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F8" w:rsidRPr="00820AFC" w:rsidRDefault="0052659B" w:rsidP="005265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8575" cy="8846236"/>
            <wp:effectExtent l="19050" t="0" r="317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884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0E1" w:rsidRDefault="005820E1" w:rsidP="000B070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659B" w:rsidRDefault="0052659B" w:rsidP="000B070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659B" w:rsidRDefault="0052659B" w:rsidP="000B070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070E" w:rsidRDefault="000B070E" w:rsidP="000B070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6AB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0B070E" w:rsidRDefault="002A36AB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 ……………………………………………………………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3</w:t>
      </w:r>
    </w:p>
    <w:p w:rsidR="002A36AB" w:rsidRDefault="002A36AB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………………………………………………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.4</w:t>
      </w:r>
    </w:p>
    <w:p w:rsidR="002A36AB" w:rsidRDefault="00023A4F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11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 «</w:t>
      </w:r>
      <w:r w:rsidR="002A36AB">
        <w:rPr>
          <w:rFonts w:ascii="Times New Roman" w:eastAsia="Times New Roman" w:hAnsi="Times New Roman" w:cs="Times New Roman"/>
          <w:sz w:val="28"/>
          <w:szCs w:val="28"/>
        </w:rPr>
        <w:t>Паспорт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…………..</w:t>
      </w:r>
      <w:r w:rsidR="002A36AB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2A36AB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End"/>
      <w:r w:rsidR="002A36AB">
        <w:rPr>
          <w:rFonts w:ascii="Times New Roman" w:eastAsia="Times New Roman" w:hAnsi="Times New Roman" w:cs="Times New Roman"/>
          <w:sz w:val="28"/>
          <w:szCs w:val="28"/>
        </w:rPr>
        <w:t>..6</w:t>
      </w:r>
    </w:p>
    <w:p w:rsidR="002A36AB" w:rsidRPr="00C45DE3" w:rsidRDefault="002A36AB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A36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 ………………………………………………………………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C45DE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5DE3" w:rsidRPr="00C45DE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2A36AB" w:rsidRPr="00C45DE3" w:rsidRDefault="00C45DE3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A36AB">
        <w:rPr>
          <w:rFonts w:ascii="Times New Roman" w:eastAsia="Times New Roman" w:hAnsi="Times New Roman" w:cs="Times New Roman"/>
          <w:sz w:val="28"/>
          <w:szCs w:val="28"/>
        </w:rPr>
        <w:t>2.1. Информационная справка об образовательном учреждении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…1</w:t>
      </w:r>
      <w:r w:rsidRPr="00C45DE3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2A36AB" w:rsidRDefault="00C45DE3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36AB">
        <w:rPr>
          <w:rFonts w:ascii="Times New Roman" w:eastAsia="Times New Roman" w:hAnsi="Times New Roman" w:cs="Times New Roman"/>
          <w:sz w:val="28"/>
          <w:szCs w:val="28"/>
        </w:rPr>
        <w:t xml:space="preserve"> 2.2.Структура МБДОУ «Обвинский детский сад»………………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2A36AB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2A36AB" w:rsidRDefault="00C45DE3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36AB">
        <w:rPr>
          <w:rFonts w:ascii="Times New Roman" w:eastAsia="Times New Roman" w:hAnsi="Times New Roman" w:cs="Times New Roman"/>
          <w:sz w:val="28"/>
          <w:szCs w:val="28"/>
        </w:rPr>
        <w:t xml:space="preserve"> 2.3.Материально-техническое оснащение МБДОУ………………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....</w:t>
      </w:r>
      <w:r>
        <w:rPr>
          <w:rFonts w:ascii="Times New Roman" w:eastAsia="Times New Roman" w:hAnsi="Times New Roman" w:cs="Times New Roman"/>
          <w:sz w:val="28"/>
          <w:szCs w:val="28"/>
        </w:rPr>
        <w:t>..11</w:t>
      </w:r>
    </w:p>
    <w:p w:rsidR="002A36AB" w:rsidRDefault="00C45DE3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36AB">
        <w:rPr>
          <w:rFonts w:ascii="Times New Roman" w:eastAsia="Times New Roman" w:hAnsi="Times New Roman" w:cs="Times New Roman"/>
          <w:sz w:val="28"/>
          <w:szCs w:val="28"/>
        </w:rPr>
        <w:t xml:space="preserve"> 2.4. Кадровый потенциал ДОУ……………………………………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...</w:t>
      </w:r>
      <w:r>
        <w:rPr>
          <w:rFonts w:ascii="Times New Roman" w:eastAsia="Times New Roman" w:hAnsi="Times New Roman" w:cs="Times New Roman"/>
          <w:sz w:val="28"/>
          <w:szCs w:val="28"/>
        </w:rPr>
        <w:t>….14</w:t>
      </w:r>
    </w:p>
    <w:p w:rsidR="002A36AB" w:rsidRDefault="00C45DE3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36AB">
        <w:rPr>
          <w:rFonts w:ascii="Times New Roman" w:eastAsia="Times New Roman" w:hAnsi="Times New Roman" w:cs="Times New Roman"/>
          <w:sz w:val="28"/>
          <w:szCs w:val="28"/>
        </w:rPr>
        <w:t xml:space="preserve"> 2.5.Характеристика социума и сетевого окружения……………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...</w:t>
      </w:r>
      <w:r w:rsidR="002A36AB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..15</w:t>
      </w:r>
    </w:p>
    <w:p w:rsidR="002A36AB" w:rsidRDefault="00C45DE3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36AB">
        <w:rPr>
          <w:rFonts w:ascii="Times New Roman" w:eastAsia="Times New Roman" w:hAnsi="Times New Roman" w:cs="Times New Roman"/>
          <w:sz w:val="28"/>
          <w:szCs w:val="28"/>
        </w:rPr>
        <w:t xml:space="preserve"> 2.6.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2A36AB">
        <w:rPr>
          <w:rFonts w:ascii="Times New Roman" w:eastAsia="Times New Roman" w:hAnsi="Times New Roman" w:cs="Times New Roman"/>
          <w:sz w:val="28"/>
          <w:szCs w:val="28"/>
        </w:rPr>
        <w:t xml:space="preserve"> с семьей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17</w:t>
      </w:r>
    </w:p>
    <w:p w:rsidR="002A36AB" w:rsidRDefault="00C45DE3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36AB">
        <w:rPr>
          <w:rFonts w:ascii="Times New Roman" w:eastAsia="Times New Roman" w:hAnsi="Times New Roman" w:cs="Times New Roman"/>
          <w:sz w:val="28"/>
          <w:szCs w:val="28"/>
        </w:rPr>
        <w:t xml:space="preserve"> 2.7.</w:t>
      </w:r>
      <w:r w:rsidR="00862F30">
        <w:rPr>
          <w:rFonts w:ascii="Times New Roman" w:eastAsia="Times New Roman" w:hAnsi="Times New Roman" w:cs="Times New Roman"/>
          <w:sz w:val="28"/>
          <w:szCs w:val="28"/>
        </w:rPr>
        <w:t>Внешние факторы, влияющие на развитие детского сада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862F30"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18</w:t>
      </w:r>
    </w:p>
    <w:p w:rsidR="00862F30" w:rsidRDefault="00C45DE3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2F30">
        <w:rPr>
          <w:rFonts w:ascii="Times New Roman" w:eastAsia="Times New Roman" w:hAnsi="Times New Roman" w:cs="Times New Roman"/>
          <w:sz w:val="28"/>
          <w:szCs w:val="28"/>
        </w:rPr>
        <w:t xml:space="preserve">  2.8.Структура управления МБДОУ……………………………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862F30"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19</w:t>
      </w:r>
    </w:p>
    <w:p w:rsidR="00862F30" w:rsidRDefault="00862F30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62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 «Проблемно – ориентированный анализ»………………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C45DE3">
        <w:rPr>
          <w:rFonts w:ascii="Times New Roman" w:eastAsia="Times New Roman" w:hAnsi="Times New Roman" w:cs="Times New Roman"/>
          <w:sz w:val="28"/>
          <w:szCs w:val="28"/>
        </w:rPr>
        <w:t>…. 21</w:t>
      </w:r>
    </w:p>
    <w:p w:rsidR="00862F30" w:rsidRDefault="00862F30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 «Концепция и стратегия развития МБДОУ»…………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C45DE3">
        <w:rPr>
          <w:rFonts w:ascii="Times New Roman" w:eastAsia="Times New Roman" w:hAnsi="Times New Roman" w:cs="Times New Roman"/>
          <w:sz w:val="28"/>
          <w:szCs w:val="28"/>
        </w:rPr>
        <w:t>…26</w:t>
      </w:r>
    </w:p>
    <w:p w:rsidR="00862F30" w:rsidRDefault="00862F30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62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ДЕЛ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одержание программы»……………………………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="00C45DE3">
        <w:rPr>
          <w:rFonts w:ascii="Times New Roman" w:eastAsia="Times New Roman" w:hAnsi="Times New Roman" w:cs="Times New Roman"/>
          <w:sz w:val="28"/>
          <w:szCs w:val="28"/>
        </w:rPr>
        <w:t>...29</w:t>
      </w:r>
    </w:p>
    <w:p w:rsidR="00862F30" w:rsidRDefault="00C45DE3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2F30">
        <w:rPr>
          <w:rFonts w:ascii="Times New Roman" w:eastAsia="Times New Roman" w:hAnsi="Times New Roman" w:cs="Times New Roman"/>
          <w:sz w:val="28"/>
          <w:szCs w:val="28"/>
        </w:rPr>
        <w:t>5.1.Механизм реализации программы……………………………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…30</w:t>
      </w:r>
    </w:p>
    <w:p w:rsidR="00862F30" w:rsidRDefault="00862F30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862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 «План действий по реализации программы»…………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="00C45DE3">
        <w:rPr>
          <w:rFonts w:ascii="Times New Roman" w:eastAsia="Times New Roman" w:hAnsi="Times New Roman" w:cs="Times New Roman"/>
          <w:sz w:val="28"/>
          <w:szCs w:val="28"/>
        </w:rPr>
        <w:t>.....34</w:t>
      </w:r>
    </w:p>
    <w:p w:rsidR="00862F30" w:rsidRDefault="00862F30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862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 «Условия реализации программы»…………………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C45DE3">
        <w:rPr>
          <w:rFonts w:ascii="Times New Roman" w:eastAsia="Times New Roman" w:hAnsi="Times New Roman" w:cs="Times New Roman"/>
          <w:sz w:val="28"/>
          <w:szCs w:val="28"/>
        </w:rPr>
        <w:t>…...45</w:t>
      </w:r>
    </w:p>
    <w:p w:rsidR="00862F30" w:rsidRDefault="00C45DE3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2F30">
        <w:rPr>
          <w:rFonts w:ascii="Times New Roman" w:eastAsia="Times New Roman" w:hAnsi="Times New Roman" w:cs="Times New Roman"/>
          <w:sz w:val="28"/>
          <w:szCs w:val="28"/>
        </w:rPr>
        <w:t>7.1.Организационно-методическое обеспечение…………………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862F30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... 45</w:t>
      </w:r>
    </w:p>
    <w:p w:rsidR="00862F30" w:rsidRDefault="00C45DE3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62F30">
        <w:rPr>
          <w:rFonts w:ascii="Times New Roman" w:eastAsia="Times New Roman" w:hAnsi="Times New Roman" w:cs="Times New Roman"/>
          <w:sz w:val="28"/>
          <w:szCs w:val="28"/>
        </w:rPr>
        <w:t>7.2.Организация образовательного процесса………………………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CD4305">
        <w:rPr>
          <w:rFonts w:ascii="Times New Roman" w:eastAsia="Times New Roman" w:hAnsi="Times New Roman" w:cs="Times New Roman"/>
          <w:sz w:val="28"/>
          <w:szCs w:val="28"/>
        </w:rPr>
        <w:t>46</w:t>
      </w:r>
    </w:p>
    <w:p w:rsidR="00862F30" w:rsidRDefault="00C45DE3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62F30">
        <w:rPr>
          <w:rFonts w:ascii="Times New Roman" w:eastAsia="Times New Roman" w:hAnsi="Times New Roman" w:cs="Times New Roman"/>
          <w:sz w:val="28"/>
          <w:szCs w:val="28"/>
        </w:rPr>
        <w:t xml:space="preserve"> 7.3.организация развивающей предметно - </w:t>
      </w:r>
      <w:r w:rsidR="00023A4F">
        <w:rPr>
          <w:rFonts w:ascii="Times New Roman" w:eastAsia="Times New Roman" w:hAnsi="Times New Roman" w:cs="Times New Roman"/>
          <w:sz w:val="28"/>
          <w:szCs w:val="28"/>
        </w:rPr>
        <w:t>пространств</w:t>
      </w:r>
      <w:r w:rsidR="00862F30">
        <w:rPr>
          <w:rFonts w:ascii="Times New Roman" w:eastAsia="Times New Roman" w:hAnsi="Times New Roman" w:cs="Times New Roman"/>
          <w:sz w:val="28"/>
          <w:szCs w:val="28"/>
        </w:rPr>
        <w:t>енной среды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CD4305">
        <w:rPr>
          <w:rFonts w:ascii="Times New Roman" w:eastAsia="Times New Roman" w:hAnsi="Times New Roman" w:cs="Times New Roman"/>
          <w:sz w:val="28"/>
          <w:szCs w:val="28"/>
        </w:rPr>
        <w:t>… 48</w:t>
      </w:r>
    </w:p>
    <w:p w:rsidR="00023A4F" w:rsidRDefault="00C45DE3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23A4F">
        <w:rPr>
          <w:rFonts w:ascii="Times New Roman" w:eastAsia="Times New Roman" w:hAnsi="Times New Roman" w:cs="Times New Roman"/>
          <w:sz w:val="28"/>
          <w:szCs w:val="28"/>
        </w:rPr>
        <w:t>7.4.Обновление структуры</w:t>
      </w:r>
      <w:proofErr w:type="gramStart"/>
      <w:r w:rsidR="00023A4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023A4F">
        <w:rPr>
          <w:rFonts w:ascii="Times New Roman" w:eastAsia="Times New Roman" w:hAnsi="Times New Roman" w:cs="Times New Roman"/>
          <w:sz w:val="28"/>
          <w:szCs w:val="28"/>
        </w:rPr>
        <w:t xml:space="preserve"> содержания и механизмов управления ДОУ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CD4305">
        <w:rPr>
          <w:rFonts w:ascii="Times New Roman" w:eastAsia="Times New Roman" w:hAnsi="Times New Roman" w:cs="Times New Roman"/>
          <w:sz w:val="28"/>
          <w:szCs w:val="28"/>
        </w:rPr>
        <w:t>….50</w:t>
      </w:r>
    </w:p>
    <w:p w:rsidR="00023A4F" w:rsidRDefault="00023A4F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5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.5.Укрепление существующих и налаживание новых связ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023A4F" w:rsidRDefault="00023A4F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учреждениями социальной сферы………………………………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CD4305">
        <w:rPr>
          <w:rFonts w:ascii="Times New Roman" w:eastAsia="Times New Roman" w:hAnsi="Times New Roman" w:cs="Times New Roman"/>
          <w:sz w:val="28"/>
          <w:szCs w:val="28"/>
        </w:rPr>
        <w:t>..50</w:t>
      </w:r>
    </w:p>
    <w:p w:rsidR="00023A4F" w:rsidRDefault="00CD4305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3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A4F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023A4F" w:rsidRPr="00023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A4F">
        <w:rPr>
          <w:rFonts w:ascii="Times New Roman" w:eastAsia="Times New Roman" w:hAnsi="Times New Roman" w:cs="Times New Roman"/>
          <w:sz w:val="28"/>
          <w:szCs w:val="28"/>
        </w:rPr>
        <w:t>РАЗДЕЛ «Результаты программы»…………………………………….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>.......53</w:t>
      </w:r>
    </w:p>
    <w:p w:rsidR="00023A4F" w:rsidRDefault="00CD4305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23A4F">
        <w:rPr>
          <w:rFonts w:ascii="Times New Roman" w:eastAsia="Times New Roman" w:hAnsi="Times New Roman" w:cs="Times New Roman"/>
          <w:sz w:val="28"/>
          <w:szCs w:val="28"/>
        </w:rPr>
        <w:t xml:space="preserve"> 8.1.Ожидаемые результаты программы……………………………………..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3A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..53</w:t>
      </w:r>
    </w:p>
    <w:p w:rsidR="00023A4F" w:rsidRDefault="00CD4305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23A4F">
        <w:rPr>
          <w:rFonts w:ascii="Times New Roman" w:eastAsia="Times New Roman" w:hAnsi="Times New Roman" w:cs="Times New Roman"/>
          <w:sz w:val="28"/>
          <w:szCs w:val="28"/>
        </w:rPr>
        <w:t>8.2.Критерии оценки ожидаемых результатов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.53</w:t>
      </w:r>
    </w:p>
    <w:p w:rsidR="00023A4F" w:rsidRDefault="00CD4305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23A4F">
        <w:rPr>
          <w:rFonts w:ascii="Times New Roman" w:eastAsia="Times New Roman" w:hAnsi="Times New Roman" w:cs="Times New Roman"/>
          <w:sz w:val="28"/>
          <w:szCs w:val="28"/>
        </w:rPr>
        <w:t xml:space="preserve"> 8.3.Модель выпускника ДОУ………………………………………………</w:t>
      </w:r>
      <w:r w:rsidR="005820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3A4F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.54</w:t>
      </w:r>
    </w:p>
    <w:p w:rsidR="00023A4F" w:rsidRDefault="00023A4F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023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«Проект сметы, расходов, предусмотренный на реализацию </w:t>
      </w:r>
    </w:p>
    <w:p w:rsidR="00023A4F" w:rsidRPr="00023A4F" w:rsidRDefault="00CD4305" w:rsidP="005820E1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23A4F">
        <w:rPr>
          <w:rFonts w:ascii="Times New Roman" w:eastAsia="Times New Roman" w:hAnsi="Times New Roman" w:cs="Times New Roman"/>
          <w:sz w:val="28"/>
          <w:szCs w:val="28"/>
        </w:rPr>
        <w:t>Программы ра</w:t>
      </w:r>
      <w:r>
        <w:rPr>
          <w:rFonts w:ascii="Times New Roman" w:eastAsia="Times New Roman" w:hAnsi="Times New Roman" w:cs="Times New Roman"/>
          <w:sz w:val="28"/>
          <w:szCs w:val="28"/>
        </w:rPr>
        <w:t>звития………………………………………………………………56</w:t>
      </w:r>
    </w:p>
    <w:p w:rsidR="000B070E" w:rsidRPr="002A36AB" w:rsidRDefault="000B070E" w:rsidP="002A36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0E" w:rsidRPr="002A36AB" w:rsidRDefault="000B070E" w:rsidP="002A36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0E" w:rsidRPr="002A36AB" w:rsidRDefault="000B070E" w:rsidP="002A36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0E" w:rsidRPr="002A36AB" w:rsidRDefault="000B070E" w:rsidP="002A36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0E" w:rsidRPr="002A36AB" w:rsidRDefault="000B070E" w:rsidP="002A36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070E" w:rsidRPr="002A36AB" w:rsidRDefault="000B070E" w:rsidP="002A36AB">
      <w:pPr>
        <w:spacing w:after="0" w:line="240" w:lineRule="auto"/>
        <w:ind w:left="-180"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70E" w:rsidRPr="002A36AB" w:rsidRDefault="000B070E" w:rsidP="002A36AB">
      <w:pPr>
        <w:spacing w:after="0" w:line="240" w:lineRule="auto"/>
        <w:ind w:left="-180"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4F" w:rsidRPr="002A36AB" w:rsidRDefault="00023A4F" w:rsidP="00023A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70E" w:rsidRPr="002A36AB" w:rsidRDefault="000B070E" w:rsidP="002A36AB">
      <w:pPr>
        <w:spacing w:after="0" w:line="240" w:lineRule="auto"/>
        <w:ind w:left="-180" w:firstLine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70E" w:rsidRPr="00820AFC" w:rsidRDefault="000B070E" w:rsidP="000B070E">
      <w:pPr>
        <w:spacing w:after="0" w:line="240" w:lineRule="auto"/>
        <w:ind w:left="-18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7B1C" w:rsidRPr="00820A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4C2B72" w:rsidRPr="004E0D73" w:rsidRDefault="00777B1C" w:rsidP="00086E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D73">
        <w:rPr>
          <w:rFonts w:ascii="Times New Roman" w:eastAsia="Times New Roman" w:hAnsi="Times New Roman" w:cs="Times New Roman"/>
          <w:sz w:val="28"/>
          <w:szCs w:val="28"/>
        </w:rPr>
        <w:t>В настоящее время среди наиболее острых проблем, стоящих перед отечественным дошкольным образованием, выступает проблема становления у дошкольников ценностного отношения к культуре и традициям русского народа, к традициям своей семьи, родной стране, воспит</w:t>
      </w:r>
      <w:r w:rsidR="004C2B72" w:rsidRPr="004E0D73">
        <w:rPr>
          <w:rFonts w:ascii="Times New Roman" w:eastAsia="Times New Roman" w:hAnsi="Times New Roman" w:cs="Times New Roman"/>
          <w:sz w:val="28"/>
          <w:szCs w:val="28"/>
        </w:rPr>
        <w:t>ания основ гражданственности.</w:t>
      </w:r>
    </w:p>
    <w:p w:rsidR="00777B1C" w:rsidRPr="004E0D73" w:rsidRDefault="00777B1C" w:rsidP="00086E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D73">
        <w:rPr>
          <w:rFonts w:ascii="Times New Roman" w:eastAsia="Times New Roman" w:hAnsi="Times New Roman" w:cs="Times New Roman"/>
          <w:sz w:val="28"/>
          <w:szCs w:val="28"/>
        </w:rPr>
        <w:t>Ценностное отношение к Родине является важной составляющей опыта личности, оно должно стать значимым компонентом первой ступени образования человека - дошкольного образования.</w:t>
      </w:r>
    </w:p>
    <w:p w:rsidR="00560856" w:rsidRPr="004E0D73" w:rsidRDefault="00777B1C" w:rsidP="00086E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D73">
        <w:rPr>
          <w:rFonts w:ascii="Times New Roman" w:eastAsia="Times New Roman" w:hAnsi="Times New Roman" w:cs="Times New Roman"/>
          <w:sz w:val="28"/>
          <w:szCs w:val="28"/>
        </w:rPr>
        <w:t xml:space="preserve">Дошкольный возраст как период складывания первооснов личности имеет свои потенциальные возможности для развития высших нравственных чувств, в том числе ценностного отношения к малой и большой Родине, воспитания основ гражданственности. Основой в воспитании у дошкольников гражданских чувств являются накопление детьми социального опыта жизни в своем Отечестве, усвоение принятых в обществе норм поведения, развитие интереса к ее истории и культуре, формирование позитивного отношения к прошлому и настоящему родной страны, родного края. Наравне с другими компонентами правомерно включить в содержание воспитания патриота гражданина такие составляющие, как любовь к родине, к родным местам, знания об истории, культуре и традициях малой родины, проявление познавательного интереса к знаниям о ней. При этом географические и природные особенности, местные культурно-исторические обычаи и традиции, народное творчество являются для дошкольников наиболее доступными средствами формирования положительного отношения к своей малой родине, развитие интереса к разным сторонам жизни родного края. Все это делает актуальным краеведческую работу в дошкольном образовательном учреждении. </w:t>
      </w:r>
    </w:p>
    <w:p w:rsidR="00560856" w:rsidRPr="004E0D73" w:rsidRDefault="00560856" w:rsidP="00086E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0856" w:rsidRPr="004E0D73" w:rsidRDefault="00560856" w:rsidP="00086E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0856" w:rsidRPr="004E0D73" w:rsidRDefault="00560856" w:rsidP="00086E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172" w:rsidRPr="004E0D73" w:rsidRDefault="005D5172" w:rsidP="00086E08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172" w:rsidRPr="004E0D73" w:rsidRDefault="005D5172" w:rsidP="00086E08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172" w:rsidRPr="004E0D73" w:rsidRDefault="005D5172" w:rsidP="00086E08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172" w:rsidRPr="004E0D73" w:rsidRDefault="005D5172" w:rsidP="00086E08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172" w:rsidRPr="00820AFC" w:rsidRDefault="005D5172" w:rsidP="00086E08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172" w:rsidRPr="00820AFC" w:rsidRDefault="005D5172" w:rsidP="00086E08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172" w:rsidRPr="00820AFC" w:rsidRDefault="005D5172" w:rsidP="00086E08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172" w:rsidRPr="00820AFC" w:rsidRDefault="005D5172" w:rsidP="00086E08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172" w:rsidRPr="00820AFC" w:rsidRDefault="005D5172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172" w:rsidRPr="00820AFC" w:rsidRDefault="005D5172" w:rsidP="00086E08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172" w:rsidRPr="00820AFC" w:rsidRDefault="005D5172" w:rsidP="00086E08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172" w:rsidRPr="00820AFC" w:rsidRDefault="005D5172" w:rsidP="00086E08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172" w:rsidRPr="00820AFC" w:rsidRDefault="005D5172" w:rsidP="00086E08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172" w:rsidRDefault="005D5172" w:rsidP="00086E08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315" w:rsidRPr="00820AFC" w:rsidRDefault="00F80315" w:rsidP="00086E08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Pr="00820AFC" w:rsidRDefault="00C873FC" w:rsidP="00C873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C873FC" w:rsidRPr="00820AFC" w:rsidRDefault="00C873FC" w:rsidP="00C873FC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</w:pPr>
      <w:r w:rsidRPr="00820AF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Если не будет корней в родной местности,</w:t>
      </w:r>
      <w:r w:rsidRPr="00820AFC">
        <w:rPr>
          <w:rFonts w:ascii="Times New Roman" w:hAnsi="Times New Roman" w:cs="Times New Roman"/>
          <w:i/>
          <w:color w:val="000000"/>
          <w:sz w:val="24"/>
          <w:szCs w:val="28"/>
        </w:rPr>
        <w:br/>
      </w:r>
      <w:r w:rsidRPr="00820AF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в родной стороне - будет много людей, похожих</w:t>
      </w:r>
      <w:r w:rsidRPr="00820AFC">
        <w:rPr>
          <w:rFonts w:ascii="Times New Roman" w:hAnsi="Times New Roman" w:cs="Times New Roman"/>
          <w:i/>
          <w:color w:val="000000"/>
          <w:sz w:val="24"/>
          <w:szCs w:val="28"/>
        </w:rPr>
        <w:br/>
      </w:r>
      <w:r w:rsidRPr="00820AF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на иссушенное растение перекати-поле.</w:t>
      </w:r>
      <w:r w:rsidRPr="00820AFC">
        <w:rPr>
          <w:rFonts w:ascii="Times New Roman" w:hAnsi="Times New Roman" w:cs="Times New Roman"/>
          <w:i/>
          <w:color w:val="000000"/>
          <w:sz w:val="24"/>
          <w:szCs w:val="28"/>
        </w:rPr>
        <w:br/>
      </w:r>
      <w:r w:rsidRPr="00820AF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Лихачев Д.С.</w:t>
      </w:r>
    </w:p>
    <w:p w:rsidR="00C873FC" w:rsidRDefault="00C873FC" w:rsidP="00C873FC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0224">
        <w:rPr>
          <w:sz w:val="28"/>
          <w:szCs w:val="28"/>
        </w:rPr>
        <w:t xml:space="preserve">Для каждого человека понятие Отечество неразрывно связано с родной природой, культурой, историей. Речка, хлебные поля и березовая роща, песни своей бабушки – все эти с детства знакомые картины сливаются в единый большой образ Родины. Беречь все это - значит беречь свою Отчизну. </w:t>
      </w:r>
    </w:p>
    <w:p w:rsidR="00C873FC" w:rsidRPr="00980224" w:rsidRDefault="00C873FC" w:rsidP="00C873FC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0224">
        <w:rPr>
          <w:sz w:val="28"/>
          <w:szCs w:val="28"/>
        </w:rPr>
        <w:t>Воспитывать у подрастающего поколения гражданскую ответственность за судьбу родной природы, культуры, сохранение истории – одна из важных задач сегодняшнего дня. Поэтому в настоящее время отмечается возросший интерес к изучению истории, культуры, природы родного края. Малая родина дает человеку гораздо больше, чем он в состоянии осознать.</w:t>
      </w:r>
    </w:p>
    <w:p w:rsidR="00C873FC" w:rsidRPr="00980224" w:rsidRDefault="00C873FC" w:rsidP="00C873FC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0224">
        <w:rPr>
          <w:sz w:val="28"/>
          <w:szCs w:val="28"/>
        </w:rPr>
        <w:t>Необходимость развития интересов у детей в области краеведения связана и с социальным запросом общества: чем полнее, глубже и содержательнее будут знания воспитанников о родном крае, тем более действенными окажутся они в воспитании уважения к традициям своего народа, любви к родной природе и земле.</w:t>
      </w:r>
    </w:p>
    <w:p w:rsidR="00C873FC" w:rsidRPr="00980224" w:rsidRDefault="00C873FC" w:rsidP="00C873FC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0224">
        <w:rPr>
          <w:sz w:val="28"/>
          <w:szCs w:val="28"/>
        </w:rPr>
        <w:t>Академик Д. С. Лихачев говорил «Если человек не любит, хотя бы изредка смотреть на старые фотографии своих родителей, не ценит память о них, оставленную в саду, который они возделывали, вещах, которые им принадлежали, - значит, он не любит их. Если человек не любит старые улицы, пусть даже и плохонькие, - значит, у него нет любви к своему городу. Если человек равнодушен к памятникам истории своей страны, - он, как правило, равнодушен к своей стране».</w:t>
      </w:r>
    </w:p>
    <w:p w:rsidR="00C873FC" w:rsidRPr="00980224" w:rsidRDefault="00C873FC" w:rsidP="00C873FC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0224">
        <w:rPr>
          <w:sz w:val="28"/>
          <w:szCs w:val="28"/>
        </w:rPr>
        <w:t>В. А Сухомлинский утверждал, что детство – каждодневное открытие мира и поэтому надо сделать так, чтобы оно стало, прежде всего, познанием человека и Отечества, их красоты и величия, через красоту родного края.</w:t>
      </w:r>
    </w:p>
    <w:p w:rsidR="00C873FC" w:rsidRPr="00980224" w:rsidRDefault="00C873FC" w:rsidP="00C873FC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0224">
        <w:rPr>
          <w:sz w:val="28"/>
          <w:szCs w:val="28"/>
        </w:rPr>
        <w:t>Современные педагоги считают, что базовым этапом формирования у детей любви к Родине следует считать накопление ими социального опыта жизни в своем селе, усвоение принятых в нем норм поведения, взаимоотношений, приобщение к миру его культуры. Любовь к Отчизне начинается с любви к своей малой Родине – месту, где человек родился. В этой связи, огромное значение имеет ознакомление детей с историческим, культурным, национальным, природно-экологическим своеобразием родного региона.</w:t>
      </w:r>
    </w:p>
    <w:p w:rsidR="00C873FC" w:rsidRPr="00980224" w:rsidRDefault="00C873FC" w:rsidP="00C873FC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0224">
        <w:rPr>
          <w:sz w:val="28"/>
          <w:szCs w:val="28"/>
        </w:rPr>
        <w:t xml:space="preserve">Считается, что краеведческий подход в образовании дает возможность гуманизировать воспитательный процесс, выбрать образовательный маршрут для детей не только в информационно-просветительском, но и в </w:t>
      </w:r>
      <w:r w:rsidRPr="00980224">
        <w:rPr>
          <w:sz w:val="28"/>
          <w:szCs w:val="28"/>
        </w:rPr>
        <w:lastRenderedPageBreak/>
        <w:t xml:space="preserve">эмоциональном плане. Знакомясь с родным </w:t>
      </w:r>
      <w:r>
        <w:rPr>
          <w:sz w:val="28"/>
          <w:szCs w:val="28"/>
        </w:rPr>
        <w:t>селом</w:t>
      </w:r>
      <w:r w:rsidRPr="00980224">
        <w:rPr>
          <w:sz w:val="28"/>
          <w:szCs w:val="28"/>
        </w:rPr>
        <w:t>, с его достопримечательностями,</w:t>
      </w:r>
      <w:r>
        <w:rPr>
          <w:sz w:val="28"/>
          <w:szCs w:val="28"/>
        </w:rPr>
        <w:t xml:space="preserve"> историей,</w:t>
      </w:r>
      <w:r w:rsidRPr="00980224">
        <w:rPr>
          <w:sz w:val="28"/>
          <w:szCs w:val="28"/>
        </w:rPr>
        <w:t xml:space="preserve"> ребенок учится осознавать себя живущим в определенный временной период, в определенных этнокультурных условиях и в то же время приобщатся к богатствам национальной и мировой культуры.</w:t>
      </w:r>
    </w:p>
    <w:p w:rsidR="00C873FC" w:rsidRPr="00980224" w:rsidRDefault="00C873FC" w:rsidP="00C873FC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0224">
        <w:rPr>
          <w:sz w:val="28"/>
          <w:szCs w:val="28"/>
        </w:rPr>
        <w:t>Краеведение – одно из важных средств патриотического воспитания. Воспитание дошкольников средствами краеведения – это целенаправленный, особым образом организованный процесс передачи общественно-ценного патриотического опыта старшего поколения младшему и формированию последнего собственного патриотического опыта.</w:t>
      </w:r>
    </w:p>
    <w:p w:rsidR="00C873FC" w:rsidRPr="00980224" w:rsidRDefault="00C873FC" w:rsidP="00C873FC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0224">
        <w:rPr>
          <w:sz w:val="28"/>
          <w:szCs w:val="28"/>
        </w:rPr>
        <w:t>Любовь к Родине, стремление служить своему народу, своей стране, чувство национальной гордости не возникают у людей сами по себе. С самого раннего возраста, необходимо целенаправленное воздействие на человека. При этом надо помнить, что любовь к Родине начинается с ощущения родного края, земли на которой родился и рос.</w:t>
      </w:r>
    </w:p>
    <w:p w:rsidR="00C873FC" w:rsidRPr="00980224" w:rsidRDefault="00C873FC" w:rsidP="00C873FC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0224">
        <w:rPr>
          <w:sz w:val="28"/>
          <w:szCs w:val="28"/>
        </w:rPr>
        <w:t xml:space="preserve">Поскольку у детей </w:t>
      </w:r>
      <w:r>
        <w:rPr>
          <w:sz w:val="28"/>
          <w:szCs w:val="28"/>
        </w:rPr>
        <w:t>дошкольного возраста</w:t>
      </w:r>
      <w:r w:rsidRPr="00980224">
        <w:rPr>
          <w:sz w:val="28"/>
          <w:szCs w:val="28"/>
        </w:rPr>
        <w:t xml:space="preserve"> еще нет достаточно сложившихся исторических представлений, не сформировалось логическое мышление, познание своей Родины необходимо начинать с родины малой, т. е. семьи, рода, родного села. Далее с возрастом будет расширяться круг представлений за счет новых знаний, а также пойдет углубление прежних представлений.</w:t>
      </w: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73FC" w:rsidRDefault="00C873FC" w:rsidP="00086E08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6EFE" w:rsidRPr="00820AFC" w:rsidRDefault="006D6EFE" w:rsidP="00C873FC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20AF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I </w:t>
      </w:r>
      <w:r w:rsidRPr="00820AFC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</w:p>
    <w:p w:rsidR="000B070E" w:rsidRPr="00820AFC" w:rsidRDefault="006D6EFE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20A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СПОРТ ПРОГРАММЫ</w:t>
      </w:r>
    </w:p>
    <w:p w:rsidR="000B070E" w:rsidRPr="00820AFC" w:rsidRDefault="000B070E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18"/>
        <w:gridCol w:w="733"/>
        <w:gridCol w:w="6202"/>
      </w:tblGrid>
      <w:tr w:rsidR="000B070E" w:rsidRPr="00820AFC" w:rsidTr="00A26308">
        <w:tc>
          <w:tcPr>
            <w:tcW w:w="2518" w:type="dxa"/>
          </w:tcPr>
          <w:p w:rsidR="000B070E" w:rsidRPr="00820AFC" w:rsidRDefault="000B070E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3" w:type="dxa"/>
            <w:gridSpan w:val="3"/>
          </w:tcPr>
          <w:p w:rsidR="000B070E" w:rsidRPr="00820AFC" w:rsidRDefault="000B070E" w:rsidP="006E5E3A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звития</w:t>
            </w:r>
            <w:r w:rsidRPr="00820A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бюджетного дошкольного образовательного учреждения </w:t>
            </w:r>
            <w:r w:rsidR="00207F7D" w:rsidRPr="00820A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бвинский детский сад» на 2016-2019</w:t>
            </w:r>
            <w:r w:rsidRPr="00820AF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г.</w:t>
            </w:r>
          </w:p>
        </w:tc>
      </w:tr>
      <w:tr w:rsidR="000B070E" w:rsidRPr="00820AFC" w:rsidTr="00A26308">
        <w:tc>
          <w:tcPr>
            <w:tcW w:w="2518" w:type="dxa"/>
          </w:tcPr>
          <w:p w:rsidR="000B070E" w:rsidRPr="00820AFC" w:rsidRDefault="000B070E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053" w:type="dxa"/>
            <w:gridSpan w:val="3"/>
          </w:tcPr>
          <w:p w:rsidR="00837928" w:rsidRPr="00A67E7F" w:rsidRDefault="00837928" w:rsidP="006E5E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0A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Закон РФ «Об образовании» №273-ФЗ, направленный на «…Приобщение  ребенка к общечеловеческим ценностям…» </w:t>
            </w:r>
            <w:r w:rsidRPr="00A67E7F">
              <w:rPr>
                <w:rFonts w:ascii="Times New Roman" w:hAnsi="Times New Roman" w:cs="Times New Roman"/>
                <w:sz w:val="28"/>
                <w:szCs w:val="28"/>
              </w:rPr>
              <w:t>(ст. 1 п. 4); на  «…Гуманистический характер образования, приоритет общечеловеческих ценностей, жизни и здоровья человека, воспитание свободной, развитой личности, гражданственной, трудолюбивой, уважительной к правам человека, в любви к окружающей природе, Родине, семье…» (ст. 2 п. 1); «</w:t>
            </w:r>
            <w:proofErr w:type="gramEnd"/>
            <w:r w:rsidRPr="00A67E7F">
              <w:rPr>
                <w:rFonts w:ascii="Times New Roman" w:hAnsi="Times New Roman" w:cs="Times New Roman"/>
                <w:sz w:val="28"/>
                <w:szCs w:val="28"/>
              </w:rPr>
              <w:t xml:space="preserve"> …На требования интеграции личности, как в мировую, так и в национальную культуру…» (ст. 14)</w:t>
            </w:r>
          </w:p>
          <w:p w:rsidR="00837928" w:rsidRPr="00A67E7F" w:rsidRDefault="00837928" w:rsidP="006E5E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F">
              <w:rPr>
                <w:rFonts w:ascii="Times New Roman" w:hAnsi="Times New Roman" w:cs="Times New Roman"/>
                <w:sz w:val="28"/>
                <w:szCs w:val="28"/>
              </w:rPr>
              <w:t>- Конституция Российской Федерации, которая провозглашает светский («гражданский», а не «атеистический») характер общества в целом и образования в частности, ст.14;</w:t>
            </w:r>
          </w:p>
          <w:p w:rsidR="00837928" w:rsidRPr="00A67E7F" w:rsidRDefault="00837928" w:rsidP="006E5E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F">
              <w:rPr>
                <w:rFonts w:ascii="Times New Roman" w:hAnsi="Times New Roman" w:cs="Times New Roman"/>
                <w:sz w:val="28"/>
                <w:szCs w:val="28"/>
              </w:rPr>
              <w:t>- Федеральный закон «Об основных гарантиях прав ребенка в Российской Федерации» от 24.07.98г. № 124-ФЗ;</w:t>
            </w:r>
          </w:p>
          <w:p w:rsidR="00837928" w:rsidRPr="00A67E7F" w:rsidRDefault="00837928" w:rsidP="006E5E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F">
              <w:rPr>
                <w:rFonts w:ascii="Times New Roman" w:hAnsi="Times New Roman" w:cs="Times New Roman"/>
                <w:sz w:val="28"/>
                <w:szCs w:val="28"/>
              </w:rPr>
              <w:t>- Семейный кодекс Российской Федерации, который направлен на соблюдение «…Права ребенка жить и воспитываться в семье…», ст. 54; «…Права ребенка на общение с родителями и другими родственниками…», ст. 55; «…Права ребенка на защиту…», ст. 56; «…Права ребенка выражать свое мнение…»; ст.57;</w:t>
            </w:r>
          </w:p>
          <w:p w:rsidR="00837928" w:rsidRPr="00A67E7F" w:rsidRDefault="00837928" w:rsidP="006E5E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E7F">
              <w:rPr>
                <w:rFonts w:ascii="Times New Roman" w:hAnsi="Times New Roman" w:cs="Times New Roman"/>
                <w:sz w:val="28"/>
                <w:szCs w:val="28"/>
              </w:rPr>
              <w:t xml:space="preserve">- Типовое положение о дошкольном образовательном учреждении, «…Направленное на приобщение ребенка к общечеловеческим ценностям, на </w:t>
            </w:r>
            <w:r w:rsidRPr="00A67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семьей для обеспечения полноценного развития ребенка…» (I, п. 4);</w:t>
            </w:r>
            <w:bookmarkStart w:id="0" w:name="sub_753406"/>
          </w:p>
          <w:bookmarkEnd w:id="0"/>
          <w:p w:rsidR="000B070E" w:rsidRPr="00A67E7F" w:rsidRDefault="00837928" w:rsidP="006E5E3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E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B070E" w:rsidRPr="00A67E7F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инистерства образования и науки РФ от 17 октября 2013 года № 1155 «Об утверждении государственного образовательного стандарта дошкольного образования»</w:t>
            </w:r>
            <w:r w:rsidRPr="00A67E7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B070E" w:rsidRPr="00820AFC" w:rsidRDefault="00CB3FF1" w:rsidP="006E5E3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E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B070E" w:rsidRPr="00A67E7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Главного  государственного</w:t>
            </w:r>
            <w:r w:rsidR="000B070E"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итарного врача Российской Федерации о  Санитарно-эпидемиологических правилах и нормативов </w:t>
            </w:r>
            <w:proofErr w:type="spellStart"/>
            <w:r w:rsidR="000B070E"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="000B070E"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4.1.3049-13</w:t>
            </w: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B070E" w:rsidRPr="00820AFC" w:rsidRDefault="00CB3FF1" w:rsidP="006E5E3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B070E"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от 10.04.2000 N 51-ФЗ (ред. от 26.06.2007) "Об утверждении Федеральной программы развития образования"</w:t>
            </w: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B070E" w:rsidRPr="00820AFC" w:rsidRDefault="00CB3FF1" w:rsidP="006E5E3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07F7D"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в МБДОУ «Обвинский детский сад»</w:t>
            </w: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, локальные акты</w:t>
            </w:r>
          </w:p>
        </w:tc>
      </w:tr>
      <w:tr w:rsidR="000B070E" w:rsidRPr="00820AFC" w:rsidTr="00A26308">
        <w:tc>
          <w:tcPr>
            <w:tcW w:w="2518" w:type="dxa"/>
          </w:tcPr>
          <w:p w:rsidR="000B070E" w:rsidRPr="00820AFC" w:rsidRDefault="000B070E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ый заказ</w:t>
            </w:r>
          </w:p>
        </w:tc>
        <w:tc>
          <w:tcPr>
            <w:tcW w:w="7053" w:type="dxa"/>
            <w:gridSpan w:val="3"/>
          </w:tcPr>
          <w:p w:rsidR="000B070E" w:rsidRPr="00820AFC" w:rsidRDefault="00CB3FF1" w:rsidP="006E5E3A">
            <w:pPr>
              <w:spacing w:after="0"/>
              <w:ind w:left="-108" w:firstLine="81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B070E"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07F7D"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гайского</w:t>
            </w:r>
            <w:r w:rsidR="000B070E"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207F7D"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ского края в лице МКУ «Управление образования Карагайского района»</w:t>
            </w:r>
            <w:r w:rsidR="006E5E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B070E" w:rsidRPr="00820AFC" w:rsidRDefault="00CB3FF1" w:rsidP="006E5E3A">
            <w:pPr>
              <w:spacing w:after="0"/>
              <w:ind w:left="-108"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B070E"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 или </w:t>
            </w:r>
            <w:r w:rsidR="00207F7D"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лица,</w:t>
            </w:r>
            <w:r w:rsidR="000B070E"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няющие их (законные представители).</w:t>
            </w:r>
          </w:p>
          <w:p w:rsidR="00CB3FF1" w:rsidRPr="00820AFC" w:rsidRDefault="00CB3FF1" w:rsidP="006E5E3A">
            <w:pPr>
              <w:spacing w:after="0"/>
              <w:ind w:left="-108" w:firstLine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- Обвинская средняя общеобразовательная школа</w:t>
            </w:r>
            <w:r w:rsidR="006E5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070E" w:rsidRPr="00820AFC" w:rsidTr="00A26308">
        <w:tc>
          <w:tcPr>
            <w:tcW w:w="2518" w:type="dxa"/>
          </w:tcPr>
          <w:p w:rsidR="000B070E" w:rsidRPr="00820AFC" w:rsidRDefault="000B070E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программы, основные разработчики </w:t>
            </w:r>
          </w:p>
        </w:tc>
        <w:tc>
          <w:tcPr>
            <w:tcW w:w="7053" w:type="dxa"/>
            <w:gridSpan w:val="3"/>
          </w:tcPr>
          <w:p w:rsidR="00C10EE2" w:rsidRPr="00820AFC" w:rsidRDefault="00C10EE2" w:rsidP="006E5E3A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истова Ирина Владимировна </w:t>
            </w:r>
            <w:proofErr w:type="gramStart"/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.о. заведующего МБДОУ</w:t>
            </w:r>
          </w:p>
          <w:p w:rsidR="000B070E" w:rsidRPr="00820AFC" w:rsidRDefault="00C10EE2" w:rsidP="006E5E3A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 МБДОУ «Обвинский детский сад»</w:t>
            </w:r>
          </w:p>
        </w:tc>
      </w:tr>
      <w:tr w:rsidR="000B070E" w:rsidRPr="00820AFC" w:rsidTr="00A26308">
        <w:tc>
          <w:tcPr>
            <w:tcW w:w="2518" w:type="dxa"/>
          </w:tcPr>
          <w:p w:rsidR="000B070E" w:rsidRPr="00820AFC" w:rsidRDefault="007A4D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="000B070E"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53" w:type="dxa"/>
            <w:gridSpan w:val="3"/>
          </w:tcPr>
          <w:p w:rsidR="002A2847" w:rsidRPr="00A26308" w:rsidRDefault="007A4D47" w:rsidP="006E5E3A">
            <w:pPr>
              <w:spacing w:after="0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здание единого образовательного пространства</w:t>
            </w:r>
            <w:r w:rsidR="00A26308" w:rsidRPr="002A1554">
              <w:rPr>
                <w:rFonts w:ascii="Times New Roman" w:hAnsi="Times New Roman" w:cs="Times New Roman"/>
                <w:sz w:val="28"/>
                <w:szCs w:val="28"/>
              </w:rPr>
              <w:t xml:space="preserve"> в МБДОУ, через интеграцию краеведческой деятельности в воспитательно-образовательный процесс.</w:t>
            </w:r>
          </w:p>
        </w:tc>
      </w:tr>
      <w:tr w:rsidR="000B070E" w:rsidRPr="00820AFC" w:rsidTr="00A26308">
        <w:tc>
          <w:tcPr>
            <w:tcW w:w="2518" w:type="dxa"/>
          </w:tcPr>
          <w:p w:rsidR="000B070E" w:rsidRPr="00820AFC" w:rsidRDefault="007A4D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="000B070E"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направлениями</w:t>
            </w:r>
          </w:p>
        </w:tc>
        <w:tc>
          <w:tcPr>
            <w:tcW w:w="7053" w:type="dxa"/>
            <w:gridSpan w:val="3"/>
          </w:tcPr>
          <w:p w:rsidR="00B112DB" w:rsidRPr="007A4D47" w:rsidRDefault="00136287" w:rsidP="006E5E3A">
            <w:pPr>
              <w:pStyle w:val="a7"/>
              <w:numPr>
                <w:ilvl w:val="0"/>
                <w:numId w:val="30"/>
              </w:numPr>
              <w:spacing w:after="0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D47">
              <w:rPr>
                <w:rFonts w:ascii="Times New Roman" w:hAnsi="Times New Roman" w:cs="Times New Roman"/>
                <w:sz w:val="28"/>
                <w:szCs w:val="28"/>
              </w:rPr>
              <w:t>Формировать целевые ориентиры (система знаний)</w:t>
            </w:r>
            <w:r w:rsidR="00B112DB" w:rsidRPr="007A4D47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</w:t>
            </w:r>
            <w:r w:rsidR="00A67E7F" w:rsidRPr="007A4D47">
              <w:rPr>
                <w:rFonts w:ascii="Times New Roman" w:hAnsi="Times New Roman" w:cs="Times New Roman"/>
                <w:sz w:val="28"/>
                <w:szCs w:val="28"/>
              </w:rPr>
              <w:t>ов и активную жизненную позицию</w:t>
            </w:r>
            <w:r w:rsidR="00B112DB" w:rsidRPr="007A4D47">
              <w:rPr>
                <w:rFonts w:ascii="Times New Roman" w:hAnsi="Times New Roman" w:cs="Times New Roman"/>
                <w:sz w:val="28"/>
                <w:szCs w:val="28"/>
              </w:rPr>
              <w:t>, через получение ими сведений  в области краеведения и взаимодействи</w:t>
            </w:r>
            <w:r w:rsidRPr="007A4D47">
              <w:rPr>
                <w:rFonts w:ascii="Times New Roman" w:hAnsi="Times New Roman" w:cs="Times New Roman"/>
                <w:sz w:val="28"/>
                <w:szCs w:val="28"/>
              </w:rPr>
              <w:t>я с социальными па</w:t>
            </w:r>
            <w:r w:rsidR="00B112DB" w:rsidRPr="007A4D47">
              <w:rPr>
                <w:rFonts w:ascii="Times New Roman" w:hAnsi="Times New Roman" w:cs="Times New Roman"/>
                <w:sz w:val="28"/>
                <w:szCs w:val="28"/>
              </w:rPr>
              <w:t>ртнерами</w:t>
            </w:r>
            <w:r w:rsidR="00A67E7F" w:rsidRPr="007A4D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6287" w:rsidRPr="007A4D47" w:rsidRDefault="00B112DB" w:rsidP="006E5E3A">
            <w:pPr>
              <w:pStyle w:val="a7"/>
              <w:numPr>
                <w:ilvl w:val="0"/>
                <w:numId w:val="30"/>
              </w:numPr>
              <w:spacing w:after="0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D4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внедрить </w:t>
            </w:r>
            <w:r w:rsidR="00A67E7F" w:rsidRPr="007A4D47">
              <w:rPr>
                <w:rFonts w:ascii="Times New Roman" w:hAnsi="Times New Roman" w:cs="Times New Roman"/>
                <w:sz w:val="28"/>
                <w:szCs w:val="28"/>
              </w:rPr>
              <w:t xml:space="preserve">в деятельность </w:t>
            </w:r>
            <w:r w:rsidRPr="007A4D47">
              <w:rPr>
                <w:rFonts w:ascii="Times New Roman" w:hAnsi="Times New Roman" w:cs="Times New Roman"/>
                <w:sz w:val="28"/>
                <w:szCs w:val="28"/>
              </w:rPr>
              <w:t>систему мероприятий направленных на повышение компетенции педагогов и родителей по вопросам гражданско-патриотического воспитания дошкольников</w:t>
            </w:r>
            <w:r w:rsidR="00A67E7F" w:rsidRPr="007A4D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0B8" w:rsidRPr="007A4D47" w:rsidRDefault="00136287" w:rsidP="006E5E3A">
            <w:pPr>
              <w:pStyle w:val="a7"/>
              <w:numPr>
                <w:ilvl w:val="0"/>
                <w:numId w:val="30"/>
              </w:numPr>
              <w:spacing w:after="0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D47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развивающую</w:t>
            </w:r>
            <w:r w:rsidR="00B112DB" w:rsidRPr="007A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D47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  <w:r w:rsidRPr="007A4D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транственную  среду на территории МБДОУ,  </w:t>
            </w:r>
            <w:r w:rsidR="007A4D47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ющую формированию гражданско-патриотических чувств </w:t>
            </w:r>
            <w:r w:rsidRPr="007A4D47">
              <w:rPr>
                <w:rFonts w:ascii="Times New Roman" w:hAnsi="Times New Roman" w:cs="Times New Roman"/>
                <w:sz w:val="28"/>
                <w:szCs w:val="28"/>
              </w:rPr>
              <w:t>у дошкольников.</w:t>
            </w:r>
          </w:p>
        </w:tc>
      </w:tr>
      <w:tr w:rsidR="00DF618C" w:rsidRPr="00820AFC" w:rsidTr="00A26308">
        <w:tc>
          <w:tcPr>
            <w:tcW w:w="9571" w:type="dxa"/>
            <w:gridSpan w:val="4"/>
          </w:tcPr>
          <w:p w:rsidR="00AE45D3" w:rsidRPr="00820AFC" w:rsidRDefault="00DF618C" w:rsidP="006E5E3A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  <w:p w:rsidR="00DF618C" w:rsidRPr="00820AFC" w:rsidRDefault="00A26308" w:rsidP="006E5E3A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ограмма рассчитана на 4</w:t>
            </w:r>
            <w:r w:rsidR="00AE45D3"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</w:tr>
      <w:tr w:rsidR="00DF618C" w:rsidRPr="00820AFC" w:rsidTr="00A26308">
        <w:tc>
          <w:tcPr>
            <w:tcW w:w="2636" w:type="dxa"/>
            <w:gridSpan w:val="2"/>
          </w:tcPr>
          <w:p w:rsidR="00DF618C" w:rsidRPr="00820AFC" w:rsidRDefault="00DF618C" w:rsidP="004E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I этап (подготовительный) сентябрь 2016 г.- </w:t>
            </w:r>
            <w:r w:rsidR="004E0D73">
              <w:rPr>
                <w:rFonts w:ascii="Times New Roman" w:hAnsi="Times New Roman" w:cs="Times New Roman"/>
                <w:sz w:val="28"/>
                <w:szCs w:val="28"/>
              </w:rPr>
              <w:t>август  2017</w:t>
            </w: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г. Цель: подготовить ресурсы для реализации Программы развития</w:t>
            </w:r>
          </w:p>
        </w:tc>
        <w:tc>
          <w:tcPr>
            <w:tcW w:w="6935" w:type="dxa"/>
            <w:gridSpan w:val="2"/>
          </w:tcPr>
          <w:p w:rsidR="00DF618C" w:rsidRPr="00820AFC" w:rsidRDefault="00DF618C" w:rsidP="006E5E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Задачи этапа: </w:t>
            </w:r>
          </w:p>
          <w:p w:rsidR="00DF618C" w:rsidRPr="00820AFC" w:rsidRDefault="00DF618C" w:rsidP="006E5E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-изучить основные нормативные документы, являющиеся основой для реализации Программы развития; </w:t>
            </w:r>
          </w:p>
          <w:p w:rsidR="00DF618C" w:rsidRPr="00820AFC" w:rsidRDefault="00DF618C" w:rsidP="006E5E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-привести нормативно-правовые документы ДОУ в соответствие новым требованиям; </w:t>
            </w:r>
          </w:p>
          <w:p w:rsidR="00DF618C" w:rsidRPr="00820AFC" w:rsidRDefault="00DF618C" w:rsidP="006E5E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-подготовить педагогический коллектив к пониманию необходимости интенсивной и сплоченной работы по развитию дошкольного учреждения;</w:t>
            </w:r>
          </w:p>
          <w:p w:rsidR="00DF618C" w:rsidRPr="00820AFC" w:rsidRDefault="00DF618C" w:rsidP="006E5E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A4D47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еализации П</w:t>
            </w: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рограммы;</w:t>
            </w:r>
          </w:p>
          <w:p w:rsidR="00DF618C" w:rsidRPr="00820AFC" w:rsidRDefault="00DF618C" w:rsidP="006E5E3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 -разработать систему мониторинга процесса функционирования ДОУ.</w:t>
            </w:r>
          </w:p>
        </w:tc>
      </w:tr>
      <w:tr w:rsidR="00DF618C" w:rsidRPr="00820AFC" w:rsidTr="00A26308">
        <w:tc>
          <w:tcPr>
            <w:tcW w:w="2636" w:type="dxa"/>
            <w:gridSpan w:val="2"/>
          </w:tcPr>
          <w:p w:rsidR="00AE45D3" w:rsidRPr="00820AFC" w:rsidRDefault="00DF618C" w:rsidP="0008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II этап </w:t>
            </w:r>
            <w:r w:rsidR="00AE45D3"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  <w:p w:rsidR="00AE45D3" w:rsidRPr="00820AFC" w:rsidRDefault="004E0D73" w:rsidP="00086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AE45D3"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DF618C"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AE45D3"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DF618C" w:rsidRPr="00820A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F618C" w:rsidRPr="00820AFC" w:rsidRDefault="00DF618C" w:rsidP="0008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 Цель: практическая реализация Программы развития</w:t>
            </w:r>
          </w:p>
        </w:tc>
        <w:tc>
          <w:tcPr>
            <w:tcW w:w="6935" w:type="dxa"/>
            <w:gridSpan w:val="2"/>
          </w:tcPr>
          <w:p w:rsidR="00AE45D3" w:rsidRPr="00820AFC" w:rsidRDefault="00AE45D3" w:rsidP="006E5E3A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Задачи этапа:</w:t>
            </w:r>
          </w:p>
          <w:p w:rsidR="00AE45D3" w:rsidRPr="00820AFC" w:rsidRDefault="00AE45D3" w:rsidP="006E5E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 -внедрить Программу развития (реализовать мероприятия по основным направлениям Программы развития); </w:t>
            </w:r>
          </w:p>
          <w:p w:rsidR="00AE45D3" w:rsidRPr="00820AFC" w:rsidRDefault="00AE45D3" w:rsidP="006E5E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-обеспечить реализацию мероприятий по проведению мониторинга процесса функционирования ДОУ; </w:t>
            </w:r>
          </w:p>
          <w:p w:rsidR="00DF618C" w:rsidRPr="00820AFC" w:rsidRDefault="00AE45D3" w:rsidP="006E5E3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- провести корректировку мероприятий по реализации Программы развития в соответствии с результатами мониторинга.</w:t>
            </w:r>
          </w:p>
        </w:tc>
      </w:tr>
      <w:tr w:rsidR="00DF618C" w:rsidRPr="00820AFC" w:rsidTr="00A26308">
        <w:tc>
          <w:tcPr>
            <w:tcW w:w="2636" w:type="dxa"/>
            <w:gridSpan w:val="2"/>
          </w:tcPr>
          <w:p w:rsidR="00DF618C" w:rsidRPr="00820AFC" w:rsidRDefault="00F80315" w:rsidP="004E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II эта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="00AE45D3" w:rsidRPr="00820A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AE45D3"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</w:t>
            </w:r>
            <w:r w:rsidR="004E0D73">
              <w:rPr>
                <w:rFonts w:ascii="Times New Roman" w:hAnsi="Times New Roman" w:cs="Times New Roman"/>
                <w:sz w:val="28"/>
                <w:szCs w:val="28"/>
              </w:rPr>
              <w:t>сентябрь 2019г.-август 2020</w:t>
            </w:r>
            <w:r w:rsidR="00AE45D3"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 г. Цель: выявление соответствия полученных результатов по основным направлениям развития ДОУ поставленным </w:t>
            </w:r>
            <w:r w:rsidR="00AE45D3" w:rsidRPr="00820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м и задачам</w:t>
            </w:r>
          </w:p>
        </w:tc>
        <w:tc>
          <w:tcPr>
            <w:tcW w:w="6935" w:type="dxa"/>
            <w:gridSpan w:val="2"/>
          </w:tcPr>
          <w:p w:rsidR="00AE45D3" w:rsidRPr="00820AFC" w:rsidRDefault="00AE45D3" w:rsidP="006E5E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этапа: </w:t>
            </w:r>
          </w:p>
          <w:p w:rsidR="00AE45D3" w:rsidRPr="00820AFC" w:rsidRDefault="00AE45D3" w:rsidP="006E5E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-провести анализ результатов реализации Программы развития, оценить её эффективность; </w:t>
            </w:r>
          </w:p>
          <w:p w:rsidR="00DF618C" w:rsidRPr="007A4D47" w:rsidRDefault="00AE45D3" w:rsidP="006E5E3A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-представить аналитические материалы на педсовете ДОУ, общем родительском собрании, </w:t>
            </w:r>
            <w:proofErr w:type="gramStart"/>
            <w:r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</w:t>
            </w:r>
            <w:r w:rsidR="007A4D47">
              <w:rPr>
                <w:rFonts w:ascii="Times New Roman" w:hAnsi="Times New Roman" w:cs="Times New Roman"/>
                <w:sz w:val="28"/>
                <w:szCs w:val="28"/>
              </w:rPr>
              <w:t>информацию</w:t>
            </w:r>
            <w:proofErr w:type="gramEnd"/>
            <w:r w:rsidR="007A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A4D47">
              <w:rPr>
                <w:rFonts w:ascii="Times New Roman" w:hAnsi="Times New Roman" w:cs="Times New Roman"/>
                <w:sz w:val="28"/>
                <w:szCs w:val="28"/>
              </w:rPr>
              <w:t xml:space="preserve">стенде, </w:t>
            </w: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="007A4D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 w:rsidR="007A4D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070E" w:rsidRPr="00820AFC" w:rsidTr="00A26308">
        <w:tc>
          <w:tcPr>
            <w:tcW w:w="2636" w:type="dxa"/>
            <w:gridSpan w:val="2"/>
          </w:tcPr>
          <w:p w:rsidR="000B070E" w:rsidRPr="00820AFC" w:rsidRDefault="00EA34E4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нители, п</w:t>
            </w:r>
            <w:r w:rsidR="000B070E"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артнеры и соисполнители</w:t>
            </w:r>
          </w:p>
        </w:tc>
        <w:tc>
          <w:tcPr>
            <w:tcW w:w="6935" w:type="dxa"/>
            <w:gridSpan w:val="2"/>
          </w:tcPr>
          <w:p w:rsidR="000B070E" w:rsidRPr="00820AFC" w:rsidRDefault="00EA34E4" w:rsidP="006E5E3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 МБДОУ «Обвинский детский сад», родители, социальные партнёры</w:t>
            </w:r>
            <w:r w:rsidR="006E5E3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070E" w:rsidRPr="00820AFC" w:rsidTr="00A26308">
        <w:tc>
          <w:tcPr>
            <w:tcW w:w="2636" w:type="dxa"/>
            <w:gridSpan w:val="2"/>
          </w:tcPr>
          <w:p w:rsidR="000B070E" w:rsidRPr="00820AFC" w:rsidRDefault="000B070E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6935" w:type="dxa"/>
            <w:gridSpan w:val="2"/>
          </w:tcPr>
          <w:p w:rsidR="000B070E" w:rsidRPr="00820AFC" w:rsidRDefault="000B070E" w:rsidP="006E5E3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существляется  педагогическим советом</w:t>
            </w:r>
            <w:r w:rsidR="00EA34E4"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, родительскими комитетами</w:t>
            </w: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, заведующим МБДОУ.</w:t>
            </w:r>
          </w:p>
        </w:tc>
      </w:tr>
      <w:tr w:rsidR="000B070E" w:rsidRPr="00820AFC" w:rsidTr="00A26308">
        <w:tc>
          <w:tcPr>
            <w:tcW w:w="2636" w:type="dxa"/>
            <w:gridSpan w:val="2"/>
          </w:tcPr>
          <w:p w:rsidR="000B070E" w:rsidRPr="00820AFC" w:rsidRDefault="000B070E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35" w:type="dxa"/>
            <w:gridSpan w:val="2"/>
          </w:tcPr>
          <w:p w:rsidR="000B070E" w:rsidRPr="00820AFC" w:rsidRDefault="00EA34E4" w:rsidP="006E5E3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NewRomanPSMT" w:hAnsi="Times New Roman" w:cs="Times New Roman"/>
                <w:sz w:val="28"/>
                <w:szCs w:val="28"/>
              </w:rPr>
              <w:t>Бюджет Карагайского</w:t>
            </w:r>
            <w:r w:rsidR="000B070E" w:rsidRPr="00820AF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 муниципального района.</w:t>
            </w:r>
          </w:p>
          <w:p w:rsidR="000B070E" w:rsidRPr="00820AFC" w:rsidRDefault="000B070E" w:rsidP="006E5E3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NewRomanPSMT" w:hAnsi="Times New Roman" w:cs="Times New Roman"/>
                <w:sz w:val="28"/>
                <w:szCs w:val="28"/>
              </w:rPr>
              <w:t>Внебюджетные средства, в том числе родительская плата.</w:t>
            </w:r>
          </w:p>
          <w:p w:rsidR="000B070E" w:rsidRPr="00820AFC" w:rsidRDefault="000B070E" w:rsidP="006E5E3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NewRomanPSMT" w:hAnsi="Times New Roman" w:cs="Times New Roman"/>
                <w:sz w:val="28"/>
                <w:szCs w:val="28"/>
              </w:rPr>
              <w:t>Целевые средства.</w:t>
            </w:r>
          </w:p>
          <w:p w:rsidR="000B070E" w:rsidRPr="00820AFC" w:rsidRDefault="000B070E" w:rsidP="006E5E3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NewRomanPSMT" w:hAnsi="Times New Roman" w:cs="Times New Roman"/>
                <w:sz w:val="28"/>
                <w:szCs w:val="28"/>
              </w:rPr>
              <w:t>Целевые субсидии.</w:t>
            </w:r>
          </w:p>
        </w:tc>
      </w:tr>
      <w:tr w:rsidR="000B070E" w:rsidRPr="00820AFC" w:rsidTr="00A26308">
        <w:tc>
          <w:tcPr>
            <w:tcW w:w="9571" w:type="dxa"/>
            <w:gridSpan w:val="4"/>
          </w:tcPr>
          <w:p w:rsidR="000B070E" w:rsidRPr="009B3E81" w:rsidRDefault="000B070E" w:rsidP="0008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E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жидаемые результаты </w:t>
            </w:r>
          </w:p>
        </w:tc>
      </w:tr>
      <w:tr w:rsidR="009B3E81" w:rsidRPr="00820AFC" w:rsidTr="00A26308">
        <w:tc>
          <w:tcPr>
            <w:tcW w:w="9571" w:type="dxa"/>
            <w:gridSpan w:val="4"/>
          </w:tcPr>
          <w:p w:rsidR="009B3E81" w:rsidRDefault="009B3E81" w:rsidP="006E5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Единое образовательное пространство в МБДОУ по формированию гражданско-патриотических качеств дошкольников;</w:t>
            </w:r>
          </w:p>
          <w:p w:rsidR="009B3E81" w:rsidRPr="006E5E3A" w:rsidRDefault="009B3E81" w:rsidP="006E5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истема </w:t>
            </w:r>
            <w:r w:rsidR="006E5E3A">
              <w:rPr>
                <w:rFonts w:ascii="Times New Roman" w:hAnsi="Times New Roman" w:cs="Times New Roman"/>
                <w:sz w:val="28"/>
                <w:szCs w:val="28"/>
              </w:rPr>
              <w:t>краеведческой деятельности в МБДОУ «Обвинский детский сад»</w:t>
            </w:r>
          </w:p>
        </w:tc>
      </w:tr>
      <w:tr w:rsidR="00457BA6" w:rsidRPr="00820AFC" w:rsidTr="006E5E3A"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A6" w:rsidRPr="00820AFC" w:rsidRDefault="00457BA6" w:rsidP="006E5E3A">
            <w:pPr>
              <w:pStyle w:val="a7"/>
              <w:spacing w:after="0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рганизации</w:t>
            </w:r>
          </w:p>
          <w:p w:rsidR="00457BA6" w:rsidRPr="00820AFC" w:rsidRDefault="00457BA6" w:rsidP="006E5E3A">
            <w:pPr>
              <w:pStyle w:val="a7"/>
              <w:spacing w:after="0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</w:t>
            </w:r>
          </w:p>
          <w:p w:rsidR="00457BA6" w:rsidRPr="00820AFC" w:rsidRDefault="00457BA6" w:rsidP="006E5E3A">
            <w:pPr>
              <w:pStyle w:val="a7"/>
              <w:spacing w:after="0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457BA6" w:rsidRPr="00820AFC" w:rsidRDefault="00457BA6" w:rsidP="00086E08">
            <w:pPr>
              <w:pStyle w:val="a7"/>
              <w:spacing w:after="0"/>
              <w:ind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BA6" w:rsidRPr="00820AFC" w:rsidRDefault="00457BA6" w:rsidP="006E5E3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0A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820A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одом Программы осуществляет </w:t>
            </w:r>
            <w:r w:rsidR="006D6EFE" w:rsidRPr="00820A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Карагайского муниципального района Пермского края в лице МКУ «Управление образования Карагайского района»</w:t>
            </w:r>
          </w:p>
        </w:tc>
      </w:tr>
    </w:tbl>
    <w:p w:rsidR="000B070E" w:rsidRPr="00820AFC" w:rsidRDefault="000B070E" w:rsidP="00086E0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70E" w:rsidRPr="00820AFC" w:rsidRDefault="000B070E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70E" w:rsidRPr="00820AFC" w:rsidRDefault="000B070E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70E" w:rsidRPr="00820AFC" w:rsidRDefault="000B070E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70E" w:rsidRDefault="000B070E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D73" w:rsidRDefault="004E0D73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D73" w:rsidRDefault="004E0D73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D73" w:rsidRDefault="004E0D73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D73" w:rsidRDefault="004E0D73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D73" w:rsidRDefault="004E0D73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D73" w:rsidRDefault="004E0D73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D73" w:rsidRDefault="004E0D73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D73" w:rsidRDefault="004E0D73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D73" w:rsidRDefault="004E0D73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D73" w:rsidRDefault="004E0D73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D73" w:rsidRDefault="004E0D73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D73" w:rsidRDefault="004E0D73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D73" w:rsidRDefault="004E0D73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E3A" w:rsidRDefault="006E5E3A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E3A" w:rsidRDefault="006E5E3A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E3A" w:rsidRDefault="006E5E3A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E3A" w:rsidRDefault="006E5E3A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E3A" w:rsidRDefault="006E5E3A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E3A" w:rsidRDefault="006E5E3A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5E3A" w:rsidRPr="00820AFC" w:rsidRDefault="006E5E3A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70E" w:rsidRPr="00820AFC" w:rsidRDefault="000B070E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6EFE" w:rsidRDefault="006D6EFE" w:rsidP="00086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070E" w:rsidRPr="00820AFC" w:rsidRDefault="000B070E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7627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BE6336" w:rsidRPr="00820A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62ED5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</w:p>
    <w:p w:rsidR="000B070E" w:rsidRPr="00820AFC" w:rsidRDefault="00762791" w:rsidP="00086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B3FF1" w:rsidRPr="00820AFC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6B1FD3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 справка об образовательном учреждении</w:t>
      </w:r>
      <w:r w:rsidR="000B070E" w:rsidRPr="00820AF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2"/>
        <w:gridCol w:w="5813"/>
      </w:tblGrid>
      <w:tr w:rsidR="002A2847" w:rsidRPr="00820AFC" w:rsidTr="00CC0A10">
        <w:tc>
          <w:tcPr>
            <w:tcW w:w="3572" w:type="dxa"/>
            <w:shd w:val="clear" w:color="auto" w:fill="FFFFFF"/>
            <w:vAlign w:val="center"/>
            <w:hideMark/>
          </w:tcPr>
          <w:p w:rsidR="002A2847" w:rsidRPr="00820AFC" w:rsidRDefault="002A28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(по уставу)</w:t>
            </w:r>
          </w:p>
        </w:tc>
        <w:tc>
          <w:tcPr>
            <w:tcW w:w="5813" w:type="dxa"/>
            <w:shd w:val="clear" w:color="auto" w:fill="FFFFFF"/>
            <w:vAlign w:val="center"/>
            <w:hideMark/>
          </w:tcPr>
          <w:p w:rsidR="002A2847" w:rsidRPr="00820AFC" w:rsidRDefault="002A28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</w:t>
            </w:r>
            <w:r w:rsidR="00CC0A10"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винский детский сад»</w:t>
            </w:r>
          </w:p>
        </w:tc>
      </w:tr>
      <w:tr w:rsidR="002A2847" w:rsidRPr="00820AFC" w:rsidTr="00CC0A10">
        <w:trPr>
          <w:trHeight w:val="1390"/>
        </w:trPr>
        <w:tc>
          <w:tcPr>
            <w:tcW w:w="3572" w:type="dxa"/>
            <w:shd w:val="clear" w:color="auto" w:fill="FFFFFF"/>
            <w:vAlign w:val="center"/>
            <w:hideMark/>
          </w:tcPr>
          <w:p w:rsidR="002A2847" w:rsidRPr="00820AFC" w:rsidRDefault="002A28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5813" w:type="dxa"/>
            <w:shd w:val="clear" w:color="auto" w:fill="FFFFFF"/>
            <w:vAlign w:val="center"/>
            <w:hideMark/>
          </w:tcPr>
          <w:p w:rsidR="002A2847" w:rsidRPr="00820AFC" w:rsidRDefault="00CC0A10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Карагайского муниципального района Пермского края</w:t>
            </w:r>
          </w:p>
        </w:tc>
      </w:tr>
      <w:tr w:rsidR="002A2847" w:rsidRPr="00820AFC" w:rsidTr="00CC0A10">
        <w:tc>
          <w:tcPr>
            <w:tcW w:w="3572" w:type="dxa"/>
            <w:shd w:val="clear" w:color="auto" w:fill="FFFFFF"/>
            <w:vAlign w:val="center"/>
            <w:hideMark/>
          </w:tcPr>
          <w:p w:rsidR="002A2847" w:rsidRPr="00820AFC" w:rsidRDefault="002A28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 основания</w:t>
            </w:r>
          </w:p>
        </w:tc>
        <w:tc>
          <w:tcPr>
            <w:tcW w:w="5813" w:type="dxa"/>
            <w:shd w:val="clear" w:color="auto" w:fill="FFFFFF"/>
            <w:vAlign w:val="center"/>
            <w:hideMark/>
          </w:tcPr>
          <w:p w:rsidR="002A2847" w:rsidRPr="00820AFC" w:rsidRDefault="00CC0A10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1</w:t>
            </w:r>
            <w:r w:rsidR="002A2847"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  <w:p w:rsidR="00CB3FF1" w:rsidRPr="00820AFC" w:rsidRDefault="00CB3FF1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847" w:rsidRPr="00820AFC" w:rsidTr="00CC0A10">
        <w:tc>
          <w:tcPr>
            <w:tcW w:w="3572" w:type="dxa"/>
            <w:shd w:val="clear" w:color="auto" w:fill="FFFFFF"/>
            <w:vAlign w:val="center"/>
            <w:hideMark/>
          </w:tcPr>
          <w:p w:rsidR="002A2847" w:rsidRPr="00820AFC" w:rsidRDefault="002A28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5813" w:type="dxa"/>
            <w:shd w:val="clear" w:color="auto" w:fill="FFFFFF"/>
            <w:vAlign w:val="center"/>
            <w:hideMark/>
          </w:tcPr>
          <w:p w:rsidR="002A2847" w:rsidRPr="00820AFC" w:rsidRDefault="00CC0A10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7215, Россия, Пермский край, Карагайский район, с. Обвинск, ул. Мира, дом 14</w:t>
            </w:r>
          </w:p>
          <w:p w:rsidR="00CB3FF1" w:rsidRPr="00820AFC" w:rsidRDefault="00CB3FF1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847" w:rsidRPr="00820AFC" w:rsidTr="00CC0A10">
        <w:tc>
          <w:tcPr>
            <w:tcW w:w="3572" w:type="dxa"/>
            <w:shd w:val="clear" w:color="auto" w:fill="FFFFFF"/>
            <w:vAlign w:val="center"/>
            <w:hideMark/>
          </w:tcPr>
          <w:p w:rsidR="002A2847" w:rsidRPr="00820AFC" w:rsidRDefault="002A28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813" w:type="dxa"/>
            <w:shd w:val="clear" w:color="auto" w:fill="FFFFFF"/>
            <w:vAlign w:val="center"/>
            <w:hideMark/>
          </w:tcPr>
          <w:p w:rsidR="002A2847" w:rsidRPr="00820AFC" w:rsidRDefault="00CC0A10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(342)9737142</w:t>
            </w:r>
          </w:p>
          <w:p w:rsidR="00CB3FF1" w:rsidRPr="00820AFC" w:rsidRDefault="00CB3FF1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847" w:rsidRPr="00820AFC" w:rsidTr="00CC0A10">
        <w:tc>
          <w:tcPr>
            <w:tcW w:w="3572" w:type="dxa"/>
            <w:shd w:val="clear" w:color="auto" w:fill="FFFFFF"/>
            <w:vAlign w:val="center"/>
            <w:hideMark/>
          </w:tcPr>
          <w:p w:rsidR="002A2847" w:rsidRPr="0008012B" w:rsidRDefault="002A28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012B"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813" w:type="dxa"/>
            <w:shd w:val="clear" w:color="auto" w:fill="FFFFFF"/>
            <w:vAlign w:val="center"/>
            <w:hideMark/>
          </w:tcPr>
          <w:p w:rsidR="002A2847" w:rsidRPr="0008012B" w:rsidRDefault="00D3386D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CB3FF1" w:rsidRPr="0008012B">
                <w:rPr>
                  <w:rStyle w:val="ac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aristowa</w:t>
              </w:r>
              <w:r w:rsidR="00CB3FF1" w:rsidRPr="0008012B">
                <w:rPr>
                  <w:rStyle w:val="ac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B3FF1" w:rsidRPr="0008012B">
                <w:rPr>
                  <w:rStyle w:val="ac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obva</w:t>
              </w:r>
              <w:r w:rsidR="00CB3FF1" w:rsidRPr="0008012B">
                <w:rPr>
                  <w:rStyle w:val="ac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-</w:t>
              </w:r>
              <w:r w:rsidR="00CB3FF1" w:rsidRPr="0008012B">
                <w:rPr>
                  <w:rStyle w:val="ac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detsad</w:t>
              </w:r>
              <w:r w:rsidR="00CB3FF1" w:rsidRPr="0008012B">
                <w:rPr>
                  <w:rStyle w:val="ac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@</w:t>
              </w:r>
              <w:r w:rsidR="00CB3FF1" w:rsidRPr="0008012B">
                <w:rPr>
                  <w:rStyle w:val="ac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yandex</w:t>
              </w:r>
              <w:r w:rsidR="00CB3FF1" w:rsidRPr="0008012B">
                <w:rPr>
                  <w:rStyle w:val="ac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="00CB3FF1" w:rsidRPr="0008012B">
                <w:rPr>
                  <w:rStyle w:val="ac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CB3FF1" w:rsidRPr="0008012B" w:rsidRDefault="00CB3FF1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2847" w:rsidRPr="00820AFC" w:rsidTr="00CC0A10">
        <w:tc>
          <w:tcPr>
            <w:tcW w:w="3572" w:type="dxa"/>
            <w:shd w:val="clear" w:color="auto" w:fill="FFFFFF"/>
            <w:vAlign w:val="center"/>
            <w:hideMark/>
          </w:tcPr>
          <w:p w:rsidR="002A2847" w:rsidRPr="0008012B" w:rsidRDefault="002A28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12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сайта в интернете</w:t>
            </w:r>
          </w:p>
        </w:tc>
        <w:tc>
          <w:tcPr>
            <w:tcW w:w="5813" w:type="dxa"/>
            <w:shd w:val="clear" w:color="auto" w:fill="FFFFFF"/>
            <w:vAlign w:val="center"/>
            <w:hideMark/>
          </w:tcPr>
          <w:p w:rsidR="002A2847" w:rsidRPr="0008012B" w:rsidRDefault="0008012B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12B">
              <w:rPr>
                <w:rFonts w:ascii="Times New Roman" w:eastAsia="Times New Roman" w:hAnsi="Times New Roman" w:cs="Times New Roman"/>
                <w:sz w:val="28"/>
                <w:szCs w:val="28"/>
              </w:rPr>
              <w:t>http://ds-obvinskoe.karagai-edu.ru/manage</w:t>
            </w:r>
          </w:p>
          <w:p w:rsidR="00CB3FF1" w:rsidRPr="0008012B" w:rsidRDefault="00CB3FF1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2847" w:rsidRPr="00820AFC" w:rsidTr="00CC0A10">
        <w:tc>
          <w:tcPr>
            <w:tcW w:w="3572" w:type="dxa"/>
            <w:shd w:val="clear" w:color="auto" w:fill="FFFFFF"/>
            <w:vAlign w:val="center"/>
            <w:hideMark/>
          </w:tcPr>
          <w:p w:rsidR="002A2847" w:rsidRPr="00820AFC" w:rsidRDefault="002A28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5813" w:type="dxa"/>
            <w:shd w:val="clear" w:color="auto" w:fill="FFFFFF"/>
            <w:vAlign w:val="center"/>
            <w:hideMark/>
          </w:tcPr>
          <w:p w:rsidR="002A2847" w:rsidRPr="00820AFC" w:rsidRDefault="00CC0A10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истова Ирина Владимировна</w:t>
            </w:r>
          </w:p>
        </w:tc>
      </w:tr>
      <w:tr w:rsidR="002A2847" w:rsidRPr="00820AFC" w:rsidTr="00CC0A10">
        <w:tc>
          <w:tcPr>
            <w:tcW w:w="3572" w:type="dxa"/>
            <w:shd w:val="clear" w:color="auto" w:fill="FFFFFF"/>
            <w:vAlign w:val="center"/>
            <w:hideMark/>
          </w:tcPr>
          <w:p w:rsidR="002A2847" w:rsidRPr="00820AFC" w:rsidRDefault="002A28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цензия (дата выдачи, №, кем выдана)</w:t>
            </w:r>
          </w:p>
        </w:tc>
        <w:tc>
          <w:tcPr>
            <w:tcW w:w="5813" w:type="dxa"/>
            <w:shd w:val="clear" w:color="auto" w:fill="FFFFFF"/>
            <w:vAlign w:val="center"/>
            <w:hideMark/>
          </w:tcPr>
          <w:p w:rsidR="00CB3FF1" w:rsidRPr="00820AFC" w:rsidRDefault="00CB3FF1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26308" w:rsidRDefault="00A26308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2A2847" w:rsidRPr="006E5E3A" w:rsidRDefault="0096438A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E3A">
              <w:rPr>
                <w:rFonts w:ascii="Times New Roman" w:eastAsia="Times New Roman" w:hAnsi="Times New Roman" w:cs="Times New Roman"/>
                <w:sz w:val="28"/>
                <w:szCs w:val="28"/>
              </w:rPr>
              <w:t>29 апреля</w:t>
            </w:r>
            <w:r w:rsidR="00CC0A10" w:rsidRPr="006E5E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Pr="006E5E3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C0A10" w:rsidRPr="006E5E3A">
              <w:rPr>
                <w:rFonts w:ascii="Times New Roman" w:eastAsia="Times New Roman" w:hAnsi="Times New Roman" w:cs="Times New Roman"/>
                <w:sz w:val="28"/>
                <w:szCs w:val="28"/>
              </w:rPr>
              <w:t>г.,</w:t>
            </w:r>
            <w:r w:rsidRPr="006E5E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ия 59л01 </w:t>
            </w:r>
            <w:r w:rsidR="00CC0A10" w:rsidRPr="006E5E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E5E3A">
              <w:rPr>
                <w:rFonts w:ascii="Times New Roman" w:eastAsia="Times New Roman" w:hAnsi="Times New Roman" w:cs="Times New Roman"/>
                <w:sz w:val="28"/>
                <w:szCs w:val="28"/>
              </w:rPr>
              <w:t>0003241</w:t>
            </w:r>
            <w:r w:rsidR="00CC0A10" w:rsidRPr="006E5E3A">
              <w:rPr>
                <w:rFonts w:ascii="Times New Roman" w:eastAsia="Times New Roman" w:hAnsi="Times New Roman" w:cs="Times New Roman"/>
                <w:sz w:val="28"/>
                <w:szCs w:val="28"/>
              </w:rPr>
              <w:t>, Государственная инспекция по надзору</w:t>
            </w:r>
            <w:r w:rsidR="001B4B18" w:rsidRPr="006E5E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нтролю в сфере образования Пермского края</w:t>
            </w:r>
          </w:p>
          <w:p w:rsidR="00CB3FF1" w:rsidRPr="00820AFC" w:rsidRDefault="00CB3FF1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847" w:rsidRPr="00820AFC" w:rsidTr="00CC0A10">
        <w:tc>
          <w:tcPr>
            <w:tcW w:w="3572" w:type="dxa"/>
            <w:shd w:val="clear" w:color="auto" w:fill="FFFFFF"/>
            <w:vAlign w:val="center"/>
            <w:hideMark/>
          </w:tcPr>
          <w:p w:rsidR="002A2847" w:rsidRPr="00820AFC" w:rsidRDefault="002A28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в</w:t>
            </w:r>
          </w:p>
        </w:tc>
        <w:tc>
          <w:tcPr>
            <w:tcW w:w="5813" w:type="dxa"/>
            <w:shd w:val="clear" w:color="auto" w:fill="FFFFFF"/>
            <w:vAlign w:val="center"/>
            <w:hideMark/>
          </w:tcPr>
          <w:p w:rsidR="002A2847" w:rsidRPr="00820AFC" w:rsidRDefault="001B4B18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ён</w:t>
            </w:r>
            <w:proofErr w:type="gramEnd"/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тановлением администрации Карагайского муниципального района Пермского края от 10 декабря 2015 года</w:t>
            </w:r>
          </w:p>
          <w:p w:rsidR="00CB3FF1" w:rsidRPr="00820AFC" w:rsidRDefault="00CB3FF1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847" w:rsidRPr="00820AFC" w:rsidTr="00CC0A10">
        <w:tc>
          <w:tcPr>
            <w:tcW w:w="3572" w:type="dxa"/>
            <w:shd w:val="clear" w:color="auto" w:fill="FFFFFF"/>
            <w:vAlign w:val="center"/>
            <w:hideMark/>
          </w:tcPr>
          <w:p w:rsidR="002A2847" w:rsidRPr="00820AFC" w:rsidRDefault="002A28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самоуправления</w:t>
            </w:r>
          </w:p>
        </w:tc>
        <w:tc>
          <w:tcPr>
            <w:tcW w:w="5813" w:type="dxa"/>
            <w:shd w:val="clear" w:color="auto" w:fill="FFFFFF"/>
            <w:vAlign w:val="center"/>
            <w:hideMark/>
          </w:tcPr>
          <w:p w:rsidR="002A2847" w:rsidRPr="00820AFC" w:rsidRDefault="001B4B18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щее собрание работников</w:t>
            </w:r>
            <w:r w:rsidR="002A2847"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A2847" w:rsidRPr="00820AFC" w:rsidRDefault="002A28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едагогический совет</w:t>
            </w:r>
            <w:r w:rsidR="00CB3FF1"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B3FF1" w:rsidRPr="00820AFC" w:rsidRDefault="00CB3FF1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847" w:rsidRPr="00820AFC" w:rsidTr="00CC0A10">
        <w:tc>
          <w:tcPr>
            <w:tcW w:w="3572" w:type="dxa"/>
            <w:shd w:val="clear" w:color="auto" w:fill="FFFFFF"/>
            <w:vAlign w:val="center"/>
            <w:hideMark/>
          </w:tcPr>
          <w:p w:rsidR="002A2847" w:rsidRPr="00820AFC" w:rsidRDefault="002A28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ещение и его состояние (год постройки)</w:t>
            </w:r>
          </w:p>
        </w:tc>
        <w:tc>
          <w:tcPr>
            <w:tcW w:w="5813" w:type="dxa"/>
            <w:shd w:val="clear" w:color="auto" w:fill="FFFFFF"/>
            <w:vAlign w:val="center"/>
            <w:hideMark/>
          </w:tcPr>
          <w:p w:rsidR="002A2847" w:rsidRPr="00820AFC" w:rsidRDefault="002A28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ещение типовое, состояние удовлетворительн</w:t>
            </w:r>
            <w:r w:rsidR="001B4B18"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, год постройки – 1991</w:t>
            </w:r>
            <w:r w:rsidR="00CB3FF1"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1B4B18"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B3FF1" w:rsidRPr="00820AFC" w:rsidRDefault="00CB3FF1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2847" w:rsidRPr="00820AFC" w:rsidTr="00CC0A10">
        <w:tc>
          <w:tcPr>
            <w:tcW w:w="3572" w:type="dxa"/>
            <w:shd w:val="clear" w:color="auto" w:fill="FFFFFF"/>
            <w:vAlign w:val="center"/>
            <w:hideMark/>
          </w:tcPr>
          <w:p w:rsidR="002A2847" w:rsidRPr="00820AFC" w:rsidRDefault="002A28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жим работы ДОУ</w:t>
            </w:r>
          </w:p>
        </w:tc>
        <w:tc>
          <w:tcPr>
            <w:tcW w:w="5813" w:type="dxa"/>
            <w:shd w:val="clear" w:color="auto" w:fill="FFFFFF"/>
            <w:vAlign w:val="center"/>
            <w:hideMark/>
          </w:tcPr>
          <w:p w:rsidR="001B4B18" w:rsidRPr="00820AFC" w:rsidRDefault="002A28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ДОУ «</w:t>
            </w:r>
            <w:r w:rsidR="001B4B18"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винский детский сад</w:t>
            </w: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работает по пятидневной рабочей неделе с дли</w:t>
            </w:r>
            <w:r w:rsidR="001B4B18"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ностью пребывания детей 9 часов – дневные группы с 8.30 до 17.30</w:t>
            </w: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ов, </w:t>
            </w:r>
            <w:r w:rsidR="001B4B18"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суточная группа: понедельник 8.30 – пятница 17.30.</w:t>
            </w:r>
          </w:p>
          <w:p w:rsidR="003C6CDB" w:rsidRPr="00820AFC" w:rsidRDefault="002A2847" w:rsidP="00086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0A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одные дни: суббота, воскресенье, праздничные дни, установленные законодательством Российской Федерации.</w:t>
            </w:r>
          </w:p>
        </w:tc>
      </w:tr>
    </w:tbl>
    <w:p w:rsidR="003C6CDB" w:rsidRPr="006B1FD3" w:rsidRDefault="00762791" w:rsidP="00086E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B1FD3">
        <w:rPr>
          <w:rFonts w:ascii="Times New Roman" w:hAnsi="Times New Roman" w:cs="Times New Roman"/>
          <w:b/>
          <w:sz w:val="28"/>
          <w:szCs w:val="28"/>
        </w:rPr>
        <w:t>.2.</w:t>
      </w:r>
      <w:r w:rsidR="003C6CDB" w:rsidRPr="006B1FD3">
        <w:rPr>
          <w:rFonts w:ascii="Times New Roman" w:hAnsi="Times New Roman" w:cs="Times New Roman"/>
          <w:b/>
          <w:sz w:val="28"/>
          <w:szCs w:val="28"/>
        </w:rPr>
        <w:t>Структура МБДОУ «Обвинский детский сад»</w:t>
      </w:r>
    </w:p>
    <w:p w:rsidR="003C6CDB" w:rsidRPr="00820AFC" w:rsidRDefault="003C6CDB" w:rsidP="00086E08">
      <w:pPr>
        <w:spacing w:after="0"/>
        <w:ind w:firstLine="450"/>
        <w:rPr>
          <w:rFonts w:ascii="Times New Roman" w:hAnsi="Times New Roman" w:cs="Times New Roman"/>
          <w:b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 xml:space="preserve">МБДОУ «Обвинский детский сад» рассчитан на 82 места. </w:t>
      </w:r>
    </w:p>
    <w:p w:rsidR="003C6CDB" w:rsidRPr="00820AFC" w:rsidRDefault="003C6CDB" w:rsidP="00086E08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 xml:space="preserve">В детском саду функционирует 4 группы, которые </w:t>
      </w:r>
      <w:r w:rsidRPr="00762791">
        <w:rPr>
          <w:rFonts w:ascii="Times New Roman" w:hAnsi="Times New Roman" w:cs="Times New Roman"/>
          <w:sz w:val="28"/>
          <w:szCs w:val="28"/>
        </w:rPr>
        <w:t xml:space="preserve">скомплектованы по разновозрастному принципу: </w:t>
      </w:r>
    </w:p>
    <w:p w:rsidR="003C6CDB" w:rsidRPr="00820AFC" w:rsidRDefault="003C6CDB" w:rsidP="00086E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>- разновозрастная группа первого младшего возраста (от 1,5 до 3 лет) -1</w:t>
      </w:r>
    </w:p>
    <w:p w:rsidR="003C6CDB" w:rsidRPr="00820AFC" w:rsidRDefault="003C6CDB" w:rsidP="00086E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 xml:space="preserve">- разновозрастная группа второго младшего и среднего возраста (от 3 до 5 лет) - 1 </w:t>
      </w:r>
    </w:p>
    <w:p w:rsidR="003C6CDB" w:rsidRPr="00820AFC" w:rsidRDefault="003C6CDB" w:rsidP="00086E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>- разновозрастная группа старшего и подготовительного к школе возраста (от 5 до 7 лет) - 1</w:t>
      </w:r>
    </w:p>
    <w:p w:rsidR="003C6CDB" w:rsidRPr="00820AFC" w:rsidRDefault="003C6CDB" w:rsidP="00086E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>- разновозрастная группа круглосуточного пребывания (от 3 до 7 лет) - 1</w:t>
      </w:r>
    </w:p>
    <w:p w:rsidR="003C6CDB" w:rsidRPr="00762791" w:rsidRDefault="00762791" w:rsidP="00086E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2. </w:t>
      </w:r>
      <w:r w:rsidR="003C6CDB" w:rsidRPr="00762791">
        <w:rPr>
          <w:rFonts w:ascii="Times New Roman" w:hAnsi="Times New Roman" w:cs="Times New Roman"/>
          <w:sz w:val="28"/>
          <w:szCs w:val="28"/>
        </w:rPr>
        <w:t>Общее количество дет</w:t>
      </w:r>
      <w:r w:rsidR="006B1FD3" w:rsidRPr="00762791">
        <w:rPr>
          <w:rFonts w:ascii="Times New Roman" w:hAnsi="Times New Roman" w:cs="Times New Roman"/>
          <w:sz w:val="28"/>
          <w:szCs w:val="28"/>
        </w:rPr>
        <w:t>ей: 67</w:t>
      </w:r>
    </w:p>
    <w:p w:rsidR="003C6CDB" w:rsidRPr="00762791" w:rsidRDefault="006B1FD3" w:rsidP="00A0352B">
      <w:pPr>
        <w:pStyle w:val="a7"/>
        <w:numPr>
          <w:ilvl w:val="2"/>
          <w:numId w:val="9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79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Планируемое к</w:t>
      </w:r>
      <w:r w:rsidR="003C6CDB" w:rsidRPr="00762791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личество детей в группах на 01.09.2016 года</w:t>
      </w: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126"/>
        <w:gridCol w:w="2268"/>
        <w:gridCol w:w="2410"/>
        <w:gridCol w:w="2308"/>
      </w:tblGrid>
      <w:tr w:rsidR="003C6CDB" w:rsidRPr="00820AFC" w:rsidTr="003C6CDB">
        <w:trPr>
          <w:trHeight w:hRule="exact"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6CDB" w:rsidRPr="00820AFC" w:rsidRDefault="003C6CDB" w:rsidP="00086E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CDB" w:rsidRPr="00820AFC" w:rsidRDefault="003C6CDB" w:rsidP="00086E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142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В том числе</w:t>
            </w:r>
          </w:p>
        </w:tc>
      </w:tr>
      <w:tr w:rsidR="003C6CDB" w:rsidRPr="00820AFC" w:rsidTr="006B1FD3">
        <w:trPr>
          <w:trHeight w:hRule="exact" w:val="2000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C6CDB" w:rsidRPr="00820AFC" w:rsidRDefault="003C6CDB" w:rsidP="00086E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CDB" w:rsidRPr="00820AFC" w:rsidRDefault="003C6CDB" w:rsidP="00086E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разновозрастная группа первого младшего возра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CDB" w:rsidRPr="00820AFC" w:rsidRDefault="003C6CDB" w:rsidP="00086E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разновозрастная группа второго младшего и среднего возрас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CDB" w:rsidRPr="00820AFC" w:rsidRDefault="003C6CDB" w:rsidP="00086E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 w:right="365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разновозрастная группа старшего и подготовительного к школе возраста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6CDB" w:rsidRPr="00820AFC" w:rsidRDefault="003C6CDB" w:rsidP="00086E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разновозрастная группа круглосуточного пребывания</w:t>
            </w:r>
          </w:p>
        </w:tc>
      </w:tr>
      <w:tr w:rsidR="003C6CDB" w:rsidRPr="00820AFC" w:rsidTr="003C6CDB">
        <w:trPr>
          <w:cantSplit/>
          <w:trHeight w:hRule="exact" w:val="59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6CDB" w:rsidRPr="00820AFC" w:rsidRDefault="003C6CDB" w:rsidP="00086E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1F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CDB" w:rsidRPr="00820AFC" w:rsidRDefault="003C6CDB" w:rsidP="00086E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1F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CDB" w:rsidRPr="00820AFC" w:rsidRDefault="003C6CDB" w:rsidP="00086E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CDB" w:rsidRPr="00820AFC" w:rsidRDefault="003C6CDB" w:rsidP="00086E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6CDB" w:rsidRPr="00820AFC" w:rsidRDefault="006B1FD3" w:rsidP="00086E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086E08" w:rsidRDefault="00086E08" w:rsidP="00086E08">
      <w:pPr>
        <w:spacing w:after="0" w:line="312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4780A" w:rsidRPr="00662ED5" w:rsidRDefault="00762791" w:rsidP="00086E0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2ED5">
        <w:rPr>
          <w:rFonts w:ascii="Times New Roman" w:hAnsi="Times New Roman" w:cs="Times New Roman"/>
          <w:b/>
          <w:sz w:val="28"/>
          <w:szCs w:val="28"/>
        </w:rPr>
        <w:t>2.3.</w:t>
      </w:r>
      <w:r w:rsidR="00A4780A" w:rsidRPr="00662ED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Материально-техническое оснащение МБДОУ</w:t>
      </w:r>
    </w:p>
    <w:p w:rsidR="00A4780A" w:rsidRDefault="00A4780A" w:rsidP="00086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МБДОУ "Обвинский детский сад" расположен не далеко от центра села, удаленность от главной проезжей части - 300 метров. Рядом с детским садом находятся социально-значимые объекты: средняя и специальная коррекционная школы, магазин. В здании детского сада </w:t>
      </w:r>
      <w:proofErr w:type="gramStart"/>
      <w:r w:rsidRPr="00820AFC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820AFC">
        <w:rPr>
          <w:rFonts w:ascii="Times New Roman" w:hAnsi="Times New Roman" w:cs="Times New Roman"/>
          <w:sz w:val="28"/>
          <w:szCs w:val="28"/>
        </w:rPr>
        <w:t xml:space="preserve"> библиотека и аптека.  На северо-западной стороне МБДОУрасположены: сосновый бор, луг, пастбище и </w:t>
      </w:r>
      <w:r>
        <w:rPr>
          <w:rFonts w:ascii="Times New Roman" w:hAnsi="Times New Roman" w:cs="Times New Roman"/>
          <w:sz w:val="28"/>
          <w:szCs w:val="28"/>
        </w:rPr>
        <w:t xml:space="preserve">река. </w:t>
      </w:r>
    </w:p>
    <w:p w:rsidR="00A4780A" w:rsidRPr="00A4780A" w:rsidRDefault="00A4780A" w:rsidP="00086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>Площадь  детского сада составляет 6023 м</w:t>
      </w:r>
      <w:proofErr w:type="gramStart"/>
      <w:r w:rsidRPr="00820AF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20AFC">
        <w:rPr>
          <w:rFonts w:ascii="Times New Roman" w:hAnsi="Times New Roman" w:cs="Times New Roman"/>
          <w:sz w:val="28"/>
          <w:szCs w:val="28"/>
        </w:rPr>
        <w:t xml:space="preserve">, территория огорожена и хорошо озеленена различными породами деревьев и кустарников, многолетних цветов. На территории расположены четыре веранды и </w:t>
      </w:r>
      <w:r w:rsidRPr="00820AFC">
        <w:rPr>
          <w:rFonts w:ascii="Times New Roman" w:hAnsi="Times New Roman" w:cs="Times New Roman"/>
          <w:sz w:val="28"/>
          <w:szCs w:val="28"/>
        </w:rPr>
        <w:lastRenderedPageBreak/>
        <w:t xml:space="preserve">спортивная площадка. Участки оснащены стационарным игровым оборудованием, отдалены друг от друга зелеными насаждениями. На территории имеется хозяйственная зона. В летнее время года высаживается небольшой огород, разбиваются клумбы и </w:t>
      </w:r>
      <w:r w:rsidRPr="00A4780A">
        <w:rPr>
          <w:rFonts w:ascii="Times New Roman" w:hAnsi="Times New Roman" w:cs="Times New Roman"/>
          <w:sz w:val="28"/>
          <w:szCs w:val="28"/>
        </w:rPr>
        <w:t>цветники с непосредственным участием родителей воспитанников</w:t>
      </w:r>
      <w:r w:rsidRPr="00A4780A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A4780A" w:rsidRPr="00A4780A" w:rsidRDefault="00A4780A" w:rsidP="00086E0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78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4780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В МБДОУ имеется:</w:t>
      </w:r>
    </w:p>
    <w:p w:rsidR="00A4780A" w:rsidRPr="00A4780A" w:rsidRDefault="00A4780A" w:rsidP="00086E0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780A">
        <w:rPr>
          <w:rFonts w:ascii="Times New Roman" w:eastAsia="Times New Roman" w:hAnsi="Times New Roman" w:cs="Times New Roman"/>
          <w:sz w:val="28"/>
          <w:szCs w:val="28"/>
        </w:rPr>
        <w:t>- кабинет заведующего - 1;</w:t>
      </w:r>
    </w:p>
    <w:p w:rsidR="00A4780A" w:rsidRPr="00A4780A" w:rsidRDefault="00A4780A" w:rsidP="00086E0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780A">
        <w:rPr>
          <w:rFonts w:ascii="Times New Roman" w:eastAsia="Times New Roman" w:hAnsi="Times New Roman" w:cs="Times New Roman"/>
          <w:sz w:val="28"/>
          <w:szCs w:val="28"/>
        </w:rPr>
        <w:t>- методический кабинет - 1;</w:t>
      </w:r>
    </w:p>
    <w:p w:rsidR="00A4780A" w:rsidRPr="00A4780A" w:rsidRDefault="00A4780A" w:rsidP="00086E0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780A">
        <w:rPr>
          <w:rFonts w:ascii="Times New Roman" w:eastAsia="Times New Roman" w:hAnsi="Times New Roman" w:cs="Times New Roman"/>
          <w:sz w:val="28"/>
          <w:szCs w:val="28"/>
        </w:rPr>
        <w:t>- медицинский кабинет - 1;</w:t>
      </w:r>
    </w:p>
    <w:p w:rsidR="00A4780A" w:rsidRPr="00A4780A" w:rsidRDefault="00A4780A" w:rsidP="00086E0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780A">
        <w:rPr>
          <w:rFonts w:ascii="Times New Roman" w:eastAsia="Times New Roman" w:hAnsi="Times New Roman" w:cs="Times New Roman"/>
          <w:sz w:val="28"/>
          <w:szCs w:val="28"/>
        </w:rPr>
        <w:t>- кабинет бухгалтера – 1;</w:t>
      </w:r>
    </w:p>
    <w:p w:rsidR="00A4780A" w:rsidRPr="00A4780A" w:rsidRDefault="00A4780A" w:rsidP="00086E0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780A">
        <w:rPr>
          <w:rFonts w:ascii="Times New Roman" w:eastAsia="Times New Roman" w:hAnsi="Times New Roman" w:cs="Times New Roman"/>
          <w:sz w:val="28"/>
          <w:szCs w:val="28"/>
        </w:rPr>
        <w:t>- групповые помещения с учетом возрастных особенностей детей - 4;</w:t>
      </w:r>
    </w:p>
    <w:p w:rsidR="00A4780A" w:rsidRPr="00A4780A" w:rsidRDefault="00A4780A" w:rsidP="00086E0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780A">
        <w:rPr>
          <w:rFonts w:ascii="Times New Roman" w:eastAsia="Times New Roman" w:hAnsi="Times New Roman" w:cs="Times New Roman"/>
          <w:sz w:val="28"/>
          <w:szCs w:val="28"/>
        </w:rPr>
        <w:t>- спальни – 4;</w:t>
      </w:r>
    </w:p>
    <w:p w:rsidR="00A4780A" w:rsidRPr="00A4780A" w:rsidRDefault="00A4780A" w:rsidP="00086E0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780A">
        <w:rPr>
          <w:rFonts w:ascii="Times New Roman" w:eastAsia="Times New Roman" w:hAnsi="Times New Roman" w:cs="Times New Roman"/>
          <w:sz w:val="28"/>
          <w:szCs w:val="28"/>
        </w:rPr>
        <w:t>-музыкальный/спортивный зал – 1;</w:t>
      </w:r>
    </w:p>
    <w:p w:rsidR="00A4780A" w:rsidRPr="00A4780A" w:rsidRDefault="00A4780A" w:rsidP="00086E0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780A">
        <w:rPr>
          <w:rFonts w:ascii="Times New Roman" w:eastAsia="Times New Roman" w:hAnsi="Times New Roman" w:cs="Times New Roman"/>
          <w:sz w:val="28"/>
          <w:szCs w:val="28"/>
        </w:rPr>
        <w:t>- физкультурная площадка на улице - 1;</w:t>
      </w:r>
    </w:p>
    <w:p w:rsidR="00A4780A" w:rsidRPr="00A4780A" w:rsidRDefault="00A4780A" w:rsidP="00086E0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780A">
        <w:rPr>
          <w:rFonts w:ascii="Times New Roman" w:eastAsia="Times New Roman" w:hAnsi="Times New Roman" w:cs="Times New Roman"/>
          <w:sz w:val="28"/>
          <w:szCs w:val="28"/>
        </w:rPr>
        <w:t>- участки для прогулок детей – 4;</w:t>
      </w:r>
    </w:p>
    <w:p w:rsidR="00A4780A" w:rsidRPr="00A4780A" w:rsidRDefault="00A4780A" w:rsidP="00086E08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4780A">
        <w:rPr>
          <w:rFonts w:ascii="Times New Roman" w:eastAsia="Times New Roman" w:hAnsi="Times New Roman" w:cs="Times New Roman"/>
          <w:sz w:val="28"/>
          <w:szCs w:val="28"/>
        </w:rPr>
        <w:t>- помещения, обеспечивающие быт (кабинет завхоза, пищеблок, прачечная).</w:t>
      </w:r>
    </w:p>
    <w:p w:rsidR="00A4780A" w:rsidRPr="009B3E81" w:rsidRDefault="00A4780A" w:rsidP="00A0352B">
      <w:pPr>
        <w:pStyle w:val="a7"/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Техническое обеспечение образовательного процесса:</w:t>
      </w:r>
      <w:r w:rsidRPr="009B3E81">
        <w:rPr>
          <w:rFonts w:ascii="Times New Roman" w:eastAsia="Times New Roman" w:hAnsi="Times New Roman" w:cs="Times New Roman"/>
          <w:b/>
          <w:sz w:val="28"/>
          <w:szCs w:val="28"/>
        </w:rPr>
        <w:t xml:space="preserve">  </w:t>
      </w:r>
    </w:p>
    <w:p w:rsidR="00A4780A" w:rsidRPr="009B3E81" w:rsidRDefault="00A4780A" w:rsidP="00086E0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t>2 мультимедийных проекторов с экранами, 3 компьютера, 3 ноутбука, 3 принтера, 1 фотоаппарат,  1 музыкальный центр, магнитофоны, 1 видеоплеер.</w:t>
      </w:r>
    </w:p>
    <w:p w:rsidR="00A4780A" w:rsidRPr="009B3E81" w:rsidRDefault="00A4780A" w:rsidP="00086E0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t xml:space="preserve">Все кабинеты  и групповые помещения оснащены оборудованием. Развивающая предметно-пространственная среда МБДОУ оборудована с учетом возрастных особенностей детей. </w:t>
      </w:r>
    </w:p>
    <w:p w:rsidR="00A4780A" w:rsidRPr="009B3E81" w:rsidRDefault="00A4780A" w:rsidP="00086E08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Медицинское обслуживание</w:t>
      </w:r>
      <w:r w:rsidRPr="009B3E81">
        <w:rPr>
          <w:rFonts w:ascii="Times New Roman" w:eastAsia="Times New Roman" w:hAnsi="Times New Roman" w:cs="Times New Roman"/>
          <w:sz w:val="28"/>
          <w:szCs w:val="28"/>
        </w:rPr>
        <w:t> детей в МБДОУ строится на основе нормативно-правовых документов федерального и регионального уровней.</w:t>
      </w:r>
    </w:p>
    <w:p w:rsidR="00A4780A" w:rsidRPr="009B3E81" w:rsidRDefault="00A4780A" w:rsidP="00086E0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t>В целях профилактики возникновения и распространения инфекционных заболеваний и пищевых отравлений медицинским работником М</w:t>
      </w:r>
      <w:r w:rsidR="00086E08" w:rsidRPr="009B3E8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B3E81">
        <w:rPr>
          <w:rFonts w:ascii="Times New Roman" w:eastAsia="Times New Roman" w:hAnsi="Times New Roman" w:cs="Times New Roman"/>
          <w:sz w:val="28"/>
          <w:szCs w:val="28"/>
        </w:rPr>
        <w:t>ДОУ проводятся:</w:t>
      </w:r>
    </w:p>
    <w:p w:rsidR="00A4780A" w:rsidRPr="009B3E81" w:rsidRDefault="00A4780A" w:rsidP="00086E0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t>- медицинские осмотры детей;</w:t>
      </w:r>
    </w:p>
    <w:p w:rsidR="00A4780A" w:rsidRPr="009B3E81" w:rsidRDefault="00A4780A" w:rsidP="00086E0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t>- систематическое наблюдение за состоянием здоровья воспитанников;</w:t>
      </w:r>
    </w:p>
    <w:p w:rsidR="00A4780A" w:rsidRPr="009B3E81" w:rsidRDefault="00A4780A" w:rsidP="00086E0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t>- профилактические осмотры детей, профилактические прививки;</w:t>
      </w:r>
    </w:p>
    <w:p w:rsidR="00A4780A" w:rsidRPr="009B3E81" w:rsidRDefault="00A4780A" w:rsidP="00086E0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t xml:space="preserve">- систематический </w:t>
      </w:r>
      <w:proofErr w:type="gramStart"/>
      <w:r w:rsidRPr="009B3E8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B3E81">
        <w:rPr>
          <w:rFonts w:ascii="Times New Roman" w:eastAsia="Times New Roman" w:hAnsi="Times New Roman" w:cs="Times New Roman"/>
          <w:sz w:val="28"/>
          <w:szCs w:val="28"/>
        </w:rPr>
        <w:t xml:space="preserve"> санитарным состоянием помещений МБДОУ, соблюдением правил личной гигиены воспитанниками и персоналом и т.д.</w:t>
      </w:r>
    </w:p>
    <w:p w:rsidR="00A4780A" w:rsidRPr="009B3E81" w:rsidRDefault="00A4780A" w:rsidP="00086E08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t>Медицинский работник помогает проводить оценку физического развития детей с определением групп здоровья.</w:t>
      </w:r>
    </w:p>
    <w:p w:rsidR="00A4780A" w:rsidRPr="009B3E81" w:rsidRDefault="00A4780A" w:rsidP="00086E08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t>В детском саду 4  групповые  комнаты  (2 на первом этаже, 2 – на втором), все группы  оснащены отдельными спальнями.  Группы оснащены детской мебелью в соответствии с возрастом, шкафами для учебно-методических и раздаточных материалов, рабочими столами и стульями для взрослых.</w:t>
      </w:r>
    </w:p>
    <w:p w:rsidR="00086E08" w:rsidRPr="009B3E81" w:rsidRDefault="00A4780A" w:rsidP="00086E08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t>Вода, канализация, сантехническое оборудование в удовлетворительном состоянии. Здание оборудовано приборами учета потребления воды, электрической энергии.</w:t>
      </w:r>
    </w:p>
    <w:p w:rsidR="00A4780A" w:rsidRDefault="00A4780A" w:rsidP="0051545D">
      <w:pPr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, состояние материально-технической базы учреждения соответствует педагогическим требованиям и санитарным нормам</w:t>
      </w:r>
      <w:r w:rsidRPr="00820AFC">
        <w:rPr>
          <w:rFonts w:ascii="Times New Roman" w:eastAsia="Times New Roman" w:hAnsi="Times New Roman" w:cs="Times New Roman"/>
          <w:color w:val="373737"/>
          <w:sz w:val="28"/>
          <w:szCs w:val="28"/>
        </w:rPr>
        <w:t>.</w:t>
      </w:r>
    </w:p>
    <w:p w:rsidR="00086E08" w:rsidRPr="00820AFC" w:rsidRDefault="00086E08" w:rsidP="00C269CD">
      <w:pPr>
        <w:pStyle w:val="a7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b/>
          <w:sz w:val="28"/>
          <w:szCs w:val="28"/>
        </w:rPr>
        <w:t>Создание условий для обеспечения образовательного процесса</w:t>
      </w:r>
    </w:p>
    <w:p w:rsidR="00086E08" w:rsidRPr="00820AFC" w:rsidRDefault="00086E08" w:rsidP="005154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МБДОУ «Обвинский детский сад» строится с учетом требований санитарно-гигиенического режима в дошкольных образовательных учреждениях, его характерными качествами являются рациональность организационной структуры, развивающее разнообразие форм и методов  обучения, взаимосвязь между организационными формами. Для организации различной самостоятельной деятельности детей предоставлен достаточный объем времени в режиме дня.</w:t>
      </w:r>
    </w:p>
    <w:p w:rsidR="00086E08" w:rsidRDefault="00086E08" w:rsidP="00086E0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осуществляется в соответствии с образовательными программами и </w:t>
      </w:r>
      <w:r>
        <w:rPr>
          <w:rFonts w:ascii="Times New Roman" w:eastAsia="Times New Roman" w:hAnsi="Times New Roman" w:cs="Times New Roman"/>
          <w:sz w:val="28"/>
          <w:szCs w:val="28"/>
        </w:rPr>
        <w:t>сетками</w:t>
      </w:r>
      <w:r w:rsidRPr="0082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прерывной </w:t>
      </w:r>
      <w:r w:rsidRPr="00820AFC">
        <w:rPr>
          <w:rFonts w:ascii="Times New Roman" w:eastAsia="Times New Roman" w:hAnsi="Times New Roman" w:cs="Times New Roman"/>
          <w:sz w:val="28"/>
          <w:szCs w:val="28"/>
        </w:rPr>
        <w:t>непосредственной образовательной деятельности.</w:t>
      </w:r>
    </w:p>
    <w:p w:rsidR="00086E08" w:rsidRDefault="00086E08" w:rsidP="00086E0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программы реализуются с учетом возрастных и индивидуальных особенностей детей. </w:t>
      </w:r>
    </w:p>
    <w:p w:rsidR="00086E08" w:rsidRDefault="00086E08" w:rsidP="00086E0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Детский сад устанавливает максимальный объем нагрузки детей во время всех занятий, в соответствии с утвержден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тками ННОД</w:t>
      </w:r>
      <w:r w:rsidRPr="00820AFC">
        <w:rPr>
          <w:rFonts w:ascii="Times New Roman" w:eastAsia="Times New Roman" w:hAnsi="Times New Roman" w:cs="Times New Roman"/>
          <w:sz w:val="28"/>
          <w:szCs w:val="28"/>
        </w:rPr>
        <w:t>, составлен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0AFC">
        <w:rPr>
          <w:rFonts w:ascii="Times New Roman" w:eastAsia="Times New Roman" w:hAnsi="Times New Roman" w:cs="Times New Roman"/>
          <w:sz w:val="28"/>
          <w:szCs w:val="28"/>
        </w:rPr>
        <w:t xml:space="preserve"> на основе реализуемых программ, санитарных правил и норм.  </w:t>
      </w:r>
    </w:p>
    <w:p w:rsidR="00086E08" w:rsidRPr="00820AFC" w:rsidRDefault="00086E08" w:rsidP="00086E0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 xml:space="preserve">В летний период вместо обучающих </w:t>
      </w:r>
      <w:r>
        <w:rPr>
          <w:rFonts w:ascii="Times New Roman" w:eastAsia="Times New Roman" w:hAnsi="Times New Roman" w:cs="Times New Roman"/>
          <w:sz w:val="28"/>
          <w:szCs w:val="28"/>
        </w:rPr>
        <w:t>ННОД</w:t>
      </w:r>
      <w:r w:rsidRPr="00820AFC">
        <w:rPr>
          <w:rFonts w:ascii="Times New Roman" w:eastAsia="Times New Roman" w:hAnsi="Times New Roman" w:cs="Times New Roman"/>
          <w:sz w:val="28"/>
          <w:szCs w:val="28"/>
        </w:rPr>
        <w:t xml:space="preserve"> проводятся спортивные и подвижные игры, спортивные праздники, экскурсии, а также увеличивается продолжительность прогулок.</w:t>
      </w:r>
    </w:p>
    <w:p w:rsidR="00E005FF" w:rsidRDefault="00086E08" w:rsidP="00086E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й кабинет оснащен необходимыми пособиями, дидактическим материалом, методическими разработками и рекомендациями, методической и развивающей литературой и т.д. </w:t>
      </w:r>
    </w:p>
    <w:p w:rsidR="00086E08" w:rsidRPr="00820AFC" w:rsidRDefault="00086E08" w:rsidP="00086E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 xml:space="preserve">  В музыкальном зале, помимо традиционного оборудования для проведения занятий,  имеется музыкальный центр и телевизор.</w:t>
      </w:r>
    </w:p>
    <w:p w:rsidR="00E005FF" w:rsidRDefault="00E005FF" w:rsidP="00086E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86E08" w:rsidRPr="00820AFC">
        <w:rPr>
          <w:rFonts w:ascii="Times New Roman" w:eastAsia="Times New Roman" w:hAnsi="Times New Roman" w:cs="Times New Roman"/>
          <w:sz w:val="28"/>
          <w:szCs w:val="28"/>
        </w:rPr>
        <w:t xml:space="preserve"> В групповых комнатах выд</w:t>
      </w:r>
      <w:r>
        <w:rPr>
          <w:rFonts w:ascii="Times New Roman" w:eastAsia="Times New Roman" w:hAnsi="Times New Roman" w:cs="Times New Roman"/>
          <w:sz w:val="28"/>
          <w:szCs w:val="28"/>
        </w:rPr>
        <w:t>елены зоны детской деятельности:</w:t>
      </w:r>
    </w:p>
    <w:p w:rsidR="00E005FF" w:rsidRDefault="00E005FF" w:rsidP="00086E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</w:t>
      </w:r>
      <w:r w:rsidR="00086E08" w:rsidRPr="00820AFC">
        <w:rPr>
          <w:rFonts w:ascii="Times New Roman" w:eastAsia="Times New Roman" w:hAnsi="Times New Roman" w:cs="Times New Roman"/>
          <w:sz w:val="28"/>
          <w:szCs w:val="28"/>
        </w:rPr>
        <w:t>гровые зоны оснащены детской игровой мебелью, атрибутами для сюжетно-ролевых игр, строительным материалом, играми и игрушками д</w:t>
      </w:r>
      <w:r>
        <w:rPr>
          <w:rFonts w:ascii="Times New Roman" w:eastAsia="Times New Roman" w:hAnsi="Times New Roman" w:cs="Times New Roman"/>
          <w:sz w:val="28"/>
          <w:szCs w:val="28"/>
        </w:rPr>
        <w:t>ля организации разных видов игр;</w:t>
      </w:r>
    </w:p>
    <w:p w:rsidR="00E005FF" w:rsidRDefault="00E005FF" w:rsidP="00086E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ологические зоны - расположены комнатные растения и материал для исследовательской деятельности;</w:t>
      </w:r>
    </w:p>
    <w:p w:rsidR="00E005FF" w:rsidRDefault="00E005FF" w:rsidP="00086E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она</w:t>
      </w:r>
      <w:r w:rsidR="00086E08" w:rsidRPr="00820AFC"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086E08" w:rsidRPr="00820AFC">
        <w:rPr>
          <w:rFonts w:ascii="Times New Roman" w:eastAsia="Times New Roman" w:hAnsi="Times New Roman" w:cs="Times New Roman"/>
          <w:sz w:val="28"/>
          <w:szCs w:val="28"/>
        </w:rPr>
        <w:t xml:space="preserve"> большое количество наглядного, изобразительного материала для индивидуальной работы и самостоятельной творческой деятельности детей. </w:t>
      </w:r>
    </w:p>
    <w:p w:rsidR="00086E08" w:rsidRPr="00820AFC" w:rsidRDefault="00086E08" w:rsidP="00086E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Имеется подбор материала для  организации театрализованной деятельности детей. В группах созданы уголки уединения.</w:t>
      </w:r>
    </w:p>
    <w:p w:rsidR="00086E08" w:rsidRPr="00820AFC" w:rsidRDefault="00086E08" w:rsidP="00E005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 xml:space="preserve">          Для проведения физкультурных занятий, гимнастики, вечеров досуга имеется различное физкультурное оборудование.</w:t>
      </w:r>
    </w:p>
    <w:p w:rsidR="00086E08" w:rsidRPr="00C269CD" w:rsidRDefault="008410DA" w:rsidP="00A0352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9CD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</w:t>
      </w:r>
      <w:r w:rsidR="00086E08" w:rsidRPr="00C269C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 w:rsidRPr="00C269CD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E005FF" w:rsidRPr="00C269CD">
        <w:rPr>
          <w:rFonts w:ascii="Times New Roman" w:eastAsia="Times New Roman" w:hAnsi="Times New Roman" w:cs="Times New Roman"/>
          <w:b/>
          <w:sz w:val="28"/>
          <w:szCs w:val="28"/>
        </w:rPr>
        <w:t xml:space="preserve"> МБДОУ</w:t>
      </w:r>
      <w:r w:rsidR="00086E08" w:rsidRPr="00C269C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E3EE6" w:rsidRDefault="00086E08" w:rsidP="00E005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 xml:space="preserve">         Коллектив МБДОУ работает по </w:t>
      </w:r>
      <w:r w:rsidR="00CE3EE6">
        <w:rPr>
          <w:rFonts w:ascii="Times New Roman" w:eastAsia="Times New Roman" w:hAnsi="Times New Roman" w:cs="Times New Roman"/>
          <w:sz w:val="28"/>
          <w:szCs w:val="28"/>
        </w:rPr>
        <w:t xml:space="preserve">примерной общеобразовательной </w:t>
      </w:r>
      <w:r w:rsidRPr="00820AFC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CE3EE6">
        <w:rPr>
          <w:rFonts w:ascii="Times New Roman" w:eastAsia="Times New Roman" w:hAnsi="Times New Roman" w:cs="Times New Roman"/>
          <w:sz w:val="28"/>
          <w:szCs w:val="28"/>
        </w:rPr>
        <w:t>грамме «От рождения до школы» / П</w:t>
      </w:r>
      <w:r w:rsidRPr="00820AFC">
        <w:rPr>
          <w:rFonts w:ascii="Times New Roman" w:eastAsia="Times New Roman" w:hAnsi="Times New Roman" w:cs="Times New Roman"/>
          <w:sz w:val="28"/>
          <w:szCs w:val="28"/>
        </w:rPr>
        <w:t>од ред</w:t>
      </w:r>
      <w:r w:rsidR="00CE3E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2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EE6" w:rsidRPr="00820AFC">
        <w:rPr>
          <w:rFonts w:ascii="Times New Roman" w:eastAsia="Times New Roman" w:hAnsi="Times New Roman" w:cs="Times New Roman"/>
          <w:sz w:val="28"/>
          <w:szCs w:val="28"/>
        </w:rPr>
        <w:t xml:space="preserve">Н.Е. </w:t>
      </w:r>
      <w:proofErr w:type="spellStart"/>
      <w:r w:rsidR="00CE3EE6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CE3EE6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.</w:t>
      </w:r>
    </w:p>
    <w:p w:rsidR="00E005FF" w:rsidRDefault="00086E08" w:rsidP="00E005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сс реализации образовательной деятельности носит комплексный, плановый характер. В МБДОУ ежегодно разрабатывается учебный план, который  составлен в соответствии с санитарно-гигиеническими нормами и гарантирует ребёнку дошкольное образование в полном объёме. Объём нагрузки на детей не превышает предельно допустимую норму и соответствует требованиям временного государственного стандарта, </w:t>
      </w:r>
      <w:proofErr w:type="spellStart"/>
      <w:r w:rsidRPr="00820AFC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820AFC">
        <w:rPr>
          <w:rFonts w:ascii="Times New Roman" w:eastAsia="Times New Roman" w:hAnsi="Times New Roman" w:cs="Times New Roman"/>
          <w:sz w:val="28"/>
          <w:szCs w:val="28"/>
        </w:rPr>
        <w:t>. Представляющая собой модель процесса воспитания  и обучения детей и учитывающая основные и дополните</w:t>
      </w:r>
      <w:r w:rsidR="00E005FF">
        <w:rPr>
          <w:rFonts w:ascii="Times New Roman" w:eastAsia="Times New Roman" w:hAnsi="Times New Roman" w:cs="Times New Roman"/>
          <w:sz w:val="28"/>
          <w:szCs w:val="28"/>
        </w:rPr>
        <w:t xml:space="preserve">льные  образовательные нагрузки. </w:t>
      </w:r>
    </w:p>
    <w:p w:rsidR="00086E08" w:rsidRPr="00E005FF" w:rsidRDefault="00086E08" w:rsidP="00E005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Характеристика качества образования с точки зрения педагогического аспекта делается по результатам педагогической диагностики «Педагогический мониторинг в новом контексте образовательной деятельности. Изучение индивидуального развития детей» по Ю.А. Афонькиной</w:t>
      </w:r>
      <w:r w:rsidR="00CE3E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3A16" w:rsidRPr="00762791" w:rsidRDefault="00E005FF" w:rsidP="00E005FF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CB3FF1" w:rsidRPr="00762791">
        <w:rPr>
          <w:rFonts w:ascii="Times New Roman" w:hAnsi="Times New Roman" w:cs="Times New Roman"/>
          <w:b/>
          <w:sz w:val="28"/>
          <w:szCs w:val="28"/>
        </w:rPr>
        <w:t>Кадровый</w:t>
      </w:r>
      <w:r w:rsidR="00CB3FF1" w:rsidRPr="00762791">
        <w:rPr>
          <w:rFonts w:ascii="Times New Roman" w:hAnsi="Times New Roman" w:cs="Times New Roman"/>
          <w:b/>
          <w:sz w:val="28"/>
          <w:szCs w:val="28"/>
        </w:rPr>
        <w:tab/>
        <w:t xml:space="preserve"> потенциал ДОУ </w:t>
      </w:r>
    </w:p>
    <w:p w:rsidR="00BA3A16" w:rsidRPr="00820AFC" w:rsidRDefault="006B1FD3" w:rsidP="00086E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A3A16" w:rsidRPr="00820AFC">
        <w:rPr>
          <w:rFonts w:ascii="Times New Roman" w:hAnsi="Times New Roman" w:cs="Times New Roman"/>
          <w:sz w:val="28"/>
          <w:szCs w:val="28"/>
        </w:rPr>
        <w:t>бщее количество сотрудников МБДОУ  -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A3A16" w:rsidRPr="00820AFC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3A16" w:rsidRPr="00820AFC">
        <w:rPr>
          <w:rFonts w:ascii="Times New Roman" w:hAnsi="Times New Roman" w:cs="Times New Roman"/>
          <w:sz w:val="28"/>
          <w:szCs w:val="28"/>
        </w:rPr>
        <w:t>, из</w:t>
      </w:r>
      <w:r>
        <w:rPr>
          <w:rFonts w:ascii="Times New Roman" w:hAnsi="Times New Roman" w:cs="Times New Roman"/>
          <w:sz w:val="28"/>
          <w:szCs w:val="28"/>
        </w:rPr>
        <w:t xml:space="preserve"> них административный состав – 2 человека, педагоги</w:t>
      </w:r>
      <w:r w:rsidR="00BA3A16" w:rsidRPr="00820AF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A3A16" w:rsidRPr="00820AFC">
        <w:rPr>
          <w:rFonts w:ascii="Times New Roman" w:hAnsi="Times New Roman" w:cs="Times New Roman"/>
          <w:sz w:val="28"/>
          <w:szCs w:val="28"/>
        </w:rPr>
        <w:t xml:space="preserve"> человек (1 - старший воспитатель/социальный педагог, </w:t>
      </w:r>
      <w:r>
        <w:rPr>
          <w:rFonts w:ascii="Times New Roman" w:hAnsi="Times New Roman" w:cs="Times New Roman"/>
          <w:sz w:val="28"/>
          <w:szCs w:val="28"/>
        </w:rPr>
        <w:t>6</w:t>
      </w:r>
      <w:r w:rsidR="00BA3A16" w:rsidRPr="00820AFC">
        <w:rPr>
          <w:rFonts w:ascii="Times New Roman" w:hAnsi="Times New Roman" w:cs="Times New Roman"/>
          <w:sz w:val="28"/>
          <w:szCs w:val="28"/>
        </w:rPr>
        <w:t xml:space="preserve"> – воспитателей, 1- музыкальный руководитель (внешний совместитель), учебно-вспомогательный персонал – 5 человек, обслуживающий персонал – </w:t>
      </w:r>
      <w:r w:rsidR="006D5044">
        <w:rPr>
          <w:rFonts w:ascii="Times New Roman" w:hAnsi="Times New Roman" w:cs="Times New Roman"/>
          <w:sz w:val="28"/>
          <w:szCs w:val="28"/>
        </w:rPr>
        <w:t>8</w:t>
      </w:r>
      <w:r w:rsidR="00BA3A16" w:rsidRPr="00820AFC">
        <w:rPr>
          <w:rFonts w:ascii="Times New Roman" w:hAnsi="Times New Roman" w:cs="Times New Roman"/>
          <w:sz w:val="28"/>
          <w:szCs w:val="28"/>
        </w:rPr>
        <w:t xml:space="preserve"> человек.</w:t>
      </w:r>
      <w:proofErr w:type="gramEnd"/>
    </w:p>
    <w:p w:rsidR="00BA3A16" w:rsidRPr="00820AFC" w:rsidRDefault="00BA3A16" w:rsidP="00A0352B">
      <w:pPr>
        <w:pStyle w:val="a7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>Сведения о педагогических кадрах</w:t>
      </w:r>
    </w:p>
    <w:p w:rsidR="006D5044" w:rsidRDefault="00BA3A16" w:rsidP="00086E08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>Укомплектованность кадрами</w:t>
      </w:r>
      <w:r w:rsidR="006D5044">
        <w:rPr>
          <w:rFonts w:ascii="Times New Roman" w:hAnsi="Times New Roman" w:cs="Times New Roman"/>
          <w:sz w:val="28"/>
          <w:szCs w:val="28"/>
        </w:rPr>
        <w:t xml:space="preserve"> – 89%. На момент составления П</w:t>
      </w:r>
      <w:r w:rsidRPr="00820AF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6D5044">
        <w:rPr>
          <w:rFonts w:ascii="Times New Roman" w:hAnsi="Times New Roman" w:cs="Times New Roman"/>
          <w:sz w:val="28"/>
          <w:szCs w:val="28"/>
        </w:rPr>
        <w:t>развития вакантна  должность логопеда</w:t>
      </w:r>
      <w:r w:rsidRPr="00820A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A16" w:rsidRPr="00820AFC" w:rsidRDefault="00BA3A16" w:rsidP="00086E08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>В количественном соотношении преобладают педагоги со стажем от 5 до 22 лет. Анализ педагогического стажа, квалификационных категорий представлен  в таблицах.</w:t>
      </w:r>
    </w:p>
    <w:p w:rsidR="00BA3A16" w:rsidRDefault="00BA3A16" w:rsidP="0051545D">
      <w:pPr>
        <w:pStyle w:val="a7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>а) по образованию (табл. 1):</w:t>
      </w:r>
    </w:p>
    <w:tbl>
      <w:tblPr>
        <w:tblW w:w="538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0"/>
        <w:gridCol w:w="1072"/>
        <w:gridCol w:w="939"/>
        <w:gridCol w:w="1072"/>
        <w:gridCol w:w="1336"/>
        <w:gridCol w:w="1335"/>
        <w:gridCol w:w="1467"/>
        <w:gridCol w:w="1416"/>
        <w:gridCol w:w="727"/>
      </w:tblGrid>
      <w:tr w:rsidR="006D5044" w:rsidRPr="006D5044" w:rsidTr="0051545D">
        <w:tc>
          <w:tcPr>
            <w:tcW w:w="940" w:type="dxa"/>
          </w:tcPr>
          <w:p w:rsidR="006D5044" w:rsidRPr="006D5044" w:rsidRDefault="006D5044" w:rsidP="0051545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2011" w:type="dxa"/>
            <w:gridSpan w:val="2"/>
          </w:tcPr>
          <w:p w:rsidR="006D5044" w:rsidRPr="006D5044" w:rsidRDefault="006D5044" w:rsidP="0051545D">
            <w:pPr>
              <w:pStyle w:val="7"/>
              <w:spacing w:after="0" w:line="240" w:lineRule="exact"/>
              <w:contextualSpacing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6D5044">
              <w:rPr>
                <w:rFonts w:ascii="Times New Roman" w:hAnsi="Times New Roman"/>
                <w:sz w:val="22"/>
                <w:szCs w:val="28"/>
              </w:rPr>
              <w:t>Высшее</w:t>
            </w:r>
          </w:p>
          <w:p w:rsidR="006D5044" w:rsidRPr="006D5044" w:rsidRDefault="006D5044" w:rsidP="0051545D">
            <w:pPr>
              <w:spacing w:after="0" w:line="240" w:lineRule="exact"/>
              <w:contextualSpacing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8" w:type="dxa"/>
            <w:gridSpan w:val="2"/>
          </w:tcPr>
          <w:p w:rsidR="006D5044" w:rsidRPr="006D5044" w:rsidRDefault="006D5044" w:rsidP="0051545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Средне</w:t>
            </w:r>
            <w:r w:rsidRPr="006D5044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  <w:p w:rsidR="006D5044" w:rsidRPr="006D5044" w:rsidRDefault="006D5044" w:rsidP="0051545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профессиональное (специальное)</w:t>
            </w:r>
          </w:p>
        </w:tc>
        <w:tc>
          <w:tcPr>
            <w:tcW w:w="2802" w:type="dxa"/>
            <w:gridSpan w:val="2"/>
          </w:tcPr>
          <w:p w:rsidR="006D5044" w:rsidRPr="006D5044" w:rsidRDefault="006D5044" w:rsidP="0051545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Неоконченное</w:t>
            </w:r>
          </w:p>
          <w:p w:rsidR="006D5044" w:rsidRPr="006D5044" w:rsidRDefault="006D5044" w:rsidP="0051545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 xml:space="preserve"> высшее</w:t>
            </w:r>
          </w:p>
        </w:tc>
        <w:tc>
          <w:tcPr>
            <w:tcW w:w="2143" w:type="dxa"/>
            <w:gridSpan w:val="2"/>
          </w:tcPr>
          <w:p w:rsidR="006D5044" w:rsidRPr="006D5044" w:rsidRDefault="006D5044" w:rsidP="0051545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Получают</w:t>
            </w:r>
          </w:p>
          <w:p w:rsidR="006D5044" w:rsidRPr="006D5044" w:rsidRDefault="006D5044" w:rsidP="0051545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 xml:space="preserve"> средне</w:t>
            </w:r>
            <w:r w:rsidRPr="006D5044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  <w:p w:rsidR="006D5044" w:rsidRPr="006D5044" w:rsidRDefault="006D5044" w:rsidP="0051545D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D5044">
              <w:rPr>
                <w:rFonts w:ascii="Times New Roman" w:hAnsi="Times New Roman" w:cs="Times New Roman"/>
                <w:szCs w:val="28"/>
              </w:rPr>
              <w:t>профессиональное (специальное)</w:t>
            </w:r>
          </w:p>
        </w:tc>
      </w:tr>
      <w:tr w:rsidR="006D5044" w:rsidRPr="00820AFC" w:rsidTr="0051545D">
        <w:trPr>
          <w:cantSplit/>
        </w:trPr>
        <w:tc>
          <w:tcPr>
            <w:tcW w:w="940" w:type="dxa"/>
            <w:vMerge w:val="restart"/>
          </w:tcPr>
          <w:p w:rsidR="006D5044" w:rsidRPr="006D5044" w:rsidRDefault="006D5044" w:rsidP="005154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2" w:type="dxa"/>
          </w:tcPr>
          <w:p w:rsidR="006D5044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39" w:type="dxa"/>
          </w:tcPr>
          <w:p w:rsidR="006D5044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72" w:type="dxa"/>
          </w:tcPr>
          <w:p w:rsidR="006D5044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36" w:type="dxa"/>
          </w:tcPr>
          <w:p w:rsidR="006D5044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35" w:type="dxa"/>
          </w:tcPr>
          <w:p w:rsidR="006D5044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67" w:type="dxa"/>
          </w:tcPr>
          <w:p w:rsidR="006D5044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:rsidR="006D5044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27" w:type="dxa"/>
          </w:tcPr>
          <w:p w:rsidR="006D5044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D5044" w:rsidRPr="00820AFC" w:rsidTr="0051545D">
        <w:trPr>
          <w:cantSplit/>
        </w:trPr>
        <w:tc>
          <w:tcPr>
            <w:tcW w:w="940" w:type="dxa"/>
            <w:vMerge/>
          </w:tcPr>
          <w:p w:rsidR="006D5044" w:rsidRPr="00820AFC" w:rsidRDefault="006D5044" w:rsidP="0008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6D5044" w:rsidRPr="00820AFC" w:rsidRDefault="006D5044" w:rsidP="0008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:rsidR="006D5044" w:rsidRPr="006D5044" w:rsidRDefault="006D5044" w:rsidP="0008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72" w:type="dxa"/>
          </w:tcPr>
          <w:p w:rsidR="006D5044" w:rsidRPr="00820AFC" w:rsidRDefault="006D5044" w:rsidP="0008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6D5044" w:rsidRPr="00820AFC" w:rsidRDefault="006D5044" w:rsidP="0008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:rsidR="006D5044" w:rsidRPr="00820AFC" w:rsidRDefault="006D5044" w:rsidP="0008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7" w:type="dxa"/>
          </w:tcPr>
          <w:p w:rsidR="006D5044" w:rsidRPr="00820AFC" w:rsidRDefault="006D5044" w:rsidP="0008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:rsidR="006D5044" w:rsidRPr="00820AFC" w:rsidRDefault="006D5044" w:rsidP="0008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</w:tcPr>
          <w:p w:rsidR="006D5044" w:rsidRPr="00820AFC" w:rsidRDefault="006D5044" w:rsidP="00086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A3A16" w:rsidRPr="00820AFC" w:rsidRDefault="00BA3A16" w:rsidP="00A0352B">
      <w:pPr>
        <w:pStyle w:val="a7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>б) по стажу работы (табл. 2):</w:t>
      </w:r>
    </w:p>
    <w:tbl>
      <w:tblPr>
        <w:tblW w:w="349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7"/>
        <w:gridCol w:w="1472"/>
        <w:gridCol w:w="1605"/>
        <w:gridCol w:w="1338"/>
        <w:gridCol w:w="1340"/>
      </w:tblGrid>
      <w:tr w:rsidR="006D5044" w:rsidRPr="00820AFC" w:rsidTr="006D5044">
        <w:trPr>
          <w:cantSplit/>
          <w:trHeight w:val="274"/>
        </w:trPr>
        <w:tc>
          <w:tcPr>
            <w:tcW w:w="700" w:type="pct"/>
          </w:tcPr>
          <w:p w:rsidR="006D5044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99" w:type="pct"/>
            <w:gridSpan w:val="2"/>
          </w:tcPr>
          <w:p w:rsidR="006D5044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001" w:type="pct"/>
            <w:gridSpan w:val="2"/>
          </w:tcPr>
          <w:p w:rsidR="006D5044" w:rsidRPr="00820AFC" w:rsidRDefault="006D5044" w:rsidP="00086E08">
            <w:pPr>
              <w:pStyle w:val="6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820AFC">
              <w:rPr>
                <w:b w:val="0"/>
                <w:sz w:val="28"/>
                <w:szCs w:val="28"/>
              </w:rPr>
              <w:t>более 20 лет</w:t>
            </w:r>
          </w:p>
        </w:tc>
      </w:tr>
      <w:tr w:rsidR="006D5044" w:rsidRPr="00820AFC" w:rsidTr="006D5044">
        <w:trPr>
          <w:cantSplit/>
          <w:trHeight w:val="562"/>
        </w:trPr>
        <w:tc>
          <w:tcPr>
            <w:tcW w:w="700" w:type="pct"/>
            <w:vMerge w:val="restart"/>
          </w:tcPr>
          <w:p w:rsidR="006D5044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0" w:type="pct"/>
          </w:tcPr>
          <w:p w:rsidR="006D5044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99" w:type="pct"/>
          </w:tcPr>
          <w:p w:rsidR="006D5044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000" w:type="pct"/>
          </w:tcPr>
          <w:p w:rsidR="006D5044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1" w:type="pct"/>
          </w:tcPr>
          <w:p w:rsidR="006D5044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D5044" w:rsidRPr="00820AFC" w:rsidTr="006D5044">
        <w:trPr>
          <w:cantSplit/>
          <w:trHeight w:val="289"/>
        </w:trPr>
        <w:tc>
          <w:tcPr>
            <w:tcW w:w="700" w:type="pct"/>
            <w:vMerge/>
          </w:tcPr>
          <w:p w:rsidR="006D5044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pct"/>
          </w:tcPr>
          <w:p w:rsidR="006D5044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99" w:type="pct"/>
          </w:tcPr>
          <w:p w:rsidR="006D5044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:rsidR="006D5044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1" w:type="pct"/>
          </w:tcPr>
          <w:p w:rsidR="006D5044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A3A16" w:rsidRPr="00820AFC" w:rsidRDefault="00BA3A16" w:rsidP="00A0352B">
      <w:pPr>
        <w:pStyle w:val="a7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 xml:space="preserve">в) по квалификационным категориям (табл. 3): 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0"/>
        <w:gridCol w:w="1361"/>
        <w:gridCol w:w="1361"/>
        <w:gridCol w:w="1361"/>
        <w:gridCol w:w="1361"/>
        <w:gridCol w:w="1149"/>
        <w:gridCol w:w="791"/>
        <w:gridCol w:w="1052"/>
        <w:gridCol w:w="816"/>
      </w:tblGrid>
      <w:tr w:rsidR="00BA3A16" w:rsidRPr="00820AFC" w:rsidTr="005D5172">
        <w:tc>
          <w:tcPr>
            <w:tcW w:w="452" w:type="pct"/>
          </w:tcPr>
          <w:p w:rsidR="00BA3A16" w:rsidRPr="00820AFC" w:rsidRDefault="00BA3A16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38" w:type="pct"/>
            <w:gridSpan w:val="2"/>
          </w:tcPr>
          <w:p w:rsidR="00BA3A16" w:rsidRPr="00820AFC" w:rsidRDefault="00BA3A16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338" w:type="pct"/>
            <w:gridSpan w:val="2"/>
          </w:tcPr>
          <w:p w:rsidR="00BA3A16" w:rsidRPr="00820AFC" w:rsidRDefault="00BA3A16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954" w:type="pct"/>
            <w:gridSpan w:val="2"/>
          </w:tcPr>
          <w:p w:rsidR="00BA3A16" w:rsidRPr="00820AFC" w:rsidRDefault="00BA3A16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918" w:type="pct"/>
            <w:gridSpan w:val="2"/>
          </w:tcPr>
          <w:p w:rsidR="00BA3A16" w:rsidRPr="00820AFC" w:rsidRDefault="00BA3A16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BA3A16" w:rsidRPr="00820AFC" w:rsidTr="005D5172">
        <w:trPr>
          <w:cantSplit/>
        </w:trPr>
        <w:tc>
          <w:tcPr>
            <w:tcW w:w="452" w:type="pct"/>
            <w:vMerge w:val="restart"/>
          </w:tcPr>
          <w:p w:rsidR="00BA3A16" w:rsidRPr="00820AFC" w:rsidRDefault="00BA3A16" w:rsidP="00086E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A16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9" w:type="pct"/>
          </w:tcPr>
          <w:p w:rsidR="00BA3A16" w:rsidRPr="00820AFC" w:rsidRDefault="00BA3A16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669" w:type="pct"/>
          </w:tcPr>
          <w:p w:rsidR="00BA3A16" w:rsidRPr="00820AFC" w:rsidRDefault="00BA3A16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9" w:type="pct"/>
          </w:tcPr>
          <w:p w:rsidR="00BA3A16" w:rsidRPr="00820AFC" w:rsidRDefault="00BA3A16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669" w:type="pct"/>
          </w:tcPr>
          <w:p w:rsidR="00BA3A16" w:rsidRPr="00820AFC" w:rsidRDefault="00BA3A16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5" w:type="pct"/>
          </w:tcPr>
          <w:p w:rsidR="00BA3A16" w:rsidRPr="00820AFC" w:rsidRDefault="00BA3A16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89" w:type="pct"/>
          </w:tcPr>
          <w:p w:rsidR="00BA3A16" w:rsidRPr="00820AFC" w:rsidRDefault="00BA3A16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17" w:type="pct"/>
          </w:tcPr>
          <w:p w:rsidR="00BA3A16" w:rsidRPr="00820AFC" w:rsidRDefault="00BA3A16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401" w:type="pct"/>
          </w:tcPr>
          <w:p w:rsidR="00BA3A16" w:rsidRPr="00820AFC" w:rsidRDefault="00BA3A16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A3A16" w:rsidRPr="00820AFC" w:rsidTr="005D5172">
        <w:trPr>
          <w:cantSplit/>
        </w:trPr>
        <w:tc>
          <w:tcPr>
            <w:tcW w:w="452" w:type="pct"/>
            <w:vMerge/>
          </w:tcPr>
          <w:p w:rsidR="00BA3A16" w:rsidRPr="00820AFC" w:rsidRDefault="00BA3A16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</w:tcPr>
          <w:p w:rsidR="00BA3A16" w:rsidRPr="00820AFC" w:rsidRDefault="00BA3A16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" w:type="pct"/>
          </w:tcPr>
          <w:p w:rsidR="00BA3A16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9" w:type="pct"/>
          </w:tcPr>
          <w:p w:rsidR="00BA3A16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" w:type="pct"/>
          </w:tcPr>
          <w:p w:rsidR="00BA3A16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5" w:type="pct"/>
          </w:tcPr>
          <w:p w:rsidR="00BA3A16" w:rsidRPr="00820AFC" w:rsidRDefault="00BA3A16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" w:type="pct"/>
          </w:tcPr>
          <w:p w:rsidR="00BA3A16" w:rsidRPr="00820AFC" w:rsidRDefault="00BA3A16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0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" w:type="pct"/>
          </w:tcPr>
          <w:p w:rsidR="00BA3A16" w:rsidRPr="00820AFC" w:rsidRDefault="00BA3A16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A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" w:type="pct"/>
          </w:tcPr>
          <w:p w:rsidR="00BA3A16" w:rsidRPr="00820AFC" w:rsidRDefault="006D5044" w:rsidP="0008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413511" w:rsidRDefault="00BA3A16" w:rsidP="00086E08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ab/>
      </w:r>
      <w:r w:rsidR="00413511" w:rsidRPr="00820AFC">
        <w:rPr>
          <w:rFonts w:ascii="Times New Roman" w:hAnsi="Times New Roman" w:cs="Times New Roman"/>
          <w:sz w:val="28"/>
          <w:szCs w:val="28"/>
        </w:rPr>
        <w:t>В коллективе есть резерв для повышения квалификационной категории. В ближайшие 3 года планируется увеличение числа педагогов с  первой квалификационной категорией и полное исключение педагогов без категории.</w:t>
      </w:r>
    </w:p>
    <w:p w:rsidR="00BA3A16" w:rsidRPr="00820AFC" w:rsidRDefault="00413511" w:rsidP="00086E08">
      <w:pPr>
        <w:tabs>
          <w:tab w:val="left" w:pos="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 всё же, о</w:t>
      </w:r>
      <w:r w:rsidR="00BA3A16" w:rsidRPr="00820AFC">
        <w:rPr>
          <w:rFonts w:ascii="Times New Roman" w:eastAsia="Times New Roman" w:hAnsi="Times New Roman" w:cs="Times New Roman"/>
          <w:sz w:val="28"/>
          <w:szCs w:val="28"/>
        </w:rPr>
        <w:t>бразовательный ценз, стаж и о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практической работы позволяют, на наш взгляд, </w:t>
      </w:r>
      <w:r w:rsidR="00D603F8">
        <w:rPr>
          <w:rFonts w:ascii="Times New Roman" w:eastAsia="Times New Roman" w:hAnsi="Times New Roman" w:cs="Times New Roman"/>
          <w:sz w:val="28"/>
          <w:szCs w:val="28"/>
        </w:rPr>
        <w:t xml:space="preserve">позволяет </w:t>
      </w:r>
      <w:r w:rsidR="00BA3A16" w:rsidRPr="00820AFC">
        <w:rPr>
          <w:rFonts w:ascii="Times New Roman" w:eastAsia="Times New Roman" w:hAnsi="Times New Roman" w:cs="Times New Roman"/>
          <w:sz w:val="28"/>
          <w:szCs w:val="28"/>
        </w:rPr>
        <w:t>коллективу МБДОУ решать педагогические задачи на уровне требований современного общества.</w:t>
      </w:r>
    </w:p>
    <w:p w:rsidR="00BA3A16" w:rsidRPr="00820AFC" w:rsidRDefault="00BA3A16" w:rsidP="00086E08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ab/>
      </w:r>
      <w:r w:rsidRPr="00820AFC">
        <w:rPr>
          <w:rFonts w:ascii="Times New Roman" w:eastAsia="Times New Roman" w:hAnsi="Times New Roman" w:cs="Times New Roman"/>
          <w:sz w:val="28"/>
          <w:szCs w:val="28"/>
        </w:rPr>
        <w:tab/>
        <w:t>Повышению профессиональной компетентности педагогов детского сада</w:t>
      </w:r>
      <w:r w:rsidR="00CB3FF1" w:rsidRPr="00820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AFC">
        <w:rPr>
          <w:rFonts w:ascii="Times New Roman" w:eastAsia="Times New Roman" w:hAnsi="Times New Roman" w:cs="Times New Roman"/>
          <w:sz w:val="28"/>
          <w:szCs w:val="28"/>
        </w:rPr>
        <w:t>способствуют разные формы повышения квалификации (внутри дошкольного учреждения и за его пределами):</w:t>
      </w:r>
    </w:p>
    <w:p w:rsidR="00BA3A16" w:rsidRPr="00820AFC" w:rsidRDefault="00BA3A16" w:rsidP="00086E08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- самообразование;</w:t>
      </w:r>
    </w:p>
    <w:p w:rsidR="00BA3A16" w:rsidRPr="00820AFC" w:rsidRDefault="00BA3A16" w:rsidP="00086E08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- использование разнообразных форм и методов методической работы с педагогическими кадрами внутри МБДОУ: семинары-практикумы,  деловые игры, устные журналы и др.;</w:t>
      </w:r>
    </w:p>
    <w:p w:rsidR="00BA3A16" w:rsidRPr="00820AFC" w:rsidRDefault="00BA3A16" w:rsidP="00086E08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- методические мероприятия по линии управления образования;</w:t>
      </w:r>
    </w:p>
    <w:p w:rsidR="00BA3A16" w:rsidRPr="00820AFC" w:rsidRDefault="00BA3A16" w:rsidP="00086E08">
      <w:pPr>
        <w:tabs>
          <w:tab w:val="left" w:pos="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- курсы повышения квалификации.</w:t>
      </w:r>
    </w:p>
    <w:p w:rsidR="00CE3EE6" w:rsidRDefault="00BA3A16" w:rsidP="00086E08">
      <w:pPr>
        <w:tabs>
          <w:tab w:val="left" w:pos="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ab/>
      </w:r>
      <w:r w:rsidRPr="00820AFC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ических и руководящих работников проводится в системе и осуществляется в соответствии с графиком. </w:t>
      </w:r>
    </w:p>
    <w:p w:rsidR="00BA3A16" w:rsidRPr="00820AFC" w:rsidRDefault="00CE3EE6" w:rsidP="00086E08">
      <w:pPr>
        <w:tabs>
          <w:tab w:val="left" w:pos="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A16" w:rsidRPr="00820AFC">
        <w:rPr>
          <w:rFonts w:ascii="Times New Roman" w:hAnsi="Times New Roman" w:cs="Times New Roman"/>
          <w:sz w:val="28"/>
          <w:szCs w:val="28"/>
        </w:rPr>
        <w:t xml:space="preserve">Творческий потенциал педагогического коллектива показывает тенденцию роста активности и их самостоятельности, стремления к новациям и исследованиям. </w:t>
      </w:r>
    </w:p>
    <w:p w:rsidR="0098253F" w:rsidRPr="009C06FA" w:rsidRDefault="00E005FF" w:rsidP="00086E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9C06FA">
        <w:rPr>
          <w:rFonts w:ascii="Times New Roman" w:hAnsi="Times New Roman" w:cs="Times New Roman"/>
          <w:b/>
          <w:sz w:val="28"/>
          <w:szCs w:val="28"/>
        </w:rPr>
        <w:t>.</w:t>
      </w:r>
      <w:r w:rsidR="00E84A71" w:rsidRPr="009C06FA">
        <w:rPr>
          <w:rFonts w:ascii="Times New Roman" w:hAnsi="Times New Roman" w:cs="Times New Roman"/>
          <w:b/>
          <w:sz w:val="28"/>
          <w:szCs w:val="28"/>
        </w:rPr>
        <w:t>Характеристика социума и сетевого окружения</w:t>
      </w:r>
    </w:p>
    <w:p w:rsidR="000226C8" w:rsidRDefault="000226C8" w:rsidP="00086E0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воспитанников проходит не только в детском саду, но и за его пределами при взаимодействии с различными социальными институтами. Территориальное расположение МБДОУ позволяет решать задачи непрерывного развития детей во взаимодействии с учреждениями образовательной, культурной, социальной, оздоровительной сфер общества.</w:t>
      </w:r>
    </w:p>
    <w:p w:rsidR="00E84A71" w:rsidRPr="00820AFC" w:rsidRDefault="00E84A71" w:rsidP="00086E0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r w:rsidR="00171F12" w:rsidRPr="00820AFC">
        <w:rPr>
          <w:rFonts w:ascii="Times New Roman" w:hAnsi="Times New Roman" w:cs="Times New Roman"/>
          <w:sz w:val="28"/>
          <w:szCs w:val="28"/>
        </w:rPr>
        <w:t>МБДОУ «Обвинский детский сад</w:t>
      </w:r>
      <w:r w:rsidRPr="00820AFC">
        <w:rPr>
          <w:rFonts w:ascii="Times New Roman" w:hAnsi="Times New Roman" w:cs="Times New Roman"/>
          <w:sz w:val="28"/>
          <w:szCs w:val="28"/>
        </w:rPr>
        <w:t xml:space="preserve">» позволяет взаимодействовать: </w:t>
      </w:r>
    </w:p>
    <w:p w:rsidR="007841C4" w:rsidRDefault="00CB3FF1" w:rsidP="00086E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 xml:space="preserve">- </w:t>
      </w:r>
      <w:r w:rsidR="00E84A71" w:rsidRPr="00820AFC">
        <w:rPr>
          <w:rFonts w:ascii="Times New Roman" w:hAnsi="Times New Roman" w:cs="Times New Roman"/>
          <w:sz w:val="28"/>
          <w:szCs w:val="28"/>
        </w:rPr>
        <w:t>с культурными заведениями села (</w:t>
      </w:r>
      <w:r w:rsidR="00171F12" w:rsidRPr="00820AFC">
        <w:rPr>
          <w:rFonts w:ascii="Times New Roman" w:hAnsi="Times New Roman" w:cs="Times New Roman"/>
          <w:sz w:val="28"/>
          <w:szCs w:val="28"/>
        </w:rPr>
        <w:t>библиотека</w:t>
      </w:r>
      <w:r w:rsidR="003A1250">
        <w:rPr>
          <w:rFonts w:ascii="Times New Roman" w:hAnsi="Times New Roman" w:cs="Times New Roman"/>
          <w:sz w:val="28"/>
          <w:szCs w:val="28"/>
        </w:rPr>
        <w:t>,  сельский  Дом культуры</w:t>
      </w:r>
      <w:r w:rsidR="00E84A71" w:rsidRPr="00820AF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841C4" w:rsidRDefault="007841C4" w:rsidP="00086E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A71" w:rsidRPr="00820AFC">
        <w:rPr>
          <w:rFonts w:ascii="Times New Roman" w:hAnsi="Times New Roman" w:cs="Times New Roman"/>
          <w:sz w:val="28"/>
          <w:szCs w:val="28"/>
        </w:rPr>
        <w:t xml:space="preserve">с образовательными учреждениями (СОШ, </w:t>
      </w:r>
      <w:r w:rsidR="00171F12" w:rsidRPr="00820AFC">
        <w:rPr>
          <w:rFonts w:ascii="Times New Roman" w:hAnsi="Times New Roman" w:cs="Times New Roman"/>
          <w:sz w:val="28"/>
          <w:szCs w:val="28"/>
        </w:rPr>
        <w:t>КСШ</w:t>
      </w:r>
      <w:r w:rsidR="00E84A71" w:rsidRPr="00820AF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841C4" w:rsidRDefault="007841C4" w:rsidP="00086E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районным центром дополнительного образования «Дом детского творчества»; </w:t>
      </w:r>
    </w:p>
    <w:p w:rsidR="007841C4" w:rsidRDefault="007841C4" w:rsidP="00086E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айонным краеведческим музеем;</w:t>
      </w:r>
    </w:p>
    <w:p w:rsidR="007841C4" w:rsidRDefault="007841C4" w:rsidP="00086E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84A71" w:rsidRPr="00820AFC">
        <w:rPr>
          <w:rFonts w:ascii="Times New Roman" w:hAnsi="Times New Roman" w:cs="Times New Roman"/>
          <w:sz w:val="28"/>
          <w:szCs w:val="28"/>
        </w:rPr>
        <w:t>с социальными объектами (продуктовые, промышленные  магазины, апт</w:t>
      </w:r>
      <w:r w:rsidR="00171F12" w:rsidRPr="00820AFC">
        <w:rPr>
          <w:rFonts w:ascii="Times New Roman" w:hAnsi="Times New Roman" w:cs="Times New Roman"/>
          <w:sz w:val="28"/>
          <w:szCs w:val="28"/>
        </w:rPr>
        <w:t>ека,  кафе</w:t>
      </w:r>
      <w:r w:rsidR="00E84A71" w:rsidRPr="00820AFC">
        <w:rPr>
          <w:rFonts w:ascii="Times New Roman" w:hAnsi="Times New Roman" w:cs="Times New Roman"/>
          <w:sz w:val="28"/>
          <w:szCs w:val="28"/>
        </w:rPr>
        <w:t xml:space="preserve">,  </w:t>
      </w:r>
      <w:r w:rsidR="00171F12" w:rsidRPr="00820AFC">
        <w:rPr>
          <w:rFonts w:ascii="Times New Roman" w:hAnsi="Times New Roman" w:cs="Times New Roman"/>
          <w:sz w:val="28"/>
          <w:szCs w:val="28"/>
        </w:rPr>
        <w:t>амбулатория</w:t>
      </w:r>
      <w:r w:rsidR="00E84A71" w:rsidRPr="00820AFC">
        <w:rPr>
          <w:rFonts w:ascii="Times New Roman" w:hAnsi="Times New Roman" w:cs="Times New Roman"/>
          <w:sz w:val="28"/>
          <w:szCs w:val="28"/>
        </w:rPr>
        <w:t>, сбербанк</w:t>
      </w:r>
      <w:r w:rsidR="00171F12" w:rsidRPr="00820A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ООА</w:t>
      </w:r>
      <w:r w:rsidR="00171F12" w:rsidRPr="00820AFC">
        <w:rPr>
          <w:rFonts w:ascii="Times New Roman" w:hAnsi="Times New Roman" w:cs="Times New Roman"/>
          <w:sz w:val="28"/>
          <w:szCs w:val="28"/>
        </w:rPr>
        <w:t xml:space="preserve"> «Прогресс» и «</w:t>
      </w:r>
      <w:r w:rsidR="003A1250">
        <w:rPr>
          <w:rFonts w:ascii="Times New Roman" w:hAnsi="Times New Roman" w:cs="Times New Roman"/>
          <w:sz w:val="28"/>
          <w:szCs w:val="28"/>
        </w:rPr>
        <w:t>Мичурина</w:t>
      </w:r>
      <w:r w:rsidR="00171F12" w:rsidRPr="00820A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дминистрация Обвинского сельского поселения).</w:t>
      </w:r>
      <w:proofErr w:type="gramEnd"/>
    </w:p>
    <w:p w:rsidR="000226C8" w:rsidRDefault="000226C8" w:rsidP="00086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1C4">
        <w:rPr>
          <w:rFonts w:ascii="Times New Roman" w:hAnsi="Times New Roman" w:cs="Times New Roman"/>
          <w:sz w:val="28"/>
          <w:szCs w:val="28"/>
        </w:rPr>
        <w:t>Взаимодействие с учреждениями социальной сферы многоуровневое и носит разнообразные формы сотрудничества: информационный обмен, совместные планы, программы, беседы, консультации родителям детей, не посеща</w:t>
      </w:r>
      <w:r>
        <w:rPr>
          <w:rFonts w:ascii="Times New Roman" w:hAnsi="Times New Roman" w:cs="Times New Roman"/>
          <w:sz w:val="28"/>
          <w:szCs w:val="28"/>
        </w:rPr>
        <w:t>ющих МБДОУ.</w:t>
      </w:r>
      <w:r w:rsidRPr="000F4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3F8" w:rsidRDefault="00D603F8" w:rsidP="00D603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20AFC">
        <w:rPr>
          <w:rFonts w:ascii="Times New Roman" w:hAnsi="Times New Roman" w:cs="Times New Roman"/>
          <w:sz w:val="28"/>
          <w:szCs w:val="28"/>
        </w:rPr>
        <w:t>оциальная среда содействует развитию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МБДОУ</w:t>
      </w:r>
      <w:r w:rsidRPr="00820AFC">
        <w:rPr>
          <w:rFonts w:ascii="Times New Roman" w:hAnsi="Times New Roman" w:cs="Times New Roman"/>
          <w:sz w:val="28"/>
          <w:szCs w:val="28"/>
        </w:rPr>
        <w:t xml:space="preserve">, формирует </w:t>
      </w:r>
      <w:r>
        <w:rPr>
          <w:rFonts w:ascii="Times New Roman" w:hAnsi="Times New Roman" w:cs="Times New Roman"/>
          <w:sz w:val="28"/>
          <w:szCs w:val="28"/>
        </w:rPr>
        <w:t xml:space="preserve">у них </w:t>
      </w:r>
      <w:r w:rsidRPr="00820AFC">
        <w:rPr>
          <w:rFonts w:ascii="Times New Roman" w:hAnsi="Times New Roman" w:cs="Times New Roman"/>
          <w:sz w:val="28"/>
          <w:szCs w:val="28"/>
        </w:rPr>
        <w:t>определенные представления о близких и конкретных фактах общественной жизни, труда и быта людей</w:t>
      </w:r>
      <w:r>
        <w:rPr>
          <w:rFonts w:ascii="Times New Roman" w:hAnsi="Times New Roman" w:cs="Times New Roman"/>
          <w:sz w:val="28"/>
          <w:szCs w:val="28"/>
        </w:rPr>
        <w:t xml:space="preserve"> родного села</w:t>
      </w:r>
      <w:r w:rsidRPr="00820AFC">
        <w:rPr>
          <w:rFonts w:ascii="Times New Roman" w:hAnsi="Times New Roman" w:cs="Times New Roman"/>
          <w:sz w:val="28"/>
          <w:szCs w:val="28"/>
        </w:rPr>
        <w:t xml:space="preserve">, удовлетворяет интеллектуальные, эмоциональные, эстетические запросы, потребн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20AFC">
        <w:rPr>
          <w:rFonts w:ascii="Times New Roman" w:hAnsi="Times New Roman" w:cs="Times New Roman"/>
          <w:sz w:val="28"/>
          <w:szCs w:val="28"/>
        </w:rPr>
        <w:t>развитии и дает возможно</w:t>
      </w:r>
      <w:r>
        <w:rPr>
          <w:rFonts w:ascii="Times New Roman" w:hAnsi="Times New Roman" w:cs="Times New Roman"/>
          <w:sz w:val="28"/>
          <w:szCs w:val="28"/>
        </w:rPr>
        <w:t>сть приобщать их к  культуре, развить гражданско - патриотические чувства.</w:t>
      </w:r>
    </w:p>
    <w:p w:rsidR="00FA6FB7" w:rsidRDefault="00D603F8" w:rsidP="00086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учителей начальных классов</w:t>
      </w:r>
      <w:r w:rsidR="00FA6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Обвинская средняя общеобразовательная школа» </w:t>
      </w:r>
      <w:r w:rsidR="00FA6FB7">
        <w:rPr>
          <w:rFonts w:ascii="Times New Roman" w:hAnsi="Times New Roman" w:cs="Times New Roman"/>
          <w:sz w:val="28"/>
          <w:szCs w:val="28"/>
        </w:rPr>
        <w:t>показал: 100% педагогов заинтересованы в принятии из нашего МБДОУ</w:t>
      </w:r>
      <w:r w:rsidR="00762791">
        <w:rPr>
          <w:rFonts w:ascii="Times New Roman" w:hAnsi="Times New Roman" w:cs="Times New Roman"/>
          <w:sz w:val="28"/>
          <w:szCs w:val="28"/>
        </w:rPr>
        <w:t xml:space="preserve"> детей, осознающих ценности </w:t>
      </w:r>
      <w:r w:rsidR="00232431">
        <w:rPr>
          <w:rFonts w:ascii="Times New Roman" w:hAnsi="Times New Roman" w:cs="Times New Roman"/>
          <w:sz w:val="28"/>
          <w:szCs w:val="28"/>
        </w:rPr>
        <w:t>патриотизма</w:t>
      </w:r>
      <w:r w:rsidR="00762791">
        <w:rPr>
          <w:rFonts w:ascii="Times New Roman" w:hAnsi="Times New Roman" w:cs="Times New Roman"/>
          <w:sz w:val="28"/>
          <w:szCs w:val="28"/>
        </w:rPr>
        <w:t xml:space="preserve"> в человеческой жизни, воспитанных на </w:t>
      </w:r>
      <w:r>
        <w:rPr>
          <w:rFonts w:ascii="Times New Roman" w:hAnsi="Times New Roman" w:cs="Times New Roman"/>
          <w:sz w:val="28"/>
          <w:szCs w:val="28"/>
        </w:rPr>
        <w:t>уважении</w:t>
      </w:r>
      <w:r w:rsidR="00762791">
        <w:rPr>
          <w:rFonts w:ascii="Times New Roman" w:hAnsi="Times New Roman" w:cs="Times New Roman"/>
          <w:sz w:val="28"/>
          <w:szCs w:val="28"/>
        </w:rPr>
        <w:t xml:space="preserve"> к малой родине, селу, к родным и близким людям, своему дому. </w:t>
      </w:r>
    </w:p>
    <w:p w:rsidR="00D603F8" w:rsidRDefault="000226C8" w:rsidP="00D603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41C4">
        <w:rPr>
          <w:rFonts w:ascii="Times New Roman" w:hAnsi="Times New Roman" w:cs="Times New Roman"/>
          <w:sz w:val="28"/>
          <w:szCs w:val="28"/>
        </w:rPr>
        <w:t>Сотрудничество  с  сельским  ДК</w:t>
      </w:r>
      <w:r>
        <w:rPr>
          <w:rFonts w:ascii="Times New Roman" w:hAnsi="Times New Roman" w:cs="Times New Roman"/>
          <w:sz w:val="28"/>
          <w:szCs w:val="28"/>
        </w:rPr>
        <w:t>, школьным музеем, районным краеведческим музеем,</w:t>
      </w:r>
      <w:r w:rsidRPr="007841C4">
        <w:rPr>
          <w:rFonts w:ascii="Times New Roman" w:hAnsi="Times New Roman" w:cs="Times New Roman"/>
          <w:sz w:val="28"/>
          <w:szCs w:val="28"/>
        </w:rPr>
        <w:t xml:space="preserve">  дает  возможность  наглядно  познакомиться  с  историей  малой  Родин</w:t>
      </w:r>
      <w:r>
        <w:rPr>
          <w:rFonts w:ascii="Times New Roman" w:hAnsi="Times New Roman" w:cs="Times New Roman"/>
          <w:sz w:val="28"/>
          <w:szCs w:val="28"/>
        </w:rPr>
        <w:t>ы,  народной  русской культурой.</w:t>
      </w:r>
    </w:p>
    <w:p w:rsidR="00D603F8" w:rsidRDefault="00D603F8" w:rsidP="00D603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считаем, что с</w:t>
      </w:r>
      <w:r w:rsidRPr="007841C4">
        <w:rPr>
          <w:rFonts w:ascii="Times New Roman" w:hAnsi="Times New Roman" w:cs="Times New Roman"/>
          <w:sz w:val="28"/>
          <w:szCs w:val="28"/>
        </w:rPr>
        <w:t>оциальное окру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41C4">
        <w:rPr>
          <w:rFonts w:ascii="Times New Roman" w:hAnsi="Times New Roman" w:cs="Times New Roman"/>
          <w:sz w:val="28"/>
          <w:szCs w:val="28"/>
        </w:rPr>
        <w:t xml:space="preserve">способствует воспитанию у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7841C4">
        <w:rPr>
          <w:rFonts w:ascii="Times New Roman" w:hAnsi="Times New Roman" w:cs="Times New Roman"/>
          <w:sz w:val="28"/>
          <w:szCs w:val="28"/>
        </w:rPr>
        <w:t xml:space="preserve"> чувства  глубокой привязанности к родным местам, уважительного отношения к своим корням, людям, живущим рядом.</w:t>
      </w:r>
    </w:p>
    <w:p w:rsidR="000226C8" w:rsidRDefault="000226C8" w:rsidP="00086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34B" w:rsidRDefault="00D3386D" w:rsidP="000F4A5D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86D">
        <w:rPr>
          <w:rFonts w:ascii="Times New Roman" w:eastAsia="Times New Roman" w:hAnsi="Times New Roman" w:cs="Times New Roman"/>
          <w:sz w:val="28"/>
          <w:szCs w:val="28"/>
        </w:rPr>
      </w:r>
      <w:r w:rsidRPr="00D3386D">
        <w:rPr>
          <w:rFonts w:ascii="Times New Roman" w:eastAsia="Times New Roman" w:hAnsi="Times New Roman" w:cs="Times New Roman"/>
          <w:sz w:val="28"/>
          <w:szCs w:val="28"/>
        </w:rPr>
        <w:pict>
          <v:group id="_x0000_s1053" editas="radial" style="width:480.45pt;height:369.85pt;mso-position-horizontal-relative:char;mso-position-vertical-relative:line" coordorigin="1616,4109" coordsize="9457,11428">
            <o:lock v:ext="edit" aspectratio="t"/>
            <o:diagram v:ext="edit" dgmstyle="0" dgmscalex="66601" dgmscaley="51743" dgmfontsize="9" constrainbounds="1823,1734,10000,9911" autolayout="f">
              <o:relationtable v:ext="edit">
                <o:rel v:ext="edit" idsrc="#_s1073" iddest="#_s1073"/>
                <o:rel v:ext="edit" idsrc="#_s1070" iddest="#_s1073" idcntr="#_s1069"/>
                <o:rel v:ext="edit" idsrc="#_s1068" iddest="#_s1073" idcntr="#_s1067"/>
                <o:rel v:ext="edit" idsrc="#_s1066" iddest="#_s1073" idcntr="#_s1065"/>
                <o:rel v:ext="edit" idsrc="#_s1064" iddest="#_s1073" idcntr="#_s1063"/>
                <o:rel v:ext="edit" idsrc="#_s1062" iddest="#_s1073" idcntr="#_s1061"/>
                <o:rel v:ext="edit" idsrc="#_s1060" iddest="#_s1073" idcntr="#_s1059"/>
                <o:rel v:ext="edit" idsrc="#_s1058" iddest="#_s1073" idcntr="#_s1057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1616;top:4109;width:9457;height:11428" o:preferrelative="f">
              <v:fill o:detectmouseclick="t"/>
              <v:path o:extrusionok="t" o:connecttype="none"/>
            </v:shape>
            <v:line id="_s1057" o:spid="_x0000_s1057" style="position:absolute;flip:x y;v-text-anchor:middle" from="4164,8489" to="5438,9485" o:dgmnodekind="65535" strokeweight="2.25pt"/>
            <v:oval id="_s1058" o:spid="_x0000_s1058" style="position:absolute;left:2731;top:7469;width:1520;height:1431;v-text-anchor:middle" o:dgmnodekind="0" fillcolor="#fc0">
              <v:textbox style="mso-next-textbox:#_s1058" inset="0,0,0,0">
                <w:txbxContent>
                  <w:p w:rsidR="005F4027" w:rsidRPr="00086E08" w:rsidRDefault="005F4027" w:rsidP="00A4077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бвинская СВА</w:t>
                    </w:r>
                  </w:p>
                </w:txbxContent>
              </v:textbox>
            </v:oval>
            <v:line id="_s1059" o:spid="_x0000_s1059" style="position:absolute;flip:x;v-text-anchor:middle" from="4251,9869" to="5563,10400" o:dgmnodekind="65535" strokeweight="2.25pt"/>
            <v:oval id="_s1060" o:spid="_x0000_s1060" style="position:absolute;left:2632;top:9869;width:1619;height:1146;v-text-anchor:middle" o:dgmnodekind="0" fillcolor="#fc0">
              <v:textbox style="mso-next-textbox:#_s1060" inset="0,0,0,0">
                <w:txbxContent>
                  <w:p w:rsidR="005F4027" w:rsidRPr="00086E08" w:rsidRDefault="005F4027" w:rsidP="00A4077F">
                    <w:pPr>
                      <w:jc w:val="center"/>
                      <w:rPr>
                        <w:sz w:val="16"/>
                      </w:rPr>
                    </w:pPr>
                    <w:r w:rsidRPr="00086E08">
                      <w:rPr>
                        <w:sz w:val="16"/>
                      </w:rPr>
                      <w:t>Сельский  ДК</w:t>
                    </w:r>
                  </w:p>
                </w:txbxContent>
              </v:textbox>
            </v:oval>
            <v:line id="_s1061" o:spid="_x0000_s1061" style="position:absolute;flip:x;v-text-anchor:middle" from="5020,10400" to="5862,12252" o:dgmnodekind="65535" strokeweight="2.25pt"/>
            <v:oval id="_s1062" o:spid="_x0000_s1062" style="position:absolute;left:3628;top:12252;width:1935;height:1623;v-text-anchor:middle" o:dgmnodekind="0" fillcolor="#fc0">
              <v:textbox style="mso-next-textbox:#_s1062" inset="0,0,0,0">
                <w:txbxContent>
                  <w:p w:rsidR="005F4027" w:rsidRPr="00086E08" w:rsidRDefault="005F4027" w:rsidP="00A4077F">
                    <w:pPr>
                      <w:jc w:val="center"/>
                      <w:rPr>
                        <w:sz w:val="16"/>
                      </w:rPr>
                    </w:pPr>
                    <w:r w:rsidRPr="00086E08">
                      <w:rPr>
                        <w:sz w:val="16"/>
                      </w:rPr>
                      <w:t>ДДТ</w:t>
                    </w:r>
                  </w:p>
                </w:txbxContent>
              </v:textbox>
            </v:oval>
            <v:line id="_s1063" o:spid="_x0000_s1063" style="position:absolute;v-text-anchor:middle" from="6821,10198" to="7958,12127" o:dgmnodekind="65535" strokeweight="2.25pt"/>
            <v:oval id="_s1064" o:spid="_x0000_s1064" style="position:absolute;left:7699;top:11755;width:1972;height:1902;v-text-anchor:middle" o:dgmnodekind="0" fillcolor="#fc0">
              <v:textbox style="mso-next-textbox:#_s1064" inset="0,0,0,0">
                <w:txbxContent>
                  <w:p w:rsidR="005F4027" w:rsidRPr="00086E08" w:rsidRDefault="005F4027" w:rsidP="00A4077F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086E08">
                      <w:rPr>
                        <w:sz w:val="16"/>
                      </w:rPr>
                      <w:t>Карагайский краеведческий</w:t>
                    </w:r>
                  </w:p>
                  <w:p w:rsidR="005F4027" w:rsidRPr="00086E08" w:rsidRDefault="005F4027" w:rsidP="00A4077F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086E08">
                      <w:rPr>
                        <w:sz w:val="16"/>
                      </w:rPr>
                      <w:t>музей</w:t>
                    </w:r>
                  </w:p>
                </w:txbxContent>
              </v:textbox>
            </v:oval>
            <v:line id="_s1065" o:spid="_x0000_s1065" style="position:absolute;v-text-anchor:middle" from="6943,10065" to="8573,10198" o:dgmnodekind="65535" strokeweight="2.25pt"/>
            <v:oval id="_s1066" o:spid="_x0000_s1066" style="position:absolute;left:8573;top:9662;width:1639;height:1895;v-text-anchor:middle" o:dgmnodekind="0" fillcolor="#fc0">
              <v:textbox style="mso-next-textbox:#_s1066" inset="0,0,0,0">
                <w:txbxContent>
                  <w:p w:rsidR="005F4027" w:rsidRPr="00086E08" w:rsidRDefault="005F4027" w:rsidP="00A4077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МК</w:t>
                    </w:r>
                    <w:proofErr w:type="gramStart"/>
                    <w:r>
                      <w:rPr>
                        <w:sz w:val="16"/>
                      </w:rPr>
                      <w:t>С(</w:t>
                    </w:r>
                    <w:proofErr w:type="gramEnd"/>
                    <w:r>
                      <w:rPr>
                        <w:sz w:val="16"/>
                      </w:rPr>
                      <w:t>К)ОУ «Обвинская школа-интернат»</w:t>
                    </w:r>
                  </w:p>
                </w:txbxContent>
              </v:textbox>
            </v:oval>
            <v:line id="_s1067" o:spid="_x0000_s1067" style="position:absolute;flip:y;v-text-anchor:middle" from="7142,8900" to="8713,9662" o:dgmnodekind="65535" strokeweight="2.25pt"/>
            <v:oval id="_s1068" o:spid="_x0000_s1068" style="position:absolute;left:8713;top:7840;width:1499;height:1506;v-text-anchor:middle" o:dgmnodekind="0" fillcolor="#fc0">
              <v:textbox style="mso-next-textbox:#_s1068" inset="0,0,0,0">
                <w:txbxContent>
                  <w:p w:rsidR="005F4027" w:rsidRPr="00086E08" w:rsidRDefault="005F4027" w:rsidP="00A4077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МБОУ «</w:t>
                    </w:r>
                    <w:r w:rsidRPr="00086E08">
                      <w:rPr>
                        <w:sz w:val="16"/>
                      </w:rPr>
                      <w:t>ОСШ</w:t>
                    </w:r>
                    <w:r>
                      <w:rPr>
                        <w:sz w:val="16"/>
                      </w:rPr>
                      <w:t>»</w:t>
                    </w:r>
                  </w:p>
                </w:txbxContent>
              </v:textbox>
            </v:oval>
            <v:line id="_s1069" o:spid="_x0000_s1069" style="position:absolute;flip:y;v-text-anchor:middle" from="6936,7469" to="8315,9118" o:dgmnodekind="65535" strokeweight="2.25pt"/>
            <v:oval id="_s1070" o:spid="_x0000_s1070" style="position:absolute;left:8315;top:6425;width:1524;height:1415;v-text-anchor:middle" o:dgmnodekind="0" fillcolor="#fc0">
              <v:textbox style="mso-next-textbox:#_s1070" inset="0,0,0,0">
                <w:txbxContent>
                  <w:p w:rsidR="005F4027" w:rsidRPr="00086E08" w:rsidRDefault="005F4027" w:rsidP="00A4077F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086E08">
                      <w:rPr>
                        <w:sz w:val="16"/>
                      </w:rPr>
                      <w:t>Сельская</w:t>
                    </w:r>
                  </w:p>
                  <w:p w:rsidR="005F4027" w:rsidRPr="00086E08" w:rsidRDefault="005F4027" w:rsidP="00A4077F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086E08">
                      <w:rPr>
                        <w:sz w:val="16"/>
                      </w:rPr>
                      <w:t>библиотека</w:t>
                    </w:r>
                  </w:p>
                  <w:p w:rsidR="005F4027" w:rsidRPr="00086E08" w:rsidRDefault="005F4027" w:rsidP="00A4077F">
                    <w:pPr>
                      <w:spacing w:after="0"/>
                      <w:rPr>
                        <w:sz w:val="16"/>
                      </w:rPr>
                    </w:pPr>
                  </w:p>
                </w:txbxContent>
              </v:textbox>
            </v:oval>
            <v:oval id="_s1073" o:spid="_x0000_s1073" style="position:absolute;left:5422;top:8900;width:1720;height:1500;v-text-anchor:middle" o:dgmnodekind="0" fillcolor="#f60">
              <v:textbox style="mso-next-textbox:#_s1073" inset="0,0,0,0">
                <w:txbxContent>
                  <w:p w:rsidR="005F4027" w:rsidRPr="00086E08" w:rsidRDefault="005F4027" w:rsidP="00A4077F">
                    <w:pPr>
                      <w:jc w:val="center"/>
                      <w:rPr>
                        <w:sz w:val="16"/>
                      </w:rPr>
                    </w:pPr>
                    <w:r w:rsidRPr="00086E08">
                      <w:rPr>
                        <w:sz w:val="16"/>
                      </w:rPr>
                      <w:t xml:space="preserve">МБДОУ «Обвинский детский сад» </w:t>
                    </w:r>
                  </w:p>
                  <w:p w:rsidR="005F4027" w:rsidRPr="00086E08" w:rsidRDefault="005F4027" w:rsidP="00A4077F">
                    <w:pPr>
                      <w:jc w:val="center"/>
                      <w:rPr>
                        <w:sz w:val="16"/>
                      </w:rPr>
                    </w:pPr>
                  </w:p>
                  <w:p w:rsidR="005F4027" w:rsidRPr="00086E08" w:rsidRDefault="005F4027" w:rsidP="00A4077F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oval>
            <v:oval id="_x0000_s1117" style="position:absolute;left:6699;top:5516;width:1616;height:1397;v-text-anchor:middle" o:dgmnodekind="0" fillcolor="#fc0">
              <v:textbox style="mso-next-textbox:#_x0000_s1117" inset="0,0,0,0">
                <w:txbxContent>
                  <w:p w:rsidR="005F4027" w:rsidRPr="00086E08" w:rsidRDefault="005F4027" w:rsidP="00A4077F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086E08">
                      <w:rPr>
                        <w:sz w:val="16"/>
                      </w:rPr>
                      <w:t>ОООА «Прогресс»</w:t>
                    </w:r>
                  </w:p>
                  <w:p w:rsidR="005F4027" w:rsidRPr="00086E08" w:rsidRDefault="005F4027" w:rsidP="00A4077F">
                    <w:pPr>
                      <w:spacing w:after="0" w:line="240" w:lineRule="auto"/>
                      <w:rPr>
                        <w:sz w:val="16"/>
                      </w:rPr>
                    </w:pPr>
                  </w:p>
                </w:txbxContent>
              </v:textbox>
            </v:oval>
            <v:line id="_x0000_s1142" style="position:absolute;flip:y;v-text-anchor:middle" from="6526,6913" to="7257,8900" o:dgmnodekind="65535" strokeweight="2.25pt"/>
            <v:line id="_x0000_s1144" style="position:absolute;flip:x y;v-text-anchor:middle" from="5168,6913" to="5862,8900" o:dgmnodekind="65535" strokeweight="2.25pt"/>
            <v:oval id="_x0000_s1145" style="position:absolute;left:4340;top:5516;width:1616;height:1397;v-text-anchor:middle" o:dgmnodekind="0" fillcolor="#fc0">
              <v:textbox style="mso-next-textbox:#_x0000_s1145" inset="0,0,0,0">
                <w:txbxContent>
                  <w:p w:rsidR="005F4027" w:rsidRPr="00086E08" w:rsidRDefault="005F4027" w:rsidP="00A4077F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ООА «Мичурина</w:t>
                    </w:r>
                    <w:r w:rsidRPr="00086E08">
                      <w:rPr>
                        <w:sz w:val="16"/>
                      </w:rPr>
                      <w:t>»</w:t>
                    </w:r>
                  </w:p>
                  <w:p w:rsidR="005F4027" w:rsidRPr="00086E08" w:rsidRDefault="005F4027" w:rsidP="00A4077F">
                    <w:pPr>
                      <w:spacing w:after="0" w:line="240" w:lineRule="auto"/>
                      <w:rPr>
                        <w:sz w:val="16"/>
                      </w:rPr>
                    </w:pPr>
                  </w:p>
                </w:txbxContent>
              </v:textbox>
            </v:oval>
            <w10:wrap type="none"/>
            <w10:anchorlock/>
          </v:group>
        </w:pict>
      </w:r>
    </w:p>
    <w:p w:rsidR="00086E08" w:rsidRDefault="00086E08" w:rsidP="00086E08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3F8" w:rsidRDefault="00D603F8" w:rsidP="00086E08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3F8" w:rsidRDefault="00D603F8" w:rsidP="00086E08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086E08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250" w:rsidRDefault="003A1250" w:rsidP="00086E08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086E08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3F8" w:rsidRDefault="00D603F8" w:rsidP="00086E08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5D" w:rsidRPr="00E005FF" w:rsidRDefault="003A1250" w:rsidP="00A0352B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6C3611" w:rsidRPr="00E005FF">
        <w:rPr>
          <w:rFonts w:ascii="Times New Roman" w:hAnsi="Times New Roman" w:cs="Times New Roman"/>
          <w:b/>
          <w:sz w:val="28"/>
          <w:szCs w:val="28"/>
        </w:rPr>
        <w:t xml:space="preserve"> с семьёй (основной состав родителей)</w:t>
      </w:r>
    </w:p>
    <w:p w:rsidR="00DF2A57" w:rsidRPr="00820AFC" w:rsidRDefault="005C78DB" w:rsidP="00086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 xml:space="preserve">Большое внимание в </w:t>
      </w:r>
      <w:r w:rsidR="006C3611">
        <w:rPr>
          <w:rFonts w:ascii="Times New Roman" w:hAnsi="Times New Roman" w:cs="Times New Roman"/>
          <w:sz w:val="28"/>
          <w:szCs w:val="28"/>
        </w:rPr>
        <w:t>МБДОУ</w:t>
      </w:r>
      <w:r w:rsidRPr="00820AFC">
        <w:rPr>
          <w:rFonts w:ascii="Times New Roman" w:hAnsi="Times New Roman" w:cs="Times New Roman"/>
          <w:sz w:val="28"/>
          <w:szCs w:val="28"/>
        </w:rPr>
        <w:t xml:space="preserve"> уделяется изучению контингента родител</w:t>
      </w:r>
      <w:r w:rsidR="006C3611">
        <w:rPr>
          <w:rFonts w:ascii="Times New Roman" w:hAnsi="Times New Roman" w:cs="Times New Roman"/>
          <w:sz w:val="28"/>
          <w:szCs w:val="28"/>
        </w:rPr>
        <w:t xml:space="preserve">ей. Систематически педагоги </w:t>
      </w:r>
      <w:r w:rsidRPr="00820AFC">
        <w:rPr>
          <w:rFonts w:ascii="Times New Roman" w:hAnsi="Times New Roman" w:cs="Times New Roman"/>
          <w:sz w:val="28"/>
          <w:szCs w:val="28"/>
        </w:rPr>
        <w:t xml:space="preserve">проводят информационно-аналитическую </w:t>
      </w:r>
      <w:r w:rsidR="003A1250">
        <w:rPr>
          <w:rFonts w:ascii="Times New Roman" w:hAnsi="Times New Roman" w:cs="Times New Roman"/>
          <w:sz w:val="28"/>
          <w:szCs w:val="28"/>
        </w:rPr>
        <w:t>деятельность</w:t>
      </w:r>
      <w:r w:rsidRPr="00820AFC">
        <w:rPr>
          <w:rFonts w:ascii="Times New Roman" w:hAnsi="Times New Roman" w:cs="Times New Roman"/>
          <w:sz w:val="28"/>
          <w:szCs w:val="28"/>
        </w:rPr>
        <w:t xml:space="preserve"> по выявлению социального и образовательного статуса членов семей воспитанников.</w:t>
      </w:r>
    </w:p>
    <w:p w:rsidR="005C78DB" w:rsidRPr="00820AFC" w:rsidRDefault="005C78DB" w:rsidP="005C78D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 xml:space="preserve"> </w:t>
      </w:r>
      <w:r w:rsidR="003A1250">
        <w:rPr>
          <w:rFonts w:ascii="Times New Roman" w:hAnsi="Times New Roman" w:cs="Times New Roman"/>
          <w:sz w:val="28"/>
          <w:szCs w:val="28"/>
        </w:rPr>
        <w:tab/>
      </w:r>
      <w:r w:rsidRPr="00820AFC">
        <w:rPr>
          <w:rFonts w:ascii="Times New Roman" w:hAnsi="Times New Roman" w:cs="Times New Roman"/>
          <w:sz w:val="28"/>
          <w:szCs w:val="28"/>
        </w:rPr>
        <w:t>Дошкольн</w:t>
      </w:r>
      <w:r w:rsidR="00DF2A57" w:rsidRPr="00820AFC">
        <w:rPr>
          <w:rFonts w:ascii="Times New Roman" w:hAnsi="Times New Roman" w:cs="Times New Roman"/>
          <w:sz w:val="28"/>
          <w:szCs w:val="28"/>
        </w:rPr>
        <w:t xml:space="preserve">ое учреждение посещают дети из </w:t>
      </w:r>
      <w:r w:rsidR="003052DF" w:rsidRPr="00820AFC">
        <w:rPr>
          <w:rFonts w:ascii="Times New Roman" w:hAnsi="Times New Roman" w:cs="Times New Roman"/>
          <w:sz w:val="28"/>
          <w:szCs w:val="28"/>
        </w:rPr>
        <w:t>57</w:t>
      </w:r>
      <w:r w:rsidRPr="00820AFC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3052DF" w:rsidRPr="00820AFC">
        <w:rPr>
          <w:rFonts w:ascii="Times New Roman" w:hAnsi="Times New Roman" w:cs="Times New Roman"/>
          <w:sz w:val="28"/>
          <w:szCs w:val="28"/>
        </w:rPr>
        <w:t xml:space="preserve"> (на 01.04.2016г.)</w:t>
      </w:r>
      <w:r w:rsidR="001E5E79" w:rsidRPr="00820A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A57" w:rsidRPr="00820AFC" w:rsidRDefault="00DF2A57" w:rsidP="005C78D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609850" cy="19431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D2430" w:rsidRPr="00820AFC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733675" cy="1952625"/>
            <wp:effectExtent l="19050" t="0" r="9525" b="0"/>
            <wp:docPr id="1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2A57" w:rsidRPr="00820AFC" w:rsidRDefault="00DF2A57" w:rsidP="005C78D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EFA" w:rsidRPr="00820AFC" w:rsidRDefault="00855EFA" w:rsidP="00AD243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EFA" w:rsidRPr="00820AFC" w:rsidRDefault="005723ED" w:rsidP="00AD243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9850" cy="2038350"/>
            <wp:effectExtent l="19050" t="0" r="1905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20A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9850" cy="2038350"/>
            <wp:effectExtent l="19050" t="0" r="1905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76C3" w:rsidRPr="00820AFC" w:rsidRDefault="006F76C3" w:rsidP="00AD243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611" w:rsidRDefault="00CB34BB" w:rsidP="00FD1D4D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 xml:space="preserve">В МБДОУ  1 </w:t>
      </w:r>
      <w:proofErr w:type="gramStart"/>
      <w:r w:rsidRPr="00820AFC">
        <w:rPr>
          <w:rFonts w:ascii="Times New Roman" w:hAnsi="Times New Roman" w:cs="Times New Roman"/>
          <w:sz w:val="28"/>
          <w:szCs w:val="28"/>
        </w:rPr>
        <w:t>замещающая</w:t>
      </w:r>
      <w:proofErr w:type="gramEnd"/>
      <w:r w:rsidR="00FD1D4D" w:rsidRPr="00820AFC"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820AFC">
        <w:rPr>
          <w:rFonts w:ascii="Times New Roman" w:hAnsi="Times New Roman" w:cs="Times New Roman"/>
          <w:sz w:val="28"/>
          <w:szCs w:val="28"/>
        </w:rPr>
        <w:t xml:space="preserve">, </w:t>
      </w:r>
      <w:r w:rsidR="00FD1D4D" w:rsidRPr="00820AFC">
        <w:rPr>
          <w:rFonts w:ascii="Times New Roman" w:hAnsi="Times New Roman" w:cs="Times New Roman"/>
          <w:sz w:val="28"/>
          <w:szCs w:val="28"/>
        </w:rPr>
        <w:t>3</w:t>
      </w:r>
      <w:r w:rsidRPr="00820AFC">
        <w:rPr>
          <w:rFonts w:ascii="Times New Roman" w:hAnsi="Times New Roman" w:cs="Times New Roman"/>
          <w:sz w:val="28"/>
          <w:szCs w:val="28"/>
        </w:rPr>
        <w:t xml:space="preserve"> семьи нуждаются в соц</w:t>
      </w:r>
      <w:r w:rsidR="00FD1D4D" w:rsidRPr="00820AFC">
        <w:rPr>
          <w:rFonts w:ascii="Times New Roman" w:hAnsi="Times New Roman" w:cs="Times New Roman"/>
          <w:sz w:val="28"/>
          <w:szCs w:val="28"/>
        </w:rPr>
        <w:t xml:space="preserve">иально-педагогической поддержке. Более половины семей </w:t>
      </w:r>
      <w:r w:rsidR="006C3611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FD1D4D" w:rsidRPr="00820AFC">
        <w:rPr>
          <w:rFonts w:ascii="Times New Roman" w:hAnsi="Times New Roman" w:cs="Times New Roman"/>
          <w:sz w:val="28"/>
          <w:szCs w:val="28"/>
        </w:rPr>
        <w:t>малообеспеченные – 86%</w:t>
      </w:r>
      <w:r w:rsidRPr="00820AFC">
        <w:rPr>
          <w:rFonts w:ascii="Times New Roman" w:hAnsi="Times New Roman" w:cs="Times New Roman"/>
          <w:sz w:val="28"/>
          <w:szCs w:val="28"/>
        </w:rPr>
        <w:t>.</w:t>
      </w:r>
    </w:p>
    <w:p w:rsidR="006C3611" w:rsidRDefault="00591036" w:rsidP="006C3611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 xml:space="preserve">С целью обеспечения целостности образовательного процесса в </w:t>
      </w:r>
      <w:r w:rsidR="006C3611">
        <w:rPr>
          <w:rFonts w:ascii="Times New Roman" w:hAnsi="Times New Roman" w:cs="Times New Roman"/>
          <w:sz w:val="28"/>
          <w:szCs w:val="28"/>
        </w:rPr>
        <w:t>МБ</w:t>
      </w:r>
      <w:r w:rsidRPr="00820AFC">
        <w:rPr>
          <w:rFonts w:ascii="Times New Roman" w:hAnsi="Times New Roman" w:cs="Times New Roman"/>
          <w:sz w:val="28"/>
          <w:szCs w:val="28"/>
        </w:rPr>
        <w:t>ДОУ и семье педагогический коллектив осуществляет изучение социального заказа семьи, проводит регулярные мониторинговые исследования мнения родителей воспитанников о качестве образовательного процесса.</w:t>
      </w:r>
    </w:p>
    <w:p w:rsidR="006C3611" w:rsidRPr="00820AFC" w:rsidRDefault="006C3611" w:rsidP="006C361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 xml:space="preserve">Анализируя удовлетворённость родителей деятельностью ДОУ, наблюдается следующее: </w:t>
      </w:r>
    </w:p>
    <w:p w:rsidR="006C3611" w:rsidRPr="00820AFC" w:rsidRDefault="00AA0BB8" w:rsidP="00AB5C0A">
      <w:pPr>
        <w:spacing w:after="0" w:line="240" w:lineRule="auto"/>
        <w:ind w:left="-709"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8</w:t>
      </w:r>
      <w:r w:rsidR="006C3611" w:rsidRPr="00820AFC">
        <w:rPr>
          <w:rFonts w:ascii="Times New Roman" w:hAnsi="Times New Roman" w:cs="Times New Roman"/>
          <w:sz w:val="28"/>
          <w:szCs w:val="28"/>
        </w:rPr>
        <w:t xml:space="preserve">% родителей удовлетворяет уровень и содержание воспитательно-образовательной работы в дошкольном образовательном учреждении; </w:t>
      </w:r>
    </w:p>
    <w:p w:rsidR="006C3611" w:rsidRPr="00820AFC" w:rsidRDefault="00AA0BB8" w:rsidP="00E005FF">
      <w:pPr>
        <w:spacing w:after="0" w:line="240" w:lineRule="auto"/>
        <w:ind w:left="-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4</w:t>
      </w:r>
      <w:r w:rsidR="006C3611" w:rsidRPr="00820AFC">
        <w:rPr>
          <w:rFonts w:ascii="Times New Roman" w:hAnsi="Times New Roman" w:cs="Times New Roman"/>
          <w:sz w:val="28"/>
          <w:szCs w:val="28"/>
        </w:rPr>
        <w:t>% родителей обращаются за помощью к педагогам дошкольного образовательного учреждения;</w:t>
      </w:r>
    </w:p>
    <w:p w:rsidR="006C3611" w:rsidRDefault="00AA0BB8" w:rsidP="00AB5C0A">
      <w:pPr>
        <w:spacing w:after="0" w:line="240" w:lineRule="auto"/>
        <w:ind w:left="-709"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4</w:t>
      </w:r>
      <w:r w:rsidR="006C3611" w:rsidRPr="00820AFC">
        <w:rPr>
          <w:rFonts w:ascii="Times New Roman" w:hAnsi="Times New Roman" w:cs="Times New Roman"/>
          <w:sz w:val="28"/>
          <w:szCs w:val="28"/>
        </w:rPr>
        <w:t xml:space="preserve"> % родителей признают авторитет воспитателей, прислушиваются к его мнению и реализуют его советы в воспитании ребёнка.</w:t>
      </w:r>
    </w:p>
    <w:p w:rsidR="00446DC4" w:rsidRPr="00820AFC" w:rsidRDefault="00446DC4" w:rsidP="00446DC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>Изучение семьи как участника образовательного процесса определяется характеристикой совместных мероприятий с родителями. Р</w:t>
      </w:r>
      <w:r>
        <w:rPr>
          <w:rFonts w:ascii="Times New Roman" w:hAnsi="Times New Roman" w:cs="Times New Roman"/>
          <w:sz w:val="28"/>
          <w:szCs w:val="28"/>
        </w:rPr>
        <w:t>езультаты показывают, что 7</w:t>
      </w:r>
      <w:r w:rsidRPr="00820AFC">
        <w:rPr>
          <w:rFonts w:ascii="Times New Roman" w:hAnsi="Times New Roman" w:cs="Times New Roman"/>
          <w:sz w:val="28"/>
          <w:szCs w:val="28"/>
        </w:rPr>
        <w:t xml:space="preserve">8% родителей активно участвуют в различных мероприятиях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820AFC">
        <w:rPr>
          <w:rFonts w:ascii="Times New Roman" w:hAnsi="Times New Roman" w:cs="Times New Roman"/>
          <w:sz w:val="28"/>
          <w:szCs w:val="28"/>
        </w:rPr>
        <w:t>ДОУ.</w:t>
      </w:r>
    </w:p>
    <w:p w:rsidR="00590F6C" w:rsidRDefault="00AA0BB8" w:rsidP="00590F6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46DC4">
        <w:rPr>
          <w:rFonts w:ascii="Times New Roman" w:hAnsi="Times New Roman" w:cs="Times New Roman"/>
          <w:sz w:val="28"/>
          <w:szCs w:val="28"/>
        </w:rPr>
        <w:t>определения</w:t>
      </w:r>
      <w:r w:rsidR="00590F6C">
        <w:rPr>
          <w:rFonts w:ascii="Times New Roman" w:hAnsi="Times New Roman" w:cs="Times New Roman"/>
          <w:sz w:val="28"/>
          <w:szCs w:val="28"/>
        </w:rPr>
        <w:t xml:space="preserve"> «взгляд</w:t>
      </w:r>
      <w:r w:rsidR="00446DC4">
        <w:rPr>
          <w:rFonts w:ascii="Times New Roman" w:hAnsi="Times New Roman" w:cs="Times New Roman"/>
          <w:sz w:val="28"/>
          <w:szCs w:val="28"/>
        </w:rPr>
        <w:t>а</w:t>
      </w:r>
      <w:r w:rsidR="00590F6C">
        <w:rPr>
          <w:rFonts w:ascii="Times New Roman" w:hAnsi="Times New Roman" w:cs="Times New Roman"/>
          <w:sz w:val="28"/>
          <w:szCs w:val="28"/>
        </w:rPr>
        <w:t>»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F6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риоритетное направление развития МБДОУ</w:t>
      </w:r>
      <w:r w:rsidR="00590F6C">
        <w:rPr>
          <w:rFonts w:ascii="Times New Roman" w:hAnsi="Times New Roman" w:cs="Times New Roman"/>
          <w:sz w:val="28"/>
          <w:szCs w:val="28"/>
        </w:rPr>
        <w:t>,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F6C">
        <w:rPr>
          <w:rFonts w:ascii="Times New Roman" w:hAnsi="Times New Roman" w:cs="Times New Roman"/>
          <w:sz w:val="28"/>
          <w:szCs w:val="28"/>
        </w:rPr>
        <w:t>проведено анкетирование. Р</w:t>
      </w:r>
      <w:r w:rsidR="00446DC4">
        <w:rPr>
          <w:rFonts w:ascii="Times New Roman" w:hAnsi="Times New Roman" w:cs="Times New Roman"/>
          <w:sz w:val="28"/>
          <w:szCs w:val="28"/>
        </w:rPr>
        <w:t>езультат показывает,</w:t>
      </w:r>
      <w:r w:rsidR="00590F6C">
        <w:rPr>
          <w:rFonts w:ascii="Times New Roman" w:hAnsi="Times New Roman" w:cs="Times New Roman"/>
          <w:sz w:val="28"/>
          <w:szCs w:val="28"/>
        </w:rPr>
        <w:t xml:space="preserve"> что 81% </w:t>
      </w:r>
      <w:r w:rsidR="00446DC4">
        <w:rPr>
          <w:rFonts w:ascii="Times New Roman" w:hAnsi="Times New Roman" w:cs="Times New Roman"/>
          <w:sz w:val="28"/>
          <w:szCs w:val="28"/>
        </w:rPr>
        <w:t>родителей</w:t>
      </w:r>
      <w:r w:rsidR="00590F6C">
        <w:rPr>
          <w:rFonts w:ascii="Times New Roman" w:hAnsi="Times New Roman" w:cs="Times New Roman"/>
          <w:sz w:val="28"/>
          <w:szCs w:val="28"/>
        </w:rPr>
        <w:t xml:space="preserve"> </w:t>
      </w:r>
      <w:r w:rsidR="00446DC4">
        <w:rPr>
          <w:rFonts w:ascii="Times New Roman" w:hAnsi="Times New Roman" w:cs="Times New Roman"/>
          <w:sz w:val="28"/>
          <w:szCs w:val="28"/>
        </w:rPr>
        <w:t>желае</w:t>
      </w:r>
      <w:r w:rsidR="00590F6C">
        <w:rPr>
          <w:rFonts w:ascii="Times New Roman" w:hAnsi="Times New Roman" w:cs="Times New Roman"/>
          <w:sz w:val="28"/>
          <w:szCs w:val="28"/>
        </w:rPr>
        <w:t xml:space="preserve">т водить детей в дошкольное учреждение, где созданы условия для </w:t>
      </w:r>
      <w:r w:rsidR="00590F6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патриотического самосознания и </w:t>
      </w:r>
      <w:r w:rsidR="00AB5C0A">
        <w:rPr>
          <w:rFonts w:ascii="Times New Roman" w:hAnsi="Times New Roman" w:cs="Times New Roman"/>
          <w:sz w:val="28"/>
          <w:szCs w:val="28"/>
        </w:rPr>
        <w:t>гражданского</w:t>
      </w:r>
      <w:r w:rsidR="00590F6C">
        <w:rPr>
          <w:rFonts w:ascii="Times New Roman" w:hAnsi="Times New Roman" w:cs="Times New Roman"/>
          <w:sz w:val="28"/>
          <w:szCs w:val="28"/>
        </w:rPr>
        <w:t xml:space="preserve"> воспитания дошкольников.</w:t>
      </w:r>
    </w:p>
    <w:p w:rsidR="006C3611" w:rsidRPr="009C06FA" w:rsidRDefault="006C3611" w:rsidP="009C06FA">
      <w:pPr>
        <w:spacing w:after="0" w:line="240" w:lineRule="auto"/>
        <w:ind w:left="-709"/>
        <w:jc w:val="both"/>
        <w:rPr>
          <w:rFonts w:ascii="Times New Roman" w:hAnsi="Times New Roman" w:cs="Times New Roman"/>
          <w:sz w:val="36"/>
          <w:szCs w:val="28"/>
        </w:rPr>
      </w:pPr>
      <w:r w:rsidRPr="009C06FA">
        <w:rPr>
          <w:rFonts w:ascii="Times New Roman" w:hAnsi="Times New Roman" w:cs="Times New Roman"/>
          <w:sz w:val="36"/>
          <w:szCs w:val="28"/>
        </w:rPr>
        <w:t xml:space="preserve"> </w:t>
      </w:r>
      <w:r w:rsidR="00232431">
        <w:rPr>
          <w:rFonts w:ascii="Times New Roman" w:hAnsi="Times New Roman" w:cs="Times New Roman"/>
          <w:sz w:val="36"/>
          <w:szCs w:val="28"/>
        </w:rPr>
        <w:tab/>
      </w:r>
      <w:r w:rsidR="00980224" w:rsidRPr="009C06FA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Вывод: социальный заказ общества </w:t>
      </w:r>
      <w:r w:rsidR="009C06FA" w:rsidRPr="009C06FA">
        <w:rPr>
          <w:rFonts w:ascii="Times New Roman" w:hAnsi="Times New Roman" w:cs="Times New Roman"/>
          <w:color w:val="333333"/>
          <w:sz w:val="28"/>
          <w:shd w:val="clear" w:color="auto" w:fill="FFFFFF"/>
        </w:rPr>
        <w:t>ориентирован на со</w:t>
      </w:r>
      <w:r w:rsidR="003B425D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здание условий по </w:t>
      </w:r>
      <w:r w:rsidR="00980224" w:rsidRPr="009C06FA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развитию интереса </w:t>
      </w:r>
      <w:r w:rsidR="009C06FA" w:rsidRPr="009C06FA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детей </w:t>
      </w:r>
      <w:r w:rsidR="00980224" w:rsidRPr="009C06FA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к жизни </w:t>
      </w:r>
      <w:r w:rsidR="003B425D">
        <w:rPr>
          <w:rFonts w:ascii="Times New Roman" w:hAnsi="Times New Roman" w:cs="Times New Roman"/>
          <w:color w:val="333333"/>
          <w:sz w:val="28"/>
          <w:shd w:val="clear" w:color="auto" w:fill="FFFFFF"/>
        </w:rPr>
        <w:t>жителей</w:t>
      </w:r>
      <w:r w:rsidR="009C06FA" w:rsidRPr="009C06FA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своего села</w:t>
      </w:r>
      <w:r w:rsidR="00980224" w:rsidRPr="009C06FA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в разное историческое время, к его и</w:t>
      </w:r>
      <w:r w:rsidR="009C06FA" w:rsidRPr="009C06FA">
        <w:rPr>
          <w:rFonts w:ascii="Times New Roman" w:hAnsi="Times New Roman" w:cs="Times New Roman"/>
          <w:color w:val="333333"/>
          <w:sz w:val="28"/>
          <w:shd w:val="clear" w:color="auto" w:fill="FFFFFF"/>
        </w:rPr>
        <w:t>стории и культуре, к природе</w:t>
      </w:r>
      <w:r w:rsidR="00980224" w:rsidRPr="009C06FA">
        <w:rPr>
          <w:rFonts w:ascii="Times New Roman" w:hAnsi="Times New Roman" w:cs="Times New Roman"/>
          <w:color w:val="333333"/>
          <w:sz w:val="28"/>
          <w:shd w:val="clear" w:color="auto" w:fill="FFFFFF"/>
        </w:rPr>
        <w:t>, воспитанию патриотических чувств к малой родине.</w:t>
      </w:r>
    </w:p>
    <w:p w:rsidR="009C06FA" w:rsidRPr="00E005FF" w:rsidRDefault="009C06FA" w:rsidP="00A0352B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5FF">
        <w:rPr>
          <w:rFonts w:ascii="Times New Roman" w:eastAsia="Times New Roman" w:hAnsi="Times New Roman" w:cs="Times New Roman"/>
          <w:b/>
          <w:sz w:val="28"/>
          <w:szCs w:val="28"/>
        </w:rPr>
        <w:t>Внешние факторы, влияющие на развитие детского сада</w:t>
      </w:r>
    </w:p>
    <w:p w:rsidR="009C06FA" w:rsidRPr="009C06FA" w:rsidRDefault="009C06FA" w:rsidP="009C06FA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 xml:space="preserve">Детский сад – это социально-педагогическая, открытая, взаимодействующая с внешней средой система, в то же время она является составляющей единицей  муниципальной, региональной, республиканской и федеральной образовательной системы. </w:t>
      </w:r>
    </w:p>
    <w:p w:rsidR="009C06FA" w:rsidRPr="00820AFC" w:rsidRDefault="009C06FA" w:rsidP="009C06FA">
      <w:pPr>
        <w:spacing w:after="0" w:line="240" w:lineRule="auto"/>
        <w:ind w:left="-709"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Pr="00820AFC">
        <w:rPr>
          <w:rFonts w:ascii="Times New Roman" w:eastAsia="Times New Roman" w:hAnsi="Times New Roman" w:cs="Times New Roman"/>
          <w:spacing w:val="6"/>
          <w:sz w:val="28"/>
          <w:szCs w:val="28"/>
        </w:rPr>
        <w:t>находится</w:t>
      </w:r>
      <w:r w:rsidR="00AB5C0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на территории</w:t>
      </w:r>
      <w:r w:rsidRPr="00820AFC">
        <w:rPr>
          <w:rFonts w:ascii="Times New Roman" w:eastAsia="Times New Roman" w:hAnsi="Times New Roman" w:cs="Times New Roman"/>
          <w:sz w:val="28"/>
          <w:szCs w:val="28"/>
        </w:rPr>
        <w:t xml:space="preserve">, где население преимущественно имеет среднее и сренее-специальное образование. </w:t>
      </w:r>
    </w:p>
    <w:p w:rsidR="009C06FA" w:rsidRPr="009C06FA" w:rsidRDefault="009C06FA" w:rsidP="00A0352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6FA">
        <w:rPr>
          <w:rFonts w:ascii="Times New Roman" w:hAnsi="Times New Roman" w:cs="Times New Roman"/>
          <w:sz w:val="28"/>
          <w:szCs w:val="28"/>
          <w:u w:val="single"/>
        </w:rPr>
        <w:t>Социальные факторы</w:t>
      </w:r>
      <w:r w:rsidRPr="009C06FA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:rsidR="009C06FA" w:rsidRPr="00820AFC" w:rsidRDefault="009C06FA" w:rsidP="00A0352B">
      <w:pPr>
        <w:numPr>
          <w:ilvl w:val="0"/>
          <w:numId w:val="7"/>
        </w:numPr>
        <w:tabs>
          <w:tab w:val="clear" w:pos="937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 xml:space="preserve">Общий уровень социальной нестабильности, социальной занятости оказывает влияние на расслоение населения. </w:t>
      </w:r>
    </w:p>
    <w:p w:rsidR="009C06FA" w:rsidRPr="00820AFC" w:rsidRDefault="009C06FA" w:rsidP="00A0352B">
      <w:pPr>
        <w:numPr>
          <w:ilvl w:val="0"/>
          <w:numId w:val="7"/>
        </w:num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 xml:space="preserve"> Семьи многих детей попадают в число социально незащищенных групп населения. </w:t>
      </w:r>
      <w:bookmarkStart w:id="1" w:name="_GoBack"/>
      <w:bookmarkEnd w:id="1"/>
    </w:p>
    <w:p w:rsidR="009C06FA" w:rsidRPr="009C06FA" w:rsidRDefault="009C06FA" w:rsidP="00A0352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C06FA">
        <w:rPr>
          <w:rFonts w:ascii="Times New Roman" w:hAnsi="Times New Roman" w:cs="Times New Roman"/>
          <w:iCs/>
          <w:sz w:val="28"/>
          <w:szCs w:val="28"/>
          <w:u w:val="single"/>
        </w:rPr>
        <w:t>Правовые факторы:</w:t>
      </w:r>
    </w:p>
    <w:p w:rsidR="009C06FA" w:rsidRPr="00820AFC" w:rsidRDefault="009C06FA" w:rsidP="009C06FA">
      <w:pPr>
        <w:tabs>
          <w:tab w:val="left" w:pos="1200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  <w:iCs/>
          <w:color w:val="0000FF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>1.Включение дошкольного образования в  единую систему образования  требуют  пересмотра сложившихся и установления новых взаимоотношений между детским садом и школой.</w:t>
      </w:r>
    </w:p>
    <w:p w:rsidR="009C06FA" w:rsidRPr="009C06FA" w:rsidRDefault="009C06FA" w:rsidP="00A0352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9C06FA">
        <w:rPr>
          <w:rFonts w:ascii="Times New Roman" w:hAnsi="Times New Roman" w:cs="Times New Roman"/>
          <w:iCs/>
          <w:sz w:val="28"/>
          <w:szCs w:val="28"/>
          <w:u w:val="single"/>
        </w:rPr>
        <w:t>Культурные</w:t>
      </w:r>
      <w:r w:rsidR="003A1250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Pr="009C06FA">
        <w:rPr>
          <w:rFonts w:ascii="Times New Roman" w:hAnsi="Times New Roman" w:cs="Times New Roman"/>
          <w:iCs/>
          <w:sz w:val="28"/>
          <w:szCs w:val="28"/>
          <w:u w:val="single"/>
        </w:rPr>
        <w:t>факторы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:rsidR="009C06FA" w:rsidRDefault="009C06FA" w:rsidP="00A0352B">
      <w:pPr>
        <w:numPr>
          <w:ilvl w:val="0"/>
          <w:numId w:val="8"/>
        </w:num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>Детский сад, как учреждение культуросодержащие</w:t>
      </w:r>
      <w:r w:rsidR="00AB5C0A">
        <w:rPr>
          <w:rFonts w:ascii="Times New Roman" w:hAnsi="Times New Roman" w:cs="Times New Roman"/>
          <w:sz w:val="28"/>
          <w:szCs w:val="28"/>
        </w:rPr>
        <w:t>, в сельской местности</w:t>
      </w:r>
      <w:r w:rsidRPr="00820AFC">
        <w:rPr>
          <w:rFonts w:ascii="Times New Roman" w:hAnsi="Times New Roman" w:cs="Times New Roman"/>
          <w:sz w:val="28"/>
          <w:szCs w:val="28"/>
        </w:rPr>
        <w:t xml:space="preserve"> вынуждено преобразовать себя не только в центр  образовательной деятельности, но и  просветительской, спортивно – досуговой, художественно-эстетической  и противостоять снижению уровня </w:t>
      </w:r>
      <w:r w:rsidR="00AB5C0A">
        <w:rPr>
          <w:rFonts w:ascii="Times New Roman" w:hAnsi="Times New Roman" w:cs="Times New Roman"/>
          <w:sz w:val="28"/>
          <w:szCs w:val="28"/>
        </w:rPr>
        <w:t>гражданско</w:t>
      </w:r>
      <w:r w:rsidR="00232431">
        <w:rPr>
          <w:rFonts w:ascii="Times New Roman" w:hAnsi="Times New Roman" w:cs="Times New Roman"/>
          <w:sz w:val="28"/>
          <w:szCs w:val="28"/>
        </w:rPr>
        <w:t>-патриотической</w:t>
      </w:r>
      <w:r w:rsidRPr="00820AFC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3A1250" w:rsidRPr="003A1250" w:rsidRDefault="003A1250" w:rsidP="003A125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Э</w:t>
      </w:r>
      <w:r w:rsidRPr="009C06FA">
        <w:rPr>
          <w:rFonts w:ascii="Times New Roman" w:hAnsi="Times New Roman" w:cs="Times New Roman"/>
          <w:iCs/>
          <w:sz w:val="28"/>
          <w:szCs w:val="28"/>
          <w:u w:val="single"/>
        </w:rPr>
        <w:t>тические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 факторы</w:t>
      </w:r>
    </w:p>
    <w:p w:rsidR="009C06FA" w:rsidRPr="00820AFC" w:rsidRDefault="003A1250" w:rsidP="003A1250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C06FA" w:rsidRPr="00820AFC">
        <w:rPr>
          <w:rFonts w:ascii="Times New Roman" w:hAnsi="Times New Roman" w:cs="Times New Roman"/>
          <w:sz w:val="28"/>
          <w:szCs w:val="28"/>
        </w:rPr>
        <w:t>Образ и стиль жизни разных слоев населения (по социальному статусу, национальной принадлежности, вероисповеданию и т.п.)  требуют от педагогов способности предлагать такие нормы и образцы деятельности, поведения, человеческого общения, которые помогли бы сформировать индивидуальную культуру и сохранить чувство собственного достоинства.</w:t>
      </w:r>
    </w:p>
    <w:p w:rsidR="009C06FA" w:rsidRPr="00232431" w:rsidRDefault="009C06FA" w:rsidP="00A0352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232431">
        <w:rPr>
          <w:rFonts w:ascii="Times New Roman" w:hAnsi="Times New Roman" w:cs="Times New Roman"/>
          <w:iCs/>
          <w:sz w:val="28"/>
          <w:szCs w:val="28"/>
          <w:u w:val="single"/>
        </w:rPr>
        <w:t>Отраслевые факторы:</w:t>
      </w:r>
    </w:p>
    <w:p w:rsidR="009C06FA" w:rsidRPr="00820AFC" w:rsidRDefault="009C06FA" w:rsidP="009C06FA">
      <w:pPr>
        <w:pStyle w:val="a7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>1. Тенденции изменения образовательной системы в стране позволяют  строить собственную траекторию развития, концепцию детского сада.</w:t>
      </w:r>
    </w:p>
    <w:p w:rsidR="009C06FA" w:rsidRPr="00820AFC" w:rsidRDefault="009C06FA" w:rsidP="009C06FA">
      <w:pPr>
        <w:pStyle w:val="aa"/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AFC">
        <w:rPr>
          <w:rFonts w:ascii="Times New Roman" w:hAnsi="Times New Roman" w:cs="Times New Roman"/>
          <w:sz w:val="28"/>
          <w:szCs w:val="28"/>
        </w:rPr>
        <w:t>2. В рамках  современного образовательного пространства, когда  возникает конкуренция между образовательными системами, требуется  поиск собственной ниши на рынке образовательных услуг.</w:t>
      </w:r>
    </w:p>
    <w:p w:rsidR="009C06FA" w:rsidRDefault="009C06FA" w:rsidP="009C06FA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sz w:val="28"/>
          <w:szCs w:val="28"/>
        </w:rPr>
        <w:t>Перечисленные выше факторы внешней среды влияют на развитие детского сада и определяют его образовательную политику, стратегию и тактику позитивных изменений.</w:t>
      </w:r>
    </w:p>
    <w:p w:rsidR="005147E2" w:rsidRPr="009B3E81" w:rsidRDefault="00E005FF" w:rsidP="005147E2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.8</w:t>
      </w:r>
      <w:r w:rsidR="00A4780A"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 Структура</w:t>
      </w:r>
      <w:r w:rsidR="005147E2"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управления </w:t>
      </w:r>
      <w:r w:rsidR="00A4780A"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Б</w:t>
      </w:r>
      <w:r w:rsidR="005147E2"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ОУ</w:t>
      </w:r>
    </w:p>
    <w:p w:rsidR="005147E2" w:rsidRPr="009B3E81" w:rsidRDefault="005147E2" w:rsidP="00A4780A">
      <w:pPr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 МБДОУ выстроена в соответствии с Уставом, Образовательной программой МБДОУ.</w:t>
      </w:r>
    </w:p>
    <w:p w:rsidR="005147E2" w:rsidRPr="009B3E81" w:rsidRDefault="005147E2" w:rsidP="00A4780A">
      <w:pPr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t>Управляющая система состоит из двух блоков:</w:t>
      </w:r>
    </w:p>
    <w:p w:rsidR="005147E2" w:rsidRPr="009B3E81" w:rsidRDefault="005147E2" w:rsidP="005147E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 блок -    общественное управление:</w:t>
      </w:r>
    </w:p>
    <w:p w:rsidR="005147E2" w:rsidRPr="009B3E81" w:rsidRDefault="005147E2" w:rsidP="00A4780A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щее собрание трудового коллектива</w:t>
      </w:r>
      <w:r w:rsidRPr="009B3E81">
        <w:rPr>
          <w:rFonts w:ascii="Times New Roman" w:eastAsia="Times New Roman" w:hAnsi="Times New Roman" w:cs="Times New Roman"/>
          <w:sz w:val="28"/>
          <w:szCs w:val="28"/>
        </w:rPr>
        <w:t> – принимает новые редакции Устава Учреждения, заключает коллективные  договора, утверждает Правила  внутреннего трудового распорядка, вносит предложения в части материально-технического обеспечения и оснащения образовательного процесса,  мероприятий по охране и укреплению здоровья детей и работников Учреждения.</w:t>
      </w:r>
    </w:p>
    <w:p w:rsidR="005147E2" w:rsidRPr="009B3E81" w:rsidRDefault="005147E2" w:rsidP="00A4780A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дагогический совет</w:t>
      </w:r>
      <w:r w:rsidRPr="009B3E81">
        <w:rPr>
          <w:rFonts w:ascii="Times New Roman" w:eastAsia="Times New Roman" w:hAnsi="Times New Roman" w:cs="Times New Roman"/>
          <w:sz w:val="28"/>
          <w:szCs w:val="28"/>
        </w:rPr>
        <w:t xml:space="preserve">  - утверждает планы работы Учреждения, направления образовательной деятельности </w:t>
      </w:r>
      <w:r w:rsidR="00F23A0C" w:rsidRPr="009B3E81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B3E81">
        <w:rPr>
          <w:rFonts w:ascii="Times New Roman" w:eastAsia="Times New Roman" w:hAnsi="Times New Roman" w:cs="Times New Roman"/>
          <w:sz w:val="28"/>
          <w:szCs w:val="28"/>
        </w:rPr>
        <w:t>ДОУ, принимает образовательные программы, принимает решение об участии учреждения в инновационной и экспериментальной деятельности, организует распространение педагогического опыта.</w:t>
      </w:r>
    </w:p>
    <w:p w:rsidR="005147E2" w:rsidRPr="009B3E81" w:rsidRDefault="00A4780A" w:rsidP="00A4780A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овет родителей</w:t>
      </w:r>
      <w:r w:rsidR="00232431"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147E2"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- </w:t>
      </w:r>
      <w:r w:rsidR="005147E2" w:rsidRPr="009B3E81">
        <w:rPr>
          <w:rFonts w:ascii="Times New Roman" w:eastAsia="Times New Roman" w:hAnsi="Times New Roman" w:cs="Times New Roman"/>
          <w:sz w:val="28"/>
          <w:szCs w:val="28"/>
        </w:rPr>
        <w:t>обеспечивает постоянную и систематическую связь детского сада с родителями (законными представителями).</w:t>
      </w:r>
    </w:p>
    <w:p w:rsidR="005147E2" w:rsidRPr="009B3E81" w:rsidRDefault="007C7D2F" w:rsidP="00A4780A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 блок</w:t>
      </w:r>
      <w:r w:rsidR="00A4780A"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147E2"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-</w:t>
      </w:r>
      <w:r w:rsidR="00A4780A"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5147E2"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админис</w:t>
      </w:r>
      <w:r w:rsidR="00A4780A"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тративное   управление, имеющее многоуровневую структуру:</w:t>
      </w:r>
    </w:p>
    <w:p w:rsidR="005147E2" w:rsidRPr="009B3E81" w:rsidRDefault="005147E2" w:rsidP="00A4780A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 уровень – заведующий детским садом. </w:t>
      </w:r>
    </w:p>
    <w:p w:rsidR="005147E2" w:rsidRPr="009B3E81" w:rsidRDefault="005147E2" w:rsidP="00A4780A">
      <w:pPr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t>Заведующий самостоятельно решает вопросы деятельности учреждения, не отнесённые к компетенции других органов управления (Учредителя). Управленческая деятельность заведующей обеспечивает материальные, организационные, правовые, социально-психологические условия для реализации функции управления жизнедеятельностью и образовательным процессом в М</w:t>
      </w:r>
      <w:r w:rsidR="00F23A0C" w:rsidRPr="009B3E8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B3E81">
        <w:rPr>
          <w:rFonts w:ascii="Times New Roman" w:eastAsia="Times New Roman" w:hAnsi="Times New Roman" w:cs="Times New Roman"/>
          <w:sz w:val="28"/>
          <w:szCs w:val="28"/>
        </w:rPr>
        <w:t>ДОУ, утверждает стратегические документы (Образовательную программу, Программу развития и другие).</w:t>
      </w:r>
    </w:p>
    <w:p w:rsidR="005147E2" w:rsidRPr="009B3E81" w:rsidRDefault="005147E2" w:rsidP="00A4780A">
      <w:pPr>
        <w:spacing w:after="240" w:line="24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t>Объект управления заведующего - весь коллектив МБДОУ.</w:t>
      </w:r>
    </w:p>
    <w:p w:rsidR="005147E2" w:rsidRPr="009B3E81" w:rsidRDefault="005147E2" w:rsidP="00A4780A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  уровень – старший воспитатель, завхоз</w:t>
      </w:r>
      <w:r w:rsidRPr="009B3E81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дицинская сестра.</w:t>
      </w:r>
    </w:p>
    <w:p w:rsidR="005147E2" w:rsidRPr="009B3E81" w:rsidRDefault="005147E2" w:rsidP="00A4780A">
      <w:pPr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t>Курируют вопросы методического и материально-технического обеспечения образовательного, коррекционно-развивающего и оздоровительного процессов, инновационную деятельность.</w:t>
      </w:r>
    </w:p>
    <w:p w:rsidR="005147E2" w:rsidRPr="009B3E81" w:rsidRDefault="005147E2" w:rsidP="00A4780A">
      <w:pPr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t>Объект управления – часть коллектива согласно функциональным обязанностям.</w:t>
      </w:r>
    </w:p>
    <w:p w:rsidR="005147E2" w:rsidRPr="009B3E81" w:rsidRDefault="005147E2" w:rsidP="00A4780A">
      <w:pPr>
        <w:spacing w:after="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I уровень - воспитатели, муз</w:t>
      </w:r>
      <w:proofErr w:type="gramStart"/>
      <w:r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р</w:t>
      </w:r>
      <w:proofErr w:type="gramEnd"/>
      <w:r w:rsidRPr="009B3E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ководитель.</w:t>
      </w:r>
    </w:p>
    <w:p w:rsidR="005147E2" w:rsidRPr="009B3E81" w:rsidRDefault="005147E2" w:rsidP="00A4780A">
      <w:pPr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t xml:space="preserve">Организуют </w:t>
      </w:r>
      <w:proofErr w:type="gramStart"/>
      <w:r w:rsidRPr="009B3E81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proofErr w:type="gramEnd"/>
      <w:r w:rsidRPr="009B3E81">
        <w:rPr>
          <w:rFonts w:ascii="Times New Roman" w:eastAsia="Times New Roman" w:hAnsi="Times New Roman" w:cs="Times New Roman"/>
          <w:sz w:val="28"/>
          <w:szCs w:val="28"/>
        </w:rPr>
        <w:t xml:space="preserve"> и коррекционно-развивающий процессы,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5147E2" w:rsidRPr="009B3E81" w:rsidRDefault="005147E2" w:rsidP="00A4780A">
      <w:pPr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t>Объект управления третьего уровня  – дети и их родители.</w:t>
      </w:r>
    </w:p>
    <w:p w:rsidR="00D2159D" w:rsidRPr="009B3E81" w:rsidRDefault="00D2159D" w:rsidP="00A4780A">
      <w:pPr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3E81">
        <w:rPr>
          <w:rFonts w:ascii="Times New Roman" w:eastAsia="Times New Roman" w:hAnsi="Times New Roman" w:cs="Times New Roman"/>
          <w:b/>
          <w:sz w:val="28"/>
          <w:szCs w:val="28"/>
        </w:rPr>
        <w:t>IV уровень – младший обслуживающий персонал</w:t>
      </w:r>
      <w:r w:rsidRPr="009B3E81">
        <w:rPr>
          <w:rFonts w:ascii="Times New Roman" w:eastAsia="Times New Roman" w:hAnsi="Times New Roman" w:cs="Times New Roman"/>
          <w:sz w:val="28"/>
          <w:szCs w:val="28"/>
        </w:rPr>
        <w:t xml:space="preserve"> (помощники воспитателей, повара, кастелянша, кладовщик, машинисты котельной, сторожа).</w:t>
      </w:r>
      <w:proofErr w:type="gramEnd"/>
    </w:p>
    <w:p w:rsidR="005147E2" w:rsidRPr="009B3E81" w:rsidRDefault="005147E2" w:rsidP="00A4780A">
      <w:pPr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81">
        <w:rPr>
          <w:rFonts w:ascii="Times New Roman" w:eastAsia="Times New Roman" w:hAnsi="Times New Roman" w:cs="Times New Roman"/>
          <w:sz w:val="28"/>
          <w:szCs w:val="28"/>
        </w:rPr>
        <w:t>Таким образом, в  </w:t>
      </w:r>
      <w:r w:rsidR="00F23A0C" w:rsidRPr="009B3E81"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9B3E81">
        <w:rPr>
          <w:rFonts w:ascii="Times New Roman" w:eastAsia="Times New Roman" w:hAnsi="Times New Roman" w:cs="Times New Roman"/>
          <w:sz w:val="28"/>
          <w:szCs w:val="28"/>
        </w:rPr>
        <w:t>ДОУ создана мобильная, целостная  система управления. Благодаря данной структуре управления Учреждением, работа представляет собой единый слаженный механизм.</w:t>
      </w:r>
    </w:p>
    <w:p w:rsidR="00436AF4" w:rsidRPr="009B3E81" w:rsidRDefault="00436AF4" w:rsidP="00436AF4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44"/>
          <w:szCs w:val="28"/>
        </w:rPr>
      </w:pPr>
      <w:proofErr w:type="gramStart"/>
      <w:r w:rsidRPr="009B3E81">
        <w:rPr>
          <w:rFonts w:ascii="Times New Roman" w:hAnsi="Times New Roman" w:cs="Times New Roman"/>
          <w:sz w:val="28"/>
        </w:rPr>
        <w:lastRenderedPageBreak/>
        <w:t>Учитывая особенности нашего образовательного учреждения (расположение, социальные характеристики, социальный заказ общества на образование и воспитание</w:t>
      </w:r>
      <w:r w:rsidR="00D2159D" w:rsidRPr="009B3E81">
        <w:rPr>
          <w:rFonts w:ascii="Times New Roman" w:hAnsi="Times New Roman" w:cs="Times New Roman"/>
          <w:sz w:val="28"/>
        </w:rPr>
        <w:t xml:space="preserve"> детей</w:t>
      </w:r>
      <w:r w:rsidRPr="009B3E81">
        <w:rPr>
          <w:rFonts w:ascii="Times New Roman" w:hAnsi="Times New Roman" w:cs="Times New Roman"/>
          <w:sz w:val="28"/>
        </w:rPr>
        <w:t>), проведя анкетирование среди родителей и опрос учителей школы, изучив мнения</w:t>
      </w:r>
      <w:r w:rsidR="00764F5F" w:rsidRPr="009B3E81">
        <w:rPr>
          <w:rFonts w:ascii="Times New Roman" w:hAnsi="Times New Roman" w:cs="Times New Roman"/>
          <w:sz w:val="28"/>
        </w:rPr>
        <w:t xml:space="preserve"> социальных партнёров</w:t>
      </w:r>
      <w:r w:rsidRPr="009B3E81">
        <w:rPr>
          <w:rFonts w:ascii="Times New Roman" w:hAnsi="Times New Roman" w:cs="Times New Roman"/>
          <w:sz w:val="28"/>
        </w:rPr>
        <w:t xml:space="preserve">, </w:t>
      </w:r>
      <w:r w:rsidR="00764F5F" w:rsidRPr="009B3E81">
        <w:rPr>
          <w:rFonts w:ascii="Times New Roman" w:hAnsi="Times New Roman" w:cs="Times New Roman"/>
          <w:sz w:val="28"/>
        </w:rPr>
        <w:t xml:space="preserve">мы </w:t>
      </w:r>
      <w:r w:rsidRPr="009B3E81">
        <w:rPr>
          <w:rFonts w:ascii="Times New Roman" w:hAnsi="Times New Roman" w:cs="Times New Roman"/>
          <w:sz w:val="28"/>
        </w:rPr>
        <w:t>выявили</w:t>
      </w:r>
      <w:r w:rsidR="00764F5F" w:rsidRPr="009B3E81">
        <w:rPr>
          <w:rFonts w:ascii="Times New Roman" w:hAnsi="Times New Roman" w:cs="Times New Roman"/>
          <w:sz w:val="28"/>
        </w:rPr>
        <w:t xml:space="preserve"> необходимость введения целостной системы</w:t>
      </w:r>
      <w:r w:rsidR="00F77F0D" w:rsidRPr="009B3E81">
        <w:rPr>
          <w:rFonts w:ascii="Times New Roman" w:hAnsi="Times New Roman" w:cs="Times New Roman"/>
          <w:sz w:val="28"/>
        </w:rPr>
        <w:t xml:space="preserve"> краеведческой работы</w:t>
      </w:r>
      <w:r w:rsidR="00764F5F" w:rsidRPr="009B3E81">
        <w:rPr>
          <w:rFonts w:ascii="Times New Roman" w:hAnsi="Times New Roman" w:cs="Times New Roman"/>
          <w:sz w:val="28"/>
        </w:rPr>
        <w:t xml:space="preserve"> в </w:t>
      </w:r>
      <w:r w:rsidR="00764F5F" w:rsidRPr="009B3E81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r w:rsidR="008903A5" w:rsidRPr="009B3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F5F" w:rsidRPr="009B3E81">
        <w:rPr>
          <w:rFonts w:ascii="Times New Roman" w:eastAsia="Times New Roman" w:hAnsi="Times New Roman" w:cs="Times New Roman"/>
          <w:sz w:val="28"/>
          <w:szCs w:val="28"/>
        </w:rPr>
        <w:t>- образовательную деятельность МБДОУ</w:t>
      </w:r>
      <w:r w:rsidR="00764F5F" w:rsidRPr="009B3E81">
        <w:rPr>
          <w:rFonts w:ascii="Times New Roman" w:hAnsi="Times New Roman" w:cs="Times New Roman"/>
          <w:sz w:val="28"/>
        </w:rPr>
        <w:t>, направленн</w:t>
      </w:r>
      <w:r w:rsidR="00F77F0D" w:rsidRPr="009B3E81">
        <w:rPr>
          <w:rFonts w:ascii="Times New Roman" w:hAnsi="Times New Roman" w:cs="Times New Roman"/>
          <w:sz w:val="28"/>
        </w:rPr>
        <w:t>ую</w:t>
      </w:r>
      <w:r w:rsidR="00764F5F" w:rsidRPr="009B3E81">
        <w:rPr>
          <w:rFonts w:ascii="Times New Roman" w:hAnsi="Times New Roman" w:cs="Times New Roman"/>
          <w:sz w:val="28"/>
        </w:rPr>
        <w:t xml:space="preserve"> </w:t>
      </w:r>
      <w:r w:rsidRPr="009B3E81">
        <w:rPr>
          <w:rFonts w:ascii="Times New Roman" w:hAnsi="Times New Roman" w:cs="Times New Roman"/>
          <w:sz w:val="28"/>
        </w:rPr>
        <w:t>на формирование общих региональных ценностей, семейных традиций, представлений об истории села и района</w:t>
      </w:r>
      <w:r w:rsidR="00F77F0D" w:rsidRPr="009B3E81">
        <w:rPr>
          <w:rFonts w:ascii="Times New Roman" w:hAnsi="Times New Roman" w:cs="Times New Roman"/>
          <w:sz w:val="28"/>
        </w:rPr>
        <w:t xml:space="preserve"> </w:t>
      </w:r>
      <w:r w:rsidR="003A1250">
        <w:rPr>
          <w:rFonts w:ascii="Times New Roman" w:hAnsi="Times New Roman" w:cs="Times New Roman"/>
          <w:sz w:val="28"/>
        </w:rPr>
        <w:t xml:space="preserve">у </w:t>
      </w:r>
      <w:r w:rsidR="00F77F0D" w:rsidRPr="009B3E81">
        <w:rPr>
          <w:rFonts w:ascii="Times New Roman" w:hAnsi="Times New Roman" w:cs="Times New Roman"/>
          <w:sz w:val="28"/>
        </w:rPr>
        <w:t>воспитанников.</w:t>
      </w:r>
      <w:proofErr w:type="gramEnd"/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662ED5" w:rsidP="00662ED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ED5" w:rsidRDefault="00C95FE0" w:rsidP="00C95FE0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C95FE0">
        <w:rPr>
          <w:rStyle w:val="c1"/>
          <w:color w:val="000000"/>
          <w:sz w:val="28"/>
          <w:szCs w:val="28"/>
        </w:rPr>
        <w:t> </w:t>
      </w:r>
    </w:p>
    <w:p w:rsidR="00662ED5" w:rsidRDefault="00662ED5" w:rsidP="00662ED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C269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0AFC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</w:p>
    <w:p w:rsidR="00662ED5" w:rsidRPr="00820AFC" w:rsidRDefault="00662ED5" w:rsidP="00662ED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AFC">
        <w:rPr>
          <w:rFonts w:ascii="Times New Roman" w:eastAsia="Times New Roman" w:hAnsi="Times New Roman" w:cs="Times New Roman"/>
          <w:b/>
          <w:sz w:val="28"/>
          <w:szCs w:val="28"/>
        </w:rPr>
        <w:t>ПРОБЛЕМНО- ОРИЕНТИРОВАННЫЙ АНАЛИЗ</w:t>
      </w:r>
    </w:p>
    <w:p w:rsidR="00C95FE0" w:rsidRDefault="00C95FE0" w:rsidP="00C95FE0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C95FE0">
        <w:rPr>
          <w:rStyle w:val="c1"/>
          <w:color w:val="000000"/>
          <w:sz w:val="28"/>
          <w:szCs w:val="28"/>
        </w:rPr>
        <w:t>Со словом "Родина" у каждого человека связаны ассоциации с самым дорогим в его жизни. Это может быть населённый пункт, в котором родился и вырос, местная природа, предки.</w:t>
      </w:r>
    </w:p>
    <w:p w:rsidR="00CE2E07" w:rsidRDefault="00C95FE0" w:rsidP="00CE2E07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8"/>
          <w:szCs w:val="28"/>
        </w:rPr>
      </w:pPr>
      <w:r w:rsidRPr="00C95FE0">
        <w:rPr>
          <w:sz w:val="28"/>
          <w:szCs w:val="28"/>
        </w:rPr>
        <w:t>В рамках федеральных государственных образовательных стандартов ДОУ нового поколения</w:t>
      </w:r>
      <w:r>
        <w:rPr>
          <w:sz w:val="28"/>
          <w:szCs w:val="28"/>
        </w:rPr>
        <w:t>, в основной образовательной Программе МБДОУ,</w:t>
      </w:r>
      <w:r>
        <w:rPr>
          <w:color w:val="FF0000"/>
          <w:sz w:val="28"/>
          <w:szCs w:val="28"/>
        </w:rPr>
        <w:t xml:space="preserve"> </w:t>
      </w:r>
      <w:r w:rsidRPr="003D1E5E">
        <w:rPr>
          <w:sz w:val="28"/>
          <w:szCs w:val="28"/>
        </w:rPr>
        <w:t>гражданско-</w:t>
      </w:r>
      <w:r w:rsidRPr="003D1E5E">
        <w:rPr>
          <w:sz w:val="28"/>
          <w:szCs w:val="28"/>
        </w:rPr>
        <w:lastRenderedPageBreak/>
        <w:t>патриотическое</w:t>
      </w:r>
      <w:r w:rsidRPr="00CB33C1">
        <w:rPr>
          <w:color w:val="FF0000"/>
          <w:sz w:val="28"/>
          <w:szCs w:val="28"/>
        </w:rPr>
        <w:t xml:space="preserve"> </w:t>
      </w:r>
      <w:r w:rsidRPr="00C95FE0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дошкольников</w:t>
      </w:r>
      <w:r w:rsidRPr="00C95FE0">
        <w:rPr>
          <w:sz w:val="28"/>
          <w:szCs w:val="28"/>
        </w:rPr>
        <w:t xml:space="preserve"> входит в образовательную область «Познавательное развитие»</w:t>
      </w:r>
      <w:r w:rsidR="00CE2E07">
        <w:rPr>
          <w:sz w:val="28"/>
          <w:szCs w:val="28"/>
        </w:rPr>
        <w:t>. Данная область предполагает формирование первичных представлений:</w:t>
      </w:r>
    </w:p>
    <w:p w:rsidR="00CE2E07" w:rsidRDefault="00CE2E07" w:rsidP="00CE2E07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 себе и других людях;</w:t>
      </w:r>
    </w:p>
    <w:p w:rsidR="00CE2E07" w:rsidRDefault="00CE2E07" w:rsidP="00CE2E07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б</w:t>
      </w:r>
      <w:r w:rsidR="00767A87">
        <w:rPr>
          <w:sz w:val="28"/>
          <w:szCs w:val="28"/>
        </w:rPr>
        <w:t xml:space="preserve"> об</w:t>
      </w:r>
      <w:r>
        <w:rPr>
          <w:sz w:val="28"/>
          <w:szCs w:val="28"/>
        </w:rPr>
        <w:t>ъектах окружающего мира;</w:t>
      </w:r>
    </w:p>
    <w:p w:rsidR="00CE2E07" w:rsidRDefault="00CE2E07" w:rsidP="00CE2E07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 малой Родине и Отечестве;</w:t>
      </w:r>
    </w:p>
    <w:p w:rsidR="00CE2E07" w:rsidRDefault="00CE2E07" w:rsidP="00CE2E07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 социокультурных ценностях нашего народа;</w:t>
      </w:r>
    </w:p>
    <w:p w:rsidR="00CE2E07" w:rsidRPr="00767A87" w:rsidRDefault="00CE2E07" w:rsidP="00CE2E07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8"/>
          <w:szCs w:val="28"/>
        </w:rPr>
      </w:pPr>
      <w:r w:rsidRPr="00767A87">
        <w:rPr>
          <w:sz w:val="28"/>
          <w:szCs w:val="28"/>
        </w:rPr>
        <w:t>-об отечественных традициях и праздниках.</w:t>
      </w:r>
    </w:p>
    <w:p w:rsidR="00CE2E07" w:rsidRPr="00767A87" w:rsidRDefault="0018022F" w:rsidP="00CE2E07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8"/>
          <w:szCs w:val="28"/>
        </w:rPr>
      </w:pPr>
      <w:r w:rsidRPr="00767A87">
        <w:rPr>
          <w:sz w:val="28"/>
          <w:szCs w:val="28"/>
        </w:rPr>
        <w:t xml:space="preserve">Анализ педагогического мониторинга в новом контексте образовательной деятельности. Изучение </w:t>
      </w:r>
      <w:r w:rsidR="00C647CC" w:rsidRPr="00767A87">
        <w:rPr>
          <w:sz w:val="28"/>
          <w:szCs w:val="28"/>
        </w:rPr>
        <w:t>индивидуального развития детей МБДОУ</w:t>
      </w:r>
      <w:r w:rsidRPr="00767A87">
        <w:rPr>
          <w:sz w:val="28"/>
          <w:szCs w:val="28"/>
        </w:rPr>
        <w:t xml:space="preserve"> показывает следующие результаты</w:t>
      </w:r>
      <w:r w:rsidR="00767A87" w:rsidRPr="00767A87">
        <w:rPr>
          <w:sz w:val="28"/>
          <w:szCs w:val="28"/>
        </w:rPr>
        <w:t xml:space="preserve"> по данным представлениям</w:t>
      </w:r>
      <w:r w:rsidRPr="00767A87">
        <w:rPr>
          <w:sz w:val="28"/>
          <w:szCs w:val="28"/>
        </w:rPr>
        <w:t>:</w:t>
      </w:r>
    </w:p>
    <w:p w:rsidR="00767A87" w:rsidRPr="00767A87" w:rsidRDefault="00767A87" w:rsidP="00CE2E07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381625" cy="20955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7A87" w:rsidRPr="00767A87" w:rsidRDefault="00767A87" w:rsidP="00CE2E07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color w:val="FF0000"/>
          <w:sz w:val="28"/>
          <w:szCs w:val="28"/>
        </w:rPr>
      </w:pPr>
    </w:p>
    <w:p w:rsidR="000F4DDF" w:rsidRDefault="00C95FE0" w:rsidP="000F4DDF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C95FE0">
        <w:rPr>
          <w:rStyle w:val="c1"/>
          <w:color w:val="000000"/>
          <w:sz w:val="28"/>
          <w:szCs w:val="28"/>
        </w:rPr>
        <w:t>   </w:t>
      </w:r>
      <w:r w:rsidR="0018022F">
        <w:rPr>
          <w:rStyle w:val="c1"/>
          <w:color w:val="000000"/>
          <w:sz w:val="28"/>
          <w:szCs w:val="28"/>
        </w:rPr>
        <w:t xml:space="preserve">Но, в тоже время, </w:t>
      </w:r>
      <w:r w:rsidRPr="00C95FE0">
        <w:rPr>
          <w:rStyle w:val="c1"/>
          <w:color w:val="000000"/>
          <w:sz w:val="28"/>
          <w:szCs w:val="28"/>
        </w:rPr>
        <w:t xml:space="preserve">имея общее представление о стране, гимне и гербе, </w:t>
      </w:r>
      <w:r w:rsidR="0018022F">
        <w:rPr>
          <w:rStyle w:val="c1"/>
          <w:color w:val="000000"/>
          <w:sz w:val="28"/>
          <w:szCs w:val="28"/>
        </w:rPr>
        <w:t xml:space="preserve">воспитанники </w:t>
      </w:r>
      <w:r w:rsidRPr="00C95FE0">
        <w:rPr>
          <w:rStyle w:val="c1"/>
          <w:color w:val="000000"/>
          <w:sz w:val="28"/>
          <w:szCs w:val="28"/>
        </w:rPr>
        <w:t xml:space="preserve">не имеют достаточных знаний </w:t>
      </w:r>
      <w:r w:rsidR="00703A44">
        <w:rPr>
          <w:rStyle w:val="c1"/>
          <w:color w:val="000000"/>
          <w:sz w:val="28"/>
          <w:szCs w:val="28"/>
        </w:rPr>
        <w:t>о своём селе</w:t>
      </w:r>
      <w:r w:rsidRPr="00C95FE0">
        <w:rPr>
          <w:rStyle w:val="c1"/>
          <w:color w:val="000000"/>
          <w:sz w:val="28"/>
          <w:szCs w:val="28"/>
        </w:rPr>
        <w:t xml:space="preserve">. Они могут назвать президента, столицу, а </w:t>
      </w:r>
      <w:r w:rsidR="00262A58">
        <w:rPr>
          <w:rStyle w:val="c1"/>
          <w:color w:val="000000"/>
          <w:sz w:val="28"/>
          <w:szCs w:val="28"/>
        </w:rPr>
        <w:t>историю, традиции</w:t>
      </w:r>
      <w:r w:rsidRPr="00C95FE0">
        <w:rPr>
          <w:rStyle w:val="c1"/>
          <w:color w:val="000000"/>
          <w:sz w:val="28"/>
          <w:szCs w:val="28"/>
        </w:rPr>
        <w:t>,</w:t>
      </w:r>
      <w:r w:rsidR="00262A58">
        <w:rPr>
          <w:rStyle w:val="c1"/>
          <w:color w:val="000000"/>
          <w:sz w:val="28"/>
          <w:szCs w:val="28"/>
        </w:rPr>
        <w:t xml:space="preserve"> достопримечательности,</w:t>
      </w:r>
      <w:r w:rsidRPr="00C95FE0">
        <w:rPr>
          <w:rStyle w:val="c1"/>
          <w:color w:val="000000"/>
          <w:sz w:val="28"/>
          <w:szCs w:val="28"/>
        </w:rPr>
        <w:t xml:space="preserve"> уважаемых</w:t>
      </w:r>
      <w:r w:rsidR="00703A44">
        <w:rPr>
          <w:rStyle w:val="c1"/>
          <w:color w:val="000000"/>
          <w:sz w:val="28"/>
          <w:szCs w:val="28"/>
        </w:rPr>
        <w:t xml:space="preserve"> и знаменитых</w:t>
      </w:r>
      <w:r w:rsidRPr="00C95FE0">
        <w:rPr>
          <w:rStyle w:val="c1"/>
          <w:color w:val="000000"/>
          <w:sz w:val="28"/>
          <w:szCs w:val="28"/>
        </w:rPr>
        <w:t xml:space="preserve"> жителей</w:t>
      </w:r>
      <w:r w:rsidR="00703A44">
        <w:rPr>
          <w:rStyle w:val="c1"/>
          <w:color w:val="000000"/>
          <w:sz w:val="28"/>
          <w:szCs w:val="28"/>
        </w:rPr>
        <w:t xml:space="preserve"> </w:t>
      </w:r>
      <w:r w:rsidR="00262A58">
        <w:rPr>
          <w:rStyle w:val="c1"/>
          <w:color w:val="000000"/>
          <w:sz w:val="28"/>
          <w:szCs w:val="28"/>
        </w:rPr>
        <w:t xml:space="preserve">своего </w:t>
      </w:r>
      <w:r w:rsidR="00703A44">
        <w:rPr>
          <w:rStyle w:val="c1"/>
          <w:color w:val="000000"/>
          <w:sz w:val="28"/>
          <w:szCs w:val="28"/>
        </w:rPr>
        <w:t>села</w:t>
      </w:r>
      <w:r w:rsidRPr="00C95FE0">
        <w:rPr>
          <w:rStyle w:val="c1"/>
          <w:color w:val="000000"/>
          <w:sz w:val="28"/>
          <w:szCs w:val="28"/>
        </w:rPr>
        <w:t xml:space="preserve">, </w:t>
      </w:r>
      <w:r w:rsidR="005E30E6">
        <w:rPr>
          <w:rStyle w:val="c1"/>
          <w:color w:val="000000"/>
          <w:sz w:val="28"/>
          <w:szCs w:val="28"/>
        </w:rPr>
        <w:t xml:space="preserve">возможно, живших или </w:t>
      </w:r>
      <w:r w:rsidRPr="00C95FE0">
        <w:rPr>
          <w:rStyle w:val="c1"/>
          <w:color w:val="000000"/>
          <w:sz w:val="28"/>
          <w:szCs w:val="28"/>
        </w:rPr>
        <w:t xml:space="preserve">живущих с ними на одной улице, они не знают. </w:t>
      </w:r>
    </w:p>
    <w:p w:rsidR="000F4DDF" w:rsidRPr="000F4DDF" w:rsidRDefault="00262A58" w:rsidP="000F4DDF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color w:val="000000"/>
          <w:sz w:val="28"/>
          <w:szCs w:val="28"/>
        </w:rPr>
      </w:pPr>
      <w:r w:rsidRPr="000F4DDF">
        <w:rPr>
          <w:rStyle w:val="c1"/>
          <w:sz w:val="28"/>
          <w:szCs w:val="28"/>
        </w:rPr>
        <w:t xml:space="preserve">Анализ </w:t>
      </w:r>
      <w:r w:rsidR="000F4DDF" w:rsidRPr="000F4DDF">
        <w:rPr>
          <w:sz w:val="28"/>
          <w:szCs w:val="28"/>
        </w:rPr>
        <w:t xml:space="preserve">диагностики детей дошкольного возраста по выявлению уровня знаний о родном селе </w:t>
      </w:r>
      <w:r w:rsidR="000F4DDF">
        <w:rPr>
          <w:sz w:val="28"/>
          <w:szCs w:val="28"/>
        </w:rPr>
        <w:t>показывает следующие результаты:</w:t>
      </w:r>
    </w:p>
    <w:p w:rsidR="00262A58" w:rsidRDefault="00262A58" w:rsidP="00C95FE0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rStyle w:val="c1"/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622"/>
        <w:gridCol w:w="1291"/>
        <w:gridCol w:w="1275"/>
        <w:gridCol w:w="1383"/>
      </w:tblGrid>
      <w:tr w:rsidR="007A79F3" w:rsidTr="007A79F3">
        <w:trPr>
          <w:trHeight w:val="225"/>
        </w:trPr>
        <w:tc>
          <w:tcPr>
            <w:tcW w:w="5622" w:type="dxa"/>
            <w:vMerge w:val="restart"/>
          </w:tcPr>
          <w:p w:rsidR="007A79F3" w:rsidRPr="007A79F3" w:rsidRDefault="007A79F3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rStyle w:val="c1"/>
                <w:sz w:val="28"/>
                <w:szCs w:val="28"/>
              </w:rPr>
              <w:t>Критерий</w:t>
            </w:r>
          </w:p>
        </w:tc>
        <w:tc>
          <w:tcPr>
            <w:tcW w:w="3949" w:type="dxa"/>
            <w:gridSpan w:val="3"/>
            <w:tcBorders>
              <w:bottom w:val="single" w:sz="4" w:space="0" w:color="auto"/>
            </w:tcBorders>
          </w:tcPr>
          <w:p w:rsidR="007A79F3" w:rsidRPr="007A79F3" w:rsidRDefault="007A79F3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rStyle w:val="c1"/>
                <w:sz w:val="28"/>
                <w:szCs w:val="28"/>
              </w:rPr>
              <w:t>Уровни</w:t>
            </w:r>
            <w:proofErr w:type="gramStart"/>
            <w:r>
              <w:rPr>
                <w:rStyle w:val="c1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7A79F3" w:rsidTr="007A79F3">
        <w:trPr>
          <w:trHeight w:val="90"/>
        </w:trPr>
        <w:tc>
          <w:tcPr>
            <w:tcW w:w="5622" w:type="dxa"/>
            <w:vMerge/>
          </w:tcPr>
          <w:p w:rsidR="007A79F3" w:rsidRPr="007A79F3" w:rsidRDefault="007A79F3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7A79F3" w:rsidRPr="007A79F3" w:rsidRDefault="007A79F3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rStyle w:val="c1"/>
                <w:sz w:val="28"/>
                <w:szCs w:val="28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A79F3" w:rsidRPr="007A79F3" w:rsidRDefault="007A79F3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rStyle w:val="c1"/>
                <w:sz w:val="28"/>
                <w:szCs w:val="28"/>
              </w:rPr>
              <w:t>Средний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7A79F3" w:rsidRPr="007A79F3" w:rsidRDefault="007A79F3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rStyle w:val="c1"/>
                <w:sz w:val="28"/>
                <w:szCs w:val="28"/>
              </w:rPr>
              <w:t>Низкий</w:t>
            </w:r>
          </w:p>
        </w:tc>
      </w:tr>
      <w:tr w:rsidR="007A79F3" w:rsidTr="007A79F3">
        <w:tc>
          <w:tcPr>
            <w:tcW w:w="5622" w:type="dxa"/>
          </w:tcPr>
          <w:p w:rsidR="007A79F3" w:rsidRPr="007A79F3" w:rsidRDefault="007A79F3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sz w:val="28"/>
                <w:szCs w:val="28"/>
              </w:rPr>
              <w:t>«Родное село»</w:t>
            </w:r>
          </w:p>
        </w:tc>
        <w:tc>
          <w:tcPr>
            <w:tcW w:w="1291" w:type="dxa"/>
          </w:tcPr>
          <w:p w:rsidR="007A79F3" w:rsidRPr="00262A58" w:rsidRDefault="007A79F3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A79F3" w:rsidRPr="00262A58" w:rsidRDefault="007A79F3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7A79F3" w:rsidRPr="00262A58" w:rsidRDefault="007A79F3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96</w:t>
            </w:r>
          </w:p>
        </w:tc>
      </w:tr>
      <w:tr w:rsidR="007A79F3" w:rsidTr="007A79F3">
        <w:tc>
          <w:tcPr>
            <w:tcW w:w="5622" w:type="dxa"/>
          </w:tcPr>
          <w:p w:rsidR="007A79F3" w:rsidRPr="007A79F3" w:rsidRDefault="007A79F3" w:rsidP="007A79F3">
            <w:pPr>
              <w:ind w:firstLine="709"/>
              <w:contextualSpacing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A79F3">
              <w:rPr>
                <w:rFonts w:ascii="Times New Roman" w:hAnsi="Times New Roman" w:cs="Times New Roman"/>
                <w:sz w:val="28"/>
                <w:szCs w:val="28"/>
              </w:rPr>
              <w:t>«Традиции села»</w:t>
            </w:r>
          </w:p>
        </w:tc>
        <w:tc>
          <w:tcPr>
            <w:tcW w:w="1291" w:type="dxa"/>
          </w:tcPr>
          <w:p w:rsidR="007A79F3" w:rsidRPr="00262A58" w:rsidRDefault="007A79F3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A79F3" w:rsidRPr="00262A58" w:rsidRDefault="007A79F3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32</w:t>
            </w:r>
          </w:p>
        </w:tc>
        <w:tc>
          <w:tcPr>
            <w:tcW w:w="1383" w:type="dxa"/>
          </w:tcPr>
          <w:p w:rsidR="007A79F3" w:rsidRPr="00262A58" w:rsidRDefault="00262A58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68</w:t>
            </w:r>
          </w:p>
        </w:tc>
      </w:tr>
      <w:tr w:rsidR="007A79F3" w:rsidTr="007A79F3">
        <w:tc>
          <w:tcPr>
            <w:tcW w:w="5622" w:type="dxa"/>
          </w:tcPr>
          <w:p w:rsidR="007A79F3" w:rsidRPr="007A79F3" w:rsidRDefault="007A79F3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sz w:val="28"/>
                <w:szCs w:val="28"/>
              </w:rPr>
              <w:t>«Родная природа»</w:t>
            </w:r>
          </w:p>
        </w:tc>
        <w:tc>
          <w:tcPr>
            <w:tcW w:w="1291" w:type="dxa"/>
          </w:tcPr>
          <w:p w:rsidR="007A79F3" w:rsidRPr="00262A58" w:rsidRDefault="00262A58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7A79F3" w:rsidRPr="00262A58" w:rsidRDefault="00262A58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49</w:t>
            </w:r>
          </w:p>
        </w:tc>
        <w:tc>
          <w:tcPr>
            <w:tcW w:w="1383" w:type="dxa"/>
          </w:tcPr>
          <w:p w:rsidR="007A79F3" w:rsidRPr="00262A58" w:rsidRDefault="00262A58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19</w:t>
            </w:r>
          </w:p>
        </w:tc>
      </w:tr>
      <w:tr w:rsidR="007A79F3" w:rsidTr="007A79F3">
        <w:tc>
          <w:tcPr>
            <w:tcW w:w="5622" w:type="dxa"/>
          </w:tcPr>
          <w:p w:rsidR="007A79F3" w:rsidRPr="007A79F3" w:rsidRDefault="007A79F3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sz w:val="28"/>
                <w:szCs w:val="28"/>
              </w:rPr>
              <w:t>«Достопримечательности»</w:t>
            </w:r>
          </w:p>
        </w:tc>
        <w:tc>
          <w:tcPr>
            <w:tcW w:w="1291" w:type="dxa"/>
          </w:tcPr>
          <w:p w:rsidR="007A79F3" w:rsidRPr="00262A58" w:rsidRDefault="00262A58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A79F3" w:rsidRPr="00262A58" w:rsidRDefault="00262A58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13</w:t>
            </w:r>
          </w:p>
        </w:tc>
        <w:tc>
          <w:tcPr>
            <w:tcW w:w="1383" w:type="dxa"/>
          </w:tcPr>
          <w:p w:rsidR="007A79F3" w:rsidRPr="00262A58" w:rsidRDefault="00262A58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87</w:t>
            </w:r>
          </w:p>
        </w:tc>
      </w:tr>
      <w:tr w:rsidR="007A79F3" w:rsidTr="007A79F3">
        <w:tc>
          <w:tcPr>
            <w:tcW w:w="5622" w:type="dxa"/>
          </w:tcPr>
          <w:p w:rsidR="007A79F3" w:rsidRPr="007A79F3" w:rsidRDefault="007A79F3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sz w:val="28"/>
                <w:szCs w:val="28"/>
              </w:rPr>
              <w:t>«Народное творчество села»</w:t>
            </w:r>
          </w:p>
        </w:tc>
        <w:tc>
          <w:tcPr>
            <w:tcW w:w="1291" w:type="dxa"/>
          </w:tcPr>
          <w:p w:rsidR="007A79F3" w:rsidRPr="00262A58" w:rsidRDefault="00262A58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A79F3" w:rsidRPr="00262A58" w:rsidRDefault="00262A58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7A79F3" w:rsidRPr="00262A58" w:rsidRDefault="00262A58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100</w:t>
            </w:r>
          </w:p>
        </w:tc>
      </w:tr>
      <w:tr w:rsidR="007A79F3" w:rsidTr="007A79F3">
        <w:tc>
          <w:tcPr>
            <w:tcW w:w="5622" w:type="dxa"/>
          </w:tcPr>
          <w:p w:rsidR="007A79F3" w:rsidRPr="007A79F3" w:rsidRDefault="007A79F3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sz w:val="28"/>
                <w:szCs w:val="28"/>
              </w:rPr>
              <w:t>«Знаменитые люди»</w:t>
            </w:r>
          </w:p>
        </w:tc>
        <w:tc>
          <w:tcPr>
            <w:tcW w:w="1291" w:type="dxa"/>
          </w:tcPr>
          <w:p w:rsidR="007A79F3" w:rsidRPr="00262A58" w:rsidRDefault="00262A58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7A79F3" w:rsidRPr="00262A58" w:rsidRDefault="00262A58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7A79F3" w:rsidRPr="00262A58" w:rsidRDefault="00262A58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100</w:t>
            </w:r>
          </w:p>
        </w:tc>
      </w:tr>
      <w:tr w:rsidR="007A79F3" w:rsidTr="007A79F3">
        <w:tc>
          <w:tcPr>
            <w:tcW w:w="5622" w:type="dxa"/>
          </w:tcPr>
          <w:p w:rsidR="007A79F3" w:rsidRPr="007A79F3" w:rsidRDefault="007A79F3" w:rsidP="007A79F3">
            <w:pPr>
              <w:pStyle w:val="c0"/>
              <w:spacing w:before="0" w:beforeAutospacing="0" w:after="0" w:afterAutospacing="0"/>
              <w:contextualSpacing/>
              <w:jc w:val="right"/>
              <w:rPr>
                <w:rStyle w:val="c1"/>
                <w:b/>
                <w:sz w:val="28"/>
                <w:szCs w:val="28"/>
              </w:rPr>
            </w:pPr>
            <w:r w:rsidRPr="007A79F3">
              <w:rPr>
                <w:rStyle w:val="c1"/>
                <w:b/>
                <w:sz w:val="28"/>
                <w:szCs w:val="28"/>
              </w:rPr>
              <w:t>Средний показатель:</w:t>
            </w:r>
          </w:p>
        </w:tc>
        <w:tc>
          <w:tcPr>
            <w:tcW w:w="1291" w:type="dxa"/>
          </w:tcPr>
          <w:p w:rsidR="007A79F3" w:rsidRPr="00262A58" w:rsidRDefault="00262A58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A79F3" w:rsidRPr="00262A58" w:rsidRDefault="00262A58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16</w:t>
            </w:r>
          </w:p>
        </w:tc>
        <w:tc>
          <w:tcPr>
            <w:tcW w:w="1383" w:type="dxa"/>
          </w:tcPr>
          <w:p w:rsidR="007A79F3" w:rsidRPr="00262A58" w:rsidRDefault="00262A58" w:rsidP="007A79F3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262A58">
              <w:rPr>
                <w:rStyle w:val="c1"/>
                <w:sz w:val="28"/>
                <w:szCs w:val="28"/>
              </w:rPr>
              <w:t>79</w:t>
            </w:r>
          </w:p>
        </w:tc>
      </w:tr>
    </w:tbl>
    <w:p w:rsidR="00C477B7" w:rsidRDefault="00C477B7" w:rsidP="00C95FE0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rStyle w:val="c1"/>
          <w:color w:val="FF0000"/>
          <w:sz w:val="28"/>
          <w:szCs w:val="28"/>
        </w:rPr>
      </w:pPr>
    </w:p>
    <w:p w:rsidR="00C477B7" w:rsidRDefault="00262A58" w:rsidP="00C95FE0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rStyle w:val="c1"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000625" cy="24765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13B43" w:rsidRDefault="00213B43" w:rsidP="00C95FE0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rStyle w:val="c1"/>
          <w:color w:val="FF0000"/>
          <w:sz w:val="28"/>
          <w:szCs w:val="28"/>
        </w:rPr>
      </w:pPr>
    </w:p>
    <w:p w:rsidR="00EE4989" w:rsidRDefault="00C95FE0" w:rsidP="00EE4989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rStyle w:val="c1"/>
          <w:sz w:val="28"/>
          <w:szCs w:val="28"/>
        </w:rPr>
      </w:pPr>
      <w:r w:rsidRPr="00C95FE0">
        <w:rPr>
          <w:rStyle w:val="c1"/>
          <w:color w:val="000000"/>
          <w:sz w:val="28"/>
          <w:szCs w:val="28"/>
        </w:rPr>
        <w:t xml:space="preserve">Именно поэтому </w:t>
      </w:r>
      <w:r w:rsidR="000F4DDF">
        <w:rPr>
          <w:rStyle w:val="c1"/>
          <w:color w:val="000000"/>
          <w:sz w:val="28"/>
          <w:szCs w:val="28"/>
        </w:rPr>
        <w:t>знакомство с родным селом должно</w:t>
      </w:r>
      <w:r w:rsidRPr="00C95FE0">
        <w:rPr>
          <w:rStyle w:val="c1"/>
          <w:color w:val="000000"/>
          <w:sz w:val="28"/>
          <w:szCs w:val="28"/>
        </w:rPr>
        <w:t xml:space="preserve"> вестись уже с детского сада - с возраста, когда начинается процесс соци</w:t>
      </w:r>
      <w:r w:rsidR="000F4DDF">
        <w:rPr>
          <w:rStyle w:val="c1"/>
          <w:color w:val="000000"/>
          <w:sz w:val="28"/>
          <w:szCs w:val="28"/>
        </w:rPr>
        <w:t xml:space="preserve">ализации и становления личности. </w:t>
      </w:r>
      <w:r w:rsidR="00213B43">
        <w:rPr>
          <w:rStyle w:val="c1"/>
          <w:color w:val="000000"/>
          <w:sz w:val="28"/>
          <w:szCs w:val="28"/>
        </w:rPr>
        <w:t>А</w:t>
      </w:r>
      <w:r w:rsidR="000F4DDF">
        <w:rPr>
          <w:rStyle w:val="c1"/>
          <w:color w:val="000000"/>
          <w:sz w:val="28"/>
          <w:szCs w:val="28"/>
        </w:rPr>
        <w:t xml:space="preserve"> краеведение является одной из самых востребованных и актуальных форм работы по гражданско-патриотическому направлению. </w:t>
      </w:r>
      <w:r w:rsidR="0018022F">
        <w:rPr>
          <w:rStyle w:val="c1"/>
          <w:color w:val="000000"/>
          <w:sz w:val="28"/>
          <w:szCs w:val="28"/>
        </w:rPr>
        <w:t xml:space="preserve">Системный </w:t>
      </w:r>
      <w:r w:rsidRPr="00C95FE0">
        <w:rPr>
          <w:rStyle w:val="c1"/>
          <w:color w:val="000000"/>
          <w:sz w:val="28"/>
          <w:szCs w:val="28"/>
        </w:rPr>
        <w:t xml:space="preserve">характер краеведческой деятельности </w:t>
      </w:r>
      <w:r w:rsidR="0018022F">
        <w:rPr>
          <w:rStyle w:val="c1"/>
          <w:color w:val="000000"/>
          <w:sz w:val="28"/>
          <w:szCs w:val="28"/>
        </w:rPr>
        <w:t>МБДОУ позволит решить</w:t>
      </w:r>
      <w:r w:rsidRPr="00C95FE0">
        <w:rPr>
          <w:rStyle w:val="c1"/>
          <w:color w:val="000000"/>
          <w:sz w:val="28"/>
          <w:szCs w:val="28"/>
        </w:rPr>
        <w:t xml:space="preserve"> проблему воспитания подрастающего поколения</w:t>
      </w:r>
      <w:r w:rsidR="0018022F">
        <w:rPr>
          <w:rStyle w:val="c1"/>
          <w:color w:val="000000"/>
          <w:sz w:val="28"/>
          <w:szCs w:val="28"/>
        </w:rPr>
        <w:t xml:space="preserve"> </w:t>
      </w:r>
      <w:r w:rsidR="00157F1B">
        <w:rPr>
          <w:rStyle w:val="c1"/>
          <w:color w:val="000000"/>
          <w:sz w:val="28"/>
          <w:szCs w:val="28"/>
        </w:rPr>
        <w:t>Обвинского поселения</w:t>
      </w:r>
      <w:r w:rsidR="00EA2AE7">
        <w:rPr>
          <w:rStyle w:val="c1"/>
          <w:color w:val="000000"/>
          <w:sz w:val="28"/>
          <w:szCs w:val="28"/>
        </w:rPr>
        <w:t>.</w:t>
      </w:r>
      <w:r w:rsidR="00213B43">
        <w:rPr>
          <w:rStyle w:val="c1"/>
          <w:color w:val="000000"/>
          <w:sz w:val="28"/>
          <w:szCs w:val="28"/>
        </w:rPr>
        <w:t xml:space="preserve"> </w:t>
      </w:r>
    </w:p>
    <w:p w:rsidR="00EE4989" w:rsidRPr="00EE4989" w:rsidRDefault="00EE4989" w:rsidP="00EE4989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8"/>
          <w:szCs w:val="28"/>
        </w:rPr>
      </w:pPr>
      <w:r w:rsidRPr="00EE4989">
        <w:rPr>
          <w:color w:val="000000"/>
          <w:sz w:val="28"/>
          <w:szCs w:val="28"/>
        </w:rPr>
        <w:t>Дети в дошкольном образовательном учреждении могут открыть для себя родно</w:t>
      </w:r>
      <w:r>
        <w:rPr>
          <w:color w:val="000000"/>
          <w:sz w:val="28"/>
          <w:szCs w:val="28"/>
        </w:rPr>
        <w:t xml:space="preserve">е село </w:t>
      </w:r>
      <w:r w:rsidRPr="00EE4989">
        <w:rPr>
          <w:color w:val="000000"/>
          <w:sz w:val="28"/>
          <w:szCs w:val="28"/>
        </w:rPr>
        <w:t xml:space="preserve">только благодаря педагогам, работающим с ними. Поэтому сами педагоги должны обладать знаниями по истории родного </w:t>
      </w:r>
      <w:r>
        <w:rPr>
          <w:color w:val="000000"/>
          <w:sz w:val="28"/>
          <w:szCs w:val="28"/>
        </w:rPr>
        <w:t>села</w:t>
      </w:r>
      <w:r w:rsidRPr="00EE4989">
        <w:rPr>
          <w:color w:val="000000"/>
          <w:sz w:val="28"/>
          <w:szCs w:val="28"/>
        </w:rPr>
        <w:t>, творчески подходить к передаче этих знаний детям. Дошкольники учатся</w:t>
      </w:r>
      <w:r>
        <w:rPr>
          <w:color w:val="000000"/>
          <w:sz w:val="28"/>
          <w:szCs w:val="28"/>
        </w:rPr>
        <w:t xml:space="preserve"> у педагогов любить своё село.</w:t>
      </w:r>
      <w:r w:rsidRPr="00EE4989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На </w:t>
      </w:r>
      <w:r w:rsidRPr="00213B43">
        <w:rPr>
          <w:rStyle w:val="c1"/>
          <w:sz w:val="28"/>
          <w:szCs w:val="28"/>
        </w:rPr>
        <w:t>вопрос воспитателей</w:t>
      </w:r>
      <w:r>
        <w:rPr>
          <w:rStyle w:val="c1"/>
          <w:sz w:val="28"/>
          <w:szCs w:val="28"/>
        </w:rPr>
        <w:t>: -</w:t>
      </w:r>
      <w:r w:rsidRPr="00213B43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>« Хотел бы ты больше узнать о своём селе</w:t>
      </w:r>
      <w:r w:rsidRPr="00213B43">
        <w:rPr>
          <w:rStyle w:val="c1"/>
          <w:sz w:val="28"/>
          <w:szCs w:val="28"/>
        </w:rPr>
        <w:t>?»</w:t>
      </w:r>
      <w:r>
        <w:rPr>
          <w:rStyle w:val="c1"/>
          <w:sz w:val="28"/>
          <w:szCs w:val="28"/>
        </w:rPr>
        <w:t xml:space="preserve"> - </w:t>
      </w:r>
      <w:r w:rsidRPr="00213B43">
        <w:rPr>
          <w:rStyle w:val="c1"/>
          <w:sz w:val="28"/>
          <w:szCs w:val="28"/>
        </w:rPr>
        <w:t xml:space="preserve"> 96% воспитанников МБДОУ ответили положительно.</w:t>
      </w:r>
    </w:p>
    <w:p w:rsidR="00EE4989" w:rsidRDefault="00EE4989" w:rsidP="00EE4989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rStyle w:val="c1"/>
          <w:color w:val="000000"/>
          <w:sz w:val="28"/>
          <w:szCs w:val="28"/>
        </w:rPr>
      </w:pPr>
      <w:r w:rsidRPr="00EE4989">
        <w:rPr>
          <w:color w:val="000000"/>
          <w:sz w:val="28"/>
          <w:szCs w:val="28"/>
        </w:rPr>
        <w:t xml:space="preserve">Знакомя детей с родным </w:t>
      </w:r>
      <w:r>
        <w:rPr>
          <w:color w:val="000000"/>
          <w:sz w:val="28"/>
          <w:szCs w:val="28"/>
        </w:rPr>
        <w:t>селом</w:t>
      </w:r>
      <w:r w:rsidRPr="00EE4989">
        <w:rPr>
          <w:color w:val="000000"/>
          <w:sz w:val="28"/>
          <w:szCs w:val="28"/>
        </w:rPr>
        <w:t xml:space="preserve">, необходимо учитывать, что информация, данная воспитателем, должна вызвать в детях не только положительные чувства и эмоции, но и стремление к деятельности. Это может быть желание ребенка нарисовать то, о чем он только что услышал, рассказать родителям или друзьям то, что он узнал от воспитателя, посадить около дома цветы, чтобы двор стал еще краше и т.п. Воспитатель должен научить дошкольников замечать </w:t>
      </w:r>
      <w:proofErr w:type="gramStart"/>
      <w:r w:rsidRPr="00EE4989">
        <w:rPr>
          <w:color w:val="000000"/>
          <w:sz w:val="28"/>
          <w:szCs w:val="28"/>
        </w:rPr>
        <w:t>вокруг то</w:t>
      </w:r>
      <w:proofErr w:type="gramEnd"/>
      <w:r w:rsidRPr="00EE4989">
        <w:rPr>
          <w:color w:val="000000"/>
          <w:sz w:val="28"/>
          <w:szCs w:val="28"/>
        </w:rPr>
        <w:t xml:space="preserve"> положительное, что создается руками людей, восхищаться этой работой, ценить и беречь то, что их окружает.  Ознакомление дошкольников с родным </w:t>
      </w:r>
      <w:r>
        <w:rPr>
          <w:color w:val="000000"/>
          <w:sz w:val="28"/>
          <w:szCs w:val="28"/>
        </w:rPr>
        <w:t>селом</w:t>
      </w:r>
      <w:r w:rsidRPr="00EE4989">
        <w:rPr>
          <w:color w:val="000000"/>
          <w:sz w:val="28"/>
          <w:szCs w:val="28"/>
        </w:rPr>
        <w:t xml:space="preserve"> входит в целостный образовательный процесс с учетом принципа постепенного перехода </w:t>
      </w:r>
      <w:proofErr w:type="gramStart"/>
      <w:r w:rsidRPr="00EE4989">
        <w:rPr>
          <w:color w:val="000000"/>
          <w:sz w:val="28"/>
          <w:szCs w:val="28"/>
        </w:rPr>
        <w:t>от</w:t>
      </w:r>
      <w:proofErr w:type="gramEnd"/>
      <w:r w:rsidRPr="00EE4989">
        <w:rPr>
          <w:color w:val="000000"/>
          <w:sz w:val="28"/>
          <w:szCs w:val="28"/>
        </w:rPr>
        <w:t xml:space="preserve"> более близкого ребенку, личностно-значимого, к менее близкому – культурно-историческим фактам</w:t>
      </w:r>
      <w:r w:rsidRPr="00EE4989">
        <w:rPr>
          <w:rFonts w:ascii="Verdana" w:hAnsi="Verdana"/>
          <w:color w:val="000000"/>
          <w:sz w:val="20"/>
          <w:szCs w:val="20"/>
        </w:rPr>
        <w:t>.</w:t>
      </w:r>
      <w:r w:rsidRPr="00EE4989">
        <w:rPr>
          <w:rStyle w:val="c1"/>
          <w:color w:val="000000"/>
          <w:sz w:val="28"/>
          <w:szCs w:val="28"/>
        </w:rPr>
        <w:t xml:space="preserve"> </w:t>
      </w:r>
    </w:p>
    <w:p w:rsidR="00CB0C67" w:rsidRPr="000F4DDF" w:rsidRDefault="00CB0C67" w:rsidP="00CB0C67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color w:val="000000"/>
          <w:sz w:val="28"/>
          <w:szCs w:val="28"/>
        </w:rPr>
      </w:pPr>
      <w:r w:rsidRPr="000F4DDF">
        <w:rPr>
          <w:rStyle w:val="c1"/>
          <w:sz w:val="28"/>
          <w:szCs w:val="28"/>
        </w:rPr>
        <w:t xml:space="preserve">Анализ </w:t>
      </w:r>
      <w:r>
        <w:rPr>
          <w:sz w:val="28"/>
          <w:szCs w:val="28"/>
        </w:rPr>
        <w:t>опроса педагогов МБДОУ</w:t>
      </w:r>
      <w:r w:rsidRPr="000F4DD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F4DDF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>ие</w:t>
      </w:r>
      <w:r w:rsidRPr="000F4DDF">
        <w:rPr>
          <w:sz w:val="28"/>
          <w:szCs w:val="28"/>
        </w:rPr>
        <w:t xml:space="preserve"> уровня знаний о родном селе </w:t>
      </w:r>
      <w:r>
        <w:rPr>
          <w:sz w:val="28"/>
          <w:szCs w:val="28"/>
        </w:rPr>
        <w:t xml:space="preserve"> показывает следующие результаты:</w:t>
      </w:r>
    </w:p>
    <w:p w:rsidR="00CB0C67" w:rsidRDefault="00CB0C67" w:rsidP="00CB0C67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rStyle w:val="c1"/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622"/>
        <w:gridCol w:w="1291"/>
        <w:gridCol w:w="1275"/>
        <w:gridCol w:w="1383"/>
      </w:tblGrid>
      <w:tr w:rsidR="00CB0C67" w:rsidTr="00EA2AE7">
        <w:trPr>
          <w:trHeight w:val="225"/>
        </w:trPr>
        <w:tc>
          <w:tcPr>
            <w:tcW w:w="5622" w:type="dxa"/>
            <w:vMerge w:val="restart"/>
          </w:tcPr>
          <w:p w:rsidR="00CB0C67" w:rsidRPr="007A79F3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rStyle w:val="c1"/>
                <w:sz w:val="28"/>
                <w:szCs w:val="28"/>
              </w:rPr>
              <w:t>Критерий</w:t>
            </w:r>
          </w:p>
        </w:tc>
        <w:tc>
          <w:tcPr>
            <w:tcW w:w="3949" w:type="dxa"/>
            <w:gridSpan w:val="3"/>
            <w:tcBorders>
              <w:bottom w:val="single" w:sz="4" w:space="0" w:color="auto"/>
            </w:tcBorders>
          </w:tcPr>
          <w:p w:rsidR="00CB0C67" w:rsidRPr="007A79F3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rStyle w:val="c1"/>
                <w:sz w:val="28"/>
                <w:szCs w:val="28"/>
              </w:rPr>
              <w:t>Уровни</w:t>
            </w:r>
            <w:proofErr w:type="gramStart"/>
            <w:r>
              <w:rPr>
                <w:rStyle w:val="c1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CB0C67" w:rsidTr="00EA2AE7">
        <w:trPr>
          <w:trHeight w:val="90"/>
        </w:trPr>
        <w:tc>
          <w:tcPr>
            <w:tcW w:w="5622" w:type="dxa"/>
            <w:vMerge/>
          </w:tcPr>
          <w:p w:rsidR="00CB0C67" w:rsidRPr="007A79F3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CB0C67" w:rsidRPr="007A79F3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rStyle w:val="c1"/>
                <w:sz w:val="28"/>
                <w:szCs w:val="28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B0C67" w:rsidRPr="007A79F3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rStyle w:val="c1"/>
                <w:sz w:val="28"/>
                <w:szCs w:val="28"/>
              </w:rPr>
              <w:t>Средний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B0C67" w:rsidRPr="007A79F3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rStyle w:val="c1"/>
                <w:sz w:val="28"/>
                <w:szCs w:val="28"/>
              </w:rPr>
              <w:t>Низкий</w:t>
            </w:r>
          </w:p>
        </w:tc>
      </w:tr>
      <w:tr w:rsidR="00CB0C67" w:rsidTr="00EA2AE7">
        <w:tc>
          <w:tcPr>
            <w:tcW w:w="5622" w:type="dxa"/>
          </w:tcPr>
          <w:p w:rsidR="00CB0C67" w:rsidRPr="007A79F3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sz w:val="28"/>
                <w:szCs w:val="28"/>
              </w:rPr>
              <w:t>«Родное село»</w:t>
            </w:r>
          </w:p>
        </w:tc>
        <w:tc>
          <w:tcPr>
            <w:tcW w:w="1291" w:type="dxa"/>
          </w:tcPr>
          <w:p w:rsidR="00CB0C67" w:rsidRPr="00262A58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CB0C67" w:rsidRPr="00262A58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67</w:t>
            </w:r>
          </w:p>
        </w:tc>
        <w:tc>
          <w:tcPr>
            <w:tcW w:w="1383" w:type="dxa"/>
          </w:tcPr>
          <w:p w:rsidR="00CB0C67" w:rsidRPr="00262A58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-</w:t>
            </w:r>
          </w:p>
        </w:tc>
      </w:tr>
      <w:tr w:rsidR="00CB0C67" w:rsidTr="00EA2AE7">
        <w:tc>
          <w:tcPr>
            <w:tcW w:w="5622" w:type="dxa"/>
          </w:tcPr>
          <w:p w:rsidR="00CB0C67" w:rsidRPr="007A79F3" w:rsidRDefault="00CB0C67" w:rsidP="00EA2AE7">
            <w:pPr>
              <w:ind w:firstLine="709"/>
              <w:contextualSpacing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A79F3">
              <w:rPr>
                <w:rFonts w:ascii="Times New Roman" w:hAnsi="Times New Roman" w:cs="Times New Roman"/>
                <w:sz w:val="28"/>
                <w:szCs w:val="28"/>
              </w:rPr>
              <w:t>«Традиции села»</w:t>
            </w:r>
          </w:p>
        </w:tc>
        <w:tc>
          <w:tcPr>
            <w:tcW w:w="1291" w:type="dxa"/>
          </w:tcPr>
          <w:p w:rsidR="00CB0C67" w:rsidRPr="00262A58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67</w:t>
            </w:r>
          </w:p>
        </w:tc>
        <w:tc>
          <w:tcPr>
            <w:tcW w:w="1275" w:type="dxa"/>
          </w:tcPr>
          <w:p w:rsidR="00CB0C67" w:rsidRPr="00262A58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33</w:t>
            </w:r>
          </w:p>
        </w:tc>
        <w:tc>
          <w:tcPr>
            <w:tcW w:w="1383" w:type="dxa"/>
          </w:tcPr>
          <w:p w:rsidR="00CB0C67" w:rsidRPr="00262A58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-</w:t>
            </w:r>
          </w:p>
        </w:tc>
      </w:tr>
      <w:tr w:rsidR="00CB0C67" w:rsidTr="00EA2AE7">
        <w:tc>
          <w:tcPr>
            <w:tcW w:w="5622" w:type="dxa"/>
          </w:tcPr>
          <w:p w:rsidR="00CB0C67" w:rsidRPr="007A79F3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sz w:val="28"/>
                <w:szCs w:val="28"/>
              </w:rPr>
              <w:t>«Родная природа»</w:t>
            </w:r>
          </w:p>
        </w:tc>
        <w:tc>
          <w:tcPr>
            <w:tcW w:w="1291" w:type="dxa"/>
          </w:tcPr>
          <w:p w:rsidR="00CB0C67" w:rsidRPr="00262A58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78</w:t>
            </w:r>
          </w:p>
        </w:tc>
        <w:tc>
          <w:tcPr>
            <w:tcW w:w="1275" w:type="dxa"/>
          </w:tcPr>
          <w:p w:rsidR="00CB0C67" w:rsidRPr="00262A58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22</w:t>
            </w:r>
          </w:p>
        </w:tc>
        <w:tc>
          <w:tcPr>
            <w:tcW w:w="1383" w:type="dxa"/>
          </w:tcPr>
          <w:p w:rsidR="00CB0C67" w:rsidRPr="00262A58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-</w:t>
            </w:r>
          </w:p>
        </w:tc>
      </w:tr>
      <w:tr w:rsidR="00CB0C67" w:rsidTr="00EA2AE7">
        <w:tc>
          <w:tcPr>
            <w:tcW w:w="5622" w:type="dxa"/>
          </w:tcPr>
          <w:p w:rsidR="00CB0C67" w:rsidRPr="007A79F3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sz w:val="28"/>
                <w:szCs w:val="28"/>
              </w:rPr>
              <w:lastRenderedPageBreak/>
              <w:t>«Достопримечательности»</w:t>
            </w:r>
          </w:p>
        </w:tc>
        <w:tc>
          <w:tcPr>
            <w:tcW w:w="1291" w:type="dxa"/>
          </w:tcPr>
          <w:p w:rsidR="00CB0C67" w:rsidRPr="00262A58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CB0C67" w:rsidRPr="00262A58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CB0C67" w:rsidRPr="00262A58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-</w:t>
            </w:r>
          </w:p>
        </w:tc>
      </w:tr>
      <w:tr w:rsidR="00CB0C67" w:rsidTr="00EA2AE7">
        <w:tc>
          <w:tcPr>
            <w:tcW w:w="5622" w:type="dxa"/>
          </w:tcPr>
          <w:p w:rsidR="00CB0C67" w:rsidRPr="007A79F3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sz w:val="28"/>
                <w:szCs w:val="28"/>
              </w:rPr>
              <w:t>«Народное творчество села»</w:t>
            </w:r>
          </w:p>
        </w:tc>
        <w:tc>
          <w:tcPr>
            <w:tcW w:w="1291" w:type="dxa"/>
          </w:tcPr>
          <w:p w:rsidR="00CB0C67" w:rsidRPr="00262A58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CB0C67" w:rsidRPr="00262A58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56</w:t>
            </w:r>
          </w:p>
        </w:tc>
        <w:tc>
          <w:tcPr>
            <w:tcW w:w="1383" w:type="dxa"/>
          </w:tcPr>
          <w:p w:rsidR="00CB0C67" w:rsidRPr="00262A58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33</w:t>
            </w:r>
          </w:p>
        </w:tc>
      </w:tr>
      <w:tr w:rsidR="00CB0C67" w:rsidTr="00EA2AE7">
        <w:tc>
          <w:tcPr>
            <w:tcW w:w="5622" w:type="dxa"/>
          </w:tcPr>
          <w:p w:rsidR="00CB0C67" w:rsidRPr="007A79F3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 w:rsidRPr="007A79F3">
              <w:rPr>
                <w:sz w:val="28"/>
                <w:szCs w:val="28"/>
              </w:rPr>
              <w:t>«Знаменитые люди»</w:t>
            </w:r>
          </w:p>
        </w:tc>
        <w:tc>
          <w:tcPr>
            <w:tcW w:w="1291" w:type="dxa"/>
          </w:tcPr>
          <w:p w:rsidR="00CB0C67" w:rsidRPr="00262A58" w:rsidRDefault="00CB0C67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CB0C67" w:rsidRPr="00262A58" w:rsidRDefault="00554E5A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44</w:t>
            </w:r>
          </w:p>
        </w:tc>
        <w:tc>
          <w:tcPr>
            <w:tcW w:w="1383" w:type="dxa"/>
          </w:tcPr>
          <w:p w:rsidR="00CB0C67" w:rsidRPr="00262A58" w:rsidRDefault="00554E5A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45</w:t>
            </w:r>
          </w:p>
        </w:tc>
      </w:tr>
      <w:tr w:rsidR="00CB0C67" w:rsidTr="00EA2AE7">
        <w:tc>
          <w:tcPr>
            <w:tcW w:w="5622" w:type="dxa"/>
          </w:tcPr>
          <w:p w:rsidR="00CB0C67" w:rsidRPr="007A79F3" w:rsidRDefault="00CB0C67" w:rsidP="00EA2AE7">
            <w:pPr>
              <w:pStyle w:val="c0"/>
              <w:spacing w:before="0" w:beforeAutospacing="0" w:after="0" w:afterAutospacing="0"/>
              <w:contextualSpacing/>
              <w:jc w:val="right"/>
              <w:rPr>
                <w:rStyle w:val="c1"/>
                <w:b/>
                <w:sz w:val="28"/>
                <w:szCs w:val="28"/>
              </w:rPr>
            </w:pPr>
            <w:r w:rsidRPr="007A79F3">
              <w:rPr>
                <w:rStyle w:val="c1"/>
                <w:b/>
                <w:sz w:val="28"/>
                <w:szCs w:val="28"/>
              </w:rPr>
              <w:t>Средний показатель:</w:t>
            </w:r>
          </w:p>
        </w:tc>
        <w:tc>
          <w:tcPr>
            <w:tcW w:w="1291" w:type="dxa"/>
          </w:tcPr>
          <w:p w:rsidR="00CB0C67" w:rsidRPr="00262A58" w:rsidRDefault="00554E5A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CB0C67" w:rsidRPr="00262A58" w:rsidRDefault="00554E5A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37</w:t>
            </w:r>
          </w:p>
        </w:tc>
        <w:tc>
          <w:tcPr>
            <w:tcW w:w="1383" w:type="dxa"/>
          </w:tcPr>
          <w:p w:rsidR="00CB0C67" w:rsidRPr="00262A58" w:rsidRDefault="00554E5A" w:rsidP="00EA2AE7">
            <w:pPr>
              <w:pStyle w:val="c0"/>
              <w:spacing w:before="0" w:beforeAutospacing="0" w:after="0" w:afterAutospacing="0"/>
              <w:contextualSpacing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3</w:t>
            </w:r>
          </w:p>
        </w:tc>
      </w:tr>
    </w:tbl>
    <w:p w:rsidR="00CB0C67" w:rsidRDefault="00CB0C67" w:rsidP="00CB0C67">
      <w:pPr>
        <w:pStyle w:val="c0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rStyle w:val="c1"/>
          <w:color w:val="FF0000"/>
          <w:sz w:val="28"/>
          <w:szCs w:val="28"/>
        </w:rPr>
      </w:pPr>
    </w:p>
    <w:p w:rsidR="00CB0C67" w:rsidRDefault="00554E5A" w:rsidP="00F77F0D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943475" cy="23622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54E5A" w:rsidRPr="005702B6" w:rsidRDefault="00554E5A" w:rsidP="00F77F0D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23AD" w:rsidRPr="009A2ACB" w:rsidRDefault="00790932" w:rsidP="00F77F0D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CB">
        <w:rPr>
          <w:rFonts w:ascii="Times New Roman" w:eastAsia="Times New Roman" w:hAnsi="Times New Roman" w:cs="Times New Roman"/>
          <w:sz w:val="28"/>
          <w:szCs w:val="28"/>
        </w:rPr>
        <w:t>Анализ показал, что педагоги владеют</w:t>
      </w:r>
      <w:r w:rsidR="00554E5A" w:rsidRPr="009A2ACB">
        <w:rPr>
          <w:rFonts w:ascii="Times New Roman" w:eastAsia="Times New Roman" w:hAnsi="Times New Roman" w:cs="Times New Roman"/>
          <w:sz w:val="28"/>
          <w:szCs w:val="28"/>
        </w:rPr>
        <w:t xml:space="preserve"> информацией о своём селе на необходимом, но не достаточном уровне</w:t>
      </w:r>
      <w:r w:rsidR="00EB0AD7" w:rsidRPr="009A2ACB">
        <w:rPr>
          <w:rFonts w:ascii="Times New Roman" w:eastAsia="Times New Roman" w:hAnsi="Times New Roman" w:cs="Times New Roman"/>
          <w:sz w:val="28"/>
          <w:szCs w:val="28"/>
        </w:rPr>
        <w:t xml:space="preserve">, а значит, есть стимул для самосовершенствования и самообразования в этой области. </w:t>
      </w:r>
      <w:r w:rsidR="00554E5A" w:rsidRPr="009A2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7F6" w:rsidRPr="009A2ACB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A2ACB" w:rsidRPr="009A2A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37F6" w:rsidRPr="009A2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597">
        <w:rPr>
          <w:rFonts w:ascii="Times New Roman" w:eastAsia="Times New Roman" w:hAnsi="Times New Roman" w:cs="Times New Roman"/>
          <w:sz w:val="28"/>
          <w:szCs w:val="28"/>
        </w:rPr>
        <w:t xml:space="preserve">в то </w:t>
      </w:r>
      <w:r w:rsidR="00D537F6" w:rsidRPr="009A2ACB">
        <w:rPr>
          <w:rFonts w:ascii="Times New Roman" w:eastAsia="Times New Roman" w:hAnsi="Times New Roman" w:cs="Times New Roman"/>
          <w:sz w:val="28"/>
          <w:szCs w:val="28"/>
        </w:rPr>
        <w:t xml:space="preserve">же время, владея необходимыми знаниями, </w:t>
      </w:r>
      <w:r w:rsidR="007623AD" w:rsidRPr="009A2ACB">
        <w:rPr>
          <w:rFonts w:ascii="Times New Roman" w:eastAsia="Times New Roman" w:hAnsi="Times New Roman" w:cs="Times New Roman"/>
          <w:sz w:val="28"/>
          <w:szCs w:val="28"/>
        </w:rPr>
        <w:t>педагоги не имеют практики по ознакомлению дошкольников с конкретными природными, историческими, культурными аспектами родного села. А именно это является одной из основных целей краеведения.</w:t>
      </w:r>
    </w:p>
    <w:p w:rsidR="0071330A" w:rsidRDefault="00D2159D" w:rsidP="0071330A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имеющиеся </w:t>
      </w:r>
      <w:r w:rsidR="003D4C3F">
        <w:rPr>
          <w:rFonts w:ascii="Times New Roman" w:eastAsia="Times New Roman" w:hAnsi="Times New Roman" w:cs="Times New Roman"/>
          <w:sz w:val="28"/>
          <w:szCs w:val="28"/>
        </w:rPr>
        <w:t xml:space="preserve">в МБДОУ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ие пособия, литературу по гражданско-патриотическому воспитанию дошкольников с использованием краеведческого содержания</w:t>
      </w:r>
      <w:r w:rsidR="003D4C3F">
        <w:rPr>
          <w:rFonts w:ascii="Times New Roman" w:eastAsia="Times New Roman" w:hAnsi="Times New Roman" w:cs="Times New Roman"/>
          <w:sz w:val="28"/>
          <w:szCs w:val="28"/>
        </w:rPr>
        <w:t xml:space="preserve"> мы выявили, что, </w:t>
      </w:r>
      <w:r w:rsidR="00157F1B" w:rsidRPr="00661597">
        <w:rPr>
          <w:rFonts w:ascii="Times New Roman" w:eastAsia="Times New Roman" w:hAnsi="Times New Roman" w:cs="Times New Roman"/>
          <w:sz w:val="28"/>
          <w:szCs w:val="28"/>
        </w:rPr>
        <w:t>несмотря на то, что в настоящее время выход</w:t>
      </w:r>
      <w:r w:rsidR="003D4C3F">
        <w:rPr>
          <w:rFonts w:ascii="Times New Roman" w:eastAsia="Times New Roman" w:hAnsi="Times New Roman" w:cs="Times New Roman"/>
          <w:sz w:val="28"/>
          <w:szCs w:val="28"/>
        </w:rPr>
        <w:t>ит достаточно много методического материала по данной тематике</w:t>
      </w:r>
      <w:r w:rsidR="00790932" w:rsidRPr="00661597">
        <w:rPr>
          <w:rFonts w:ascii="Times New Roman" w:eastAsia="Times New Roman" w:hAnsi="Times New Roman" w:cs="Times New Roman"/>
          <w:sz w:val="28"/>
          <w:szCs w:val="28"/>
        </w:rPr>
        <w:t>, программ,</w:t>
      </w:r>
      <w:r w:rsidR="00157F1B" w:rsidRPr="00661597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 пособий</w:t>
      </w:r>
      <w:r w:rsidR="003D4C3F">
        <w:rPr>
          <w:rFonts w:ascii="Times New Roman" w:eastAsia="Times New Roman" w:hAnsi="Times New Roman" w:cs="Times New Roman"/>
          <w:sz w:val="28"/>
          <w:szCs w:val="28"/>
        </w:rPr>
        <w:t>, дидактических игр</w:t>
      </w:r>
      <w:r w:rsidR="00157F1B" w:rsidRPr="00661597">
        <w:rPr>
          <w:rFonts w:ascii="Times New Roman" w:eastAsia="Times New Roman" w:hAnsi="Times New Roman" w:cs="Times New Roman"/>
          <w:sz w:val="28"/>
          <w:szCs w:val="28"/>
        </w:rPr>
        <w:t xml:space="preserve"> для дошкольных образовательных учреждений </w:t>
      </w:r>
      <w:r w:rsidR="00790932" w:rsidRPr="0066159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790932" w:rsidRPr="00661597">
        <w:rPr>
          <w:rFonts w:ascii="Times New Roman" w:eastAsia="Times New Roman" w:hAnsi="Times New Roman" w:cs="Times New Roman"/>
          <w:sz w:val="28"/>
          <w:szCs w:val="28"/>
        </w:rPr>
        <w:t>нашем</w:t>
      </w:r>
      <w:proofErr w:type="gramEnd"/>
      <w:r w:rsidR="00790932" w:rsidRPr="00661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597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661597" w:rsidRPr="00661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C3F">
        <w:rPr>
          <w:rFonts w:ascii="Times New Roman" w:eastAsia="Times New Roman" w:hAnsi="Times New Roman" w:cs="Times New Roman"/>
          <w:sz w:val="28"/>
          <w:szCs w:val="28"/>
        </w:rPr>
        <w:t xml:space="preserve">практически </w:t>
      </w:r>
      <w:r w:rsidR="00157F1B" w:rsidRPr="00661597">
        <w:rPr>
          <w:rFonts w:ascii="Times New Roman" w:eastAsia="Times New Roman" w:hAnsi="Times New Roman" w:cs="Times New Roman"/>
          <w:sz w:val="28"/>
          <w:szCs w:val="28"/>
        </w:rPr>
        <w:t xml:space="preserve">нет. </w:t>
      </w:r>
    </w:p>
    <w:p w:rsidR="00802626" w:rsidRDefault="00157F1B" w:rsidP="00802626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30A">
        <w:rPr>
          <w:rFonts w:ascii="Times New Roman" w:eastAsia="Times New Roman" w:hAnsi="Times New Roman" w:cs="Times New Roman"/>
          <w:sz w:val="28"/>
          <w:szCs w:val="28"/>
        </w:rPr>
        <w:t>Таким образом, был выявлен ряд противоречий:</w:t>
      </w:r>
    </w:p>
    <w:p w:rsidR="003A2A6B" w:rsidRPr="00802626" w:rsidRDefault="00802626" w:rsidP="00802626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1330A" w:rsidRPr="003A2A6B">
        <w:rPr>
          <w:rFonts w:ascii="Times New Roman" w:hAnsi="Times New Roman" w:cs="Times New Roman"/>
          <w:sz w:val="28"/>
          <w:szCs w:val="28"/>
        </w:rPr>
        <w:t xml:space="preserve">Между желанием воспитанников  владеть </w:t>
      </w:r>
      <w:r w:rsidR="003A2A6B" w:rsidRPr="003A2A6B">
        <w:rPr>
          <w:rFonts w:ascii="Times New Roman" w:hAnsi="Times New Roman" w:cs="Times New Roman"/>
          <w:sz w:val="28"/>
          <w:szCs w:val="28"/>
        </w:rPr>
        <w:t xml:space="preserve"> углублённой </w:t>
      </w:r>
      <w:r w:rsidR="0071330A" w:rsidRPr="003A2A6B">
        <w:rPr>
          <w:rFonts w:ascii="Times New Roman" w:hAnsi="Times New Roman" w:cs="Times New Roman"/>
          <w:sz w:val="28"/>
          <w:szCs w:val="28"/>
        </w:rPr>
        <w:t>информацией</w:t>
      </w:r>
      <w:r w:rsidR="00C04413">
        <w:rPr>
          <w:rFonts w:ascii="Times New Roman" w:hAnsi="Times New Roman" w:cs="Times New Roman"/>
          <w:sz w:val="28"/>
          <w:szCs w:val="28"/>
        </w:rPr>
        <w:t>,</w:t>
      </w:r>
      <w:r w:rsidR="003A2A6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A6B" w:rsidRPr="003A2A6B">
        <w:rPr>
          <w:rFonts w:ascii="Times New Roman" w:hAnsi="Times New Roman" w:cs="Times New Roman"/>
          <w:sz w:val="28"/>
          <w:szCs w:val="28"/>
        </w:rPr>
        <w:t>родном селе и поверхностной подачей её педагогами</w:t>
      </w:r>
      <w:r w:rsidR="003A2A6B">
        <w:rPr>
          <w:rFonts w:ascii="Times New Roman" w:hAnsi="Times New Roman" w:cs="Times New Roman"/>
          <w:sz w:val="28"/>
          <w:szCs w:val="28"/>
        </w:rPr>
        <w:t>;</w:t>
      </w:r>
    </w:p>
    <w:p w:rsidR="00157F1B" w:rsidRPr="003A2A6B" w:rsidRDefault="00790932" w:rsidP="00157F1B">
      <w:pPr>
        <w:spacing w:after="0" w:line="240" w:lineRule="auto"/>
        <w:ind w:left="-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A6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157F1B" w:rsidRPr="003A2A6B">
        <w:rPr>
          <w:rFonts w:ascii="Times New Roman" w:eastAsia="Times New Roman" w:hAnsi="Times New Roman" w:cs="Times New Roman"/>
          <w:sz w:val="28"/>
          <w:szCs w:val="28"/>
        </w:rPr>
        <w:t>. Между необходимос</w:t>
      </w:r>
      <w:r w:rsidR="003A2A6B" w:rsidRPr="003A2A6B">
        <w:rPr>
          <w:rFonts w:ascii="Times New Roman" w:eastAsia="Times New Roman" w:hAnsi="Times New Roman" w:cs="Times New Roman"/>
          <w:sz w:val="28"/>
          <w:szCs w:val="28"/>
        </w:rPr>
        <w:t>тью краеведческой работы в МБДОУ и отсутствием соответствующих</w:t>
      </w:r>
      <w:r w:rsidR="00157F1B" w:rsidRPr="003A2A6B">
        <w:rPr>
          <w:rFonts w:ascii="Times New Roman" w:eastAsia="Times New Roman" w:hAnsi="Times New Roman" w:cs="Times New Roman"/>
          <w:sz w:val="28"/>
          <w:szCs w:val="28"/>
        </w:rPr>
        <w:t xml:space="preserve"> методических пособий</w:t>
      </w:r>
      <w:r w:rsidR="003A2A6B" w:rsidRPr="003A2A6B">
        <w:rPr>
          <w:rFonts w:ascii="Times New Roman" w:eastAsia="Times New Roman" w:hAnsi="Times New Roman" w:cs="Times New Roman"/>
          <w:sz w:val="28"/>
          <w:szCs w:val="28"/>
        </w:rPr>
        <w:t xml:space="preserve"> (программа, дидактический и наглядный материал и т.д.)</w:t>
      </w:r>
      <w:r w:rsidR="00157F1B" w:rsidRPr="003A2A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7777" w:rsidRDefault="00790932" w:rsidP="00DF7777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A6B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157F1B" w:rsidRPr="003A2A6B">
        <w:rPr>
          <w:rFonts w:ascii="Times New Roman" w:eastAsia="Times New Roman" w:hAnsi="Times New Roman" w:cs="Times New Roman"/>
          <w:sz w:val="28"/>
          <w:szCs w:val="28"/>
        </w:rPr>
        <w:t xml:space="preserve">. Между воспитательным, развивающим и образовательным потенциалом краеведения и </w:t>
      </w:r>
      <w:r w:rsidR="00802626">
        <w:rPr>
          <w:rFonts w:ascii="Times New Roman" w:eastAsia="Times New Roman" w:hAnsi="Times New Roman" w:cs="Times New Roman"/>
          <w:sz w:val="28"/>
          <w:szCs w:val="28"/>
        </w:rPr>
        <w:t xml:space="preserve">отсутствием практики у педагогов в его включении </w:t>
      </w:r>
      <w:r w:rsidR="00152F0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52F04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ую, игровую, продуктивную деятельность </w:t>
      </w:r>
      <w:r w:rsidR="00802626" w:rsidRPr="00802626">
        <w:rPr>
          <w:rFonts w:ascii="Times New Roman" w:hAnsi="Times New Roman" w:cs="Times New Roman"/>
          <w:sz w:val="28"/>
          <w:szCs w:val="28"/>
        </w:rPr>
        <w:t>дошкольников</w:t>
      </w:r>
      <w:r w:rsidR="00DF7777">
        <w:rPr>
          <w:rFonts w:ascii="Times New Roman" w:hAnsi="Times New Roman" w:cs="Times New Roman"/>
          <w:sz w:val="28"/>
          <w:szCs w:val="28"/>
        </w:rPr>
        <w:t>.</w:t>
      </w:r>
      <w:r w:rsidR="00802626" w:rsidRPr="00802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413" w:rsidRPr="007F61CA" w:rsidRDefault="008903A5" w:rsidP="00973F7B">
      <w:pPr>
        <w:spacing w:after="0" w:line="240" w:lineRule="auto"/>
        <w:ind w:left="-709" w:firstLine="709"/>
        <w:contextualSpacing/>
        <w:jc w:val="both"/>
        <w:rPr>
          <w:rStyle w:val="apple-converted-space"/>
          <w:rFonts w:ascii="Times New Roman" w:hAnsi="Times New Roman" w:cs="Times New Roman"/>
          <w:b/>
          <w:i/>
          <w:color w:val="3B3835"/>
          <w:sz w:val="28"/>
          <w:szCs w:val="21"/>
        </w:rPr>
      </w:pPr>
      <w:r w:rsidRPr="00973F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0856" w:rsidRPr="00973F7B">
        <w:rPr>
          <w:rFonts w:ascii="Times New Roman" w:eastAsia="Times New Roman" w:hAnsi="Times New Roman" w:cs="Times New Roman"/>
          <w:sz w:val="28"/>
          <w:szCs w:val="28"/>
        </w:rPr>
        <w:t>ыявленные п</w:t>
      </w:r>
      <w:r w:rsidRPr="00973F7B">
        <w:rPr>
          <w:rFonts w:ascii="Times New Roman" w:eastAsia="Times New Roman" w:hAnsi="Times New Roman" w:cs="Times New Roman"/>
          <w:sz w:val="28"/>
          <w:szCs w:val="28"/>
        </w:rPr>
        <w:t>ротиворечия определили проблему:</w:t>
      </w:r>
      <w:r w:rsidR="00C04413" w:rsidRPr="0097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856" w:rsidRPr="00973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1CA">
        <w:rPr>
          <w:rFonts w:ascii="Times New Roman" w:eastAsia="Times New Roman" w:hAnsi="Times New Roman" w:cs="Times New Roman"/>
          <w:b/>
          <w:i/>
          <w:sz w:val="28"/>
          <w:szCs w:val="28"/>
        </w:rPr>
        <w:t>отсутствие</w:t>
      </w:r>
      <w:r w:rsidR="00DF7777" w:rsidRPr="007F61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D4C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МБДОУ </w:t>
      </w:r>
      <w:r w:rsidR="00E26F49" w:rsidRPr="007F61CA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ических</w:t>
      </w:r>
      <w:r w:rsidR="00EE4989" w:rsidRPr="007F61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организационных</w:t>
      </w:r>
      <w:r w:rsidR="00E26F49" w:rsidRPr="007F61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словий</w:t>
      </w:r>
      <w:r w:rsidR="003D4C3F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973F7B" w:rsidRPr="007F61C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973F7B" w:rsidRPr="00C269CD">
        <w:rPr>
          <w:rStyle w:val="apple-converted-space"/>
          <w:rFonts w:ascii="Times New Roman" w:hAnsi="Times New Roman" w:cs="Times New Roman"/>
          <w:b/>
          <w:i/>
          <w:sz w:val="28"/>
          <w:szCs w:val="21"/>
        </w:rPr>
        <w:t>влияющих на формирование гражданско-патриотических качеств дошкольников.</w:t>
      </w:r>
    </w:p>
    <w:p w:rsidR="007F61CA" w:rsidRPr="007F61CA" w:rsidRDefault="007F61CA" w:rsidP="007F61CA">
      <w:pPr>
        <w:pStyle w:val="ad"/>
        <w:spacing w:before="0" w:beforeAutospacing="0" w:after="0" w:afterAutospacing="0"/>
        <w:ind w:left="-709" w:firstLine="709"/>
        <w:jc w:val="both"/>
        <w:rPr>
          <w:color w:val="000000"/>
          <w:sz w:val="28"/>
          <w:szCs w:val="18"/>
        </w:rPr>
      </w:pPr>
      <w:r w:rsidRPr="007F61CA">
        <w:rPr>
          <w:color w:val="000000"/>
          <w:sz w:val="28"/>
          <w:szCs w:val="18"/>
        </w:rPr>
        <w:t xml:space="preserve">Для </w:t>
      </w:r>
      <w:r>
        <w:rPr>
          <w:color w:val="000000"/>
          <w:sz w:val="28"/>
          <w:szCs w:val="18"/>
        </w:rPr>
        <w:t>решения данной проблемы необходимо</w:t>
      </w:r>
      <w:r w:rsidRPr="007F61CA">
        <w:rPr>
          <w:color w:val="000000"/>
          <w:sz w:val="28"/>
          <w:szCs w:val="18"/>
        </w:rPr>
        <w:t xml:space="preserve"> разработ</w:t>
      </w:r>
      <w:r>
        <w:rPr>
          <w:color w:val="000000"/>
          <w:sz w:val="28"/>
          <w:szCs w:val="18"/>
        </w:rPr>
        <w:t>ать</w:t>
      </w:r>
      <w:r w:rsidRPr="007F61CA">
        <w:rPr>
          <w:color w:val="000000"/>
          <w:sz w:val="28"/>
          <w:szCs w:val="18"/>
        </w:rPr>
        <w:t xml:space="preserve"> в детском саду </w:t>
      </w:r>
      <w:r>
        <w:rPr>
          <w:b/>
          <w:i/>
          <w:color w:val="000000"/>
          <w:sz w:val="28"/>
          <w:szCs w:val="18"/>
        </w:rPr>
        <w:t>единую краеведческую</w:t>
      </w:r>
      <w:r w:rsidRPr="007F61CA">
        <w:rPr>
          <w:b/>
          <w:i/>
          <w:color w:val="000000"/>
          <w:sz w:val="28"/>
          <w:szCs w:val="18"/>
        </w:rPr>
        <w:t xml:space="preserve"> образоват</w:t>
      </w:r>
      <w:r>
        <w:rPr>
          <w:b/>
          <w:i/>
          <w:color w:val="000000"/>
          <w:sz w:val="28"/>
          <w:szCs w:val="18"/>
        </w:rPr>
        <w:t>ельную</w:t>
      </w:r>
      <w:r w:rsidRPr="007F61CA">
        <w:rPr>
          <w:b/>
          <w:i/>
          <w:color w:val="000000"/>
          <w:sz w:val="28"/>
          <w:szCs w:val="18"/>
        </w:rPr>
        <w:t xml:space="preserve"> </w:t>
      </w:r>
      <w:r w:rsidR="00324D59">
        <w:rPr>
          <w:b/>
          <w:i/>
          <w:color w:val="000000"/>
          <w:sz w:val="28"/>
          <w:szCs w:val="18"/>
        </w:rPr>
        <w:t>систему</w:t>
      </w:r>
      <w:r w:rsidRPr="007F61CA">
        <w:rPr>
          <w:color w:val="000000"/>
          <w:sz w:val="28"/>
          <w:szCs w:val="18"/>
        </w:rPr>
        <w:t>, а именно:</w:t>
      </w:r>
    </w:p>
    <w:p w:rsidR="007F61CA" w:rsidRPr="007F61CA" w:rsidRDefault="007F61CA" w:rsidP="007F61CA">
      <w:pPr>
        <w:pStyle w:val="ad"/>
        <w:spacing w:before="0" w:beforeAutospacing="0" w:after="0" w:afterAutospacing="0"/>
        <w:ind w:left="-709" w:firstLine="709"/>
        <w:jc w:val="both"/>
        <w:rPr>
          <w:color w:val="000000"/>
          <w:sz w:val="28"/>
          <w:szCs w:val="18"/>
        </w:rPr>
      </w:pPr>
      <w:r w:rsidRPr="007F61CA">
        <w:rPr>
          <w:color w:val="000000"/>
          <w:sz w:val="28"/>
          <w:szCs w:val="18"/>
        </w:rPr>
        <w:lastRenderedPageBreak/>
        <w:t xml:space="preserve">-разработать содержание образовательной деятельности по ознакомлению детей дошкольного возраста с родным </w:t>
      </w:r>
      <w:r>
        <w:rPr>
          <w:color w:val="000000"/>
          <w:sz w:val="28"/>
          <w:szCs w:val="18"/>
        </w:rPr>
        <w:t>селом</w:t>
      </w:r>
      <w:r w:rsidRPr="007F61CA">
        <w:rPr>
          <w:color w:val="000000"/>
          <w:sz w:val="28"/>
          <w:szCs w:val="18"/>
        </w:rPr>
        <w:t>;</w:t>
      </w:r>
    </w:p>
    <w:p w:rsidR="007F61CA" w:rsidRPr="007F61CA" w:rsidRDefault="007F61CA" w:rsidP="007F61CA">
      <w:pPr>
        <w:pStyle w:val="ad"/>
        <w:spacing w:before="0" w:beforeAutospacing="0" w:after="0" w:afterAutospacing="0"/>
        <w:ind w:left="-709" w:firstLine="709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-</w:t>
      </w:r>
      <w:r w:rsidRPr="007F61CA">
        <w:rPr>
          <w:color w:val="000000"/>
          <w:sz w:val="28"/>
          <w:szCs w:val="18"/>
        </w:rPr>
        <w:t>построить комплексную систему краеведческой работы с детьми дошкольного возраста;</w:t>
      </w:r>
    </w:p>
    <w:p w:rsidR="007F61CA" w:rsidRPr="007F61CA" w:rsidRDefault="007F61CA" w:rsidP="007F61CA">
      <w:pPr>
        <w:pStyle w:val="ad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-</w:t>
      </w:r>
      <w:r w:rsidRPr="007F61CA">
        <w:rPr>
          <w:color w:val="000000"/>
          <w:sz w:val="28"/>
          <w:szCs w:val="18"/>
        </w:rPr>
        <w:t>восполнить нехватку методической литературы;</w:t>
      </w:r>
    </w:p>
    <w:p w:rsidR="007F61CA" w:rsidRPr="007F61CA" w:rsidRDefault="007F61CA" w:rsidP="007F61CA">
      <w:pPr>
        <w:pStyle w:val="ad"/>
        <w:spacing w:before="0" w:beforeAutospacing="0" w:after="0" w:afterAutospacing="0"/>
        <w:jc w:val="both"/>
        <w:rPr>
          <w:color w:val="000000"/>
          <w:sz w:val="28"/>
          <w:szCs w:val="18"/>
        </w:rPr>
      </w:pPr>
      <w:r w:rsidRPr="007F61CA">
        <w:rPr>
          <w:color w:val="000000"/>
          <w:sz w:val="28"/>
          <w:szCs w:val="18"/>
        </w:rPr>
        <w:t>-обеспечить достаточную подготовку воспитателей по данной теме (содержание, методы, формы работы)</w:t>
      </w:r>
      <w:r w:rsidR="003D4C3F">
        <w:rPr>
          <w:color w:val="000000"/>
          <w:sz w:val="28"/>
          <w:szCs w:val="18"/>
        </w:rPr>
        <w:t>.</w:t>
      </w:r>
    </w:p>
    <w:p w:rsidR="008903A5" w:rsidRDefault="008903A5" w:rsidP="008903A5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 w:rsidRPr="008903A5">
        <w:rPr>
          <w:rFonts w:ascii="Times New Roman" w:hAnsi="Times New Roman" w:cs="Times New Roman"/>
          <w:spacing w:val="-7"/>
          <w:sz w:val="28"/>
          <w:szCs w:val="24"/>
        </w:rPr>
        <w:t>Приступая к и</w:t>
      </w:r>
      <w:r>
        <w:rPr>
          <w:rFonts w:ascii="Times New Roman" w:hAnsi="Times New Roman" w:cs="Times New Roman"/>
          <w:spacing w:val="-7"/>
          <w:sz w:val="28"/>
          <w:szCs w:val="24"/>
        </w:rPr>
        <w:t>нновационной работе, мы понимаем</w:t>
      </w:r>
      <w:r w:rsidRPr="008903A5">
        <w:rPr>
          <w:rFonts w:ascii="Times New Roman" w:hAnsi="Times New Roman" w:cs="Times New Roman"/>
          <w:spacing w:val="-7"/>
          <w:sz w:val="28"/>
          <w:szCs w:val="24"/>
        </w:rPr>
        <w:t xml:space="preserve">, что прежнее содержание образования, педагогические технологии </w:t>
      </w:r>
      <w:r w:rsidRPr="008903A5">
        <w:rPr>
          <w:rFonts w:ascii="Times New Roman" w:hAnsi="Times New Roman" w:cs="Times New Roman"/>
          <w:spacing w:val="-10"/>
          <w:sz w:val="28"/>
          <w:szCs w:val="24"/>
        </w:rPr>
        <w:t xml:space="preserve">обучения и воспитания придется изменять, искать новые подходы, дающие новые </w:t>
      </w:r>
      <w:r w:rsidRPr="008903A5">
        <w:rPr>
          <w:rFonts w:ascii="Times New Roman" w:hAnsi="Times New Roman" w:cs="Times New Roman"/>
          <w:spacing w:val="-2"/>
          <w:sz w:val="28"/>
          <w:szCs w:val="24"/>
        </w:rPr>
        <w:t>результаты.</w:t>
      </w:r>
    </w:p>
    <w:p w:rsidR="008903A5" w:rsidRPr="008903A5" w:rsidRDefault="008903A5" w:rsidP="008903A5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903A5">
        <w:rPr>
          <w:rFonts w:ascii="Times New Roman" w:hAnsi="Times New Roman" w:cs="Times New Roman"/>
          <w:sz w:val="28"/>
          <w:szCs w:val="28"/>
        </w:rPr>
        <w:t>Проведё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3A5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8903A5">
        <w:rPr>
          <w:rFonts w:ascii="Times New Roman" w:hAnsi="Times New Roman" w:cs="Times New Roman"/>
          <w:sz w:val="28"/>
          <w:szCs w:val="28"/>
        </w:rPr>
        <w:t xml:space="preserve"> - анализ  потенциала  развития 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8903A5">
        <w:rPr>
          <w:rFonts w:ascii="Times New Roman" w:hAnsi="Times New Roman" w:cs="Times New Roman"/>
          <w:sz w:val="28"/>
          <w:szCs w:val="28"/>
        </w:rPr>
        <w:t>ДОУ (Оценка  преимуществ  и  рисков, возникающих  при  различных  вариантах  решения  проблем</w:t>
      </w:r>
      <w:r w:rsidR="003D4C3F">
        <w:rPr>
          <w:rFonts w:ascii="Times New Roman" w:hAnsi="Times New Roman" w:cs="Times New Roman"/>
          <w:sz w:val="28"/>
          <w:szCs w:val="28"/>
        </w:rPr>
        <w:t>ы</w:t>
      </w:r>
      <w:r w:rsidRPr="008903A5">
        <w:rPr>
          <w:rFonts w:ascii="Times New Roman" w:hAnsi="Times New Roman" w:cs="Times New Roman"/>
          <w:sz w:val="28"/>
          <w:szCs w:val="28"/>
        </w:rPr>
        <w:t xml:space="preserve">  развития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8903A5">
        <w:rPr>
          <w:rFonts w:ascii="Times New Roman" w:hAnsi="Times New Roman" w:cs="Times New Roman"/>
          <w:sz w:val="28"/>
          <w:szCs w:val="28"/>
        </w:rPr>
        <w:t>ДОУ)  позволил  констатировать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493"/>
      </w:tblGrid>
      <w:tr w:rsidR="008903A5" w:rsidRPr="009D25D6" w:rsidTr="00E32416">
        <w:tc>
          <w:tcPr>
            <w:tcW w:w="4678" w:type="dxa"/>
          </w:tcPr>
          <w:p w:rsidR="008903A5" w:rsidRPr="00E32416" w:rsidRDefault="008903A5" w:rsidP="00E324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32416">
              <w:rPr>
                <w:rFonts w:ascii="Times New Roman" w:hAnsi="Times New Roman" w:cs="Times New Roman"/>
                <w:b/>
                <w:sz w:val="28"/>
                <w:szCs w:val="24"/>
              </w:rPr>
              <w:t>Сильные  стороны</w:t>
            </w:r>
          </w:p>
        </w:tc>
        <w:tc>
          <w:tcPr>
            <w:tcW w:w="5493" w:type="dxa"/>
          </w:tcPr>
          <w:p w:rsidR="008903A5" w:rsidRPr="00E32416" w:rsidRDefault="00E32416" w:rsidP="00E324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</w:t>
            </w:r>
            <w:r w:rsidR="008903A5" w:rsidRPr="00E32416">
              <w:rPr>
                <w:rFonts w:ascii="Times New Roman" w:hAnsi="Times New Roman" w:cs="Times New Roman"/>
                <w:b/>
                <w:sz w:val="28"/>
                <w:szCs w:val="24"/>
              </w:rPr>
              <w:t>озможности</w:t>
            </w:r>
          </w:p>
        </w:tc>
      </w:tr>
      <w:tr w:rsidR="008903A5" w:rsidRPr="009D25D6" w:rsidTr="00E32416">
        <w:tc>
          <w:tcPr>
            <w:tcW w:w="4678" w:type="dxa"/>
          </w:tcPr>
          <w:p w:rsidR="009E3EBC" w:rsidRDefault="005E53C1" w:rsidP="005E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9E3EBC">
              <w:rPr>
                <w:rFonts w:ascii="Times New Roman" w:hAnsi="Times New Roman" w:cs="Times New Roman"/>
                <w:sz w:val="28"/>
                <w:szCs w:val="24"/>
              </w:rPr>
              <w:t>Творческая включённость педагогического коллектива в краеведческую деятельность.</w:t>
            </w:r>
          </w:p>
          <w:p w:rsidR="00176A95" w:rsidRPr="005E53C1" w:rsidRDefault="009E3EBC" w:rsidP="005E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176A95" w:rsidRPr="005E53C1">
              <w:rPr>
                <w:rFonts w:ascii="Times New Roman" w:hAnsi="Times New Roman" w:cs="Times New Roman"/>
                <w:sz w:val="28"/>
                <w:szCs w:val="24"/>
              </w:rPr>
              <w:t>Интеграция краеведческого содержания с разделами ООП МБДОУ через организацию кратковременных образовательных практик (КОП)</w:t>
            </w:r>
          </w:p>
          <w:p w:rsidR="00176A95" w:rsidRPr="005E53C1" w:rsidRDefault="005E53C1" w:rsidP="005E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8903A5" w:rsidRPr="005E53C1">
              <w:rPr>
                <w:rFonts w:ascii="Times New Roman" w:hAnsi="Times New Roman" w:cs="Times New Roman"/>
                <w:sz w:val="28"/>
                <w:szCs w:val="24"/>
              </w:rPr>
              <w:t>ДОУ осуществляе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76A95" w:rsidRPr="005E53C1">
              <w:rPr>
                <w:rFonts w:ascii="Times New Roman" w:hAnsi="Times New Roman" w:cs="Times New Roman"/>
                <w:sz w:val="28"/>
                <w:szCs w:val="24"/>
              </w:rPr>
              <w:t xml:space="preserve">целенаправленную  деятельность </w:t>
            </w:r>
            <w:r w:rsidR="008903A5" w:rsidRPr="005E53C1">
              <w:rPr>
                <w:rFonts w:ascii="Times New Roman" w:hAnsi="Times New Roman" w:cs="Times New Roman"/>
                <w:sz w:val="28"/>
                <w:szCs w:val="24"/>
              </w:rPr>
              <w:t xml:space="preserve">по обновлению и  пополнению </w:t>
            </w:r>
            <w:r w:rsidR="00176A95" w:rsidRPr="005E53C1">
              <w:rPr>
                <w:rFonts w:ascii="Times New Roman" w:hAnsi="Times New Roman" w:cs="Times New Roman"/>
                <w:sz w:val="28"/>
                <w:szCs w:val="24"/>
              </w:rPr>
              <w:t xml:space="preserve">развивающей </w:t>
            </w:r>
            <w:r w:rsidR="008903A5" w:rsidRPr="005E53C1">
              <w:rPr>
                <w:rFonts w:ascii="Times New Roman" w:hAnsi="Times New Roman" w:cs="Times New Roman"/>
                <w:sz w:val="28"/>
                <w:szCs w:val="24"/>
              </w:rPr>
              <w:t>предметно-</w:t>
            </w:r>
            <w:r w:rsidR="00176A95" w:rsidRPr="005E53C1">
              <w:rPr>
                <w:rFonts w:ascii="Times New Roman" w:hAnsi="Times New Roman" w:cs="Times New Roman"/>
                <w:sz w:val="28"/>
                <w:szCs w:val="24"/>
              </w:rPr>
              <w:t>пространственной</w:t>
            </w:r>
            <w:r w:rsidR="008903A5" w:rsidRPr="005E53C1">
              <w:rPr>
                <w:rFonts w:ascii="Times New Roman" w:hAnsi="Times New Roman" w:cs="Times New Roman"/>
                <w:sz w:val="28"/>
                <w:szCs w:val="24"/>
              </w:rPr>
              <w:t xml:space="preserve"> среды.</w:t>
            </w:r>
          </w:p>
          <w:p w:rsidR="00176A95" w:rsidRPr="005E53C1" w:rsidRDefault="005E53C1" w:rsidP="005E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  <w:r w:rsidR="00176A95" w:rsidRPr="005E53C1">
              <w:rPr>
                <w:rFonts w:ascii="Times New Roman" w:hAnsi="Times New Roman" w:cs="Times New Roman"/>
                <w:sz w:val="28"/>
                <w:szCs w:val="24"/>
              </w:rPr>
              <w:t>Заинтересованность родителей вопросами гражданско-патриотического воспитания детей.</w:t>
            </w:r>
          </w:p>
          <w:p w:rsidR="008903A5" w:rsidRPr="008903A5" w:rsidRDefault="00176A95" w:rsidP="005E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C1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  <w:r w:rsidR="008903A5" w:rsidRPr="005E53C1">
              <w:rPr>
                <w:rFonts w:ascii="Times New Roman" w:hAnsi="Times New Roman" w:cs="Times New Roman"/>
                <w:sz w:val="28"/>
                <w:szCs w:val="24"/>
              </w:rPr>
              <w:t xml:space="preserve">Сотрудничество  с  краеведческим музеем, </w:t>
            </w:r>
            <w:r w:rsidRPr="005E53C1">
              <w:rPr>
                <w:rFonts w:ascii="Times New Roman" w:hAnsi="Times New Roman" w:cs="Times New Roman"/>
                <w:sz w:val="28"/>
                <w:szCs w:val="24"/>
              </w:rPr>
              <w:t>СОШ, организациями поселения, школьным музеем.</w:t>
            </w:r>
          </w:p>
        </w:tc>
        <w:tc>
          <w:tcPr>
            <w:tcW w:w="5493" w:type="dxa"/>
          </w:tcPr>
          <w:p w:rsidR="00176A95" w:rsidRPr="005E53C1" w:rsidRDefault="00176A95" w:rsidP="005E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C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903A5" w:rsidRPr="005E53C1">
              <w:rPr>
                <w:rFonts w:ascii="Times New Roman" w:hAnsi="Times New Roman" w:cs="Times New Roman"/>
                <w:sz w:val="28"/>
                <w:szCs w:val="28"/>
              </w:rPr>
              <w:t>Повышение  образовательного  ценза    и  уровня  профессиональной квалификации педагогических  работников</w:t>
            </w:r>
          </w:p>
          <w:p w:rsidR="005E53C1" w:rsidRPr="005E53C1" w:rsidRDefault="00176A95" w:rsidP="005E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903A5" w:rsidRPr="005E53C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 разнообразных форм и методов  работы с родителями  в  рамках  </w:t>
            </w:r>
            <w:r w:rsidRPr="005E53C1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r w:rsidR="008903A5" w:rsidRPr="005E53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53C1">
              <w:rPr>
                <w:rFonts w:ascii="Times New Roman" w:hAnsi="Times New Roman" w:cs="Times New Roman"/>
                <w:sz w:val="28"/>
                <w:szCs w:val="28"/>
              </w:rPr>
              <w:t>патриотического</w:t>
            </w:r>
            <w:r w:rsidR="008903A5" w:rsidRPr="005E53C1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я.</w:t>
            </w:r>
          </w:p>
          <w:p w:rsidR="005E53C1" w:rsidRPr="005E53C1" w:rsidRDefault="005E53C1" w:rsidP="005E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3C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76A95" w:rsidRPr="005E53C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Pr="005E53C1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 по краеведческой деятельности в дошкольном учреждении.</w:t>
            </w:r>
          </w:p>
          <w:p w:rsidR="005E53C1" w:rsidRPr="005E53C1" w:rsidRDefault="005E53C1" w:rsidP="005E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E53C1">
              <w:rPr>
                <w:rFonts w:ascii="Times New Roman" w:hAnsi="Times New Roman" w:cs="Times New Roman"/>
                <w:sz w:val="28"/>
                <w:szCs w:val="28"/>
              </w:rPr>
              <w:t>Уточнение структуры и содержания краеведческой культуры применительно к дошкольному возрасту.</w:t>
            </w:r>
          </w:p>
          <w:p w:rsidR="005E53C1" w:rsidRPr="005E53C1" w:rsidRDefault="005E53C1" w:rsidP="005E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5E53C1">
              <w:rPr>
                <w:rFonts w:ascii="Times New Roman" w:hAnsi="Times New Roman" w:cs="Times New Roman"/>
                <w:sz w:val="28"/>
                <w:szCs w:val="28"/>
              </w:rPr>
              <w:t>Определение критериев и уровней сформированности краеведческой культуры дошкольников.</w:t>
            </w:r>
          </w:p>
          <w:p w:rsidR="005E53C1" w:rsidRPr="005E53C1" w:rsidRDefault="005E53C1" w:rsidP="005E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5E53C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формирования </w:t>
            </w:r>
            <w:r w:rsidR="003D4C3F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r w:rsidR="000E1D11">
              <w:rPr>
                <w:rFonts w:ascii="Times New Roman" w:hAnsi="Times New Roman" w:cs="Times New Roman"/>
                <w:sz w:val="28"/>
                <w:szCs w:val="28"/>
              </w:rPr>
              <w:t>-патриотических</w:t>
            </w:r>
            <w:r w:rsidR="003D4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D11">
              <w:rPr>
                <w:rFonts w:ascii="Times New Roman" w:hAnsi="Times New Roman" w:cs="Times New Roman"/>
                <w:sz w:val="28"/>
                <w:szCs w:val="28"/>
              </w:rPr>
              <w:t>качеств детей</w:t>
            </w:r>
            <w:r w:rsidR="003D4C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D11">
              <w:rPr>
                <w:rFonts w:ascii="Times New Roman" w:hAnsi="Times New Roman" w:cs="Times New Roman"/>
                <w:sz w:val="28"/>
                <w:szCs w:val="28"/>
              </w:rPr>
              <w:t>на основе краеведческого содержания.</w:t>
            </w:r>
            <w:r w:rsidR="003D4C3F" w:rsidRPr="005E5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3A5" w:rsidRPr="008903A5" w:rsidRDefault="005E53C1" w:rsidP="005E5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3C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176A95" w:rsidRPr="005E53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03A5" w:rsidRPr="005E53C1">
              <w:rPr>
                <w:rFonts w:ascii="Times New Roman" w:hAnsi="Times New Roman" w:cs="Times New Roman"/>
                <w:sz w:val="28"/>
                <w:szCs w:val="28"/>
              </w:rPr>
              <w:t>Наличие  в  педагогическом  коллективе  эффективной профессиональной  команды единомышленников.</w:t>
            </w:r>
          </w:p>
        </w:tc>
      </w:tr>
      <w:tr w:rsidR="008903A5" w:rsidRPr="009D25D6" w:rsidTr="00E32416">
        <w:tc>
          <w:tcPr>
            <w:tcW w:w="4678" w:type="dxa"/>
          </w:tcPr>
          <w:p w:rsidR="008903A5" w:rsidRPr="005E53C1" w:rsidRDefault="008903A5" w:rsidP="005E5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3C1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  <w:tc>
          <w:tcPr>
            <w:tcW w:w="5493" w:type="dxa"/>
          </w:tcPr>
          <w:p w:rsidR="008903A5" w:rsidRPr="005E53C1" w:rsidRDefault="005E53C1" w:rsidP="005E5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8903A5" w:rsidRPr="005E53C1">
              <w:rPr>
                <w:rFonts w:ascii="Times New Roman" w:hAnsi="Times New Roman" w:cs="Times New Roman"/>
                <w:b/>
                <w:sz w:val="28"/>
                <w:szCs w:val="28"/>
              </w:rPr>
              <w:t>грозы</w:t>
            </w:r>
          </w:p>
        </w:tc>
      </w:tr>
      <w:tr w:rsidR="008903A5" w:rsidRPr="009D25D6" w:rsidTr="00E32416">
        <w:tc>
          <w:tcPr>
            <w:tcW w:w="4678" w:type="dxa"/>
          </w:tcPr>
          <w:p w:rsidR="009E3EBC" w:rsidRPr="0050785A" w:rsidRDefault="009E3EBC" w:rsidP="00507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85A">
              <w:rPr>
                <w:rFonts w:ascii="Times New Roman" w:hAnsi="Times New Roman" w:cs="Times New Roman"/>
                <w:sz w:val="28"/>
                <w:szCs w:val="28"/>
              </w:rPr>
              <w:t>1. Недостаточное пополнение групп, методического кабинета (по тематике)</w:t>
            </w:r>
            <w:r w:rsidR="005078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85A">
              <w:rPr>
                <w:rFonts w:ascii="Times New Roman" w:hAnsi="Times New Roman" w:cs="Times New Roman"/>
                <w:sz w:val="28"/>
                <w:szCs w:val="28"/>
              </w:rPr>
              <w:t>дидактическим материалом.</w:t>
            </w:r>
          </w:p>
          <w:p w:rsidR="009E3EBC" w:rsidRPr="0050785A" w:rsidRDefault="009E3EBC" w:rsidP="00507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85A">
              <w:rPr>
                <w:rFonts w:ascii="Times New Roman" w:hAnsi="Times New Roman" w:cs="Times New Roman"/>
                <w:sz w:val="28"/>
                <w:szCs w:val="28"/>
              </w:rPr>
              <w:t xml:space="preserve">2. Отсутствие практики у педагогов в подаче краеведческого материала. </w:t>
            </w:r>
          </w:p>
          <w:p w:rsidR="008903A5" w:rsidRDefault="0050785A" w:rsidP="00507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E3EBC" w:rsidRPr="0050785A">
              <w:rPr>
                <w:rFonts w:ascii="Times New Roman" w:hAnsi="Times New Roman" w:cs="Times New Roman"/>
                <w:sz w:val="28"/>
                <w:szCs w:val="28"/>
              </w:rPr>
              <w:t xml:space="preserve">Частые пропуски детей </w:t>
            </w:r>
            <w:r w:rsidR="009E3EBC" w:rsidRPr="00507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50785A">
              <w:rPr>
                <w:rFonts w:ascii="Times New Roman" w:hAnsi="Times New Roman" w:cs="Times New Roman"/>
                <w:sz w:val="28"/>
                <w:szCs w:val="28"/>
              </w:rPr>
              <w:t>воспитанник за пропущенные дни забывает отработанный материал, что очень мешает эффективности  работы с  ребенком)</w:t>
            </w:r>
          </w:p>
          <w:p w:rsidR="0050785A" w:rsidRPr="0050785A" w:rsidRDefault="0050785A" w:rsidP="00507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0785A">
              <w:rPr>
                <w:rFonts w:ascii="Times New Roman" w:hAnsi="Times New Roman" w:cs="Times New Roman"/>
                <w:sz w:val="28"/>
                <w:szCs w:val="24"/>
              </w:rPr>
              <w:t xml:space="preserve">Отстранени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которых</w:t>
            </w:r>
            <w:r w:rsidRPr="0050785A">
              <w:rPr>
                <w:rFonts w:ascii="Times New Roman" w:hAnsi="Times New Roman" w:cs="Times New Roman"/>
                <w:sz w:val="28"/>
                <w:szCs w:val="24"/>
              </w:rPr>
              <w:t xml:space="preserve"> родителей  от  управления  качеством  образования  детей  и  недостаточная компетентность  в  вопросах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ражданско - патриотического </w:t>
            </w:r>
            <w:r w:rsidRPr="0050785A">
              <w:rPr>
                <w:rFonts w:ascii="Times New Roman" w:hAnsi="Times New Roman" w:cs="Times New Roman"/>
                <w:sz w:val="28"/>
                <w:szCs w:val="24"/>
              </w:rPr>
              <w:t xml:space="preserve"> воспитания.</w:t>
            </w:r>
          </w:p>
        </w:tc>
        <w:tc>
          <w:tcPr>
            <w:tcW w:w="5493" w:type="dxa"/>
          </w:tcPr>
          <w:p w:rsidR="008903A5" w:rsidRPr="0050785A" w:rsidRDefault="0050785A" w:rsidP="00507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1. </w:t>
            </w:r>
            <w:r w:rsidR="008903A5" w:rsidRPr="0050785A">
              <w:rPr>
                <w:rFonts w:ascii="Times New Roman" w:hAnsi="Times New Roman" w:cs="Times New Roman"/>
                <w:sz w:val="28"/>
                <w:szCs w:val="24"/>
              </w:rPr>
              <w:t xml:space="preserve">Недостаточный  образовательный  уровень  родителей, их  компетентности    </w:t>
            </w:r>
            <w:proofErr w:type="gramStart"/>
            <w:r w:rsidR="008903A5" w:rsidRPr="0050785A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</w:p>
          <w:p w:rsidR="0050785A" w:rsidRDefault="008903A5" w:rsidP="00507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0785A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proofErr w:type="gramStart"/>
            <w:r w:rsidRPr="0050785A">
              <w:rPr>
                <w:rFonts w:ascii="Times New Roman" w:hAnsi="Times New Roman" w:cs="Times New Roman"/>
                <w:sz w:val="28"/>
                <w:szCs w:val="24"/>
              </w:rPr>
              <w:t>вопросах</w:t>
            </w:r>
            <w:proofErr w:type="gramEnd"/>
            <w:r w:rsidRPr="0050785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0785A">
              <w:rPr>
                <w:rFonts w:ascii="Times New Roman" w:hAnsi="Times New Roman" w:cs="Times New Roman"/>
                <w:sz w:val="28"/>
                <w:szCs w:val="24"/>
              </w:rPr>
              <w:t xml:space="preserve">гражданско-патриотического  </w:t>
            </w:r>
            <w:r w:rsidRPr="0050785A">
              <w:rPr>
                <w:rFonts w:ascii="Times New Roman" w:hAnsi="Times New Roman" w:cs="Times New Roman"/>
                <w:sz w:val="28"/>
                <w:szCs w:val="24"/>
              </w:rPr>
              <w:t xml:space="preserve">  воспитания.</w:t>
            </w:r>
          </w:p>
          <w:p w:rsidR="0050785A" w:rsidRDefault="0050785A" w:rsidP="00507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8903A5" w:rsidRPr="0050785A">
              <w:rPr>
                <w:rFonts w:ascii="Times New Roman" w:hAnsi="Times New Roman" w:cs="Times New Roman"/>
                <w:sz w:val="28"/>
                <w:szCs w:val="24"/>
              </w:rPr>
              <w:t>Большие  интеллектуальные и энергетические затрат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едагогов</w:t>
            </w:r>
            <w:r w:rsidR="008903A5" w:rsidRPr="0050785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8903A5" w:rsidRDefault="0050785A" w:rsidP="00507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3. </w:t>
            </w:r>
            <w:r w:rsidR="008903A5" w:rsidRPr="0050785A">
              <w:rPr>
                <w:rFonts w:ascii="Times New Roman" w:hAnsi="Times New Roman" w:cs="Times New Roman"/>
                <w:sz w:val="28"/>
                <w:szCs w:val="24"/>
              </w:rPr>
              <w:t xml:space="preserve">Социальное расслоение  коллектива </w:t>
            </w:r>
            <w:r w:rsidR="008903A5" w:rsidRPr="0050785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одителей.</w:t>
            </w:r>
          </w:p>
          <w:p w:rsidR="00973F7B" w:rsidRPr="0050785A" w:rsidRDefault="00973F7B" w:rsidP="00507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 Недостаточное финансирование.</w:t>
            </w:r>
          </w:p>
        </w:tc>
      </w:tr>
    </w:tbl>
    <w:p w:rsidR="00463B2F" w:rsidRDefault="00463B2F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0DA" w:rsidRDefault="008410DA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E68" w:rsidRDefault="00C269CD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1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B2F" w:rsidRPr="00463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E68">
        <w:rPr>
          <w:rFonts w:ascii="Times New Roman" w:hAnsi="Times New Roman" w:cs="Times New Roman"/>
          <w:b/>
          <w:sz w:val="28"/>
          <w:szCs w:val="28"/>
        </w:rPr>
        <w:t>РАЗДЕЛ</w:t>
      </w:r>
      <w:proofErr w:type="gramEnd"/>
      <w:r w:rsidR="00463B2F" w:rsidRPr="00463B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35E9" w:rsidRPr="00463B2F" w:rsidRDefault="00463B2F" w:rsidP="00463B2F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B2F">
        <w:rPr>
          <w:rFonts w:ascii="Times New Roman" w:hAnsi="Times New Roman" w:cs="Times New Roman"/>
          <w:b/>
          <w:sz w:val="28"/>
          <w:szCs w:val="28"/>
        </w:rPr>
        <w:t>Концепция и стратегия развития МБДОУ</w:t>
      </w:r>
    </w:p>
    <w:p w:rsidR="00E435E9" w:rsidRPr="00B346C5" w:rsidRDefault="00463B2F" w:rsidP="00B346C5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C5">
        <w:rPr>
          <w:rFonts w:ascii="Times New Roman" w:hAnsi="Times New Roman" w:cs="Times New Roman"/>
          <w:sz w:val="28"/>
          <w:szCs w:val="28"/>
        </w:rPr>
        <w:t xml:space="preserve">Краеведение – самая доступная и очень обширная сфера применения приобретаемых воспитанниками знаний и умений. В краеведении многое </w:t>
      </w:r>
      <w:r w:rsidRPr="00B346C5">
        <w:rPr>
          <w:rFonts w:ascii="Times New Roman" w:hAnsi="Times New Roman" w:cs="Times New Roman"/>
          <w:sz w:val="28"/>
          <w:szCs w:val="28"/>
        </w:rPr>
        <w:lastRenderedPageBreak/>
        <w:t>выполняется коллективно, возникают общие интересы и ответственность, которые укрепляются сознанием полезности дела и реальными результатами работы. Краеведение</w:t>
      </w:r>
      <w:r w:rsidR="00B346C5" w:rsidRPr="00B346C5">
        <w:rPr>
          <w:rFonts w:ascii="Times New Roman" w:hAnsi="Times New Roman" w:cs="Times New Roman"/>
          <w:sz w:val="28"/>
          <w:szCs w:val="28"/>
        </w:rPr>
        <w:t xml:space="preserve"> является связующей нитью, тянущейся от прошлого через настоящее к будущему, помогает видеть красоту в природе, находить прекрасное в народном творчестве, с чем навсегда свяжутся незабываемые образы родного края. Изучение своего края исключительно, как и в воспитательном, так и в познавательном отношении. В процессе познавательной активности дети получают жизненно необходимые знания. Знакомство с прошлым, настоящим и предполагаемым будущим своей малой Родины, особенностями природы, экономических, политических, культурных и других условий способствует формированию у детей гражданского мировоззрения.</w:t>
      </w:r>
    </w:p>
    <w:p w:rsidR="00B346C5" w:rsidRPr="00B346C5" w:rsidRDefault="00B346C5" w:rsidP="00B346C5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C5">
        <w:rPr>
          <w:rFonts w:ascii="Times New Roman" w:hAnsi="Times New Roman" w:cs="Times New Roman"/>
          <w:sz w:val="28"/>
          <w:szCs w:val="28"/>
        </w:rPr>
        <w:t xml:space="preserve">Обвинская земля по своей красоте, истории является одним из интереснейших уголков нашей необъятной страны. В ходе образовательной деятельности по краеведению через различные формы можно показать традиции своего родного села, развивать творческие способности дошкольников. </w:t>
      </w:r>
    </w:p>
    <w:p w:rsidR="0046252C" w:rsidRDefault="0050785A" w:rsidP="0050785A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46252C">
        <w:rPr>
          <w:rFonts w:ascii="Times New Roman" w:hAnsi="Times New Roman" w:cs="Times New Roman"/>
          <w:b/>
          <w:sz w:val="28"/>
          <w:szCs w:val="28"/>
        </w:rPr>
        <w:t>Методами</w:t>
      </w:r>
      <w:r w:rsidR="0046252C">
        <w:rPr>
          <w:rFonts w:ascii="Times New Roman" w:hAnsi="Times New Roman" w:cs="Times New Roman"/>
          <w:b/>
          <w:sz w:val="28"/>
          <w:szCs w:val="28"/>
        </w:rPr>
        <w:t xml:space="preserve"> сбора информации для создания П</w:t>
      </w:r>
      <w:r w:rsidRPr="0046252C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50785A">
        <w:rPr>
          <w:rFonts w:ascii="Times New Roman" w:hAnsi="Times New Roman" w:cs="Times New Roman"/>
          <w:sz w:val="28"/>
          <w:szCs w:val="28"/>
        </w:rPr>
        <w:t xml:space="preserve"> являлись:  </w:t>
      </w:r>
    </w:p>
    <w:p w:rsidR="0046252C" w:rsidRPr="0046252C" w:rsidRDefault="0050785A" w:rsidP="00A0352B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52C">
        <w:rPr>
          <w:rFonts w:ascii="Times New Roman" w:hAnsi="Times New Roman" w:cs="Times New Roman"/>
          <w:sz w:val="28"/>
          <w:szCs w:val="28"/>
        </w:rPr>
        <w:t>изучение н</w:t>
      </w:r>
      <w:r w:rsidR="0046252C" w:rsidRPr="0046252C">
        <w:rPr>
          <w:rFonts w:ascii="Times New Roman" w:hAnsi="Times New Roman" w:cs="Times New Roman"/>
          <w:sz w:val="28"/>
          <w:szCs w:val="28"/>
        </w:rPr>
        <w:t>аучно-педагогической литературы;</w:t>
      </w:r>
    </w:p>
    <w:p w:rsidR="0046252C" w:rsidRPr="0046252C" w:rsidRDefault="0046252C" w:rsidP="00A0352B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;</w:t>
      </w:r>
    </w:p>
    <w:p w:rsidR="0046252C" w:rsidRPr="0046252C" w:rsidRDefault="0050785A" w:rsidP="00A0352B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52C">
        <w:rPr>
          <w:rFonts w:ascii="Times New Roman" w:hAnsi="Times New Roman" w:cs="Times New Roman"/>
          <w:sz w:val="28"/>
          <w:szCs w:val="28"/>
        </w:rPr>
        <w:t xml:space="preserve">диагностические </w:t>
      </w:r>
      <w:r w:rsidR="0046252C">
        <w:rPr>
          <w:rFonts w:ascii="Times New Roman" w:hAnsi="Times New Roman" w:cs="Times New Roman"/>
          <w:sz w:val="28"/>
          <w:szCs w:val="28"/>
        </w:rPr>
        <w:t>задания;</w:t>
      </w:r>
      <w:r w:rsidRPr="00462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52C" w:rsidRDefault="0046252C" w:rsidP="00A0352B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46252C" w:rsidRPr="0046252C" w:rsidRDefault="0046252C" w:rsidP="00A0352B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;</w:t>
      </w:r>
    </w:p>
    <w:p w:rsidR="0050785A" w:rsidRPr="0046252C" w:rsidRDefault="0050785A" w:rsidP="00A0352B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52C">
        <w:rPr>
          <w:rFonts w:ascii="Times New Roman" w:hAnsi="Times New Roman" w:cs="Times New Roman"/>
          <w:sz w:val="28"/>
          <w:szCs w:val="28"/>
        </w:rPr>
        <w:t>апробирование и анализ проведенной работы.</w:t>
      </w:r>
    </w:p>
    <w:p w:rsidR="00C70D19" w:rsidRDefault="0046252C" w:rsidP="0046252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2C">
        <w:rPr>
          <w:rFonts w:ascii="Times New Roman" w:hAnsi="Times New Roman" w:cs="Times New Roman"/>
          <w:b/>
          <w:sz w:val="28"/>
          <w:szCs w:val="28"/>
        </w:rPr>
        <w:t>Основная идея инновационного развития МБ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7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71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13341">
        <w:rPr>
          <w:rFonts w:ascii="Times New Roman" w:hAnsi="Times New Roman" w:cs="Times New Roman"/>
          <w:sz w:val="28"/>
          <w:szCs w:val="28"/>
        </w:rPr>
        <w:t>образовательного пространства обеспечивающего 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атриотических качеств у дошкольников</w:t>
      </w:r>
      <w:r w:rsidR="00C70D19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70D19" w:rsidRPr="00C70D19">
        <w:rPr>
          <w:rFonts w:ascii="Times New Roman" w:hAnsi="Times New Roman" w:cs="Times New Roman"/>
          <w:color w:val="3B3835"/>
          <w:sz w:val="28"/>
          <w:szCs w:val="28"/>
        </w:rPr>
        <w:t xml:space="preserve">интеграцию краеведческой работы в </w:t>
      </w:r>
      <w:r w:rsidR="00C70D19">
        <w:rPr>
          <w:rFonts w:ascii="Times New Roman" w:hAnsi="Times New Roman" w:cs="Times New Roman"/>
          <w:color w:val="3B3835"/>
          <w:sz w:val="28"/>
          <w:szCs w:val="28"/>
        </w:rPr>
        <w:t>воспитательно- образовательную деятельность</w:t>
      </w:r>
      <w:r w:rsidR="00DF0B99">
        <w:rPr>
          <w:rFonts w:ascii="Times New Roman" w:hAnsi="Times New Roman" w:cs="Times New Roman"/>
          <w:color w:val="3B3835"/>
          <w:sz w:val="28"/>
          <w:szCs w:val="28"/>
        </w:rPr>
        <w:t>.</w:t>
      </w:r>
    </w:p>
    <w:p w:rsidR="00523711" w:rsidRDefault="0046252C" w:rsidP="0046252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ссия МБДО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3711">
        <w:rPr>
          <w:rFonts w:ascii="Times New Roman" w:hAnsi="Times New Roman" w:cs="Times New Roman"/>
          <w:sz w:val="28"/>
          <w:szCs w:val="28"/>
        </w:rPr>
        <w:t>созда</w:t>
      </w:r>
      <w:r w:rsidR="000E1D11">
        <w:rPr>
          <w:rFonts w:ascii="Times New Roman" w:hAnsi="Times New Roman" w:cs="Times New Roman"/>
          <w:sz w:val="28"/>
          <w:szCs w:val="28"/>
        </w:rPr>
        <w:t xml:space="preserve">ть </w:t>
      </w:r>
      <w:r w:rsidR="00523711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C22B3B">
        <w:rPr>
          <w:rFonts w:ascii="Times New Roman" w:hAnsi="Times New Roman" w:cs="Times New Roman"/>
          <w:sz w:val="28"/>
          <w:szCs w:val="28"/>
        </w:rPr>
        <w:t>деятельности</w:t>
      </w:r>
      <w:r w:rsidR="00523711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523711">
        <w:rPr>
          <w:sz w:val="28"/>
          <w:szCs w:val="28"/>
        </w:rPr>
        <w:t xml:space="preserve"> </w:t>
      </w:r>
      <w:r w:rsidR="00523711" w:rsidRPr="00523711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523711">
        <w:rPr>
          <w:rFonts w:ascii="Times New Roman" w:hAnsi="Times New Roman" w:cs="Times New Roman"/>
          <w:sz w:val="28"/>
          <w:szCs w:val="28"/>
        </w:rPr>
        <w:t>направленную</w:t>
      </w:r>
      <w:r w:rsidR="00523711" w:rsidRPr="00523711">
        <w:rPr>
          <w:rFonts w:ascii="Times New Roman" w:hAnsi="Times New Roman" w:cs="Times New Roman"/>
          <w:sz w:val="28"/>
          <w:szCs w:val="28"/>
        </w:rPr>
        <w:t xml:space="preserve"> на полноценную реализацию воспитательного</w:t>
      </w:r>
      <w:r w:rsidR="00DF0B99">
        <w:rPr>
          <w:rFonts w:ascii="Times New Roman" w:hAnsi="Times New Roman" w:cs="Times New Roman"/>
          <w:sz w:val="28"/>
          <w:szCs w:val="28"/>
        </w:rPr>
        <w:t>, образовательного</w:t>
      </w:r>
      <w:r w:rsidR="00523711" w:rsidRPr="00523711">
        <w:rPr>
          <w:rFonts w:ascii="Times New Roman" w:hAnsi="Times New Roman" w:cs="Times New Roman"/>
          <w:sz w:val="28"/>
          <w:szCs w:val="28"/>
        </w:rPr>
        <w:t xml:space="preserve"> и развивающего потенциала краеведения</w:t>
      </w:r>
      <w:r w:rsidR="005237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71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23711">
        <w:rPr>
          <w:rFonts w:ascii="Times New Roman" w:hAnsi="Times New Roman" w:cs="Times New Roman"/>
          <w:sz w:val="28"/>
          <w:szCs w:val="28"/>
        </w:rPr>
        <w:t>:</w:t>
      </w:r>
    </w:p>
    <w:p w:rsidR="00523711" w:rsidRDefault="00523711" w:rsidP="0046252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11">
        <w:rPr>
          <w:rFonts w:ascii="Times New Roman" w:hAnsi="Times New Roman" w:cs="Times New Roman"/>
          <w:sz w:val="28"/>
          <w:szCs w:val="28"/>
        </w:rPr>
        <w:t>-</w:t>
      </w:r>
      <w:r w:rsidR="00462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ления</w:t>
      </w:r>
      <w:r w:rsidR="0046252C">
        <w:rPr>
          <w:rFonts w:ascii="Times New Roman" w:hAnsi="Times New Roman" w:cs="Times New Roman"/>
          <w:sz w:val="28"/>
          <w:szCs w:val="28"/>
        </w:rPr>
        <w:t xml:space="preserve"> гражданско-патриотических чувств</w:t>
      </w:r>
      <w:r w:rsidR="000E1D11">
        <w:rPr>
          <w:rFonts w:ascii="Times New Roman" w:hAnsi="Times New Roman" w:cs="Times New Roman"/>
          <w:sz w:val="28"/>
          <w:szCs w:val="28"/>
        </w:rPr>
        <w:t>, качеств</w:t>
      </w:r>
      <w:r w:rsidR="0046252C">
        <w:rPr>
          <w:rFonts w:ascii="Times New Roman" w:hAnsi="Times New Roman" w:cs="Times New Roman"/>
          <w:sz w:val="28"/>
          <w:szCs w:val="28"/>
        </w:rPr>
        <w:t xml:space="preserve"> у каждого воспитанника с учётом его индивидуальных и возрас</w:t>
      </w:r>
      <w:r>
        <w:rPr>
          <w:rFonts w:ascii="Times New Roman" w:hAnsi="Times New Roman" w:cs="Times New Roman"/>
          <w:sz w:val="28"/>
          <w:szCs w:val="28"/>
        </w:rPr>
        <w:t>тных особенностей;</w:t>
      </w:r>
    </w:p>
    <w:p w:rsidR="00523711" w:rsidRDefault="00523711" w:rsidP="0046252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я</w:t>
      </w:r>
      <w:r w:rsidR="0046252C">
        <w:rPr>
          <w:rFonts w:ascii="Times New Roman" w:hAnsi="Times New Roman" w:cs="Times New Roman"/>
          <w:sz w:val="28"/>
          <w:szCs w:val="28"/>
        </w:rPr>
        <w:t xml:space="preserve"> в воспитательно-образовательный процесс</w:t>
      </w:r>
      <w:r w:rsidR="000E1D11">
        <w:rPr>
          <w:rFonts w:ascii="Times New Roman" w:hAnsi="Times New Roman" w:cs="Times New Roman"/>
          <w:sz w:val="28"/>
          <w:szCs w:val="28"/>
        </w:rPr>
        <w:t>, познавательную, исследовательскую деятельность</w:t>
      </w:r>
      <w:r w:rsidR="0046252C">
        <w:rPr>
          <w:rFonts w:ascii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</w:rPr>
        <w:t>ей, обогащая их опыт;</w:t>
      </w:r>
    </w:p>
    <w:p w:rsidR="0046252C" w:rsidRDefault="00523711" w:rsidP="0046252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успешного сотрудничества</w:t>
      </w:r>
      <w:r w:rsidR="000E1D11">
        <w:rPr>
          <w:rFonts w:ascii="Times New Roman" w:hAnsi="Times New Roman" w:cs="Times New Roman"/>
          <w:sz w:val="28"/>
          <w:szCs w:val="28"/>
        </w:rPr>
        <w:t xml:space="preserve"> с социумом поселения, района;</w:t>
      </w:r>
    </w:p>
    <w:p w:rsidR="000E1D11" w:rsidRDefault="000E1D11" w:rsidP="0046252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новления и пополнения развивающей предметно-пространственной среды МБДОУ.</w:t>
      </w:r>
    </w:p>
    <w:p w:rsidR="00413341" w:rsidRDefault="00413341" w:rsidP="0046252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341">
        <w:rPr>
          <w:rFonts w:ascii="Times New Roman" w:hAnsi="Times New Roman" w:cs="Times New Roman"/>
          <w:b/>
          <w:sz w:val="28"/>
          <w:szCs w:val="28"/>
        </w:rPr>
        <w:t>Отличительная особен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оит в её практической значимости: вовлечение воспит</w:t>
      </w:r>
      <w:r w:rsidR="00DF0B99">
        <w:rPr>
          <w:rFonts w:ascii="Times New Roman" w:hAnsi="Times New Roman" w:cs="Times New Roman"/>
          <w:sz w:val="28"/>
          <w:szCs w:val="28"/>
        </w:rPr>
        <w:t xml:space="preserve">анников, </w:t>
      </w:r>
      <w:r w:rsidR="002C4959">
        <w:rPr>
          <w:rFonts w:ascii="Times New Roman" w:hAnsi="Times New Roman" w:cs="Times New Roman"/>
          <w:sz w:val="28"/>
          <w:szCs w:val="28"/>
        </w:rPr>
        <w:t>родителей</w:t>
      </w:r>
      <w:r w:rsidR="00DF0B99">
        <w:rPr>
          <w:rFonts w:ascii="Times New Roman" w:hAnsi="Times New Roman" w:cs="Times New Roman"/>
          <w:sz w:val="28"/>
          <w:szCs w:val="28"/>
        </w:rPr>
        <w:t>, социальных партнёров</w:t>
      </w:r>
      <w:r w:rsidR="002C4959">
        <w:rPr>
          <w:rFonts w:ascii="Times New Roman" w:hAnsi="Times New Roman" w:cs="Times New Roman"/>
          <w:sz w:val="28"/>
          <w:szCs w:val="28"/>
        </w:rPr>
        <w:t xml:space="preserve"> в поисков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9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следовательскую деятельно</w:t>
      </w:r>
      <w:r w:rsidR="00DF0B99">
        <w:rPr>
          <w:rFonts w:ascii="Times New Roman" w:hAnsi="Times New Roman" w:cs="Times New Roman"/>
          <w:sz w:val="28"/>
          <w:szCs w:val="28"/>
        </w:rPr>
        <w:t>сть; реализация индивидуального, дифференцированного подходов</w:t>
      </w:r>
      <w:r>
        <w:rPr>
          <w:rFonts w:ascii="Times New Roman" w:hAnsi="Times New Roman" w:cs="Times New Roman"/>
          <w:sz w:val="28"/>
          <w:szCs w:val="28"/>
        </w:rPr>
        <w:t>; формирование и апробация диагностических методик, позволяющих управлять процессом становления крае</w:t>
      </w:r>
      <w:r w:rsidR="000E1D11">
        <w:rPr>
          <w:rFonts w:ascii="Times New Roman" w:hAnsi="Times New Roman" w:cs="Times New Roman"/>
          <w:sz w:val="28"/>
          <w:szCs w:val="28"/>
        </w:rPr>
        <w:t>ведческой культуры дошкольников, родителей, педагогов.</w:t>
      </w:r>
    </w:p>
    <w:p w:rsidR="00324D59" w:rsidRPr="002A1554" w:rsidRDefault="002C4959" w:rsidP="00324D5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55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C22B3B">
        <w:rPr>
          <w:rFonts w:ascii="Times New Roman" w:hAnsi="Times New Roman" w:cs="Times New Roman"/>
          <w:sz w:val="28"/>
          <w:szCs w:val="28"/>
        </w:rPr>
        <w:t xml:space="preserve"> создание единого образовательного пространства</w:t>
      </w:r>
      <w:r w:rsidR="00324D59" w:rsidRPr="002A1554">
        <w:rPr>
          <w:rFonts w:ascii="Times New Roman" w:hAnsi="Times New Roman" w:cs="Times New Roman"/>
          <w:sz w:val="28"/>
          <w:szCs w:val="28"/>
        </w:rPr>
        <w:t xml:space="preserve"> </w:t>
      </w:r>
      <w:r w:rsidR="002A1554" w:rsidRPr="002A1554">
        <w:rPr>
          <w:rFonts w:ascii="Times New Roman" w:hAnsi="Times New Roman" w:cs="Times New Roman"/>
          <w:sz w:val="28"/>
          <w:szCs w:val="28"/>
        </w:rPr>
        <w:t xml:space="preserve">в </w:t>
      </w:r>
      <w:r w:rsidR="00324D59" w:rsidRPr="002A1554">
        <w:rPr>
          <w:rFonts w:ascii="Times New Roman" w:hAnsi="Times New Roman" w:cs="Times New Roman"/>
          <w:sz w:val="28"/>
          <w:szCs w:val="28"/>
        </w:rPr>
        <w:t>МБДОУ, через интеграцию краеведческой деятельности в воспитательно-образовательный процесс.</w:t>
      </w:r>
    </w:p>
    <w:p w:rsidR="00951848" w:rsidRPr="002A1554" w:rsidRDefault="00951848" w:rsidP="0046252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554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2A1554" w:rsidRPr="002A1554">
        <w:rPr>
          <w:rFonts w:ascii="Times New Roman" w:hAnsi="Times New Roman" w:cs="Times New Roman"/>
          <w:b/>
          <w:sz w:val="28"/>
          <w:szCs w:val="28"/>
        </w:rPr>
        <w:t>формирование единого образовательного пространства по</w:t>
      </w:r>
      <w:r w:rsidR="00C45A43" w:rsidRPr="002A1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A43" w:rsidRPr="002A1554">
        <w:rPr>
          <w:rFonts w:ascii="Times New Roman" w:hAnsi="Times New Roman" w:cs="Times New Roman"/>
          <w:sz w:val="28"/>
          <w:szCs w:val="28"/>
        </w:rPr>
        <w:t>гражданско-патриотическому воспитанию</w:t>
      </w:r>
      <w:r w:rsidRPr="002A1554">
        <w:rPr>
          <w:rFonts w:ascii="Times New Roman" w:hAnsi="Times New Roman" w:cs="Times New Roman"/>
          <w:sz w:val="28"/>
          <w:szCs w:val="28"/>
        </w:rPr>
        <w:t xml:space="preserve"> дошкольников в процессе ознакомления с историей родного села будет </w:t>
      </w:r>
      <w:r w:rsidR="00C45A43" w:rsidRPr="002A1554">
        <w:rPr>
          <w:rFonts w:ascii="Times New Roman" w:hAnsi="Times New Roman" w:cs="Times New Roman"/>
          <w:sz w:val="28"/>
          <w:szCs w:val="28"/>
        </w:rPr>
        <w:t xml:space="preserve">целостней и </w:t>
      </w:r>
      <w:r w:rsidRPr="002A1554">
        <w:rPr>
          <w:rFonts w:ascii="Times New Roman" w:hAnsi="Times New Roman" w:cs="Times New Roman"/>
          <w:sz w:val="28"/>
          <w:szCs w:val="28"/>
        </w:rPr>
        <w:t>эффективней при выполнении следующих педагогических условий:</w:t>
      </w:r>
    </w:p>
    <w:p w:rsidR="002A1554" w:rsidRPr="002A1554" w:rsidRDefault="002A1554" w:rsidP="0046252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554">
        <w:rPr>
          <w:rFonts w:ascii="Times New Roman" w:hAnsi="Times New Roman" w:cs="Times New Roman"/>
          <w:sz w:val="28"/>
          <w:szCs w:val="28"/>
        </w:rPr>
        <w:t xml:space="preserve">-создание системы </w:t>
      </w:r>
      <w:r w:rsidR="00C22B3B">
        <w:rPr>
          <w:rFonts w:ascii="Times New Roman" w:hAnsi="Times New Roman" w:cs="Times New Roman"/>
          <w:sz w:val="28"/>
          <w:szCs w:val="28"/>
        </w:rPr>
        <w:t>деятельности</w:t>
      </w:r>
      <w:r w:rsidRPr="002A1554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DE0785">
        <w:rPr>
          <w:rFonts w:ascii="Times New Roman" w:hAnsi="Times New Roman" w:cs="Times New Roman"/>
          <w:sz w:val="28"/>
          <w:szCs w:val="28"/>
        </w:rPr>
        <w:t xml:space="preserve"> по интеграции краеведческого потенциала</w:t>
      </w:r>
      <w:r w:rsidRPr="002A1554">
        <w:rPr>
          <w:rFonts w:ascii="Times New Roman" w:hAnsi="Times New Roman" w:cs="Times New Roman"/>
          <w:sz w:val="28"/>
          <w:szCs w:val="28"/>
        </w:rPr>
        <w:t>;</w:t>
      </w:r>
    </w:p>
    <w:p w:rsidR="00951848" w:rsidRPr="00951848" w:rsidRDefault="00951848" w:rsidP="0046252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48">
        <w:rPr>
          <w:rFonts w:ascii="Times New Roman" w:hAnsi="Times New Roman" w:cs="Times New Roman"/>
          <w:sz w:val="28"/>
          <w:szCs w:val="28"/>
        </w:rPr>
        <w:t>-взаимодействие с социальными партнёрами;</w:t>
      </w:r>
    </w:p>
    <w:p w:rsidR="00951848" w:rsidRPr="00866D89" w:rsidRDefault="00951848" w:rsidP="0046252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89">
        <w:rPr>
          <w:rFonts w:ascii="Times New Roman" w:hAnsi="Times New Roman" w:cs="Times New Roman"/>
          <w:sz w:val="28"/>
          <w:szCs w:val="28"/>
        </w:rPr>
        <w:t>-</w:t>
      </w:r>
      <w:r w:rsidR="00866D89" w:rsidRPr="00866D89">
        <w:rPr>
          <w:rFonts w:ascii="Times New Roman" w:hAnsi="Times New Roman" w:cs="Times New Roman"/>
          <w:sz w:val="28"/>
          <w:szCs w:val="28"/>
        </w:rPr>
        <w:t>повышение</w:t>
      </w:r>
      <w:r w:rsidR="00A22D13" w:rsidRPr="00866D89">
        <w:rPr>
          <w:rFonts w:ascii="Times New Roman" w:hAnsi="Times New Roman" w:cs="Times New Roman"/>
          <w:sz w:val="28"/>
          <w:szCs w:val="28"/>
        </w:rPr>
        <w:t xml:space="preserve"> </w:t>
      </w:r>
      <w:r w:rsidRPr="00866D89">
        <w:rPr>
          <w:rFonts w:ascii="Times New Roman" w:hAnsi="Times New Roman" w:cs="Times New Roman"/>
          <w:sz w:val="28"/>
          <w:szCs w:val="28"/>
        </w:rPr>
        <w:t>компетентности родителей в области истории родного села, реализации потенциала краеведения</w:t>
      </w:r>
      <w:r w:rsidR="002A1554">
        <w:rPr>
          <w:rFonts w:ascii="Times New Roman" w:hAnsi="Times New Roman" w:cs="Times New Roman"/>
          <w:sz w:val="28"/>
          <w:szCs w:val="28"/>
        </w:rPr>
        <w:t>, привлечение к поисковой, познавательной, исследовательской деятельности</w:t>
      </w:r>
      <w:r w:rsidRPr="00866D89">
        <w:rPr>
          <w:rFonts w:ascii="Times New Roman" w:hAnsi="Times New Roman" w:cs="Times New Roman"/>
          <w:sz w:val="28"/>
          <w:szCs w:val="28"/>
        </w:rPr>
        <w:t>;</w:t>
      </w:r>
    </w:p>
    <w:p w:rsidR="00951848" w:rsidRDefault="00951848" w:rsidP="0046252C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48">
        <w:rPr>
          <w:rFonts w:ascii="Times New Roman" w:hAnsi="Times New Roman" w:cs="Times New Roman"/>
          <w:sz w:val="28"/>
          <w:szCs w:val="28"/>
        </w:rPr>
        <w:t>-обновление и обогащение развивающей предметно-пространственной среды, методического кабинета МБДОУ.</w:t>
      </w:r>
    </w:p>
    <w:p w:rsidR="008E7146" w:rsidRPr="0050785A" w:rsidRDefault="008E7146" w:rsidP="00C45A4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р</w:t>
      </w:r>
      <w:r w:rsidRPr="0050785A">
        <w:rPr>
          <w:rFonts w:ascii="Times New Roman" w:hAnsi="Times New Roman" w:cs="Times New Roman"/>
          <w:sz w:val="28"/>
          <w:szCs w:val="28"/>
        </w:rPr>
        <w:t xml:space="preserve">абота по </w:t>
      </w:r>
      <w:r w:rsidR="008C7852">
        <w:rPr>
          <w:rFonts w:ascii="Times New Roman" w:hAnsi="Times New Roman" w:cs="Times New Roman"/>
          <w:sz w:val="28"/>
          <w:szCs w:val="28"/>
        </w:rPr>
        <w:t>формированию гражданско-патриотических чувств</w:t>
      </w:r>
      <w:r w:rsidRPr="0050785A">
        <w:rPr>
          <w:rFonts w:ascii="Times New Roman" w:hAnsi="Times New Roman" w:cs="Times New Roman"/>
          <w:sz w:val="28"/>
          <w:szCs w:val="28"/>
        </w:rPr>
        <w:t xml:space="preserve"> </w:t>
      </w:r>
      <w:r w:rsidR="00C45A43">
        <w:rPr>
          <w:rFonts w:ascii="Times New Roman" w:hAnsi="Times New Roman" w:cs="Times New Roman"/>
          <w:sz w:val="28"/>
          <w:szCs w:val="28"/>
        </w:rPr>
        <w:t xml:space="preserve">к малой родине в рамк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785A">
        <w:rPr>
          <w:rFonts w:ascii="Times New Roman" w:hAnsi="Times New Roman" w:cs="Times New Roman"/>
          <w:sz w:val="28"/>
          <w:szCs w:val="28"/>
        </w:rPr>
        <w:t>рограммы</w:t>
      </w:r>
      <w:r w:rsidR="00C45A43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50785A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50785A">
        <w:rPr>
          <w:rFonts w:ascii="Times New Roman" w:hAnsi="Times New Roman" w:cs="Times New Roman"/>
          <w:sz w:val="28"/>
          <w:szCs w:val="28"/>
        </w:rPr>
        <w:t xml:space="preserve"> по </w:t>
      </w:r>
      <w:r w:rsidR="00895158">
        <w:rPr>
          <w:rFonts w:ascii="Times New Roman" w:hAnsi="Times New Roman" w:cs="Times New Roman"/>
          <w:sz w:val="28"/>
          <w:szCs w:val="28"/>
        </w:rPr>
        <w:t>пяти</w:t>
      </w:r>
      <w:r w:rsidRPr="0050785A">
        <w:rPr>
          <w:rFonts w:ascii="Times New Roman" w:hAnsi="Times New Roman" w:cs="Times New Roman"/>
          <w:sz w:val="28"/>
          <w:szCs w:val="28"/>
        </w:rPr>
        <w:t xml:space="preserve"> направлениям:</w:t>
      </w:r>
      <w:r w:rsidR="00C45A43">
        <w:rPr>
          <w:rFonts w:ascii="Times New Roman" w:hAnsi="Times New Roman" w:cs="Times New Roman"/>
          <w:sz w:val="28"/>
          <w:szCs w:val="28"/>
        </w:rPr>
        <w:t xml:space="preserve"> </w:t>
      </w:r>
      <w:r w:rsidRPr="0050785A">
        <w:rPr>
          <w:rFonts w:ascii="Times New Roman" w:hAnsi="Times New Roman" w:cs="Times New Roman"/>
          <w:sz w:val="28"/>
          <w:szCs w:val="28"/>
        </w:rPr>
        <w:t>рабо</w:t>
      </w:r>
      <w:r w:rsidR="00C45A43">
        <w:rPr>
          <w:rFonts w:ascii="Times New Roman" w:hAnsi="Times New Roman" w:cs="Times New Roman"/>
          <w:sz w:val="28"/>
          <w:szCs w:val="28"/>
        </w:rPr>
        <w:t>та с воспитанниками; с родителями;</w:t>
      </w:r>
      <w:r w:rsidRPr="0050785A">
        <w:rPr>
          <w:rFonts w:ascii="Times New Roman" w:hAnsi="Times New Roman" w:cs="Times New Roman"/>
          <w:sz w:val="28"/>
          <w:szCs w:val="28"/>
        </w:rPr>
        <w:t xml:space="preserve"> с педагогами</w:t>
      </w:r>
      <w:r w:rsidR="00C45A43">
        <w:rPr>
          <w:rFonts w:ascii="Times New Roman" w:hAnsi="Times New Roman" w:cs="Times New Roman"/>
          <w:sz w:val="28"/>
          <w:szCs w:val="28"/>
        </w:rPr>
        <w:t>;</w:t>
      </w:r>
      <w:r w:rsidR="00895158">
        <w:rPr>
          <w:rFonts w:ascii="Times New Roman" w:hAnsi="Times New Roman" w:cs="Times New Roman"/>
          <w:sz w:val="28"/>
          <w:szCs w:val="28"/>
        </w:rPr>
        <w:t xml:space="preserve"> социальными партнёрами</w:t>
      </w:r>
      <w:r w:rsidR="00C45A43">
        <w:rPr>
          <w:rFonts w:ascii="Times New Roman" w:hAnsi="Times New Roman" w:cs="Times New Roman"/>
          <w:sz w:val="28"/>
          <w:szCs w:val="28"/>
        </w:rPr>
        <w:t>;</w:t>
      </w:r>
      <w:r w:rsidRPr="0050785A">
        <w:rPr>
          <w:rFonts w:ascii="Times New Roman" w:hAnsi="Times New Roman" w:cs="Times New Roman"/>
          <w:sz w:val="28"/>
          <w:szCs w:val="28"/>
        </w:rPr>
        <w:t xml:space="preserve"> работа над </w:t>
      </w:r>
      <w:r w:rsidRPr="00951848"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1848">
        <w:rPr>
          <w:rFonts w:ascii="Times New Roman" w:hAnsi="Times New Roman" w:cs="Times New Roman"/>
          <w:sz w:val="28"/>
          <w:szCs w:val="28"/>
        </w:rPr>
        <w:t xml:space="preserve"> и обогащ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1848">
        <w:rPr>
          <w:rFonts w:ascii="Times New Roman" w:hAnsi="Times New Roman" w:cs="Times New Roman"/>
          <w:sz w:val="28"/>
          <w:szCs w:val="28"/>
        </w:rPr>
        <w:t xml:space="preserve"> развивающей предметно-пространственной среды, методического кабинета МБДОУ.</w:t>
      </w:r>
    </w:p>
    <w:p w:rsidR="008E7146" w:rsidRDefault="008E7146" w:rsidP="008E7146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14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8E7146">
        <w:rPr>
          <w:rFonts w:ascii="Times New Roman" w:hAnsi="Times New Roman" w:cs="Times New Roman"/>
          <w:b/>
          <w:sz w:val="28"/>
          <w:szCs w:val="28"/>
        </w:rPr>
        <w:t>:</w:t>
      </w:r>
    </w:p>
    <w:p w:rsidR="00C22B3B" w:rsidRDefault="00C22B3B" w:rsidP="00C22B3B">
      <w:pPr>
        <w:pStyle w:val="a7"/>
        <w:numPr>
          <w:ilvl w:val="0"/>
          <w:numId w:val="31"/>
        </w:numPr>
        <w:spacing w:after="0" w:line="23" w:lineRule="atLeas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47">
        <w:rPr>
          <w:rFonts w:ascii="Times New Roman" w:hAnsi="Times New Roman" w:cs="Times New Roman"/>
          <w:sz w:val="28"/>
          <w:szCs w:val="28"/>
        </w:rPr>
        <w:t>Формировать целевые ориентиры (система знаний) дошкольников и активную жизненную позицию, через получение ими сведений  в области краеведения и взаимодействия с социальными партнерами;</w:t>
      </w:r>
    </w:p>
    <w:p w:rsidR="00C22B3B" w:rsidRDefault="00C22B3B" w:rsidP="00C22B3B">
      <w:pPr>
        <w:pStyle w:val="a7"/>
        <w:numPr>
          <w:ilvl w:val="0"/>
          <w:numId w:val="31"/>
        </w:numPr>
        <w:spacing w:after="0" w:line="23" w:lineRule="atLeas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3B">
        <w:rPr>
          <w:rFonts w:ascii="Times New Roman" w:hAnsi="Times New Roman" w:cs="Times New Roman"/>
          <w:sz w:val="28"/>
          <w:szCs w:val="28"/>
        </w:rPr>
        <w:t>Разработать и внедрить в деятельность систему мероприятий направленных на повышение компетенции педагогов и родителей по вопросам гражданско-патриотического воспитания до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B3B" w:rsidRPr="00C22B3B" w:rsidRDefault="00C22B3B" w:rsidP="00C22B3B">
      <w:pPr>
        <w:pStyle w:val="a7"/>
        <w:numPr>
          <w:ilvl w:val="0"/>
          <w:numId w:val="31"/>
        </w:numPr>
        <w:spacing w:after="0" w:line="23" w:lineRule="atLeas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B3B">
        <w:rPr>
          <w:rFonts w:ascii="Times New Roman" w:hAnsi="Times New Roman" w:cs="Times New Roman"/>
          <w:sz w:val="28"/>
          <w:szCs w:val="28"/>
        </w:rPr>
        <w:t>Создать развивающую предметно-пространственную  среду на территории МБДОУ,  способствующую формированию гражданско-патриотических чувств у дошкольников.</w:t>
      </w:r>
    </w:p>
    <w:p w:rsidR="00CC4C34" w:rsidRPr="005B630A" w:rsidRDefault="00CC4C34" w:rsidP="007F2F82">
      <w:pPr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B630A">
        <w:rPr>
          <w:rFonts w:ascii="Times New Roman" w:hAnsi="Times New Roman" w:cs="Times New Roman"/>
          <w:sz w:val="28"/>
          <w:szCs w:val="24"/>
        </w:rPr>
        <w:t xml:space="preserve">В основу разработки Программы развития положены следующие принципы: </w:t>
      </w:r>
    </w:p>
    <w:p w:rsidR="00CC4C34" w:rsidRPr="005B630A" w:rsidRDefault="00DB0CBE" w:rsidP="007F2F82">
      <w:pPr>
        <w:pStyle w:val="ad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B630A">
        <w:rPr>
          <w:b/>
          <w:i/>
          <w:sz w:val="28"/>
          <w:szCs w:val="28"/>
        </w:rPr>
        <w:t>1. Принцип историзма.</w:t>
      </w:r>
    </w:p>
    <w:p w:rsidR="00CC4C34" w:rsidRPr="005B630A" w:rsidRDefault="00DB0CBE" w:rsidP="007F2F82">
      <w:pPr>
        <w:pStyle w:val="ad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5B630A">
        <w:rPr>
          <w:sz w:val="28"/>
          <w:szCs w:val="28"/>
        </w:rPr>
        <w:t>Он реализуется путем сохранения хронологического порядка описываемых явлений и сведения их к трем временным измерениям: прошлое – настоящее – будущее. Так, изуч</w:t>
      </w:r>
      <w:r w:rsidR="00CC4C34" w:rsidRPr="005B630A">
        <w:rPr>
          <w:sz w:val="28"/>
          <w:szCs w:val="28"/>
        </w:rPr>
        <w:t>ая с детьми историю родного села</w:t>
      </w:r>
      <w:r w:rsidRPr="005B630A">
        <w:rPr>
          <w:sz w:val="28"/>
          <w:szCs w:val="28"/>
        </w:rPr>
        <w:t>, знакомить их с его современным состоянием, а также персп</w:t>
      </w:r>
      <w:r w:rsidR="00CC4C34" w:rsidRPr="005B630A">
        <w:rPr>
          <w:sz w:val="28"/>
          <w:szCs w:val="28"/>
        </w:rPr>
        <w:t>ективами обновления и развития.</w:t>
      </w:r>
    </w:p>
    <w:p w:rsidR="00DB0CBE" w:rsidRPr="005B630A" w:rsidRDefault="00DB0CBE" w:rsidP="00CC4C34">
      <w:pPr>
        <w:pStyle w:val="ad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5B630A">
        <w:rPr>
          <w:sz w:val="28"/>
          <w:szCs w:val="28"/>
        </w:rPr>
        <w:t xml:space="preserve">Подобный подход учит </w:t>
      </w:r>
      <w:r w:rsidR="00CC4C34" w:rsidRPr="005B630A">
        <w:rPr>
          <w:sz w:val="28"/>
          <w:szCs w:val="28"/>
        </w:rPr>
        <w:t>воспитанников</w:t>
      </w:r>
      <w:r w:rsidRPr="005B630A">
        <w:rPr>
          <w:sz w:val="28"/>
          <w:szCs w:val="28"/>
        </w:rPr>
        <w:t xml:space="preserve"> более глубоко осмысливать последовательность событий, выявлять причинно-следственные связи, содействует формированию исторического мышления.</w:t>
      </w:r>
    </w:p>
    <w:p w:rsidR="00DB0CBE" w:rsidRPr="005B630A" w:rsidRDefault="00CC4C34" w:rsidP="00CC4C34">
      <w:pPr>
        <w:pStyle w:val="ad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B630A">
        <w:rPr>
          <w:b/>
          <w:i/>
          <w:sz w:val="28"/>
          <w:szCs w:val="28"/>
        </w:rPr>
        <w:t>2. Принцип гуманности</w:t>
      </w:r>
      <w:r w:rsidR="00DB0CBE" w:rsidRPr="005B630A">
        <w:rPr>
          <w:b/>
          <w:i/>
          <w:sz w:val="28"/>
          <w:szCs w:val="28"/>
        </w:rPr>
        <w:t>.</w:t>
      </w:r>
    </w:p>
    <w:p w:rsidR="00DB0CBE" w:rsidRPr="005B630A" w:rsidRDefault="00DB0CBE" w:rsidP="00CC4C34">
      <w:pPr>
        <w:pStyle w:val="ad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5B630A">
        <w:rPr>
          <w:sz w:val="28"/>
          <w:szCs w:val="28"/>
        </w:rPr>
        <w:t>Предполагает умение педагога встать на позицию ребёнка, учесть его точку зрения, не игнорировать его чувства и эмоции, видеть в ребёнке полноправного партнёра, а также ориентироваться на высшие общечеловеческие поняти</w:t>
      </w:r>
      <w:r w:rsidR="00CC4C34" w:rsidRPr="005B630A">
        <w:rPr>
          <w:sz w:val="28"/>
          <w:szCs w:val="28"/>
        </w:rPr>
        <w:t>я — любовь к семье,</w:t>
      </w:r>
      <w:r w:rsidR="00643276">
        <w:rPr>
          <w:sz w:val="28"/>
          <w:szCs w:val="28"/>
        </w:rPr>
        <w:t xml:space="preserve"> уважения к </w:t>
      </w:r>
      <w:r w:rsidR="00CC4C34" w:rsidRPr="005B630A">
        <w:rPr>
          <w:sz w:val="28"/>
          <w:szCs w:val="28"/>
        </w:rPr>
        <w:t xml:space="preserve"> родному селу</w:t>
      </w:r>
      <w:r w:rsidRPr="005B630A">
        <w:rPr>
          <w:sz w:val="28"/>
          <w:szCs w:val="28"/>
        </w:rPr>
        <w:t xml:space="preserve">, </w:t>
      </w:r>
      <w:r w:rsidR="00CC4C34" w:rsidRPr="005B630A">
        <w:rPr>
          <w:sz w:val="28"/>
          <w:szCs w:val="28"/>
        </w:rPr>
        <w:t xml:space="preserve">краю, </w:t>
      </w:r>
      <w:r w:rsidRPr="005B630A">
        <w:rPr>
          <w:sz w:val="28"/>
          <w:szCs w:val="28"/>
        </w:rPr>
        <w:t>Отечеству.</w:t>
      </w:r>
    </w:p>
    <w:p w:rsidR="00DB0CBE" w:rsidRPr="005B630A" w:rsidRDefault="00DB0CBE" w:rsidP="00CC4C34">
      <w:pPr>
        <w:pStyle w:val="ad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B630A">
        <w:rPr>
          <w:b/>
          <w:i/>
          <w:sz w:val="28"/>
          <w:szCs w:val="28"/>
        </w:rPr>
        <w:lastRenderedPageBreak/>
        <w:t xml:space="preserve">3. Принцип </w:t>
      </w:r>
      <w:r w:rsidR="007F2F82">
        <w:rPr>
          <w:b/>
          <w:i/>
          <w:sz w:val="28"/>
          <w:szCs w:val="28"/>
        </w:rPr>
        <w:t xml:space="preserve">индивидуализации и </w:t>
      </w:r>
      <w:r w:rsidRPr="005B630A">
        <w:rPr>
          <w:b/>
          <w:i/>
          <w:sz w:val="28"/>
          <w:szCs w:val="28"/>
        </w:rPr>
        <w:t>дифференциации.</w:t>
      </w:r>
    </w:p>
    <w:p w:rsidR="00DB0CBE" w:rsidRPr="005B630A" w:rsidRDefault="00DB0CBE" w:rsidP="00CC4C34">
      <w:pPr>
        <w:pStyle w:val="ad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5B630A">
        <w:rPr>
          <w:sz w:val="28"/>
          <w:szCs w:val="28"/>
        </w:rPr>
        <w:t>Заключается в создании оптимальных условий для самореализации каждого ребёнка</w:t>
      </w:r>
      <w:r w:rsidR="007F2F82">
        <w:rPr>
          <w:sz w:val="28"/>
          <w:szCs w:val="28"/>
        </w:rPr>
        <w:t>, группы детей</w:t>
      </w:r>
      <w:r w:rsidRPr="005B630A">
        <w:rPr>
          <w:sz w:val="28"/>
          <w:szCs w:val="28"/>
        </w:rPr>
        <w:t xml:space="preserve"> в процессе освоения знаний о родном </w:t>
      </w:r>
      <w:r w:rsidR="00CC4C34" w:rsidRPr="005B630A">
        <w:rPr>
          <w:sz w:val="28"/>
          <w:szCs w:val="28"/>
        </w:rPr>
        <w:t>селе</w:t>
      </w:r>
      <w:r w:rsidRPr="005B630A">
        <w:rPr>
          <w:sz w:val="28"/>
          <w:szCs w:val="28"/>
        </w:rPr>
        <w:t xml:space="preserve"> с учётом возраста, накопленного им опыта, особенностей эмоциональной и познавательной сферы и др.</w:t>
      </w:r>
    </w:p>
    <w:p w:rsidR="00DB0CBE" w:rsidRPr="005B630A" w:rsidRDefault="00DB0CBE" w:rsidP="00CC4C34">
      <w:pPr>
        <w:pStyle w:val="ad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B630A">
        <w:rPr>
          <w:b/>
          <w:i/>
          <w:sz w:val="28"/>
          <w:szCs w:val="28"/>
        </w:rPr>
        <w:t xml:space="preserve">4. Принцип </w:t>
      </w:r>
      <w:proofErr w:type="spellStart"/>
      <w:r w:rsidRPr="005B630A">
        <w:rPr>
          <w:b/>
          <w:i/>
          <w:sz w:val="28"/>
          <w:szCs w:val="28"/>
        </w:rPr>
        <w:t>интегративности</w:t>
      </w:r>
      <w:proofErr w:type="spellEnd"/>
      <w:r w:rsidRPr="005B630A">
        <w:rPr>
          <w:b/>
          <w:i/>
          <w:sz w:val="28"/>
          <w:szCs w:val="28"/>
        </w:rPr>
        <w:t>.</w:t>
      </w:r>
    </w:p>
    <w:p w:rsidR="00DB0CBE" w:rsidRPr="005B630A" w:rsidRDefault="00DB0CBE" w:rsidP="00CC4C34">
      <w:pPr>
        <w:pStyle w:val="ad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5B630A">
        <w:rPr>
          <w:sz w:val="28"/>
          <w:szCs w:val="28"/>
        </w:rPr>
        <w:t xml:space="preserve">Предполагает сотрудничество с семьёй, библиотекой, </w:t>
      </w:r>
      <w:r w:rsidR="00CC4C34" w:rsidRPr="005B630A">
        <w:rPr>
          <w:sz w:val="28"/>
          <w:szCs w:val="28"/>
        </w:rPr>
        <w:t>краеведческим и школьным музеем</w:t>
      </w:r>
      <w:r w:rsidR="007F2F82">
        <w:rPr>
          <w:sz w:val="28"/>
          <w:szCs w:val="28"/>
        </w:rPr>
        <w:t xml:space="preserve">, организациями села. </w:t>
      </w:r>
      <w:r w:rsidRPr="005B630A">
        <w:rPr>
          <w:sz w:val="28"/>
          <w:szCs w:val="28"/>
        </w:rPr>
        <w:t>Содержание краеведческого материала определяется с учётом сочетания всех видов деятельности при знакомстве детей с историк</w:t>
      </w:r>
      <w:r w:rsidR="00CC4C34" w:rsidRPr="005B630A">
        <w:rPr>
          <w:sz w:val="28"/>
          <w:szCs w:val="28"/>
        </w:rPr>
        <w:t>о-культурными особенностями села</w:t>
      </w:r>
      <w:r w:rsidRPr="005B630A">
        <w:rPr>
          <w:sz w:val="28"/>
          <w:szCs w:val="28"/>
        </w:rPr>
        <w:t>.</w:t>
      </w:r>
    </w:p>
    <w:p w:rsidR="00DB0CBE" w:rsidRPr="005B630A" w:rsidRDefault="00DB0CBE" w:rsidP="00CC4C34">
      <w:pPr>
        <w:pStyle w:val="ad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B630A">
        <w:rPr>
          <w:b/>
          <w:i/>
          <w:sz w:val="28"/>
          <w:szCs w:val="28"/>
        </w:rPr>
        <w:t>5. Принцип наглядности.</w:t>
      </w:r>
    </w:p>
    <w:p w:rsidR="00DB0CBE" w:rsidRPr="005B630A" w:rsidRDefault="00DB0CBE" w:rsidP="00CC4C34">
      <w:pPr>
        <w:pStyle w:val="ad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5B630A">
        <w:rPr>
          <w:sz w:val="28"/>
          <w:szCs w:val="28"/>
        </w:rPr>
        <w:t>Заключается в изготовлении пособий и игр на основе исторического и краеведческого материала для того, чтобы донести до детей информацию интересно и доступно.</w:t>
      </w:r>
    </w:p>
    <w:p w:rsidR="00FA67E8" w:rsidRPr="005B630A" w:rsidRDefault="00CC4C34" w:rsidP="00CC4C34">
      <w:pPr>
        <w:pStyle w:val="ad"/>
        <w:shd w:val="clear" w:color="auto" w:fill="FFFFFF"/>
        <w:spacing w:before="0" w:beforeAutospacing="0" w:after="0" w:afterAutospacing="0"/>
        <w:ind w:left="-709" w:firstLine="709"/>
        <w:jc w:val="both"/>
        <w:rPr>
          <w:b/>
          <w:i/>
          <w:sz w:val="28"/>
          <w:szCs w:val="28"/>
        </w:rPr>
      </w:pPr>
      <w:r w:rsidRPr="005B630A">
        <w:rPr>
          <w:b/>
          <w:i/>
          <w:sz w:val="28"/>
          <w:szCs w:val="28"/>
        </w:rPr>
        <w:t xml:space="preserve">6. </w:t>
      </w:r>
      <w:r w:rsidR="00FA67E8" w:rsidRPr="005B630A">
        <w:rPr>
          <w:b/>
          <w:i/>
          <w:sz w:val="28"/>
          <w:szCs w:val="28"/>
        </w:rPr>
        <w:t>Принцип познавательной активности</w:t>
      </w:r>
    </w:p>
    <w:p w:rsidR="00CC4C34" w:rsidRDefault="00FA67E8" w:rsidP="00ED3486">
      <w:pPr>
        <w:pStyle w:val="ad"/>
        <w:shd w:val="clear" w:color="auto" w:fill="FFFFFF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 w:rsidRPr="005B630A">
        <w:rPr>
          <w:sz w:val="28"/>
          <w:szCs w:val="28"/>
        </w:rPr>
        <w:t>П</w:t>
      </w:r>
      <w:r w:rsidR="00CC4C34" w:rsidRPr="005B630A">
        <w:rPr>
          <w:sz w:val="28"/>
          <w:szCs w:val="28"/>
        </w:rPr>
        <w:t xml:space="preserve">рактическое исследование </w:t>
      </w:r>
      <w:r w:rsidR="00ED3486">
        <w:rPr>
          <w:sz w:val="28"/>
          <w:szCs w:val="28"/>
        </w:rPr>
        <w:t>прошлого и настоящего своего села.</w:t>
      </w: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15048C" w:rsidRDefault="0015048C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15048C" w:rsidRDefault="0015048C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15048C" w:rsidRDefault="0015048C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15048C" w:rsidRDefault="0015048C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15048C" w:rsidRDefault="0015048C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15048C" w:rsidRDefault="0015048C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15048C" w:rsidRDefault="0015048C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</w:p>
    <w:p w:rsidR="00B24D26" w:rsidRPr="00C269CD" w:rsidRDefault="00C269CD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B112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ДЕЛ</w:t>
      </w:r>
    </w:p>
    <w:p w:rsidR="00F80315" w:rsidRPr="00B24D26" w:rsidRDefault="00B24D26" w:rsidP="00B24D26">
      <w:pPr>
        <w:pStyle w:val="ad"/>
        <w:shd w:val="clear" w:color="auto" w:fill="FFFFFF"/>
        <w:spacing w:before="0" w:beforeAutospacing="0" w:after="0" w:afterAutospacing="0"/>
        <w:ind w:left="-709" w:firstLine="709"/>
        <w:jc w:val="center"/>
        <w:rPr>
          <w:b/>
          <w:sz w:val="28"/>
          <w:szCs w:val="28"/>
        </w:rPr>
      </w:pPr>
      <w:r w:rsidRPr="00B24D26">
        <w:rPr>
          <w:b/>
          <w:sz w:val="28"/>
          <w:szCs w:val="28"/>
        </w:rPr>
        <w:lastRenderedPageBreak/>
        <w:t>Содержание программы</w:t>
      </w:r>
    </w:p>
    <w:p w:rsidR="00D358D0" w:rsidRPr="007F2F82" w:rsidRDefault="00D358D0" w:rsidP="00D358D0">
      <w:pPr>
        <w:tabs>
          <w:tab w:val="left" w:pos="-709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 xml:space="preserve">Жители Обвинского поселения называют своей малой </w:t>
      </w:r>
      <w:r>
        <w:rPr>
          <w:rFonts w:ascii="Times New Roman" w:hAnsi="Times New Roman" w:cs="Times New Roman"/>
          <w:sz w:val="28"/>
          <w:szCs w:val="28"/>
        </w:rPr>
        <w:t xml:space="preserve">роди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в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ю, которой действительно</w:t>
      </w:r>
      <w:r w:rsidRPr="007F2F82">
        <w:rPr>
          <w:rFonts w:ascii="Times New Roman" w:hAnsi="Times New Roman" w:cs="Times New Roman"/>
          <w:sz w:val="28"/>
          <w:szCs w:val="28"/>
        </w:rPr>
        <w:t xml:space="preserve"> можно гордиться</w:t>
      </w:r>
      <w:r>
        <w:rPr>
          <w:rFonts w:ascii="Times New Roman" w:hAnsi="Times New Roman" w:cs="Times New Roman"/>
          <w:sz w:val="28"/>
          <w:szCs w:val="28"/>
        </w:rPr>
        <w:t>. Она славится</w:t>
      </w:r>
      <w:r w:rsidRPr="007F2F82">
        <w:rPr>
          <w:rFonts w:ascii="Times New Roman" w:hAnsi="Times New Roman" w:cs="Times New Roman"/>
          <w:sz w:val="28"/>
          <w:szCs w:val="28"/>
        </w:rPr>
        <w:t xml:space="preserve"> своими земляками, </w:t>
      </w:r>
      <w:r>
        <w:rPr>
          <w:rFonts w:ascii="Times New Roman" w:hAnsi="Times New Roman" w:cs="Times New Roman"/>
          <w:sz w:val="28"/>
          <w:szCs w:val="28"/>
        </w:rPr>
        <w:t xml:space="preserve">героями, </w:t>
      </w:r>
      <w:r w:rsidRPr="007F2F82">
        <w:rPr>
          <w:rFonts w:ascii="Times New Roman" w:hAnsi="Times New Roman" w:cs="Times New Roman"/>
          <w:sz w:val="28"/>
          <w:szCs w:val="28"/>
        </w:rPr>
        <w:t>своей историей.</w:t>
      </w:r>
    </w:p>
    <w:p w:rsidR="00D358D0" w:rsidRPr="007F2F82" w:rsidRDefault="00D358D0" w:rsidP="00D358D0">
      <w:pPr>
        <w:tabs>
          <w:tab w:val="left" w:pos="-709"/>
          <w:tab w:val="left" w:pos="0"/>
        </w:tabs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>Наша земля – это родина декабриста В</w:t>
      </w:r>
      <w:r>
        <w:rPr>
          <w:rFonts w:ascii="Times New Roman" w:hAnsi="Times New Roman" w:cs="Times New Roman"/>
          <w:sz w:val="28"/>
          <w:szCs w:val="28"/>
        </w:rPr>
        <w:t>ладимира Ивановича</w:t>
      </w:r>
      <w:r w:rsidRPr="007F2F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F82">
        <w:rPr>
          <w:rFonts w:ascii="Times New Roman" w:hAnsi="Times New Roman" w:cs="Times New Roman"/>
          <w:sz w:val="28"/>
          <w:szCs w:val="28"/>
        </w:rPr>
        <w:t>Штейнгеля</w:t>
      </w:r>
      <w:proofErr w:type="spellEnd"/>
      <w:r w:rsidRPr="007F2F82">
        <w:rPr>
          <w:rFonts w:ascii="Times New Roman" w:hAnsi="Times New Roman" w:cs="Times New Roman"/>
          <w:sz w:val="28"/>
          <w:szCs w:val="28"/>
        </w:rPr>
        <w:t>, родина знаменитого учёног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F82">
        <w:rPr>
          <w:rFonts w:ascii="Times New Roman" w:hAnsi="Times New Roman" w:cs="Times New Roman"/>
          <w:sz w:val="28"/>
          <w:szCs w:val="28"/>
        </w:rPr>
        <w:t>экспериментатора М</w:t>
      </w:r>
      <w:r>
        <w:rPr>
          <w:rFonts w:ascii="Times New Roman" w:hAnsi="Times New Roman" w:cs="Times New Roman"/>
          <w:sz w:val="28"/>
          <w:szCs w:val="28"/>
        </w:rPr>
        <w:t>ихаила Ивановича</w:t>
      </w:r>
      <w:r w:rsidRPr="007F2F82">
        <w:rPr>
          <w:rFonts w:ascii="Times New Roman" w:hAnsi="Times New Roman" w:cs="Times New Roman"/>
          <w:sz w:val="28"/>
          <w:szCs w:val="28"/>
        </w:rPr>
        <w:t xml:space="preserve"> Дмитрова, родина дважды «Героя России»- Евгения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ича</w:t>
      </w:r>
      <w:r w:rsidRPr="007F2F82">
        <w:rPr>
          <w:rFonts w:ascii="Times New Roman" w:hAnsi="Times New Roman" w:cs="Times New Roman"/>
          <w:sz w:val="28"/>
          <w:szCs w:val="28"/>
        </w:rPr>
        <w:t xml:space="preserve"> Дьячкова и многих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7F2F82">
        <w:rPr>
          <w:rFonts w:ascii="Times New Roman" w:hAnsi="Times New Roman" w:cs="Times New Roman"/>
          <w:sz w:val="28"/>
          <w:szCs w:val="28"/>
        </w:rPr>
        <w:t>выдающихся людей.</w:t>
      </w:r>
    </w:p>
    <w:p w:rsidR="00D358D0" w:rsidRDefault="00D358D0" w:rsidP="00D358D0">
      <w:pPr>
        <w:tabs>
          <w:tab w:val="left" w:pos="-709"/>
        </w:tabs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 xml:space="preserve">Обвинская земля гордиться своими духовными корнями. </w:t>
      </w:r>
      <w:r>
        <w:rPr>
          <w:rFonts w:ascii="Times New Roman" w:hAnsi="Times New Roman" w:cs="Times New Roman"/>
          <w:sz w:val="28"/>
          <w:szCs w:val="28"/>
        </w:rPr>
        <w:t xml:space="preserve">331 год тому назад 4 июня 1685 год (по новому стилю) на Обвинской земле было явление Пресвятой Богородицы. </w:t>
      </w:r>
    </w:p>
    <w:p w:rsidR="00D358D0" w:rsidRPr="007B32DB" w:rsidRDefault="00D358D0" w:rsidP="00D358D0">
      <w:pPr>
        <w:tabs>
          <w:tab w:val="left" w:pos="-709"/>
        </w:tabs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>По всей России извест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F2F82">
        <w:rPr>
          <w:rFonts w:ascii="Times New Roman" w:hAnsi="Times New Roman" w:cs="Times New Roman"/>
          <w:sz w:val="28"/>
          <w:szCs w:val="28"/>
        </w:rPr>
        <w:t xml:space="preserve"> народный промысел</w:t>
      </w:r>
      <w:r w:rsidRPr="007B3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B32DB">
        <w:rPr>
          <w:rFonts w:ascii="Times New Roman" w:hAnsi="Times New Roman" w:cs="Times New Roman"/>
          <w:sz w:val="28"/>
          <w:szCs w:val="28"/>
        </w:rPr>
        <w:t>Обвинская роспись</w:t>
      </w:r>
      <w:r>
        <w:rPr>
          <w:sz w:val="28"/>
          <w:szCs w:val="28"/>
        </w:rPr>
        <w:t>»</w:t>
      </w:r>
      <w:r w:rsidRPr="007B32DB">
        <w:rPr>
          <w:rFonts w:ascii="Times New Roman" w:hAnsi="Times New Roman" w:cs="Times New Roman"/>
          <w:sz w:val="28"/>
          <w:szCs w:val="28"/>
        </w:rPr>
        <w:t xml:space="preserve"> — роспись по дереву, которой крестьяне из Обвинского поречья (Пермский край) украшали лопасти прялок, посуду, игрушки, конную упряжь, мебель.</w:t>
      </w:r>
    </w:p>
    <w:p w:rsidR="00D358D0" w:rsidRPr="007F2F82" w:rsidRDefault="00D358D0" w:rsidP="00D358D0">
      <w:pPr>
        <w:tabs>
          <w:tab w:val="left" w:pos="-709"/>
        </w:tabs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 широко известна порода лошадей </w:t>
      </w:r>
      <w:r w:rsidRPr="00AD4C98">
        <w:rPr>
          <w:rFonts w:ascii="Times New Roman" w:hAnsi="Times New Roman" w:cs="Times New Roman"/>
          <w:sz w:val="28"/>
          <w:szCs w:val="28"/>
        </w:rPr>
        <w:t>«</w:t>
      </w:r>
      <w:r w:rsidRPr="00AD4C98">
        <w:rPr>
          <w:rFonts w:ascii="Times New Roman" w:hAnsi="Times New Roman" w:cs="Times New Roman"/>
          <w:bCs/>
          <w:color w:val="191919"/>
          <w:sz w:val="28"/>
          <w:szCs w:val="28"/>
        </w:rPr>
        <w:t>Обвинка»</w:t>
      </w:r>
      <w:r>
        <w:rPr>
          <w:rFonts w:ascii="Times New Roman" w:hAnsi="Times New Roman" w:cs="Times New Roman"/>
          <w:bCs/>
          <w:color w:val="191919"/>
          <w:sz w:val="28"/>
          <w:szCs w:val="28"/>
        </w:rPr>
        <w:t>, выведением которой</w:t>
      </w:r>
      <w:r w:rsidRPr="00AD4C98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 занимались купцы Строгоновы по указу Петра </w:t>
      </w:r>
      <w:r w:rsidRPr="00AD4C98">
        <w:rPr>
          <w:rFonts w:ascii="Times New Roman" w:hAnsi="Times New Roman" w:cs="Times New Roman"/>
          <w:bCs/>
          <w:color w:val="191919"/>
          <w:sz w:val="28"/>
          <w:szCs w:val="28"/>
          <w:lang w:val="en-US"/>
        </w:rPr>
        <w:t>I</w:t>
      </w:r>
      <w:r w:rsidRPr="00AD4C98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 в Пермской губернии Обвинского уезда. </w:t>
      </w:r>
    </w:p>
    <w:p w:rsidR="00D358D0" w:rsidRDefault="00D358D0" w:rsidP="00D358D0">
      <w:pPr>
        <w:tabs>
          <w:tab w:val="left" w:pos="-709"/>
        </w:tabs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</w:t>
      </w:r>
      <w:r w:rsidRPr="007F2F82">
        <w:rPr>
          <w:rFonts w:ascii="Times New Roman" w:hAnsi="Times New Roman" w:cs="Times New Roman"/>
          <w:sz w:val="28"/>
          <w:szCs w:val="28"/>
        </w:rPr>
        <w:t>Обвинская земля славиться своими героями, как трудовог</w:t>
      </w:r>
      <w:r>
        <w:rPr>
          <w:rFonts w:ascii="Times New Roman" w:hAnsi="Times New Roman" w:cs="Times New Roman"/>
          <w:sz w:val="28"/>
          <w:szCs w:val="28"/>
        </w:rPr>
        <w:t xml:space="preserve">о, так и боевого пути. </w:t>
      </w:r>
    </w:p>
    <w:p w:rsidR="00CD6DAA" w:rsidRPr="00D358D0" w:rsidRDefault="00D358D0" w:rsidP="00CD6DAA">
      <w:pPr>
        <w:tabs>
          <w:tab w:val="left" w:pos="-709"/>
        </w:tabs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менно с людьми</w:t>
      </w:r>
      <w:r w:rsidRPr="007F2F82">
        <w:rPr>
          <w:rFonts w:ascii="Times New Roman" w:hAnsi="Times New Roman" w:cs="Times New Roman"/>
          <w:sz w:val="28"/>
          <w:szCs w:val="28"/>
        </w:rPr>
        <w:t>, культурой, искусством, историей, географией Обвинска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7F2F82">
        <w:rPr>
          <w:rFonts w:ascii="Times New Roman" w:hAnsi="Times New Roman" w:cs="Times New Roman"/>
          <w:sz w:val="28"/>
          <w:szCs w:val="28"/>
        </w:rPr>
        <w:t xml:space="preserve"> проис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F2F82">
        <w:rPr>
          <w:rFonts w:ascii="Times New Roman" w:hAnsi="Times New Roman" w:cs="Times New Roman"/>
          <w:sz w:val="28"/>
          <w:szCs w:val="28"/>
        </w:rPr>
        <w:t xml:space="preserve"> знакомство дошкольников в ходе реализации Программ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D6DAA" w:rsidRPr="00D358D0">
        <w:rPr>
          <w:rFonts w:ascii="Times New Roman" w:hAnsi="Times New Roman" w:cs="Times New Roman"/>
          <w:sz w:val="28"/>
          <w:szCs w:val="28"/>
        </w:rPr>
        <w:t>Содержание Программы объединено блоками:</w:t>
      </w:r>
    </w:p>
    <w:p w:rsidR="00CD6DAA" w:rsidRPr="007F2F82" w:rsidRDefault="00C269CD" w:rsidP="00CD6DAA">
      <w:pPr>
        <w:tabs>
          <w:tab w:val="left" w:pos="-709"/>
        </w:tabs>
        <w:ind w:hanging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D6DAA" w:rsidRPr="007F2F82">
        <w:rPr>
          <w:rFonts w:ascii="Times New Roman" w:hAnsi="Times New Roman" w:cs="Times New Roman"/>
          <w:b/>
          <w:sz w:val="28"/>
          <w:szCs w:val="28"/>
        </w:rPr>
        <w:t>Блок №1</w:t>
      </w:r>
    </w:p>
    <w:p w:rsidR="00CD6DAA" w:rsidRPr="007F2F82" w:rsidRDefault="00CD6DAA" w:rsidP="00CD6DAA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b/>
          <w:sz w:val="28"/>
          <w:szCs w:val="28"/>
        </w:rPr>
        <w:t xml:space="preserve">«Ручеёк»  - </w:t>
      </w:r>
      <w:r w:rsidRPr="007F2F82">
        <w:rPr>
          <w:rFonts w:ascii="Times New Roman" w:hAnsi="Times New Roman" w:cs="Times New Roman"/>
          <w:sz w:val="28"/>
          <w:szCs w:val="28"/>
        </w:rPr>
        <w:t xml:space="preserve">знакомство с флорой и фауной родного </w:t>
      </w:r>
      <w:r>
        <w:rPr>
          <w:rFonts w:ascii="Times New Roman" w:hAnsi="Times New Roman" w:cs="Times New Roman"/>
          <w:sz w:val="28"/>
          <w:szCs w:val="28"/>
        </w:rPr>
        <w:t>села, района</w:t>
      </w:r>
      <w:r w:rsidRPr="007F2F82">
        <w:rPr>
          <w:rFonts w:ascii="Times New Roman" w:hAnsi="Times New Roman" w:cs="Times New Roman"/>
          <w:sz w:val="28"/>
          <w:szCs w:val="28"/>
        </w:rPr>
        <w:t>, заповедниками;</w:t>
      </w:r>
    </w:p>
    <w:p w:rsidR="00CD6DAA" w:rsidRPr="007F2F82" w:rsidRDefault="00CD6DAA" w:rsidP="00CD6DAA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F82">
        <w:rPr>
          <w:rFonts w:ascii="Times New Roman" w:hAnsi="Times New Roman" w:cs="Times New Roman"/>
          <w:b/>
          <w:sz w:val="28"/>
          <w:szCs w:val="28"/>
        </w:rPr>
        <w:t>Блок №2</w:t>
      </w:r>
    </w:p>
    <w:p w:rsidR="00CD6DAA" w:rsidRPr="007F2F82" w:rsidRDefault="00CD6DAA" w:rsidP="00CD6DAA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b/>
          <w:sz w:val="28"/>
          <w:szCs w:val="28"/>
        </w:rPr>
        <w:t>«Русская изба – родные истоки»</w:t>
      </w:r>
      <w:r w:rsidRPr="007F2F82">
        <w:rPr>
          <w:rFonts w:ascii="Times New Roman" w:hAnsi="Times New Roman" w:cs="Times New Roman"/>
          <w:sz w:val="28"/>
          <w:szCs w:val="28"/>
        </w:rPr>
        <w:t xml:space="preserve"> - знакомство с жизнью, бытом, традициями и обычаями</w:t>
      </w:r>
      <w:r>
        <w:rPr>
          <w:rFonts w:ascii="Times New Roman" w:hAnsi="Times New Roman" w:cs="Times New Roman"/>
          <w:sz w:val="28"/>
          <w:szCs w:val="28"/>
        </w:rPr>
        <w:t xml:space="preserve"> села</w:t>
      </w:r>
      <w:r w:rsidRPr="007F2F82">
        <w:rPr>
          <w:rFonts w:ascii="Times New Roman" w:hAnsi="Times New Roman" w:cs="Times New Roman"/>
          <w:sz w:val="28"/>
          <w:szCs w:val="28"/>
        </w:rPr>
        <w:t>;</w:t>
      </w:r>
    </w:p>
    <w:p w:rsidR="00CD6DAA" w:rsidRPr="007F2F82" w:rsidRDefault="00CD6DAA" w:rsidP="00CD6DAA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F82">
        <w:rPr>
          <w:rFonts w:ascii="Times New Roman" w:hAnsi="Times New Roman" w:cs="Times New Roman"/>
          <w:b/>
          <w:sz w:val="28"/>
          <w:szCs w:val="28"/>
        </w:rPr>
        <w:t>Блок № 3</w:t>
      </w:r>
    </w:p>
    <w:p w:rsidR="00CD6DAA" w:rsidRPr="007F2F82" w:rsidRDefault="00CD6DAA" w:rsidP="00CD6DAA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b/>
          <w:sz w:val="28"/>
          <w:szCs w:val="28"/>
        </w:rPr>
        <w:t>«Народные умельцы»</w:t>
      </w:r>
      <w:r w:rsidRPr="007F2F82">
        <w:rPr>
          <w:rFonts w:ascii="Times New Roman" w:hAnsi="Times New Roman" w:cs="Times New Roman"/>
          <w:sz w:val="28"/>
          <w:szCs w:val="28"/>
        </w:rPr>
        <w:t xml:space="preserve"> - знакомство с промыслами и умельцами села Обвинск;</w:t>
      </w:r>
    </w:p>
    <w:p w:rsidR="00CD6DAA" w:rsidRPr="007F2F82" w:rsidRDefault="00CD6DAA" w:rsidP="00CD6DAA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F82">
        <w:rPr>
          <w:rFonts w:ascii="Times New Roman" w:hAnsi="Times New Roman" w:cs="Times New Roman"/>
          <w:b/>
          <w:sz w:val="28"/>
          <w:szCs w:val="28"/>
        </w:rPr>
        <w:t>Блок № 4</w:t>
      </w:r>
    </w:p>
    <w:p w:rsidR="00CD6DAA" w:rsidRPr="007F2F82" w:rsidRDefault="00CD6DAA" w:rsidP="00CD6DAA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F82">
        <w:rPr>
          <w:rFonts w:ascii="Times New Roman" w:hAnsi="Times New Roman" w:cs="Times New Roman"/>
          <w:b/>
          <w:sz w:val="28"/>
          <w:szCs w:val="28"/>
        </w:rPr>
        <w:t xml:space="preserve">«Калинка» </w:t>
      </w:r>
      <w:r w:rsidRPr="007F2F82">
        <w:rPr>
          <w:rFonts w:ascii="Times New Roman" w:hAnsi="Times New Roman" w:cs="Times New Roman"/>
          <w:sz w:val="28"/>
          <w:szCs w:val="28"/>
        </w:rPr>
        <w:t>- знакомство с народными песенным и танцевальным фольклором;</w:t>
      </w:r>
      <w:proofErr w:type="gramEnd"/>
    </w:p>
    <w:p w:rsidR="00CD6DAA" w:rsidRPr="007F2F82" w:rsidRDefault="00CD6DAA" w:rsidP="00CD6DAA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F82">
        <w:rPr>
          <w:rFonts w:ascii="Times New Roman" w:hAnsi="Times New Roman" w:cs="Times New Roman"/>
          <w:b/>
          <w:sz w:val="28"/>
          <w:szCs w:val="28"/>
        </w:rPr>
        <w:t>Блок №5</w:t>
      </w:r>
    </w:p>
    <w:p w:rsidR="00CD6DAA" w:rsidRPr="007F2F82" w:rsidRDefault="00CD6DAA" w:rsidP="00CD6DAA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b/>
          <w:sz w:val="28"/>
          <w:szCs w:val="28"/>
        </w:rPr>
        <w:t>«Героический край»</w:t>
      </w:r>
      <w:r w:rsidRPr="007F2F82">
        <w:rPr>
          <w:rFonts w:ascii="Times New Roman" w:hAnsi="Times New Roman" w:cs="Times New Roman"/>
          <w:sz w:val="28"/>
          <w:szCs w:val="28"/>
        </w:rPr>
        <w:t xml:space="preserve"> - знакомство с героическим прошлым </w:t>
      </w:r>
      <w:proofErr w:type="spellStart"/>
      <w:r w:rsidRPr="007F2F82">
        <w:rPr>
          <w:rFonts w:ascii="Times New Roman" w:hAnsi="Times New Roman" w:cs="Times New Roman"/>
          <w:sz w:val="28"/>
          <w:szCs w:val="28"/>
        </w:rPr>
        <w:t>Обвинкого</w:t>
      </w:r>
      <w:proofErr w:type="spellEnd"/>
      <w:r w:rsidRPr="007F2F82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CD6DAA" w:rsidRPr="007F2F82" w:rsidRDefault="00CD6DAA" w:rsidP="00CD6DAA">
      <w:pPr>
        <w:tabs>
          <w:tab w:val="left" w:pos="-709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F82">
        <w:rPr>
          <w:rFonts w:ascii="Times New Roman" w:hAnsi="Times New Roman" w:cs="Times New Roman"/>
          <w:b/>
          <w:sz w:val="28"/>
          <w:szCs w:val="28"/>
        </w:rPr>
        <w:t>Блок  №6</w:t>
      </w:r>
    </w:p>
    <w:p w:rsidR="00CD6DAA" w:rsidRPr="007F2F82" w:rsidRDefault="00CD6DAA" w:rsidP="00CD6DAA">
      <w:pPr>
        <w:tabs>
          <w:tab w:val="left" w:pos="-709"/>
        </w:tabs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b/>
          <w:sz w:val="28"/>
          <w:szCs w:val="28"/>
        </w:rPr>
        <w:lastRenderedPageBreak/>
        <w:t>«Истоки»</w:t>
      </w:r>
      <w:r w:rsidRPr="007F2F82">
        <w:rPr>
          <w:rFonts w:ascii="Times New Roman" w:hAnsi="Times New Roman" w:cs="Times New Roman"/>
          <w:sz w:val="28"/>
          <w:szCs w:val="28"/>
        </w:rPr>
        <w:t xml:space="preserve"> - знакомство с праздниками, игр</w:t>
      </w:r>
      <w:r>
        <w:rPr>
          <w:rFonts w:ascii="Times New Roman" w:hAnsi="Times New Roman" w:cs="Times New Roman"/>
          <w:sz w:val="28"/>
          <w:szCs w:val="28"/>
        </w:rPr>
        <w:t>ами, обрядами традиционными для села Обвинск.</w:t>
      </w:r>
    </w:p>
    <w:p w:rsidR="00D358D0" w:rsidRPr="007F2F82" w:rsidRDefault="00C269CD" w:rsidP="00CD6DAA">
      <w:pPr>
        <w:tabs>
          <w:tab w:val="left" w:pos="-709"/>
        </w:tabs>
        <w:ind w:left="-709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D6DAA">
        <w:rPr>
          <w:rFonts w:ascii="Times New Roman" w:hAnsi="Times New Roman" w:cs="Times New Roman"/>
          <w:b/>
          <w:sz w:val="28"/>
          <w:szCs w:val="28"/>
        </w:rPr>
        <w:t xml:space="preserve">.1. Механизм </w:t>
      </w:r>
      <w:r w:rsidR="003B2AAC">
        <w:rPr>
          <w:rFonts w:ascii="Times New Roman" w:hAnsi="Times New Roman" w:cs="Times New Roman"/>
          <w:b/>
          <w:sz w:val="28"/>
          <w:szCs w:val="28"/>
        </w:rPr>
        <w:t xml:space="preserve">(образовательный маршрут) </w:t>
      </w:r>
      <w:r w:rsidR="00CD6DAA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7F2F82" w:rsidRPr="007F2F82" w:rsidRDefault="007F2F82" w:rsidP="00324D59">
      <w:pPr>
        <w:tabs>
          <w:tab w:val="left" w:pos="-709"/>
        </w:tabs>
        <w:spacing w:after="0" w:line="240" w:lineRule="auto"/>
        <w:ind w:left="-709"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>Реализация Программы предусматривает форм</w:t>
      </w:r>
      <w:r w:rsidR="00E129A5">
        <w:rPr>
          <w:rFonts w:ascii="Times New Roman" w:hAnsi="Times New Roman" w:cs="Times New Roman"/>
          <w:sz w:val="28"/>
          <w:szCs w:val="28"/>
        </w:rPr>
        <w:t>ы</w:t>
      </w:r>
      <w:r w:rsidRPr="007F2F82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разовательной деятельности, </w:t>
      </w:r>
      <w:r w:rsidR="00E129A5">
        <w:rPr>
          <w:rFonts w:ascii="Times New Roman" w:hAnsi="Times New Roman" w:cs="Times New Roman"/>
          <w:sz w:val="28"/>
          <w:szCs w:val="28"/>
        </w:rPr>
        <w:t>в том числе нестандартные,</w:t>
      </w:r>
      <w:r w:rsidR="00E129A5" w:rsidRPr="007F2F82">
        <w:rPr>
          <w:rFonts w:ascii="Times New Roman" w:hAnsi="Times New Roman" w:cs="Times New Roman"/>
          <w:sz w:val="28"/>
          <w:szCs w:val="28"/>
        </w:rPr>
        <w:t xml:space="preserve"> </w:t>
      </w:r>
      <w:r w:rsidRPr="007F2F82">
        <w:rPr>
          <w:rFonts w:ascii="Times New Roman" w:hAnsi="Times New Roman" w:cs="Times New Roman"/>
          <w:sz w:val="28"/>
          <w:szCs w:val="28"/>
        </w:rPr>
        <w:t>которые позволяют развивать у дошкольников интерес к изучению</w:t>
      </w:r>
      <w:r w:rsidR="00ED3486">
        <w:rPr>
          <w:rFonts w:ascii="Times New Roman" w:hAnsi="Times New Roman" w:cs="Times New Roman"/>
          <w:sz w:val="28"/>
          <w:szCs w:val="28"/>
        </w:rPr>
        <w:t xml:space="preserve"> прошлого, настоящего и предполагаемого будущего</w:t>
      </w:r>
      <w:r w:rsidRPr="007F2F82">
        <w:rPr>
          <w:rFonts w:ascii="Times New Roman" w:hAnsi="Times New Roman" w:cs="Times New Roman"/>
          <w:sz w:val="28"/>
          <w:szCs w:val="28"/>
        </w:rPr>
        <w:t xml:space="preserve"> родного села, раскрывать творческий потенциал каждого воспитанника:</w:t>
      </w:r>
    </w:p>
    <w:p w:rsidR="00B24D26" w:rsidRPr="00E129A5" w:rsidRDefault="00E129A5" w:rsidP="00324D59">
      <w:pPr>
        <w:pStyle w:val="a7"/>
        <w:numPr>
          <w:ilvl w:val="0"/>
          <w:numId w:val="12"/>
        </w:numPr>
        <w:tabs>
          <w:tab w:val="left" w:pos="-709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Pr="00E129A5">
        <w:rPr>
          <w:rFonts w:ascii="Times New Roman" w:hAnsi="Times New Roman" w:cs="Times New Roman"/>
          <w:sz w:val="28"/>
          <w:szCs w:val="28"/>
        </w:rPr>
        <w:t xml:space="preserve">. </w:t>
      </w:r>
      <w:r w:rsidR="00C838FB">
        <w:rPr>
          <w:rFonts w:ascii="Times New Roman" w:hAnsi="Times New Roman" w:cs="Times New Roman"/>
          <w:sz w:val="28"/>
          <w:szCs w:val="28"/>
        </w:rPr>
        <w:t>Циклы краеведческих занятий</w:t>
      </w:r>
      <w:r w:rsidRPr="00E129A5">
        <w:rPr>
          <w:rFonts w:ascii="Times New Roman" w:hAnsi="Times New Roman" w:cs="Times New Roman"/>
          <w:sz w:val="28"/>
          <w:szCs w:val="28"/>
        </w:rPr>
        <w:t xml:space="preserve"> – это занятия по ознакомлению с родной природой, культурой</w:t>
      </w:r>
      <w:r>
        <w:rPr>
          <w:rFonts w:ascii="Times New Roman" w:hAnsi="Times New Roman" w:cs="Times New Roman"/>
          <w:sz w:val="28"/>
          <w:szCs w:val="28"/>
        </w:rPr>
        <w:t xml:space="preserve">, историей своего </w:t>
      </w:r>
      <w:r w:rsidRPr="00C838FB">
        <w:rPr>
          <w:rFonts w:ascii="Times New Roman" w:hAnsi="Times New Roman" w:cs="Times New Roman"/>
          <w:sz w:val="28"/>
          <w:szCs w:val="28"/>
        </w:rPr>
        <w:t>сел</w:t>
      </w:r>
      <w:r w:rsidR="00C838FB" w:rsidRPr="00C838FB">
        <w:rPr>
          <w:rFonts w:ascii="Times New Roman" w:hAnsi="Times New Roman" w:cs="Times New Roman"/>
          <w:sz w:val="28"/>
          <w:szCs w:val="28"/>
        </w:rPr>
        <w:t>а</w:t>
      </w:r>
      <w:r w:rsidR="00C838FB" w:rsidRPr="00C838FB">
        <w:rPr>
          <w:rFonts w:ascii="Times New Roman" w:hAnsi="Times New Roman" w:cs="Times New Roman"/>
          <w:color w:val="000000"/>
          <w:sz w:val="28"/>
          <w:szCs w:val="28"/>
        </w:rPr>
        <w:t>, включающие разные виды деятельности на основе единого содержания.</w:t>
      </w:r>
      <w:r w:rsidR="00C838FB">
        <w:rPr>
          <w:rFonts w:ascii="Georgia" w:hAnsi="Georgia"/>
          <w:color w:val="000000"/>
          <w:sz w:val="18"/>
          <w:szCs w:val="18"/>
          <w:shd w:val="clear" w:color="auto" w:fill="F3F3ED"/>
        </w:rPr>
        <w:t xml:space="preserve"> </w:t>
      </w:r>
      <w:r w:rsidRPr="00E129A5">
        <w:rPr>
          <w:rFonts w:ascii="Times New Roman" w:hAnsi="Times New Roman" w:cs="Times New Roman"/>
          <w:sz w:val="28"/>
          <w:szCs w:val="28"/>
        </w:rPr>
        <w:t xml:space="preserve">С целью повышения мотивации детей к знаниям по краеведению используются </w:t>
      </w:r>
      <w:r>
        <w:rPr>
          <w:rFonts w:ascii="Times New Roman" w:hAnsi="Times New Roman" w:cs="Times New Roman"/>
          <w:sz w:val="28"/>
          <w:szCs w:val="28"/>
        </w:rPr>
        <w:t>ИК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E129A5">
        <w:rPr>
          <w:rFonts w:ascii="Times New Roman" w:hAnsi="Times New Roman" w:cs="Times New Roman"/>
          <w:sz w:val="28"/>
          <w:szCs w:val="28"/>
        </w:rPr>
        <w:t xml:space="preserve"> технологии. Есть возможность использовать в работе презентации об истории села, составленные </w:t>
      </w:r>
      <w:r>
        <w:rPr>
          <w:rFonts w:ascii="Times New Roman" w:hAnsi="Times New Roman" w:cs="Times New Roman"/>
          <w:sz w:val="28"/>
          <w:szCs w:val="28"/>
        </w:rPr>
        <w:t>воспитателями</w:t>
      </w:r>
      <w:r w:rsidRPr="00E129A5">
        <w:rPr>
          <w:rFonts w:ascii="Times New Roman" w:hAnsi="Times New Roman" w:cs="Times New Roman"/>
          <w:sz w:val="28"/>
          <w:szCs w:val="28"/>
        </w:rPr>
        <w:t>. Дети знакомятся с историей села и его достопримечательностями, героическими страницами истории, традициями, обычаями, а также узнают об односельчанах, которые хранят и передают следующим по</w:t>
      </w:r>
      <w:r>
        <w:rPr>
          <w:rFonts w:ascii="Times New Roman" w:hAnsi="Times New Roman" w:cs="Times New Roman"/>
          <w:sz w:val="28"/>
          <w:szCs w:val="28"/>
        </w:rPr>
        <w:t>колениям историю, традиции села;</w:t>
      </w:r>
    </w:p>
    <w:p w:rsidR="007F2F82" w:rsidRPr="007F2F82" w:rsidRDefault="007F2F82" w:rsidP="00A4100C">
      <w:pPr>
        <w:pStyle w:val="a7"/>
        <w:numPr>
          <w:ilvl w:val="0"/>
          <w:numId w:val="12"/>
        </w:numPr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>целевые прогулки по селу;</w:t>
      </w:r>
    </w:p>
    <w:p w:rsidR="007F2F82" w:rsidRPr="00C838FB" w:rsidRDefault="007F2F82" w:rsidP="00A4100C">
      <w:pPr>
        <w:pStyle w:val="a7"/>
        <w:numPr>
          <w:ilvl w:val="0"/>
          <w:numId w:val="12"/>
        </w:numPr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>экскурс</w:t>
      </w:r>
      <w:r w:rsidR="00C838FB">
        <w:rPr>
          <w:rFonts w:ascii="Times New Roman" w:hAnsi="Times New Roman" w:cs="Times New Roman"/>
          <w:sz w:val="28"/>
          <w:szCs w:val="28"/>
        </w:rPr>
        <w:t>ии с различной тематикой о селе</w:t>
      </w:r>
      <w:r w:rsidR="00C838FB" w:rsidRPr="00C838F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F2F82" w:rsidRPr="007F2F82" w:rsidRDefault="007F2F82" w:rsidP="00A4100C">
      <w:pPr>
        <w:pStyle w:val="a7"/>
        <w:numPr>
          <w:ilvl w:val="0"/>
          <w:numId w:val="12"/>
        </w:numPr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>праздники, развлечения;</w:t>
      </w:r>
    </w:p>
    <w:p w:rsidR="007F2F82" w:rsidRDefault="007F2F82" w:rsidP="00A4100C">
      <w:pPr>
        <w:pStyle w:val="a7"/>
        <w:numPr>
          <w:ilvl w:val="0"/>
          <w:numId w:val="12"/>
        </w:numPr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>встречи с участниками исторических событий;</w:t>
      </w:r>
    </w:p>
    <w:p w:rsidR="00AC4586" w:rsidRDefault="004E5E68" w:rsidP="00A4100C">
      <w:pPr>
        <w:pStyle w:val="a7"/>
        <w:numPr>
          <w:ilvl w:val="0"/>
          <w:numId w:val="12"/>
        </w:numPr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ини-музея</w:t>
      </w:r>
      <w:r w:rsidR="00AC4586" w:rsidRPr="00D27BFF">
        <w:rPr>
          <w:rFonts w:ascii="Times New Roman" w:hAnsi="Times New Roman" w:cs="Times New Roman"/>
          <w:sz w:val="28"/>
          <w:szCs w:val="28"/>
        </w:rPr>
        <w:t xml:space="preserve"> в каждой группе </w:t>
      </w:r>
      <w:r w:rsidR="00AC4586">
        <w:rPr>
          <w:rFonts w:ascii="Times New Roman" w:hAnsi="Times New Roman" w:cs="Times New Roman"/>
          <w:sz w:val="28"/>
          <w:szCs w:val="28"/>
        </w:rPr>
        <w:t>МБДОУ</w:t>
      </w:r>
      <w:r w:rsidR="00A4100C">
        <w:rPr>
          <w:rFonts w:ascii="Times New Roman" w:hAnsi="Times New Roman" w:cs="Times New Roman"/>
          <w:sz w:val="28"/>
          <w:szCs w:val="28"/>
        </w:rPr>
        <w:t>;</w:t>
      </w:r>
    </w:p>
    <w:p w:rsidR="00A4100C" w:rsidRPr="00A4100C" w:rsidRDefault="00A4100C" w:rsidP="00A4100C">
      <w:pPr>
        <w:pStyle w:val="a7"/>
        <w:numPr>
          <w:ilvl w:val="0"/>
          <w:numId w:val="12"/>
        </w:numPr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100C">
        <w:rPr>
          <w:rFonts w:ascii="Times New Roman" w:hAnsi="Times New Roman" w:cs="Times New Roman"/>
          <w:color w:val="000000"/>
          <w:sz w:val="28"/>
          <w:szCs w:val="28"/>
        </w:rPr>
        <w:t>рогулки, путешествия, п</w:t>
      </w:r>
      <w:r>
        <w:rPr>
          <w:rFonts w:ascii="Times New Roman" w:hAnsi="Times New Roman" w:cs="Times New Roman"/>
          <w:color w:val="000000"/>
          <w:sz w:val="28"/>
          <w:szCs w:val="28"/>
        </w:rPr>
        <w:t>оходы, экологическая тропинка (</w:t>
      </w:r>
      <w:r w:rsidRPr="00A4100C">
        <w:rPr>
          <w:rFonts w:ascii="Times New Roman" w:hAnsi="Times New Roman" w:cs="Times New Roman"/>
          <w:color w:val="000000"/>
          <w:sz w:val="28"/>
          <w:szCs w:val="28"/>
        </w:rPr>
        <w:t>эти формы незаменимы в краеведческой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Pr="00A4100C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ажения </w:t>
      </w:r>
      <w:r w:rsidRPr="00A4100C">
        <w:rPr>
          <w:rFonts w:ascii="Times New Roman" w:hAnsi="Times New Roman" w:cs="Times New Roman"/>
          <w:color w:val="000000"/>
          <w:sz w:val="28"/>
          <w:szCs w:val="28"/>
        </w:rPr>
        <w:t xml:space="preserve">к родному </w:t>
      </w:r>
      <w:r>
        <w:rPr>
          <w:rFonts w:ascii="Times New Roman" w:hAnsi="Times New Roman" w:cs="Times New Roman"/>
          <w:color w:val="000000"/>
          <w:sz w:val="28"/>
          <w:szCs w:val="28"/>
        </w:rPr>
        <w:t>селу</w:t>
      </w:r>
      <w:r w:rsidRPr="00A4100C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 без общения с природой, погружения в ее мир.</w:t>
      </w:r>
      <w:proofErr w:type="gramEnd"/>
      <w:r w:rsidRPr="00A41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4100C">
        <w:rPr>
          <w:rFonts w:ascii="Times New Roman" w:hAnsi="Times New Roman" w:cs="Times New Roman"/>
          <w:color w:val="000000"/>
          <w:sz w:val="28"/>
          <w:szCs w:val="28"/>
        </w:rPr>
        <w:t>Данная форма организации занятия дает образец гуманного отношения ко всему живому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7F2F82" w:rsidRDefault="00AC4586" w:rsidP="00AC4586">
      <w:pPr>
        <w:pStyle w:val="a7"/>
        <w:tabs>
          <w:tab w:val="left" w:pos="-709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2F82" w:rsidRPr="00D27BFF">
        <w:rPr>
          <w:rFonts w:ascii="Times New Roman" w:hAnsi="Times New Roman" w:cs="Times New Roman"/>
          <w:sz w:val="28"/>
          <w:szCs w:val="28"/>
        </w:rPr>
        <w:t>Основной принцип построения организованной образовательной деятельности по краеведению с дошкольниками базируется на использовании новых педагогических технологий:</w:t>
      </w:r>
    </w:p>
    <w:p w:rsidR="007F2F82" w:rsidRPr="007F2F82" w:rsidRDefault="007F2F82" w:rsidP="00A4100C">
      <w:pPr>
        <w:pStyle w:val="a7"/>
        <w:numPr>
          <w:ilvl w:val="0"/>
          <w:numId w:val="13"/>
        </w:numPr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>музейной педагогики;</w:t>
      </w:r>
    </w:p>
    <w:p w:rsidR="007F2F82" w:rsidRPr="00B24D26" w:rsidRDefault="00B24D26" w:rsidP="00A4100C">
      <w:pPr>
        <w:pStyle w:val="a7"/>
        <w:numPr>
          <w:ilvl w:val="0"/>
          <w:numId w:val="13"/>
        </w:numPr>
        <w:tabs>
          <w:tab w:val="left" w:pos="-709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временных образовательных практик.</w:t>
      </w:r>
    </w:p>
    <w:p w:rsidR="00A4100C" w:rsidRPr="007F2F82" w:rsidRDefault="007F2F82" w:rsidP="00A4100C">
      <w:pPr>
        <w:tabs>
          <w:tab w:val="left" w:pos="-709"/>
        </w:tabs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>Методы и приемы:</w:t>
      </w:r>
    </w:p>
    <w:p w:rsidR="007F2F82" w:rsidRPr="00A4100C" w:rsidRDefault="00A4100C" w:rsidP="00A4100C">
      <w:pPr>
        <w:pStyle w:val="a7"/>
        <w:numPr>
          <w:ilvl w:val="0"/>
          <w:numId w:val="14"/>
        </w:numPr>
        <w:tabs>
          <w:tab w:val="left" w:pos="-709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тод проектов (</w:t>
      </w:r>
      <w:r w:rsidRPr="00A4100C">
        <w:rPr>
          <w:rFonts w:ascii="Times New Roman" w:hAnsi="Times New Roman" w:cs="Times New Roman"/>
          <w:color w:val="000000"/>
          <w:sz w:val="28"/>
          <w:szCs w:val="28"/>
        </w:rPr>
        <w:t>воспитатель становится организатором исследовательской деятельности детей, направленной на сбор, изучение, анализ, а затем презентацию материалов по взятой теме.</w:t>
      </w:r>
      <w:proofErr w:type="gramEnd"/>
      <w:r w:rsidRPr="00A4100C">
        <w:rPr>
          <w:rFonts w:ascii="Times New Roman" w:hAnsi="Times New Roman" w:cs="Times New Roman"/>
          <w:color w:val="000000"/>
          <w:sz w:val="28"/>
          <w:szCs w:val="28"/>
        </w:rPr>
        <w:t xml:space="preserve"> Тему дети могут выбрать сами: "</w:t>
      </w:r>
      <w:r>
        <w:rPr>
          <w:rFonts w:ascii="Times New Roman" w:hAnsi="Times New Roman" w:cs="Times New Roman"/>
          <w:color w:val="000000"/>
          <w:sz w:val="28"/>
          <w:szCs w:val="28"/>
        </w:rPr>
        <w:t>Наши герои</w:t>
      </w:r>
      <w:r w:rsidRPr="00A4100C">
        <w:rPr>
          <w:rFonts w:ascii="Times New Roman" w:hAnsi="Times New Roman" w:cs="Times New Roman"/>
          <w:color w:val="000000"/>
          <w:sz w:val="28"/>
          <w:szCs w:val="28"/>
        </w:rPr>
        <w:t xml:space="preserve">", "Сделаем </w:t>
      </w:r>
      <w:r>
        <w:rPr>
          <w:rFonts w:ascii="Times New Roman" w:hAnsi="Times New Roman" w:cs="Times New Roman"/>
          <w:color w:val="000000"/>
          <w:sz w:val="28"/>
          <w:szCs w:val="28"/>
        </w:rPr>
        <w:t>село</w:t>
      </w:r>
      <w:r w:rsidRPr="00A4100C">
        <w:rPr>
          <w:rFonts w:ascii="Times New Roman" w:hAnsi="Times New Roman" w:cs="Times New Roman"/>
          <w:color w:val="000000"/>
          <w:sz w:val="28"/>
          <w:szCs w:val="28"/>
        </w:rPr>
        <w:t xml:space="preserve"> лучше", "Помоги растениям" и др</w:t>
      </w:r>
      <w:r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A4100C" w:rsidRPr="007F2F82" w:rsidRDefault="00A4100C" w:rsidP="00C838FB">
      <w:pPr>
        <w:pStyle w:val="a7"/>
        <w:numPr>
          <w:ilvl w:val="0"/>
          <w:numId w:val="14"/>
        </w:numPr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F82">
        <w:rPr>
          <w:rFonts w:ascii="Times New Roman" w:hAnsi="Times New Roman" w:cs="Times New Roman"/>
          <w:sz w:val="28"/>
          <w:szCs w:val="28"/>
        </w:rPr>
        <w:t>диалоги, беседы,</w:t>
      </w:r>
      <w:r>
        <w:rPr>
          <w:rFonts w:ascii="Times New Roman" w:hAnsi="Times New Roman" w:cs="Times New Roman"/>
          <w:sz w:val="28"/>
          <w:szCs w:val="28"/>
        </w:rPr>
        <w:t xml:space="preserve"> рассказ воспитателя, родителей, жителей села (</w:t>
      </w:r>
      <w:r w:rsidRPr="00C838FB">
        <w:rPr>
          <w:rFonts w:ascii="Times New Roman" w:hAnsi="Times New Roman" w:cs="Times New Roman"/>
          <w:color w:val="000000"/>
          <w:sz w:val="28"/>
          <w:szCs w:val="28"/>
        </w:rPr>
        <w:t>используются в качестве словесного метода на занятиях и как самостоятельная форма работы с детьми на разные темы:</w:t>
      </w:r>
      <w:proofErr w:type="gramEnd"/>
      <w:r w:rsidRPr="00C838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838FB">
        <w:rPr>
          <w:rFonts w:ascii="Times New Roman" w:hAnsi="Times New Roman" w:cs="Times New Roman"/>
          <w:color w:val="000000"/>
          <w:sz w:val="28"/>
          <w:szCs w:val="28"/>
        </w:rPr>
        <w:t xml:space="preserve">"Почему в </w:t>
      </w:r>
      <w:r>
        <w:rPr>
          <w:rFonts w:ascii="Times New Roman" w:hAnsi="Times New Roman" w:cs="Times New Roman"/>
          <w:color w:val="000000"/>
          <w:sz w:val="28"/>
          <w:szCs w:val="28"/>
        </w:rPr>
        <w:t>селе могут болеть</w:t>
      </w:r>
      <w:r w:rsidRPr="00C838FB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?", "Как узнать, что человек любит сво</w:t>
      </w:r>
      <w:r>
        <w:rPr>
          <w:rFonts w:ascii="Times New Roman" w:hAnsi="Times New Roman" w:cs="Times New Roman"/>
          <w:color w:val="000000"/>
          <w:sz w:val="28"/>
          <w:szCs w:val="28"/>
        </w:rPr>
        <w:t>ё село</w:t>
      </w:r>
      <w:r w:rsidRPr="00C838FB">
        <w:rPr>
          <w:rFonts w:ascii="Times New Roman" w:hAnsi="Times New Roman" w:cs="Times New Roman"/>
          <w:color w:val="000000"/>
          <w:sz w:val="28"/>
          <w:szCs w:val="28"/>
        </w:rPr>
        <w:t xml:space="preserve">?", "Что бы ты сделал, если был бы Главой </w:t>
      </w:r>
      <w:r>
        <w:rPr>
          <w:rFonts w:ascii="Times New Roman" w:hAnsi="Times New Roman" w:cs="Times New Roman"/>
          <w:color w:val="000000"/>
          <w:sz w:val="28"/>
          <w:szCs w:val="28"/>
        </w:rPr>
        <w:t>села</w:t>
      </w:r>
      <w:r w:rsidRPr="00C838FB">
        <w:rPr>
          <w:rFonts w:ascii="Times New Roman" w:hAnsi="Times New Roman" w:cs="Times New Roman"/>
          <w:color w:val="000000"/>
          <w:sz w:val="28"/>
          <w:szCs w:val="28"/>
        </w:rPr>
        <w:t>?" и др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7F2F82" w:rsidRPr="004E5E68" w:rsidRDefault="007F2F82" w:rsidP="00A4100C">
      <w:pPr>
        <w:pStyle w:val="a7"/>
        <w:numPr>
          <w:ilvl w:val="0"/>
          <w:numId w:val="14"/>
        </w:numPr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lastRenderedPageBreak/>
        <w:t xml:space="preserve">игры  - практикумы, сюжетно-ролевые игры, дидактические, </w:t>
      </w:r>
      <w:r w:rsidRPr="004E5E68">
        <w:rPr>
          <w:rFonts w:ascii="Times New Roman" w:hAnsi="Times New Roman" w:cs="Times New Roman"/>
          <w:sz w:val="28"/>
          <w:szCs w:val="28"/>
        </w:rPr>
        <w:t>подвижные игры;</w:t>
      </w:r>
    </w:p>
    <w:p w:rsidR="007F2F82" w:rsidRDefault="007F2F82" w:rsidP="00A4100C">
      <w:pPr>
        <w:pStyle w:val="a7"/>
        <w:numPr>
          <w:ilvl w:val="0"/>
          <w:numId w:val="14"/>
        </w:numPr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>проблемные ситуации</w:t>
      </w:r>
      <w:r w:rsidR="00A4100C">
        <w:rPr>
          <w:rFonts w:ascii="Times New Roman" w:hAnsi="Times New Roman" w:cs="Times New Roman"/>
          <w:sz w:val="28"/>
          <w:szCs w:val="28"/>
        </w:rPr>
        <w:t xml:space="preserve"> </w:t>
      </w:r>
      <w:r w:rsidR="00A4100C" w:rsidRPr="00A4100C">
        <w:rPr>
          <w:rFonts w:ascii="Times New Roman" w:hAnsi="Times New Roman" w:cs="Times New Roman"/>
          <w:sz w:val="28"/>
          <w:szCs w:val="28"/>
        </w:rPr>
        <w:t>(</w:t>
      </w:r>
      <w:r w:rsidR="00A4100C">
        <w:rPr>
          <w:rFonts w:ascii="Times New Roman" w:hAnsi="Times New Roman" w:cs="Times New Roman"/>
          <w:sz w:val="28"/>
          <w:szCs w:val="28"/>
        </w:rPr>
        <w:t xml:space="preserve">мероприятие, </w:t>
      </w:r>
      <w:r w:rsidR="00A4100C" w:rsidRPr="00A4100C">
        <w:rPr>
          <w:rFonts w:ascii="Times New Roman" w:hAnsi="Times New Roman" w:cs="Times New Roman"/>
          <w:color w:val="000000"/>
          <w:sz w:val="28"/>
          <w:szCs w:val="28"/>
        </w:rPr>
        <w:t>начатое с проблемной ситуации, взятой из реальной жизни, требует от детей умение использовать имеющие знания для ее решения)</w:t>
      </w:r>
      <w:r w:rsidRPr="007F2F82">
        <w:rPr>
          <w:rFonts w:ascii="Times New Roman" w:hAnsi="Times New Roman" w:cs="Times New Roman"/>
          <w:sz w:val="28"/>
          <w:szCs w:val="28"/>
        </w:rPr>
        <w:t>;</w:t>
      </w:r>
    </w:p>
    <w:p w:rsidR="00F80315" w:rsidRPr="007F2F82" w:rsidRDefault="00F80315" w:rsidP="00A4100C">
      <w:pPr>
        <w:pStyle w:val="a7"/>
        <w:numPr>
          <w:ilvl w:val="0"/>
          <w:numId w:val="14"/>
        </w:numPr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й анализ</w:t>
      </w:r>
    </w:p>
    <w:p w:rsidR="007F2F82" w:rsidRPr="007F2F82" w:rsidRDefault="007F2F82" w:rsidP="00A4100C">
      <w:pPr>
        <w:pStyle w:val="a7"/>
        <w:numPr>
          <w:ilvl w:val="0"/>
          <w:numId w:val="14"/>
        </w:numPr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>проектирование;</w:t>
      </w:r>
    </w:p>
    <w:p w:rsidR="007F2F82" w:rsidRPr="007F2F82" w:rsidRDefault="007F2F82" w:rsidP="00A4100C">
      <w:pPr>
        <w:pStyle w:val="a7"/>
        <w:numPr>
          <w:ilvl w:val="0"/>
          <w:numId w:val="14"/>
        </w:numPr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>конкурсы, викторины;</w:t>
      </w:r>
    </w:p>
    <w:p w:rsidR="007F2F82" w:rsidRPr="007F2F82" w:rsidRDefault="007F2F82" w:rsidP="00A4100C">
      <w:pPr>
        <w:pStyle w:val="a7"/>
        <w:numPr>
          <w:ilvl w:val="0"/>
          <w:numId w:val="14"/>
        </w:numPr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>экспериментирование</w:t>
      </w:r>
      <w:r w:rsidR="00F80315">
        <w:rPr>
          <w:rFonts w:ascii="Times New Roman" w:hAnsi="Times New Roman" w:cs="Times New Roman"/>
          <w:sz w:val="28"/>
          <w:szCs w:val="28"/>
        </w:rPr>
        <w:t xml:space="preserve"> и опыты</w:t>
      </w:r>
      <w:r w:rsidRPr="007F2F82">
        <w:rPr>
          <w:rFonts w:ascii="Times New Roman" w:hAnsi="Times New Roman" w:cs="Times New Roman"/>
          <w:sz w:val="28"/>
          <w:szCs w:val="28"/>
        </w:rPr>
        <w:t>;</w:t>
      </w:r>
    </w:p>
    <w:p w:rsidR="007F2F82" w:rsidRPr="007F2F82" w:rsidRDefault="007F2F82" w:rsidP="00A4100C">
      <w:pPr>
        <w:pStyle w:val="a7"/>
        <w:numPr>
          <w:ilvl w:val="0"/>
          <w:numId w:val="14"/>
        </w:numPr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>коллективно-творческие дела;</w:t>
      </w:r>
    </w:p>
    <w:p w:rsidR="007F2F82" w:rsidRPr="007F2F82" w:rsidRDefault="007F2F82" w:rsidP="00A4100C">
      <w:pPr>
        <w:pStyle w:val="a7"/>
        <w:numPr>
          <w:ilvl w:val="0"/>
          <w:numId w:val="14"/>
        </w:numPr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>наблюдения;</w:t>
      </w:r>
    </w:p>
    <w:p w:rsidR="007F2F82" w:rsidRDefault="007F2F82" w:rsidP="00A4100C">
      <w:pPr>
        <w:pStyle w:val="a7"/>
        <w:numPr>
          <w:ilvl w:val="0"/>
          <w:numId w:val="14"/>
        </w:numPr>
        <w:tabs>
          <w:tab w:val="left" w:pos="-709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>рассматривание картин, иллюстраций.</w:t>
      </w:r>
    </w:p>
    <w:p w:rsidR="00D358D0" w:rsidRDefault="00D358D0" w:rsidP="00A4100C">
      <w:pPr>
        <w:pStyle w:val="a7"/>
        <w:numPr>
          <w:ilvl w:val="0"/>
          <w:numId w:val="14"/>
        </w:numPr>
        <w:tabs>
          <w:tab w:val="left" w:pos="-709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ывание сказок и рассказов;</w:t>
      </w:r>
    </w:p>
    <w:p w:rsidR="00D358D0" w:rsidRDefault="00D358D0" w:rsidP="00A4100C">
      <w:pPr>
        <w:pStyle w:val="a7"/>
        <w:numPr>
          <w:ilvl w:val="0"/>
          <w:numId w:val="14"/>
        </w:numPr>
        <w:tabs>
          <w:tab w:val="left" w:pos="-709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и воображаемые ситуации;</w:t>
      </w:r>
    </w:p>
    <w:p w:rsidR="00D358D0" w:rsidRPr="007F2F82" w:rsidRDefault="00D358D0" w:rsidP="00A4100C">
      <w:pPr>
        <w:pStyle w:val="a7"/>
        <w:numPr>
          <w:ilvl w:val="0"/>
          <w:numId w:val="14"/>
        </w:numPr>
        <w:tabs>
          <w:tab w:val="left" w:pos="-709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логических задач;</w:t>
      </w:r>
    </w:p>
    <w:p w:rsidR="00D358D0" w:rsidRPr="007F2F82" w:rsidRDefault="007F2F82" w:rsidP="00CD6DAA">
      <w:pPr>
        <w:tabs>
          <w:tab w:val="left" w:pos="-709"/>
        </w:tabs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>Учитывая психологические особенности дошкольников, педагогу необходимо стремиться затронуть их эмоционально - чувствительную сферу, а не давать как можно больше информации, даже на его взгляд, нужной и занимательной. Информативная часть Программы усвоится детьми успешнее, если педагог отдает предпочтение методам исследователь</w:t>
      </w:r>
      <w:r w:rsidR="004E5E68">
        <w:rPr>
          <w:rFonts w:ascii="Times New Roman" w:hAnsi="Times New Roman" w:cs="Times New Roman"/>
          <w:sz w:val="28"/>
          <w:szCs w:val="28"/>
        </w:rPr>
        <w:t>ски</w:t>
      </w:r>
      <w:r w:rsidRPr="007F2F82">
        <w:rPr>
          <w:rFonts w:ascii="Times New Roman" w:hAnsi="Times New Roman" w:cs="Times New Roman"/>
          <w:sz w:val="28"/>
          <w:szCs w:val="28"/>
        </w:rPr>
        <w:t>м, познавательным, проблемным.</w:t>
      </w:r>
      <w:r w:rsidR="00D358D0" w:rsidRPr="00D35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EF2" w:rsidRPr="00BC7FF1" w:rsidRDefault="00CD6DAA" w:rsidP="00BC7FF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DAA">
        <w:rPr>
          <w:rFonts w:ascii="Times New Roman" w:hAnsi="Times New Roman" w:cs="Times New Roman"/>
          <w:sz w:val="28"/>
          <w:szCs w:val="28"/>
        </w:rPr>
        <w:t>Знакомство дошкольников с родным с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DAA">
        <w:rPr>
          <w:rFonts w:ascii="Times New Roman" w:hAnsi="Times New Roman" w:cs="Times New Roman"/>
          <w:sz w:val="28"/>
          <w:szCs w:val="28"/>
        </w:rPr>
        <w:t xml:space="preserve">не может проходить  от случая к случаю. Положительного результата в развитии целостного отношения к родному </w:t>
      </w:r>
      <w:r>
        <w:rPr>
          <w:rFonts w:ascii="Times New Roman" w:hAnsi="Times New Roman" w:cs="Times New Roman"/>
          <w:sz w:val="28"/>
          <w:szCs w:val="28"/>
        </w:rPr>
        <w:t>селу</w:t>
      </w:r>
      <w:r w:rsidRPr="00CD6DAA">
        <w:rPr>
          <w:rFonts w:ascii="Times New Roman" w:hAnsi="Times New Roman" w:cs="Times New Roman"/>
          <w:sz w:val="28"/>
          <w:szCs w:val="28"/>
        </w:rPr>
        <w:t xml:space="preserve"> можно достичь только систематической работой. </w:t>
      </w:r>
      <w:r w:rsidR="00BC7FF1">
        <w:rPr>
          <w:rFonts w:ascii="Times New Roman" w:hAnsi="Times New Roman" w:cs="Times New Roman"/>
          <w:sz w:val="28"/>
          <w:szCs w:val="28"/>
        </w:rPr>
        <w:t xml:space="preserve">Поэтому происходит </w:t>
      </w:r>
      <w:r w:rsidR="00BC7FF1">
        <w:rPr>
          <w:rFonts w:ascii="Times New Roman" w:hAnsi="Times New Roman" w:cs="Times New Roman"/>
          <w:b/>
          <w:sz w:val="28"/>
          <w:szCs w:val="28"/>
        </w:rPr>
        <w:t>интегрирование</w:t>
      </w:r>
      <w:r w:rsidR="00B94EF2" w:rsidRPr="007F2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EF2" w:rsidRPr="007F2F82">
        <w:rPr>
          <w:rFonts w:ascii="Times New Roman" w:hAnsi="Times New Roman" w:cs="Times New Roman"/>
          <w:sz w:val="28"/>
          <w:szCs w:val="28"/>
        </w:rPr>
        <w:t xml:space="preserve">краеведческого содержания </w:t>
      </w:r>
      <w:r w:rsidR="00B94EF2">
        <w:rPr>
          <w:rFonts w:ascii="Times New Roman" w:hAnsi="Times New Roman" w:cs="Times New Roman"/>
          <w:sz w:val="28"/>
          <w:szCs w:val="28"/>
        </w:rPr>
        <w:t>с</w:t>
      </w:r>
      <w:r w:rsidR="00B94EF2" w:rsidRPr="007F2F82">
        <w:rPr>
          <w:rFonts w:ascii="Times New Roman" w:hAnsi="Times New Roman" w:cs="Times New Roman"/>
          <w:sz w:val="28"/>
          <w:szCs w:val="28"/>
        </w:rPr>
        <w:t xml:space="preserve"> разделами основой </w:t>
      </w:r>
      <w:r w:rsidR="00B94EF2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="00B94EF2" w:rsidRPr="007F2F8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94EF2">
        <w:rPr>
          <w:rFonts w:ascii="Times New Roman" w:hAnsi="Times New Roman" w:cs="Times New Roman"/>
          <w:sz w:val="28"/>
          <w:szCs w:val="28"/>
        </w:rPr>
        <w:t>МБДОУ</w:t>
      </w:r>
      <w:r w:rsidR="00BC7FF1">
        <w:rPr>
          <w:rFonts w:ascii="Times New Roman" w:hAnsi="Times New Roman" w:cs="Times New Roman"/>
          <w:sz w:val="28"/>
          <w:szCs w:val="28"/>
        </w:rPr>
        <w:t xml:space="preserve">. Оно </w:t>
      </w:r>
      <w:r w:rsidR="00B94EF2">
        <w:rPr>
          <w:rFonts w:ascii="Times New Roman" w:hAnsi="Times New Roman" w:cs="Times New Roman"/>
          <w:sz w:val="28"/>
          <w:szCs w:val="28"/>
        </w:rPr>
        <w:t>состоит</w:t>
      </w:r>
      <w:r w:rsidR="00B94EF2" w:rsidRPr="007F2F82">
        <w:rPr>
          <w:rFonts w:ascii="Times New Roman" w:hAnsi="Times New Roman" w:cs="Times New Roman"/>
          <w:sz w:val="28"/>
          <w:szCs w:val="28"/>
        </w:rPr>
        <w:t xml:space="preserve"> в следующем:</w:t>
      </w:r>
      <w:r w:rsidR="00B94EF2" w:rsidRPr="00B94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2FF" w:rsidRPr="001A22FF" w:rsidRDefault="001A22FF" w:rsidP="003B2AAC">
      <w:pPr>
        <w:pStyle w:val="a7"/>
        <w:numPr>
          <w:ilvl w:val="0"/>
          <w:numId w:val="16"/>
        </w:numPr>
        <w:tabs>
          <w:tab w:val="left" w:pos="-709"/>
        </w:tabs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22FF">
        <w:rPr>
          <w:rFonts w:ascii="Times New Roman" w:hAnsi="Times New Roman" w:cs="Times New Roman"/>
          <w:b/>
          <w:i/>
          <w:sz w:val="28"/>
          <w:szCs w:val="28"/>
        </w:rPr>
        <w:t>Кратковременные образовательные практики.</w:t>
      </w:r>
    </w:p>
    <w:p w:rsidR="00B94EF2" w:rsidRPr="001A22FF" w:rsidRDefault="00B94EF2" w:rsidP="001A22FF">
      <w:pPr>
        <w:pStyle w:val="a7"/>
        <w:tabs>
          <w:tab w:val="left" w:pos="-709"/>
        </w:tabs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22FF">
        <w:rPr>
          <w:rFonts w:ascii="Times New Roman" w:hAnsi="Times New Roman" w:cs="Times New Roman"/>
          <w:sz w:val="28"/>
          <w:szCs w:val="28"/>
        </w:rPr>
        <w:t>По каждому блоку пишется краткосрочная образовательная практика (далее – КОП, практика), которая  реализуется в течение месяца – двух. По завершении практики воспитатель и группа воспитанников представляет конкретный продукт (может быть: газета, карта, макет, праздник, концерт, выставка и т.д.) После проведения каждой практики воспитатель анализирует результаты своей работы, работы группы, чтобы иметь точное представление о том, какая часть практики вызвала затруднения в усвоении материала дошкольниками, где необходима коррекция. В конце учебного года планируется в условиях группы издавать «Выставку творческих работ воспитанников по краеведению». Это способствует тому, что дошкольники начинают верить в свои творческие силы и с большим желанием познают краеведческий материал.</w:t>
      </w:r>
    </w:p>
    <w:p w:rsidR="001A22FF" w:rsidRDefault="001A22FF" w:rsidP="003B2AAC">
      <w:pPr>
        <w:pStyle w:val="a7"/>
        <w:numPr>
          <w:ilvl w:val="0"/>
          <w:numId w:val="16"/>
        </w:numPr>
        <w:ind w:left="-70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ейная педагогика</w:t>
      </w:r>
    </w:p>
    <w:p w:rsidR="001A22FF" w:rsidRPr="001A22FF" w:rsidRDefault="001A22FF" w:rsidP="001A22FF">
      <w:pPr>
        <w:pStyle w:val="a7"/>
        <w:ind w:left="-70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22FF">
        <w:rPr>
          <w:rFonts w:ascii="Times New Roman" w:hAnsi="Times New Roman" w:cs="Times New Roman"/>
          <w:sz w:val="28"/>
          <w:szCs w:val="28"/>
        </w:rPr>
        <w:t xml:space="preserve">Знакомство с музеем позволяет развивать у дошкольников способности к эстетическому созерцанию и сопереживанию, формировать уважение к другим </w:t>
      </w:r>
      <w:r w:rsidRPr="001A22FF">
        <w:rPr>
          <w:rFonts w:ascii="Times New Roman" w:hAnsi="Times New Roman" w:cs="Times New Roman"/>
          <w:sz w:val="28"/>
          <w:szCs w:val="28"/>
        </w:rPr>
        <w:lastRenderedPageBreak/>
        <w:t>культурам, потребность и способность самостоятельно осваивать окружающий мир, что, несомненно, пригодится выпускнику ДОУ  в школе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22FF">
        <w:rPr>
          <w:rFonts w:ascii="Times New Roman" w:hAnsi="Times New Roman" w:cs="Times New Roman"/>
          <w:sz w:val="28"/>
          <w:szCs w:val="28"/>
        </w:rPr>
        <w:t>Работа с детьми дошкольного возраста в музее предусматривает тесное сотрудничество детского сада с музейными педагогами (экскурсовода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EF2" w:rsidRPr="00B94EF2" w:rsidRDefault="00B94EF2" w:rsidP="00A0352B">
      <w:pPr>
        <w:pStyle w:val="a7"/>
        <w:numPr>
          <w:ilvl w:val="0"/>
          <w:numId w:val="15"/>
        </w:numPr>
        <w:tabs>
          <w:tab w:val="left" w:pos="-709"/>
        </w:tabs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 xml:space="preserve">участие детей в </w:t>
      </w:r>
      <w:r w:rsidRPr="00F80315">
        <w:rPr>
          <w:rFonts w:ascii="Times New Roman" w:hAnsi="Times New Roman" w:cs="Times New Roman"/>
          <w:b/>
          <w:i/>
          <w:sz w:val="28"/>
          <w:szCs w:val="28"/>
        </w:rPr>
        <w:t>целевых прогулках, экскурсиях по селу</w:t>
      </w:r>
      <w:r w:rsidRPr="007F2F82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Pr="00B94EF2">
        <w:rPr>
          <w:rFonts w:ascii="Times New Roman" w:hAnsi="Times New Roman" w:cs="Times New Roman"/>
          <w:sz w:val="28"/>
          <w:szCs w:val="28"/>
        </w:rPr>
        <w:t>необходимую двигательную активность и способствует сохранению и укреплению здоровья дошкольников</w:t>
      </w:r>
      <w:r w:rsidR="003B2AAC">
        <w:rPr>
          <w:rFonts w:ascii="Times New Roman" w:hAnsi="Times New Roman" w:cs="Times New Roman"/>
          <w:sz w:val="28"/>
          <w:szCs w:val="28"/>
        </w:rPr>
        <w:t xml:space="preserve">, </w:t>
      </w:r>
      <w:r w:rsidR="003B2AAC" w:rsidRPr="00C838FB">
        <w:rPr>
          <w:rFonts w:ascii="Times New Roman" w:hAnsi="Times New Roman" w:cs="Times New Roman"/>
          <w:color w:val="000000"/>
          <w:sz w:val="28"/>
          <w:szCs w:val="28"/>
        </w:rPr>
        <w:t>обеспечивают знакомство детей с социальным и культурным разнообразием сел</w:t>
      </w:r>
      <w:r w:rsidR="003B2A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94EF2">
        <w:rPr>
          <w:rFonts w:ascii="Times New Roman" w:hAnsi="Times New Roman" w:cs="Times New Roman"/>
          <w:sz w:val="28"/>
          <w:szCs w:val="28"/>
        </w:rPr>
        <w:t>;</w:t>
      </w:r>
    </w:p>
    <w:p w:rsidR="00B94EF2" w:rsidRPr="00B94EF2" w:rsidRDefault="00B94EF2" w:rsidP="00A0352B">
      <w:pPr>
        <w:pStyle w:val="a7"/>
        <w:numPr>
          <w:ilvl w:val="0"/>
          <w:numId w:val="15"/>
        </w:numPr>
        <w:tabs>
          <w:tab w:val="left" w:pos="-709"/>
        </w:tabs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80315">
        <w:rPr>
          <w:rFonts w:ascii="Times New Roman" w:hAnsi="Times New Roman" w:cs="Times New Roman"/>
          <w:b/>
          <w:i/>
          <w:sz w:val="28"/>
          <w:szCs w:val="28"/>
        </w:rPr>
        <w:t>участие в совместном с воспитателем труде на участке детского сада</w:t>
      </w:r>
      <w:r w:rsidRPr="007F2F82">
        <w:rPr>
          <w:rFonts w:ascii="Times New Roman" w:hAnsi="Times New Roman" w:cs="Times New Roman"/>
          <w:sz w:val="28"/>
          <w:szCs w:val="28"/>
        </w:rPr>
        <w:t xml:space="preserve"> </w:t>
      </w:r>
      <w:r w:rsidRPr="00B94EF2">
        <w:rPr>
          <w:rFonts w:ascii="Times New Roman" w:hAnsi="Times New Roman" w:cs="Times New Roman"/>
          <w:sz w:val="28"/>
          <w:szCs w:val="28"/>
        </w:rPr>
        <w:t>(посильная уборка участка после листопада, подкормка птиц, живущих в селе);</w:t>
      </w:r>
    </w:p>
    <w:p w:rsidR="00B94EF2" w:rsidRPr="00F80315" w:rsidRDefault="00B94EF2" w:rsidP="00A0352B">
      <w:pPr>
        <w:pStyle w:val="a7"/>
        <w:numPr>
          <w:ilvl w:val="0"/>
          <w:numId w:val="15"/>
        </w:numPr>
        <w:tabs>
          <w:tab w:val="left" w:pos="-709"/>
        </w:tabs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F2F82">
        <w:rPr>
          <w:rFonts w:ascii="Times New Roman" w:hAnsi="Times New Roman" w:cs="Times New Roman"/>
          <w:sz w:val="28"/>
          <w:szCs w:val="28"/>
        </w:rPr>
        <w:t xml:space="preserve">развитие эстетического восприятия и суждений в процессе </w:t>
      </w:r>
      <w:r w:rsidRPr="00F80315">
        <w:rPr>
          <w:rFonts w:ascii="Times New Roman" w:hAnsi="Times New Roman" w:cs="Times New Roman"/>
          <w:b/>
          <w:i/>
          <w:sz w:val="28"/>
          <w:szCs w:val="28"/>
        </w:rPr>
        <w:t xml:space="preserve">чтения произведений художественной литературы </w:t>
      </w:r>
      <w:r w:rsidRPr="00F80315">
        <w:rPr>
          <w:rFonts w:ascii="Times New Roman" w:hAnsi="Times New Roman" w:cs="Times New Roman"/>
          <w:sz w:val="28"/>
          <w:szCs w:val="28"/>
        </w:rPr>
        <w:t>о малой родине</w:t>
      </w:r>
      <w:r w:rsidRPr="00F80315">
        <w:rPr>
          <w:rFonts w:ascii="Times New Roman" w:hAnsi="Times New Roman" w:cs="Times New Roman"/>
          <w:b/>
          <w:i/>
          <w:sz w:val="28"/>
          <w:szCs w:val="28"/>
        </w:rPr>
        <w:t xml:space="preserve">, накопление опыта </w:t>
      </w:r>
      <w:r w:rsidRPr="00F80315">
        <w:rPr>
          <w:rFonts w:ascii="Times New Roman" w:hAnsi="Times New Roman" w:cs="Times New Roman"/>
          <w:sz w:val="28"/>
          <w:szCs w:val="28"/>
        </w:rPr>
        <w:t>участия в разговорах, беседах о событиях,</w:t>
      </w:r>
      <w:r w:rsidRPr="00F803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0315">
        <w:rPr>
          <w:rFonts w:ascii="Times New Roman" w:hAnsi="Times New Roman" w:cs="Times New Roman"/>
          <w:sz w:val="28"/>
          <w:szCs w:val="28"/>
        </w:rPr>
        <w:t>участие в</w:t>
      </w:r>
      <w:r w:rsidRPr="00F80315">
        <w:rPr>
          <w:rFonts w:ascii="Times New Roman" w:hAnsi="Times New Roman" w:cs="Times New Roman"/>
          <w:b/>
          <w:i/>
          <w:sz w:val="28"/>
          <w:szCs w:val="28"/>
        </w:rPr>
        <w:t xml:space="preserve"> придумывании сказок и историй </w:t>
      </w:r>
      <w:r w:rsidRPr="00F80315">
        <w:rPr>
          <w:rFonts w:ascii="Times New Roman" w:hAnsi="Times New Roman" w:cs="Times New Roman"/>
          <w:sz w:val="28"/>
          <w:szCs w:val="28"/>
        </w:rPr>
        <w:t>о достопримечательностях малой родины;</w:t>
      </w:r>
    </w:p>
    <w:p w:rsidR="00B94EF2" w:rsidRPr="00B94EF2" w:rsidRDefault="00B94EF2" w:rsidP="00A0352B">
      <w:pPr>
        <w:pStyle w:val="a7"/>
        <w:numPr>
          <w:ilvl w:val="0"/>
          <w:numId w:val="15"/>
        </w:numPr>
        <w:tabs>
          <w:tab w:val="left" w:pos="-709"/>
        </w:tabs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80315">
        <w:rPr>
          <w:rFonts w:ascii="Times New Roman" w:hAnsi="Times New Roman" w:cs="Times New Roman"/>
          <w:b/>
          <w:i/>
          <w:sz w:val="28"/>
          <w:szCs w:val="28"/>
        </w:rPr>
        <w:t>рассматривание дидактических картинок, иллюстраций</w:t>
      </w:r>
      <w:r w:rsidRPr="007F2F82">
        <w:rPr>
          <w:rFonts w:ascii="Times New Roman" w:hAnsi="Times New Roman" w:cs="Times New Roman"/>
          <w:sz w:val="28"/>
          <w:szCs w:val="28"/>
        </w:rPr>
        <w:t xml:space="preserve">, отражающих </w:t>
      </w:r>
      <w:r w:rsidRPr="00B94EF2">
        <w:rPr>
          <w:rFonts w:ascii="Times New Roman" w:hAnsi="Times New Roman" w:cs="Times New Roman"/>
          <w:sz w:val="28"/>
          <w:szCs w:val="28"/>
        </w:rPr>
        <w:t>отношение людей к малой родине (высаживание деревьев и цветов в селе, возло</w:t>
      </w:r>
      <w:r w:rsidR="00F80315">
        <w:rPr>
          <w:rFonts w:ascii="Times New Roman" w:hAnsi="Times New Roman" w:cs="Times New Roman"/>
          <w:sz w:val="28"/>
          <w:szCs w:val="28"/>
        </w:rPr>
        <w:t>жение цветов к мемориалам воинов, у</w:t>
      </w:r>
      <w:r w:rsidRPr="00B94EF2">
        <w:rPr>
          <w:rFonts w:ascii="Times New Roman" w:hAnsi="Times New Roman" w:cs="Times New Roman"/>
          <w:sz w:val="28"/>
          <w:szCs w:val="28"/>
        </w:rPr>
        <w:t>крашение села к праздникам и пр.);</w:t>
      </w:r>
    </w:p>
    <w:p w:rsidR="00B94EF2" w:rsidRPr="00B94EF2" w:rsidRDefault="00B94EF2" w:rsidP="00A0352B">
      <w:pPr>
        <w:pStyle w:val="a7"/>
        <w:numPr>
          <w:ilvl w:val="0"/>
          <w:numId w:val="15"/>
        </w:numPr>
        <w:tabs>
          <w:tab w:val="left" w:pos="-709"/>
        </w:tabs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80315">
        <w:rPr>
          <w:rFonts w:ascii="Times New Roman" w:hAnsi="Times New Roman" w:cs="Times New Roman"/>
          <w:b/>
          <w:i/>
          <w:sz w:val="28"/>
          <w:szCs w:val="28"/>
        </w:rPr>
        <w:t>участие в проектной деятельности,</w:t>
      </w:r>
      <w:r w:rsidRPr="007F2F82">
        <w:rPr>
          <w:rFonts w:ascii="Times New Roman" w:hAnsi="Times New Roman" w:cs="Times New Roman"/>
          <w:sz w:val="28"/>
          <w:szCs w:val="28"/>
        </w:rPr>
        <w:t xml:space="preserve"> продуктом которой является </w:t>
      </w:r>
      <w:r w:rsidRPr="00B94EF2">
        <w:rPr>
          <w:rFonts w:ascii="Times New Roman" w:hAnsi="Times New Roman" w:cs="Times New Roman"/>
          <w:sz w:val="28"/>
          <w:szCs w:val="28"/>
        </w:rPr>
        <w:t>журналы или газеты о малой родине, создание карт села, улиц села, маршрутов экскурсий и прогулок по селу, макеты, мини – музеев.</w:t>
      </w:r>
    </w:p>
    <w:p w:rsidR="00B94EF2" w:rsidRDefault="00B94EF2" w:rsidP="00A0352B">
      <w:pPr>
        <w:pStyle w:val="a7"/>
        <w:numPr>
          <w:ilvl w:val="0"/>
          <w:numId w:val="15"/>
        </w:numPr>
        <w:tabs>
          <w:tab w:val="left" w:pos="-709"/>
        </w:tabs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80315">
        <w:rPr>
          <w:rFonts w:ascii="Times New Roman" w:hAnsi="Times New Roman" w:cs="Times New Roman"/>
          <w:b/>
          <w:i/>
          <w:sz w:val="28"/>
          <w:szCs w:val="28"/>
        </w:rPr>
        <w:t>обсуждение и составление рассказов</w:t>
      </w:r>
      <w:r w:rsidRPr="007F2F82">
        <w:rPr>
          <w:rFonts w:ascii="Times New Roman" w:hAnsi="Times New Roman" w:cs="Times New Roman"/>
          <w:sz w:val="28"/>
          <w:szCs w:val="28"/>
        </w:rPr>
        <w:t xml:space="preserve"> о профессиях родителей</w:t>
      </w:r>
      <w:r w:rsidR="00F80315">
        <w:rPr>
          <w:rFonts w:ascii="Times New Roman" w:hAnsi="Times New Roman" w:cs="Times New Roman"/>
          <w:sz w:val="28"/>
          <w:szCs w:val="28"/>
        </w:rPr>
        <w:t>, жителей села</w:t>
      </w:r>
      <w:r w:rsidRPr="007F2F82">
        <w:rPr>
          <w:rFonts w:ascii="Times New Roman" w:hAnsi="Times New Roman" w:cs="Times New Roman"/>
          <w:sz w:val="28"/>
          <w:szCs w:val="28"/>
        </w:rPr>
        <w:t>;</w:t>
      </w:r>
    </w:p>
    <w:p w:rsidR="00BC7FF1" w:rsidRPr="00625E50" w:rsidRDefault="00625E50" w:rsidP="00A0352B">
      <w:pPr>
        <w:pStyle w:val="a7"/>
        <w:numPr>
          <w:ilvl w:val="0"/>
          <w:numId w:val="15"/>
        </w:numPr>
        <w:tabs>
          <w:tab w:val="left" w:pos="-709"/>
        </w:tabs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E50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BC7FF1" w:rsidRPr="00625E50">
        <w:rPr>
          <w:rFonts w:ascii="Times New Roman" w:hAnsi="Times New Roman" w:cs="Times New Roman"/>
          <w:b/>
          <w:i/>
          <w:sz w:val="28"/>
          <w:szCs w:val="28"/>
        </w:rPr>
        <w:t>анятия по художественно-эстетическому развитию</w:t>
      </w:r>
      <w:r w:rsidR="00BC7FF1" w:rsidRPr="00625E50">
        <w:rPr>
          <w:rFonts w:ascii="Times New Roman" w:hAnsi="Times New Roman" w:cs="Times New Roman"/>
          <w:sz w:val="28"/>
          <w:szCs w:val="28"/>
        </w:rPr>
        <w:t xml:space="preserve"> (знакомство с родным селом вызывает у детей положительные чувства и эмоции, а также стремление и желание ребенка нарисовать то, о чем только что услышал.</w:t>
      </w:r>
      <w:proofErr w:type="gramEnd"/>
      <w:r w:rsidR="00BC7FF1" w:rsidRPr="00625E50">
        <w:rPr>
          <w:rFonts w:ascii="Times New Roman" w:hAnsi="Times New Roman" w:cs="Times New Roman"/>
          <w:sz w:val="28"/>
          <w:szCs w:val="28"/>
        </w:rPr>
        <w:t xml:space="preserve"> Поэтому эта работа продолжается и на занятиях по рисованию. </w:t>
      </w:r>
      <w:proofErr w:type="gramStart"/>
      <w:r w:rsidR="00BC7FF1" w:rsidRPr="00625E50">
        <w:rPr>
          <w:rFonts w:ascii="Times New Roman" w:hAnsi="Times New Roman" w:cs="Times New Roman"/>
          <w:sz w:val="28"/>
          <w:szCs w:val="28"/>
        </w:rPr>
        <w:t>Рисунки детей, отражающие сильное и чистое чувство любви к родному селу, родной природе позволяют им создать выразительные образы, основанные на своих собственных наблюдениях);</w:t>
      </w:r>
      <w:proofErr w:type="gramEnd"/>
    </w:p>
    <w:p w:rsidR="00625E50" w:rsidRPr="00625E50" w:rsidRDefault="00BC7FF1" w:rsidP="00A0352B">
      <w:pPr>
        <w:pStyle w:val="a7"/>
        <w:numPr>
          <w:ilvl w:val="0"/>
          <w:numId w:val="15"/>
        </w:numPr>
        <w:tabs>
          <w:tab w:val="left" w:pos="-709"/>
        </w:tabs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25E50">
        <w:rPr>
          <w:rFonts w:ascii="Times New Roman" w:hAnsi="Times New Roman" w:cs="Times New Roman"/>
          <w:sz w:val="28"/>
          <w:szCs w:val="28"/>
        </w:rPr>
        <w:t xml:space="preserve"> </w:t>
      </w:r>
      <w:r w:rsidRPr="00625E50"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  <w:r w:rsidRPr="00625E50">
        <w:rPr>
          <w:rFonts w:ascii="Times New Roman" w:hAnsi="Times New Roman" w:cs="Times New Roman"/>
          <w:sz w:val="28"/>
          <w:szCs w:val="28"/>
        </w:rPr>
        <w:t>(на занятиях музыки дети изучают песни, прибаутки, знакомятся с местными трад</w:t>
      </w:r>
      <w:r w:rsidR="00625E50" w:rsidRPr="00625E50">
        <w:rPr>
          <w:rFonts w:ascii="Times New Roman" w:hAnsi="Times New Roman" w:cs="Times New Roman"/>
          <w:sz w:val="28"/>
          <w:szCs w:val="28"/>
        </w:rPr>
        <w:t xml:space="preserve">ициями, народными преданиями); </w:t>
      </w:r>
    </w:p>
    <w:p w:rsidR="00625E50" w:rsidRPr="00625E50" w:rsidRDefault="00BC7FF1" w:rsidP="00A0352B">
      <w:pPr>
        <w:pStyle w:val="a7"/>
        <w:numPr>
          <w:ilvl w:val="0"/>
          <w:numId w:val="15"/>
        </w:numPr>
        <w:tabs>
          <w:tab w:val="left" w:pos="-709"/>
        </w:tabs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25E50">
        <w:rPr>
          <w:rFonts w:ascii="Times New Roman" w:hAnsi="Times New Roman" w:cs="Times New Roman"/>
          <w:b/>
          <w:i/>
          <w:sz w:val="28"/>
          <w:szCs w:val="28"/>
        </w:rPr>
        <w:t>Праздники и развлечения</w:t>
      </w:r>
      <w:r w:rsidRPr="00625E50">
        <w:rPr>
          <w:rFonts w:ascii="Times New Roman" w:hAnsi="Times New Roman" w:cs="Times New Roman"/>
          <w:sz w:val="28"/>
          <w:szCs w:val="28"/>
        </w:rPr>
        <w:t xml:space="preserve"> (на таких праздниках Рождество, Масленица, Пасха</w:t>
      </w:r>
      <w:r w:rsidR="00625E50" w:rsidRPr="00625E50">
        <w:rPr>
          <w:rFonts w:ascii="Times New Roman" w:hAnsi="Times New Roman" w:cs="Times New Roman"/>
          <w:sz w:val="28"/>
          <w:szCs w:val="28"/>
        </w:rPr>
        <w:t>, День села, Ярмарка,</w:t>
      </w:r>
      <w:r w:rsidRPr="00625E50">
        <w:rPr>
          <w:rFonts w:ascii="Times New Roman" w:hAnsi="Times New Roman" w:cs="Times New Roman"/>
          <w:sz w:val="28"/>
          <w:szCs w:val="28"/>
        </w:rPr>
        <w:t xml:space="preserve"> открываются неизвестные страницы прошлого, можно почувствовать, пережить их;</w:t>
      </w:r>
    </w:p>
    <w:p w:rsidR="00625E50" w:rsidRDefault="00B94EF2" w:rsidP="00A0352B">
      <w:pPr>
        <w:pStyle w:val="a7"/>
        <w:numPr>
          <w:ilvl w:val="0"/>
          <w:numId w:val="15"/>
        </w:numPr>
        <w:tabs>
          <w:tab w:val="left" w:pos="-709"/>
        </w:tabs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80315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астие с родителями и воспитателями в социально – значимых событиях</w:t>
      </w:r>
      <w:r w:rsidRPr="00E80D42">
        <w:rPr>
          <w:rFonts w:ascii="Times New Roman" w:hAnsi="Times New Roman" w:cs="Times New Roman"/>
          <w:sz w:val="28"/>
          <w:szCs w:val="28"/>
        </w:rPr>
        <w:t>, происходящих в селе (чествование ветеранов, социальные акции и пр.).</w:t>
      </w:r>
    </w:p>
    <w:p w:rsidR="003B2AAC" w:rsidRPr="003B2AAC" w:rsidRDefault="00625E50" w:rsidP="00625E50">
      <w:pPr>
        <w:pStyle w:val="a7"/>
        <w:tabs>
          <w:tab w:val="left" w:pos="-709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B2AAC" w:rsidRPr="003B2AAC">
        <w:rPr>
          <w:rFonts w:ascii="Times New Roman" w:hAnsi="Times New Roman" w:cs="Times New Roman"/>
          <w:color w:val="000000"/>
          <w:sz w:val="28"/>
          <w:szCs w:val="28"/>
        </w:rPr>
        <w:t xml:space="preserve">Выбранный образовательный маршрут для воспитанников </w:t>
      </w:r>
      <w:r w:rsidR="003B2AAC"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="003B2AAC" w:rsidRPr="003B2AAC">
        <w:rPr>
          <w:rFonts w:ascii="Times New Roman" w:hAnsi="Times New Roman" w:cs="Times New Roman"/>
          <w:color w:val="000000"/>
          <w:sz w:val="28"/>
          <w:szCs w:val="28"/>
        </w:rPr>
        <w:t xml:space="preserve"> позвол</w:t>
      </w:r>
      <w:r w:rsidR="003B2AAC">
        <w:rPr>
          <w:rFonts w:ascii="Times New Roman" w:hAnsi="Times New Roman" w:cs="Times New Roman"/>
          <w:color w:val="000000"/>
          <w:sz w:val="28"/>
          <w:szCs w:val="28"/>
        </w:rPr>
        <w:t>ит</w:t>
      </w:r>
      <w:r w:rsidR="003B2AAC" w:rsidRPr="003B2AAC">
        <w:rPr>
          <w:rFonts w:ascii="Times New Roman" w:hAnsi="Times New Roman" w:cs="Times New Roman"/>
          <w:color w:val="000000"/>
          <w:sz w:val="28"/>
          <w:szCs w:val="28"/>
        </w:rPr>
        <w:t xml:space="preserve"> расширить представление детей о </w:t>
      </w:r>
      <w:r w:rsidR="003B2AAC">
        <w:rPr>
          <w:rFonts w:ascii="Times New Roman" w:hAnsi="Times New Roman" w:cs="Times New Roman"/>
          <w:color w:val="000000"/>
          <w:sz w:val="28"/>
          <w:szCs w:val="28"/>
        </w:rPr>
        <w:t>селе</w:t>
      </w:r>
      <w:r w:rsidR="003B2AAC" w:rsidRPr="003B2AAC">
        <w:rPr>
          <w:rFonts w:ascii="Times New Roman" w:hAnsi="Times New Roman" w:cs="Times New Roman"/>
          <w:color w:val="000000"/>
          <w:sz w:val="28"/>
          <w:szCs w:val="28"/>
        </w:rPr>
        <w:t>, в котором они живут, осознать, что у них есть родина, сформировать понятия о дружбе, трудолюбии, стремление к красоте, положительное отношение к семье, развить эстетический вкус, потребность общения с природой, стремление к здоровому образу жизни</w:t>
      </w:r>
      <w:r w:rsidR="003B2AAC">
        <w:rPr>
          <w:rFonts w:ascii="Georgia" w:hAnsi="Georgia"/>
          <w:color w:val="000000"/>
          <w:sz w:val="18"/>
          <w:szCs w:val="18"/>
          <w:shd w:val="clear" w:color="auto" w:fill="F3F3ED"/>
        </w:rPr>
        <w:t>.</w:t>
      </w:r>
    </w:p>
    <w:p w:rsidR="003B2AAC" w:rsidRDefault="003B2AAC" w:rsidP="00625E50">
      <w:pPr>
        <w:pStyle w:val="a7"/>
        <w:tabs>
          <w:tab w:val="left" w:pos="-709"/>
        </w:tabs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5E50" w:rsidRPr="00625E50" w:rsidRDefault="00625E50" w:rsidP="00625E50">
      <w:pPr>
        <w:pStyle w:val="a7"/>
        <w:tabs>
          <w:tab w:val="left" w:pos="-709"/>
        </w:tabs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FB2" w:rsidRDefault="00C37FB2" w:rsidP="001A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FB2" w:rsidRDefault="00C37FB2" w:rsidP="001A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FB2" w:rsidRDefault="00C37FB2" w:rsidP="001A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FB2" w:rsidRDefault="00C37FB2" w:rsidP="001A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FB2" w:rsidRDefault="00C37FB2" w:rsidP="001A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FB2" w:rsidRDefault="00C37FB2" w:rsidP="001A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FB2" w:rsidRDefault="00C37FB2" w:rsidP="001A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FB2" w:rsidRDefault="00C37FB2" w:rsidP="001A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FB2" w:rsidRDefault="00C37FB2" w:rsidP="001A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E50" w:rsidRDefault="00625E50" w:rsidP="001A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25E50" w:rsidSect="005820E1">
          <w:footerReference w:type="even" r:id="rId17"/>
          <w:footerReference w:type="default" r:id="rId18"/>
          <w:footerReference w:type="first" r:id="rId1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37FB2" w:rsidRDefault="00C37FB2" w:rsidP="001A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2FF" w:rsidRPr="00C269CD" w:rsidRDefault="00C269CD" w:rsidP="001A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112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E80D42" w:rsidRDefault="00E80D42" w:rsidP="001A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42">
        <w:rPr>
          <w:rFonts w:ascii="Times New Roman" w:hAnsi="Times New Roman" w:cs="Times New Roman"/>
          <w:b/>
          <w:sz w:val="28"/>
          <w:szCs w:val="28"/>
        </w:rPr>
        <w:t>План действий по реализации программы</w:t>
      </w:r>
    </w:p>
    <w:tbl>
      <w:tblPr>
        <w:tblStyle w:val="ae"/>
        <w:tblW w:w="0" w:type="auto"/>
        <w:tblLook w:val="04A0"/>
      </w:tblPr>
      <w:tblGrid>
        <w:gridCol w:w="8472"/>
        <w:gridCol w:w="2693"/>
        <w:gridCol w:w="3544"/>
      </w:tblGrid>
      <w:tr w:rsidR="004712D1" w:rsidTr="004712D1">
        <w:tc>
          <w:tcPr>
            <w:tcW w:w="14709" w:type="dxa"/>
            <w:gridSpan w:val="3"/>
          </w:tcPr>
          <w:p w:rsidR="004712D1" w:rsidRPr="004712D1" w:rsidRDefault="0015048C" w:rsidP="0015048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этап реализации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Программы</w:t>
            </w:r>
            <w:r w:rsidRPr="0015048C">
              <w:rPr>
                <w:rFonts w:ascii="Times New Roman" w:hAnsi="Times New Roman" w:cs="Times New Roman"/>
                <w:sz w:val="32"/>
                <w:szCs w:val="28"/>
              </w:rPr>
              <w:t>(</w:t>
            </w:r>
            <w:proofErr w:type="gramEnd"/>
            <w:r w:rsidRPr="0015048C">
              <w:rPr>
                <w:rFonts w:ascii="Times New Roman" w:hAnsi="Times New Roman" w:cs="Times New Roman"/>
                <w:sz w:val="32"/>
                <w:szCs w:val="28"/>
              </w:rPr>
              <w:t>п</w:t>
            </w:r>
            <w:r w:rsidR="004712D1" w:rsidRPr="0015048C">
              <w:rPr>
                <w:rFonts w:ascii="Times New Roman" w:hAnsi="Times New Roman" w:cs="Times New Roman"/>
                <w:sz w:val="32"/>
                <w:szCs w:val="28"/>
              </w:rPr>
              <w:t xml:space="preserve">одготовительный </w:t>
            </w:r>
            <w:r w:rsidRPr="0015048C">
              <w:rPr>
                <w:rFonts w:ascii="Times New Roman" w:hAnsi="Times New Roman" w:cs="Times New Roman"/>
                <w:sz w:val="32"/>
                <w:szCs w:val="28"/>
              </w:rPr>
              <w:t xml:space="preserve">сентябрь </w:t>
            </w:r>
            <w:r w:rsidR="004712D1" w:rsidRPr="0015048C">
              <w:rPr>
                <w:rFonts w:ascii="Times New Roman" w:hAnsi="Times New Roman" w:cs="Times New Roman"/>
                <w:sz w:val="32"/>
                <w:szCs w:val="28"/>
              </w:rPr>
              <w:t>2016</w:t>
            </w:r>
            <w:r w:rsidRPr="0015048C">
              <w:rPr>
                <w:rFonts w:ascii="Times New Roman" w:hAnsi="Times New Roman" w:cs="Times New Roman"/>
                <w:sz w:val="32"/>
                <w:szCs w:val="28"/>
              </w:rPr>
              <w:t>г.</w:t>
            </w:r>
            <w:r w:rsidR="004712D1" w:rsidRPr="0015048C">
              <w:rPr>
                <w:rFonts w:ascii="Times New Roman" w:hAnsi="Times New Roman" w:cs="Times New Roman"/>
                <w:sz w:val="32"/>
                <w:szCs w:val="28"/>
              </w:rPr>
              <w:t>-</w:t>
            </w:r>
            <w:r w:rsidRPr="0015048C">
              <w:rPr>
                <w:rFonts w:ascii="Times New Roman" w:hAnsi="Times New Roman" w:cs="Times New Roman"/>
                <w:sz w:val="32"/>
                <w:szCs w:val="28"/>
              </w:rPr>
              <w:t xml:space="preserve">август </w:t>
            </w:r>
            <w:r w:rsidR="004712D1" w:rsidRPr="0015048C">
              <w:rPr>
                <w:rFonts w:ascii="Times New Roman" w:hAnsi="Times New Roman" w:cs="Times New Roman"/>
                <w:sz w:val="32"/>
                <w:szCs w:val="28"/>
              </w:rPr>
              <w:t>2017 г</w:t>
            </w:r>
            <w:r w:rsidRPr="0015048C">
              <w:rPr>
                <w:rFonts w:ascii="Times New Roman" w:hAnsi="Times New Roman" w:cs="Times New Roman"/>
                <w:sz w:val="32"/>
                <w:szCs w:val="28"/>
              </w:rPr>
              <w:t>.)</w:t>
            </w:r>
          </w:p>
        </w:tc>
      </w:tr>
      <w:tr w:rsidR="004712D1" w:rsidTr="004712D1">
        <w:tc>
          <w:tcPr>
            <w:tcW w:w="8472" w:type="dxa"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E80D42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693" w:type="dxa"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80D42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3544" w:type="dxa"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80D42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4712D1" w:rsidTr="004712D1">
        <w:tc>
          <w:tcPr>
            <w:tcW w:w="8472" w:type="dxa"/>
          </w:tcPr>
          <w:p w:rsidR="004712D1" w:rsidRPr="009B3E81" w:rsidRDefault="004712D1" w:rsidP="00625E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3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Обновление нормативно-правовой базы МБДОУ:</w:t>
            </w:r>
          </w:p>
          <w:p w:rsidR="004712D1" w:rsidRPr="0015048C" w:rsidRDefault="004712D1" w:rsidP="00150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15048C">
              <w:rPr>
                <w:rFonts w:ascii="Times New Roman" w:hAnsi="Times New Roman" w:cs="Times New Roman"/>
                <w:sz w:val="28"/>
                <w:szCs w:val="28"/>
              </w:rPr>
              <w:t>изменение должностных инструкций педагогов;</w:t>
            </w:r>
          </w:p>
          <w:p w:rsidR="00CF0549" w:rsidRPr="0015048C" w:rsidRDefault="00CF0549" w:rsidP="00150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48C">
              <w:rPr>
                <w:rFonts w:ascii="Times New Roman" w:hAnsi="Times New Roman" w:cs="Times New Roman"/>
                <w:sz w:val="28"/>
                <w:szCs w:val="28"/>
              </w:rPr>
              <w:t>-Положение «Об оплате труда» (стимулирующая часть)</w:t>
            </w:r>
          </w:p>
          <w:p w:rsidR="004712D1" w:rsidRPr="009B3E81" w:rsidRDefault="004712D1" w:rsidP="001504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048C">
              <w:rPr>
                <w:rFonts w:ascii="Times New Roman" w:hAnsi="Times New Roman" w:cs="Times New Roman"/>
                <w:sz w:val="28"/>
                <w:szCs w:val="28"/>
              </w:rPr>
              <w:t>-заключение договоров с социальными партнёрами</w:t>
            </w:r>
            <w:r w:rsidR="00E44BE5" w:rsidRPr="0015048C">
              <w:rPr>
                <w:rFonts w:ascii="Times New Roman" w:hAnsi="Times New Roman" w:cs="Times New Roman"/>
                <w:sz w:val="28"/>
                <w:szCs w:val="28"/>
              </w:rPr>
              <w:t>, составление планов работы.</w:t>
            </w:r>
          </w:p>
        </w:tc>
        <w:tc>
          <w:tcPr>
            <w:tcW w:w="2693" w:type="dxa"/>
          </w:tcPr>
          <w:p w:rsidR="004712D1" w:rsidRPr="002E4772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</w:tc>
        <w:tc>
          <w:tcPr>
            <w:tcW w:w="3544" w:type="dxa"/>
          </w:tcPr>
          <w:p w:rsidR="004712D1" w:rsidRPr="002E4772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4712D1" w:rsidRPr="002E4772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712D1" w:rsidTr="004712D1">
        <w:tc>
          <w:tcPr>
            <w:tcW w:w="8472" w:type="dxa"/>
          </w:tcPr>
          <w:p w:rsidR="004712D1" w:rsidRPr="009B3E81" w:rsidRDefault="004712D1" w:rsidP="00625E5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3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Изучение наличия и оптимального использования материально-технической базы.</w:t>
            </w:r>
          </w:p>
        </w:tc>
        <w:tc>
          <w:tcPr>
            <w:tcW w:w="2693" w:type="dxa"/>
          </w:tcPr>
          <w:p w:rsidR="004712D1" w:rsidRPr="002E4772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г.</w:t>
            </w:r>
          </w:p>
        </w:tc>
        <w:tc>
          <w:tcPr>
            <w:tcW w:w="3544" w:type="dxa"/>
          </w:tcPr>
          <w:p w:rsidR="004712D1" w:rsidRPr="002E4772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4712D1" w:rsidRPr="002E4772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712D1" w:rsidRPr="002E4772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AE7F37" w:rsidTr="004712D1">
        <w:tc>
          <w:tcPr>
            <w:tcW w:w="8472" w:type="dxa"/>
          </w:tcPr>
          <w:p w:rsidR="00AE7F37" w:rsidRPr="009B3E81" w:rsidRDefault="00AE7F37" w:rsidP="00AE7F3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3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 Консультация </w:t>
            </w:r>
            <w:r w:rsidRPr="0015048C">
              <w:rPr>
                <w:rFonts w:ascii="Times New Roman" w:hAnsi="Times New Roman" w:cs="Times New Roman"/>
                <w:sz w:val="28"/>
                <w:szCs w:val="28"/>
              </w:rPr>
              <w:t>«Планирование работы с детьми родителями по ознакомлению с родным селом».</w:t>
            </w:r>
          </w:p>
        </w:tc>
        <w:tc>
          <w:tcPr>
            <w:tcW w:w="2693" w:type="dxa"/>
          </w:tcPr>
          <w:p w:rsidR="00AE7F37" w:rsidRPr="00AE7F37" w:rsidRDefault="00AE7F37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г.</w:t>
            </w:r>
          </w:p>
        </w:tc>
        <w:tc>
          <w:tcPr>
            <w:tcW w:w="3544" w:type="dxa"/>
          </w:tcPr>
          <w:p w:rsidR="00AE7F37" w:rsidRPr="00AE7F37" w:rsidRDefault="00AE7F37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E7F37" w:rsidTr="004712D1">
        <w:tc>
          <w:tcPr>
            <w:tcW w:w="8472" w:type="dxa"/>
          </w:tcPr>
          <w:p w:rsidR="00AE7F37" w:rsidRPr="0015048C" w:rsidRDefault="0015048C" w:rsidP="001504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</w:t>
            </w:r>
            <w:r w:rsidR="00AE7F37" w:rsidRPr="00150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накомление с методическими рекомендациями по ознакомлению дошкольников с родным селом.</w:t>
            </w:r>
          </w:p>
        </w:tc>
        <w:tc>
          <w:tcPr>
            <w:tcW w:w="2693" w:type="dxa"/>
          </w:tcPr>
          <w:p w:rsidR="00AE7F37" w:rsidRDefault="00AE7F37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г.</w:t>
            </w:r>
          </w:p>
        </w:tc>
        <w:tc>
          <w:tcPr>
            <w:tcW w:w="3544" w:type="dxa"/>
          </w:tcPr>
          <w:p w:rsidR="00AE7F37" w:rsidRPr="002E4772" w:rsidRDefault="00AE7F37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712D1" w:rsidTr="004712D1">
        <w:tc>
          <w:tcPr>
            <w:tcW w:w="14709" w:type="dxa"/>
            <w:gridSpan w:val="3"/>
          </w:tcPr>
          <w:p w:rsidR="004712D1" w:rsidRPr="0015048C" w:rsidRDefault="0015048C" w:rsidP="001504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. </w:t>
            </w:r>
            <w:r w:rsidR="004712D1" w:rsidRPr="00150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и работа творческой группы</w:t>
            </w:r>
          </w:p>
        </w:tc>
      </w:tr>
      <w:tr w:rsidR="004712D1" w:rsidTr="004712D1">
        <w:tc>
          <w:tcPr>
            <w:tcW w:w="8472" w:type="dxa"/>
          </w:tcPr>
          <w:p w:rsidR="004712D1" w:rsidRPr="00A25186" w:rsidRDefault="004712D1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сбор информации по проблеме;</w:t>
            </w:r>
          </w:p>
        </w:tc>
        <w:tc>
          <w:tcPr>
            <w:tcW w:w="2693" w:type="dxa"/>
          </w:tcPr>
          <w:p w:rsidR="004712D1" w:rsidRPr="002E4772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июнь  2016г.</w:t>
            </w:r>
          </w:p>
        </w:tc>
        <w:tc>
          <w:tcPr>
            <w:tcW w:w="3544" w:type="dxa"/>
          </w:tcPr>
          <w:p w:rsidR="004712D1" w:rsidRPr="002E4772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4712D1" w:rsidRPr="002E4772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712D1" w:rsidRPr="002E4772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712D1" w:rsidTr="004712D1">
        <w:tc>
          <w:tcPr>
            <w:tcW w:w="8472" w:type="dxa"/>
          </w:tcPr>
          <w:p w:rsidR="004712D1" w:rsidRPr="00A25186" w:rsidRDefault="004712D1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тковременных образовательных практик по блокам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</w:tcPr>
          <w:p w:rsidR="004712D1" w:rsidRPr="002E4772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– сентябрь 2016г.</w:t>
            </w:r>
          </w:p>
        </w:tc>
        <w:tc>
          <w:tcPr>
            <w:tcW w:w="3544" w:type="dxa"/>
          </w:tcPr>
          <w:p w:rsidR="004712D1" w:rsidRPr="002E4772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712D1" w:rsidRPr="002E4772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712D1" w:rsidTr="004712D1">
        <w:tc>
          <w:tcPr>
            <w:tcW w:w="8472" w:type="dxa"/>
          </w:tcPr>
          <w:p w:rsidR="004712D1" w:rsidRPr="00A25186" w:rsidRDefault="004712D1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 проведение семинаров - практикумов по тем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  воспитание  дошкольн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Краеведение в ДОУ».</w:t>
            </w:r>
          </w:p>
        </w:tc>
        <w:tc>
          <w:tcPr>
            <w:tcW w:w="2693" w:type="dxa"/>
          </w:tcPr>
          <w:p w:rsidR="004712D1" w:rsidRPr="002E4772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4712D1" w:rsidRPr="002E4772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712D1" w:rsidRPr="002E4772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AAC" w:rsidTr="004712D1">
        <w:tc>
          <w:tcPr>
            <w:tcW w:w="8472" w:type="dxa"/>
          </w:tcPr>
          <w:p w:rsidR="003B2AAC" w:rsidRPr="00E80D42" w:rsidRDefault="00787EBB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педагогических советов </w:t>
            </w:r>
            <w:r w:rsidRPr="00787EBB">
              <w:rPr>
                <w:rFonts w:ascii="Times New Roman" w:hAnsi="Times New Roman" w:cs="Times New Roman"/>
                <w:sz w:val="28"/>
                <w:szCs w:val="28"/>
              </w:rPr>
              <w:t>«Я родину свою хочу познать», «</w:t>
            </w:r>
            <w:proofErr w:type="spellStart"/>
            <w:r w:rsidRPr="00787EBB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787EBB">
              <w:rPr>
                <w:rFonts w:ascii="Times New Roman" w:hAnsi="Times New Roman" w:cs="Times New Roman"/>
                <w:sz w:val="28"/>
                <w:szCs w:val="28"/>
              </w:rPr>
              <w:t xml:space="preserve"> – краеведческое воспитание в ДОУ»</w:t>
            </w:r>
          </w:p>
        </w:tc>
        <w:tc>
          <w:tcPr>
            <w:tcW w:w="2693" w:type="dxa"/>
          </w:tcPr>
          <w:p w:rsidR="003B2AAC" w:rsidRDefault="00787EB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6г.</w:t>
            </w:r>
          </w:p>
          <w:p w:rsidR="00787EBB" w:rsidRDefault="00787EB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г.</w:t>
            </w:r>
          </w:p>
        </w:tc>
        <w:tc>
          <w:tcPr>
            <w:tcW w:w="3544" w:type="dxa"/>
          </w:tcPr>
          <w:p w:rsidR="00787EBB" w:rsidRDefault="00787EBB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3B2AAC" w:rsidRPr="002E4772" w:rsidRDefault="00787EBB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712D1" w:rsidTr="004712D1">
        <w:tc>
          <w:tcPr>
            <w:tcW w:w="8472" w:type="dxa"/>
          </w:tcPr>
          <w:p w:rsidR="004712D1" w:rsidRDefault="004712D1" w:rsidP="00A251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 других детских садов.</w:t>
            </w:r>
          </w:p>
        </w:tc>
        <w:tc>
          <w:tcPr>
            <w:tcW w:w="2693" w:type="dxa"/>
          </w:tcPr>
          <w:p w:rsidR="004712D1" w:rsidRPr="002E4772" w:rsidRDefault="00787EB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4712D1" w:rsidRPr="002E4772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712D1" w:rsidRPr="002E4772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C7246" w:rsidTr="004712D1">
        <w:tc>
          <w:tcPr>
            <w:tcW w:w="8472" w:type="dxa"/>
          </w:tcPr>
          <w:p w:rsidR="005C7246" w:rsidRPr="005C7246" w:rsidRDefault="005C7246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32"/>
                <w:shd w:val="clear" w:color="auto" w:fill="FFFFFF"/>
              </w:rPr>
              <w:t>- с</w:t>
            </w:r>
            <w:r w:rsidRPr="005C7246">
              <w:rPr>
                <w:rFonts w:ascii="Times New Roman" w:hAnsi="Times New Roman" w:cs="Times New Roman"/>
                <w:bCs/>
                <w:sz w:val="28"/>
                <w:szCs w:val="32"/>
                <w:shd w:val="clear" w:color="auto" w:fill="FFFFFF"/>
              </w:rPr>
              <w:t>еминар-практикум для педагогов «Организация мини-музея</w:t>
            </w:r>
            <w:r w:rsidR="008B3FF6">
              <w:rPr>
                <w:rFonts w:ascii="Times New Roman" w:hAnsi="Times New Roman" w:cs="Times New Roman"/>
                <w:bCs/>
                <w:sz w:val="28"/>
                <w:szCs w:val="32"/>
                <w:shd w:val="clear" w:color="auto" w:fill="FFFFFF"/>
              </w:rPr>
              <w:t>, мини-центра,</w:t>
            </w:r>
            <w:r w:rsidRPr="005C7246">
              <w:rPr>
                <w:rFonts w:ascii="Times New Roman" w:hAnsi="Times New Roman" w:cs="Times New Roman"/>
                <w:bCs/>
                <w:sz w:val="28"/>
                <w:szCs w:val="32"/>
                <w:shd w:val="clear" w:color="auto" w:fill="FFFFFF"/>
              </w:rPr>
              <w:t xml:space="preserve"> как одно из направлений работы по краеведению»</w:t>
            </w:r>
          </w:p>
        </w:tc>
        <w:tc>
          <w:tcPr>
            <w:tcW w:w="2693" w:type="dxa"/>
          </w:tcPr>
          <w:p w:rsidR="005C7246" w:rsidRDefault="005C7246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г.</w:t>
            </w:r>
          </w:p>
        </w:tc>
        <w:tc>
          <w:tcPr>
            <w:tcW w:w="3544" w:type="dxa"/>
          </w:tcPr>
          <w:p w:rsidR="005C7246" w:rsidRPr="002E4772" w:rsidRDefault="005C7246" w:rsidP="005C7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5C7246" w:rsidRPr="002E4772" w:rsidRDefault="005C7246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2D1" w:rsidTr="004712D1">
        <w:tc>
          <w:tcPr>
            <w:tcW w:w="14709" w:type="dxa"/>
            <w:gridSpan w:val="3"/>
          </w:tcPr>
          <w:p w:rsidR="004712D1" w:rsidRPr="0015048C" w:rsidRDefault="004712D1" w:rsidP="0015048C">
            <w:pPr>
              <w:pStyle w:val="a7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0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ышение профессиональной компетентности педагогов, раскрытие их творческого потенциала</w:t>
            </w:r>
          </w:p>
        </w:tc>
      </w:tr>
      <w:tr w:rsidR="004712D1" w:rsidTr="004712D1">
        <w:tc>
          <w:tcPr>
            <w:tcW w:w="8472" w:type="dxa"/>
          </w:tcPr>
          <w:p w:rsidR="004712D1" w:rsidRPr="00A25186" w:rsidRDefault="004712D1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186">
              <w:rPr>
                <w:rFonts w:ascii="Times New Roman" w:hAnsi="Times New Roman" w:cs="Times New Roman"/>
                <w:sz w:val="28"/>
                <w:szCs w:val="28"/>
              </w:rPr>
              <w:t>-семинары, семинары- практикумы;</w:t>
            </w:r>
          </w:p>
        </w:tc>
        <w:tc>
          <w:tcPr>
            <w:tcW w:w="2693" w:type="dxa"/>
            <w:vMerge w:val="restart"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2D1" w:rsidRPr="002E4772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44" w:type="dxa"/>
            <w:vMerge w:val="restart"/>
          </w:tcPr>
          <w:p w:rsidR="004712D1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D1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D1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D1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2D1" w:rsidRPr="002E4772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4712D1" w:rsidRPr="002E4772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2D1" w:rsidTr="004712D1">
        <w:tc>
          <w:tcPr>
            <w:tcW w:w="8472" w:type="dxa"/>
          </w:tcPr>
          <w:p w:rsidR="004712D1" w:rsidRPr="00A25186" w:rsidRDefault="004712D1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186">
              <w:rPr>
                <w:rFonts w:ascii="Times New Roman" w:hAnsi="Times New Roman" w:cs="Times New Roman"/>
                <w:sz w:val="28"/>
                <w:szCs w:val="28"/>
              </w:rPr>
              <w:t>-тематические консультации;</w:t>
            </w:r>
          </w:p>
        </w:tc>
        <w:tc>
          <w:tcPr>
            <w:tcW w:w="2693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2D1" w:rsidTr="004712D1">
        <w:tc>
          <w:tcPr>
            <w:tcW w:w="8472" w:type="dxa"/>
          </w:tcPr>
          <w:p w:rsidR="004712D1" w:rsidRPr="00A25186" w:rsidRDefault="004712D1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186">
              <w:rPr>
                <w:rFonts w:ascii="Times New Roman" w:hAnsi="Times New Roman" w:cs="Times New Roman"/>
                <w:sz w:val="28"/>
                <w:szCs w:val="28"/>
              </w:rPr>
              <w:t>-экскурсионные мероприятия;</w:t>
            </w:r>
          </w:p>
        </w:tc>
        <w:tc>
          <w:tcPr>
            <w:tcW w:w="2693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2D1" w:rsidTr="004712D1">
        <w:tc>
          <w:tcPr>
            <w:tcW w:w="8472" w:type="dxa"/>
          </w:tcPr>
          <w:p w:rsidR="004712D1" w:rsidRPr="00A25186" w:rsidRDefault="004712D1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186">
              <w:rPr>
                <w:rFonts w:ascii="Times New Roman" w:hAnsi="Times New Roman" w:cs="Times New Roman"/>
                <w:sz w:val="28"/>
                <w:szCs w:val="28"/>
              </w:rPr>
              <w:t>-организация творческих выставок;</w:t>
            </w:r>
          </w:p>
        </w:tc>
        <w:tc>
          <w:tcPr>
            <w:tcW w:w="2693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2D1" w:rsidTr="004712D1">
        <w:tc>
          <w:tcPr>
            <w:tcW w:w="8472" w:type="dxa"/>
          </w:tcPr>
          <w:p w:rsidR="004712D1" w:rsidRPr="00A25186" w:rsidRDefault="004712D1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186">
              <w:rPr>
                <w:rFonts w:ascii="Times New Roman" w:hAnsi="Times New Roman" w:cs="Times New Roman"/>
                <w:sz w:val="28"/>
                <w:szCs w:val="28"/>
              </w:rPr>
              <w:t>-прохождение курсов повышения квалификации;</w:t>
            </w:r>
          </w:p>
        </w:tc>
        <w:tc>
          <w:tcPr>
            <w:tcW w:w="2693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2D1" w:rsidTr="004712D1">
        <w:tc>
          <w:tcPr>
            <w:tcW w:w="8472" w:type="dxa"/>
          </w:tcPr>
          <w:p w:rsidR="004712D1" w:rsidRPr="00A25186" w:rsidRDefault="004712D1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970EF2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и педагоги</w:t>
            </w:r>
            <w:r w:rsidRPr="00970EF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ского мастер</w:t>
            </w:r>
            <w:r w:rsidRPr="00970EF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а»</w:t>
            </w:r>
          </w:p>
        </w:tc>
        <w:tc>
          <w:tcPr>
            <w:tcW w:w="2693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2D1" w:rsidTr="004712D1">
        <w:tc>
          <w:tcPr>
            <w:tcW w:w="8472" w:type="dxa"/>
          </w:tcPr>
          <w:p w:rsidR="004712D1" w:rsidRDefault="004712D1" w:rsidP="00A251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70EF2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сопровождение педагогов, работа в ВПГ, ВТГ, наставничество</w:t>
            </w:r>
          </w:p>
        </w:tc>
        <w:tc>
          <w:tcPr>
            <w:tcW w:w="2693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2D1" w:rsidTr="004712D1">
        <w:tc>
          <w:tcPr>
            <w:tcW w:w="8472" w:type="dxa"/>
          </w:tcPr>
          <w:p w:rsidR="004712D1" w:rsidRPr="00A25186" w:rsidRDefault="004712D1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70EF2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</w:t>
            </w:r>
            <w:r w:rsidRPr="00970EF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ещения, перекре</w:t>
            </w:r>
            <w:r w:rsidRPr="00970EF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ные посещения; и др.</w:t>
            </w:r>
          </w:p>
        </w:tc>
        <w:tc>
          <w:tcPr>
            <w:tcW w:w="2693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2D1" w:rsidTr="004712D1">
        <w:tc>
          <w:tcPr>
            <w:tcW w:w="8472" w:type="dxa"/>
          </w:tcPr>
          <w:p w:rsidR="004712D1" w:rsidRDefault="004712D1" w:rsidP="00A251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еализация проекта «Модель профессионального развития педагогов»</w:t>
            </w:r>
          </w:p>
        </w:tc>
        <w:tc>
          <w:tcPr>
            <w:tcW w:w="2693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2D1" w:rsidTr="004712D1">
        <w:tc>
          <w:tcPr>
            <w:tcW w:w="8472" w:type="dxa"/>
          </w:tcPr>
          <w:p w:rsidR="004712D1" w:rsidRPr="00945FD4" w:rsidRDefault="00780121" w:rsidP="005C72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4712D1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Подбор и приобретение методического и дидактического обеспечения  для  воспитательно-образовательного процесса с детьми и работы с семьей. </w:t>
            </w:r>
          </w:p>
        </w:tc>
        <w:tc>
          <w:tcPr>
            <w:tcW w:w="2693" w:type="dxa"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4712D1" w:rsidRPr="002E4772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4712D1" w:rsidRPr="002E4772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7F37" w:rsidTr="004712D1">
        <w:tc>
          <w:tcPr>
            <w:tcW w:w="8472" w:type="dxa"/>
          </w:tcPr>
          <w:p w:rsidR="00AE7F37" w:rsidRPr="00945FD4" w:rsidRDefault="00780121" w:rsidP="005C72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AE7F37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Разработка </w:t>
            </w:r>
            <w:r w:rsidR="00AE7F37" w:rsidRPr="0015048C">
              <w:rPr>
                <w:rFonts w:ascii="Times New Roman" w:hAnsi="Times New Roman" w:cs="Times New Roman"/>
                <w:sz w:val="28"/>
                <w:szCs w:val="28"/>
              </w:rPr>
              <w:t>Положения о педагогической мастерской</w:t>
            </w:r>
            <w:r w:rsidR="00AE7F37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E7F37" w:rsidRPr="002E4772" w:rsidRDefault="00AE7F37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6</w:t>
            </w:r>
          </w:p>
        </w:tc>
        <w:tc>
          <w:tcPr>
            <w:tcW w:w="3544" w:type="dxa"/>
          </w:tcPr>
          <w:p w:rsidR="00AE7F37" w:rsidRPr="002E4772" w:rsidRDefault="00AE7F37" w:rsidP="00AE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AE7F37" w:rsidRPr="002E4772" w:rsidRDefault="00AE7F37" w:rsidP="0078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80121" w:rsidTr="004712D1">
        <w:tc>
          <w:tcPr>
            <w:tcW w:w="8472" w:type="dxa"/>
          </w:tcPr>
          <w:p w:rsidR="00780121" w:rsidRPr="00945FD4" w:rsidRDefault="00780121" w:rsidP="007801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FD4">
              <w:rPr>
                <w:rFonts w:ascii="Times New Roman" w:hAnsi="Times New Roman" w:cs="Times New Roman"/>
                <w:b/>
                <w:i/>
                <w:sz w:val="28"/>
              </w:rPr>
              <w:t xml:space="preserve">9. Деловая игра </w:t>
            </w:r>
            <w:r w:rsidRPr="0015048C">
              <w:rPr>
                <w:rFonts w:ascii="Times New Roman" w:hAnsi="Times New Roman" w:cs="Times New Roman"/>
                <w:sz w:val="28"/>
              </w:rPr>
              <w:t>«История родного села»</w:t>
            </w:r>
          </w:p>
        </w:tc>
        <w:tc>
          <w:tcPr>
            <w:tcW w:w="2693" w:type="dxa"/>
          </w:tcPr>
          <w:p w:rsidR="00780121" w:rsidRDefault="0078012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544" w:type="dxa"/>
          </w:tcPr>
          <w:p w:rsidR="00780121" w:rsidRPr="002E4772" w:rsidRDefault="00780121" w:rsidP="0078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780121" w:rsidRPr="002E4772" w:rsidRDefault="00780121" w:rsidP="0078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80121" w:rsidRPr="002E4772" w:rsidRDefault="00780121" w:rsidP="00AE7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7F37" w:rsidTr="00EC0EEF">
        <w:tc>
          <w:tcPr>
            <w:tcW w:w="14709" w:type="dxa"/>
            <w:gridSpan w:val="3"/>
          </w:tcPr>
          <w:p w:rsidR="00AE7F37" w:rsidRPr="00AE7F37" w:rsidRDefault="00945FD4" w:rsidP="002E47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0. </w:t>
            </w:r>
            <w:r w:rsidR="00AE7F37" w:rsidRPr="00AE7F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педагогической мастерской</w:t>
            </w:r>
          </w:p>
        </w:tc>
      </w:tr>
      <w:tr w:rsidR="005C7246" w:rsidRPr="00183A2B" w:rsidTr="004712D1">
        <w:tc>
          <w:tcPr>
            <w:tcW w:w="8472" w:type="dxa"/>
          </w:tcPr>
          <w:p w:rsidR="005C7246" w:rsidRPr="00183A2B" w:rsidRDefault="00780121" w:rsidP="00183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</w:t>
            </w:r>
            <w:r w:rsidR="00183A2B" w:rsidRPr="00183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ление паспорта о животных, растительном мире села Обвинск </w:t>
            </w:r>
            <w:r w:rsidR="00670C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 соответст</w:t>
            </w:r>
            <w:r w:rsidR="0015048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и с возрастами</w:t>
            </w:r>
            <w:r w:rsidR="00670C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693" w:type="dxa"/>
          </w:tcPr>
          <w:p w:rsidR="005C7246" w:rsidRPr="00183A2B" w:rsidRDefault="00183A2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183A2B" w:rsidRPr="00183A2B" w:rsidRDefault="00183A2B" w:rsidP="0018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2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C7246" w:rsidRPr="00183A2B" w:rsidRDefault="00183A2B" w:rsidP="0018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2B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183A2B" w:rsidRPr="00183A2B" w:rsidTr="004712D1">
        <w:tc>
          <w:tcPr>
            <w:tcW w:w="8472" w:type="dxa"/>
          </w:tcPr>
          <w:p w:rsidR="00183A2B" w:rsidRPr="00183A2B" w:rsidRDefault="00780121" w:rsidP="00183A2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</w:t>
            </w:r>
            <w:r w:rsidR="00183A2B" w:rsidRPr="00183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дбор художественной литературы </w:t>
            </w:r>
            <w:r w:rsidR="00183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писатели Карагайского </w:t>
            </w:r>
            <w:r w:rsidR="00183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йона)</w:t>
            </w:r>
          </w:p>
        </w:tc>
        <w:tc>
          <w:tcPr>
            <w:tcW w:w="2693" w:type="dxa"/>
          </w:tcPr>
          <w:p w:rsidR="00183A2B" w:rsidRPr="00183A2B" w:rsidRDefault="00183A2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183A2B" w:rsidRPr="00183A2B" w:rsidRDefault="00183A2B" w:rsidP="00183A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2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83A2B" w:rsidRPr="00183A2B" w:rsidTr="004712D1">
        <w:tc>
          <w:tcPr>
            <w:tcW w:w="8472" w:type="dxa"/>
          </w:tcPr>
          <w:p w:rsidR="00183A2B" w:rsidRPr="00183A2B" w:rsidRDefault="00780121" w:rsidP="005C72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о</w:t>
            </w:r>
            <w:r w:rsidR="00183A2B" w:rsidRPr="00183A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ление альбомов с фотографиями, открытками, иллюстрациями с видами родного села. </w:t>
            </w:r>
          </w:p>
        </w:tc>
        <w:tc>
          <w:tcPr>
            <w:tcW w:w="2693" w:type="dxa"/>
          </w:tcPr>
          <w:p w:rsidR="00183A2B" w:rsidRPr="00183A2B" w:rsidRDefault="00183A2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2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183A2B" w:rsidRPr="00183A2B" w:rsidRDefault="00183A2B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2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83A2B" w:rsidRPr="00183A2B" w:rsidRDefault="00183A2B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A2B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</w:tr>
      <w:tr w:rsidR="004712D1" w:rsidTr="004712D1">
        <w:tc>
          <w:tcPr>
            <w:tcW w:w="14709" w:type="dxa"/>
            <w:gridSpan w:val="3"/>
          </w:tcPr>
          <w:p w:rsidR="004712D1" w:rsidRPr="00945FD4" w:rsidRDefault="00945FD4" w:rsidP="001A22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1. </w:t>
            </w:r>
            <w:r w:rsidR="004712D1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кетирование и опросы</w:t>
            </w:r>
          </w:p>
        </w:tc>
      </w:tr>
      <w:tr w:rsidR="004712D1" w:rsidTr="004712D1">
        <w:tc>
          <w:tcPr>
            <w:tcW w:w="8472" w:type="dxa"/>
          </w:tcPr>
          <w:p w:rsidR="004712D1" w:rsidRDefault="004712D1" w:rsidP="00F6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анкетирование родителей;</w:t>
            </w:r>
          </w:p>
        </w:tc>
        <w:tc>
          <w:tcPr>
            <w:tcW w:w="2693" w:type="dxa"/>
            <w:vMerge w:val="restart"/>
          </w:tcPr>
          <w:p w:rsidR="004712D1" w:rsidRPr="002E4772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Май 2016г.</w:t>
            </w:r>
          </w:p>
          <w:p w:rsidR="004712D1" w:rsidRPr="002E4772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Декабрь 2016г.</w:t>
            </w:r>
          </w:p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Июнь 2107г.</w:t>
            </w:r>
          </w:p>
        </w:tc>
        <w:tc>
          <w:tcPr>
            <w:tcW w:w="3544" w:type="dxa"/>
            <w:vMerge w:val="restart"/>
          </w:tcPr>
          <w:p w:rsidR="004712D1" w:rsidRPr="002E4772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4712D1" w:rsidRPr="002E4772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2D1" w:rsidTr="004712D1">
        <w:tc>
          <w:tcPr>
            <w:tcW w:w="8472" w:type="dxa"/>
          </w:tcPr>
          <w:p w:rsidR="004712D1" w:rsidRDefault="004712D1" w:rsidP="00F6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выявление потенциальных возможностей коллектива;</w:t>
            </w:r>
          </w:p>
        </w:tc>
        <w:tc>
          <w:tcPr>
            <w:tcW w:w="2693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2D1" w:rsidTr="004712D1">
        <w:tc>
          <w:tcPr>
            <w:tcW w:w="8472" w:type="dxa"/>
          </w:tcPr>
          <w:p w:rsidR="004712D1" w:rsidRDefault="004712D1" w:rsidP="00F6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изучение профессиональных установок педагогов;</w:t>
            </w:r>
          </w:p>
        </w:tc>
        <w:tc>
          <w:tcPr>
            <w:tcW w:w="2693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2D1" w:rsidTr="004712D1">
        <w:tc>
          <w:tcPr>
            <w:tcW w:w="8472" w:type="dxa"/>
          </w:tcPr>
          <w:p w:rsidR="004712D1" w:rsidRDefault="004712D1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определение уровня знаний 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ей, родителей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ом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и;</w:t>
            </w:r>
          </w:p>
        </w:tc>
        <w:tc>
          <w:tcPr>
            <w:tcW w:w="2693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2D1" w:rsidTr="004712D1">
        <w:tc>
          <w:tcPr>
            <w:tcW w:w="8472" w:type="dxa"/>
          </w:tcPr>
          <w:p w:rsidR="004712D1" w:rsidRPr="00945FD4" w:rsidRDefault="00945FD4" w:rsidP="00A251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4712D1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Привлечение родительского комитета, родительскую общественность к совместной работе.</w:t>
            </w:r>
          </w:p>
        </w:tc>
        <w:tc>
          <w:tcPr>
            <w:tcW w:w="2693" w:type="dxa"/>
          </w:tcPr>
          <w:p w:rsidR="004712D1" w:rsidRPr="002E4772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4712D1" w:rsidRPr="002E4772" w:rsidRDefault="004712D1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4712D1" w:rsidRPr="002E4772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712D1" w:rsidRPr="002E4772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712D1" w:rsidTr="004712D1">
        <w:tc>
          <w:tcPr>
            <w:tcW w:w="8472" w:type="dxa"/>
          </w:tcPr>
          <w:p w:rsidR="004712D1" w:rsidRPr="00945FD4" w:rsidRDefault="00945FD4" w:rsidP="001504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="004712D1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Создание проектов по обновлению </w:t>
            </w:r>
            <w:r w:rsidR="0015048C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вающей </w:t>
            </w:r>
            <w:r w:rsidR="004712D1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о-пространственной среды в МБДОУ, группах.</w:t>
            </w:r>
          </w:p>
        </w:tc>
        <w:tc>
          <w:tcPr>
            <w:tcW w:w="2693" w:type="dxa"/>
          </w:tcPr>
          <w:p w:rsidR="004712D1" w:rsidRPr="000648AB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8AB">
              <w:rPr>
                <w:rFonts w:ascii="Times New Roman" w:hAnsi="Times New Roman" w:cs="Times New Roman"/>
                <w:sz w:val="28"/>
                <w:szCs w:val="28"/>
              </w:rPr>
              <w:t>Август – октябрь 2016г.</w:t>
            </w:r>
          </w:p>
        </w:tc>
        <w:tc>
          <w:tcPr>
            <w:tcW w:w="3544" w:type="dxa"/>
          </w:tcPr>
          <w:p w:rsidR="004712D1" w:rsidRPr="000648AB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8AB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4712D1" w:rsidTr="004712D1">
        <w:tc>
          <w:tcPr>
            <w:tcW w:w="8472" w:type="dxa"/>
          </w:tcPr>
          <w:p w:rsidR="004712D1" w:rsidRPr="00945FD4" w:rsidRDefault="00945FD4" w:rsidP="008B3F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="004712D1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Сбор материала для создания мини-</w:t>
            </w:r>
            <w:r w:rsidR="008B3F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ов</w:t>
            </w:r>
            <w:r w:rsidR="004712D1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группах</w:t>
            </w:r>
          </w:p>
        </w:tc>
        <w:tc>
          <w:tcPr>
            <w:tcW w:w="2693" w:type="dxa"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8AB">
              <w:rPr>
                <w:rFonts w:ascii="Times New Roman" w:hAnsi="Times New Roman" w:cs="Times New Roman"/>
                <w:sz w:val="28"/>
                <w:szCs w:val="28"/>
              </w:rPr>
              <w:t>Сентябрь-декабрь 2016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4712D1" w:rsidRPr="002E4772" w:rsidRDefault="004712D1" w:rsidP="000648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712D1" w:rsidRDefault="004712D1" w:rsidP="000648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B3FF6" w:rsidTr="004712D1">
        <w:tc>
          <w:tcPr>
            <w:tcW w:w="8472" w:type="dxa"/>
          </w:tcPr>
          <w:p w:rsidR="008B3FF6" w:rsidRPr="008B3FF6" w:rsidRDefault="008B3FF6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Pr="008B3FF6">
              <w:rPr>
                <w:rFonts w:ascii="Times New Roman" w:hAnsi="Times New Roman" w:cs="Times New Roman"/>
                <w:sz w:val="28"/>
                <w:szCs w:val="28"/>
              </w:rPr>
              <w:t>- сбор материала для создания мини-музея в детском саду</w:t>
            </w:r>
          </w:p>
        </w:tc>
        <w:tc>
          <w:tcPr>
            <w:tcW w:w="2693" w:type="dxa"/>
          </w:tcPr>
          <w:p w:rsidR="008B3FF6" w:rsidRPr="000648AB" w:rsidRDefault="008B3FF6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8AB">
              <w:rPr>
                <w:rFonts w:ascii="Times New Roman" w:hAnsi="Times New Roman" w:cs="Times New Roman"/>
                <w:sz w:val="28"/>
                <w:szCs w:val="28"/>
              </w:rPr>
              <w:t>Сентябрь-декабрь 2016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B3FF6" w:rsidRPr="002E4772" w:rsidRDefault="008B3FF6" w:rsidP="008B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8B3FF6" w:rsidRPr="002E4772" w:rsidRDefault="008B3FF6" w:rsidP="008B3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712D1" w:rsidTr="004712D1">
        <w:tc>
          <w:tcPr>
            <w:tcW w:w="8472" w:type="dxa"/>
          </w:tcPr>
          <w:p w:rsidR="004712D1" w:rsidRPr="00945FD4" w:rsidRDefault="00945FD4" w:rsidP="00A251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="004712D1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формление стенда «Мы гордимся вами» на территории  МБДОУ</w:t>
            </w:r>
          </w:p>
        </w:tc>
        <w:tc>
          <w:tcPr>
            <w:tcW w:w="2693" w:type="dxa"/>
          </w:tcPr>
          <w:p w:rsidR="004712D1" w:rsidRPr="000648AB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8AB">
              <w:rPr>
                <w:rFonts w:ascii="Times New Roman" w:hAnsi="Times New Roman" w:cs="Times New Roman"/>
                <w:sz w:val="28"/>
                <w:szCs w:val="28"/>
              </w:rPr>
              <w:t>До 9 декабря 2016г.</w:t>
            </w:r>
          </w:p>
        </w:tc>
        <w:tc>
          <w:tcPr>
            <w:tcW w:w="3544" w:type="dxa"/>
          </w:tcPr>
          <w:p w:rsidR="004712D1" w:rsidRPr="000648AB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8A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4712D1" w:rsidRPr="000648AB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8AB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8AB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A0352B" w:rsidRPr="000648AB" w:rsidRDefault="00A0352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МБДОУ</w:t>
            </w:r>
          </w:p>
        </w:tc>
      </w:tr>
      <w:tr w:rsidR="004712D1" w:rsidTr="004712D1">
        <w:tc>
          <w:tcPr>
            <w:tcW w:w="8472" w:type="dxa"/>
          </w:tcPr>
          <w:p w:rsidR="004712D1" w:rsidRPr="00945FD4" w:rsidRDefault="00945FD4" w:rsidP="00A251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  <w:r w:rsidR="004712D1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Реализация краткосрочных образовательных практик по блокам.</w:t>
            </w:r>
          </w:p>
        </w:tc>
        <w:tc>
          <w:tcPr>
            <w:tcW w:w="2693" w:type="dxa"/>
          </w:tcPr>
          <w:p w:rsidR="004712D1" w:rsidRPr="000648AB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8AB">
              <w:rPr>
                <w:rFonts w:ascii="Times New Roman" w:hAnsi="Times New Roman" w:cs="Times New Roman"/>
                <w:sz w:val="28"/>
                <w:szCs w:val="28"/>
              </w:rPr>
              <w:t>Октябрь2016г. – Май 2017г.</w:t>
            </w:r>
          </w:p>
        </w:tc>
        <w:tc>
          <w:tcPr>
            <w:tcW w:w="3544" w:type="dxa"/>
          </w:tcPr>
          <w:p w:rsidR="004712D1" w:rsidRPr="000648AB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8A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81C22" w:rsidTr="004712D1">
        <w:tc>
          <w:tcPr>
            <w:tcW w:w="8472" w:type="dxa"/>
          </w:tcPr>
          <w:p w:rsidR="00F81C22" w:rsidRPr="00945FD4" w:rsidRDefault="00945FD4" w:rsidP="008B3F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  <w:r w:rsidR="00F81C22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Создание мини-</w:t>
            </w:r>
            <w:r w:rsidR="008B3F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о</w:t>
            </w:r>
            <w:r w:rsidR="00F81C22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</w:t>
            </w:r>
            <w:r w:rsidR="008B3F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</w:t>
            </w:r>
            <w:r w:rsidR="00F81C22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х МБДОУ</w:t>
            </w:r>
          </w:p>
        </w:tc>
        <w:tc>
          <w:tcPr>
            <w:tcW w:w="2693" w:type="dxa"/>
          </w:tcPr>
          <w:p w:rsidR="00F81C22" w:rsidRPr="000648AB" w:rsidRDefault="00F81C22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2016 – Май 2017г. </w:t>
            </w:r>
          </w:p>
        </w:tc>
        <w:tc>
          <w:tcPr>
            <w:tcW w:w="3544" w:type="dxa"/>
          </w:tcPr>
          <w:p w:rsidR="00F81C22" w:rsidRDefault="00F81C22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81C22" w:rsidRPr="000648AB" w:rsidRDefault="00F81C22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общественность</w:t>
            </w:r>
          </w:p>
        </w:tc>
      </w:tr>
      <w:tr w:rsidR="00F81C22" w:rsidTr="004712D1">
        <w:tc>
          <w:tcPr>
            <w:tcW w:w="8472" w:type="dxa"/>
          </w:tcPr>
          <w:p w:rsidR="00F81C22" w:rsidRPr="00945FD4" w:rsidRDefault="00945FD4" w:rsidP="008B3FF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="00F81C22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формление мини-</w:t>
            </w:r>
            <w:r w:rsidR="008B3F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ея</w:t>
            </w:r>
            <w:r w:rsidR="00F81C22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МБДОУ («Природа села», </w:t>
            </w:r>
            <w:r w:rsidR="00F81C22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</w:t>
            </w:r>
            <w:r w:rsidR="00A0352B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стопримечательности села», «Народные умельцы»)</w:t>
            </w:r>
          </w:p>
        </w:tc>
        <w:tc>
          <w:tcPr>
            <w:tcW w:w="2693" w:type="dxa"/>
          </w:tcPr>
          <w:p w:rsidR="00F81C22" w:rsidRDefault="00A0352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A0352B" w:rsidRPr="000648AB" w:rsidRDefault="00A0352B" w:rsidP="00A0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8A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F81C22" w:rsidRDefault="00A0352B" w:rsidP="00A0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8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группа</w:t>
            </w:r>
          </w:p>
          <w:p w:rsidR="00A0352B" w:rsidRDefault="00A0352B" w:rsidP="00A0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МБДОУ</w:t>
            </w:r>
          </w:p>
          <w:p w:rsidR="008B3FF6" w:rsidRDefault="008B3FF6" w:rsidP="00A03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4712D1" w:rsidTr="004712D1">
        <w:tc>
          <w:tcPr>
            <w:tcW w:w="14709" w:type="dxa"/>
            <w:gridSpan w:val="3"/>
          </w:tcPr>
          <w:p w:rsidR="004712D1" w:rsidRPr="00945FD4" w:rsidRDefault="00945FD4" w:rsidP="001A22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19. </w:t>
            </w:r>
            <w:r w:rsidR="004712D1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е конкурсов</w:t>
            </w:r>
            <w:r w:rsidR="00780121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акций</w:t>
            </w:r>
            <w:r w:rsidR="004712D1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еди родителей</w:t>
            </w:r>
            <w:r w:rsidR="00780121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воспитанников</w:t>
            </w:r>
            <w:r w:rsidR="004712D1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педагогов</w:t>
            </w:r>
          </w:p>
        </w:tc>
      </w:tr>
      <w:tr w:rsidR="004712D1" w:rsidTr="004712D1">
        <w:tc>
          <w:tcPr>
            <w:tcW w:w="8472" w:type="dxa"/>
          </w:tcPr>
          <w:p w:rsidR="004712D1" w:rsidRPr="00E80D42" w:rsidRDefault="004712D1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смотр-конкурс родительских уголков, информационных сте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</w:tcPr>
          <w:p w:rsidR="004712D1" w:rsidRPr="004712D1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vMerge w:val="restart"/>
          </w:tcPr>
          <w:p w:rsidR="004712D1" w:rsidRPr="002E4772" w:rsidRDefault="004712D1" w:rsidP="0047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712D1" w:rsidRDefault="004712D1" w:rsidP="00471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712D1" w:rsidTr="004712D1">
        <w:tc>
          <w:tcPr>
            <w:tcW w:w="8472" w:type="dxa"/>
          </w:tcPr>
          <w:p w:rsidR="004712D1" w:rsidRPr="00E80D42" w:rsidRDefault="004712D1" w:rsidP="008B3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-смотр-конкурс </w:t>
            </w:r>
            <w:r w:rsidR="008B3FF6" w:rsidRPr="00E80D42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r w:rsidR="008B3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-пространственной 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среды в группе.</w:t>
            </w:r>
          </w:p>
        </w:tc>
        <w:tc>
          <w:tcPr>
            <w:tcW w:w="2693" w:type="dxa"/>
            <w:vMerge/>
          </w:tcPr>
          <w:p w:rsidR="004712D1" w:rsidRPr="004712D1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2D1" w:rsidTr="004712D1">
        <w:tc>
          <w:tcPr>
            <w:tcW w:w="8472" w:type="dxa"/>
          </w:tcPr>
          <w:p w:rsidR="004712D1" w:rsidRPr="00E80D42" w:rsidRDefault="004712D1" w:rsidP="008B3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мотр-конкурс мини-</w:t>
            </w:r>
            <w:r w:rsidR="008B3FF6">
              <w:rPr>
                <w:rFonts w:ascii="Times New Roman" w:hAnsi="Times New Roman" w:cs="Times New Roman"/>
                <w:sz w:val="28"/>
                <w:szCs w:val="28"/>
              </w:rPr>
              <w:t>цен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4712D1" w:rsidRPr="004712D1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D1">
              <w:rPr>
                <w:rFonts w:ascii="Times New Roman" w:hAnsi="Times New Roman" w:cs="Times New Roman"/>
                <w:sz w:val="28"/>
                <w:szCs w:val="28"/>
              </w:rPr>
              <w:t>До декабря 2016г.</w:t>
            </w:r>
          </w:p>
        </w:tc>
        <w:tc>
          <w:tcPr>
            <w:tcW w:w="3544" w:type="dxa"/>
          </w:tcPr>
          <w:p w:rsidR="004712D1" w:rsidRPr="002E4772" w:rsidRDefault="004712D1" w:rsidP="0047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712D1" w:rsidRDefault="004712D1" w:rsidP="00471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712D1" w:rsidTr="004712D1">
        <w:tc>
          <w:tcPr>
            <w:tcW w:w="8472" w:type="dxa"/>
          </w:tcPr>
          <w:p w:rsidR="004712D1" w:rsidRPr="00E80D42" w:rsidRDefault="004712D1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мотр-конкурс «Родословное древо».</w:t>
            </w:r>
          </w:p>
        </w:tc>
        <w:tc>
          <w:tcPr>
            <w:tcW w:w="2693" w:type="dxa"/>
          </w:tcPr>
          <w:p w:rsidR="004712D1" w:rsidRPr="004712D1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</w:tcPr>
          <w:p w:rsidR="004712D1" w:rsidRPr="002E4772" w:rsidRDefault="004712D1" w:rsidP="004712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712D1" w:rsidRDefault="004712D1" w:rsidP="004712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80121" w:rsidTr="004712D1">
        <w:tc>
          <w:tcPr>
            <w:tcW w:w="8472" w:type="dxa"/>
          </w:tcPr>
          <w:p w:rsidR="00780121" w:rsidRPr="00780121" w:rsidRDefault="00780121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121">
              <w:rPr>
                <w:rFonts w:ascii="Times New Roman" w:hAnsi="Times New Roman" w:cs="Times New Roman"/>
                <w:sz w:val="28"/>
                <w:szCs w:val="28"/>
              </w:rPr>
              <w:t>- природо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</w:t>
            </w:r>
            <w:r w:rsidRPr="00780121">
              <w:rPr>
                <w:rFonts w:ascii="Times New Roman" w:hAnsi="Times New Roman" w:cs="Times New Roman"/>
                <w:sz w:val="28"/>
                <w:szCs w:val="28"/>
              </w:rPr>
              <w:t>ная акция «Берегите елочк</w:t>
            </w:r>
            <w:proofErr w:type="gramStart"/>
            <w:r w:rsidRPr="00780121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780121">
              <w:rPr>
                <w:rFonts w:ascii="Times New Roman" w:hAnsi="Times New Roman" w:cs="Times New Roman"/>
                <w:sz w:val="28"/>
                <w:szCs w:val="28"/>
              </w:rPr>
              <w:t xml:space="preserve"> зеленую иголочку»</w:t>
            </w:r>
          </w:p>
        </w:tc>
        <w:tc>
          <w:tcPr>
            <w:tcW w:w="2693" w:type="dxa"/>
          </w:tcPr>
          <w:p w:rsidR="00780121" w:rsidRPr="004712D1" w:rsidRDefault="0078012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6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нварь 2017г.</w:t>
            </w:r>
          </w:p>
        </w:tc>
        <w:tc>
          <w:tcPr>
            <w:tcW w:w="3544" w:type="dxa"/>
          </w:tcPr>
          <w:p w:rsidR="00780121" w:rsidRPr="002E4772" w:rsidRDefault="00780121" w:rsidP="0078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80121" w:rsidRDefault="00780121" w:rsidP="0078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780121" w:rsidRDefault="00780121" w:rsidP="0078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780121" w:rsidRPr="002E4772" w:rsidRDefault="00780121" w:rsidP="0078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</w:t>
            </w:r>
          </w:p>
        </w:tc>
      </w:tr>
      <w:tr w:rsidR="00780121" w:rsidTr="004712D1">
        <w:tc>
          <w:tcPr>
            <w:tcW w:w="8472" w:type="dxa"/>
          </w:tcPr>
          <w:p w:rsidR="00780121" w:rsidRPr="00780121" w:rsidRDefault="00780121" w:rsidP="0078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121">
              <w:rPr>
                <w:rFonts w:ascii="Times New Roman" w:hAnsi="Times New Roman" w:cs="Times New Roman"/>
                <w:sz w:val="28"/>
              </w:rPr>
              <w:t>-подготовка и проведение конкурса «Мисс – Обвинская краса»</w:t>
            </w:r>
          </w:p>
        </w:tc>
        <w:tc>
          <w:tcPr>
            <w:tcW w:w="2693" w:type="dxa"/>
          </w:tcPr>
          <w:p w:rsidR="00780121" w:rsidRDefault="0078012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780121" w:rsidRPr="002E4772" w:rsidRDefault="00780121" w:rsidP="0078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712D1" w:rsidRPr="00945FD4" w:rsidTr="004712D1">
        <w:tc>
          <w:tcPr>
            <w:tcW w:w="14709" w:type="dxa"/>
            <w:gridSpan w:val="3"/>
          </w:tcPr>
          <w:p w:rsidR="004712D1" w:rsidRPr="00945FD4" w:rsidRDefault="00945FD4" w:rsidP="001A22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0. </w:t>
            </w:r>
            <w:r w:rsidR="004712D1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, анализ и регулирование</w:t>
            </w:r>
          </w:p>
        </w:tc>
      </w:tr>
      <w:tr w:rsidR="004712D1" w:rsidTr="004712D1">
        <w:tc>
          <w:tcPr>
            <w:tcW w:w="8472" w:type="dxa"/>
          </w:tcPr>
          <w:p w:rsidR="004712D1" w:rsidRPr="00E80D42" w:rsidRDefault="004712D1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 подготовка индивидуальных планов, циклограмм администрацией для  организации наблюдений за работой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</w:tcPr>
          <w:p w:rsidR="004712D1" w:rsidRPr="004712D1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vMerge w:val="restart"/>
          </w:tcPr>
          <w:p w:rsidR="004712D1" w:rsidRPr="004712D1" w:rsidRDefault="004712D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D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4712D1" w:rsidTr="004712D1">
        <w:tc>
          <w:tcPr>
            <w:tcW w:w="8472" w:type="dxa"/>
          </w:tcPr>
          <w:p w:rsidR="004712D1" w:rsidRPr="00E80D42" w:rsidRDefault="004712D1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ой планов взаимодействия с семь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2D1" w:rsidTr="004712D1">
        <w:tc>
          <w:tcPr>
            <w:tcW w:w="8472" w:type="dxa"/>
          </w:tcPr>
          <w:p w:rsidR="004712D1" w:rsidRPr="00E80D42" w:rsidRDefault="004712D1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ой и проведением диагностических методик.</w:t>
            </w:r>
          </w:p>
        </w:tc>
        <w:tc>
          <w:tcPr>
            <w:tcW w:w="2693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2D1" w:rsidTr="004712D1">
        <w:tc>
          <w:tcPr>
            <w:tcW w:w="8472" w:type="dxa"/>
          </w:tcPr>
          <w:p w:rsidR="004712D1" w:rsidRPr="00E80D42" w:rsidRDefault="004712D1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анке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4712D1" w:rsidRDefault="004712D1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121" w:rsidTr="004712D1">
        <w:tc>
          <w:tcPr>
            <w:tcW w:w="8472" w:type="dxa"/>
          </w:tcPr>
          <w:p w:rsidR="00780121" w:rsidRPr="00780121" w:rsidRDefault="00945FD4" w:rsidP="00780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т</w:t>
            </w:r>
            <w:r w:rsidR="00780121" w:rsidRPr="00780121">
              <w:rPr>
                <w:rFonts w:ascii="Times New Roman" w:hAnsi="Times New Roman" w:cs="Times New Roman"/>
                <w:sz w:val="28"/>
              </w:rPr>
              <w:t xml:space="preserve">ематический контроль «Ознакомление дошкольников с родным </w:t>
            </w:r>
            <w:r w:rsidR="00780121">
              <w:rPr>
                <w:rFonts w:ascii="Times New Roman" w:hAnsi="Times New Roman" w:cs="Times New Roman"/>
                <w:sz w:val="28"/>
              </w:rPr>
              <w:t>селом</w:t>
            </w:r>
            <w:r w:rsidR="00780121" w:rsidRPr="00780121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693" w:type="dxa"/>
          </w:tcPr>
          <w:p w:rsidR="00780121" w:rsidRPr="00780121" w:rsidRDefault="00780121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121">
              <w:rPr>
                <w:rFonts w:ascii="Times New Roman" w:hAnsi="Times New Roman" w:cs="Times New Roman"/>
                <w:sz w:val="28"/>
                <w:szCs w:val="28"/>
              </w:rPr>
              <w:t>Декабрь 2016г.</w:t>
            </w:r>
          </w:p>
        </w:tc>
        <w:tc>
          <w:tcPr>
            <w:tcW w:w="3544" w:type="dxa"/>
          </w:tcPr>
          <w:p w:rsidR="00780121" w:rsidRDefault="00780121" w:rsidP="0078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D1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121" w:rsidRPr="00780121" w:rsidRDefault="00780121" w:rsidP="00780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772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4712D1" w:rsidRPr="00945FD4" w:rsidTr="007F61CA">
        <w:tc>
          <w:tcPr>
            <w:tcW w:w="14709" w:type="dxa"/>
            <w:gridSpan w:val="3"/>
          </w:tcPr>
          <w:p w:rsidR="004712D1" w:rsidRPr="00945FD4" w:rsidRDefault="0015048C" w:rsidP="001A22F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этап реализации Программы </w:t>
            </w:r>
            <w:r w:rsidRPr="0015048C">
              <w:rPr>
                <w:rFonts w:ascii="Times New Roman" w:hAnsi="Times New Roman" w:cs="Times New Roman"/>
                <w:sz w:val="28"/>
                <w:szCs w:val="28"/>
              </w:rPr>
              <w:t>(сентябрь</w:t>
            </w:r>
            <w:r w:rsidR="004712D1" w:rsidRPr="0015048C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Pr="001504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712D1" w:rsidRPr="0015048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5048C">
              <w:rPr>
                <w:rFonts w:ascii="Times New Roman" w:hAnsi="Times New Roman" w:cs="Times New Roman"/>
                <w:sz w:val="28"/>
                <w:szCs w:val="28"/>
              </w:rPr>
              <w:t>август 2019 г.)</w:t>
            </w:r>
          </w:p>
        </w:tc>
      </w:tr>
      <w:tr w:rsidR="004712D1" w:rsidTr="007F61CA">
        <w:tc>
          <w:tcPr>
            <w:tcW w:w="14709" w:type="dxa"/>
            <w:gridSpan w:val="3"/>
          </w:tcPr>
          <w:p w:rsidR="004712D1" w:rsidRPr="00945FD4" w:rsidRDefault="004712D1" w:rsidP="00945FD4">
            <w:pPr>
              <w:pStyle w:val="a7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ая пропаганда деятельности МБДОУ</w:t>
            </w:r>
          </w:p>
        </w:tc>
      </w:tr>
      <w:tr w:rsidR="00945FD4" w:rsidTr="004712D1">
        <w:tc>
          <w:tcPr>
            <w:tcW w:w="8472" w:type="dxa"/>
          </w:tcPr>
          <w:p w:rsidR="00945FD4" w:rsidRPr="00E80D42" w:rsidRDefault="00945FD4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создание рекламных буклетов, информационных сте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</w:tcPr>
          <w:p w:rsidR="00945FD4" w:rsidRPr="00945FD4" w:rsidRDefault="00945FD4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FD4" w:rsidRPr="00945FD4" w:rsidRDefault="00945FD4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FD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4" w:type="dxa"/>
            <w:vMerge w:val="restart"/>
          </w:tcPr>
          <w:p w:rsidR="00945FD4" w:rsidRDefault="00945FD4" w:rsidP="0094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FD4" w:rsidRPr="00945FD4" w:rsidRDefault="00945FD4" w:rsidP="0094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FD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945FD4" w:rsidRPr="00945FD4" w:rsidRDefault="00945FD4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F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группа</w:t>
            </w:r>
          </w:p>
        </w:tc>
      </w:tr>
      <w:tr w:rsidR="00945FD4" w:rsidTr="004712D1">
        <w:tc>
          <w:tcPr>
            <w:tcW w:w="8472" w:type="dxa"/>
          </w:tcPr>
          <w:p w:rsidR="00945FD4" w:rsidRPr="00E80D42" w:rsidRDefault="00945FD4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фотовыставки «Люди нашего села», «Родные просто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 д.</w:t>
            </w:r>
          </w:p>
        </w:tc>
        <w:tc>
          <w:tcPr>
            <w:tcW w:w="2693" w:type="dxa"/>
            <w:vMerge/>
          </w:tcPr>
          <w:p w:rsidR="00945FD4" w:rsidRDefault="00945FD4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45FD4" w:rsidRDefault="00945FD4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FD4" w:rsidTr="004712D1">
        <w:tc>
          <w:tcPr>
            <w:tcW w:w="8472" w:type="dxa"/>
          </w:tcPr>
          <w:p w:rsidR="00945FD4" w:rsidRPr="00E80D42" w:rsidRDefault="00945FD4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ыставка сов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творчества детей и родителей.</w:t>
            </w:r>
          </w:p>
        </w:tc>
        <w:tc>
          <w:tcPr>
            <w:tcW w:w="2693" w:type="dxa"/>
            <w:vMerge/>
          </w:tcPr>
          <w:p w:rsidR="00945FD4" w:rsidRDefault="00945FD4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45FD4" w:rsidRDefault="00945FD4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FD4" w:rsidTr="004712D1">
        <w:tc>
          <w:tcPr>
            <w:tcW w:w="8472" w:type="dxa"/>
          </w:tcPr>
          <w:p w:rsidR="00945FD4" w:rsidRPr="00E80D42" w:rsidRDefault="00945FD4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формление альбомов, папок передвиж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945FD4" w:rsidRDefault="00945FD4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45FD4" w:rsidRDefault="00945FD4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5FD4" w:rsidTr="004712D1">
        <w:tc>
          <w:tcPr>
            <w:tcW w:w="8472" w:type="dxa"/>
          </w:tcPr>
          <w:p w:rsidR="00945FD4" w:rsidRPr="00E80D42" w:rsidRDefault="00945FD4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убликация в СМИ (газе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бв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», «Земляки», Сайт МБДОУ, Интернет - сообщества и т.д.)</w:t>
            </w:r>
          </w:p>
        </w:tc>
        <w:tc>
          <w:tcPr>
            <w:tcW w:w="2693" w:type="dxa"/>
            <w:vMerge/>
          </w:tcPr>
          <w:p w:rsidR="00945FD4" w:rsidRDefault="00945FD4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45FD4" w:rsidRDefault="00945FD4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4BE5" w:rsidRPr="00945FD4" w:rsidTr="007F61CA">
        <w:tc>
          <w:tcPr>
            <w:tcW w:w="14709" w:type="dxa"/>
            <w:gridSpan w:val="3"/>
          </w:tcPr>
          <w:p w:rsidR="00E44BE5" w:rsidRPr="00945FD4" w:rsidRDefault="00945FD4" w:rsidP="00F548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E44BE5" w:rsidRPr="00945F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вместная работа с социумом</w:t>
            </w:r>
          </w:p>
        </w:tc>
      </w:tr>
      <w:tr w:rsidR="0075583E" w:rsidTr="00EC0EEF">
        <w:tc>
          <w:tcPr>
            <w:tcW w:w="14709" w:type="dxa"/>
            <w:gridSpan w:val="3"/>
          </w:tcPr>
          <w:p w:rsidR="0075583E" w:rsidRPr="0075583E" w:rsidRDefault="00F54840" w:rsidP="00F5484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3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1.</w:t>
            </w:r>
            <w:r w:rsidR="00755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83E" w:rsidRPr="007558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органами здравоохранения</w:t>
            </w:r>
          </w:p>
        </w:tc>
      </w:tr>
      <w:tr w:rsidR="0033092F" w:rsidRPr="00C21F0D" w:rsidTr="004712D1">
        <w:tc>
          <w:tcPr>
            <w:tcW w:w="8472" w:type="dxa"/>
          </w:tcPr>
          <w:p w:rsidR="0033092F" w:rsidRPr="00C21F0D" w:rsidRDefault="0033092F" w:rsidP="0075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C21F0D">
              <w:rPr>
                <w:rFonts w:ascii="Times New Roman" w:hAnsi="Times New Roman" w:cs="Times New Roman"/>
                <w:sz w:val="28"/>
                <w:szCs w:val="28"/>
              </w:rPr>
              <w:t>роведение лабораторных обследований детей.</w:t>
            </w:r>
          </w:p>
        </w:tc>
        <w:tc>
          <w:tcPr>
            <w:tcW w:w="2693" w:type="dxa"/>
            <w:vMerge w:val="restart"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3544" w:type="dxa"/>
            <w:vMerge w:val="restart"/>
          </w:tcPr>
          <w:p w:rsidR="0033092F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а</w:t>
            </w:r>
          </w:p>
        </w:tc>
      </w:tr>
      <w:tr w:rsidR="0033092F" w:rsidRPr="00C21F0D" w:rsidTr="004712D1">
        <w:tc>
          <w:tcPr>
            <w:tcW w:w="8472" w:type="dxa"/>
          </w:tcPr>
          <w:p w:rsidR="0033092F" w:rsidRPr="00C21F0D" w:rsidRDefault="0033092F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C21F0D">
              <w:rPr>
                <w:rFonts w:ascii="Times New Roman" w:hAnsi="Times New Roman" w:cs="Times New Roman"/>
                <w:sz w:val="28"/>
                <w:szCs w:val="28"/>
              </w:rPr>
              <w:t>бследование детей узкими специалистами</w:t>
            </w:r>
          </w:p>
        </w:tc>
        <w:tc>
          <w:tcPr>
            <w:tcW w:w="2693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92F" w:rsidRPr="00C21F0D" w:rsidTr="004712D1">
        <w:tc>
          <w:tcPr>
            <w:tcW w:w="8472" w:type="dxa"/>
          </w:tcPr>
          <w:p w:rsidR="0033092F" w:rsidRPr="0033092F" w:rsidRDefault="0033092F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уществление мероприятий, направленных</w:t>
            </w:r>
            <w:r w:rsidRPr="003309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оздоровление и профилактику заболеваний воспитанников</w:t>
            </w:r>
          </w:p>
        </w:tc>
        <w:tc>
          <w:tcPr>
            <w:tcW w:w="2693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83E" w:rsidRPr="00C21F0D" w:rsidTr="00EC0EEF">
        <w:tc>
          <w:tcPr>
            <w:tcW w:w="14709" w:type="dxa"/>
            <w:gridSpan w:val="3"/>
          </w:tcPr>
          <w:p w:rsidR="0075583E" w:rsidRPr="00C21F0D" w:rsidRDefault="009B3E81" w:rsidP="007558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2.</w:t>
            </w:r>
            <w:r w:rsidR="0075583E" w:rsidRPr="00C21F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учреждениями культуры</w:t>
            </w:r>
            <w:r w:rsidR="00C21F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5583E" w:rsidRPr="00C21F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ДК, библиотека, школьный музей) </w:t>
            </w:r>
          </w:p>
        </w:tc>
      </w:tr>
      <w:tr w:rsidR="0033092F" w:rsidRPr="00C21F0D" w:rsidTr="004712D1">
        <w:tc>
          <w:tcPr>
            <w:tcW w:w="8472" w:type="dxa"/>
          </w:tcPr>
          <w:p w:rsidR="0033092F" w:rsidRPr="00C21F0D" w:rsidRDefault="0033092F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Pr="00C21F0D">
              <w:rPr>
                <w:rFonts w:ascii="Times New Roman" w:hAnsi="Times New Roman" w:cs="Times New Roman"/>
                <w:sz w:val="28"/>
                <w:szCs w:val="28"/>
              </w:rPr>
              <w:t xml:space="preserve">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, родителей, педагогов </w:t>
            </w:r>
            <w:r w:rsidRPr="00C21F0D">
              <w:rPr>
                <w:rFonts w:ascii="Times New Roman" w:hAnsi="Times New Roman" w:cs="Times New Roman"/>
                <w:sz w:val="28"/>
                <w:szCs w:val="28"/>
              </w:rPr>
              <w:t>в конкурсах, программах, культурно-массовых и спортивных мероприятиях</w:t>
            </w:r>
          </w:p>
        </w:tc>
        <w:tc>
          <w:tcPr>
            <w:tcW w:w="2693" w:type="dxa"/>
            <w:vMerge w:val="restart"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3544" w:type="dxa"/>
            <w:vMerge w:val="restart"/>
          </w:tcPr>
          <w:p w:rsidR="0033092F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3092F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33092F" w:rsidRPr="00C21F0D" w:rsidTr="004712D1">
        <w:tc>
          <w:tcPr>
            <w:tcW w:w="8472" w:type="dxa"/>
          </w:tcPr>
          <w:p w:rsidR="0033092F" w:rsidRPr="00C21F0D" w:rsidRDefault="0033092F" w:rsidP="00C21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21F0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курсий, зан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му воспитанию</w:t>
            </w:r>
            <w:r w:rsidRPr="00C21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92F" w:rsidRPr="00C21F0D" w:rsidTr="004712D1">
        <w:tc>
          <w:tcPr>
            <w:tcW w:w="8472" w:type="dxa"/>
          </w:tcPr>
          <w:p w:rsidR="0033092F" w:rsidRDefault="0033092F" w:rsidP="00C21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</w:t>
            </w:r>
            <w:r w:rsidRPr="00C21F0D">
              <w:rPr>
                <w:rFonts w:ascii="Times New Roman" w:hAnsi="Times New Roman" w:cs="Times New Roman"/>
                <w:sz w:val="28"/>
                <w:szCs w:val="28"/>
              </w:rPr>
              <w:t>тематических выставок детских 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атике</w:t>
            </w:r>
            <w:r w:rsidRPr="00C21F0D">
              <w:rPr>
                <w:rFonts w:ascii="Times New Roman" w:hAnsi="Times New Roman" w:cs="Times New Roman"/>
                <w:sz w:val="28"/>
                <w:szCs w:val="28"/>
              </w:rPr>
              <w:t>, организация выездной библиотеки</w:t>
            </w:r>
          </w:p>
        </w:tc>
        <w:tc>
          <w:tcPr>
            <w:tcW w:w="2693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92F" w:rsidRPr="00C21F0D" w:rsidTr="004712D1">
        <w:tc>
          <w:tcPr>
            <w:tcW w:w="8472" w:type="dxa"/>
          </w:tcPr>
          <w:p w:rsidR="0033092F" w:rsidRPr="00C21F0D" w:rsidRDefault="0033092F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C21F0D">
              <w:rPr>
                <w:rFonts w:ascii="Times New Roman" w:hAnsi="Times New Roman" w:cs="Times New Roman"/>
                <w:sz w:val="28"/>
                <w:szCs w:val="28"/>
              </w:rPr>
              <w:t>заимодействие с музеем: осмотр экспозиций, посещение тематических выставок.</w:t>
            </w:r>
          </w:p>
        </w:tc>
        <w:tc>
          <w:tcPr>
            <w:tcW w:w="2693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92F" w:rsidRPr="00C21F0D" w:rsidTr="004712D1">
        <w:tc>
          <w:tcPr>
            <w:tcW w:w="8472" w:type="dxa"/>
          </w:tcPr>
          <w:p w:rsidR="0033092F" w:rsidRPr="00C21F0D" w:rsidRDefault="0033092F" w:rsidP="00C21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концертах, патриотических фестивалях, выставках.</w:t>
            </w:r>
          </w:p>
        </w:tc>
        <w:tc>
          <w:tcPr>
            <w:tcW w:w="2693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92F" w:rsidRPr="00C21F0D" w:rsidTr="004712D1">
        <w:tc>
          <w:tcPr>
            <w:tcW w:w="8472" w:type="dxa"/>
          </w:tcPr>
          <w:p w:rsidR="0033092F" w:rsidRDefault="0033092F" w:rsidP="00C21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21F0D">
              <w:rPr>
                <w:rFonts w:ascii="Times New Roman" w:hAnsi="Times New Roman" w:cs="Times New Roman"/>
                <w:sz w:val="28"/>
                <w:szCs w:val="28"/>
              </w:rPr>
              <w:t>просмотр концертов, сказок, представлений, кукольных спектак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атике.</w:t>
            </w:r>
          </w:p>
        </w:tc>
        <w:tc>
          <w:tcPr>
            <w:tcW w:w="2693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92F" w:rsidRPr="00C21F0D" w:rsidTr="004712D1">
        <w:tc>
          <w:tcPr>
            <w:tcW w:w="8472" w:type="dxa"/>
          </w:tcPr>
          <w:p w:rsidR="0033092F" w:rsidRDefault="0033092F" w:rsidP="00C21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мастер-классов по основам декоративно-прикладного искусства села Обвинск.</w:t>
            </w:r>
          </w:p>
        </w:tc>
        <w:tc>
          <w:tcPr>
            <w:tcW w:w="2693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3D" w:rsidRPr="00F54840" w:rsidTr="00EC0EEF">
        <w:tc>
          <w:tcPr>
            <w:tcW w:w="14709" w:type="dxa"/>
            <w:gridSpan w:val="3"/>
          </w:tcPr>
          <w:p w:rsidR="001E2A3D" w:rsidRPr="00F54840" w:rsidRDefault="009B3E81" w:rsidP="001A22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3.</w:t>
            </w:r>
            <w:r w:rsidR="001E2A3D" w:rsidRPr="00F548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учреждениями дополнительного образования</w:t>
            </w:r>
          </w:p>
        </w:tc>
      </w:tr>
      <w:tr w:rsidR="0033092F" w:rsidRPr="00F54840" w:rsidTr="004712D1">
        <w:tc>
          <w:tcPr>
            <w:tcW w:w="8472" w:type="dxa"/>
          </w:tcPr>
          <w:p w:rsidR="0033092F" w:rsidRPr="00F54840" w:rsidRDefault="0033092F" w:rsidP="001E2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0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проектах, акциях района </w:t>
            </w:r>
          </w:p>
        </w:tc>
        <w:tc>
          <w:tcPr>
            <w:tcW w:w="2693" w:type="dxa"/>
            <w:vMerge w:val="restart"/>
          </w:tcPr>
          <w:p w:rsidR="0033092F" w:rsidRPr="00F54840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3544" w:type="dxa"/>
            <w:vMerge w:val="restart"/>
          </w:tcPr>
          <w:p w:rsidR="0033092F" w:rsidRDefault="0033092F" w:rsidP="0033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3092F" w:rsidRPr="00F54840" w:rsidRDefault="0033092F" w:rsidP="0033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3092F" w:rsidRPr="00F54840" w:rsidTr="004712D1">
        <w:tc>
          <w:tcPr>
            <w:tcW w:w="8472" w:type="dxa"/>
          </w:tcPr>
          <w:p w:rsidR="0033092F" w:rsidRPr="00F54840" w:rsidRDefault="0033092F" w:rsidP="00C21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0">
              <w:rPr>
                <w:rFonts w:ascii="Times New Roman" w:hAnsi="Times New Roman" w:cs="Times New Roman"/>
                <w:sz w:val="28"/>
                <w:szCs w:val="28"/>
              </w:rPr>
              <w:t>- участие в выставках и конкурсах;</w:t>
            </w:r>
          </w:p>
        </w:tc>
        <w:tc>
          <w:tcPr>
            <w:tcW w:w="2693" w:type="dxa"/>
            <w:vMerge/>
          </w:tcPr>
          <w:p w:rsidR="0033092F" w:rsidRPr="00F54840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3092F" w:rsidRPr="00F54840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92F" w:rsidRPr="00F54840" w:rsidTr="004712D1">
        <w:tc>
          <w:tcPr>
            <w:tcW w:w="8472" w:type="dxa"/>
          </w:tcPr>
          <w:p w:rsidR="0033092F" w:rsidRPr="00F54840" w:rsidRDefault="0033092F" w:rsidP="00C21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40">
              <w:rPr>
                <w:rFonts w:ascii="Times New Roman" w:hAnsi="Times New Roman" w:cs="Times New Roman"/>
                <w:sz w:val="28"/>
                <w:szCs w:val="28"/>
              </w:rPr>
              <w:t>- совместные праздники, развлечения</w:t>
            </w:r>
          </w:p>
        </w:tc>
        <w:tc>
          <w:tcPr>
            <w:tcW w:w="2693" w:type="dxa"/>
            <w:vMerge/>
          </w:tcPr>
          <w:p w:rsidR="0033092F" w:rsidRPr="00F54840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3092F" w:rsidRPr="00F54840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D" w:rsidRPr="00C21F0D" w:rsidTr="00EC0EEF">
        <w:tc>
          <w:tcPr>
            <w:tcW w:w="14709" w:type="dxa"/>
            <w:gridSpan w:val="3"/>
          </w:tcPr>
          <w:p w:rsidR="00C21F0D" w:rsidRPr="00C21F0D" w:rsidRDefault="009B3E81" w:rsidP="001A22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4.</w:t>
            </w:r>
            <w:r w:rsidR="00C21F0D" w:rsidRPr="00C21F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о школой</w:t>
            </w:r>
          </w:p>
        </w:tc>
      </w:tr>
      <w:tr w:rsidR="0033092F" w:rsidRPr="00C21F0D" w:rsidTr="004712D1">
        <w:tc>
          <w:tcPr>
            <w:tcW w:w="8472" w:type="dxa"/>
          </w:tcPr>
          <w:p w:rsidR="0033092F" w:rsidRPr="00C21F0D" w:rsidRDefault="0033092F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0D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, совместных мероприятий, взаимопосещение занятий и уроков</w:t>
            </w:r>
          </w:p>
        </w:tc>
        <w:tc>
          <w:tcPr>
            <w:tcW w:w="2693" w:type="dxa"/>
            <w:vMerge w:val="restart"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3544" w:type="dxa"/>
            <w:vMerge w:val="restart"/>
          </w:tcPr>
          <w:p w:rsidR="0033092F" w:rsidRDefault="0033092F" w:rsidP="0033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3092F" w:rsidRDefault="0033092F" w:rsidP="0033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3092F" w:rsidRPr="00C21F0D" w:rsidRDefault="0033092F" w:rsidP="0033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3092F" w:rsidRPr="00C21F0D" w:rsidTr="004712D1">
        <w:tc>
          <w:tcPr>
            <w:tcW w:w="8472" w:type="dxa"/>
          </w:tcPr>
          <w:p w:rsidR="0033092F" w:rsidRPr="0033092F" w:rsidRDefault="0033092F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92F">
              <w:rPr>
                <w:rFonts w:ascii="Times New Roman" w:hAnsi="Times New Roman" w:cs="Times New Roman"/>
                <w:sz w:val="28"/>
                <w:szCs w:val="28"/>
              </w:rPr>
              <w:t>- взаимопосещение педагогов ДОУ и школы, из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92F"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ой развивающей среды; открытые занятия, уроки, семинары – практикумы, совещ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тер-классы.</w:t>
            </w:r>
          </w:p>
        </w:tc>
        <w:tc>
          <w:tcPr>
            <w:tcW w:w="2693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F0D" w:rsidRPr="00C21F0D" w:rsidTr="00EC0EEF">
        <w:tc>
          <w:tcPr>
            <w:tcW w:w="14709" w:type="dxa"/>
            <w:gridSpan w:val="3"/>
          </w:tcPr>
          <w:p w:rsidR="00C21F0D" w:rsidRPr="00C21F0D" w:rsidRDefault="009B3E81" w:rsidP="001A22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5.</w:t>
            </w:r>
            <w:r w:rsidR="00C21F0D" w:rsidRPr="00C21F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общественными организациями:</w:t>
            </w:r>
          </w:p>
        </w:tc>
      </w:tr>
      <w:tr w:rsidR="0033092F" w:rsidRPr="00C21F0D" w:rsidTr="004712D1">
        <w:tc>
          <w:tcPr>
            <w:tcW w:w="8472" w:type="dxa"/>
          </w:tcPr>
          <w:p w:rsidR="0033092F" w:rsidRPr="00C21F0D" w:rsidRDefault="0033092F" w:rsidP="00C21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курсии на предприятия (познакомить с трудом взрослых, показать общественную значимость этого труда)</w:t>
            </w:r>
          </w:p>
        </w:tc>
        <w:tc>
          <w:tcPr>
            <w:tcW w:w="2693" w:type="dxa"/>
            <w:vMerge w:val="restart"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3544" w:type="dxa"/>
            <w:vMerge w:val="restart"/>
          </w:tcPr>
          <w:p w:rsidR="0033092F" w:rsidRDefault="0033092F" w:rsidP="0033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3092F" w:rsidRDefault="0033092F" w:rsidP="0033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3092F" w:rsidRPr="00C21F0D" w:rsidRDefault="0033092F" w:rsidP="0033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3092F" w:rsidRPr="00C21F0D" w:rsidTr="004712D1">
        <w:tc>
          <w:tcPr>
            <w:tcW w:w="8472" w:type="dxa"/>
          </w:tcPr>
          <w:p w:rsidR="0033092F" w:rsidRDefault="0033092F" w:rsidP="00C21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местные мероприятия, праздники, акции.</w:t>
            </w:r>
          </w:p>
        </w:tc>
        <w:tc>
          <w:tcPr>
            <w:tcW w:w="2693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92F" w:rsidRPr="00C21F0D" w:rsidTr="004712D1">
        <w:tc>
          <w:tcPr>
            <w:tcW w:w="8472" w:type="dxa"/>
          </w:tcPr>
          <w:p w:rsidR="0033092F" w:rsidRDefault="0033092F" w:rsidP="00C21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C21F0D">
              <w:rPr>
                <w:rFonts w:ascii="Times New Roman" w:hAnsi="Times New Roman" w:cs="Times New Roman"/>
                <w:sz w:val="28"/>
                <w:szCs w:val="28"/>
              </w:rPr>
              <w:t>ривлечение внебюджетных средств на развитие учреждения от организаций и физических лиц через спонсорство, получение грантов.</w:t>
            </w:r>
          </w:p>
        </w:tc>
        <w:tc>
          <w:tcPr>
            <w:tcW w:w="2693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3092F" w:rsidRPr="00C21F0D" w:rsidRDefault="0033092F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BE5" w:rsidTr="007F61CA">
        <w:tc>
          <w:tcPr>
            <w:tcW w:w="14709" w:type="dxa"/>
            <w:gridSpan w:val="3"/>
          </w:tcPr>
          <w:p w:rsidR="00E44BE5" w:rsidRPr="0033092F" w:rsidRDefault="009B3E81" w:rsidP="001A22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="00E44BE5" w:rsidRPr="00330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олнение информационного банка</w:t>
            </w:r>
          </w:p>
        </w:tc>
      </w:tr>
      <w:tr w:rsidR="0033092F" w:rsidTr="004712D1">
        <w:tc>
          <w:tcPr>
            <w:tcW w:w="8472" w:type="dxa"/>
          </w:tcPr>
          <w:p w:rsidR="0033092F" w:rsidRPr="00E80D42" w:rsidRDefault="0033092F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новинками методической литератур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му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еведения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  <w:vMerge w:val="restart"/>
          </w:tcPr>
          <w:p w:rsidR="0033092F" w:rsidRDefault="0033092F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3544" w:type="dxa"/>
            <w:vMerge w:val="restart"/>
          </w:tcPr>
          <w:p w:rsidR="0033092F" w:rsidRDefault="0033092F" w:rsidP="00330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33092F" w:rsidRDefault="0033092F" w:rsidP="00330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3092F" w:rsidTr="004712D1">
        <w:tc>
          <w:tcPr>
            <w:tcW w:w="8472" w:type="dxa"/>
          </w:tcPr>
          <w:p w:rsidR="0033092F" w:rsidRPr="00E80D42" w:rsidRDefault="0033092F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разработками проведения родительских собраний в нетрадицио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ключением краеведческого материала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  <w:vMerge/>
          </w:tcPr>
          <w:p w:rsidR="0033092F" w:rsidRDefault="0033092F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3092F" w:rsidRDefault="0033092F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092F" w:rsidTr="004712D1">
        <w:tc>
          <w:tcPr>
            <w:tcW w:w="8472" w:type="dxa"/>
          </w:tcPr>
          <w:p w:rsidR="0033092F" w:rsidRPr="00E80D42" w:rsidRDefault="0033092F" w:rsidP="00A25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сценариями  досуговых мероприятий с родителями;</w:t>
            </w:r>
          </w:p>
        </w:tc>
        <w:tc>
          <w:tcPr>
            <w:tcW w:w="2693" w:type="dxa"/>
            <w:vMerge/>
          </w:tcPr>
          <w:p w:rsidR="0033092F" w:rsidRDefault="0033092F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3092F" w:rsidRDefault="0033092F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092F" w:rsidTr="007F61CA">
        <w:tc>
          <w:tcPr>
            <w:tcW w:w="14709" w:type="dxa"/>
            <w:gridSpan w:val="3"/>
          </w:tcPr>
          <w:p w:rsidR="0033092F" w:rsidRPr="0033092F" w:rsidRDefault="009B3E81" w:rsidP="00DB47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  <w:r w:rsidR="0033092F" w:rsidRPr="00330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новление </w:t>
            </w:r>
            <w:r w:rsidR="00DB47A5" w:rsidRPr="00330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вающей </w:t>
            </w:r>
            <w:r w:rsidR="0033092F" w:rsidRPr="003309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о-пространственной среды</w:t>
            </w:r>
          </w:p>
        </w:tc>
      </w:tr>
      <w:tr w:rsidR="00B96686" w:rsidTr="004712D1">
        <w:tc>
          <w:tcPr>
            <w:tcW w:w="8472" w:type="dxa"/>
          </w:tcPr>
          <w:p w:rsidR="00B96686" w:rsidRPr="00E80D42" w:rsidRDefault="00B96686" w:rsidP="00DB4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олнение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ов для проведения деятельности по краеведению:</w:t>
            </w:r>
          </w:p>
        </w:tc>
        <w:tc>
          <w:tcPr>
            <w:tcW w:w="2693" w:type="dxa"/>
            <w:vMerge w:val="restart"/>
          </w:tcPr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3544" w:type="dxa"/>
            <w:vMerge w:val="restart"/>
          </w:tcPr>
          <w:p w:rsidR="00B96686" w:rsidRPr="00B96686" w:rsidRDefault="00B96686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686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68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96686" w:rsidTr="004712D1">
        <w:tc>
          <w:tcPr>
            <w:tcW w:w="8472" w:type="dxa"/>
          </w:tcPr>
          <w:p w:rsidR="00B96686" w:rsidRPr="00E80D42" w:rsidRDefault="00B96686" w:rsidP="008B3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новление и пополнение мини-</w:t>
            </w:r>
            <w:r w:rsidR="008B3FF6">
              <w:rPr>
                <w:rFonts w:ascii="Times New Roman" w:hAnsi="Times New Roman" w:cs="Times New Roman"/>
                <w:sz w:val="28"/>
                <w:szCs w:val="28"/>
              </w:rPr>
              <w:t>цен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</w:t>
            </w:r>
          </w:p>
        </w:tc>
        <w:tc>
          <w:tcPr>
            <w:tcW w:w="2693" w:type="dxa"/>
            <w:vMerge/>
          </w:tcPr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3C6D" w:rsidTr="004712D1">
        <w:tc>
          <w:tcPr>
            <w:tcW w:w="8472" w:type="dxa"/>
          </w:tcPr>
          <w:p w:rsidR="00133C6D" w:rsidRDefault="00133C6D" w:rsidP="008B3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полнение мини-музея в МБДОУ</w:t>
            </w:r>
          </w:p>
        </w:tc>
        <w:tc>
          <w:tcPr>
            <w:tcW w:w="2693" w:type="dxa"/>
            <w:vMerge/>
          </w:tcPr>
          <w:p w:rsidR="00133C6D" w:rsidRDefault="00133C6D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133C6D" w:rsidRDefault="00133C6D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686" w:rsidTr="004712D1">
        <w:tc>
          <w:tcPr>
            <w:tcW w:w="8472" w:type="dxa"/>
          </w:tcPr>
          <w:p w:rsidR="00B96686" w:rsidRPr="00E80D42" w:rsidRDefault="00B96686" w:rsidP="00E44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каз и приобретение костюмов для воспитанников по основам традиционных костюмов села Обвинск </w:t>
            </w:r>
          </w:p>
        </w:tc>
        <w:tc>
          <w:tcPr>
            <w:tcW w:w="2693" w:type="dxa"/>
            <w:vMerge/>
          </w:tcPr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4BE5" w:rsidRPr="00DB47A5" w:rsidTr="007F61CA">
        <w:tc>
          <w:tcPr>
            <w:tcW w:w="14709" w:type="dxa"/>
            <w:gridSpan w:val="3"/>
          </w:tcPr>
          <w:p w:rsidR="00E44BE5" w:rsidRPr="00DB47A5" w:rsidRDefault="009B3E81" w:rsidP="001A22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  <w:r w:rsidR="00E44BE5" w:rsidRPr="00DB47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но-образовательная работа с детьми</w:t>
            </w:r>
          </w:p>
        </w:tc>
      </w:tr>
      <w:tr w:rsidR="00B96686" w:rsidTr="004712D1">
        <w:tc>
          <w:tcPr>
            <w:tcW w:w="8472" w:type="dxa"/>
          </w:tcPr>
          <w:p w:rsidR="00B96686" w:rsidRPr="00EC0EEF" w:rsidRDefault="00B96686" w:rsidP="00E44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EF">
              <w:rPr>
                <w:rFonts w:ascii="Times New Roman" w:hAnsi="Times New Roman" w:cs="Times New Roman"/>
                <w:sz w:val="28"/>
                <w:szCs w:val="28"/>
              </w:rPr>
              <w:t>-проведение краткосрочных образовательных практик;</w:t>
            </w:r>
          </w:p>
        </w:tc>
        <w:tc>
          <w:tcPr>
            <w:tcW w:w="2693" w:type="dxa"/>
          </w:tcPr>
          <w:p w:rsidR="00B96686" w:rsidRPr="00B63245" w:rsidRDefault="00B63245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B63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екта</w:t>
            </w:r>
          </w:p>
        </w:tc>
        <w:tc>
          <w:tcPr>
            <w:tcW w:w="3544" w:type="dxa"/>
            <w:vMerge w:val="restart"/>
          </w:tcPr>
          <w:p w:rsidR="00B63245" w:rsidRDefault="00B63245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</w:t>
            </w:r>
          </w:p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63245" w:rsidRDefault="00B63245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B96686" w:rsidTr="004712D1">
        <w:tc>
          <w:tcPr>
            <w:tcW w:w="8472" w:type="dxa"/>
          </w:tcPr>
          <w:p w:rsidR="00B96686" w:rsidRPr="00EC0EEF" w:rsidRDefault="00B96686" w:rsidP="00EC0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EC0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Я пока еще расту, нужным поселку стать хочу» (рисование «Моя мечта на сегодня», Кем я хочу стать», раскрасить цветными карандашами наше село (заготовка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</w:p>
        </w:tc>
        <w:tc>
          <w:tcPr>
            <w:tcW w:w="2693" w:type="dxa"/>
          </w:tcPr>
          <w:p w:rsidR="00B96686" w:rsidRPr="00B63245" w:rsidRDefault="00B63245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ктябрь</w:t>
            </w: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, 2017г.</w:t>
            </w:r>
          </w:p>
        </w:tc>
        <w:tc>
          <w:tcPr>
            <w:tcW w:w="3544" w:type="dxa"/>
            <w:vMerge/>
          </w:tcPr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686" w:rsidTr="004712D1">
        <w:tc>
          <w:tcPr>
            <w:tcW w:w="8472" w:type="dxa"/>
          </w:tcPr>
          <w:p w:rsidR="00B96686" w:rsidRPr="00EC0EEF" w:rsidRDefault="00B96686" w:rsidP="00AB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EC0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бвинск мой, мамин, бабушкин» (предварительно обговорить с родителями, чтобы они приготовили для детей семейные фотографии, посвятили ребенка в то, какой был Обвинск для мамы, бабушки и других родственников в их детстве.</w:t>
            </w:r>
            <w:proofErr w:type="gramEnd"/>
            <w:r w:rsidRPr="00EC0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носят в сад эти воспоминания в виде записей. </w:t>
            </w:r>
            <w:proofErr w:type="gramStart"/>
            <w:r w:rsidRPr="00EC0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ение семейных стихов, книг из детства родителей).</w:t>
            </w:r>
            <w:proofErr w:type="gramEnd"/>
          </w:p>
        </w:tc>
        <w:tc>
          <w:tcPr>
            <w:tcW w:w="2693" w:type="dxa"/>
          </w:tcPr>
          <w:p w:rsidR="00B96686" w:rsidRPr="00B63245" w:rsidRDefault="00B63245" w:rsidP="00B63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- декабрь</w:t>
            </w: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, 2017г.</w:t>
            </w:r>
          </w:p>
        </w:tc>
        <w:tc>
          <w:tcPr>
            <w:tcW w:w="3544" w:type="dxa"/>
            <w:vMerge/>
          </w:tcPr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686" w:rsidTr="004712D1">
        <w:tc>
          <w:tcPr>
            <w:tcW w:w="8472" w:type="dxa"/>
          </w:tcPr>
          <w:p w:rsidR="00B96686" w:rsidRPr="00EC0EEF" w:rsidRDefault="00B96686" w:rsidP="00AB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EC0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Наше село началось с города»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тории села)</w:t>
            </w:r>
          </w:p>
        </w:tc>
        <w:tc>
          <w:tcPr>
            <w:tcW w:w="2693" w:type="dxa"/>
          </w:tcPr>
          <w:p w:rsidR="00B96686" w:rsidRPr="00B63245" w:rsidRDefault="00B63245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  <w:vMerge/>
          </w:tcPr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686" w:rsidTr="004712D1">
        <w:tc>
          <w:tcPr>
            <w:tcW w:w="8472" w:type="dxa"/>
          </w:tcPr>
          <w:p w:rsidR="00B96686" w:rsidRPr="00EC0EEF" w:rsidRDefault="00B96686" w:rsidP="00AB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EC0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сякому мила родная сторона» (совместно с родителями пишется проект «Двор моей мечты» где учитываются пожелания всех членов семьи от мала до велика, детям предлагается вылепить свой дом, раскрасить его и из домиков создать улочку, рассказать стихи о селе, коллажи «Мои любимые уголки села»)</w:t>
            </w:r>
            <w:proofErr w:type="gramEnd"/>
          </w:p>
        </w:tc>
        <w:tc>
          <w:tcPr>
            <w:tcW w:w="2693" w:type="dxa"/>
          </w:tcPr>
          <w:p w:rsidR="00B96686" w:rsidRPr="00B63245" w:rsidRDefault="00B63245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апрель, 2018</w:t>
            </w: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  <w:vMerge/>
          </w:tcPr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686" w:rsidTr="004712D1">
        <w:tc>
          <w:tcPr>
            <w:tcW w:w="8472" w:type="dxa"/>
          </w:tcPr>
          <w:p w:rsidR="00B96686" w:rsidRPr="00EC0EEF" w:rsidRDefault="00B96686" w:rsidP="00AB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EC0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А я люблю свои места родные…» (организуются экскурсии на ближайшие объекты, совместно с родителями готовятся альбомы с фотографиями об объекте, разучиваются стихи о профессиях, организовывается сюжетно – ролевая игра (атрибуты изготовление своими руками)</w:t>
            </w:r>
            <w:proofErr w:type="gramEnd"/>
          </w:p>
        </w:tc>
        <w:tc>
          <w:tcPr>
            <w:tcW w:w="2693" w:type="dxa"/>
          </w:tcPr>
          <w:p w:rsidR="00B96686" w:rsidRPr="00B63245" w:rsidRDefault="00B63245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, 2018г.</w:t>
            </w:r>
          </w:p>
        </w:tc>
        <w:tc>
          <w:tcPr>
            <w:tcW w:w="3544" w:type="dxa"/>
            <w:vMerge/>
          </w:tcPr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686" w:rsidTr="004712D1">
        <w:tc>
          <w:tcPr>
            <w:tcW w:w="8472" w:type="dxa"/>
          </w:tcPr>
          <w:p w:rsidR="00B96686" w:rsidRPr="00EC0EEF" w:rsidRDefault="00B96686" w:rsidP="00AB73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EC0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имволика села» (Организуется экскурсию в администрацию Обвинского поселения.</w:t>
            </w:r>
            <w:proofErr w:type="gramEnd"/>
            <w:r w:rsidRPr="00EC0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ма воспитанники рисуют фамильный герб, родители пишут к нему сочинение - эссе. </w:t>
            </w:r>
            <w:proofErr w:type="gramStart"/>
            <w:r w:rsidRPr="00EC0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уется выставка фамильных гербов с защитой и презентацией)  </w:t>
            </w:r>
            <w:proofErr w:type="gramEnd"/>
          </w:p>
        </w:tc>
        <w:tc>
          <w:tcPr>
            <w:tcW w:w="2693" w:type="dxa"/>
          </w:tcPr>
          <w:p w:rsidR="00B96686" w:rsidRPr="00B63245" w:rsidRDefault="00F03C6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  <w:r w:rsidR="00B63245" w:rsidRPr="00B63245">
              <w:rPr>
                <w:rFonts w:ascii="Times New Roman" w:hAnsi="Times New Roman" w:cs="Times New Roman"/>
                <w:sz w:val="28"/>
                <w:szCs w:val="28"/>
              </w:rPr>
              <w:t>, 2018г.</w:t>
            </w:r>
          </w:p>
        </w:tc>
        <w:tc>
          <w:tcPr>
            <w:tcW w:w="3544" w:type="dxa"/>
            <w:vMerge/>
          </w:tcPr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686" w:rsidTr="004712D1">
        <w:tc>
          <w:tcPr>
            <w:tcW w:w="8472" w:type="dxa"/>
          </w:tcPr>
          <w:p w:rsidR="00B96686" w:rsidRPr="00EC0EEF" w:rsidRDefault="00B96686" w:rsidP="00AB73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</w:t>
            </w:r>
            <w:r w:rsidRPr="00EC0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У Обвинска свое лицо…» (совместно с родителями готовятся рассказы </w:t>
            </w:r>
            <w:proofErr w:type="gramStart"/>
            <w:r w:rsidRPr="00EC0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EC0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лице, на которой живет ребёнок, происхождение </w:t>
            </w:r>
            <w:r w:rsidRPr="00EC0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азвания, человеческие истории, чье имя носит та или иная улица. </w:t>
            </w:r>
            <w:proofErr w:type="gramStart"/>
            <w:r w:rsidRPr="00EC0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казы родителей и бабушек и дедушек, о том, что их связывает с той или иной улицей « МОЯ УЛИЦА»- конкурс рассказов.)</w:t>
            </w:r>
            <w:proofErr w:type="gramEnd"/>
          </w:p>
        </w:tc>
        <w:tc>
          <w:tcPr>
            <w:tcW w:w="2693" w:type="dxa"/>
          </w:tcPr>
          <w:p w:rsidR="00B96686" w:rsidRPr="00B63245" w:rsidRDefault="00F03C6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- декабрь</w:t>
            </w:r>
            <w:r w:rsidR="00B63245" w:rsidRPr="00B63245">
              <w:rPr>
                <w:rFonts w:ascii="Times New Roman" w:hAnsi="Times New Roman" w:cs="Times New Roman"/>
                <w:sz w:val="28"/>
                <w:szCs w:val="28"/>
              </w:rPr>
              <w:t>, 2018г.</w:t>
            </w:r>
          </w:p>
        </w:tc>
        <w:tc>
          <w:tcPr>
            <w:tcW w:w="3544" w:type="dxa"/>
            <w:vMerge/>
          </w:tcPr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686" w:rsidTr="004712D1">
        <w:tc>
          <w:tcPr>
            <w:tcW w:w="8472" w:type="dxa"/>
          </w:tcPr>
          <w:p w:rsidR="00B96686" w:rsidRPr="00EC0EEF" w:rsidRDefault="00B96686" w:rsidP="00AB73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 - </w:t>
            </w:r>
            <w:r w:rsidRPr="00EC0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е, кто прославил наш поселок…»</w:t>
            </w:r>
          </w:p>
        </w:tc>
        <w:tc>
          <w:tcPr>
            <w:tcW w:w="2693" w:type="dxa"/>
          </w:tcPr>
          <w:p w:rsidR="00B96686" w:rsidRPr="00B63245" w:rsidRDefault="00F03C6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  <w:r w:rsidR="00B63245" w:rsidRPr="00B63245"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3245" w:rsidRPr="00B632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  <w:vMerge/>
          </w:tcPr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686" w:rsidTr="004712D1">
        <w:tc>
          <w:tcPr>
            <w:tcW w:w="8472" w:type="dxa"/>
          </w:tcPr>
          <w:p w:rsidR="00B96686" w:rsidRPr="00EC0EEF" w:rsidRDefault="00B96686" w:rsidP="00EC0EE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EC0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 Обвинска счастливое будущее» (организуется шефство старших групп над малышами (изготовление игрушек своими руками, показ сказок и разучивание игр)</w:t>
            </w:r>
            <w:proofErr w:type="gramEnd"/>
          </w:p>
        </w:tc>
        <w:tc>
          <w:tcPr>
            <w:tcW w:w="2693" w:type="dxa"/>
          </w:tcPr>
          <w:p w:rsidR="00B96686" w:rsidRPr="00B63245" w:rsidRDefault="00F03C6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апрель</w:t>
            </w:r>
            <w:r w:rsidR="00B63245" w:rsidRPr="00B632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B63245" w:rsidRPr="00B632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44" w:type="dxa"/>
            <w:vMerge/>
          </w:tcPr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686" w:rsidTr="004712D1">
        <w:tc>
          <w:tcPr>
            <w:tcW w:w="8472" w:type="dxa"/>
          </w:tcPr>
          <w:p w:rsidR="00B96686" w:rsidRPr="00EC0EEF" w:rsidRDefault="00B96686" w:rsidP="00EC0EE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</w:t>
            </w:r>
            <w:r w:rsidRPr="00EC0E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сторические места» (Экскурсии к историческим местам и памятнику, разучивание стихов и участие в праздниках, посвященных Дню победы, Дню села и др.)</w:t>
            </w:r>
          </w:p>
        </w:tc>
        <w:tc>
          <w:tcPr>
            <w:tcW w:w="2693" w:type="dxa"/>
          </w:tcPr>
          <w:p w:rsidR="00B96686" w:rsidRPr="00B63245" w:rsidRDefault="00B63245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3544" w:type="dxa"/>
            <w:vMerge/>
          </w:tcPr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686" w:rsidTr="004712D1">
        <w:tc>
          <w:tcPr>
            <w:tcW w:w="8472" w:type="dxa"/>
          </w:tcPr>
          <w:p w:rsidR="00B96686" w:rsidRPr="00EC0EEF" w:rsidRDefault="00B96686" w:rsidP="00EC0EEF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EC0EEF">
              <w:rPr>
                <w:sz w:val="28"/>
                <w:szCs w:val="28"/>
                <w:shd w:val="clear" w:color="auto" w:fill="FFFFFF"/>
              </w:rPr>
              <w:t>Природа родного Обвинска (</w:t>
            </w:r>
            <w:r w:rsidRPr="00EC0EEF">
              <w:rPr>
                <w:sz w:val="28"/>
                <w:szCs w:val="28"/>
              </w:rPr>
              <w:t>Экскурсия в лес.</w:t>
            </w:r>
            <w:proofErr w:type="gramEnd"/>
            <w:r w:rsidRPr="00EC0EEF">
              <w:rPr>
                <w:sz w:val="28"/>
                <w:szCs w:val="28"/>
              </w:rPr>
              <w:t xml:space="preserve"> Посадка растений и цветов для высадки на клумбы у МБДОУ и для украшения группы. Изготовление кормушек и заготовка корма для птиц зимующих.</w:t>
            </w:r>
          </w:p>
          <w:p w:rsidR="00B96686" w:rsidRPr="00EC0EEF" w:rsidRDefault="00B96686" w:rsidP="00EC0EEF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C0EEF">
              <w:rPr>
                <w:sz w:val="28"/>
                <w:szCs w:val="28"/>
              </w:rPr>
              <w:t>«Обвинские умельцы»</w:t>
            </w:r>
          </w:p>
        </w:tc>
        <w:tc>
          <w:tcPr>
            <w:tcW w:w="2693" w:type="dxa"/>
          </w:tcPr>
          <w:p w:rsidR="00B96686" w:rsidRPr="00B63245" w:rsidRDefault="00B63245" w:rsidP="00EC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май – ноябрь </w:t>
            </w:r>
            <w:r w:rsidR="008B3F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3544" w:type="dxa"/>
            <w:vMerge/>
          </w:tcPr>
          <w:p w:rsidR="00B96686" w:rsidRDefault="00B96686" w:rsidP="00EC0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686" w:rsidTr="004712D1">
        <w:tc>
          <w:tcPr>
            <w:tcW w:w="8472" w:type="dxa"/>
          </w:tcPr>
          <w:p w:rsidR="00B96686" w:rsidRPr="00EC0EEF" w:rsidRDefault="00B96686" w:rsidP="00EC0EEF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- </w:t>
            </w:r>
            <w:r w:rsidRPr="00EC0EEF">
              <w:rPr>
                <w:sz w:val="28"/>
                <w:szCs w:val="28"/>
                <w:shd w:val="clear" w:color="auto" w:fill="FFFFFF"/>
              </w:rPr>
              <w:t>Игры с детьми на закрепление знаний о селе</w:t>
            </w:r>
            <w:r w:rsidRPr="00EC0EEF">
              <w:rPr>
                <w:sz w:val="28"/>
                <w:szCs w:val="28"/>
              </w:rPr>
              <w:t xml:space="preserve"> «ГОСТИ поселка, «ПУТЕШЕСТВИЕ ПО поселку», «УЗНАЙ, ГДЕ НАХОДИШСЯ», «ЗНАЕШЬ ЛИ ТЫ СВОЙ поселок».</w:t>
            </w:r>
          </w:p>
        </w:tc>
        <w:tc>
          <w:tcPr>
            <w:tcW w:w="2693" w:type="dxa"/>
          </w:tcPr>
          <w:p w:rsidR="00B96686" w:rsidRPr="00B63245" w:rsidRDefault="00B63245" w:rsidP="00EC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3544" w:type="dxa"/>
            <w:vMerge/>
          </w:tcPr>
          <w:p w:rsidR="00B96686" w:rsidRDefault="00B96686" w:rsidP="00EC0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686" w:rsidTr="004712D1">
        <w:tc>
          <w:tcPr>
            <w:tcW w:w="8472" w:type="dxa"/>
          </w:tcPr>
          <w:p w:rsidR="00B96686" w:rsidRPr="00E80D42" w:rsidRDefault="00B96686" w:rsidP="00E44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роведение тематических развлечений, фольклорных  праздников, спортивных досугов.</w:t>
            </w:r>
          </w:p>
        </w:tc>
        <w:tc>
          <w:tcPr>
            <w:tcW w:w="2693" w:type="dxa"/>
          </w:tcPr>
          <w:p w:rsidR="00B96686" w:rsidRPr="00B63245" w:rsidRDefault="00B63245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3544" w:type="dxa"/>
            <w:vMerge/>
          </w:tcPr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686" w:rsidTr="004712D1">
        <w:tc>
          <w:tcPr>
            <w:tcW w:w="8472" w:type="dxa"/>
          </w:tcPr>
          <w:p w:rsidR="00B96686" w:rsidRPr="00E80D42" w:rsidRDefault="00B96686" w:rsidP="00E44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ов- 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кон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скрытие творческого, познавательного, исследовательского потенциала педагогов, детей, родителей, социума.</w:t>
            </w:r>
          </w:p>
        </w:tc>
        <w:tc>
          <w:tcPr>
            <w:tcW w:w="2693" w:type="dxa"/>
          </w:tcPr>
          <w:p w:rsidR="00B96686" w:rsidRPr="00B63245" w:rsidRDefault="00B63245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3544" w:type="dxa"/>
            <w:vMerge/>
          </w:tcPr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686" w:rsidTr="004712D1">
        <w:tc>
          <w:tcPr>
            <w:tcW w:w="8472" w:type="dxa"/>
          </w:tcPr>
          <w:p w:rsidR="00B96686" w:rsidRDefault="00B96686" w:rsidP="00E44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учивание поговорок по теме</w:t>
            </w:r>
          </w:p>
        </w:tc>
        <w:tc>
          <w:tcPr>
            <w:tcW w:w="2693" w:type="dxa"/>
          </w:tcPr>
          <w:p w:rsidR="00B96686" w:rsidRPr="00B63245" w:rsidRDefault="00B63245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3544" w:type="dxa"/>
            <w:vMerge/>
          </w:tcPr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6686" w:rsidTr="004712D1">
        <w:tc>
          <w:tcPr>
            <w:tcW w:w="8472" w:type="dxa"/>
          </w:tcPr>
          <w:p w:rsidR="00B96686" w:rsidRPr="00EC0EEF" w:rsidRDefault="00B96686" w:rsidP="00B9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EF">
              <w:rPr>
                <w:rFonts w:ascii="Times New Roman" w:hAnsi="Times New Roman" w:cs="Times New Roman"/>
                <w:sz w:val="28"/>
                <w:szCs w:val="28"/>
              </w:rPr>
              <w:t>-проведение познавательных занятий, экскурсий и других мероприятий в соответствии с разработанным перспективным планом по блокам:</w:t>
            </w:r>
          </w:p>
          <w:p w:rsidR="00B96686" w:rsidRDefault="00B96686" w:rsidP="00B9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учеёк», «Русская изба», «Народные умельцы», «Калинка», «Героический край», «Истоки»;</w:t>
            </w:r>
          </w:p>
        </w:tc>
        <w:tc>
          <w:tcPr>
            <w:tcW w:w="2693" w:type="dxa"/>
          </w:tcPr>
          <w:p w:rsidR="00B96686" w:rsidRPr="00B63245" w:rsidRDefault="00B63245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реализации проекта</w:t>
            </w:r>
          </w:p>
        </w:tc>
        <w:tc>
          <w:tcPr>
            <w:tcW w:w="3544" w:type="dxa"/>
            <w:vMerge/>
          </w:tcPr>
          <w:p w:rsidR="00B96686" w:rsidRDefault="00B96686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C22" w:rsidRPr="00EC0EEF" w:rsidTr="007F61CA">
        <w:tc>
          <w:tcPr>
            <w:tcW w:w="14709" w:type="dxa"/>
            <w:gridSpan w:val="3"/>
          </w:tcPr>
          <w:p w:rsidR="00F81C22" w:rsidRPr="00EC0EEF" w:rsidRDefault="009B3E81" w:rsidP="001A22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.</w:t>
            </w:r>
            <w:r w:rsidR="00F81C22" w:rsidRPr="00EC0E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ространение информации о реализации Программы</w:t>
            </w:r>
          </w:p>
        </w:tc>
      </w:tr>
      <w:tr w:rsidR="00B63245" w:rsidTr="004712D1">
        <w:tc>
          <w:tcPr>
            <w:tcW w:w="8472" w:type="dxa"/>
          </w:tcPr>
          <w:p w:rsidR="00B63245" w:rsidRPr="00E80D42" w:rsidRDefault="00B63245" w:rsidP="00F8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публикации в печатных изд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 w:val="restart"/>
          </w:tcPr>
          <w:p w:rsidR="00B63245" w:rsidRPr="00B63245" w:rsidRDefault="00B63245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3544" w:type="dxa"/>
            <w:vMerge w:val="restart"/>
          </w:tcPr>
          <w:p w:rsidR="00B63245" w:rsidRPr="00B63245" w:rsidRDefault="00B63245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B63245" w:rsidRPr="00B63245" w:rsidRDefault="00B63245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B63245" w:rsidRDefault="00B63245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63245" w:rsidTr="004712D1">
        <w:tc>
          <w:tcPr>
            <w:tcW w:w="8472" w:type="dxa"/>
          </w:tcPr>
          <w:p w:rsidR="00B63245" w:rsidRPr="00E80D42" w:rsidRDefault="00B63245" w:rsidP="00F8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создание фоторепортажей, виде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B63245" w:rsidRDefault="00B63245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63245" w:rsidRDefault="00B63245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245" w:rsidTr="004712D1">
        <w:tc>
          <w:tcPr>
            <w:tcW w:w="8472" w:type="dxa"/>
          </w:tcPr>
          <w:p w:rsidR="00B63245" w:rsidRPr="00E80D42" w:rsidRDefault="00B63245" w:rsidP="00F8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творческие отчеты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Merge/>
          </w:tcPr>
          <w:p w:rsidR="00B63245" w:rsidRDefault="00B63245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63245" w:rsidRDefault="00B63245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245" w:rsidTr="004712D1">
        <w:tc>
          <w:tcPr>
            <w:tcW w:w="8472" w:type="dxa"/>
          </w:tcPr>
          <w:p w:rsidR="00B63245" w:rsidRPr="00E80D42" w:rsidRDefault="00B63245" w:rsidP="00F8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открытых мероприят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ей, социальных партнёров.</w:t>
            </w:r>
          </w:p>
        </w:tc>
        <w:tc>
          <w:tcPr>
            <w:tcW w:w="2693" w:type="dxa"/>
            <w:vMerge/>
          </w:tcPr>
          <w:p w:rsidR="00B63245" w:rsidRDefault="00B63245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63245" w:rsidRDefault="00B63245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245" w:rsidTr="004712D1">
        <w:tc>
          <w:tcPr>
            <w:tcW w:w="8472" w:type="dxa"/>
          </w:tcPr>
          <w:p w:rsidR="00B63245" w:rsidRPr="00E80D42" w:rsidRDefault="00B63245" w:rsidP="00F8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тупление на семинарах, конференциях района, края.</w:t>
            </w:r>
          </w:p>
        </w:tc>
        <w:tc>
          <w:tcPr>
            <w:tcW w:w="2693" w:type="dxa"/>
            <w:vMerge/>
          </w:tcPr>
          <w:p w:rsidR="00B63245" w:rsidRDefault="00B63245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63245" w:rsidRDefault="00B63245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3245" w:rsidTr="004712D1">
        <w:tc>
          <w:tcPr>
            <w:tcW w:w="8472" w:type="dxa"/>
          </w:tcPr>
          <w:p w:rsidR="00B63245" w:rsidRDefault="00B63245" w:rsidP="00F8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муниципальных, краевых, всероссийских конкурсах, акциях, проектах.</w:t>
            </w:r>
          </w:p>
        </w:tc>
        <w:tc>
          <w:tcPr>
            <w:tcW w:w="2693" w:type="dxa"/>
            <w:vMerge/>
          </w:tcPr>
          <w:p w:rsidR="00B63245" w:rsidRDefault="00B63245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B63245" w:rsidRDefault="00B63245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C22" w:rsidRPr="00EC0EEF" w:rsidTr="007F61CA">
        <w:tc>
          <w:tcPr>
            <w:tcW w:w="14709" w:type="dxa"/>
            <w:gridSpan w:val="3"/>
          </w:tcPr>
          <w:p w:rsidR="00F81C22" w:rsidRPr="00EC0EEF" w:rsidRDefault="009B3E81" w:rsidP="001A22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</w:t>
            </w:r>
            <w:r w:rsidR="00F81C22" w:rsidRPr="00EC0E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влечение родителей в творческую деятельность по реализации Программы</w:t>
            </w: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F8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-активное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олнении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 мини-музеев детском саду;</w:t>
            </w:r>
          </w:p>
          <w:p w:rsidR="00F03C6B" w:rsidRPr="00E80D42" w:rsidRDefault="00F03C6B" w:rsidP="00F81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3544" w:type="dxa"/>
            <w:vMerge w:val="restart"/>
          </w:tcPr>
          <w:p w:rsidR="00F03C6B" w:rsidRPr="00B63245" w:rsidRDefault="00F03C6B" w:rsidP="00F0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F03C6B" w:rsidRPr="00B63245" w:rsidRDefault="00F03C6B" w:rsidP="00F0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03C6B" w:rsidRDefault="00F03C6B" w:rsidP="00F0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245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03C6B" w:rsidRDefault="00F03C6B" w:rsidP="00F03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F8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 «Улица села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2693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F8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макета «Достопримечательность села»</w:t>
            </w:r>
          </w:p>
        </w:tc>
        <w:tc>
          <w:tcPr>
            <w:tcW w:w="2693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F8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лечение к обновлению стенда «Мы гордимся вами»</w:t>
            </w:r>
          </w:p>
        </w:tc>
        <w:tc>
          <w:tcPr>
            <w:tcW w:w="2693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F8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проведение тематических консультаций по запросам родителей;</w:t>
            </w:r>
          </w:p>
        </w:tc>
        <w:tc>
          <w:tcPr>
            <w:tcW w:w="2693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F8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участие в праздниках, конкурсах, выставках, ярмарках.</w:t>
            </w:r>
          </w:p>
        </w:tc>
        <w:tc>
          <w:tcPr>
            <w:tcW w:w="2693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C6B" w:rsidTr="004712D1">
        <w:tc>
          <w:tcPr>
            <w:tcW w:w="8472" w:type="dxa"/>
          </w:tcPr>
          <w:p w:rsidR="00F03C6B" w:rsidRPr="00D22CB4" w:rsidRDefault="00F03C6B" w:rsidP="00D22CB4">
            <w:pPr>
              <w:pStyle w:val="ad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активная помощь в проведении мероприятий по краеведению: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   </w:t>
            </w:r>
            <w:r w:rsidRPr="00D22CB4">
              <w:rPr>
                <w:color w:val="000000"/>
                <w:sz w:val="28"/>
                <w:szCs w:val="28"/>
              </w:rPr>
              <w:t>поговорить о своей семье;</w:t>
            </w:r>
          </w:p>
          <w:p w:rsidR="00F03C6B" w:rsidRPr="00D22CB4" w:rsidRDefault="00F03C6B" w:rsidP="00D22CB4">
            <w:pPr>
              <w:pStyle w:val="ad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22CB4">
              <w:rPr>
                <w:color w:val="000000"/>
                <w:sz w:val="28"/>
                <w:szCs w:val="28"/>
              </w:rPr>
              <w:t xml:space="preserve">выполнить генеалогические древа каждой семьи; </w:t>
            </w:r>
          </w:p>
          <w:p w:rsidR="00F03C6B" w:rsidRPr="00D22CB4" w:rsidRDefault="00F03C6B" w:rsidP="00D22CB4">
            <w:pPr>
              <w:pStyle w:val="ad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22CB4">
              <w:rPr>
                <w:color w:val="000000"/>
                <w:sz w:val="28"/>
                <w:szCs w:val="28"/>
              </w:rPr>
              <w:t>оформить герб своей семьи.</w:t>
            </w:r>
          </w:p>
          <w:p w:rsidR="00F03C6B" w:rsidRPr="00D22CB4" w:rsidRDefault="00F03C6B" w:rsidP="00D22CB4">
            <w:pPr>
              <w:pStyle w:val="ad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22CB4">
              <w:rPr>
                <w:color w:val="000000"/>
                <w:sz w:val="28"/>
                <w:szCs w:val="28"/>
              </w:rPr>
              <w:t xml:space="preserve">рассказывать ребенку о своем селе, своей улице. </w:t>
            </w:r>
          </w:p>
          <w:p w:rsidR="00F03C6B" w:rsidRPr="00D22CB4" w:rsidRDefault="00F03C6B" w:rsidP="00D22CB4">
            <w:pPr>
              <w:pStyle w:val="ad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22CB4">
              <w:rPr>
                <w:color w:val="000000"/>
                <w:sz w:val="28"/>
                <w:szCs w:val="28"/>
              </w:rPr>
              <w:t>подготовить проект «Дворик моей мечты» и т.д.</w:t>
            </w:r>
          </w:p>
          <w:p w:rsidR="00F03C6B" w:rsidRPr="00D22CB4" w:rsidRDefault="00F03C6B" w:rsidP="00D22CB4">
            <w:pPr>
              <w:pStyle w:val="ad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22CB4">
              <w:rPr>
                <w:color w:val="000000"/>
                <w:sz w:val="28"/>
                <w:szCs w:val="28"/>
              </w:rPr>
              <w:t>помочь в организации встречи с нынешними героями (те, кто служил в армии, участвовал в военных действиях и проявил себя как герой)</w:t>
            </w:r>
          </w:p>
          <w:p w:rsidR="00F03C6B" w:rsidRPr="00D22CB4" w:rsidRDefault="00F03C6B" w:rsidP="00D22CB4">
            <w:pPr>
              <w:pStyle w:val="ad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22CB4">
              <w:rPr>
                <w:color w:val="000000"/>
                <w:sz w:val="28"/>
                <w:szCs w:val="28"/>
              </w:rPr>
              <w:lastRenderedPageBreak/>
              <w:t>помощь в организации выставок с фотографиями о селе, о его истории, нынешних изменениях, памятниках, флоры и фауны.</w:t>
            </w:r>
          </w:p>
          <w:p w:rsidR="00F03C6B" w:rsidRPr="00D22CB4" w:rsidRDefault="00F03C6B" w:rsidP="00D22CB4">
            <w:pPr>
              <w:pStyle w:val="ad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D22CB4">
              <w:rPr>
                <w:color w:val="000000"/>
                <w:sz w:val="28"/>
                <w:szCs w:val="28"/>
              </w:rPr>
              <w:t>совершении экскурсий в ближайшие к саду места</w:t>
            </w:r>
            <w:proofErr w:type="gramStart"/>
            <w:r w:rsidRPr="00D22CB4">
              <w:rPr>
                <w:color w:val="000000"/>
                <w:sz w:val="28"/>
                <w:szCs w:val="28"/>
              </w:rPr>
              <w:t>.(</w:t>
            </w:r>
            <w:proofErr w:type="gramEnd"/>
            <w:r w:rsidRPr="00D22CB4">
              <w:rPr>
                <w:color w:val="000000"/>
                <w:sz w:val="28"/>
                <w:szCs w:val="28"/>
              </w:rPr>
              <w:t xml:space="preserve">школа, библиотека, почта, магазин, администрация и </w:t>
            </w:r>
            <w:proofErr w:type="spellStart"/>
            <w:r w:rsidRPr="00D22CB4">
              <w:rPr>
                <w:color w:val="000000"/>
                <w:sz w:val="28"/>
                <w:szCs w:val="28"/>
              </w:rPr>
              <w:t>др</w:t>
            </w:r>
            <w:proofErr w:type="spellEnd"/>
            <w:r w:rsidRPr="00D22CB4">
              <w:rPr>
                <w:color w:val="000000"/>
                <w:sz w:val="28"/>
                <w:szCs w:val="28"/>
              </w:rPr>
              <w:t xml:space="preserve">). </w:t>
            </w:r>
          </w:p>
          <w:p w:rsidR="00F03C6B" w:rsidRPr="00D22CB4" w:rsidRDefault="00F03C6B" w:rsidP="00D22CB4">
            <w:pPr>
              <w:pStyle w:val="ad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22CB4">
              <w:rPr>
                <w:color w:val="000000"/>
                <w:sz w:val="28"/>
                <w:szCs w:val="28"/>
              </w:rPr>
              <w:t>изучение символики села, названия улиц и т.д.</w:t>
            </w:r>
          </w:p>
        </w:tc>
        <w:tc>
          <w:tcPr>
            <w:tcW w:w="2693" w:type="dxa"/>
            <w:vMerge/>
          </w:tcPr>
          <w:p w:rsidR="00F03C6B" w:rsidRDefault="00F03C6B" w:rsidP="00D22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D22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1C22" w:rsidRPr="00F03C6B" w:rsidTr="007F61CA">
        <w:tc>
          <w:tcPr>
            <w:tcW w:w="14709" w:type="dxa"/>
            <w:gridSpan w:val="3"/>
          </w:tcPr>
          <w:p w:rsidR="00F81C22" w:rsidRPr="00F03C6B" w:rsidRDefault="004E0D73" w:rsidP="00F03C6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8</w:t>
            </w:r>
            <w:r w:rsidR="00F81C22" w:rsidRPr="00F03C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онтроль и регулирование</w:t>
            </w: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F03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оказателей, выявляющих знания и представления детей, родителей, педагогов.</w:t>
            </w:r>
          </w:p>
        </w:tc>
        <w:tc>
          <w:tcPr>
            <w:tcW w:w="2693" w:type="dxa"/>
            <w:vMerge w:val="restart"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</w:p>
          <w:p w:rsidR="00F03C6B" w:rsidRPr="00F03C6B" w:rsidRDefault="00F03C6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6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544" w:type="dxa"/>
            <w:vMerge w:val="restart"/>
          </w:tcPr>
          <w:p w:rsidR="00F03C6B" w:rsidRPr="00F03C6B" w:rsidRDefault="00F03C6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6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03C6B" w:rsidRPr="00F03C6B" w:rsidRDefault="00F03C6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6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F81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проведение контрольных срезов, выявляющих динамику развития детей дошкольного возраста;</w:t>
            </w:r>
          </w:p>
        </w:tc>
        <w:tc>
          <w:tcPr>
            <w:tcW w:w="2693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E44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индивидуальное собеседование с воспитателями для выявления потребностей и  проблем по работе с родителями;</w:t>
            </w:r>
          </w:p>
        </w:tc>
        <w:tc>
          <w:tcPr>
            <w:tcW w:w="2693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E44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обсуждение промежуточных итогов работы педагогического коллектива по внедрению Программы развития на педагогическом совете и заседании родительского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а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93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2CB4" w:rsidTr="000E4636">
        <w:tc>
          <w:tcPr>
            <w:tcW w:w="14709" w:type="dxa"/>
            <w:gridSpan w:val="3"/>
          </w:tcPr>
          <w:p w:rsidR="00D22CB4" w:rsidRDefault="0015048C" w:rsidP="00150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48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III</w:t>
            </w:r>
            <w:r w:rsidRPr="0015048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этап реализации Программы </w:t>
            </w:r>
            <w:r w:rsidRPr="0015048C">
              <w:rPr>
                <w:rFonts w:ascii="Times New Roman" w:hAnsi="Times New Roman" w:cs="Times New Roman"/>
                <w:sz w:val="28"/>
                <w:szCs w:val="28"/>
              </w:rPr>
              <w:t>(Аналитико-информационный сентябрь</w:t>
            </w:r>
            <w:r w:rsidR="00D22CB4" w:rsidRPr="0015048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Pr="001504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22CB4" w:rsidRPr="001504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048C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 w:rsidR="00D22CB4" w:rsidRPr="0015048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15048C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</w:tr>
      <w:tr w:rsidR="00D22CB4" w:rsidTr="004712D1">
        <w:tc>
          <w:tcPr>
            <w:tcW w:w="8472" w:type="dxa"/>
          </w:tcPr>
          <w:p w:rsidR="00D22CB4" w:rsidRPr="004E0D73" w:rsidRDefault="00B96686" w:rsidP="00B966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0D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Анализ соответствия материально- технической базы МБДОУ реализуемой Программе развития.</w:t>
            </w:r>
          </w:p>
        </w:tc>
        <w:tc>
          <w:tcPr>
            <w:tcW w:w="2693" w:type="dxa"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6B"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</w:p>
          <w:p w:rsidR="00D22CB4" w:rsidRPr="00F03C6B" w:rsidRDefault="00F03C6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6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544" w:type="dxa"/>
          </w:tcPr>
          <w:p w:rsidR="00F03C6B" w:rsidRPr="00F03C6B" w:rsidRDefault="00F03C6B" w:rsidP="00F0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6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D22CB4" w:rsidRPr="00F03C6B" w:rsidRDefault="00F03C6B" w:rsidP="00F0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6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96686" w:rsidRPr="00B96686" w:rsidTr="000E4636">
        <w:tc>
          <w:tcPr>
            <w:tcW w:w="14709" w:type="dxa"/>
            <w:gridSpan w:val="3"/>
          </w:tcPr>
          <w:p w:rsidR="00B96686" w:rsidRPr="00B96686" w:rsidRDefault="004E0D73" w:rsidP="00B966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B96686" w:rsidRPr="00B966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бор, обработка и интерпретация результатов работы</w:t>
            </w: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B9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диагностика коммуникативной и эмоционально-мотивационных сфер всех участников программы;</w:t>
            </w:r>
          </w:p>
        </w:tc>
        <w:tc>
          <w:tcPr>
            <w:tcW w:w="2693" w:type="dxa"/>
            <w:vMerge w:val="restart"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6B">
              <w:rPr>
                <w:rFonts w:ascii="Times New Roman" w:hAnsi="Times New Roman" w:cs="Times New Roman"/>
                <w:sz w:val="28"/>
                <w:szCs w:val="28"/>
              </w:rPr>
              <w:t xml:space="preserve">2019-2020 </w:t>
            </w:r>
          </w:p>
          <w:p w:rsidR="00F03C6B" w:rsidRPr="00F03C6B" w:rsidRDefault="00F03C6B" w:rsidP="001A2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6B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544" w:type="dxa"/>
            <w:vMerge w:val="restart"/>
          </w:tcPr>
          <w:p w:rsidR="00F03C6B" w:rsidRPr="00F03C6B" w:rsidRDefault="00F03C6B" w:rsidP="00F0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6B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F03C6B" w:rsidRPr="00F03C6B" w:rsidRDefault="00F03C6B" w:rsidP="00F0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6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03C6B" w:rsidRPr="00F03C6B" w:rsidRDefault="00F03C6B" w:rsidP="00F0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C6B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B96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определение уровня и качества знаний, умений детей в динамике;</w:t>
            </w:r>
          </w:p>
        </w:tc>
        <w:tc>
          <w:tcPr>
            <w:tcW w:w="2693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E44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анкетирование педагогов и родителей;</w:t>
            </w:r>
          </w:p>
        </w:tc>
        <w:tc>
          <w:tcPr>
            <w:tcW w:w="2693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E44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фото-, видеоматериалы;</w:t>
            </w:r>
          </w:p>
        </w:tc>
        <w:tc>
          <w:tcPr>
            <w:tcW w:w="2693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E44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отчеты педагогов о выполнении перспективных творческих планов, их защита, выступление на методических объедин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минарах, конференциях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я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693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E44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текущего и итогового контроля, анализ «открытых 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»;</w:t>
            </w:r>
          </w:p>
        </w:tc>
        <w:tc>
          <w:tcPr>
            <w:tcW w:w="2693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E44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рганизация «круглого стола</w:t>
            </w:r>
            <w:proofErr w:type="gramStart"/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ектива МБДОУ по подведению итогов работы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2693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E44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-обсуждение результатов рабо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-патриотическому воспитанию и подведение итогов на педагогическом совете и на заседании  родит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.</w:t>
            </w:r>
          </w:p>
        </w:tc>
        <w:tc>
          <w:tcPr>
            <w:tcW w:w="2693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E44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прогнозирование дальнейшей работы с семьей, определение перспектив развития МБДОУ</w:t>
            </w:r>
          </w:p>
        </w:tc>
        <w:tc>
          <w:tcPr>
            <w:tcW w:w="2693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C6B" w:rsidTr="004712D1">
        <w:tc>
          <w:tcPr>
            <w:tcW w:w="8472" w:type="dxa"/>
          </w:tcPr>
          <w:p w:rsidR="00F03C6B" w:rsidRDefault="00F03C6B" w:rsidP="00E44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970EF2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ая методи</w:t>
            </w:r>
            <w:r w:rsidRPr="00970EF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ская помощь в обобщении и рас</w:t>
            </w:r>
            <w:r w:rsidRPr="00970EF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простран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копленного </w:t>
            </w:r>
            <w:r w:rsidRPr="00970EF2">
              <w:rPr>
                <w:rFonts w:ascii="Times New Roman" w:eastAsia="Times New Roman" w:hAnsi="Times New Roman" w:cs="Times New Roman"/>
                <w:sz w:val="28"/>
                <w:szCs w:val="28"/>
              </w:rPr>
              <w:t>пе</w:t>
            </w:r>
            <w:r w:rsidRPr="00970EF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агогического опыта, подготовке публикаций, ме</w:t>
            </w:r>
            <w:r w:rsidRPr="00970EF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одических разра</w:t>
            </w:r>
            <w:r w:rsidRPr="00970EF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боток к участию в очных конкурсах (инди</w:t>
            </w:r>
            <w:r w:rsidRPr="00970EF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идуальное сопро</w:t>
            </w:r>
            <w:r w:rsidRPr="00970EF2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ожде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;</w:t>
            </w:r>
          </w:p>
        </w:tc>
        <w:tc>
          <w:tcPr>
            <w:tcW w:w="2693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E44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.Анализ и своевременная </w:t>
            </w:r>
            <w:proofErr w:type="gramStart"/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  <w:proofErr w:type="gramEnd"/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 и регуляция деятельности по реализации программы.</w:t>
            </w:r>
          </w:p>
        </w:tc>
        <w:tc>
          <w:tcPr>
            <w:tcW w:w="2693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3C6B" w:rsidTr="004712D1">
        <w:tc>
          <w:tcPr>
            <w:tcW w:w="8472" w:type="dxa"/>
          </w:tcPr>
          <w:p w:rsidR="00F03C6B" w:rsidRPr="00E80D42" w:rsidRDefault="00F03C6B" w:rsidP="00E44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.Расширить условия для стимулирования роста педагогов, их исследовательской и экспериментальной деятельности.</w:t>
            </w:r>
          </w:p>
        </w:tc>
        <w:tc>
          <w:tcPr>
            <w:tcW w:w="2693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03C6B" w:rsidRDefault="00F03C6B" w:rsidP="001A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1EC3" w:rsidRDefault="00ED1EC3" w:rsidP="001A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D1EC3" w:rsidSect="00625E50">
          <w:pgSz w:w="16838" w:h="11906" w:orient="landscape" w:code="9"/>
          <w:pgMar w:top="850" w:right="1134" w:bottom="1701" w:left="1134" w:header="709" w:footer="709" w:gutter="0"/>
          <w:cols w:space="708"/>
          <w:titlePg/>
          <w:docGrid w:linePitch="360"/>
        </w:sectPr>
      </w:pPr>
    </w:p>
    <w:p w:rsidR="00C269CD" w:rsidRPr="00C269CD" w:rsidRDefault="00C269CD" w:rsidP="001504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B112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E80D42" w:rsidRPr="00E80D42" w:rsidRDefault="00E80D42" w:rsidP="001504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E80D42" w:rsidRPr="00E80D42" w:rsidRDefault="00E80D42" w:rsidP="0015048C">
      <w:pPr>
        <w:spacing w:after="0"/>
        <w:ind w:left="-1276" w:right="-13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D42">
        <w:rPr>
          <w:rFonts w:ascii="Times New Roman" w:hAnsi="Times New Roman" w:cs="Times New Roman"/>
          <w:b/>
          <w:sz w:val="28"/>
          <w:szCs w:val="28"/>
        </w:rPr>
        <w:t xml:space="preserve">                    7.1. Организационно-методическое обеспечение</w:t>
      </w:r>
    </w:p>
    <w:p w:rsidR="00E80D42" w:rsidRPr="00E80D42" w:rsidRDefault="00E80D42" w:rsidP="00150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="00C9419E">
        <w:rPr>
          <w:rFonts w:ascii="Times New Roman" w:hAnsi="Times New Roman" w:cs="Times New Roman"/>
          <w:sz w:val="28"/>
          <w:szCs w:val="28"/>
        </w:rPr>
        <w:t>организационно - методическим</w:t>
      </w:r>
      <w:r w:rsidRPr="00E80D42">
        <w:rPr>
          <w:rFonts w:ascii="Times New Roman" w:hAnsi="Times New Roman" w:cs="Times New Roman"/>
          <w:sz w:val="28"/>
          <w:szCs w:val="28"/>
        </w:rPr>
        <w:t xml:space="preserve"> обеспечением работы МБДОУ будут: </w:t>
      </w:r>
    </w:p>
    <w:p w:rsidR="00655829" w:rsidRPr="00E80D42" w:rsidRDefault="00E80D42" w:rsidP="0015048C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 xml:space="preserve"> </w:t>
      </w:r>
      <w:r w:rsidR="00655829" w:rsidRPr="00E80D42">
        <w:rPr>
          <w:rFonts w:ascii="Times New Roman" w:hAnsi="Times New Roman" w:cs="Times New Roman"/>
          <w:sz w:val="28"/>
          <w:szCs w:val="28"/>
        </w:rPr>
        <w:t xml:space="preserve"> - «Программа воспитания и обучения детей в детском саду»  М.А. Васильевой.</w:t>
      </w:r>
    </w:p>
    <w:p w:rsidR="00AE26E3" w:rsidRDefault="00AE26E3" w:rsidP="0015048C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 чего начинается Родина?» (опыт работы по патриотическому воспитанию в ДОУ)/ Под ред.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ы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М: ТЦ Сфера, 2003г.</w:t>
      </w:r>
    </w:p>
    <w:p w:rsidR="00E80D42" w:rsidRPr="00E80D42" w:rsidRDefault="00E80D42" w:rsidP="0015048C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 xml:space="preserve">- «Основы безопасности детей дошкольного возраста» Р.Б. </w:t>
      </w:r>
      <w:proofErr w:type="spellStart"/>
      <w:r w:rsidRPr="00E80D42"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 w:rsidRPr="00E80D42">
        <w:rPr>
          <w:rFonts w:ascii="Times New Roman" w:hAnsi="Times New Roman" w:cs="Times New Roman"/>
          <w:sz w:val="28"/>
          <w:szCs w:val="28"/>
        </w:rPr>
        <w:t>;</w:t>
      </w:r>
    </w:p>
    <w:p w:rsidR="00E80D42" w:rsidRDefault="00E80D42" w:rsidP="0015048C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 xml:space="preserve"> -«Юный  эколог»  С.Н. Николаевой;</w:t>
      </w:r>
    </w:p>
    <w:p w:rsidR="00AE26E3" w:rsidRPr="00E80D42" w:rsidRDefault="00AE26E3" w:rsidP="00150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0D42">
        <w:rPr>
          <w:rFonts w:ascii="Times New Roman" w:hAnsi="Times New Roman" w:cs="Times New Roman"/>
          <w:sz w:val="28"/>
          <w:szCs w:val="28"/>
        </w:rPr>
        <w:t>«Знакомство дошкольников с родным городом и страной» Н.В. Алешина, Москва 2011г.</w:t>
      </w:r>
    </w:p>
    <w:p w:rsidR="00AE26E3" w:rsidRPr="00E80D42" w:rsidRDefault="00AE26E3" w:rsidP="00150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0D42">
        <w:rPr>
          <w:rFonts w:ascii="Times New Roman" w:hAnsi="Times New Roman" w:cs="Times New Roman"/>
          <w:sz w:val="28"/>
          <w:szCs w:val="28"/>
        </w:rPr>
        <w:t xml:space="preserve"> «Занятия по патриотическому воспитанию в детском саду» Л.А. </w:t>
      </w:r>
      <w:proofErr w:type="spellStart"/>
      <w:r w:rsidRPr="00E80D42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E80D42">
        <w:rPr>
          <w:rFonts w:ascii="Times New Roman" w:hAnsi="Times New Roman" w:cs="Times New Roman"/>
          <w:sz w:val="28"/>
          <w:szCs w:val="28"/>
        </w:rPr>
        <w:t>, Москва 2011г.</w:t>
      </w:r>
    </w:p>
    <w:p w:rsidR="00AE26E3" w:rsidRPr="00E80D42" w:rsidRDefault="00AE26E3" w:rsidP="00150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0D42">
        <w:rPr>
          <w:rFonts w:ascii="Times New Roman" w:hAnsi="Times New Roman" w:cs="Times New Roman"/>
          <w:sz w:val="28"/>
          <w:szCs w:val="28"/>
        </w:rPr>
        <w:t xml:space="preserve"> «Главные праздники страны» Т.А. Шорыгина, Москва 2011г.</w:t>
      </w:r>
    </w:p>
    <w:p w:rsidR="00AE26E3" w:rsidRPr="00E80D42" w:rsidRDefault="00AE26E3" w:rsidP="00150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0D42">
        <w:rPr>
          <w:rFonts w:ascii="Times New Roman" w:hAnsi="Times New Roman" w:cs="Times New Roman"/>
          <w:sz w:val="28"/>
          <w:szCs w:val="28"/>
        </w:rPr>
        <w:t xml:space="preserve"> «Мы живем в России» Н.Г. </w:t>
      </w:r>
      <w:proofErr w:type="spellStart"/>
      <w:r w:rsidRPr="00E80D42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E80D42">
        <w:rPr>
          <w:rFonts w:ascii="Times New Roman" w:hAnsi="Times New Roman" w:cs="Times New Roman"/>
          <w:sz w:val="28"/>
          <w:szCs w:val="28"/>
        </w:rPr>
        <w:t>, Л.Е. Осипова, Москва 2010г.</w:t>
      </w:r>
    </w:p>
    <w:p w:rsidR="00E80D42" w:rsidRPr="00E80D42" w:rsidRDefault="00AE26E3" w:rsidP="001504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D42" w:rsidRPr="00E80D42">
        <w:rPr>
          <w:rFonts w:ascii="Times New Roman" w:hAnsi="Times New Roman" w:cs="Times New Roman"/>
          <w:sz w:val="28"/>
          <w:szCs w:val="28"/>
        </w:rPr>
        <w:t xml:space="preserve">«Интегрированные циклы занятий по приобщению к русской народной культуре» Т.А. Попова, Москва </w:t>
      </w:r>
      <w:smartTag w:uri="urn:schemas-microsoft-com:office:smarttags" w:element="metricconverter">
        <w:smartTagPr>
          <w:attr w:name="ProductID" w:val="2010 г"/>
        </w:smartTagPr>
        <w:r w:rsidR="00E80D42" w:rsidRPr="00E80D42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E80D42" w:rsidRPr="00E80D42">
        <w:rPr>
          <w:rFonts w:ascii="Times New Roman" w:hAnsi="Times New Roman" w:cs="Times New Roman"/>
          <w:sz w:val="28"/>
          <w:szCs w:val="28"/>
        </w:rPr>
        <w:t>.</w:t>
      </w:r>
    </w:p>
    <w:p w:rsidR="000E4636" w:rsidRPr="009271C3" w:rsidRDefault="00AE26E3" w:rsidP="0015048C">
      <w:pPr>
        <w:pStyle w:val="a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271C3">
        <w:rPr>
          <w:sz w:val="28"/>
          <w:szCs w:val="28"/>
        </w:rPr>
        <w:t> - «</w:t>
      </w:r>
      <w:r w:rsidR="000E4636" w:rsidRPr="009271C3">
        <w:rPr>
          <w:sz w:val="28"/>
          <w:szCs w:val="28"/>
        </w:rPr>
        <w:t xml:space="preserve">Ознакомление дошкольников с окружающим </w:t>
      </w:r>
      <w:r w:rsidRPr="009271C3">
        <w:rPr>
          <w:sz w:val="28"/>
          <w:szCs w:val="28"/>
        </w:rPr>
        <w:t>и социальной действительностью»  Н. В. Алешина, Москва 2003г.</w:t>
      </w:r>
    </w:p>
    <w:p w:rsidR="00AE26E3" w:rsidRPr="009271C3" w:rsidRDefault="00AE26E3" w:rsidP="0015048C">
      <w:pPr>
        <w:pStyle w:val="a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271C3">
        <w:rPr>
          <w:color w:val="000000"/>
          <w:sz w:val="28"/>
          <w:szCs w:val="28"/>
        </w:rPr>
        <w:t>- «</w:t>
      </w:r>
      <w:r w:rsidR="000E4636" w:rsidRPr="009271C3">
        <w:rPr>
          <w:color w:val="000000"/>
          <w:sz w:val="28"/>
          <w:szCs w:val="28"/>
        </w:rPr>
        <w:t>Уроки гражданственнос</w:t>
      </w:r>
      <w:r w:rsidRPr="009271C3">
        <w:rPr>
          <w:color w:val="000000"/>
          <w:sz w:val="28"/>
          <w:szCs w:val="28"/>
        </w:rPr>
        <w:t>ти и патриотизма в детском саду» О. Н. Баранникова, Москва 2007г.</w:t>
      </w:r>
    </w:p>
    <w:p w:rsidR="000E4636" w:rsidRDefault="009271C3" w:rsidP="0015048C">
      <w:pPr>
        <w:pStyle w:val="a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271C3">
        <w:rPr>
          <w:color w:val="000000"/>
          <w:sz w:val="28"/>
          <w:szCs w:val="28"/>
        </w:rPr>
        <w:t>- «</w:t>
      </w:r>
      <w:r w:rsidR="000E4636" w:rsidRPr="009271C3">
        <w:rPr>
          <w:color w:val="000000"/>
          <w:sz w:val="28"/>
          <w:szCs w:val="28"/>
        </w:rPr>
        <w:t>Дошкольникам о защитниках Отечества</w:t>
      </w:r>
      <w:r w:rsidRPr="009271C3">
        <w:rPr>
          <w:color w:val="000000"/>
          <w:sz w:val="28"/>
          <w:szCs w:val="28"/>
        </w:rPr>
        <w:t>»</w:t>
      </w:r>
      <w:r w:rsidR="000E4636" w:rsidRPr="009271C3">
        <w:rPr>
          <w:color w:val="000000"/>
          <w:sz w:val="28"/>
          <w:szCs w:val="28"/>
        </w:rPr>
        <w:t xml:space="preserve"> </w:t>
      </w:r>
      <w:proofErr w:type="gramStart"/>
      <w:r w:rsidR="000E4636" w:rsidRPr="009271C3">
        <w:rPr>
          <w:color w:val="000000"/>
          <w:sz w:val="28"/>
          <w:szCs w:val="28"/>
        </w:rPr>
        <w:t>под</w:t>
      </w:r>
      <w:proofErr w:type="gramEnd"/>
      <w:r w:rsidR="000E4636" w:rsidRPr="009271C3">
        <w:rPr>
          <w:color w:val="000000"/>
          <w:sz w:val="28"/>
          <w:szCs w:val="28"/>
        </w:rPr>
        <w:t>.</w:t>
      </w:r>
      <w:r w:rsidRPr="009271C3">
        <w:rPr>
          <w:color w:val="000000"/>
          <w:sz w:val="28"/>
          <w:szCs w:val="28"/>
        </w:rPr>
        <w:t xml:space="preserve"> Ред. Л. А. </w:t>
      </w:r>
      <w:proofErr w:type="spellStart"/>
      <w:r w:rsidRPr="009271C3">
        <w:rPr>
          <w:color w:val="000000"/>
          <w:sz w:val="28"/>
          <w:szCs w:val="28"/>
        </w:rPr>
        <w:t>Кондрыкинской</w:t>
      </w:r>
      <w:proofErr w:type="spellEnd"/>
      <w:r w:rsidRPr="009271C3">
        <w:rPr>
          <w:color w:val="000000"/>
          <w:sz w:val="28"/>
          <w:szCs w:val="28"/>
        </w:rPr>
        <w:t>, 2007г.</w:t>
      </w:r>
    </w:p>
    <w:p w:rsidR="0008012B" w:rsidRDefault="0008012B" w:rsidP="0015048C">
      <w:pPr>
        <w:pStyle w:val="a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3E81">
        <w:rPr>
          <w:color w:val="000000"/>
          <w:sz w:val="28"/>
          <w:szCs w:val="28"/>
        </w:rPr>
        <w:t>«Беседы о хлебе» Т.А.Шорыгина, 2012г.</w:t>
      </w:r>
    </w:p>
    <w:p w:rsidR="009B3E81" w:rsidRDefault="009B3E81" w:rsidP="0015048C">
      <w:pPr>
        <w:pStyle w:val="a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«Экологическое воспитание дошкольников» </w:t>
      </w:r>
      <w:proofErr w:type="spellStart"/>
      <w:r>
        <w:rPr>
          <w:color w:val="000000"/>
          <w:sz w:val="28"/>
          <w:szCs w:val="28"/>
        </w:rPr>
        <w:t>В.С.Варивода</w:t>
      </w:r>
      <w:proofErr w:type="spellEnd"/>
      <w:r>
        <w:rPr>
          <w:color w:val="000000"/>
          <w:sz w:val="28"/>
          <w:szCs w:val="28"/>
        </w:rPr>
        <w:t>, 2009г.</w:t>
      </w:r>
    </w:p>
    <w:p w:rsidR="009B3E81" w:rsidRDefault="009B3E81" w:rsidP="0015048C">
      <w:pPr>
        <w:pStyle w:val="a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Сокровища Пермского края», Е.А.Зиновьева, 2005г.</w:t>
      </w:r>
    </w:p>
    <w:p w:rsidR="009B3E81" w:rsidRPr="009271C3" w:rsidRDefault="009B3E81" w:rsidP="0015048C">
      <w:pPr>
        <w:pStyle w:val="a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Энциклопедия «Мир леса» </w:t>
      </w:r>
      <w:proofErr w:type="spellStart"/>
      <w:r>
        <w:rPr>
          <w:color w:val="000000"/>
          <w:sz w:val="28"/>
          <w:szCs w:val="28"/>
        </w:rPr>
        <w:t>Г.Эйдар</w:t>
      </w:r>
      <w:proofErr w:type="spellEnd"/>
      <w:r>
        <w:rPr>
          <w:color w:val="000000"/>
          <w:sz w:val="28"/>
          <w:szCs w:val="28"/>
        </w:rPr>
        <w:t>, 2006г.</w:t>
      </w:r>
    </w:p>
    <w:p w:rsidR="000E4636" w:rsidRPr="009271C3" w:rsidRDefault="009271C3" w:rsidP="0015048C">
      <w:pPr>
        <w:pStyle w:val="a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271C3">
        <w:rPr>
          <w:color w:val="000000"/>
          <w:sz w:val="28"/>
          <w:szCs w:val="28"/>
        </w:rPr>
        <w:t>- «</w:t>
      </w:r>
      <w:r w:rsidR="000E4636" w:rsidRPr="009271C3">
        <w:rPr>
          <w:color w:val="000000"/>
          <w:sz w:val="28"/>
          <w:szCs w:val="28"/>
        </w:rPr>
        <w:t>Я - человек. Программа приобщения ребенка к социальному миру</w:t>
      </w:r>
      <w:r w:rsidRPr="009271C3">
        <w:rPr>
          <w:color w:val="000000"/>
          <w:sz w:val="28"/>
          <w:szCs w:val="28"/>
        </w:rPr>
        <w:t>» С. А., Козлова, Москва 1999г.</w:t>
      </w:r>
    </w:p>
    <w:p w:rsidR="000E4636" w:rsidRPr="009271C3" w:rsidRDefault="009271C3" w:rsidP="0015048C">
      <w:pPr>
        <w:pStyle w:val="a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271C3">
        <w:rPr>
          <w:color w:val="000000"/>
          <w:sz w:val="28"/>
          <w:szCs w:val="28"/>
        </w:rPr>
        <w:t>- «</w:t>
      </w:r>
      <w:r w:rsidR="000E4636" w:rsidRPr="009271C3">
        <w:rPr>
          <w:color w:val="000000"/>
          <w:sz w:val="28"/>
          <w:szCs w:val="28"/>
        </w:rPr>
        <w:t>Патриотическое воспитание детей 6-7 лет</w:t>
      </w:r>
      <w:r w:rsidRPr="009271C3">
        <w:rPr>
          <w:color w:val="000000"/>
          <w:sz w:val="28"/>
          <w:szCs w:val="28"/>
        </w:rPr>
        <w:t xml:space="preserve">» Н. Г. </w:t>
      </w:r>
      <w:proofErr w:type="spellStart"/>
      <w:r w:rsidRPr="009271C3">
        <w:rPr>
          <w:color w:val="000000"/>
          <w:sz w:val="28"/>
          <w:szCs w:val="28"/>
        </w:rPr>
        <w:t>Комратова</w:t>
      </w:r>
      <w:proofErr w:type="spellEnd"/>
      <w:r w:rsidRPr="009271C3">
        <w:rPr>
          <w:color w:val="000000"/>
          <w:sz w:val="28"/>
          <w:szCs w:val="28"/>
        </w:rPr>
        <w:t xml:space="preserve">, Л. Ф.Грибова, </w:t>
      </w:r>
      <w:r w:rsidR="000E4636" w:rsidRPr="009271C3">
        <w:rPr>
          <w:color w:val="000000"/>
          <w:sz w:val="28"/>
          <w:szCs w:val="28"/>
        </w:rPr>
        <w:t>М</w:t>
      </w:r>
      <w:r w:rsidRPr="009271C3">
        <w:rPr>
          <w:color w:val="000000"/>
          <w:sz w:val="28"/>
          <w:szCs w:val="28"/>
        </w:rPr>
        <w:t>осква 2007г.</w:t>
      </w:r>
    </w:p>
    <w:p w:rsidR="000E4636" w:rsidRPr="009271C3" w:rsidRDefault="009271C3" w:rsidP="0015048C">
      <w:pPr>
        <w:pStyle w:val="a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9271C3">
        <w:rPr>
          <w:color w:val="000000"/>
          <w:sz w:val="28"/>
          <w:szCs w:val="28"/>
        </w:rPr>
        <w:t>- «</w:t>
      </w:r>
      <w:r w:rsidR="000E4636" w:rsidRPr="009271C3">
        <w:rPr>
          <w:color w:val="000000"/>
          <w:sz w:val="28"/>
          <w:szCs w:val="28"/>
        </w:rPr>
        <w:t>Как помочь ребенку полюбить свой родной поселок</w:t>
      </w:r>
      <w:r w:rsidRPr="009271C3">
        <w:rPr>
          <w:color w:val="000000"/>
          <w:sz w:val="28"/>
          <w:szCs w:val="28"/>
        </w:rPr>
        <w:t>»</w:t>
      </w:r>
      <w:r w:rsidR="000E4636" w:rsidRPr="009271C3">
        <w:rPr>
          <w:color w:val="000000"/>
          <w:sz w:val="28"/>
          <w:szCs w:val="28"/>
        </w:rPr>
        <w:t xml:space="preserve"> /Детский сад от</w:t>
      </w:r>
      <w:proofErr w:type="gramStart"/>
      <w:r w:rsidR="000E4636" w:rsidRPr="009271C3">
        <w:rPr>
          <w:color w:val="000000"/>
          <w:sz w:val="28"/>
          <w:szCs w:val="28"/>
        </w:rPr>
        <w:t xml:space="preserve"> А</w:t>
      </w:r>
      <w:proofErr w:type="gramEnd"/>
      <w:r w:rsidR="000E4636" w:rsidRPr="009271C3">
        <w:rPr>
          <w:color w:val="000000"/>
          <w:sz w:val="28"/>
          <w:szCs w:val="28"/>
        </w:rPr>
        <w:t xml:space="preserve"> до Я,2003,№ 3.</w:t>
      </w:r>
      <w:r w:rsidRPr="009271C3">
        <w:rPr>
          <w:color w:val="000000"/>
          <w:sz w:val="28"/>
          <w:szCs w:val="28"/>
        </w:rPr>
        <w:t xml:space="preserve"> А. Ю. Лосева.</w:t>
      </w:r>
    </w:p>
    <w:p w:rsidR="00AE26E3" w:rsidRPr="009271C3" w:rsidRDefault="009271C3" w:rsidP="0015048C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71C3">
        <w:rPr>
          <w:rFonts w:ascii="Times New Roman" w:hAnsi="Times New Roman" w:cs="Times New Roman"/>
          <w:sz w:val="28"/>
          <w:szCs w:val="28"/>
        </w:rPr>
        <w:t>- «</w:t>
      </w:r>
      <w:r w:rsidR="00AE26E3" w:rsidRPr="009271C3">
        <w:rPr>
          <w:rFonts w:ascii="Times New Roman" w:hAnsi="Times New Roman" w:cs="Times New Roman"/>
          <w:sz w:val="28"/>
          <w:szCs w:val="28"/>
        </w:rPr>
        <w:t>Художественно-речевая де</w:t>
      </w:r>
      <w:r w:rsidRPr="009271C3">
        <w:rPr>
          <w:rFonts w:ascii="Times New Roman" w:hAnsi="Times New Roman" w:cs="Times New Roman"/>
          <w:sz w:val="28"/>
          <w:szCs w:val="28"/>
        </w:rPr>
        <w:t xml:space="preserve">ятельность детей в детском саду» </w:t>
      </w:r>
      <w:r w:rsidR="00AE26E3" w:rsidRPr="009271C3">
        <w:rPr>
          <w:rFonts w:ascii="Times New Roman" w:hAnsi="Times New Roman" w:cs="Times New Roman"/>
          <w:sz w:val="28"/>
          <w:szCs w:val="28"/>
        </w:rPr>
        <w:t xml:space="preserve"> </w:t>
      </w:r>
      <w:r w:rsidRPr="009271C3">
        <w:rPr>
          <w:rFonts w:ascii="Times New Roman" w:hAnsi="Times New Roman" w:cs="Times New Roman"/>
          <w:sz w:val="28"/>
          <w:szCs w:val="28"/>
        </w:rPr>
        <w:t xml:space="preserve">Л.В </w:t>
      </w:r>
      <w:proofErr w:type="spellStart"/>
      <w:r w:rsidRPr="009271C3">
        <w:rPr>
          <w:rFonts w:ascii="Times New Roman" w:hAnsi="Times New Roman" w:cs="Times New Roman"/>
          <w:sz w:val="28"/>
          <w:szCs w:val="28"/>
        </w:rPr>
        <w:t>Ворошнина</w:t>
      </w:r>
      <w:proofErr w:type="spellEnd"/>
      <w:r w:rsidRPr="009271C3">
        <w:rPr>
          <w:rFonts w:ascii="Times New Roman" w:hAnsi="Times New Roman" w:cs="Times New Roman"/>
          <w:sz w:val="28"/>
          <w:szCs w:val="28"/>
        </w:rPr>
        <w:t xml:space="preserve"> </w:t>
      </w:r>
      <w:r w:rsidR="00AE26E3" w:rsidRPr="009271C3">
        <w:rPr>
          <w:rFonts w:ascii="Times New Roman" w:hAnsi="Times New Roman" w:cs="Times New Roman"/>
          <w:sz w:val="28"/>
          <w:szCs w:val="28"/>
        </w:rPr>
        <w:t xml:space="preserve">Пермь, 1994. </w:t>
      </w:r>
    </w:p>
    <w:p w:rsidR="00AE26E3" w:rsidRPr="009271C3" w:rsidRDefault="009271C3" w:rsidP="0015048C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26E3" w:rsidRPr="009271C3">
        <w:rPr>
          <w:rFonts w:ascii="Times New Roman" w:hAnsi="Times New Roman" w:cs="Times New Roman"/>
          <w:sz w:val="28"/>
          <w:szCs w:val="28"/>
        </w:rPr>
        <w:t xml:space="preserve"> </w:t>
      </w:r>
      <w:r w:rsidRPr="009271C3">
        <w:rPr>
          <w:rFonts w:ascii="Times New Roman" w:hAnsi="Times New Roman" w:cs="Times New Roman"/>
          <w:sz w:val="28"/>
          <w:szCs w:val="28"/>
        </w:rPr>
        <w:t xml:space="preserve">«Детские народные подвижные игры» </w:t>
      </w:r>
      <w:r w:rsidR="00AE26E3" w:rsidRPr="009271C3">
        <w:rPr>
          <w:rFonts w:ascii="Times New Roman" w:hAnsi="Times New Roman" w:cs="Times New Roman"/>
          <w:sz w:val="28"/>
          <w:szCs w:val="28"/>
        </w:rPr>
        <w:t xml:space="preserve"> </w:t>
      </w:r>
      <w:r w:rsidRPr="009271C3">
        <w:rPr>
          <w:rFonts w:ascii="Times New Roman" w:hAnsi="Times New Roman" w:cs="Times New Roman"/>
          <w:sz w:val="28"/>
          <w:szCs w:val="28"/>
        </w:rPr>
        <w:t xml:space="preserve">А.В </w:t>
      </w:r>
      <w:proofErr w:type="spellStart"/>
      <w:r w:rsidRPr="009271C3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9271C3">
        <w:rPr>
          <w:rFonts w:ascii="Times New Roman" w:hAnsi="Times New Roman" w:cs="Times New Roman"/>
          <w:sz w:val="28"/>
          <w:szCs w:val="28"/>
        </w:rPr>
        <w:t xml:space="preserve"> </w:t>
      </w:r>
      <w:r w:rsidR="00AE26E3" w:rsidRPr="009271C3">
        <w:rPr>
          <w:rFonts w:ascii="Times New Roman" w:hAnsi="Times New Roman" w:cs="Times New Roman"/>
          <w:sz w:val="28"/>
          <w:szCs w:val="28"/>
        </w:rPr>
        <w:t xml:space="preserve">М.,: «Просвещение», 1995. </w:t>
      </w:r>
    </w:p>
    <w:p w:rsidR="00AE26E3" w:rsidRPr="009271C3" w:rsidRDefault="009271C3" w:rsidP="0015048C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</w:t>
      </w:r>
      <w:r w:rsidR="00AE26E3" w:rsidRPr="009271C3">
        <w:rPr>
          <w:rFonts w:ascii="Times New Roman" w:hAnsi="Times New Roman" w:cs="Times New Roman"/>
          <w:sz w:val="28"/>
          <w:szCs w:val="28"/>
        </w:rPr>
        <w:t>Народное д</w:t>
      </w:r>
      <w:r>
        <w:rPr>
          <w:rFonts w:ascii="Times New Roman" w:hAnsi="Times New Roman" w:cs="Times New Roman"/>
          <w:sz w:val="28"/>
          <w:szCs w:val="28"/>
        </w:rPr>
        <w:t xml:space="preserve">екоративно-прикладное искусство» </w:t>
      </w:r>
      <w:r w:rsidR="00AE26E3" w:rsidRPr="009271C3">
        <w:rPr>
          <w:rFonts w:ascii="Times New Roman" w:hAnsi="Times New Roman" w:cs="Times New Roman"/>
          <w:sz w:val="28"/>
          <w:szCs w:val="28"/>
        </w:rPr>
        <w:t xml:space="preserve"> </w:t>
      </w:r>
      <w:r w:rsidRPr="009271C3">
        <w:rPr>
          <w:rFonts w:ascii="Times New Roman" w:hAnsi="Times New Roman" w:cs="Times New Roman"/>
          <w:sz w:val="28"/>
          <w:szCs w:val="28"/>
        </w:rPr>
        <w:t xml:space="preserve">Л.Д </w:t>
      </w:r>
      <w:proofErr w:type="spellStart"/>
      <w:r w:rsidRPr="009271C3">
        <w:rPr>
          <w:rFonts w:ascii="Times New Roman" w:hAnsi="Times New Roman" w:cs="Times New Roman"/>
          <w:sz w:val="28"/>
          <w:szCs w:val="28"/>
        </w:rPr>
        <w:t>Рондели</w:t>
      </w:r>
      <w:proofErr w:type="spellEnd"/>
      <w:r w:rsidRPr="009271C3">
        <w:rPr>
          <w:rFonts w:ascii="Times New Roman" w:hAnsi="Times New Roman" w:cs="Times New Roman"/>
          <w:sz w:val="28"/>
          <w:szCs w:val="28"/>
        </w:rPr>
        <w:t xml:space="preserve"> </w:t>
      </w:r>
      <w:r w:rsidR="00AE26E3" w:rsidRPr="009271C3">
        <w:rPr>
          <w:rFonts w:ascii="Times New Roman" w:hAnsi="Times New Roman" w:cs="Times New Roman"/>
          <w:sz w:val="28"/>
          <w:szCs w:val="28"/>
        </w:rPr>
        <w:t>М.,: «Просвещение», 1984.</w:t>
      </w:r>
    </w:p>
    <w:p w:rsidR="00E80D42" w:rsidRPr="004E0D73" w:rsidRDefault="00E80D42" w:rsidP="00E80D42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4E0D73">
        <w:rPr>
          <w:rFonts w:ascii="Times New Roman" w:hAnsi="Times New Roman" w:cs="Times New Roman"/>
          <w:color w:val="auto"/>
        </w:rPr>
        <w:t>7.2. Организация образовательного процесса.</w:t>
      </w:r>
    </w:p>
    <w:p w:rsidR="00E80D42" w:rsidRPr="00E80D42" w:rsidRDefault="00E80D42" w:rsidP="0015048C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 xml:space="preserve">Большое значение имеют поиск и </w:t>
      </w:r>
      <w:r w:rsidRPr="00E80D42">
        <w:rPr>
          <w:rFonts w:ascii="Times New Roman" w:hAnsi="Times New Roman" w:cs="Times New Roman"/>
          <w:b/>
          <w:bCs/>
          <w:sz w:val="28"/>
          <w:szCs w:val="28"/>
        </w:rPr>
        <w:t>разработка инновационных подходов</w:t>
      </w:r>
      <w:r w:rsidRPr="00E80D42">
        <w:rPr>
          <w:rFonts w:ascii="Times New Roman" w:hAnsi="Times New Roman" w:cs="Times New Roman"/>
          <w:sz w:val="28"/>
          <w:szCs w:val="28"/>
        </w:rPr>
        <w:t xml:space="preserve"> к решению задач </w:t>
      </w:r>
      <w:r w:rsidR="00506736">
        <w:rPr>
          <w:rFonts w:ascii="Times New Roman" w:hAnsi="Times New Roman" w:cs="Times New Roman"/>
          <w:sz w:val="28"/>
          <w:szCs w:val="28"/>
        </w:rPr>
        <w:t>гражданско-</w:t>
      </w:r>
      <w:r w:rsidRPr="00E80D42">
        <w:rPr>
          <w:rFonts w:ascii="Times New Roman" w:hAnsi="Times New Roman" w:cs="Times New Roman"/>
          <w:sz w:val="28"/>
          <w:szCs w:val="28"/>
        </w:rPr>
        <w:t>патриотического воспитания дошкольников. Так, одним из них в ДОУ станет  применение  музейной  педагогики.</w:t>
      </w:r>
    </w:p>
    <w:p w:rsidR="00E80D42" w:rsidRPr="00E80D42" w:rsidRDefault="00E80D42" w:rsidP="0015048C">
      <w:pPr>
        <w:spacing w:after="0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 xml:space="preserve">Важное место в работе мини-музеев отводится обзорным и тематическим экскурсиям, познавательным беседам и мероприятиям, организации выставок. Педагогами будут разрабатываться содержание экскурсий по мини-музею, семейных мероприятий, которые будут включены в перспективный план работы с детьми и родителями. </w:t>
      </w:r>
      <w:r w:rsidRPr="00E80D42">
        <w:rPr>
          <w:rFonts w:ascii="Times New Roman" w:hAnsi="Times New Roman" w:cs="Times New Roman"/>
          <w:sz w:val="28"/>
          <w:szCs w:val="28"/>
        </w:rPr>
        <w:br/>
        <w:t xml:space="preserve">Большое внимание будем уделять подготовке юных экскурсоводов из старших дошкольных групп, которые с помощью педагогов будут проводить экскурсии по музею для родителей и детей  дошкольного возраста. Такая работа поможет решить следующие задачи: </w:t>
      </w:r>
    </w:p>
    <w:p w:rsidR="00E80D42" w:rsidRPr="00E80D42" w:rsidRDefault="00E80D42" w:rsidP="00A0352B">
      <w:pPr>
        <w:numPr>
          <w:ilvl w:val="0"/>
          <w:numId w:val="24"/>
        </w:numPr>
        <w:spacing w:after="0" w:line="240" w:lineRule="auto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 xml:space="preserve">выявить творческие способностей детей; </w:t>
      </w:r>
    </w:p>
    <w:p w:rsidR="00E80D42" w:rsidRPr="00E80D42" w:rsidRDefault="00E80D42" w:rsidP="00A0352B">
      <w:pPr>
        <w:numPr>
          <w:ilvl w:val="0"/>
          <w:numId w:val="24"/>
        </w:numPr>
        <w:spacing w:after="0" w:line="240" w:lineRule="auto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 xml:space="preserve">расширить представления об истории и культуре родного </w:t>
      </w:r>
      <w:r w:rsidR="00506736">
        <w:rPr>
          <w:rFonts w:ascii="Times New Roman" w:hAnsi="Times New Roman" w:cs="Times New Roman"/>
          <w:sz w:val="28"/>
          <w:szCs w:val="28"/>
        </w:rPr>
        <w:t>села</w:t>
      </w:r>
      <w:r w:rsidRPr="00E80D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0D42" w:rsidRPr="00E80D42" w:rsidRDefault="00E80D42" w:rsidP="00A0352B">
      <w:pPr>
        <w:numPr>
          <w:ilvl w:val="0"/>
          <w:numId w:val="24"/>
        </w:numPr>
        <w:spacing w:after="0" w:line="240" w:lineRule="auto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 xml:space="preserve">воспитать </w:t>
      </w:r>
      <w:r w:rsidR="00506736">
        <w:rPr>
          <w:rFonts w:ascii="Times New Roman" w:hAnsi="Times New Roman" w:cs="Times New Roman"/>
          <w:sz w:val="28"/>
          <w:szCs w:val="28"/>
        </w:rPr>
        <w:t>гражданско</w:t>
      </w:r>
      <w:r w:rsidRPr="00E80D42">
        <w:rPr>
          <w:rFonts w:ascii="Times New Roman" w:hAnsi="Times New Roman" w:cs="Times New Roman"/>
          <w:sz w:val="28"/>
          <w:szCs w:val="28"/>
        </w:rPr>
        <w:t xml:space="preserve">-патриотические чувства дошкольников; </w:t>
      </w:r>
    </w:p>
    <w:p w:rsidR="00E80D42" w:rsidRPr="009B3E81" w:rsidRDefault="00E80D42" w:rsidP="00A0352B">
      <w:pPr>
        <w:numPr>
          <w:ilvl w:val="0"/>
          <w:numId w:val="24"/>
        </w:numPr>
        <w:spacing w:after="0" w:line="240" w:lineRule="auto"/>
        <w:ind w:firstLineChars="295" w:firstLine="826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 xml:space="preserve">создать условия для творческого общения и сотрудничества. </w:t>
      </w:r>
    </w:p>
    <w:p w:rsidR="00E80D42" w:rsidRPr="009B3E81" w:rsidRDefault="00E80D42" w:rsidP="00A831A9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 xml:space="preserve">Родители и дошкольники пробуют себя в роли дизайнеров, художников, экскурсоводов. Но прежде чем "погружать" детей в мир культуры и искусства, педагоги познакомят их с профессиями музейных работников, назначением экскурсий. С этой целью в МБДОУ будут организованы встречи с интересными людьми, экскурсии в </w:t>
      </w:r>
      <w:r w:rsidR="00506736" w:rsidRPr="009B3E81">
        <w:rPr>
          <w:rFonts w:ascii="Times New Roman" w:hAnsi="Times New Roman" w:cs="Times New Roman"/>
          <w:sz w:val="28"/>
          <w:szCs w:val="28"/>
        </w:rPr>
        <w:t xml:space="preserve">Карагайский </w:t>
      </w:r>
      <w:r w:rsidRPr="009B3E81">
        <w:rPr>
          <w:rFonts w:ascii="Times New Roman" w:hAnsi="Times New Roman" w:cs="Times New Roman"/>
          <w:sz w:val="28"/>
          <w:szCs w:val="28"/>
        </w:rPr>
        <w:t>краеведческий музей,</w:t>
      </w:r>
      <w:r w:rsidR="00506736" w:rsidRPr="009B3E81">
        <w:rPr>
          <w:rFonts w:ascii="Times New Roman" w:hAnsi="Times New Roman" w:cs="Times New Roman"/>
          <w:sz w:val="28"/>
          <w:szCs w:val="28"/>
        </w:rPr>
        <w:t xml:space="preserve"> школьный музей в котором имеется «русская изба»,</w:t>
      </w:r>
      <w:r w:rsidRPr="009B3E81">
        <w:rPr>
          <w:rFonts w:ascii="Times New Roman" w:hAnsi="Times New Roman" w:cs="Times New Roman"/>
          <w:sz w:val="28"/>
          <w:szCs w:val="28"/>
        </w:rPr>
        <w:t xml:space="preserve"> сельскую библиотеку</w:t>
      </w:r>
      <w:r w:rsidR="00506736" w:rsidRPr="009B3E81">
        <w:rPr>
          <w:rFonts w:ascii="Times New Roman" w:hAnsi="Times New Roman" w:cs="Times New Roman"/>
          <w:sz w:val="28"/>
          <w:szCs w:val="28"/>
        </w:rPr>
        <w:t>.</w:t>
      </w:r>
      <w:r w:rsidR="0036468E" w:rsidRPr="009B3E81">
        <w:rPr>
          <w:rFonts w:ascii="Times New Roman" w:hAnsi="Times New Roman" w:cs="Times New Roman"/>
          <w:sz w:val="28"/>
          <w:szCs w:val="28"/>
        </w:rPr>
        <w:t xml:space="preserve"> </w:t>
      </w:r>
      <w:r w:rsidRPr="009B3E81">
        <w:rPr>
          <w:rFonts w:ascii="Times New Roman" w:hAnsi="Times New Roman" w:cs="Times New Roman"/>
          <w:sz w:val="28"/>
          <w:szCs w:val="28"/>
        </w:rPr>
        <w:t>Дети смогут усвоить правила поведения в общественных местах, познакомиться с традициями и бытом жителей села</w:t>
      </w:r>
      <w:r w:rsidR="0036468E" w:rsidRPr="009B3E81">
        <w:rPr>
          <w:rFonts w:ascii="Times New Roman" w:hAnsi="Times New Roman" w:cs="Times New Roman"/>
          <w:sz w:val="28"/>
          <w:szCs w:val="28"/>
        </w:rPr>
        <w:t>,</w:t>
      </w:r>
      <w:r w:rsidRPr="009B3E81">
        <w:rPr>
          <w:rFonts w:ascii="Times New Roman" w:hAnsi="Times New Roman" w:cs="Times New Roman"/>
          <w:sz w:val="28"/>
          <w:szCs w:val="28"/>
        </w:rPr>
        <w:t xml:space="preserve">       подготовиться и морально настроиться на работу по организации своих мини-музеев в каждой конкретной возрастной группе. </w:t>
      </w:r>
      <w:r w:rsidRPr="009B3E81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A831A9" w:rsidRPr="009B3E81">
        <w:rPr>
          <w:rFonts w:ascii="Times New Roman" w:hAnsi="Times New Roman" w:cs="Times New Roman"/>
          <w:sz w:val="28"/>
          <w:szCs w:val="28"/>
        </w:rPr>
        <w:t xml:space="preserve">       В мини-музее</w:t>
      </w:r>
      <w:r w:rsidRPr="009B3E81">
        <w:rPr>
          <w:rFonts w:ascii="Times New Roman" w:hAnsi="Times New Roman" w:cs="Times New Roman"/>
          <w:sz w:val="28"/>
          <w:szCs w:val="28"/>
        </w:rPr>
        <w:t xml:space="preserve">  МБДОУ будем использовать образовательную деятельность с элементами игры, творческими заданиями: "Найди спрятавшийся предмет", "Восстанови интерьер", "Дорисуй картинку", "Одень героя" и т. д.</w:t>
      </w:r>
    </w:p>
    <w:p w:rsidR="0036468E" w:rsidRPr="009B3E81" w:rsidRDefault="00A831A9" w:rsidP="00A831A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bCs/>
          <w:sz w:val="28"/>
          <w:szCs w:val="28"/>
        </w:rPr>
        <w:t>Важная особенность мини-музея</w:t>
      </w:r>
      <w:r w:rsidR="00E80D42" w:rsidRPr="009B3E8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6468E" w:rsidRPr="009B3E81">
        <w:rPr>
          <w:rFonts w:ascii="Times New Roman" w:hAnsi="Times New Roman" w:cs="Times New Roman"/>
          <w:bCs/>
          <w:sz w:val="28"/>
          <w:szCs w:val="28"/>
        </w:rPr>
        <w:t>МБ</w:t>
      </w:r>
      <w:r w:rsidR="00E80D42" w:rsidRPr="009B3E81">
        <w:rPr>
          <w:rFonts w:ascii="Times New Roman" w:hAnsi="Times New Roman" w:cs="Times New Roman"/>
          <w:bCs/>
          <w:sz w:val="28"/>
          <w:szCs w:val="28"/>
        </w:rPr>
        <w:t>ДОУ</w:t>
      </w:r>
      <w:r w:rsidR="00E80D42" w:rsidRPr="009B3E81">
        <w:rPr>
          <w:rFonts w:ascii="Times New Roman" w:hAnsi="Times New Roman" w:cs="Times New Roman"/>
          <w:sz w:val="28"/>
          <w:szCs w:val="28"/>
        </w:rPr>
        <w:t xml:space="preserve"> - участие в их создании детей и родителей. Дошкольники чувствуют свою причастность к общему делу. В настоящих музеях трогать ничего нельзя, а в мини-музеях не только </w:t>
      </w:r>
      <w:r w:rsidR="00E80D42" w:rsidRPr="009B3E81">
        <w:rPr>
          <w:rFonts w:ascii="Times New Roman" w:hAnsi="Times New Roman" w:cs="Times New Roman"/>
          <w:sz w:val="28"/>
          <w:szCs w:val="28"/>
        </w:rPr>
        <w:lastRenderedPageBreak/>
        <w:t xml:space="preserve">можно, но и нужно. Их удобно посещать каждый день, можно самостоятельно менять, переставлять экспонаты, брать их в руки и рассматривать. В обычном музее ребенок - лишь пассивный созерцатель, а здесь он - соавтор, творец экспозиции. Причем не только он сам, но и его папа, мама, бабушка и дедушка. Каждый мини-музей - результат общения, совместной работы воспитателя, детей и их семей. </w:t>
      </w:r>
    </w:p>
    <w:p w:rsidR="0036468E" w:rsidRPr="009B3E81" w:rsidRDefault="0036468E" w:rsidP="0036468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80D42" w:rsidRPr="009B3E8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9B3E81">
        <w:rPr>
          <w:rFonts w:ascii="Times New Roman" w:hAnsi="Times New Roman" w:cs="Times New Roman"/>
          <w:sz w:val="28"/>
          <w:szCs w:val="28"/>
        </w:rPr>
        <w:t xml:space="preserve">гражданско - </w:t>
      </w:r>
      <w:r w:rsidR="00E80D42" w:rsidRPr="009B3E81">
        <w:rPr>
          <w:rFonts w:ascii="Times New Roman" w:hAnsi="Times New Roman" w:cs="Times New Roman"/>
          <w:sz w:val="28"/>
          <w:szCs w:val="28"/>
        </w:rPr>
        <w:t>патриотических чувств дошкольников</w:t>
      </w:r>
      <w:r w:rsidRPr="009B3E81">
        <w:rPr>
          <w:rFonts w:ascii="Times New Roman" w:hAnsi="Times New Roman" w:cs="Times New Roman"/>
          <w:sz w:val="28"/>
          <w:szCs w:val="28"/>
        </w:rPr>
        <w:t xml:space="preserve"> создаётся </w:t>
      </w:r>
      <w:r w:rsidR="00D45414" w:rsidRPr="009B3E81">
        <w:rPr>
          <w:rFonts w:ascii="Times New Roman" w:hAnsi="Times New Roman" w:cs="Times New Roman"/>
          <w:sz w:val="28"/>
          <w:szCs w:val="28"/>
        </w:rPr>
        <w:t>курс</w:t>
      </w:r>
      <w:r w:rsidRPr="009B3E81">
        <w:rPr>
          <w:rFonts w:ascii="Times New Roman" w:hAnsi="Times New Roman" w:cs="Times New Roman"/>
          <w:sz w:val="28"/>
          <w:szCs w:val="28"/>
        </w:rPr>
        <w:t xml:space="preserve"> краткосрочных образовательных практик, который предполагает построение образовательной деятельности на основе индивидуальных особенностей  каждого ребенка (принцип дифференциации и индивидуализации).</w:t>
      </w:r>
    </w:p>
    <w:p w:rsidR="0036468E" w:rsidRPr="009B3E81" w:rsidRDefault="0036468E" w:rsidP="0036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 xml:space="preserve">При освоении </w:t>
      </w:r>
      <w:proofErr w:type="gramStart"/>
      <w:r w:rsidRPr="009B3E81">
        <w:rPr>
          <w:rFonts w:ascii="Times New Roman" w:hAnsi="Times New Roman" w:cs="Times New Roman"/>
          <w:sz w:val="28"/>
          <w:szCs w:val="28"/>
        </w:rPr>
        <w:t>краеведческого</w:t>
      </w:r>
      <w:proofErr w:type="gramEnd"/>
      <w:r w:rsidRPr="009B3E81">
        <w:rPr>
          <w:rFonts w:ascii="Times New Roman" w:hAnsi="Times New Roman" w:cs="Times New Roman"/>
          <w:sz w:val="28"/>
          <w:szCs w:val="28"/>
        </w:rPr>
        <w:t xml:space="preserve"> материла, возможны такие формы краткосрочных образовательных практик.:</w:t>
      </w:r>
    </w:p>
    <w:p w:rsidR="0036468E" w:rsidRPr="009B3E81" w:rsidRDefault="0036468E" w:rsidP="0036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bCs/>
          <w:sz w:val="28"/>
          <w:szCs w:val="28"/>
        </w:rPr>
        <w:t>1.Совместная игра. Форма организации краткосрочных практик, которая предполагает сюжетно-ролевые</w:t>
      </w:r>
      <w:proofErr w:type="gramStart"/>
      <w:r w:rsidRPr="009B3E81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9B3E81">
        <w:rPr>
          <w:rFonts w:ascii="Times New Roman" w:hAnsi="Times New Roman" w:cs="Times New Roman"/>
          <w:bCs/>
          <w:sz w:val="28"/>
          <w:szCs w:val="28"/>
        </w:rPr>
        <w:t xml:space="preserve"> дидактические, подвижные игры гражданско-патриотического направления. Такие как:  «На уборке хлеба», «Лапта».</w:t>
      </w:r>
      <w:r w:rsidRPr="009B3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68E" w:rsidRPr="009B3E81" w:rsidRDefault="0036468E" w:rsidP="00364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bCs/>
          <w:sz w:val="28"/>
          <w:szCs w:val="28"/>
        </w:rPr>
        <w:t>2.Творческая мастерская</w:t>
      </w:r>
      <w:r w:rsidRPr="009B3E81">
        <w:rPr>
          <w:rFonts w:ascii="Times New Roman" w:hAnsi="Times New Roman" w:cs="Times New Roman"/>
          <w:sz w:val="28"/>
          <w:szCs w:val="28"/>
        </w:rPr>
        <w:t xml:space="preserve">. Мастерские могут  быть разнообразны по своей тематике, содержанию, например, занятия рукоделием, приобщение к народным промыслам («В гостях у Обвинской розы»). </w:t>
      </w:r>
    </w:p>
    <w:p w:rsidR="0036468E" w:rsidRPr="009B3E81" w:rsidRDefault="0036468E" w:rsidP="00364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bCs/>
          <w:sz w:val="28"/>
          <w:szCs w:val="28"/>
        </w:rPr>
        <w:t xml:space="preserve">3.Музыкально-театральная и литературная гостиная (детская студия). </w:t>
      </w:r>
      <w:r w:rsidRPr="009B3E81">
        <w:rPr>
          <w:rFonts w:ascii="Times New Roman" w:hAnsi="Times New Roman" w:cs="Times New Roman"/>
          <w:sz w:val="28"/>
          <w:szCs w:val="28"/>
        </w:rPr>
        <w:t xml:space="preserve">Форма организации художественно-творческой деятельности детей, предполагающая организацию восприятия фольклорных произведений родного края. Разучивание произведений местных поэтов. </w:t>
      </w:r>
    </w:p>
    <w:p w:rsidR="0036468E" w:rsidRPr="009B3E81" w:rsidRDefault="0036468E" w:rsidP="003646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bCs/>
          <w:sz w:val="28"/>
          <w:szCs w:val="28"/>
        </w:rPr>
        <w:t>4.Исследовательские центры. Ф</w:t>
      </w:r>
      <w:r w:rsidRPr="009B3E81">
        <w:rPr>
          <w:rFonts w:ascii="Times New Roman" w:hAnsi="Times New Roman" w:cs="Times New Roman"/>
          <w:sz w:val="28"/>
          <w:szCs w:val="28"/>
        </w:rPr>
        <w:t xml:space="preserve">орма организации краткосрочных практик, при которой планируется и проводится исследовательская деятельность, </w:t>
      </w:r>
      <w:r w:rsidR="00D45414" w:rsidRPr="009B3E81">
        <w:rPr>
          <w:rFonts w:ascii="Times New Roman" w:hAnsi="Times New Roman" w:cs="Times New Roman"/>
          <w:sz w:val="28"/>
          <w:szCs w:val="28"/>
        </w:rPr>
        <w:t>направленная</w:t>
      </w:r>
      <w:r w:rsidRPr="009B3E81">
        <w:rPr>
          <w:rFonts w:ascii="Times New Roman" w:hAnsi="Times New Roman" w:cs="Times New Roman"/>
          <w:sz w:val="28"/>
          <w:szCs w:val="28"/>
        </w:rPr>
        <w:t xml:space="preserve"> на изучение родного края.</w:t>
      </w:r>
    </w:p>
    <w:p w:rsidR="0036468E" w:rsidRPr="009B3E81" w:rsidRDefault="0036468E" w:rsidP="0036468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bCs/>
          <w:sz w:val="28"/>
          <w:szCs w:val="28"/>
        </w:rPr>
        <w:t xml:space="preserve">5.Детский досуг. </w:t>
      </w:r>
      <w:proofErr w:type="gramStart"/>
      <w:r w:rsidRPr="009B3E81">
        <w:rPr>
          <w:rFonts w:ascii="Times New Roman" w:hAnsi="Times New Roman" w:cs="Times New Roman"/>
          <w:bCs/>
          <w:sz w:val="28"/>
          <w:szCs w:val="28"/>
        </w:rPr>
        <w:t>Предполагает занятие детей разнообразными видами детского творчества:</w:t>
      </w:r>
      <w:r w:rsidRPr="009B3E81">
        <w:rPr>
          <w:rFonts w:ascii="Times New Roman" w:hAnsi="Times New Roman" w:cs="Times New Roman"/>
          <w:sz w:val="28"/>
          <w:szCs w:val="28"/>
        </w:rPr>
        <w:t xml:space="preserve"> рисование, лепка, конструирование, объединенные краеведческим материалом.</w:t>
      </w:r>
      <w:proofErr w:type="gramEnd"/>
      <w:r w:rsidRPr="009B3E81">
        <w:rPr>
          <w:rFonts w:ascii="Times New Roman" w:hAnsi="Times New Roman" w:cs="Times New Roman"/>
          <w:sz w:val="28"/>
          <w:szCs w:val="28"/>
        </w:rPr>
        <w:t xml:space="preserve"> (Например «Обвинские первоцветы»)</w:t>
      </w:r>
    </w:p>
    <w:p w:rsidR="0036468E" w:rsidRPr="009B3E81" w:rsidRDefault="0036468E" w:rsidP="00D45414">
      <w:pPr>
        <w:spacing w:after="0" w:line="329" w:lineRule="atLeas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 xml:space="preserve">В МБДОУ планируется проведение </w:t>
      </w:r>
      <w:r w:rsidR="00D45414" w:rsidRPr="009B3E81">
        <w:rPr>
          <w:rFonts w:ascii="Times New Roman" w:hAnsi="Times New Roman" w:cs="Times New Roman"/>
          <w:sz w:val="28"/>
          <w:szCs w:val="28"/>
        </w:rPr>
        <w:t>курса</w:t>
      </w:r>
      <w:r w:rsidRPr="009B3E81">
        <w:rPr>
          <w:rFonts w:ascii="Times New Roman" w:hAnsi="Times New Roman" w:cs="Times New Roman"/>
          <w:sz w:val="28"/>
          <w:szCs w:val="28"/>
        </w:rPr>
        <w:t xml:space="preserve"> </w:t>
      </w:r>
      <w:r w:rsidR="00D45414" w:rsidRPr="009B3E81">
        <w:rPr>
          <w:rFonts w:ascii="Times New Roman" w:hAnsi="Times New Roman" w:cs="Times New Roman"/>
          <w:sz w:val="28"/>
          <w:szCs w:val="28"/>
        </w:rPr>
        <w:t>краткосрочных образовательных практик во второй половине дня.</w:t>
      </w:r>
      <w:r w:rsidRPr="009B3E81">
        <w:rPr>
          <w:rFonts w:ascii="Times New Roman" w:hAnsi="Times New Roman" w:cs="Times New Roman"/>
          <w:sz w:val="28"/>
          <w:szCs w:val="28"/>
        </w:rPr>
        <w:t xml:space="preserve"> Краткосрочные образовательные практики </w:t>
      </w:r>
      <w:r w:rsidRPr="009B3E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 будут  проводиться 1 раз в неделю</w:t>
      </w:r>
      <w:r w:rsidR="00D45414" w:rsidRPr="009B3E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9B3E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 от 15минут до 30 минут (в соответствии с возрастом детей).  Продолжительность  курса   – от 1 до 6 занятий.</w:t>
      </w:r>
    </w:p>
    <w:p w:rsidR="0036468E" w:rsidRPr="009B3E81" w:rsidRDefault="0036468E" w:rsidP="0036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 xml:space="preserve">Краткосрочные образовательные  практики помогают детям самообучаться, развиваться и уметь находить ответы на все возникающие вопросы </w:t>
      </w:r>
      <w:proofErr w:type="gramStart"/>
      <w:r w:rsidRPr="009B3E8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B3E81">
        <w:rPr>
          <w:rFonts w:ascii="Times New Roman" w:hAnsi="Times New Roman" w:cs="Times New Roman"/>
          <w:sz w:val="28"/>
          <w:szCs w:val="28"/>
        </w:rPr>
        <w:t xml:space="preserve"> истории, традициях, природе, достопримечательностях родного села.</w:t>
      </w:r>
    </w:p>
    <w:p w:rsidR="00D45414" w:rsidRPr="009B3E81" w:rsidRDefault="00D45414" w:rsidP="00D45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>В</w:t>
      </w:r>
      <w:r w:rsidR="00E80D42" w:rsidRPr="009B3E81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9B3E81">
        <w:rPr>
          <w:rFonts w:ascii="Times New Roman" w:hAnsi="Times New Roman" w:cs="Times New Roman"/>
          <w:sz w:val="28"/>
          <w:szCs w:val="28"/>
        </w:rPr>
        <w:t xml:space="preserve">курса, можно </w:t>
      </w:r>
      <w:r w:rsidR="00E80D42" w:rsidRPr="009B3E81">
        <w:rPr>
          <w:rFonts w:ascii="Times New Roman" w:hAnsi="Times New Roman" w:cs="Times New Roman"/>
          <w:sz w:val="28"/>
          <w:szCs w:val="28"/>
        </w:rPr>
        <w:t>решить следующие задачи:</w:t>
      </w:r>
    </w:p>
    <w:p w:rsidR="00D45414" w:rsidRPr="009B3E81" w:rsidRDefault="00D45414" w:rsidP="00D45414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>Создать условия для удовлетворения индивидуальных познавательных интересов и познавательных действий дошкольника;</w:t>
      </w:r>
    </w:p>
    <w:p w:rsidR="00D45414" w:rsidRPr="009B3E81" w:rsidRDefault="00D45414" w:rsidP="00D45414">
      <w:pPr>
        <w:pStyle w:val="a7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lastRenderedPageBreak/>
        <w:t>Создать условия для освоения дошкольниками способов деятельности, необходимых в дальнейшем образовании;</w:t>
      </w:r>
    </w:p>
    <w:p w:rsidR="00D45414" w:rsidRPr="009B3E81" w:rsidRDefault="00D45414" w:rsidP="00D45414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>Создать условия для повышения мотивации приобщения к традициям, истории села.</w:t>
      </w:r>
    </w:p>
    <w:p w:rsidR="00E80D42" w:rsidRPr="009B3E81" w:rsidRDefault="00E80D42" w:rsidP="00D454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3E81">
        <w:rPr>
          <w:rFonts w:ascii="Times New Roman" w:hAnsi="Times New Roman" w:cs="Times New Roman"/>
          <w:b/>
          <w:sz w:val="28"/>
          <w:szCs w:val="28"/>
        </w:rPr>
        <w:t xml:space="preserve">7.3 Организация </w:t>
      </w:r>
      <w:r w:rsidR="00AC2CE1" w:rsidRPr="009B3E81">
        <w:rPr>
          <w:rFonts w:ascii="Times New Roman" w:hAnsi="Times New Roman" w:cs="Times New Roman"/>
          <w:b/>
          <w:sz w:val="28"/>
          <w:szCs w:val="28"/>
        </w:rPr>
        <w:t>развивающей предметно-пространственной</w:t>
      </w:r>
      <w:r w:rsidRPr="009B3E81">
        <w:rPr>
          <w:rFonts w:ascii="Times New Roman" w:hAnsi="Times New Roman" w:cs="Times New Roman"/>
          <w:b/>
          <w:sz w:val="28"/>
          <w:szCs w:val="28"/>
        </w:rPr>
        <w:t xml:space="preserve"> среды</w:t>
      </w:r>
    </w:p>
    <w:p w:rsidR="005652E8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В группах МБДОУ организуются мини-</w:t>
      </w:r>
      <w:r w:rsidR="005652E8" w:rsidRPr="009B3E81">
        <w:rPr>
          <w:sz w:val="28"/>
          <w:szCs w:val="28"/>
        </w:rPr>
        <w:t>центры</w:t>
      </w:r>
      <w:r w:rsidRPr="009B3E81">
        <w:rPr>
          <w:sz w:val="28"/>
          <w:szCs w:val="28"/>
        </w:rPr>
        <w:t xml:space="preserve"> краеведения, в фойе и коридорах детского сада оформляются стенды в соответствии с тематикой, совместной деятельностью сотрудников МБДОУ, родителей, социальных партнёров создаётся мини-</w:t>
      </w:r>
      <w:r w:rsidR="005652E8" w:rsidRPr="009B3E81">
        <w:rPr>
          <w:sz w:val="28"/>
          <w:szCs w:val="28"/>
        </w:rPr>
        <w:t>музей. Н</w:t>
      </w:r>
      <w:r w:rsidRPr="009B3E81">
        <w:rPr>
          <w:sz w:val="28"/>
          <w:szCs w:val="28"/>
        </w:rPr>
        <w:t>а территории</w:t>
      </w:r>
      <w:r w:rsidR="005652E8" w:rsidRPr="009B3E81">
        <w:rPr>
          <w:sz w:val="28"/>
          <w:szCs w:val="28"/>
        </w:rPr>
        <w:t xml:space="preserve"> МБДОУ оформляется стенд «Мы гордимся вами!»</w:t>
      </w:r>
    </w:p>
    <w:p w:rsidR="00AC2CE1" w:rsidRPr="009B3E81" w:rsidRDefault="005652E8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. Работая в мини-музее, центрах</w:t>
      </w:r>
      <w:r w:rsidR="00AC2CE1" w:rsidRPr="009B3E81">
        <w:rPr>
          <w:sz w:val="28"/>
          <w:szCs w:val="28"/>
        </w:rPr>
        <w:t xml:space="preserve"> дошкольники применяют на практике знания, которые они получили при посещении му</w:t>
      </w:r>
      <w:r w:rsidRPr="009B3E81">
        <w:rPr>
          <w:sz w:val="28"/>
          <w:szCs w:val="28"/>
        </w:rPr>
        <w:t xml:space="preserve">зеев, во время экскурсий в лес, </w:t>
      </w:r>
      <w:r w:rsidR="00AC2CE1" w:rsidRPr="009B3E81">
        <w:rPr>
          <w:sz w:val="28"/>
          <w:szCs w:val="28"/>
        </w:rPr>
        <w:t xml:space="preserve">по </w:t>
      </w:r>
      <w:r w:rsidRPr="009B3E81">
        <w:rPr>
          <w:sz w:val="28"/>
          <w:szCs w:val="28"/>
        </w:rPr>
        <w:t>селу</w:t>
      </w:r>
      <w:r w:rsidR="00AC2CE1" w:rsidRPr="009B3E81">
        <w:rPr>
          <w:sz w:val="28"/>
          <w:szCs w:val="28"/>
        </w:rPr>
        <w:t xml:space="preserve">, в беседах с жителями их родного </w:t>
      </w:r>
      <w:r w:rsidRPr="009B3E81">
        <w:rPr>
          <w:sz w:val="28"/>
          <w:szCs w:val="28"/>
        </w:rPr>
        <w:t>села</w:t>
      </w:r>
      <w:r w:rsidR="00AC2CE1" w:rsidRPr="009B3E81">
        <w:rPr>
          <w:sz w:val="28"/>
          <w:szCs w:val="28"/>
        </w:rPr>
        <w:t>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 xml:space="preserve">Цель создания </w:t>
      </w:r>
      <w:r w:rsidR="005652E8" w:rsidRPr="009B3E81">
        <w:rPr>
          <w:sz w:val="28"/>
          <w:szCs w:val="28"/>
        </w:rPr>
        <w:t>музея, центров</w:t>
      </w:r>
      <w:r w:rsidRPr="009B3E81">
        <w:rPr>
          <w:sz w:val="28"/>
          <w:szCs w:val="28"/>
        </w:rPr>
        <w:t xml:space="preserve"> – всестороннее изучение родного </w:t>
      </w:r>
      <w:r w:rsidR="005652E8" w:rsidRPr="009B3E81">
        <w:rPr>
          <w:sz w:val="28"/>
          <w:szCs w:val="28"/>
        </w:rPr>
        <w:t>села</w:t>
      </w:r>
      <w:r w:rsidRPr="009B3E81">
        <w:rPr>
          <w:sz w:val="28"/>
          <w:szCs w:val="28"/>
        </w:rPr>
        <w:t xml:space="preserve">, </w:t>
      </w:r>
      <w:r w:rsidR="005652E8" w:rsidRPr="009B3E81">
        <w:rPr>
          <w:sz w:val="28"/>
          <w:szCs w:val="28"/>
        </w:rPr>
        <w:t>района</w:t>
      </w:r>
      <w:r w:rsidRPr="009B3E81">
        <w:rPr>
          <w:sz w:val="28"/>
          <w:szCs w:val="28"/>
        </w:rPr>
        <w:t>.</w:t>
      </w:r>
    </w:p>
    <w:p w:rsidR="00AC2CE1" w:rsidRPr="009B3E81" w:rsidRDefault="00133C6D" w:rsidP="00133C6D">
      <w:pPr>
        <w:pStyle w:val="ad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r w:rsidRPr="009B3E81">
        <w:rPr>
          <w:b/>
          <w:bCs/>
          <w:sz w:val="28"/>
          <w:szCs w:val="28"/>
          <w:shd w:val="clear" w:color="auto" w:fill="FFFFFF"/>
        </w:rPr>
        <w:t xml:space="preserve">Мини </w:t>
      </w:r>
      <w:proofErr w:type="gramStart"/>
      <w:r w:rsidRPr="009B3E81">
        <w:rPr>
          <w:b/>
          <w:bCs/>
          <w:sz w:val="28"/>
          <w:szCs w:val="28"/>
          <w:shd w:val="clear" w:color="auto" w:fill="FFFFFF"/>
        </w:rPr>
        <w:t>-ц</w:t>
      </w:r>
      <w:proofErr w:type="gramEnd"/>
      <w:r w:rsidR="00AC2CE1" w:rsidRPr="009B3E81">
        <w:rPr>
          <w:b/>
          <w:bCs/>
          <w:sz w:val="28"/>
          <w:szCs w:val="28"/>
          <w:shd w:val="clear" w:color="auto" w:fill="FFFFFF"/>
        </w:rPr>
        <w:t>ентры краеведения в группах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Содержание материалов в центрах краеведения зависит от возраста детей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i/>
          <w:iCs/>
          <w:sz w:val="28"/>
          <w:szCs w:val="28"/>
        </w:rPr>
        <w:t>М</w:t>
      </w:r>
      <w:r w:rsidRPr="009B3E81">
        <w:rPr>
          <w:b/>
          <w:bCs/>
          <w:i/>
          <w:iCs/>
          <w:sz w:val="28"/>
          <w:szCs w:val="28"/>
        </w:rPr>
        <w:t xml:space="preserve">ладший возраст 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 xml:space="preserve">Альбомы: “Наша семья”, “Улицы </w:t>
      </w:r>
      <w:r w:rsidR="005652E8" w:rsidRPr="009B3E81">
        <w:rPr>
          <w:sz w:val="28"/>
          <w:szCs w:val="28"/>
        </w:rPr>
        <w:t>села Обвинск”, “Моё село</w:t>
      </w:r>
      <w:r w:rsidRPr="009B3E81">
        <w:rPr>
          <w:sz w:val="28"/>
          <w:szCs w:val="28"/>
        </w:rPr>
        <w:t>”, “Наш детский сад”, “Праздники дома и в детском саду”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 xml:space="preserve">Художественная литература: стихи о родном </w:t>
      </w:r>
      <w:r w:rsidR="005652E8" w:rsidRPr="009B3E81">
        <w:rPr>
          <w:sz w:val="28"/>
          <w:szCs w:val="28"/>
        </w:rPr>
        <w:t>селе, рассказы и легенды</w:t>
      </w:r>
      <w:r w:rsidRPr="009B3E81">
        <w:rPr>
          <w:sz w:val="28"/>
          <w:szCs w:val="28"/>
        </w:rPr>
        <w:t xml:space="preserve">, </w:t>
      </w:r>
      <w:r w:rsidR="005652E8" w:rsidRPr="009B3E81">
        <w:rPr>
          <w:sz w:val="28"/>
          <w:szCs w:val="28"/>
        </w:rPr>
        <w:t xml:space="preserve"> Пермские </w:t>
      </w:r>
      <w:r w:rsidRPr="009B3E81">
        <w:rPr>
          <w:sz w:val="28"/>
          <w:szCs w:val="28"/>
        </w:rPr>
        <w:t>сказки, потешки, скороговорки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 xml:space="preserve">Папки – передвижки с иллюстрациями: “Природа родного </w:t>
      </w:r>
      <w:r w:rsidR="005652E8" w:rsidRPr="009B3E81">
        <w:rPr>
          <w:sz w:val="28"/>
          <w:szCs w:val="28"/>
        </w:rPr>
        <w:t>села</w:t>
      </w:r>
      <w:r w:rsidR="00A533B0" w:rsidRPr="009B3E81">
        <w:rPr>
          <w:sz w:val="28"/>
          <w:szCs w:val="28"/>
        </w:rPr>
        <w:t>”, “Растительный и животный мир</w:t>
      </w:r>
      <w:r w:rsidRPr="009B3E81">
        <w:rPr>
          <w:sz w:val="28"/>
          <w:szCs w:val="28"/>
        </w:rPr>
        <w:t>”, “Наш</w:t>
      </w:r>
      <w:r w:rsidR="00A533B0" w:rsidRPr="009B3E81">
        <w:rPr>
          <w:sz w:val="28"/>
          <w:szCs w:val="28"/>
        </w:rPr>
        <w:t>е</w:t>
      </w:r>
      <w:r w:rsidRPr="009B3E81">
        <w:rPr>
          <w:sz w:val="28"/>
          <w:szCs w:val="28"/>
        </w:rPr>
        <w:t xml:space="preserve"> </w:t>
      </w:r>
      <w:r w:rsidR="00A533B0" w:rsidRPr="009B3E81">
        <w:rPr>
          <w:sz w:val="28"/>
          <w:szCs w:val="28"/>
        </w:rPr>
        <w:t>село</w:t>
      </w:r>
      <w:r w:rsidRPr="009B3E81">
        <w:rPr>
          <w:sz w:val="28"/>
          <w:szCs w:val="28"/>
        </w:rPr>
        <w:t xml:space="preserve"> во все времена года”.</w:t>
      </w:r>
    </w:p>
    <w:p w:rsidR="00AC2CE1" w:rsidRPr="009B3E81" w:rsidRDefault="00A533B0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Подвижные игры</w:t>
      </w:r>
      <w:r w:rsidR="00AC2CE1" w:rsidRPr="009B3E81">
        <w:rPr>
          <w:sz w:val="28"/>
          <w:szCs w:val="28"/>
        </w:rPr>
        <w:t>: “Оденем куклу на прогулку”, “Познай себя”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Книжки-раскраски: “Моя улица”, “Мой дом”, “Мой детский сад”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 xml:space="preserve">Картинки – иллюстрации: “Труд взрослых”, “Дети, живущие в других </w:t>
      </w:r>
      <w:r w:rsidR="00A533B0" w:rsidRPr="009B3E81">
        <w:rPr>
          <w:sz w:val="28"/>
          <w:szCs w:val="28"/>
        </w:rPr>
        <w:t>сёлах</w:t>
      </w:r>
      <w:r w:rsidRPr="009B3E81">
        <w:rPr>
          <w:sz w:val="28"/>
          <w:szCs w:val="28"/>
        </w:rPr>
        <w:t>”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 xml:space="preserve">Рисунки детей и взрослых о себе, </w:t>
      </w:r>
      <w:r w:rsidR="00A533B0" w:rsidRPr="009B3E81">
        <w:rPr>
          <w:sz w:val="28"/>
          <w:szCs w:val="28"/>
        </w:rPr>
        <w:t>селе</w:t>
      </w:r>
      <w:r w:rsidRPr="009B3E81">
        <w:rPr>
          <w:sz w:val="28"/>
          <w:szCs w:val="28"/>
        </w:rPr>
        <w:t>, окружающей природе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Совместные работы из бросового и природного материала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 xml:space="preserve">Образцы декоративно-прикладного искусства 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Куклы в русских костюмах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b/>
          <w:bCs/>
          <w:i/>
          <w:iCs/>
          <w:sz w:val="28"/>
          <w:szCs w:val="28"/>
        </w:rPr>
        <w:t xml:space="preserve">Средний возраст 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 xml:space="preserve">Альбомы: все вышеперечисленные, плюс альбом “Моя Россия” (города </w:t>
      </w:r>
      <w:r w:rsidR="00A533B0" w:rsidRPr="009B3E81">
        <w:rPr>
          <w:sz w:val="28"/>
          <w:szCs w:val="28"/>
        </w:rPr>
        <w:t>Пермского края</w:t>
      </w:r>
      <w:r w:rsidRPr="009B3E81">
        <w:rPr>
          <w:sz w:val="28"/>
          <w:szCs w:val="28"/>
        </w:rPr>
        <w:t>)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 xml:space="preserve">Художественная литература: стихи, рассказы, загадки, потешки народов </w:t>
      </w:r>
      <w:proofErr w:type="spellStart"/>
      <w:r w:rsidR="00A533B0" w:rsidRPr="009B3E81">
        <w:rPr>
          <w:sz w:val="28"/>
          <w:szCs w:val="28"/>
        </w:rPr>
        <w:t>Прикамья</w:t>
      </w:r>
      <w:proofErr w:type="spellEnd"/>
      <w:r w:rsidRPr="009B3E81">
        <w:rPr>
          <w:sz w:val="28"/>
          <w:szCs w:val="28"/>
        </w:rPr>
        <w:t xml:space="preserve">, рассказы и стихотворения о </w:t>
      </w:r>
      <w:r w:rsidR="00A533B0" w:rsidRPr="009B3E81">
        <w:rPr>
          <w:sz w:val="28"/>
          <w:szCs w:val="28"/>
        </w:rPr>
        <w:t>селе, районе</w:t>
      </w:r>
      <w:r w:rsidRPr="009B3E81">
        <w:rPr>
          <w:sz w:val="28"/>
          <w:szCs w:val="28"/>
        </w:rPr>
        <w:t>,</w:t>
      </w:r>
      <w:r w:rsidR="00A533B0" w:rsidRPr="009B3E81">
        <w:rPr>
          <w:sz w:val="28"/>
          <w:szCs w:val="28"/>
        </w:rPr>
        <w:t xml:space="preserve"> крае,</w:t>
      </w:r>
      <w:r w:rsidRPr="009B3E81">
        <w:rPr>
          <w:sz w:val="28"/>
          <w:szCs w:val="28"/>
        </w:rPr>
        <w:t xml:space="preserve"> о России в целом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 xml:space="preserve">Папки - передвижки: “Я живу в </w:t>
      </w:r>
      <w:proofErr w:type="spellStart"/>
      <w:r w:rsidR="00A533B0" w:rsidRPr="009B3E81">
        <w:rPr>
          <w:sz w:val="28"/>
          <w:szCs w:val="28"/>
        </w:rPr>
        <w:t>Обвинске</w:t>
      </w:r>
      <w:proofErr w:type="spellEnd"/>
      <w:r w:rsidRPr="009B3E81">
        <w:rPr>
          <w:sz w:val="28"/>
          <w:szCs w:val="28"/>
        </w:rPr>
        <w:t xml:space="preserve">” (о животном и растительном мире), </w:t>
      </w:r>
      <w:r w:rsidR="00133C6D" w:rsidRPr="009B3E81">
        <w:rPr>
          <w:sz w:val="28"/>
          <w:szCs w:val="28"/>
        </w:rPr>
        <w:t xml:space="preserve">«Обвинск </w:t>
      </w:r>
      <w:r w:rsidRPr="009B3E81">
        <w:rPr>
          <w:sz w:val="28"/>
          <w:szCs w:val="28"/>
        </w:rPr>
        <w:t>в разные времена года”.</w:t>
      </w:r>
    </w:p>
    <w:p w:rsidR="00133C6D" w:rsidRPr="009B3E81" w:rsidRDefault="00133C6D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Паспорт животных и растений  села.</w:t>
      </w:r>
    </w:p>
    <w:p w:rsidR="00AC2CE1" w:rsidRPr="009B3E81" w:rsidRDefault="00133C6D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Л</w:t>
      </w:r>
      <w:r w:rsidR="00AC2CE1" w:rsidRPr="009B3E81">
        <w:rPr>
          <w:sz w:val="28"/>
          <w:szCs w:val="28"/>
        </w:rPr>
        <w:t>истки активности “Мое настроение”, “Мой город”, “Моя улица”, “Моя семья” и другие, разработанные воспитателем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lastRenderedPageBreak/>
        <w:t>Картинки – иллюстрации, аналогичные тем, что были в младшей группе, но с усложненным содержанием.</w:t>
      </w:r>
    </w:p>
    <w:p w:rsidR="00133C6D" w:rsidRPr="009B3E81" w:rsidRDefault="00133C6D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 xml:space="preserve">Коллаж «Мои любимые уголки села» </w:t>
      </w:r>
    </w:p>
    <w:p w:rsidR="00AC2CE1" w:rsidRPr="009B3E81" w:rsidRDefault="00133C6D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Макеты улиц села Обвинск</w:t>
      </w:r>
    </w:p>
    <w:p w:rsidR="00133C6D" w:rsidRPr="009B3E81" w:rsidRDefault="00133C6D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Карта села Обвинск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 xml:space="preserve">Атрибуты </w:t>
      </w:r>
      <w:r w:rsidR="00133C6D" w:rsidRPr="009B3E81">
        <w:rPr>
          <w:sz w:val="28"/>
          <w:szCs w:val="28"/>
        </w:rPr>
        <w:t>для сюжетно-ролевых игр</w:t>
      </w:r>
      <w:r w:rsidRPr="009B3E81">
        <w:rPr>
          <w:sz w:val="28"/>
          <w:szCs w:val="28"/>
        </w:rPr>
        <w:t>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 xml:space="preserve">Аудио- и видеокассеты о природе родного </w:t>
      </w:r>
      <w:r w:rsidR="00133C6D" w:rsidRPr="009B3E81">
        <w:rPr>
          <w:sz w:val="28"/>
          <w:szCs w:val="28"/>
        </w:rPr>
        <w:t>села</w:t>
      </w:r>
      <w:r w:rsidRPr="009B3E81">
        <w:rPr>
          <w:sz w:val="28"/>
          <w:szCs w:val="28"/>
        </w:rPr>
        <w:t>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Куклы в русских костюмах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Поделки из бросового и природного материала, сделанные руками детей и взрослых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 xml:space="preserve">Декоративно </w:t>
      </w:r>
      <w:r w:rsidR="00133C6D" w:rsidRPr="009B3E81">
        <w:rPr>
          <w:sz w:val="28"/>
          <w:szCs w:val="28"/>
        </w:rPr>
        <w:t xml:space="preserve">- </w:t>
      </w:r>
      <w:r w:rsidRPr="009B3E81">
        <w:rPr>
          <w:sz w:val="28"/>
          <w:szCs w:val="28"/>
        </w:rPr>
        <w:t xml:space="preserve">прикладное искусство </w:t>
      </w:r>
      <w:r w:rsidR="00133C6D" w:rsidRPr="009B3E81">
        <w:rPr>
          <w:sz w:val="28"/>
          <w:szCs w:val="28"/>
        </w:rPr>
        <w:t>села Обвинск</w:t>
      </w:r>
      <w:r w:rsidRPr="009B3E81">
        <w:rPr>
          <w:sz w:val="28"/>
          <w:szCs w:val="28"/>
        </w:rPr>
        <w:t xml:space="preserve"> (игрушки).</w:t>
      </w:r>
    </w:p>
    <w:p w:rsidR="00133C6D" w:rsidRPr="009B3E81" w:rsidRDefault="00133C6D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Символика села (герб, флаг)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b/>
          <w:bCs/>
          <w:i/>
          <w:iCs/>
          <w:sz w:val="28"/>
          <w:szCs w:val="28"/>
        </w:rPr>
        <w:t xml:space="preserve">Старший возраст </w:t>
      </w:r>
    </w:p>
    <w:p w:rsidR="00AC2CE1" w:rsidRPr="009B3E81" w:rsidRDefault="00133C6D" w:rsidP="00133C6D">
      <w:pPr>
        <w:pStyle w:val="ad"/>
        <w:shd w:val="clear" w:color="auto" w:fill="FFFFFF"/>
        <w:spacing w:before="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 xml:space="preserve">Альбомы: </w:t>
      </w:r>
      <w:proofErr w:type="gramStart"/>
      <w:r w:rsidRPr="009B3E81">
        <w:rPr>
          <w:sz w:val="28"/>
          <w:szCs w:val="28"/>
        </w:rPr>
        <w:t>«Наш детский сад», «Наша семья», «</w:t>
      </w:r>
      <w:r w:rsidR="00AC2CE1" w:rsidRPr="009B3E81">
        <w:rPr>
          <w:sz w:val="28"/>
          <w:szCs w:val="28"/>
        </w:rPr>
        <w:t>Наш</w:t>
      </w:r>
      <w:r w:rsidRPr="009B3E81">
        <w:rPr>
          <w:sz w:val="28"/>
          <w:szCs w:val="28"/>
        </w:rPr>
        <w:t>е село»</w:t>
      </w:r>
      <w:r w:rsidR="00AC2CE1" w:rsidRPr="009B3E81">
        <w:rPr>
          <w:sz w:val="28"/>
          <w:szCs w:val="28"/>
        </w:rPr>
        <w:t xml:space="preserve"> (</w:t>
      </w:r>
      <w:r w:rsidR="00EB711B" w:rsidRPr="009B3E81">
        <w:rPr>
          <w:sz w:val="28"/>
          <w:szCs w:val="28"/>
        </w:rPr>
        <w:t xml:space="preserve">история, </w:t>
      </w:r>
      <w:r w:rsidR="00AC2CE1" w:rsidRPr="009B3E81">
        <w:rPr>
          <w:sz w:val="28"/>
          <w:szCs w:val="28"/>
        </w:rPr>
        <w:t>образо</w:t>
      </w:r>
      <w:r w:rsidRPr="009B3E81">
        <w:rPr>
          <w:sz w:val="28"/>
          <w:szCs w:val="28"/>
        </w:rPr>
        <w:t>вание, культура, медицина, сельское хозяйство), «</w:t>
      </w:r>
      <w:r w:rsidR="00AC2CE1" w:rsidRPr="009B3E81">
        <w:rPr>
          <w:sz w:val="28"/>
          <w:szCs w:val="28"/>
        </w:rPr>
        <w:t>Наш</w:t>
      </w:r>
      <w:r w:rsidRPr="009B3E81">
        <w:rPr>
          <w:sz w:val="28"/>
          <w:szCs w:val="28"/>
        </w:rPr>
        <w:t xml:space="preserve"> край» (медицина, спорт, </w:t>
      </w:r>
      <w:r w:rsidR="00AC2CE1" w:rsidRPr="009B3E81">
        <w:rPr>
          <w:sz w:val="28"/>
          <w:szCs w:val="28"/>
        </w:rPr>
        <w:t>культура, образование),</w:t>
      </w:r>
      <w:r w:rsidRPr="009B3E81">
        <w:rPr>
          <w:sz w:val="28"/>
          <w:szCs w:val="28"/>
        </w:rPr>
        <w:t xml:space="preserve"> «Россия»</w:t>
      </w:r>
      <w:r w:rsidR="00AC2CE1" w:rsidRPr="009B3E81">
        <w:rPr>
          <w:sz w:val="28"/>
          <w:szCs w:val="28"/>
        </w:rPr>
        <w:t xml:space="preserve"> (города, костюмы, песни, национальная кухня).</w:t>
      </w:r>
      <w:proofErr w:type="gramEnd"/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 xml:space="preserve">Предметы одежды и быта народов </w:t>
      </w:r>
      <w:proofErr w:type="spellStart"/>
      <w:r w:rsidR="00EB711B" w:rsidRPr="009B3E81">
        <w:rPr>
          <w:sz w:val="28"/>
          <w:szCs w:val="28"/>
        </w:rPr>
        <w:t>Прикамья</w:t>
      </w:r>
      <w:proofErr w:type="spellEnd"/>
      <w:r w:rsidRPr="009B3E81">
        <w:rPr>
          <w:sz w:val="28"/>
          <w:szCs w:val="28"/>
        </w:rPr>
        <w:t>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Художественная литература (стихи, расс</w:t>
      </w:r>
      <w:r w:rsidR="00EB711B" w:rsidRPr="009B3E81">
        <w:rPr>
          <w:sz w:val="28"/>
          <w:szCs w:val="28"/>
        </w:rPr>
        <w:t>казы, произведения самих детей), авторов Карагайского района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 xml:space="preserve">Традиции, обычаи, фольклор </w:t>
      </w:r>
      <w:r w:rsidR="00EB711B" w:rsidRPr="009B3E81">
        <w:rPr>
          <w:sz w:val="28"/>
          <w:szCs w:val="28"/>
        </w:rPr>
        <w:t>Обвинска</w:t>
      </w:r>
      <w:r w:rsidRPr="009B3E81">
        <w:rPr>
          <w:sz w:val="28"/>
          <w:szCs w:val="28"/>
        </w:rPr>
        <w:t xml:space="preserve"> (описания, иллюстрации).</w:t>
      </w:r>
    </w:p>
    <w:p w:rsidR="00AC2CE1" w:rsidRPr="009B3E81" w:rsidRDefault="00AC2CE1" w:rsidP="00133C6D">
      <w:pPr>
        <w:pStyle w:val="ad"/>
        <w:shd w:val="clear" w:color="auto" w:fill="FFFFFF"/>
        <w:spacing w:before="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 xml:space="preserve">Флаг, гербы и другая символика </w:t>
      </w:r>
      <w:r w:rsidR="00EB711B" w:rsidRPr="009B3E81">
        <w:rPr>
          <w:sz w:val="28"/>
          <w:szCs w:val="28"/>
        </w:rPr>
        <w:t>села Обвинск</w:t>
      </w:r>
      <w:r w:rsidRPr="009B3E81">
        <w:rPr>
          <w:sz w:val="28"/>
          <w:szCs w:val="28"/>
        </w:rPr>
        <w:t>,</w:t>
      </w:r>
      <w:r w:rsidR="00EB711B" w:rsidRPr="009B3E81">
        <w:rPr>
          <w:sz w:val="28"/>
          <w:szCs w:val="28"/>
        </w:rPr>
        <w:t xml:space="preserve"> Карагая, Перми,</w:t>
      </w:r>
      <w:r w:rsidRPr="009B3E81">
        <w:rPr>
          <w:sz w:val="28"/>
          <w:szCs w:val="28"/>
        </w:rPr>
        <w:t xml:space="preserve"> России.</w:t>
      </w:r>
    </w:p>
    <w:p w:rsidR="00AC2CE1" w:rsidRPr="009B3E81" w:rsidRDefault="00EB711B" w:rsidP="00133C6D">
      <w:pPr>
        <w:pStyle w:val="ad"/>
        <w:shd w:val="clear" w:color="auto" w:fill="FFFFFF"/>
        <w:spacing w:before="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Макеты: «Село родное»</w:t>
      </w:r>
      <w:r w:rsidR="00AC2CE1" w:rsidRPr="009B3E81">
        <w:rPr>
          <w:sz w:val="28"/>
          <w:szCs w:val="28"/>
        </w:rPr>
        <w:t xml:space="preserve"> (плоскос</w:t>
      </w:r>
      <w:r w:rsidRPr="009B3E81">
        <w:rPr>
          <w:sz w:val="28"/>
          <w:szCs w:val="28"/>
        </w:rPr>
        <w:t>тной), «Обвинск» (объемный), макет или план «Детский сад»</w:t>
      </w:r>
      <w:r w:rsidR="00AC2CE1" w:rsidRPr="009B3E81">
        <w:rPr>
          <w:sz w:val="28"/>
          <w:szCs w:val="28"/>
        </w:rPr>
        <w:t>.</w:t>
      </w:r>
    </w:p>
    <w:p w:rsidR="00EB711B" w:rsidRPr="009B3E81" w:rsidRDefault="00EB711B" w:rsidP="00133C6D">
      <w:pPr>
        <w:pStyle w:val="ad"/>
        <w:shd w:val="clear" w:color="auto" w:fill="FFFFFF"/>
        <w:spacing w:before="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Коллаж «Мои любимые уголки села», «Обвинск»</w:t>
      </w:r>
    </w:p>
    <w:p w:rsidR="00EB711B" w:rsidRPr="009B3E81" w:rsidRDefault="00EB711B" w:rsidP="00133C6D">
      <w:pPr>
        <w:pStyle w:val="ad"/>
        <w:shd w:val="clear" w:color="auto" w:fill="FFFFFF"/>
        <w:spacing w:before="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Аудио- и видеокассеты «Моя малая Родина».</w:t>
      </w:r>
    </w:p>
    <w:p w:rsidR="00AC2CE1" w:rsidRPr="009B3E81" w:rsidRDefault="00EB711B" w:rsidP="00133C6D">
      <w:pPr>
        <w:pStyle w:val="ad"/>
        <w:shd w:val="clear" w:color="auto" w:fill="FFFFFF"/>
        <w:spacing w:before="0" w:beforeAutospacing="0" w:after="12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 xml:space="preserve"> </w:t>
      </w:r>
      <w:r w:rsidR="00AC2CE1" w:rsidRPr="009B3E81">
        <w:rPr>
          <w:sz w:val="28"/>
          <w:szCs w:val="28"/>
        </w:rPr>
        <w:t>Рисунки детей о жизни в</w:t>
      </w:r>
      <w:r w:rsidRPr="009B3E81">
        <w:rPr>
          <w:sz w:val="28"/>
          <w:szCs w:val="28"/>
        </w:rPr>
        <w:t xml:space="preserve"> селе, о своих </w:t>
      </w:r>
      <w:proofErr w:type="gramStart"/>
      <w:r w:rsidRPr="009B3E81">
        <w:rPr>
          <w:sz w:val="28"/>
          <w:szCs w:val="28"/>
        </w:rPr>
        <w:t>знаниях</w:t>
      </w:r>
      <w:proofErr w:type="gramEnd"/>
      <w:r w:rsidRPr="009B3E81">
        <w:rPr>
          <w:sz w:val="28"/>
          <w:szCs w:val="28"/>
        </w:rPr>
        <w:t xml:space="preserve"> о селе и т.д.</w:t>
      </w:r>
    </w:p>
    <w:p w:rsidR="00EB711B" w:rsidRPr="009B3E81" w:rsidRDefault="00EB711B" w:rsidP="00EB711B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Куклы в русских костюмах.</w:t>
      </w:r>
    </w:p>
    <w:p w:rsidR="00EB711B" w:rsidRPr="009B3E81" w:rsidRDefault="00EB711B" w:rsidP="00EB711B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Поделки из бросового и природного материала, сделанные руками детей и взрослых.</w:t>
      </w:r>
    </w:p>
    <w:p w:rsidR="00EB711B" w:rsidRPr="009B3E81" w:rsidRDefault="00EB711B" w:rsidP="00EB711B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Декоративно - прикладное искусство села Обвинск (игрушки).</w:t>
      </w:r>
    </w:p>
    <w:p w:rsidR="00EB711B" w:rsidRPr="009B3E81" w:rsidRDefault="00EB711B" w:rsidP="00EB711B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3E81">
        <w:rPr>
          <w:sz w:val="28"/>
          <w:szCs w:val="28"/>
        </w:rPr>
        <w:t>Атрибуты для сюжетно-ролевых игр.</w:t>
      </w:r>
    </w:p>
    <w:p w:rsidR="00AC2CE1" w:rsidRPr="009B3E81" w:rsidRDefault="00EB711B" w:rsidP="00EB711B">
      <w:pPr>
        <w:pStyle w:val="ad"/>
        <w:numPr>
          <w:ilvl w:val="0"/>
          <w:numId w:val="27"/>
        </w:numPr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B3E81">
        <w:rPr>
          <w:b/>
          <w:bCs/>
          <w:sz w:val="28"/>
          <w:szCs w:val="28"/>
        </w:rPr>
        <w:t xml:space="preserve">Мини – музей </w:t>
      </w:r>
      <w:r w:rsidR="00AC2CE1" w:rsidRPr="009B3E81">
        <w:rPr>
          <w:b/>
          <w:bCs/>
          <w:sz w:val="28"/>
          <w:szCs w:val="28"/>
        </w:rPr>
        <w:t>краеведения детского сада</w:t>
      </w:r>
    </w:p>
    <w:p w:rsidR="00AC2CE1" w:rsidRPr="009B3E81" w:rsidRDefault="00EB711B" w:rsidP="00EB711B">
      <w:pPr>
        <w:pStyle w:val="ad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rFonts w:ascii="Helvetica" w:hAnsi="Helvetica"/>
          <w:sz w:val="20"/>
          <w:szCs w:val="20"/>
        </w:rPr>
      </w:pPr>
      <w:r w:rsidRPr="009B3E81">
        <w:rPr>
          <w:sz w:val="28"/>
          <w:szCs w:val="28"/>
        </w:rPr>
        <w:t>Мини - музей</w:t>
      </w:r>
      <w:r w:rsidR="00AC2CE1" w:rsidRPr="009B3E81">
        <w:rPr>
          <w:sz w:val="28"/>
          <w:szCs w:val="28"/>
        </w:rPr>
        <w:t xml:space="preserve"> краеведения </w:t>
      </w:r>
      <w:r w:rsidRPr="009B3E81">
        <w:rPr>
          <w:sz w:val="28"/>
          <w:szCs w:val="28"/>
        </w:rPr>
        <w:t>–</w:t>
      </w:r>
      <w:r w:rsidR="00AC2CE1" w:rsidRPr="009B3E81">
        <w:rPr>
          <w:sz w:val="28"/>
          <w:szCs w:val="28"/>
        </w:rPr>
        <w:t xml:space="preserve"> это помещение, где </w:t>
      </w:r>
      <w:r w:rsidRPr="009B3E81">
        <w:rPr>
          <w:sz w:val="28"/>
          <w:szCs w:val="28"/>
        </w:rPr>
        <w:t>будет храни</w:t>
      </w:r>
      <w:r w:rsidR="00AC2CE1" w:rsidRPr="009B3E81">
        <w:rPr>
          <w:sz w:val="28"/>
          <w:szCs w:val="28"/>
        </w:rPr>
        <w:t>т</w:t>
      </w:r>
      <w:r w:rsidRPr="009B3E81">
        <w:rPr>
          <w:sz w:val="28"/>
          <w:szCs w:val="28"/>
        </w:rPr>
        <w:t>ь</w:t>
      </w:r>
      <w:r w:rsidR="00AC2CE1" w:rsidRPr="009B3E81">
        <w:rPr>
          <w:sz w:val="28"/>
          <w:szCs w:val="28"/>
        </w:rPr>
        <w:t>ся одежда, игрушки, посуда, изделия народных промыслов</w:t>
      </w:r>
      <w:r w:rsidRPr="009B3E81">
        <w:rPr>
          <w:sz w:val="28"/>
          <w:szCs w:val="28"/>
        </w:rPr>
        <w:t xml:space="preserve"> села Обвинск</w:t>
      </w:r>
      <w:r w:rsidR="00AC2CE1" w:rsidRPr="009B3E81">
        <w:rPr>
          <w:sz w:val="28"/>
          <w:szCs w:val="28"/>
        </w:rPr>
        <w:t xml:space="preserve">. Здесь же </w:t>
      </w:r>
      <w:r w:rsidR="00B72CBD" w:rsidRPr="009B3E81">
        <w:rPr>
          <w:sz w:val="28"/>
          <w:szCs w:val="28"/>
        </w:rPr>
        <w:t>будет находи</w:t>
      </w:r>
      <w:r w:rsidR="00AC2CE1" w:rsidRPr="009B3E81">
        <w:rPr>
          <w:sz w:val="28"/>
          <w:szCs w:val="28"/>
        </w:rPr>
        <w:t>т</w:t>
      </w:r>
      <w:r w:rsidR="00B72CBD" w:rsidRPr="009B3E81">
        <w:rPr>
          <w:sz w:val="28"/>
          <w:szCs w:val="28"/>
        </w:rPr>
        <w:t>ься большой макет</w:t>
      </w:r>
      <w:r w:rsidR="00AC2CE1" w:rsidRPr="009B3E81">
        <w:rPr>
          <w:sz w:val="28"/>
          <w:szCs w:val="28"/>
        </w:rPr>
        <w:t xml:space="preserve"> </w:t>
      </w:r>
      <w:r w:rsidR="00B72CBD" w:rsidRPr="009B3E81">
        <w:rPr>
          <w:sz w:val="28"/>
          <w:szCs w:val="28"/>
        </w:rPr>
        <w:t>русской избы,</w:t>
      </w:r>
      <w:r w:rsidR="00AC2CE1" w:rsidRPr="009B3E81">
        <w:rPr>
          <w:sz w:val="28"/>
          <w:szCs w:val="28"/>
        </w:rPr>
        <w:t xml:space="preserve"> выпол</w:t>
      </w:r>
      <w:r w:rsidR="00B72CBD" w:rsidRPr="009B3E81">
        <w:rPr>
          <w:sz w:val="28"/>
          <w:szCs w:val="28"/>
        </w:rPr>
        <w:t>ненный,</w:t>
      </w:r>
      <w:r w:rsidR="00AC2CE1" w:rsidRPr="009B3E81">
        <w:rPr>
          <w:sz w:val="28"/>
          <w:szCs w:val="28"/>
        </w:rPr>
        <w:t xml:space="preserve"> </w:t>
      </w:r>
      <w:r w:rsidR="00B72CBD" w:rsidRPr="009B3E81">
        <w:rPr>
          <w:sz w:val="28"/>
          <w:szCs w:val="28"/>
        </w:rPr>
        <w:t>помощником воспитателя Максимчук Л.П</w:t>
      </w:r>
      <w:r w:rsidR="00AC2CE1" w:rsidRPr="009B3E81">
        <w:rPr>
          <w:sz w:val="28"/>
          <w:szCs w:val="28"/>
        </w:rPr>
        <w:t>. Верхняя часть макет</w:t>
      </w:r>
      <w:r w:rsidR="00B72CBD" w:rsidRPr="009B3E81">
        <w:rPr>
          <w:sz w:val="28"/>
          <w:szCs w:val="28"/>
        </w:rPr>
        <w:t>а</w:t>
      </w:r>
      <w:r w:rsidR="00AC2CE1" w:rsidRPr="009B3E81">
        <w:rPr>
          <w:sz w:val="28"/>
          <w:szCs w:val="28"/>
        </w:rPr>
        <w:t xml:space="preserve"> снимается, и ребята могут играть с расставленной внутри мебелью, предметами быта, то есть использовать их для самостоятельных игр. </w:t>
      </w:r>
      <w:r w:rsidR="00B72CBD" w:rsidRPr="009B3E81">
        <w:rPr>
          <w:sz w:val="28"/>
          <w:szCs w:val="28"/>
        </w:rPr>
        <w:t>Предполагается, что воспитанники будут посещать</w:t>
      </w:r>
      <w:r w:rsidR="00AC2CE1" w:rsidRPr="009B3E81">
        <w:rPr>
          <w:sz w:val="28"/>
          <w:szCs w:val="28"/>
        </w:rPr>
        <w:t xml:space="preserve"> </w:t>
      </w:r>
      <w:r w:rsidR="00B72CBD" w:rsidRPr="009B3E81">
        <w:rPr>
          <w:sz w:val="28"/>
          <w:szCs w:val="28"/>
        </w:rPr>
        <w:t xml:space="preserve">мини – музей </w:t>
      </w:r>
      <w:r w:rsidR="00AC2CE1" w:rsidRPr="009B3E81">
        <w:rPr>
          <w:sz w:val="28"/>
          <w:szCs w:val="28"/>
        </w:rPr>
        <w:t xml:space="preserve">вместе с педагогом, который объясняет назначение разных старинных предметов, знакомит дошкольников с фольклором. Некоторые экскурсии </w:t>
      </w:r>
      <w:r w:rsidR="00B72CBD" w:rsidRPr="009B3E81">
        <w:rPr>
          <w:sz w:val="28"/>
          <w:szCs w:val="28"/>
        </w:rPr>
        <w:t>будут проводи</w:t>
      </w:r>
      <w:r w:rsidR="00AC2CE1" w:rsidRPr="009B3E81">
        <w:rPr>
          <w:sz w:val="28"/>
          <w:szCs w:val="28"/>
        </w:rPr>
        <w:t>т</w:t>
      </w:r>
      <w:r w:rsidR="00B72CBD" w:rsidRPr="009B3E81">
        <w:rPr>
          <w:sz w:val="28"/>
          <w:szCs w:val="28"/>
        </w:rPr>
        <w:t>ь</w:t>
      </w:r>
      <w:r w:rsidR="00AC2CE1" w:rsidRPr="009B3E81">
        <w:rPr>
          <w:sz w:val="28"/>
          <w:szCs w:val="28"/>
        </w:rPr>
        <w:t xml:space="preserve"> сами ребята.</w:t>
      </w:r>
    </w:p>
    <w:p w:rsidR="00AC2CE1" w:rsidRPr="009B3E81" w:rsidRDefault="00B72CBD" w:rsidP="00AC2CE1">
      <w:pPr>
        <w:pStyle w:val="ad"/>
        <w:shd w:val="clear" w:color="auto" w:fill="FFFFFF"/>
        <w:spacing w:before="0" w:beforeAutospacing="0" w:after="120" w:afterAutospacing="0" w:line="240" w:lineRule="atLeast"/>
        <w:jc w:val="center"/>
        <w:rPr>
          <w:sz w:val="28"/>
          <w:szCs w:val="28"/>
        </w:rPr>
      </w:pPr>
      <w:r w:rsidRPr="009B3E81">
        <w:rPr>
          <w:b/>
          <w:bCs/>
          <w:sz w:val="28"/>
          <w:szCs w:val="28"/>
        </w:rPr>
        <w:t>Стенд</w:t>
      </w:r>
      <w:r w:rsidR="00AC2CE1" w:rsidRPr="009B3E81">
        <w:rPr>
          <w:b/>
          <w:bCs/>
          <w:sz w:val="28"/>
          <w:szCs w:val="28"/>
        </w:rPr>
        <w:t xml:space="preserve"> на территории</w:t>
      </w:r>
      <w:r w:rsidRPr="009B3E81">
        <w:rPr>
          <w:b/>
          <w:bCs/>
          <w:sz w:val="28"/>
          <w:szCs w:val="28"/>
        </w:rPr>
        <w:t xml:space="preserve"> МБДОУ</w:t>
      </w:r>
    </w:p>
    <w:p w:rsidR="00AC2CE1" w:rsidRPr="009B3E81" w:rsidRDefault="00B72CBD" w:rsidP="00AC2CE1">
      <w:pPr>
        <w:pStyle w:val="ad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B3E81">
        <w:rPr>
          <w:sz w:val="28"/>
          <w:szCs w:val="28"/>
        </w:rPr>
        <w:lastRenderedPageBreak/>
        <w:t>На участке МБДОУ открыт стенд</w:t>
      </w:r>
      <w:r w:rsidR="00AC2CE1" w:rsidRPr="009B3E81">
        <w:rPr>
          <w:sz w:val="28"/>
          <w:szCs w:val="28"/>
        </w:rPr>
        <w:t xml:space="preserve"> под открытым небом</w:t>
      </w:r>
      <w:r w:rsidRPr="009B3E81">
        <w:rPr>
          <w:sz w:val="28"/>
          <w:szCs w:val="28"/>
        </w:rPr>
        <w:t xml:space="preserve"> «Мы гордимся вами»</w:t>
      </w:r>
      <w:r w:rsidR="00AC2CE1" w:rsidRPr="009B3E81">
        <w:rPr>
          <w:sz w:val="28"/>
          <w:szCs w:val="28"/>
        </w:rPr>
        <w:t xml:space="preserve"> – </w:t>
      </w:r>
      <w:r w:rsidRPr="009B3E81">
        <w:rPr>
          <w:sz w:val="28"/>
          <w:szCs w:val="28"/>
        </w:rPr>
        <w:t>воспитанники знают людей, которыми гордится наше село, коллектив МБДОУ.</w:t>
      </w:r>
    </w:p>
    <w:p w:rsidR="00E80D42" w:rsidRPr="009B3E81" w:rsidRDefault="00484637" w:rsidP="0048463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265E">
        <w:rPr>
          <w:rFonts w:ascii="Times New Roman" w:hAnsi="Times New Roman" w:cs="Times New Roman"/>
          <w:b/>
          <w:sz w:val="28"/>
          <w:szCs w:val="28"/>
        </w:rPr>
        <w:t>7.4</w:t>
      </w:r>
      <w:r w:rsidR="00E80D42" w:rsidRPr="009B3E81">
        <w:rPr>
          <w:rFonts w:ascii="Times New Roman" w:hAnsi="Times New Roman" w:cs="Times New Roman"/>
          <w:b/>
          <w:sz w:val="28"/>
          <w:szCs w:val="28"/>
        </w:rPr>
        <w:t>. Обновление структуры, содержания и механизмов управления МБДОУ.</w:t>
      </w:r>
      <w:r w:rsidR="00E80D42" w:rsidRPr="009B3E81">
        <w:rPr>
          <w:rFonts w:ascii="Times New Roman" w:hAnsi="Times New Roman" w:cs="Times New Roman"/>
          <w:sz w:val="28"/>
          <w:szCs w:val="28"/>
        </w:rPr>
        <w:tab/>
      </w:r>
    </w:p>
    <w:p w:rsidR="00E80D42" w:rsidRPr="009B3E81" w:rsidRDefault="00E80D42" w:rsidP="00DE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ab/>
        <w:t xml:space="preserve">В существующем механизме управления МБДОУ важное место займет мониторинг   качества  работы  по </w:t>
      </w:r>
      <w:r w:rsidR="00B72CBD" w:rsidRPr="009B3E81">
        <w:rPr>
          <w:rFonts w:ascii="Times New Roman" w:hAnsi="Times New Roman" w:cs="Times New Roman"/>
          <w:sz w:val="28"/>
          <w:szCs w:val="28"/>
        </w:rPr>
        <w:t xml:space="preserve">гражданско - </w:t>
      </w:r>
      <w:r w:rsidRPr="009B3E81">
        <w:rPr>
          <w:rFonts w:ascii="Times New Roman" w:hAnsi="Times New Roman" w:cs="Times New Roman"/>
          <w:sz w:val="28"/>
          <w:szCs w:val="28"/>
        </w:rPr>
        <w:t xml:space="preserve">патриотическому </w:t>
      </w:r>
      <w:r w:rsidR="00B72CBD" w:rsidRPr="009B3E81">
        <w:rPr>
          <w:rFonts w:ascii="Times New Roman" w:hAnsi="Times New Roman" w:cs="Times New Roman"/>
          <w:sz w:val="28"/>
          <w:szCs w:val="28"/>
        </w:rPr>
        <w:t>воспитанию</w:t>
      </w:r>
      <w:r w:rsidRPr="009B3E81">
        <w:rPr>
          <w:rFonts w:ascii="Times New Roman" w:hAnsi="Times New Roman" w:cs="Times New Roman"/>
          <w:sz w:val="28"/>
          <w:szCs w:val="28"/>
        </w:rPr>
        <w:t xml:space="preserve"> и обеспечения общей  готовности дошкольников к обучению в школе.</w:t>
      </w:r>
    </w:p>
    <w:p w:rsidR="00E80D42" w:rsidRPr="009B3E81" w:rsidRDefault="00E80D42" w:rsidP="00DE3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>Мониторинг - один из механизмов управления качеством деятельности в сфере образования. Наиболее распространённым является понимание мониторинга как исследования каких-либо вопросов, решение которых требует специальных познаний и завершается представлением мотивированного заключения.</w:t>
      </w:r>
    </w:p>
    <w:p w:rsidR="00E80D42" w:rsidRPr="009B3E81" w:rsidRDefault="00E80D42" w:rsidP="00DE3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>Основой мониторинга является педагогическая диагностика, проводимая членами специально созданной в МБДОУ мониторинговой группы.</w:t>
      </w:r>
    </w:p>
    <w:p w:rsidR="00DE32C9" w:rsidRPr="009B3E81" w:rsidRDefault="00E80D42" w:rsidP="00DE3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 xml:space="preserve">Педагогическое изучение </w:t>
      </w:r>
      <w:r w:rsidR="00DE32C9" w:rsidRPr="009B3E81">
        <w:rPr>
          <w:rFonts w:ascii="Times New Roman" w:hAnsi="Times New Roman" w:cs="Times New Roman"/>
          <w:sz w:val="28"/>
          <w:szCs w:val="28"/>
        </w:rPr>
        <w:t>будет</w:t>
      </w:r>
      <w:r w:rsidRPr="009B3E81">
        <w:rPr>
          <w:rFonts w:ascii="Times New Roman" w:hAnsi="Times New Roman" w:cs="Times New Roman"/>
          <w:sz w:val="28"/>
          <w:szCs w:val="28"/>
        </w:rPr>
        <w:t xml:space="preserve"> максимально включено в привычные и естественные для</w:t>
      </w:r>
      <w:r w:rsidR="00DE32C9" w:rsidRPr="009B3E81">
        <w:rPr>
          <w:rFonts w:ascii="Times New Roman" w:hAnsi="Times New Roman" w:cs="Times New Roman"/>
          <w:sz w:val="28"/>
          <w:szCs w:val="28"/>
        </w:rPr>
        <w:t xml:space="preserve"> дошкольников виды деятельности.</w:t>
      </w:r>
    </w:p>
    <w:p w:rsidR="00E80D42" w:rsidRPr="009B3E81" w:rsidRDefault="00DE32C9" w:rsidP="00DE3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 xml:space="preserve">Мониторинговая группа </w:t>
      </w:r>
      <w:r w:rsidR="00E80D42" w:rsidRPr="009B3E81">
        <w:rPr>
          <w:rFonts w:ascii="Times New Roman" w:hAnsi="Times New Roman" w:cs="Times New Roman"/>
          <w:sz w:val="28"/>
          <w:szCs w:val="28"/>
        </w:rPr>
        <w:t>заранее про</w:t>
      </w:r>
      <w:r w:rsidRPr="009B3E81">
        <w:rPr>
          <w:rFonts w:ascii="Times New Roman" w:hAnsi="Times New Roman" w:cs="Times New Roman"/>
          <w:sz w:val="28"/>
          <w:szCs w:val="28"/>
        </w:rPr>
        <w:t>думает</w:t>
      </w:r>
      <w:r w:rsidR="00E80D42" w:rsidRPr="009B3E81">
        <w:rPr>
          <w:rFonts w:ascii="Times New Roman" w:hAnsi="Times New Roman" w:cs="Times New Roman"/>
          <w:sz w:val="28"/>
          <w:szCs w:val="28"/>
        </w:rPr>
        <w:t xml:space="preserve"> такие формы и приемы, которые позволяли бы при минимальных затратах времени получать достаточно полную и достоверную информацию об актуальном состоянии воспитанников и устанавливать степень соответствия/несоответствия его развития некоторым средневозрастным и легко обнаруживаемым показателям. </w:t>
      </w:r>
    </w:p>
    <w:p w:rsidR="00E80D42" w:rsidRPr="009B3E81" w:rsidRDefault="00E80D42" w:rsidP="00DE3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>Наиболее важными условиями включения диагностической составляющей в целостный дошкольный образовательный процесс считают:</w:t>
      </w:r>
    </w:p>
    <w:p w:rsidR="00E80D42" w:rsidRPr="009B3E81" w:rsidRDefault="00E80D42" w:rsidP="00DE32C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 xml:space="preserve"> систематичность проведения диагностических процедур, </w:t>
      </w:r>
    </w:p>
    <w:p w:rsidR="00E80D42" w:rsidRPr="009B3E81" w:rsidRDefault="00E80D42" w:rsidP="00DE32C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 xml:space="preserve"> рациональный выбор форм и способов фиксации результатов</w:t>
      </w:r>
    </w:p>
    <w:p w:rsidR="00E80D42" w:rsidRPr="009B3E81" w:rsidRDefault="00E80D42" w:rsidP="00DE32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 xml:space="preserve"> диагностики, </w:t>
      </w:r>
    </w:p>
    <w:p w:rsidR="00E80D42" w:rsidRPr="009B3E81" w:rsidRDefault="00E80D42" w:rsidP="004E0D73">
      <w:pPr>
        <w:numPr>
          <w:ilvl w:val="0"/>
          <w:numId w:val="22"/>
        </w:numPr>
        <w:spacing w:after="0" w:line="240" w:lineRule="auto"/>
        <w:ind w:hanging="29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 xml:space="preserve">использование данных педагогического изучения ребенка строго в интересах ребенка и развивающейся детской личности. </w:t>
      </w:r>
    </w:p>
    <w:p w:rsidR="00E80D42" w:rsidRPr="009B3E81" w:rsidRDefault="00484637" w:rsidP="001504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265E">
        <w:rPr>
          <w:rFonts w:ascii="Times New Roman" w:hAnsi="Times New Roman" w:cs="Times New Roman"/>
          <w:b/>
          <w:sz w:val="28"/>
          <w:szCs w:val="28"/>
        </w:rPr>
        <w:t>7.5</w:t>
      </w:r>
      <w:r w:rsidR="00E80D42" w:rsidRPr="009B3E81">
        <w:rPr>
          <w:rFonts w:ascii="Times New Roman" w:hAnsi="Times New Roman" w:cs="Times New Roman"/>
          <w:b/>
          <w:sz w:val="28"/>
          <w:szCs w:val="28"/>
        </w:rPr>
        <w:t>. Укрепление существующих и налаживание новых связей с учреждениями социальной сферы.</w:t>
      </w:r>
    </w:p>
    <w:p w:rsidR="00E80D42" w:rsidRPr="009B3E81" w:rsidRDefault="00E80D42" w:rsidP="00393C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393C4D" w:rsidRPr="009B3E81">
        <w:rPr>
          <w:rFonts w:ascii="Times New Roman" w:hAnsi="Times New Roman" w:cs="Times New Roman"/>
          <w:sz w:val="28"/>
          <w:szCs w:val="28"/>
        </w:rPr>
        <w:t>МБДОУ</w:t>
      </w:r>
      <w:r w:rsidRPr="009B3E81">
        <w:rPr>
          <w:rFonts w:ascii="Times New Roman" w:hAnsi="Times New Roman" w:cs="Times New Roman"/>
          <w:sz w:val="28"/>
          <w:szCs w:val="28"/>
        </w:rPr>
        <w:t xml:space="preserve"> строит связи с социумом на основе следующих принципов:</w:t>
      </w:r>
    </w:p>
    <w:p w:rsidR="00E80D42" w:rsidRPr="009B3E81" w:rsidRDefault="00E80D42" w:rsidP="004E0D73">
      <w:pPr>
        <w:numPr>
          <w:ilvl w:val="0"/>
          <w:numId w:val="19"/>
        </w:numPr>
        <w:spacing w:after="0" w:line="240" w:lineRule="auto"/>
        <w:ind w:hanging="10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>учета запросов общественности,</w:t>
      </w:r>
    </w:p>
    <w:p w:rsidR="00E80D42" w:rsidRPr="009B3E81" w:rsidRDefault="00E80D42" w:rsidP="004E0D73">
      <w:pPr>
        <w:numPr>
          <w:ilvl w:val="0"/>
          <w:numId w:val="19"/>
        </w:numPr>
        <w:tabs>
          <w:tab w:val="clear" w:pos="1475"/>
          <w:tab w:val="num" w:pos="1418"/>
        </w:tabs>
        <w:spacing w:after="0" w:line="240" w:lineRule="auto"/>
        <w:ind w:hanging="10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>принятия политики детского сада социумом,</w:t>
      </w:r>
    </w:p>
    <w:p w:rsidR="00E80D42" w:rsidRPr="009B3E81" w:rsidRDefault="00E80D42" w:rsidP="004E0D73">
      <w:pPr>
        <w:numPr>
          <w:ilvl w:val="0"/>
          <w:numId w:val="19"/>
        </w:numPr>
        <w:tabs>
          <w:tab w:val="clear" w:pos="1475"/>
          <w:tab w:val="num" w:pos="1418"/>
        </w:tabs>
        <w:spacing w:after="0" w:line="240" w:lineRule="auto"/>
        <w:ind w:hanging="10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E81">
        <w:rPr>
          <w:rFonts w:ascii="Times New Roman" w:hAnsi="Times New Roman" w:cs="Times New Roman"/>
          <w:sz w:val="28"/>
          <w:szCs w:val="28"/>
        </w:rPr>
        <w:t>формирования содержания обязанностей детского сада и социума,</w:t>
      </w:r>
    </w:p>
    <w:p w:rsidR="00E80D42" w:rsidRPr="00E80D42" w:rsidRDefault="00E80D42" w:rsidP="004E0D73">
      <w:pPr>
        <w:numPr>
          <w:ilvl w:val="0"/>
          <w:numId w:val="19"/>
        </w:numPr>
        <w:tabs>
          <w:tab w:val="clear" w:pos="1475"/>
          <w:tab w:val="num" w:pos="1418"/>
        </w:tabs>
        <w:spacing w:after="0" w:line="240" w:lineRule="auto"/>
        <w:ind w:hanging="10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>сохранения имиджа учреждения в обществе,</w:t>
      </w:r>
    </w:p>
    <w:p w:rsidR="00E80D42" w:rsidRPr="00393C4D" w:rsidRDefault="00E80D42" w:rsidP="004E0D73">
      <w:pPr>
        <w:numPr>
          <w:ilvl w:val="0"/>
          <w:numId w:val="19"/>
        </w:numPr>
        <w:tabs>
          <w:tab w:val="clear" w:pos="1475"/>
          <w:tab w:val="num" w:pos="1418"/>
        </w:tabs>
        <w:spacing w:after="0" w:line="240" w:lineRule="auto"/>
        <w:ind w:hanging="104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>установления коммуникаций между детским садом и социумом.</w:t>
      </w:r>
    </w:p>
    <w:p w:rsidR="00E80D42" w:rsidRPr="00E80D42" w:rsidRDefault="00E80D42" w:rsidP="00393C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 xml:space="preserve">Сотрудничество с каждым учреждением будет строиться на договорной основе с определением конкретных задач по </w:t>
      </w:r>
      <w:r w:rsidR="00393C4D">
        <w:rPr>
          <w:rFonts w:ascii="Times New Roman" w:hAnsi="Times New Roman" w:cs="Times New Roman"/>
          <w:sz w:val="28"/>
          <w:szCs w:val="28"/>
        </w:rPr>
        <w:t>гражданско-</w:t>
      </w:r>
      <w:r w:rsidR="00393C4D">
        <w:rPr>
          <w:rFonts w:ascii="Times New Roman" w:hAnsi="Times New Roman" w:cs="Times New Roman"/>
          <w:sz w:val="28"/>
          <w:szCs w:val="28"/>
        </w:rPr>
        <w:lastRenderedPageBreak/>
        <w:t>патриотическому воспитанию</w:t>
      </w:r>
      <w:r w:rsidRPr="00E80D42">
        <w:rPr>
          <w:rFonts w:ascii="Times New Roman" w:hAnsi="Times New Roman" w:cs="Times New Roman"/>
          <w:sz w:val="28"/>
          <w:szCs w:val="28"/>
        </w:rPr>
        <w:t xml:space="preserve"> ребенка и конкретной деятельности.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ьного образования.</w:t>
      </w:r>
    </w:p>
    <w:p w:rsidR="00E80D42" w:rsidRPr="00E80D42" w:rsidRDefault="00E80D42" w:rsidP="00393C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 xml:space="preserve">Существенным признаком качества современного дошкольного образования является налаживание взаимодействия с семьями воспитанников, включение родителей в воспитательно-образовательный процесс как равноправных и равноответственных партнеров, формирование у них чувства понимания важности и необходимости их роли в жизни ребенка и изменение их завышенных ожиданий от детей и детского сада. </w:t>
      </w:r>
    </w:p>
    <w:p w:rsidR="00E80D42" w:rsidRPr="00E80D42" w:rsidRDefault="00E80D42" w:rsidP="00393C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 xml:space="preserve">Объединение усилий детского сада и родителей в процессе воспитания детей составляет непростую задачу, решение которой заключается в создании особой формы общения "доверительный деловой контакт". Трансляция родителям положительного образа ребенка способствует возникновению доброжелательных отношений с установкой на будущее сотрудничество. </w:t>
      </w:r>
    </w:p>
    <w:p w:rsidR="00E80D42" w:rsidRPr="00E80D42" w:rsidRDefault="00E80D42" w:rsidP="00393C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 xml:space="preserve">   В процессе реализации модели «доверительный деловой контакт», педагогический коллектив будет активно изучать формы взаимодействия с семьями воспитанников, которые позволят достигнуть реального сотрудничества. В планировании работы мы будем учитывать не только уровень знаний и умений семейного воспитания самих педагогов, но и уровень педагогической культуры семей, а также социальный запрос родителей (интересы, нужды, потребности).</w:t>
      </w:r>
    </w:p>
    <w:p w:rsidR="00E80D42" w:rsidRPr="00E80D42" w:rsidRDefault="00E80D42" w:rsidP="00393C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 xml:space="preserve">            Кроме того, педагоги будут регулярно проводить социологический анализ контингента семей воспитанников и их родителей, что поможет установлению согласованности действий, единства требований к детям, организации разных видов детской деятельности.</w:t>
      </w:r>
    </w:p>
    <w:p w:rsidR="00E80D42" w:rsidRPr="00E80D42" w:rsidRDefault="00E80D42" w:rsidP="00393C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 xml:space="preserve">   Повышению активности участия родителей в жизни детского сада, осознанию ими доминирующей роли семейного воспитания и роли МБДОУ как "помощника" семьи в развитии и воспитании детей на наш взгляд будет способствовать открытость учреждения для родителей, стремление педагогического коллектива к диалогу. </w:t>
      </w:r>
    </w:p>
    <w:p w:rsidR="00E80D42" w:rsidRDefault="00E80D42" w:rsidP="00E80D42">
      <w:pPr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9B3E81" w:rsidRDefault="009B3E81" w:rsidP="00E80D42">
      <w:pPr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9B3E81" w:rsidRDefault="009B3E81" w:rsidP="00E80D42">
      <w:pPr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9B3E81" w:rsidRDefault="009B3E81" w:rsidP="00E80D42">
      <w:pPr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9B3E81" w:rsidRDefault="009B3E81" w:rsidP="00E80D42">
      <w:pPr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9B3E81" w:rsidRDefault="009B3E81" w:rsidP="00E80D42">
      <w:pPr>
        <w:ind w:left="513"/>
        <w:jc w:val="both"/>
        <w:rPr>
          <w:rFonts w:ascii="Times New Roman" w:hAnsi="Times New Roman" w:cs="Times New Roman"/>
          <w:sz w:val="28"/>
          <w:szCs w:val="28"/>
        </w:rPr>
      </w:pPr>
    </w:p>
    <w:p w:rsidR="00E80D42" w:rsidRPr="00E80D42" w:rsidRDefault="00D3386D" w:rsidP="00E80D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86D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oundrect id="Скругленный прямоугольник 7" o:spid="_x0000_s1083" style="position:absolute;left:0;text-align:left;margin-left:10.95pt;margin-top:19.05pt;width:393.75pt;height:55.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" fillcolor="#00b0f0" strokecolor="#385d8a" strokeweight="2pt">
            <v:textbox>
              <w:txbxContent>
                <w:p w:rsidR="005F4027" w:rsidRPr="00195A03" w:rsidRDefault="005F4027" w:rsidP="00E80D4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95A0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БДОУ «Обвинский детский сад» «Ромашка»</w:t>
                  </w:r>
                </w:p>
              </w:txbxContent>
            </v:textbox>
          </v:roundrect>
        </w:pict>
      </w:r>
      <w:r w:rsidR="00E80D42" w:rsidRPr="00E80D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3C4D">
        <w:rPr>
          <w:rFonts w:ascii="Times New Roman" w:hAnsi="Times New Roman" w:cs="Times New Roman"/>
          <w:b/>
          <w:sz w:val="28"/>
          <w:szCs w:val="28"/>
        </w:rPr>
        <w:t>Стратегия перехода к новой модели развития МБДОУ</w:t>
      </w:r>
      <w:r w:rsidR="00E80D42" w:rsidRPr="00E80D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D42" w:rsidRPr="00E80D42" w:rsidRDefault="00E80D42" w:rsidP="00E80D42">
      <w:pPr>
        <w:rPr>
          <w:rFonts w:ascii="Times New Roman" w:hAnsi="Times New Roman" w:cs="Times New Roman"/>
          <w:sz w:val="28"/>
          <w:szCs w:val="28"/>
        </w:rPr>
      </w:pPr>
      <w:r w:rsidRPr="00E80D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0D42" w:rsidRPr="00E80D42" w:rsidRDefault="00D3386D" w:rsidP="00E80D42">
      <w:pPr>
        <w:ind w:left="8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13" o:spid="_x0000_s1089" style="position:absolute;left:0;text-align:left;margin-left:148.2pt;margin-top:26.5pt;width:117pt;height:50.25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" fillcolor="#00b0f0" strokecolor="#385d8a" strokeweight="2pt">
            <v:textbox>
              <w:txbxContent>
                <w:p w:rsidR="005F4027" w:rsidRPr="00195A03" w:rsidRDefault="005F4027" w:rsidP="00E80D4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95A0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оциальный заказ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5" o:spid="_x0000_s1091" style="position:absolute;left:0;text-align:left;z-index:251677696;visibility:visible" from="205.2pt,20.2pt" to="205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" strokecolor="windowText" strokeweight="2pt">
            <v:shadow on="t" color="black" opacity="24903f" origin=",.5" offset="0,.55556mm"/>
          </v:line>
        </w:pict>
      </w:r>
    </w:p>
    <w:p w:rsidR="00E80D42" w:rsidRPr="00E80D42" w:rsidRDefault="00D3386D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8" o:spid="_x0000_s1094" style="position:absolute;left:0;text-align:left;z-index:251680768;visibility:visible" from="68.7pt,18.55pt" to="68.7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" strokecolor="windowText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0" o:spid="_x0000_s1095" style="position:absolute;left:0;text-align:left;flip:x;z-index:251681792;visibility:visible" from="343.2pt,19pt" to="343.2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" strokecolor="windowText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3" o:spid="_x0000_s1098" style="position:absolute;left:0;text-align:left;flip:x;z-index:251657213;visibility:visible" from="68.7pt,19pt" to="183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" strokecolor="windowText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2" o:spid="_x0000_s1097" style="position:absolute;left:0;text-align:left;z-index:251658238;visibility:visible" from="225.45pt,19pt" to="343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" strokecolor="windowText" strokeweight="2pt">
            <v:shadow on="t" color="black" opacity="24903f" origin=",.5" offset="0,.55556mm"/>
          </v:line>
        </w:pict>
      </w:r>
    </w:p>
    <w:p w:rsidR="00E80D42" w:rsidRPr="00E80D42" w:rsidRDefault="00D3386D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4" o:spid="_x0000_s1080" style="position:absolute;left:0;text-align:left;margin-left:-12.3pt;margin-top:10.3pt;width:136.5pt;height:48.3pt;z-index:2516664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" fillcolor="#00b0f0" strokecolor="#385d8a" strokeweight="2pt">
            <v:textbox>
              <w:txbxContent>
                <w:p w:rsidR="005F4027" w:rsidRPr="00195A03" w:rsidRDefault="005F4027" w:rsidP="00E80D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Социальные партнёры </w:t>
                  </w:r>
                  <w:r w:rsidRPr="00195A0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10" o:spid="_x0000_s1086" style="position:absolute;left:0;text-align:left;margin-left:282.45pt;margin-top:12.25pt;width:168.75pt;height:48.3pt;z-index:2516725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" fillcolor="#00b0f0" strokecolor="#385d8a" strokeweight="2pt">
            <v:textbox>
              <w:txbxContent>
                <w:p w:rsidR="005F4027" w:rsidRPr="00195A03" w:rsidRDefault="005F4027" w:rsidP="00393C4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95A0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одители детей</w:t>
                  </w:r>
                </w:p>
                <w:p w:rsidR="005F4027" w:rsidRPr="00195A03" w:rsidRDefault="005F4027" w:rsidP="00393C4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95A0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(законные представители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7" o:spid="_x0000_s1093" style="position:absolute;left:0;text-align:left;z-index:251659263;visibility:visible" from="205.2pt,10.3pt" to="205.2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" strokecolor="windowText" strokeweight="2pt">
            <v:shadow on="t" color="black" opacity="24903f" origin=",.5" offset="0,.55556mm"/>
          </v:line>
        </w:pict>
      </w:r>
    </w:p>
    <w:p w:rsidR="00E80D42" w:rsidRPr="00E80D42" w:rsidRDefault="00D3386D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7" o:spid="_x0000_s1102" style="position:absolute;left:0;text-align:left;z-index:251654138;visibility:visible" from="81.45pt,9.1pt" to="120.4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" strokecolor="windowText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1" o:spid="_x0000_s1096" style="position:absolute;left:0;text-align:left;flip:x;z-index:251655163;visibility:visible" from="216.45pt,25.45pt" to="216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" strokecolor="windowText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6" o:spid="_x0000_s1101" style="position:absolute;left:0;text-align:left;flip:x;z-index:251656188;visibility:visible" from="320.7pt,4.6pt" to="343.2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" strokecolor="windowText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14" o:spid="_x0000_s1090" style="position:absolute;left:0;text-align:left;margin-left:151.95pt;margin-top:.25pt;width:113.25pt;height:50.25pt;z-index:251676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" fillcolor="#00b0f0" strokecolor="#385d8a" strokeweight="2pt">
            <v:textbox>
              <w:txbxContent>
                <w:p w:rsidR="005F4027" w:rsidRPr="00195A03" w:rsidRDefault="005F4027" w:rsidP="00E80D4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95A0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Воспитанники </w:t>
                  </w:r>
                </w:p>
              </w:txbxContent>
            </v:textbox>
          </v:roundrect>
        </w:pict>
      </w:r>
    </w:p>
    <w:p w:rsidR="00E80D42" w:rsidRPr="00E80D42" w:rsidRDefault="00E80D42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E80D42" w:rsidRPr="00E80D42" w:rsidRDefault="00D3386D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11" o:spid="_x0000_s1087" style="position:absolute;left:0;text-align:left;margin-left:54.45pt;margin-top:3.95pt;width:323.25pt;height:43.5pt;z-index:251673600;visibility:visible;v-text-anchor:middle" arcsize="10923f" fillcolor="yellow" strokecolor="#f79646 [3209]" strokeweight="1pt">
            <v:fill color2="#f79646 [3209]"/>
            <v:shadow on="t" type="perspective" color="#974706 [1609]" offset="1pt" offset2="-3pt"/>
            <v:textbox>
              <w:txbxContent>
                <w:p w:rsidR="005F4027" w:rsidRPr="00195A03" w:rsidRDefault="005F4027" w:rsidP="00E80D4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95A0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КРАЕВЕДЕНИЕ (гражданско-патриотические качества на основе знакомства с родным селом)</w:t>
                  </w:r>
                </w:p>
              </w:txbxContent>
            </v:textbox>
          </v:roundrect>
        </w:pict>
      </w:r>
    </w:p>
    <w:p w:rsidR="00E80D42" w:rsidRPr="00E80D42" w:rsidRDefault="00D3386D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6" o:spid="_x0000_s1092" style="position:absolute;left:0;text-align:left;z-index:251653113;visibility:visible" from="216.45pt,1.1pt" to="216.4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" strokecolor="windowText" strokeweight="2pt">
            <v:shadow on="t" color="black" opacity="24903f" origin=",.5" offset="0,.55556mm"/>
          </v:line>
        </w:pict>
      </w:r>
    </w:p>
    <w:p w:rsidR="00E80D42" w:rsidRPr="00E80D42" w:rsidRDefault="00D3386D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09" style="position:absolute;left:0;text-align:left;flip:x y;z-index:251695104;visibility:visible" from="421.2pt,21.2pt" to="421.2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" strokecolor="windowText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04" style="position:absolute;left:0;text-align:left;flip:x y;z-index:251689984;visibility:visible" from="19.95pt,21.2pt" to="19.95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" strokecolor="windowText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4" o:spid="_x0000_s1099" style="position:absolute;left:0;text-align:left;flip:x;z-index:251651063;visibility:visible" from="19.95pt,21.2pt" to="79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" strokecolor="windowText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08" style="position:absolute;left:0;text-align:left;flip:x y;z-index:251652088;visibility:visible" from="364.2pt,21.2pt" to="421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" strokecolor="windowText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8" o:spid="_x0000_s1084" style="position:absolute;left:0;text-align:left;margin-left:58.95pt;margin-top:3.2pt;width:323.25pt;height:45.75pt;z-index:2516705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" fillcolor="#00b0f0" strokecolor="#385d8a" strokeweight="2pt">
            <v:textbox>
              <w:txbxContent>
                <w:p w:rsidR="005F4027" w:rsidRPr="00195A03" w:rsidRDefault="005F4027" w:rsidP="00E80D4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95A0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словия реализации (содержание)</w:t>
                  </w:r>
                </w:p>
              </w:txbxContent>
            </v:textbox>
          </v:roundrect>
        </w:pict>
      </w:r>
    </w:p>
    <w:p w:rsidR="00E80D42" w:rsidRPr="00E80D42" w:rsidRDefault="00D3386D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06" style="position:absolute;left:0;text-align:left;flip:y;z-index:251692032;visibility:visible" from="222.45pt,20.4pt" to="225.45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" strokecolor="windowText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05" style="position:absolute;left:0;text-align:left;flip:x y;z-index:251649013;visibility:visible" from="106.95pt,9.9pt" to="106.9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" strokecolor="windowText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07" style="position:absolute;left:0;text-align:left;flip:x y;z-index:251650038;visibility:visible" from="326.7pt,20.4pt" to="326.7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" strokecolor="windowText" strokeweight="2pt">
            <v:shadow on="t" color="black" opacity="24903f" origin=",.5" offset="0,.55556mm"/>
          </v:line>
        </w:pict>
      </w:r>
    </w:p>
    <w:p w:rsidR="00E80D42" w:rsidRPr="00E80D42" w:rsidRDefault="00D3386D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6" o:spid="_x0000_s1082" style="position:absolute;left:0;text-align:left;margin-left:34.95pt;margin-top:6.9pt;width:162pt;height:151.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" fillcolor="#00b0f0" strokecolor="#385d8a" strokeweight="2pt">
            <v:textbox>
              <w:txbxContent>
                <w:p w:rsidR="005F4027" w:rsidRPr="00195A03" w:rsidRDefault="005F4027" w:rsidP="00E80D4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95A0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Повышение квалификации педагогов, родителе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12" o:spid="_x0000_s1088" style="position:absolute;left:0;text-align:left;margin-left:256.2pt;margin-top:10.65pt;width:155.25pt;height:147.75pt;z-index:25167462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" fillcolor="#00b0f0" strokecolor="#385d8a" strokeweight="2pt">
            <v:textbox>
              <w:txbxContent>
                <w:p w:rsidR="005F4027" w:rsidRPr="00195A03" w:rsidRDefault="005F4027" w:rsidP="00E80D4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95A0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разовательная воспитательная, поисковая, исследовательская, продуктивная деятельность с детьми</w:t>
                  </w:r>
                </w:p>
              </w:txbxContent>
            </v:textbox>
          </v:roundrect>
        </w:pict>
      </w:r>
    </w:p>
    <w:p w:rsidR="00E80D42" w:rsidRPr="00E80D42" w:rsidRDefault="00E80D42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E80D42" w:rsidRPr="00E80D42" w:rsidRDefault="00E80D42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E80D42" w:rsidRPr="00E80D42" w:rsidRDefault="00E80D42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E80D42" w:rsidRPr="00E80D42" w:rsidRDefault="00E80D42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E80D42" w:rsidRPr="00E80D42" w:rsidRDefault="00D3386D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14" style="position:absolute;left:0;text-align:left;z-index:251698176;visibility:visible" from="326.7pt,15.85pt" to="326.7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" strokecolor="windowText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12" style="position:absolute;left:0;text-align:left;z-index:251697152;visibility:visible" from="124.2pt,15.85pt" to="124.2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" strokecolor="windowText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111" style="position:absolute;left:0;text-align:left;margin-left:166.95pt;margin-top:28.6pt;width:125.25pt;height:147.75pt;z-index:2516961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" fillcolor="#00b0f0" strokecolor="#385d8a" strokeweight="2pt">
            <v:textbox>
              <w:txbxContent>
                <w:p w:rsidR="005F4027" w:rsidRPr="00195A03" w:rsidRDefault="005F4027" w:rsidP="00195A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95A0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заимодействие с социальными партнёрами, привлечение в творческую</w:t>
                  </w:r>
                  <w:proofErr w:type="gramStart"/>
                  <w:r w:rsidRPr="00195A0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195A0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познавательную</w:t>
                  </w:r>
                </w:p>
                <w:p w:rsidR="005F4027" w:rsidRPr="00195A03" w:rsidRDefault="005F4027" w:rsidP="00195A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95A0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еятельност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5" o:spid="_x0000_s1081" style="position:absolute;left:0;text-align:left;margin-left:-33.3pt;margin-top:21.85pt;width:129.75pt;height:147.75pt;z-index:2516674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" fillcolor="#00b0f0" strokecolor="#385d8a" strokeweight="2pt">
            <v:textbox>
              <w:txbxContent>
                <w:p w:rsidR="005F4027" w:rsidRPr="00195A03" w:rsidRDefault="005F4027" w:rsidP="00C32C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95A0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Обновление развивающей предметно </w:t>
                  </w:r>
                  <w:proofErr w:type="gramStart"/>
                  <w:r w:rsidRPr="00195A0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–п</w:t>
                  </w:r>
                  <w:proofErr w:type="gramEnd"/>
                  <w:r w:rsidRPr="00195A0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остранственной среды МБДОУ, пополнение методических пособи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Скругленный прямоугольник 3" o:spid="_x0000_s1079" style="position:absolute;left:0;text-align:left;margin-left:353.7pt;margin-top:21.85pt;width:125.25pt;height:147.75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" fillcolor="#00b0f0" strokecolor="#385d8a" strokeweight="2pt">
            <v:textbox>
              <w:txbxContent>
                <w:p w:rsidR="005F4027" w:rsidRPr="00195A03" w:rsidRDefault="005F4027" w:rsidP="00195A0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195A0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новление нормативно-правовой базы</w:t>
                  </w:r>
                </w:p>
                <w:p w:rsidR="005F4027" w:rsidRPr="00195A03" w:rsidRDefault="005F4027" w:rsidP="00195A0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195A03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Мониторинг </w:t>
                  </w:r>
                </w:p>
              </w:txbxContent>
            </v:textbox>
          </v:roundrect>
        </w:pict>
      </w:r>
    </w:p>
    <w:p w:rsidR="00E80D42" w:rsidRPr="00E80D42" w:rsidRDefault="00E80D42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E80D42" w:rsidRPr="00E80D42" w:rsidRDefault="00E80D42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E80D42" w:rsidRPr="00E80D42" w:rsidRDefault="00E80D42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E80D42" w:rsidRPr="00E80D42" w:rsidRDefault="00E80D42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E80D42" w:rsidRPr="00E80D42" w:rsidRDefault="00D3386D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15" style="position:absolute;left:0;text-align:left;flip:x;z-index:251699200;visibility:visible" from="397.95pt,27pt" to="416.7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" strokecolor="windowText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5" o:spid="_x0000_s1113" style="position:absolute;left:0;text-align:left;z-index:251647988;visibility:visible" from="235.2pt,27pt" to="235.2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" strokecolor="windowText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00" style="position:absolute;left:0;text-align:left;z-index:251686912;visibility:visible" from="58.95pt,27pt" to="88.9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" strokecolor="windowText" strokeweight="2pt">
            <v:shadow on="t" color="black" opacity="24903f" origin=",.5" offset="0,.55556mm"/>
          </v:line>
        </w:pict>
      </w:r>
    </w:p>
    <w:p w:rsidR="00E80D42" w:rsidRPr="00E80D42" w:rsidRDefault="00E80D42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E80D42" w:rsidRPr="00E80D42" w:rsidRDefault="00D3386D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78" style="position:absolute;left:0;text-align:left;margin-left:46.2pt;margin-top:.75pt;width:393pt;height:63.7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" fillcolor="yellow" strokecolor="windowText" strokeweight="2pt">
            <v:textbox>
              <w:txbxContent>
                <w:p w:rsidR="005F4027" w:rsidRDefault="005F4027" w:rsidP="00E80D4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24"/>
                    </w:rPr>
                    <w:t>Единое образовательное пространство</w:t>
                  </w:r>
                </w:p>
                <w:p w:rsidR="005F4027" w:rsidRPr="00195A03" w:rsidRDefault="005F4027" w:rsidP="00E80D42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24"/>
                    </w:rPr>
                    <w:t xml:space="preserve">Система деятельности </w:t>
                  </w:r>
                </w:p>
                <w:p w:rsidR="005F4027" w:rsidRDefault="005F4027"/>
              </w:txbxContent>
            </v:textbox>
          </v:rect>
        </w:pict>
      </w:r>
    </w:p>
    <w:p w:rsidR="00E80D42" w:rsidRPr="00E80D42" w:rsidRDefault="00E80D42" w:rsidP="00E80D42">
      <w:pPr>
        <w:ind w:firstLine="513"/>
        <w:jc w:val="both"/>
        <w:rPr>
          <w:rFonts w:ascii="Times New Roman" w:hAnsi="Times New Roman" w:cs="Times New Roman"/>
          <w:sz w:val="28"/>
          <w:szCs w:val="28"/>
        </w:rPr>
      </w:pPr>
    </w:p>
    <w:p w:rsidR="004C265E" w:rsidRDefault="004C265E" w:rsidP="00484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4C26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4C265E" w:rsidRPr="004C265E" w:rsidRDefault="004C265E" w:rsidP="004846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граммы</w:t>
      </w:r>
    </w:p>
    <w:p w:rsidR="00E80D42" w:rsidRDefault="004C265E" w:rsidP="004846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.</w:t>
      </w:r>
      <w:r w:rsidR="00E80D42" w:rsidRPr="00E80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1A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A831A9" w:rsidRDefault="00A831A9" w:rsidP="00484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0785">
        <w:rPr>
          <w:rFonts w:ascii="Times New Roman" w:hAnsi="Times New Roman" w:cs="Times New Roman"/>
          <w:sz w:val="28"/>
          <w:szCs w:val="28"/>
        </w:rPr>
        <w:t xml:space="preserve">Единое образовательное пространство в МБДОУ по </w:t>
      </w:r>
      <w:r w:rsidR="002A55FE">
        <w:rPr>
          <w:rFonts w:ascii="Times New Roman" w:hAnsi="Times New Roman" w:cs="Times New Roman"/>
          <w:sz w:val="28"/>
          <w:szCs w:val="28"/>
        </w:rPr>
        <w:t>формированию гражданско-патриотических качеств дошкольников;</w:t>
      </w:r>
    </w:p>
    <w:p w:rsidR="002A55FE" w:rsidRDefault="002A55FE" w:rsidP="00484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4637">
        <w:rPr>
          <w:rFonts w:ascii="Times New Roman" w:hAnsi="Times New Roman" w:cs="Times New Roman"/>
          <w:sz w:val="28"/>
          <w:szCs w:val="28"/>
        </w:rPr>
        <w:t xml:space="preserve"> Система краеведческой деятельности в МБДОУ «Обвинский детский сад»</w:t>
      </w:r>
    </w:p>
    <w:p w:rsidR="00712E6F" w:rsidRPr="002A55FE" w:rsidRDefault="004C265E" w:rsidP="004846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</w:t>
      </w:r>
      <w:r w:rsidR="00E80D42" w:rsidRPr="00E80D42">
        <w:rPr>
          <w:rFonts w:ascii="Times New Roman" w:hAnsi="Times New Roman" w:cs="Times New Roman"/>
          <w:b/>
          <w:sz w:val="28"/>
          <w:szCs w:val="28"/>
        </w:rPr>
        <w:t>. Критерии оценки ожидаемых результатов: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712E6F" w:rsidTr="00712E6F">
        <w:tc>
          <w:tcPr>
            <w:tcW w:w="4785" w:type="dxa"/>
          </w:tcPr>
          <w:p w:rsidR="00712E6F" w:rsidRDefault="00712E6F" w:rsidP="00484637">
            <w:pPr>
              <w:pStyle w:val="a7"/>
              <w:spacing w:line="276" w:lineRule="auto"/>
              <w:ind w:left="7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F9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</w:t>
            </w:r>
          </w:p>
        </w:tc>
        <w:tc>
          <w:tcPr>
            <w:tcW w:w="4786" w:type="dxa"/>
          </w:tcPr>
          <w:p w:rsidR="00712E6F" w:rsidRDefault="00712E6F" w:rsidP="004846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ые</w:t>
            </w:r>
          </w:p>
        </w:tc>
      </w:tr>
      <w:tr w:rsidR="00712E6F" w:rsidTr="00712E6F">
        <w:tc>
          <w:tcPr>
            <w:tcW w:w="9571" w:type="dxa"/>
            <w:gridSpan w:val="2"/>
          </w:tcPr>
          <w:p w:rsidR="00712E6F" w:rsidRDefault="000A584C" w:rsidP="004846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педагогами </w:t>
            </w:r>
          </w:p>
        </w:tc>
      </w:tr>
      <w:tr w:rsidR="000343B0" w:rsidTr="00712E6F">
        <w:tc>
          <w:tcPr>
            <w:tcW w:w="4785" w:type="dxa"/>
          </w:tcPr>
          <w:p w:rsidR="000343B0" w:rsidRDefault="000343B0" w:rsidP="0048463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дагоги повысят свою профессиональную компетентность </w:t>
            </w:r>
          </w:p>
        </w:tc>
        <w:tc>
          <w:tcPr>
            <w:tcW w:w="4786" w:type="dxa"/>
            <w:vMerge w:val="restart"/>
          </w:tcPr>
          <w:p w:rsidR="000343B0" w:rsidRDefault="000343B0" w:rsidP="0048463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0343B0">
              <w:rPr>
                <w:rFonts w:ascii="Times New Roman" w:hAnsi="Times New Roman" w:cs="Times New Roman"/>
                <w:sz w:val="28"/>
                <w:szCs w:val="28"/>
              </w:rPr>
              <w:t>100% прошли курсы повышения квалификации</w:t>
            </w:r>
          </w:p>
          <w:p w:rsidR="000343B0" w:rsidRPr="00712E6F" w:rsidRDefault="000343B0" w:rsidP="004846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12E6F">
              <w:rPr>
                <w:rFonts w:ascii="Times New Roman" w:hAnsi="Times New Roman" w:cs="Times New Roman"/>
                <w:sz w:val="28"/>
                <w:szCs w:val="28"/>
              </w:rPr>
              <w:t>3 педагог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E6F">
              <w:rPr>
                <w:rFonts w:ascii="Times New Roman" w:hAnsi="Times New Roman" w:cs="Times New Roman"/>
                <w:sz w:val="28"/>
                <w:szCs w:val="28"/>
              </w:rPr>
              <w:t>призовые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0%)</w:t>
            </w:r>
          </w:p>
          <w:p w:rsidR="000343B0" w:rsidRDefault="000343B0" w:rsidP="0048463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7 публикаций в сборниках методических материалов; участие в работе 4 конференций</w:t>
            </w:r>
          </w:p>
          <w:p w:rsidR="000343B0" w:rsidRDefault="000343B0" w:rsidP="0048463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 авторские методические разработки</w:t>
            </w:r>
          </w:p>
          <w:p w:rsidR="000343B0" w:rsidRDefault="000343B0" w:rsidP="004846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 педагога успешно апробировали 2 новые формы работы по краеведению</w:t>
            </w:r>
          </w:p>
          <w:p w:rsidR="000343B0" w:rsidRDefault="000343B0" w:rsidP="004846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 педагогов реализовали курс кратковременных практик</w:t>
            </w:r>
          </w:p>
          <w:p w:rsidR="000343B0" w:rsidRDefault="000343B0" w:rsidP="004846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 диагностики (разработали)</w:t>
            </w:r>
          </w:p>
          <w:p w:rsidR="000343B0" w:rsidRDefault="000343B0" w:rsidP="0048463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 социальный проект (участие)</w:t>
            </w:r>
          </w:p>
        </w:tc>
      </w:tr>
      <w:tr w:rsidR="000343B0" w:rsidTr="00712E6F">
        <w:tc>
          <w:tcPr>
            <w:tcW w:w="4785" w:type="dxa"/>
          </w:tcPr>
          <w:p w:rsidR="000343B0" w:rsidRDefault="000343B0" w:rsidP="004846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70EF2">
              <w:rPr>
                <w:rFonts w:ascii="Times New Roman" w:hAnsi="Times New Roman" w:cs="Times New Roman"/>
                <w:sz w:val="28"/>
                <w:szCs w:val="28"/>
              </w:rPr>
              <w:t>очное 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EF2">
              <w:rPr>
                <w:rFonts w:ascii="Times New Roman" w:hAnsi="Times New Roman" w:cs="Times New Roman"/>
                <w:sz w:val="28"/>
                <w:szCs w:val="28"/>
              </w:rPr>
              <w:t>конкурсах профессиональн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й и краевой уровень)</w:t>
            </w:r>
          </w:p>
        </w:tc>
        <w:tc>
          <w:tcPr>
            <w:tcW w:w="4786" w:type="dxa"/>
            <w:vMerge/>
          </w:tcPr>
          <w:p w:rsidR="000343B0" w:rsidRPr="00712E6F" w:rsidRDefault="000343B0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3B0" w:rsidTr="00712E6F">
        <w:tc>
          <w:tcPr>
            <w:tcW w:w="4785" w:type="dxa"/>
          </w:tcPr>
          <w:p w:rsidR="000343B0" w:rsidRDefault="000343B0" w:rsidP="00712E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70EF2">
              <w:rPr>
                <w:rFonts w:ascii="Times New Roman" w:hAnsi="Times New Roman" w:cs="Times New Roman"/>
                <w:sz w:val="28"/>
                <w:szCs w:val="28"/>
              </w:rPr>
              <w:t>очное распространение и демонстрация практического опыта работы</w:t>
            </w:r>
          </w:p>
        </w:tc>
        <w:tc>
          <w:tcPr>
            <w:tcW w:w="4786" w:type="dxa"/>
            <w:vMerge/>
          </w:tcPr>
          <w:p w:rsidR="000343B0" w:rsidRDefault="000343B0" w:rsidP="00712E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3B0" w:rsidTr="00712E6F">
        <w:tc>
          <w:tcPr>
            <w:tcW w:w="4785" w:type="dxa"/>
          </w:tcPr>
          <w:p w:rsidR="000343B0" w:rsidRDefault="000343B0" w:rsidP="00712E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е методические разработки, реализованные</w:t>
            </w:r>
            <w:r w:rsidRPr="00970EF2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с детьми и родителями</w:t>
            </w:r>
          </w:p>
        </w:tc>
        <w:tc>
          <w:tcPr>
            <w:tcW w:w="4786" w:type="dxa"/>
            <w:vMerge/>
          </w:tcPr>
          <w:p w:rsidR="000343B0" w:rsidRDefault="000343B0" w:rsidP="00712E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3B0" w:rsidTr="00712E6F">
        <w:tc>
          <w:tcPr>
            <w:tcW w:w="4785" w:type="dxa"/>
          </w:tcPr>
          <w:p w:rsidR="000343B0" w:rsidRDefault="000343B0" w:rsidP="009F2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ли и апробировали новые формы работы</w:t>
            </w:r>
          </w:p>
        </w:tc>
        <w:tc>
          <w:tcPr>
            <w:tcW w:w="4786" w:type="dxa"/>
            <w:vMerge/>
          </w:tcPr>
          <w:p w:rsidR="000343B0" w:rsidRDefault="000343B0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3B0" w:rsidTr="00712E6F">
        <w:tc>
          <w:tcPr>
            <w:tcW w:w="4785" w:type="dxa"/>
          </w:tcPr>
          <w:p w:rsidR="000343B0" w:rsidRDefault="000343B0" w:rsidP="009F2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 диагностика на выявление знаний воспитанников</w:t>
            </w:r>
          </w:p>
        </w:tc>
        <w:tc>
          <w:tcPr>
            <w:tcW w:w="4786" w:type="dxa"/>
            <w:vMerge/>
          </w:tcPr>
          <w:p w:rsidR="000343B0" w:rsidRDefault="000343B0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3B0" w:rsidTr="00712E6F">
        <w:tc>
          <w:tcPr>
            <w:tcW w:w="4785" w:type="dxa"/>
          </w:tcPr>
          <w:p w:rsidR="000343B0" w:rsidRDefault="000343B0" w:rsidP="009F2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социальных проектов</w:t>
            </w:r>
          </w:p>
        </w:tc>
        <w:tc>
          <w:tcPr>
            <w:tcW w:w="4786" w:type="dxa"/>
            <w:vMerge/>
          </w:tcPr>
          <w:p w:rsidR="000343B0" w:rsidRDefault="000343B0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46" w:rsidTr="00C873FC">
        <w:tc>
          <w:tcPr>
            <w:tcW w:w="9571" w:type="dxa"/>
            <w:gridSpan w:val="2"/>
          </w:tcPr>
          <w:p w:rsidR="009F2646" w:rsidRDefault="009F2646" w:rsidP="009F2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воспитанниками</w:t>
            </w:r>
          </w:p>
        </w:tc>
      </w:tr>
      <w:tr w:rsidR="00712E6F" w:rsidTr="00712E6F">
        <w:tc>
          <w:tcPr>
            <w:tcW w:w="4785" w:type="dxa"/>
          </w:tcPr>
          <w:p w:rsidR="000A584C" w:rsidRDefault="008F0BF5" w:rsidP="009F2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F2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ют о: </w:t>
            </w:r>
          </w:p>
          <w:p w:rsidR="000A584C" w:rsidRDefault="000A584C" w:rsidP="009F2646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06058">
              <w:rPr>
                <w:rFonts w:ascii="Times New Roman" w:hAnsi="Times New Roman" w:cs="Times New Roman"/>
                <w:sz w:val="28"/>
                <w:szCs w:val="28"/>
              </w:rPr>
              <w:t>о природных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атствах села;</w:t>
            </w:r>
          </w:p>
          <w:p w:rsidR="000A584C" w:rsidRDefault="000A584C" w:rsidP="009F2646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058">
              <w:rPr>
                <w:rFonts w:ascii="Times New Roman" w:hAnsi="Times New Roman" w:cs="Times New Roman"/>
                <w:sz w:val="28"/>
                <w:szCs w:val="28"/>
              </w:rPr>
              <w:t>о селе Обв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06058">
              <w:rPr>
                <w:rFonts w:ascii="Times New Roman" w:hAnsi="Times New Roman" w:cs="Times New Roman"/>
                <w:sz w:val="28"/>
                <w:szCs w:val="28"/>
              </w:rPr>
              <w:t xml:space="preserve"> его истор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дициях, </w:t>
            </w:r>
            <w:r w:rsidRPr="00FB6B08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ях, людях-тружениках, героях;</w:t>
            </w:r>
          </w:p>
          <w:p w:rsidR="000A584C" w:rsidRDefault="008F0BF5" w:rsidP="009F2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      Умеют общаться</w:t>
            </w:r>
            <w:r w:rsidR="000A584C" w:rsidRPr="004419B9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 xml:space="preserve"> </w:t>
            </w:r>
            <w:r w:rsidR="000A584C">
              <w:rPr>
                <w:rFonts w:ascii="Times New Roman" w:hAnsi="Times New Roman" w:cs="Times New Roman"/>
                <w:sz w:val="28"/>
                <w:szCs w:val="28"/>
              </w:rPr>
              <w:t>с  социальными партнёрами, с участниками исторических событий;</w:t>
            </w:r>
          </w:p>
          <w:p w:rsidR="000A584C" w:rsidRDefault="00A10BB7" w:rsidP="00A10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A58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584C" w:rsidRPr="00A06058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r w:rsidR="000A584C" w:rsidRPr="00A06058">
              <w:rPr>
                <w:rFonts w:ascii="Times New Roman" w:hAnsi="Times New Roman" w:cs="Times New Roman"/>
                <w:sz w:val="28"/>
                <w:szCs w:val="28"/>
              </w:rPr>
              <w:t>творческие, по</w:t>
            </w:r>
            <w:r w:rsidR="000A584C">
              <w:rPr>
                <w:rFonts w:ascii="Times New Roman" w:hAnsi="Times New Roman" w:cs="Times New Roman"/>
                <w:sz w:val="28"/>
                <w:szCs w:val="28"/>
              </w:rPr>
              <w:t>знавательные, исследовательские способности</w:t>
            </w:r>
            <w:r w:rsidR="000A584C" w:rsidRPr="004419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584C" w:rsidRDefault="00A10BB7" w:rsidP="00A10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формирована активная  жизненная позиция</w:t>
            </w:r>
            <w:r w:rsidR="000A584C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природе, культуре родного села;</w:t>
            </w:r>
          </w:p>
          <w:p w:rsidR="00A10BB7" w:rsidRDefault="00A10BB7" w:rsidP="000A584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BB7" w:rsidRDefault="00A10BB7" w:rsidP="000A584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BB7" w:rsidRDefault="00A10BB7" w:rsidP="000A584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BB7" w:rsidRDefault="00A10BB7" w:rsidP="000A584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BB7" w:rsidRDefault="00A10BB7" w:rsidP="000A584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BB7" w:rsidRDefault="00A10BB7" w:rsidP="000A584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E6F" w:rsidRDefault="00712E6F" w:rsidP="00B9562D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12E6F" w:rsidRDefault="008F0BF5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</w:t>
            </w:r>
            <w:r w:rsidR="009F2646" w:rsidRPr="009F2646">
              <w:rPr>
                <w:rFonts w:ascii="Times New Roman" w:hAnsi="Times New Roman" w:cs="Times New Roman"/>
                <w:sz w:val="28"/>
                <w:szCs w:val="28"/>
              </w:rPr>
              <w:t>олее 90% воспитанников (результаты диагностики)</w:t>
            </w:r>
          </w:p>
          <w:p w:rsidR="009F2646" w:rsidRDefault="008F0BF5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2646">
              <w:rPr>
                <w:rFonts w:ascii="Times New Roman" w:hAnsi="Times New Roman" w:cs="Times New Roman"/>
                <w:sz w:val="28"/>
                <w:szCs w:val="28"/>
              </w:rPr>
              <w:t>12 встреч с участниками исторических событий, с людьми создающими «имидж» села.</w:t>
            </w:r>
          </w:p>
          <w:p w:rsidR="009F2646" w:rsidRDefault="008F0BF5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F2646">
              <w:rPr>
                <w:rFonts w:ascii="Times New Roman" w:hAnsi="Times New Roman" w:cs="Times New Roman"/>
                <w:sz w:val="28"/>
                <w:szCs w:val="28"/>
              </w:rPr>
              <w:t xml:space="preserve">6 выступлений на мероприятиях, посвящё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ям села</w:t>
            </w:r>
            <w:r w:rsidR="009F26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2646" w:rsidRDefault="008F0BF5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F2646">
              <w:rPr>
                <w:rFonts w:ascii="Times New Roman" w:hAnsi="Times New Roman" w:cs="Times New Roman"/>
                <w:sz w:val="28"/>
                <w:szCs w:val="28"/>
              </w:rPr>
              <w:t>1 человек – участник районной детской Н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BF5" w:rsidRDefault="008F0BF5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0% детей – участники муниципальных, краевых, всероссийских конкурсов исследовательских работ.</w:t>
            </w:r>
          </w:p>
          <w:p w:rsidR="008F0BF5" w:rsidRDefault="008F0BF5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0 выставок творческих работ детей – 6 детских проектов.</w:t>
            </w:r>
          </w:p>
          <w:p w:rsidR="008F0BF5" w:rsidRDefault="008F0BF5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овано 4 природоохр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и;</w:t>
            </w:r>
          </w:p>
          <w:p w:rsidR="008F0BF5" w:rsidRDefault="008F0BF5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 коллажа «Мои любимые уголки села»</w:t>
            </w:r>
          </w:p>
          <w:p w:rsidR="008F0BF5" w:rsidRDefault="008F0BF5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менее 10 макетов улиц с.Обвинск</w:t>
            </w:r>
          </w:p>
          <w:p w:rsidR="008F0BF5" w:rsidRPr="009F2646" w:rsidRDefault="008F0BF5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 карты села Обвинск</w:t>
            </w:r>
          </w:p>
        </w:tc>
      </w:tr>
      <w:tr w:rsidR="00D73DE6" w:rsidTr="00C873FC">
        <w:tc>
          <w:tcPr>
            <w:tcW w:w="9571" w:type="dxa"/>
            <w:gridSpan w:val="2"/>
          </w:tcPr>
          <w:p w:rsidR="00D73DE6" w:rsidRPr="00D73DE6" w:rsidRDefault="00D73DE6" w:rsidP="00D73DE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AC76BC" w:rsidTr="00712E6F">
        <w:tc>
          <w:tcPr>
            <w:tcW w:w="4785" w:type="dxa"/>
          </w:tcPr>
          <w:p w:rsidR="00AC76BC" w:rsidRPr="00D73DE6" w:rsidRDefault="003B425D" w:rsidP="003B425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проявляют интерес</w:t>
            </w:r>
            <w:r w:rsidR="00AC76BC" w:rsidRPr="0033454F">
              <w:rPr>
                <w:rFonts w:ascii="Times New Roman" w:hAnsi="Times New Roman" w:cs="Times New Roman"/>
                <w:sz w:val="28"/>
                <w:szCs w:val="28"/>
              </w:rPr>
              <w:t xml:space="preserve"> к истории, культуре, традициям родного села.</w:t>
            </w:r>
          </w:p>
        </w:tc>
        <w:tc>
          <w:tcPr>
            <w:tcW w:w="4786" w:type="dxa"/>
            <w:vMerge w:val="restart"/>
          </w:tcPr>
          <w:p w:rsidR="00AC76BC" w:rsidRDefault="00AC76BC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ее 60% - участники конкурсов различного уровня;</w:t>
            </w:r>
          </w:p>
          <w:p w:rsidR="00AC76BC" w:rsidRDefault="00AC76BC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 альбомов по тематике села;</w:t>
            </w:r>
          </w:p>
          <w:p w:rsidR="00AC76BC" w:rsidRDefault="00AC76BC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5 родителей – 15 мастер классов;</w:t>
            </w:r>
          </w:p>
          <w:p w:rsidR="00AC76BC" w:rsidRDefault="00AC76BC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90% участники всех мероприятий МБДОУ;</w:t>
            </w:r>
          </w:p>
          <w:p w:rsidR="00AC76BC" w:rsidRDefault="00AC76BC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0% участники семинаров МБДОУ</w:t>
            </w:r>
          </w:p>
          <w:p w:rsidR="00AC76BC" w:rsidRDefault="00AC76BC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0% помощь в организации мероприятий, обновлении развивающей среды;</w:t>
            </w:r>
          </w:p>
          <w:p w:rsidR="00AC76BC" w:rsidRDefault="00AC76BC" w:rsidP="00AC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0% родителей участники встреч с людьми создающими «имидж» села;</w:t>
            </w:r>
          </w:p>
          <w:p w:rsidR="00AC76BC" w:rsidRDefault="00AC76BC" w:rsidP="00AC7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5% родителей являются организаторами деятельности;</w:t>
            </w:r>
          </w:p>
          <w:p w:rsidR="00AC76BC" w:rsidRDefault="00AC76BC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0% родителей участники детско-родительских проектов</w:t>
            </w:r>
            <w:r w:rsidR="00034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76BC" w:rsidTr="00712E6F">
        <w:tc>
          <w:tcPr>
            <w:tcW w:w="4785" w:type="dxa"/>
          </w:tcPr>
          <w:p w:rsidR="00AC76BC" w:rsidRPr="0033454F" w:rsidRDefault="00AC76BC" w:rsidP="00D73D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лась компетенция родителей в вопросе роли семьи в гражданско-патриотическом воспитании детей.</w:t>
            </w:r>
          </w:p>
          <w:p w:rsidR="00AC76BC" w:rsidRPr="0033454F" w:rsidRDefault="00AC76BC" w:rsidP="00B9562D">
            <w:pPr>
              <w:pStyle w:val="a7"/>
              <w:ind w:left="-709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AC76BC" w:rsidRDefault="00AC76BC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BC" w:rsidTr="00712E6F">
        <w:tc>
          <w:tcPr>
            <w:tcW w:w="4785" w:type="dxa"/>
          </w:tcPr>
          <w:p w:rsidR="00AC76BC" w:rsidRPr="00AC76BC" w:rsidRDefault="00AC76BC" w:rsidP="00AC76B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– активные участники в  </w:t>
            </w:r>
            <w:r w:rsidRPr="00342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развития.</w:t>
            </w:r>
          </w:p>
        </w:tc>
        <w:tc>
          <w:tcPr>
            <w:tcW w:w="4786" w:type="dxa"/>
            <w:vMerge/>
          </w:tcPr>
          <w:p w:rsidR="00AC76BC" w:rsidRDefault="00AC76BC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BC" w:rsidTr="00712E6F">
        <w:tc>
          <w:tcPr>
            <w:tcW w:w="4785" w:type="dxa"/>
          </w:tcPr>
          <w:p w:rsidR="00AC76BC" w:rsidRDefault="00AC76BC" w:rsidP="00AC76BC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– активные участники мероприятий</w:t>
            </w:r>
          </w:p>
        </w:tc>
        <w:tc>
          <w:tcPr>
            <w:tcW w:w="4786" w:type="dxa"/>
            <w:vMerge/>
          </w:tcPr>
          <w:p w:rsidR="00AC76BC" w:rsidRDefault="00AC76BC" w:rsidP="00712E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0BB7" w:rsidTr="00C873FC">
        <w:tc>
          <w:tcPr>
            <w:tcW w:w="9571" w:type="dxa"/>
            <w:gridSpan w:val="2"/>
          </w:tcPr>
          <w:p w:rsidR="00A10BB7" w:rsidRDefault="00A10BB7" w:rsidP="00A10BB7">
            <w:pPr>
              <w:pStyle w:val="a7"/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новление</w:t>
            </w:r>
            <w:r w:rsidRPr="00B22A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вающей предметно-пространственной среды</w:t>
            </w:r>
          </w:p>
        </w:tc>
      </w:tr>
      <w:tr w:rsidR="00AC76BC" w:rsidTr="00712E6F">
        <w:tc>
          <w:tcPr>
            <w:tcW w:w="4785" w:type="dxa"/>
          </w:tcPr>
          <w:p w:rsidR="00AC76BC" w:rsidRPr="00B9562D" w:rsidRDefault="00AC76BC" w:rsidP="00B9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 интерьер территории,</w:t>
            </w:r>
            <w:r w:rsidRPr="00565BF9">
              <w:rPr>
                <w:rFonts w:ascii="Times New Roman" w:hAnsi="Times New Roman" w:cs="Times New Roman"/>
                <w:sz w:val="28"/>
                <w:szCs w:val="28"/>
              </w:rPr>
              <w:t xml:space="preserve"> коридоров и поме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ДОУ</w:t>
            </w:r>
          </w:p>
        </w:tc>
        <w:tc>
          <w:tcPr>
            <w:tcW w:w="4786" w:type="dxa"/>
            <w:vMerge w:val="restart"/>
          </w:tcPr>
          <w:p w:rsidR="00AC76BC" w:rsidRPr="00B9562D" w:rsidRDefault="00AC76BC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9562D">
              <w:rPr>
                <w:rFonts w:ascii="Times New Roman" w:hAnsi="Times New Roman" w:cs="Times New Roman"/>
                <w:sz w:val="28"/>
                <w:szCs w:val="28"/>
              </w:rPr>
              <w:t>1 мини-музей</w:t>
            </w:r>
          </w:p>
          <w:p w:rsidR="00AC76BC" w:rsidRPr="00B9562D" w:rsidRDefault="00AC76BC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9562D">
              <w:rPr>
                <w:rFonts w:ascii="Times New Roman" w:hAnsi="Times New Roman" w:cs="Times New Roman"/>
                <w:sz w:val="28"/>
                <w:szCs w:val="28"/>
              </w:rPr>
              <w:t>4 вернисажа по тематике</w:t>
            </w:r>
          </w:p>
          <w:p w:rsidR="00AC76BC" w:rsidRDefault="00AC76BC" w:rsidP="00712E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9562D">
              <w:rPr>
                <w:rFonts w:ascii="Times New Roman" w:hAnsi="Times New Roman" w:cs="Times New Roman"/>
                <w:sz w:val="28"/>
                <w:szCs w:val="28"/>
              </w:rPr>
              <w:t>3 стенда по тематике</w:t>
            </w:r>
          </w:p>
          <w:p w:rsidR="00AC76BC" w:rsidRPr="00B9562D" w:rsidRDefault="00AC76BC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9562D">
              <w:rPr>
                <w:rFonts w:ascii="Times New Roman" w:hAnsi="Times New Roman" w:cs="Times New Roman"/>
                <w:sz w:val="28"/>
                <w:szCs w:val="28"/>
              </w:rPr>
              <w:t>4 мини-центра</w:t>
            </w:r>
          </w:p>
          <w:p w:rsidR="00AC76BC" w:rsidRPr="002A55FE" w:rsidRDefault="00AC76BC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A55FE">
              <w:rPr>
                <w:rFonts w:ascii="Times New Roman" w:hAnsi="Times New Roman" w:cs="Times New Roman"/>
                <w:sz w:val="28"/>
                <w:szCs w:val="28"/>
              </w:rPr>
              <w:t>- 10 дидактических игр</w:t>
            </w:r>
            <w:r w:rsidR="002A55FE">
              <w:rPr>
                <w:rFonts w:ascii="Times New Roman" w:hAnsi="Times New Roman" w:cs="Times New Roman"/>
                <w:sz w:val="28"/>
                <w:szCs w:val="28"/>
              </w:rPr>
              <w:t>, 10 пособий.</w:t>
            </w:r>
          </w:p>
          <w:p w:rsidR="00AC76BC" w:rsidRPr="002A55FE" w:rsidRDefault="00AC76BC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5FE">
              <w:rPr>
                <w:rFonts w:ascii="Times New Roman" w:hAnsi="Times New Roman" w:cs="Times New Roman"/>
                <w:sz w:val="28"/>
                <w:szCs w:val="28"/>
              </w:rPr>
              <w:t xml:space="preserve"> - 15 костюмов (по замыслу)</w:t>
            </w:r>
          </w:p>
          <w:p w:rsidR="00AC76BC" w:rsidRDefault="00AC76BC" w:rsidP="00712E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BC" w:rsidTr="00712E6F">
        <w:tc>
          <w:tcPr>
            <w:tcW w:w="4785" w:type="dxa"/>
          </w:tcPr>
          <w:p w:rsidR="00AC76BC" w:rsidRPr="00B9562D" w:rsidRDefault="00AC76BC" w:rsidP="00B9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развивающая</w:t>
            </w:r>
            <w:r w:rsidRPr="00565BF9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остранственная среда</w:t>
            </w:r>
            <w:r w:rsidRPr="00565BF9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Merge/>
          </w:tcPr>
          <w:p w:rsidR="00AC76BC" w:rsidRPr="00B9562D" w:rsidRDefault="00AC76BC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BC" w:rsidTr="00712E6F">
        <w:tc>
          <w:tcPr>
            <w:tcW w:w="4785" w:type="dxa"/>
          </w:tcPr>
          <w:p w:rsidR="00AC76BC" w:rsidRPr="00B9562D" w:rsidRDefault="00AC76BC" w:rsidP="00B9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а методическая литература, пособия, дидактические игры по тематике</w:t>
            </w:r>
          </w:p>
        </w:tc>
        <w:tc>
          <w:tcPr>
            <w:tcW w:w="4786" w:type="dxa"/>
            <w:vMerge/>
          </w:tcPr>
          <w:p w:rsidR="00AC76BC" w:rsidRPr="00B9562D" w:rsidRDefault="00AC76BC" w:rsidP="00712E6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10BB7" w:rsidTr="00C873FC">
        <w:tc>
          <w:tcPr>
            <w:tcW w:w="9571" w:type="dxa"/>
            <w:gridSpan w:val="2"/>
          </w:tcPr>
          <w:p w:rsidR="00A10BB7" w:rsidRDefault="00A10BB7" w:rsidP="00A10BB7">
            <w:pPr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C72E7D">
              <w:rPr>
                <w:rFonts w:ascii="Times New Roman" w:hAnsi="Times New Roman" w:cs="Times New Roman"/>
                <w:b/>
                <w:sz w:val="28"/>
                <w:szCs w:val="28"/>
              </w:rPr>
              <w:t>заим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ствия с социальными партнёрами</w:t>
            </w:r>
          </w:p>
        </w:tc>
      </w:tr>
      <w:tr w:rsidR="00AC76BC" w:rsidTr="00712E6F">
        <w:tc>
          <w:tcPr>
            <w:tcW w:w="4785" w:type="dxa"/>
          </w:tcPr>
          <w:p w:rsidR="00AC76BC" w:rsidRDefault="00AC76BC" w:rsidP="00A10BB7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а взаимосвязь с центрами дополнительного образования района;</w:t>
            </w:r>
          </w:p>
          <w:p w:rsidR="00AC76BC" w:rsidRDefault="00AC76BC" w:rsidP="00712E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AC76BC" w:rsidRPr="00A10BB7" w:rsidRDefault="00AC76BC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</w:t>
            </w:r>
            <w:r w:rsidRPr="00A10BB7">
              <w:rPr>
                <w:rFonts w:ascii="Times New Roman" w:hAnsi="Times New Roman" w:cs="Times New Roman"/>
                <w:sz w:val="28"/>
                <w:szCs w:val="28"/>
              </w:rPr>
              <w:t>аключены 2 договора</w:t>
            </w:r>
            <w:r w:rsidR="002A55FE">
              <w:rPr>
                <w:rFonts w:ascii="Times New Roman" w:hAnsi="Times New Roman" w:cs="Times New Roman"/>
                <w:sz w:val="28"/>
                <w:szCs w:val="28"/>
              </w:rPr>
              <w:t xml:space="preserve"> с организациям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76BC" w:rsidRPr="00A10BB7" w:rsidRDefault="00AC76BC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</w:t>
            </w:r>
            <w:r w:rsidRPr="00A10BB7">
              <w:rPr>
                <w:rFonts w:ascii="Times New Roman" w:hAnsi="Times New Roman" w:cs="Times New Roman"/>
                <w:sz w:val="28"/>
                <w:szCs w:val="28"/>
              </w:rPr>
              <w:t>частники 4 конк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76BC" w:rsidRDefault="00AC76BC" w:rsidP="00712E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Pr="00A10BB7">
              <w:rPr>
                <w:rFonts w:ascii="Times New Roman" w:hAnsi="Times New Roman" w:cs="Times New Roman"/>
                <w:sz w:val="28"/>
                <w:szCs w:val="28"/>
              </w:rPr>
              <w:t>рганизовано 3 вст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дагогами.</w:t>
            </w:r>
          </w:p>
          <w:p w:rsidR="00AC76BC" w:rsidRPr="00A10BB7" w:rsidRDefault="00AC76BC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10BB7">
              <w:rPr>
                <w:rFonts w:ascii="Times New Roman" w:hAnsi="Times New Roman" w:cs="Times New Roman"/>
                <w:sz w:val="28"/>
                <w:szCs w:val="28"/>
              </w:rPr>
              <w:t>7 договоров + планов взаимодействия</w:t>
            </w:r>
          </w:p>
          <w:p w:rsidR="00AC76BC" w:rsidRDefault="00AC76BC" w:rsidP="00712E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10BB7">
              <w:rPr>
                <w:rFonts w:ascii="Times New Roman" w:hAnsi="Times New Roman" w:cs="Times New Roman"/>
                <w:sz w:val="28"/>
                <w:szCs w:val="28"/>
              </w:rPr>
              <w:t>9 встреч о ходе реализации плана</w:t>
            </w:r>
          </w:p>
          <w:p w:rsidR="00AC76BC" w:rsidRDefault="00AC76BC" w:rsidP="00712E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10BB7">
              <w:rPr>
                <w:rFonts w:ascii="Times New Roman" w:hAnsi="Times New Roman" w:cs="Times New Roman"/>
                <w:sz w:val="28"/>
                <w:szCs w:val="28"/>
              </w:rPr>
              <w:t>3 совещания</w:t>
            </w:r>
          </w:p>
        </w:tc>
      </w:tr>
      <w:tr w:rsidR="00AC76BC" w:rsidTr="00712E6F">
        <w:tc>
          <w:tcPr>
            <w:tcW w:w="4785" w:type="dxa"/>
          </w:tcPr>
          <w:p w:rsidR="00AC76BC" w:rsidRDefault="00AC76BC" w:rsidP="00A10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ли договора и составили план совместной работы с социальными институтами села;</w:t>
            </w:r>
          </w:p>
          <w:p w:rsidR="00AC76BC" w:rsidRDefault="00AC76BC" w:rsidP="00712E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AC76BC" w:rsidRDefault="00AC76BC" w:rsidP="00712E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BC" w:rsidTr="00712E6F">
        <w:tc>
          <w:tcPr>
            <w:tcW w:w="4785" w:type="dxa"/>
          </w:tcPr>
          <w:p w:rsidR="00AC76BC" w:rsidRPr="00A10BB7" w:rsidRDefault="00AC76BC" w:rsidP="00A10B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администрацией социальных партнёров </w:t>
            </w:r>
          </w:p>
        </w:tc>
        <w:tc>
          <w:tcPr>
            <w:tcW w:w="4786" w:type="dxa"/>
            <w:vMerge/>
          </w:tcPr>
          <w:p w:rsidR="00AC76BC" w:rsidRDefault="00AC76BC" w:rsidP="00712E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BC" w:rsidTr="00712E6F">
        <w:tc>
          <w:tcPr>
            <w:tcW w:w="4785" w:type="dxa"/>
          </w:tcPr>
          <w:p w:rsidR="00AC76BC" w:rsidRPr="000343B0" w:rsidRDefault="00AC76BC" w:rsidP="00034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ы совместные совещания по итогам учебного года.</w:t>
            </w:r>
          </w:p>
        </w:tc>
        <w:tc>
          <w:tcPr>
            <w:tcW w:w="4786" w:type="dxa"/>
            <w:vMerge/>
          </w:tcPr>
          <w:p w:rsidR="00AC76BC" w:rsidRPr="00A10BB7" w:rsidRDefault="00AC76BC" w:rsidP="00712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3B0" w:rsidRDefault="00484637" w:rsidP="00195A03">
      <w:pPr>
        <w:pStyle w:val="a7"/>
        <w:tabs>
          <w:tab w:val="left" w:pos="-709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2ED5" w:rsidRDefault="00662ED5" w:rsidP="002A55FE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lastRenderedPageBreak/>
        <w:t>8.3. Модель выпускника МБДОУ.</w:t>
      </w:r>
    </w:p>
    <w:p w:rsidR="002A55FE" w:rsidRPr="00662ED5" w:rsidRDefault="002A55FE" w:rsidP="002A55FE">
      <w:pPr>
        <w:pStyle w:val="ad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62ED5">
        <w:rPr>
          <w:rStyle w:val="af0"/>
          <w:sz w:val="28"/>
          <w:szCs w:val="28"/>
        </w:rPr>
        <w:t>Выпускник ДОУ</w:t>
      </w:r>
      <w:r w:rsidRPr="00662ED5">
        <w:rPr>
          <w:sz w:val="28"/>
          <w:szCs w:val="28"/>
        </w:rPr>
        <w:t>, прошедший через реализацию Программы развития:</w:t>
      </w:r>
    </w:p>
    <w:p w:rsidR="00484637" w:rsidRDefault="002A55FE" w:rsidP="002A55FE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2ED5">
        <w:rPr>
          <w:sz w:val="28"/>
          <w:szCs w:val="28"/>
        </w:rPr>
        <w:t xml:space="preserve">- осознает ценности природы и </w:t>
      </w:r>
      <w:r w:rsidR="00484637">
        <w:rPr>
          <w:sz w:val="28"/>
          <w:szCs w:val="28"/>
        </w:rPr>
        <w:t>истории родного поселка и края;</w:t>
      </w:r>
    </w:p>
    <w:p w:rsidR="00484637" w:rsidRDefault="00484637" w:rsidP="002A55FE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55FE" w:rsidRPr="00662ED5">
        <w:rPr>
          <w:sz w:val="28"/>
          <w:szCs w:val="28"/>
        </w:rPr>
        <w:t>деятельный гражд</w:t>
      </w:r>
      <w:r w:rsidR="00662ED5">
        <w:rPr>
          <w:sz w:val="28"/>
          <w:szCs w:val="28"/>
        </w:rPr>
        <w:t xml:space="preserve">анин малой Родины, знающий </w:t>
      </w:r>
      <w:r>
        <w:rPr>
          <w:sz w:val="28"/>
          <w:szCs w:val="28"/>
        </w:rPr>
        <w:t>и любящий</w:t>
      </w:r>
      <w:r w:rsidR="002A55FE" w:rsidRPr="00662ED5">
        <w:rPr>
          <w:sz w:val="28"/>
          <w:szCs w:val="28"/>
        </w:rPr>
        <w:t xml:space="preserve"> </w:t>
      </w:r>
      <w:r w:rsidR="00662ED5">
        <w:rPr>
          <w:sz w:val="28"/>
          <w:szCs w:val="28"/>
        </w:rPr>
        <w:t>свое село</w:t>
      </w:r>
      <w:r>
        <w:rPr>
          <w:sz w:val="28"/>
          <w:szCs w:val="28"/>
        </w:rPr>
        <w:t>, и край в котором живет;</w:t>
      </w:r>
    </w:p>
    <w:p w:rsidR="002A55FE" w:rsidRPr="00662ED5" w:rsidRDefault="00484637" w:rsidP="002A55FE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55FE" w:rsidRPr="00662ED5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ующийся</w:t>
      </w:r>
      <w:r w:rsidR="002A55FE" w:rsidRPr="00662ED5"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ым окружением</w:t>
      </w:r>
      <w:r w:rsidR="002A55FE" w:rsidRPr="00662ED5">
        <w:rPr>
          <w:sz w:val="28"/>
          <w:szCs w:val="28"/>
        </w:rPr>
        <w:t xml:space="preserve"> (от природы до малейшег</w:t>
      </w:r>
      <w:r>
        <w:rPr>
          <w:sz w:val="28"/>
          <w:szCs w:val="28"/>
        </w:rPr>
        <w:t>о творения рук человеческих),  </w:t>
      </w:r>
      <w:r w:rsidR="002A55FE" w:rsidRPr="00662ED5">
        <w:rPr>
          <w:sz w:val="28"/>
          <w:szCs w:val="28"/>
        </w:rPr>
        <w:t>любящий и желающий сберечь и преумножить все это;</w:t>
      </w:r>
    </w:p>
    <w:p w:rsidR="002A55FE" w:rsidRDefault="002A55FE" w:rsidP="002A55FE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62ED5">
        <w:rPr>
          <w:sz w:val="28"/>
          <w:szCs w:val="28"/>
        </w:rPr>
        <w:t>- умеет эмоционально откликаться на художественные и музыкальные произведения и выражать отношение к ним в чувствах и настроении;</w:t>
      </w:r>
    </w:p>
    <w:p w:rsidR="00662ED5" w:rsidRDefault="00662ED5" w:rsidP="002A55FE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4637">
        <w:rPr>
          <w:sz w:val="28"/>
          <w:szCs w:val="28"/>
        </w:rPr>
        <w:t>имеет активную жизненную позицию</w:t>
      </w:r>
      <w:r>
        <w:rPr>
          <w:sz w:val="28"/>
          <w:szCs w:val="28"/>
        </w:rPr>
        <w:t xml:space="preserve"> в деле охраны природы родного села.</w:t>
      </w:r>
    </w:p>
    <w:p w:rsidR="002A55FE" w:rsidRDefault="00662ED5" w:rsidP="002A55FE">
      <w:pPr>
        <w:pStyle w:val="a7"/>
        <w:tabs>
          <w:tab w:val="left" w:pos="-709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637" w:rsidRDefault="00484637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637" w:rsidRDefault="00484637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637" w:rsidRDefault="00484637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7B" w:rsidRDefault="0094097B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ED5" w:rsidRPr="00662ED5" w:rsidRDefault="00662ED5" w:rsidP="00662ED5">
      <w:pPr>
        <w:pStyle w:val="a7"/>
        <w:tabs>
          <w:tab w:val="left" w:pos="-709"/>
        </w:tabs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ED5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662ED5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E80D42" w:rsidRPr="00E80D42" w:rsidRDefault="00E80D42" w:rsidP="00662ED5">
      <w:pPr>
        <w:keepNext/>
        <w:keepLines/>
        <w:suppressAutoHyphens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0D42">
        <w:rPr>
          <w:rFonts w:ascii="Times New Roman" w:hAnsi="Times New Roman" w:cs="Times New Roman"/>
          <w:b/>
          <w:sz w:val="28"/>
          <w:szCs w:val="28"/>
        </w:rPr>
        <w:t xml:space="preserve">Проект сметы расходов, предусматриваемых на реализацию Программы развития МБДОУ  </w:t>
      </w:r>
      <w:r w:rsidR="000343B0">
        <w:rPr>
          <w:rFonts w:ascii="Times New Roman" w:hAnsi="Times New Roman" w:cs="Times New Roman"/>
          <w:b/>
          <w:sz w:val="28"/>
          <w:szCs w:val="28"/>
        </w:rPr>
        <w:t>«Обвинский детский сад»</w:t>
      </w:r>
    </w:p>
    <w:p w:rsidR="00E80D42" w:rsidRPr="00E80D42" w:rsidRDefault="00E80D42" w:rsidP="00E80D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2900"/>
        <w:gridCol w:w="1711"/>
        <w:gridCol w:w="1444"/>
        <w:gridCol w:w="2381"/>
      </w:tblGrid>
      <w:tr w:rsidR="00E80D42" w:rsidRPr="00E80D42" w:rsidTr="00324D59">
        <w:tc>
          <w:tcPr>
            <w:tcW w:w="636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80D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80D4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80D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0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я и </w:t>
            </w:r>
          </w:p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11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1444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b/>
                <w:sz w:val="28"/>
                <w:szCs w:val="28"/>
              </w:rPr>
              <w:t>Общая сумма расходов (руб.)</w:t>
            </w:r>
          </w:p>
        </w:tc>
        <w:tc>
          <w:tcPr>
            <w:tcW w:w="2381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</w:p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</w:p>
        </w:tc>
      </w:tr>
      <w:tr w:rsidR="00E80D42" w:rsidRPr="00E80D42" w:rsidTr="00324D59">
        <w:tc>
          <w:tcPr>
            <w:tcW w:w="636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80D4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900" w:type="dxa"/>
          </w:tcPr>
          <w:p w:rsidR="00E80D42" w:rsidRPr="00E80D42" w:rsidRDefault="00E80D42" w:rsidP="002E4772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80D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крепление материально-      технической базы</w:t>
            </w:r>
          </w:p>
        </w:tc>
        <w:tc>
          <w:tcPr>
            <w:tcW w:w="1711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D42" w:rsidRPr="00E80D42" w:rsidTr="00324D59">
        <w:tc>
          <w:tcPr>
            <w:tcW w:w="636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900" w:type="dxa"/>
          </w:tcPr>
          <w:p w:rsidR="00E80D42" w:rsidRPr="00E80D42" w:rsidRDefault="00E80D42" w:rsidP="002E47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</w:p>
          <w:p w:rsidR="00E80D42" w:rsidRPr="00E80D42" w:rsidRDefault="00324D59" w:rsidP="002E47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родные костюмы </w:t>
            </w:r>
            <w:r w:rsidR="00E80D42"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</w:p>
          <w:p w:rsidR="00E80D42" w:rsidRPr="00E80D42" w:rsidRDefault="00E80D42" w:rsidP="002E47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- народные игрушки, предметы декоративно-прикладного искусства. </w:t>
            </w:r>
          </w:p>
        </w:tc>
        <w:tc>
          <w:tcPr>
            <w:tcW w:w="1711" w:type="dxa"/>
          </w:tcPr>
          <w:p w:rsidR="00E80D42" w:rsidRPr="00E80D42" w:rsidRDefault="000343B0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9</w:t>
            </w:r>
            <w:r w:rsidR="00E80D42" w:rsidRPr="00E80D4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1444" w:type="dxa"/>
          </w:tcPr>
          <w:p w:rsidR="00324D59" w:rsidRDefault="00324D59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24D5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D42" w:rsidRPr="00E80D42" w:rsidRDefault="00324D59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0D42"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спонсорские средства</w:t>
            </w:r>
          </w:p>
        </w:tc>
      </w:tr>
      <w:tr w:rsidR="00E80D42" w:rsidRPr="00E80D42" w:rsidTr="00324D59">
        <w:tc>
          <w:tcPr>
            <w:tcW w:w="636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900" w:type="dxa"/>
          </w:tcPr>
          <w:p w:rsidR="00E80D42" w:rsidRPr="00E80D42" w:rsidRDefault="000343B0" w:rsidP="000343B0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выставочных</w:t>
            </w:r>
            <w:r w:rsidR="00324D59">
              <w:rPr>
                <w:rFonts w:ascii="Times New Roman" w:hAnsi="Times New Roman" w:cs="Times New Roman"/>
                <w:sz w:val="28"/>
                <w:szCs w:val="28"/>
              </w:rPr>
              <w:t xml:space="preserve"> витрин</w:t>
            </w:r>
            <w:r w:rsidR="00E80D42"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 для мин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ов</w:t>
            </w:r>
          </w:p>
        </w:tc>
        <w:tc>
          <w:tcPr>
            <w:tcW w:w="1711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343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0343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1444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381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  <w:tr w:rsidR="00E80D42" w:rsidRPr="00E80D42" w:rsidTr="00324D59">
        <w:tc>
          <w:tcPr>
            <w:tcW w:w="636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900" w:type="dxa"/>
          </w:tcPr>
          <w:p w:rsidR="00E80D42" w:rsidRPr="00E80D42" w:rsidRDefault="00E80D42" w:rsidP="002E4772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о-методическое обеспечение</w:t>
            </w:r>
          </w:p>
        </w:tc>
        <w:tc>
          <w:tcPr>
            <w:tcW w:w="1711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D42" w:rsidRPr="00E80D42" w:rsidTr="00324D59">
        <w:tc>
          <w:tcPr>
            <w:tcW w:w="636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00" w:type="dxa"/>
          </w:tcPr>
          <w:p w:rsidR="00E80D42" w:rsidRPr="00E80D42" w:rsidRDefault="00E80D42" w:rsidP="002E4772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етодической и художественной литературы,  дидактических пособий, наглядных 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й, видеофильмов</w:t>
            </w:r>
          </w:p>
        </w:tc>
        <w:tc>
          <w:tcPr>
            <w:tcW w:w="1711" w:type="dxa"/>
          </w:tcPr>
          <w:p w:rsidR="00E80D42" w:rsidRPr="00E80D42" w:rsidRDefault="000343B0" w:rsidP="002E47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9</w:t>
            </w:r>
            <w:r w:rsidR="00E80D42" w:rsidRPr="00E80D4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1444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381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спонсорские средства</w:t>
            </w:r>
          </w:p>
        </w:tc>
      </w:tr>
      <w:tr w:rsidR="00E80D42" w:rsidRPr="00E80D42" w:rsidTr="00324D59">
        <w:tc>
          <w:tcPr>
            <w:tcW w:w="636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900" w:type="dxa"/>
          </w:tcPr>
          <w:p w:rsidR="00E80D42" w:rsidRPr="00E80D42" w:rsidRDefault="00E80D42" w:rsidP="002E47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Оформление подписных изданий</w:t>
            </w:r>
          </w:p>
        </w:tc>
        <w:tc>
          <w:tcPr>
            <w:tcW w:w="1711" w:type="dxa"/>
          </w:tcPr>
          <w:p w:rsidR="00E80D42" w:rsidRPr="00E80D42" w:rsidRDefault="000343B0" w:rsidP="002E47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20</w:t>
            </w:r>
            <w:r w:rsidR="00E80D42" w:rsidRPr="00E80D4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1444" w:type="dxa"/>
          </w:tcPr>
          <w:p w:rsidR="00E80D42" w:rsidRPr="00E80D42" w:rsidRDefault="00324D59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80D42"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381" w:type="dxa"/>
          </w:tcPr>
          <w:p w:rsidR="00E80D42" w:rsidRPr="00E80D42" w:rsidRDefault="000343B0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80D42" w:rsidRPr="00E80D42">
              <w:rPr>
                <w:rFonts w:ascii="Times New Roman" w:hAnsi="Times New Roman" w:cs="Times New Roman"/>
                <w:sz w:val="28"/>
                <w:szCs w:val="28"/>
              </w:rPr>
              <w:t>юджетные средства</w:t>
            </w:r>
          </w:p>
        </w:tc>
      </w:tr>
      <w:tr w:rsidR="00E80D42" w:rsidRPr="00E80D42" w:rsidTr="00324D59">
        <w:tc>
          <w:tcPr>
            <w:tcW w:w="636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900" w:type="dxa"/>
          </w:tcPr>
          <w:p w:rsidR="00E80D42" w:rsidRPr="00E80D42" w:rsidRDefault="00E80D42" w:rsidP="00324D5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фото-стендов по актуальной тематике </w:t>
            </w:r>
            <w:r w:rsidR="00324D59"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-патриотического воспитания.</w:t>
            </w:r>
          </w:p>
        </w:tc>
        <w:tc>
          <w:tcPr>
            <w:tcW w:w="1711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343B0">
              <w:rPr>
                <w:rFonts w:ascii="Times New Roman" w:hAnsi="Times New Roman" w:cs="Times New Roman"/>
                <w:sz w:val="28"/>
                <w:szCs w:val="28"/>
              </w:rPr>
              <w:t>16-2018</w:t>
            </w: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1444" w:type="dxa"/>
          </w:tcPr>
          <w:p w:rsidR="00E80D42" w:rsidRPr="00E80D42" w:rsidRDefault="000343B0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0D42"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2381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  <w:tr w:rsidR="00E80D42" w:rsidRPr="00E80D42" w:rsidTr="00324D59">
        <w:tc>
          <w:tcPr>
            <w:tcW w:w="636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2900" w:type="dxa"/>
          </w:tcPr>
          <w:p w:rsidR="00E80D42" w:rsidRPr="00E80D42" w:rsidRDefault="00E80D42" w:rsidP="002E4772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о-методическая работа</w:t>
            </w:r>
          </w:p>
        </w:tc>
        <w:tc>
          <w:tcPr>
            <w:tcW w:w="1711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0D42" w:rsidRPr="00E80D42" w:rsidTr="00324D59">
        <w:tc>
          <w:tcPr>
            <w:tcW w:w="636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900" w:type="dxa"/>
          </w:tcPr>
          <w:p w:rsidR="00E80D42" w:rsidRPr="00E80D42" w:rsidRDefault="00E80D42" w:rsidP="002E4772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ических кадров </w:t>
            </w:r>
          </w:p>
        </w:tc>
        <w:tc>
          <w:tcPr>
            <w:tcW w:w="1711" w:type="dxa"/>
          </w:tcPr>
          <w:p w:rsidR="00E80D42" w:rsidRPr="00E80D42" w:rsidRDefault="000343B0" w:rsidP="002E47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</w:t>
            </w:r>
            <w:r w:rsidR="00E80D42" w:rsidRPr="00E80D42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1444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2381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</w:tr>
      <w:tr w:rsidR="00E80D42" w:rsidRPr="00E80D42" w:rsidTr="00324D59">
        <w:tc>
          <w:tcPr>
            <w:tcW w:w="636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E80D42" w:rsidRPr="00E80D42" w:rsidRDefault="00E80D42" w:rsidP="002E47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D42" w:rsidRPr="00E80D42" w:rsidRDefault="00E80D42" w:rsidP="002E477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80D4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11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D42" w:rsidRPr="00E80D42" w:rsidRDefault="003B425D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E80D42" w:rsidRPr="00E80D4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E80D42" w:rsidRPr="00E80D42" w:rsidRDefault="00E80D42" w:rsidP="002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637" w:rsidRDefault="00484637" w:rsidP="00484637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637" w:rsidRPr="00E80D42" w:rsidRDefault="00484637" w:rsidP="00484637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80D42">
        <w:rPr>
          <w:rFonts w:ascii="Times New Roman" w:hAnsi="Times New Roman" w:cs="Times New Roman"/>
          <w:sz w:val="28"/>
          <w:szCs w:val="28"/>
          <w:shd w:val="clear" w:color="auto" w:fill="FFFFFF"/>
        </w:rPr>
        <w:t>ы считаем, что краеведческая деятельность, реализуемая во всех формах учебно-воспитательного процесса МБДОУ, может стать объединяющим системообразующим элементом, приводящим  наше образовательное учреждение к состоянию устойчивого развития.</w:t>
      </w:r>
    </w:p>
    <w:p w:rsidR="00484637" w:rsidRDefault="00484637" w:rsidP="00E80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4637" w:rsidRPr="00484637" w:rsidRDefault="00484637" w:rsidP="00484637">
      <w:pPr>
        <w:rPr>
          <w:rFonts w:ascii="Times New Roman" w:hAnsi="Times New Roman" w:cs="Times New Roman"/>
          <w:sz w:val="28"/>
          <w:szCs w:val="28"/>
        </w:rPr>
      </w:pPr>
    </w:p>
    <w:p w:rsidR="00484637" w:rsidRPr="00484637" w:rsidRDefault="00484637" w:rsidP="00484637">
      <w:pPr>
        <w:rPr>
          <w:rFonts w:ascii="Times New Roman" w:hAnsi="Times New Roman" w:cs="Times New Roman"/>
          <w:sz w:val="28"/>
          <w:szCs w:val="28"/>
        </w:rPr>
      </w:pPr>
    </w:p>
    <w:p w:rsidR="000B070E" w:rsidRPr="00820AFC" w:rsidRDefault="00484637" w:rsidP="00484637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B070E" w:rsidRPr="00820AFC" w:rsidSect="00086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040" w:rsidRDefault="00DE4040" w:rsidP="00E3674A">
      <w:pPr>
        <w:spacing w:after="0" w:line="240" w:lineRule="auto"/>
      </w:pPr>
      <w:r>
        <w:separator/>
      </w:r>
    </w:p>
  </w:endnote>
  <w:endnote w:type="continuationSeparator" w:id="0">
    <w:p w:rsidR="00DE4040" w:rsidRDefault="00DE4040" w:rsidP="00E3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27" w:rsidRDefault="00D3386D" w:rsidP="002E4772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F402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F4027" w:rsidRDefault="005F4027" w:rsidP="002E477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0691"/>
      <w:docPartObj>
        <w:docPartGallery w:val="Page Numbers (Bottom of Page)"/>
        <w:docPartUnique/>
      </w:docPartObj>
    </w:sdtPr>
    <w:sdtContent>
      <w:p w:rsidR="005F4027" w:rsidRDefault="00D3386D">
        <w:pPr>
          <w:pStyle w:val="a5"/>
          <w:jc w:val="center"/>
        </w:pPr>
        <w:fldSimple w:instr=" PAGE   \* MERGEFORMAT ">
          <w:r w:rsidR="0052659B">
            <w:rPr>
              <w:noProof/>
            </w:rPr>
            <w:t>2</w:t>
          </w:r>
        </w:fldSimple>
      </w:p>
    </w:sdtContent>
  </w:sdt>
  <w:p w:rsidR="005F4027" w:rsidRDefault="005F4027" w:rsidP="002E477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0690"/>
      <w:docPartObj>
        <w:docPartGallery w:val="Page Numbers (Bottom of Page)"/>
        <w:docPartUnique/>
      </w:docPartObj>
    </w:sdtPr>
    <w:sdtContent>
      <w:p w:rsidR="005F4027" w:rsidRDefault="00D3386D">
        <w:pPr>
          <w:pStyle w:val="a5"/>
          <w:jc w:val="center"/>
        </w:pPr>
        <w:fldSimple w:instr=" PAGE   \* MERGEFORMAT ">
          <w:r w:rsidR="0052659B">
            <w:rPr>
              <w:noProof/>
            </w:rPr>
            <w:t>1</w:t>
          </w:r>
        </w:fldSimple>
      </w:p>
    </w:sdtContent>
  </w:sdt>
  <w:p w:rsidR="005F4027" w:rsidRDefault="005F40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040" w:rsidRDefault="00DE4040" w:rsidP="00E3674A">
      <w:pPr>
        <w:spacing w:after="0" w:line="240" w:lineRule="auto"/>
      </w:pPr>
      <w:r>
        <w:separator/>
      </w:r>
    </w:p>
  </w:footnote>
  <w:footnote w:type="continuationSeparator" w:id="0">
    <w:p w:rsidR="00DE4040" w:rsidRDefault="00DE4040" w:rsidP="00E3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698F"/>
    <w:multiLevelType w:val="hybridMultilevel"/>
    <w:tmpl w:val="A48C3C9A"/>
    <w:lvl w:ilvl="0" w:tplc="76E21F7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235E9"/>
    <w:multiLevelType w:val="multilevel"/>
    <w:tmpl w:val="7910E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780060"/>
    <w:multiLevelType w:val="hybridMultilevel"/>
    <w:tmpl w:val="5AB8A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60E18"/>
    <w:multiLevelType w:val="hybridMultilevel"/>
    <w:tmpl w:val="A13C134E"/>
    <w:lvl w:ilvl="0" w:tplc="C38C7D54">
      <w:start w:val="1"/>
      <w:numFmt w:val="bullet"/>
      <w:lvlText w:val="-"/>
      <w:lvlJc w:val="left"/>
      <w:pPr>
        <w:tabs>
          <w:tab w:val="num" w:pos="1561"/>
        </w:tabs>
        <w:ind w:left="1561" w:hanging="340"/>
      </w:pPr>
      <w:rPr>
        <w:rFonts w:ascii="StarSymbol" w:eastAsia="StarSymbol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D9E7CC8"/>
    <w:multiLevelType w:val="hybridMultilevel"/>
    <w:tmpl w:val="07F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7457"/>
    <w:multiLevelType w:val="hybridMultilevel"/>
    <w:tmpl w:val="01FC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41E7B"/>
    <w:multiLevelType w:val="hybridMultilevel"/>
    <w:tmpl w:val="93165336"/>
    <w:lvl w:ilvl="0" w:tplc="0419000D">
      <w:start w:val="1"/>
      <w:numFmt w:val="bullet"/>
      <w:lvlText w:val=""/>
      <w:lvlJc w:val="left"/>
      <w:pPr>
        <w:tabs>
          <w:tab w:val="num" w:pos="1475"/>
        </w:tabs>
        <w:ind w:left="1475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2"/>
        </w:tabs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</w:abstractNum>
  <w:abstractNum w:abstractNumId="7">
    <w:nsid w:val="28185141"/>
    <w:multiLevelType w:val="hybridMultilevel"/>
    <w:tmpl w:val="08224DB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9722370"/>
    <w:multiLevelType w:val="hybridMultilevel"/>
    <w:tmpl w:val="142AE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4286B"/>
    <w:multiLevelType w:val="multilevel"/>
    <w:tmpl w:val="9558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4B5F25"/>
    <w:multiLevelType w:val="hybridMultilevel"/>
    <w:tmpl w:val="4F640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925B1"/>
    <w:multiLevelType w:val="hybridMultilevel"/>
    <w:tmpl w:val="6BFC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308EE"/>
    <w:multiLevelType w:val="hybridMultilevel"/>
    <w:tmpl w:val="9044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22253"/>
    <w:multiLevelType w:val="hybridMultilevel"/>
    <w:tmpl w:val="B3D2FB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91846"/>
    <w:multiLevelType w:val="hybridMultilevel"/>
    <w:tmpl w:val="44DAF1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34049D3"/>
    <w:multiLevelType w:val="multilevel"/>
    <w:tmpl w:val="0F86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4D3944"/>
    <w:multiLevelType w:val="hybridMultilevel"/>
    <w:tmpl w:val="AE26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8031C"/>
    <w:multiLevelType w:val="hybridMultilevel"/>
    <w:tmpl w:val="AE104D00"/>
    <w:lvl w:ilvl="0" w:tplc="731A0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CE8D8F8">
      <w:numFmt w:val="none"/>
      <w:lvlText w:val=""/>
      <w:lvlJc w:val="left"/>
      <w:pPr>
        <w:tabs>
          <w:tab w:val="num" w:pos="360"/>
        </w:tabs>
      </w:pPr>
    </w:lvl>
    <w:lvl w:ilvl="2" w:tplc="3566DCCA">
      <w:numFmt w:val="none"/>
      <w:lvlText w:val=""/>
      <w:lvlJc w:val="left"/>
      <w:pPr>
        <w:tabs>
          <w:tab w:val="num" w:pos="360"/>
        </w:tabs>
      </w:pPr>
    </w:lvl>
    <w:lvl w:ilvl="3" w:tplc="D8421C66">
      <w:numFmt w:val="none"/>
      <w:lvlText w:val=""/>
      <w:lvlJc w:val="left"/>
      <w:pPr>
        <w:tabs>
          <w:tab w:val="num" w:pos="360"/>
        </w:tabs>
      </w:pPr>
    </w:lvl>
    <w:lvl w:ilvl="4" w:tplc="EF006FE2">
      <w:numFmt w:val="none"/>
      <w:lvlText w:val=""/>
      <w:lvlJc w:val="left"/>
      <w:pPr>
        <w:tabs>
          <w:tab w:val="num" w:pos="360"/>
        </w:tabs>
      </w:pPr>
    </w:lvl>
    <w:lvl w:ilvl="5" w:tplc="C7A81790">
      <w:numFmt w:val="none"/>
      <w:lvlText w:val=""/>
      <w:lvlJc w:val="left"/>
      <w:pPr>
        <w:tabs>
          <w:tab w:val="num" w:pos="360"/>
        </w:tabs>
      </w:pPr>
    </w:lvl>
    <w:lvl w:ilvl="6" w:tplc="2D50C5F4">
      <w:numFmt w:val="none"/>
      <w:lvlText w:val=""/>
      <w:lvlJc w:val="left"/>
      <w:pPr>
        <w:tabs>
          <w:tab w:val="num" w:pos="360"/>
        </w:tabs>
      </w:pPr>
    </w:lvl>
    <w:lvl w:ilvl="7" w:tplc="AAB685DE">
      <w:numFmt w:val="none"/>
      <w:lvlText w:val=""/>
      <w:lvlJc w:val="left"/>
      <w:pPr>
        <w:tabs>
          <w:tab w:val="num" w:pos="360"/>
        </w:tabs>
      </w:pPr>
    </w:lvl>
    <w:lvl w:ilvl="8" w:tplc="3982BFC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5F6423D"/>
    <w:multiLevelType w:val="hybridMultilevel"/>
    <w:tmpl w:val="BF7233CC"/>
    <w:lvl w:ilvl="0" w:tplc="0419000D">
      <w:start w:val="1"/>
      <w:numFmt w:val="bullet"/>
      <w:lvlText w:val=""/>
      <w:lvlJc w:val="left"/>
      <w:pPr>
        <w:tabs>
          <w:tab w:val="num" w:pos="1561"/>
        </w:tabs>
        <w:ind w:left="1561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8AA56AE"/>
    <w:multiLevelType w:val="hybridMultilevel"/>
    <w:tmpl w:val="4D10A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2667B1"/>
    <w:multiLevelType w:val="hybridMultilevel"/>
    <w:tmpl w:val="78F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E30F4"/>
    <w:multiLevelType w:val="multilevel"/>
    <w:tmpl w:val="6F602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2">
    <w:nsid w:val="54F513EC"/>
    <w:multiLevelType w:val="hybridMultilevel"/>
    <w:tmpl w:val="DEA6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C33D6"/>
    <w:multiLevelType w:val="hybridMultilevel"/>
    <w:tmpl w:val="A2808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A29EA"/>
    <w:multiLevelType w:val="multilevel"/>
    <w:tmpl w:val="7CA08AE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566D6A7B"/>
    <w:multiLevelType w:val="hybridMultilevel"/>
    <w:tmpl w:val="DBF4D79C"/>
    <w:lvl w:ilvl="0" w:tplc="0419000D">
      <w:start w:val="1"/>
      <w:numFmt w:val="bullet"/>
      <w:lvlText w:val=""/>
      <w:lvlJc w:val="left"/>
      <w:pPr>
        <w:tabs>
          <w:tab w:val="num" w:pos="853"/>
        </w:tabs>
        <w:ind w:left="853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D34C55"/>
    <w:multiLevelType w:val="multilevel"/>
    <w:tmpl w:val="1EA034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613F060F"/>
    <w:multiLevelType w:val="hybridMultilevel"/>
    <w:tmpl w:val="07F6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F64F2"/>
    <w:multiLevelType w:val="hybridMultilevel"/>
    <w:tmpl w:val="EBFA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C1964"/>
    <w:multiLevelType w:val="hybridMultilevel"/>
    <w:tmpl w:val="78A82AC0"/>
    <w:lvl w:ilvl="0" w:tplc="D3F86C0A">
      <w:start w:val="1"/>
      <w:numFmt w:val="decimal"/>
      <w:lvlText w:val="%1."/>
      <w:lvlJc w:val="left"/>
      <w:pPr>
        <w:tabs>
          <w:tab w:val="num" w:pos="937"/>
        </w:tabs>
        <w:ind w:left="540" w:firstLine="0"/>
      </w:pPr>
      <w:rPr>
        <w:rFonts w:hint="default"/>
        <w:b w:val="0"/>
      </w:rPr>
    </w:lvl>
    <w:lvl w:ilvl="1" w:tplc="96C8125E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0">
    <w:nsid w:val="7D8771F8"/>
    <w:multiLevelType w:val="hybridMultilevel"/>
    <w:tmpl w:val="FC421AC6"/>
    <w:lvl w:ilvl="0" w:tplc="C38C7D54">
      <w:start w:val="1"/>
      <w:numFmt w:val="bullet"/>
      <w:lvlText w:val="-"/>
      <w:lvlJc w:val="left"/>
      <w:pPr>
        <w:tabs>
          <w:tab w:val="num" w:pos="853"/>
        </w:tabs>
        <w:ind w:left="853" w:hanging="340"/>
      </w:pPr>
      <w:rPr>
        <w:rFonts w:ascii="StarSymbol" w:eastAsia="StarSymbol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45465C"/>
    <w:multiLevelType w:val="hybridMultilevel"/>
    <w:tmpl w:val="6D30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23"/>
  </w:num>
  <w:num w:numId="5">
    <w:abstractNumId w:val="2"/>
  </w:num>
  <w:num w:numId="6">
    <w:abstractNumId w:val="26"/>
  </w:num>
  <w:num w:numId="7">
    <w:abstractNumId w:val="29"/>
  </w:num>
  <w:num w:numId="8">
    <w:abstractNumId w:val="0"/>
  </w:num>
  <w:num w:numId="9">
    <w:abstractNumId w:val="24"/>
  </w:num>
  <w:num w:numId="10">
    <w:abstractNumId w:val="31"/>
  </w:num>
  <w:num w:numId="11">
    <w:abstractNumId w:val="21"/>
  </w:num>
  <w:num w:numId="12">
    <w:abstractNumId w:val="20"/>
  </w:num>
  <w:num w:numId="13">
    <w:abstractNumId w:val="22"/>
  </w:num>
  <w:num w:numId="14">
    <w:abstractNumId w:val="11"/>
  </w:num>
  <w:num w:numId="15">
    <w:abstractNumId w:val="16"/>
  </w:num>
  <w:num w:numId="16">
    <w:abstractNumId w:val="19"/>
  </w:num>
  <w:num w:numId="17">
    <w:abstractNumId w:val="25"/>
  </w:num>
  <w:num w:numId="18">
    <w:abstractNumId w:val="30"/>
  </w:num>
  <w:num w:numId="19">
    <w:abstractNumId w:val="6"/>
  </w:num>
  <w:num w:numId="20">
    <w:abstractNumId w:val="18"/>
  </w:num>
  <w:num w:numId="21">
    <w:abstractNumId w:val="3"/>
  </w:num>
  <w:num w:numId="22">
    <w:abstractNumId w:val="8"/>
  </w:num>
  <w:num w:numId="23">
    <w:abstractNumId w:val="10"/>
  </w:num>
  <w:num w:numId="24">
    <w:abstractNumId w:val="15"/>
  </w:num>
  <w:num w:numId="25">
    <w:abstractNumId w:val="9"/>
  </w:num>
  <w:num w:numId="26">
    <w:abstractNumId w:val="5"/>
  </w:num>
  <w:num w:numId="27">
    <w:abstractNumId w:val="28"/>
  </w:num>
  <w:num w:numId="28">
    <w:abstractNumId w:val="14"/>
  </w:num>
  <w:num w:numId="29">
    <w:abstractNumId w:val="7"/>
  </w:num>
  <w:num w:numId="30">
    <w:abstractNumId w:val="4"/>
  </w:num>
  <w:num w:numId="31">
    <w:abstractNumId w:val="27"/>
  </w:num>
  <w:num w:numId="32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6AF8"/>
    <w:rsid w:val="00011656"/>
    <w:rsid w:val="00014E7F"/>
    <w:rsid w:val="00020F71"/>
    <w:rsid w:val="000226C8"/>
    <w:rsid w:val="00023A4F"/>
    <w:rsid w:val="000343B0"/>
    <w:rsid w:val="00036033"/>
    <w:rsid w:val="000648AB"/>
    <w:rsid w:val="0008012B"/>
    <w:rsid w:val="00086E08"/>
    <w:rsid w:val="000A584C"/>
    <w:rsid w:val="000B070E"/>
    <w:rsid w:val="000B0E33"/>
    <w:rsid w:val="000B7C67"/>
    <w:rsid w:val="000C0F42"/>
    <w:rsid w:val="000C3A35"/>
    <w:rsid w:val="000E1D11"/>
    <w:rsid w:val="000E25ED"/>
    <w:rsid w:val="000E4636"/>
    <w:rsid w:val="000F4A5D"/>
    <w:rsid w:val="000F4DDF"/>
    <w:rsid w:val="00121C63"/>
    <w:rsid w:val="00133C6D"/>
    <w:rsid w:val="00136287"/>
    <w:rsid w:val="00140A1A"/>
    <w:rsid w:val="0015048C"/>
    <w:rsid w:val="00151516"/>
    <w:rsid w:val="00152F04"/>
    <w:rsid w:val="00157F1B"/>
    <w:rsid w:val="00162F9D"/>
    <w:rsid w:val="00164A9B"/>
    <w:rsid w:val="0016792C"/>
    <w:rsid w:val="00171F12"/>
    <w:rsid w:val="00176A95"/>
    <w:rsid w:val="00180012"/>
    <w:rsid w:val="0018022F"/>
    <w:rsid w:val="00183A2B"/>
    <w:rsid w:val="0019555A"/>
    <w:rsid w:val="00195A03"/>
    <w:rsid w:val="001A22FF"/>
    <w:rsid w:val="001A77F6"/>
    <w:rsid w:val="001B3388"/>
    <w:rsid w:val="001B4B18"/>
    <w:rsid w:val="001E20B8"/>
    <w:rsid w:val="001E2A3D"/>
    <w:rsid w:val="001E5E79"/>
    <w:rsid w:val="00207F7D"/>
    <w:rsid w:val="00213B43"/>
    <w:rsid w:val="00215C30"/>
    <w:rsid w:val="00230861"/>
    <w:rsid w:val="00232431"/>
    <w:rsid w:val="00235EEC"/>
    <w:rsid w:val="00260590"/>
    <w:rsid w:val="00262A58"/>
    <w:rsid w:val="00264118"/>
    <w:rsid w:val="0029096B"/>
    <w:rsid w:val="0029630B"/>
    <w:rsid w:val="002A113D"/>
    <w:rsid w:val="002A1554"/>
    <w:rsid w:val="002A2847"/>
    <w:rsid w:val="002A36AB"/>
    <w:rsid w:val="002A55FE"/>
    <w:rsid w:val="002C306A"/>
    <w:rsid w:val="002C4448"/>
    <w:rsid w:val="002C4959"/>
    <w:rsid w:val="002D0098"/>
    <w:rsid w:val="002D2D7C"/>
    <w:rsid w:val="002E4772"/>
    <w:rsid w:val="003052DF"/>
    <w:rsid w:val="003204AB"/>
    <w:rsid w:val="00324D59"/>
    <w:rsid w:val="0033092F"/>
    <w:rsid w:val="0033454F"/>
    <w:rsid w:val="00335E1D"/>
    <w:rsid w:val="00341695"/>
    <w:rsid w:val="003420BE"/>
    <w:rsid w:val="0036468E"/>
    <w:rsid w:val="00374733"/>
    <w:rsid w:val="00384DD9"/>
    <w:rsid w:val="00393C4D"/>
    <w:rsid w:val="003A1250"/>
    <w:rsid w:val="003A2A6B"/>
    <w:rsid w:val="003B2AAC"/>
    <w:rsid w:val="003B425D"/>
    <w:rsid w:val="003B5B33"/>
    <w:rsid w:val="003C6696"/>
    <w:rsid w:val="003C6CDB"/>
    <w:rsid w:val="003D1E5E"/>
    <w:rsid w:val="003D4C3F"/>
    <w:rsid w:val="003E2936"/>
    <w:rsid w:val="00406AF1"/>
    <w:rsid w:val="00413341"/>
    <w:rsid w:val="00413511"/>
    <w:rsid w:val="00425923"/>
    <w:rsid w:val="00432D61"/>
    <w:rsid w:val="00435B72"/>
    <w:rsid w:val="00436AF4"/>
    <w:rsid w:val="004419B9"/>
    <w:rsid w:val="00446DC4"/>
    <w:rsid w:val="004548D5"/>
    <w:rsid w:val="00457BA6"/>
    <w:rsid w:val="004614CC"/>
    <w:rsid w:val="0046252C"/>
    <w:rsid w:val="00463B2F"/>
    <w:rsid w:val="004712D1"/>
    <w:rsid w:val="00484637"/>
    <w:rsid w:val="004B2ECD"/>
    <w:rsid w:val="004C265E"/>
    <w:rsid w:val="004C2B72"/>
    <w:rsid w:val="004E0D73"/>
    <w:rsid w:val="004E22AD"/>
    <w:rsid w:val="004E5E68"/>
    <w:rsid w:val="004F3550"/>
    <w:rsid w:val="004F7A9B"/>
    <w:rsid w:val="00500868"/>
    <w:rsid w:val="00506736"/>
    <w:rsid w:val="0050785A"/>
    <w:rsid w:val="005147E2"/>
    <w:rsid w:val="0051545D"/>
    <w:rsid w:val="00523711"/>
    <w:rsid w:val="005259E2"/>
    <w:rsid w:val="0052659B"/>
    <w:rsid w:val="00547E31"/>
    <w:rsid w:val="00554E5A"/>
    <w:rsid w:val="0055779D"/>
    <w:rsid w:val="00560856"/>
    <w:rsid w:val="005652E8"/>
    <w:rsid w:val="00565BF9"/>
    <w:rsid w:val="005702B6"/>
    <w:rsid w:val="005723ED"/>
    <w:rsid w:val="005820E1"/>
    <w:rsid w:val="00585BE1"/>
    <w:rsid w:val="00590F6C"/>
    <w:rsid w:val="00591036"/>
    <w:rsid w:val="00595ED9"/>
    <w:rsid w:val="005B05AC"/>
    <w:rsid w:val="005B19E0"/>
    <w:rsid w:val="005B1A5E"/>
    <w:rsid w:val="005B630A"/>
    <w:rsid w:val="005C7246"/>
    <w:rsid w:val="005C78DB"/>
    <w:rsid w:val="005D5172"/>
    <w:rsid w:val="005E30E6"/>
    <w:rsid w:val="005E53C1"/>
    <w:rsid w:val="005F4027"/>
    <w:rsid w:val="00622C5F"/>
    <w:rsid w:val="00625E50"/>
    <w:rsid w:val="00643276"/>
    <w:rsid w:val="00644F16"/>
    <w:rsid w:val="00655829"/>
    <w:rsid w:val="00661597"/>
    <w:rsid w:val="00662ED5"/>
    <w:rsid w:val="00670961"/>
    <w:rsid w:val="00670C84"/>
    <w:rsid w:val="006B1FD3"/>
    <w:rsid w:val="006C3611"/>
    <w:rsid w:val="006D5044"/>
    <w:rsid w:val="006D6EFE"/>
    <w:rsid w:val="006E5E3A"/>
    <w:rsid w:val="006E734B"/>
    <w:rsid w:val="006F76C3"/>
    <w:rsid w:val="00700CEE"/>
    <w:rsid w:val="00703A44"/>
    <w:rsid w:val="00703F90"/>
    <w:rsid w:val="0070696E"/>
    <w:rsid w:val="00710356"/>
    <w:rsid w:val="00712E6F"/>
    <w:rsid w:val="0071330A"/>
    <w:rsid w:val="0074101C"/>
    <w:rsid w:val="0075583E"/>
    <w:rsid w:val="007623AD"/>
    <w:rsid w:val="00762791"/>
    <w:rsid w:val="00764F5F"/>
    <w:rsid w:val="00767A87"/>
    <w:rsid w:val="00777B1C"/>
    <w:rsid w:val="00780121"/>
    <w:rsid w:val="00781A81"/>
    <w:rsid w:val="007841C4"/>
    <w:rsid w:val="00787EBB"/>
    <w:rsid w:val="00790932"/>
    <w:rsid w:val="007A4D47"/>
    <w:rsid w:val="007A62D9"/>
    <w:rsid w:val="007A79F3"/>
    <w:rsid w:val="007B32DB"/>
    <w:rsid w:val="007B3532"/>
    <w:rsid w:val="007C7B5D"/>
    <w:rsid w:val="007C7D2F"/>
    <w:rsid w:val="007D13CE"/>
    <w:rsid w:val="007F2F82"/>
    <w:rsid w:val="007F61CA"/>
    <w:rsid w:val="00802626"/>
    <w:rsid w:val="00820AFC"/>
    <w:rsid w:val="00831C0B"/>
    <w:rsid w:val="00834B4D"/>
    <w:rsid w:val="00837928"/>
    <w:rsid w:val="008410DA"/>
    <w:rsid w:val="00852B92"/>
    <w:rsid w:val="00855EFA"/>
    <w:rsid w:val="008576A9"/>
    <w:rsid w:val="00862F30"/>
    <w:rsid w:val="00866D89"/>
    <w:rsid w:val="00882EDD"/>
    <w:rsid w:val="008903A5"/>
    <w:rsid w:val="00895158"/>
    <w:rsid w:val="008B3FF6"/>
    <w:rsid w:val="008B4B81"/>
    <w:rsid w:val="008B4F36"/>
    <w:rsid w:val="008C7852"/>
    <w:rsid w:val="008D236A"/>
    <w:rsid w:val="008E515E"/>
    <w:rsid w:val="008E7146"/>
    <w:rsid w:val="008F0BF5"/>
    <w:rsid w:val="00906BFC"/>
    <w:rsid w:val="009271C3"/>
    <w:rsid w:val="0093311B"/>
    <w:rsid w:val="0094097B"/>
    <w:rsid w:val="00941868"/>
    <w:rsid w:val="0094412D"/>
    <w:rsid w:val="00945FD4"/>
    <w:rsid w:val="00946AF8"/>
    <w:rsid w:val="00951848"/>
    <w:rsid w:val="0096438A"/>
    <w:rsid w:val="00966EB9"/>
    <w:rsid w:val="00973F7B"/>
    <w:rsid w:val="0097408B"/>
    <w:rsid w:val="00980224"/>
    <w:rsid w:val="0098253F"/>
    <w:rsid w:val="00982AA5"/>
    <w:rsid w:val="009A0935"/>
    <w:rsid w:val="009A2ACB"/>
    <w:rsid w:val="009A416F"/>
    <w:rsid w:val="009B3E81"/>
    <w:rsid w:val="009B5D2C"/>
    <w:rsid w:val="009C06FA"/>
    <w:rsid w:val="009D13EF"/>
    <w:rsid w:val="009E3EBC"/>
    <w:rsid w:val="009F05DF"/>
    <w:rsid w:val="009F2646"/>
    <w:rsid w:val="00A0352B"/>
    <w:rsid w:val="00A10BB7"/>
    <w:rsid w:val="00A22D13"/>
    <w:rsid w:val="00A25186"/>
    <w:rsid w:val="00A26308"/>
    <w:rsid w:val="00A4077F"/>
    <w:rsid w:val="00A4100C"/>
    <w:rsid w:val="00A4780A"/>
    <w:rsid w:val="00A533B0"/>
    <w:rsid w:val="00A67D77"/>
    <w:rsid w:val="00A67E7F"/>
    <w:rsid w:val="00A831A9"/>
    <w:rsid w:val="00A87FDE"/>
    <w:rsid w:val="00AA0BB8"/>
    <w:rsid w:val="00AB5C0A"/>
    <w:rsid w:val="00AB73F2"/>
    <w:rsid w:val="00AC115C"/>
    <w:rsid w:val="00AC2CE1"/>
    <w:rsid w:val="00AC4586"/>
    <w:rsid w:val="00AC76BC"/>
    <w:rsid w:val="00AD2430"/>
    <w:rsid w:val="00AD4C98"/>
    <w:rsid w:val="00AE26E3"/>
    <w:rsid w:val="00AE45D3"/>
    <w:rsid w:val="00AE7F37"/>
    <w:rsid w:val="00AF03CE"/>
    <w:rsid w:val="00B112DB"/>
    <w:rsid w:val="00B22ABE"/>
    <w:rsid w:val="00B24D26"/>
    <w:rsid w:val="00B3360C"/>
    <w:rsid w:val="00B346C5"/>
    <w:rsid w:val="00B47A46"/>
    <w:rsid w:val="00B616C6"/>
    <w:rsid w:val="00B63245"/>
    <w:rsid w:val="00B66134"/>
    <w:rsid w:val="00B72CBD"/>
    <w:rsid w:val="00B7456E"/>
    <w:rsid w:val="00B84030"/>
    <w:rsid w:val="00B94EF2"/>
    <w:rsid w:val="00B9562D"/>
    <w:rsid w:val="00B96686"/>
    <w:rsid w:val="00BA3A16"/>
    <w:rsid w:val="00BB7EDC"/>
    <w:rsid w:val="00BC7FF1"/>
    <w:rsid w:val="00BE6336"/>
    <w:rsid w:val="00BF132D"/>
    <w:rsid w:val="00C00E44"/>
    <w:rsid w:val="00C029A3"/>
    <w:rsid w:val="00C04413"/>
    <w:rsid w:val="00C061C5"/>
    <w:rsid w:val="00C06D2E"/>
    <w:rsid w:val="00C10EE2"/>
    <w:rsid w:val="00C21F0D"/>
    <w:rsid w:val="00C22991"/>
    <w:rsid w:val="00C22B3B"/>
    <w:rsid w:val="00C269CD"/>
    <w:rsid w:val="00C32C13"/>
    <w:rsid w:val="00C37FB2"/>
    <w:rsid w:val="00C45A43"/>
    <w:rsid w:val="00C45A82"/>
    <w:rsid w:val="00C45DE3"/>
    <w:rsid w:val="00C477B7"/>
    <w:rsid w:val="00C628E5"/>
    <w:rsid w:val="00C647CC"/>
    <w:rsid w:val="00C70D19"/>
    <w:rsid w:val="00C728F5"/>
    <w:rsid w:val="00C72E7D"/>
    <w:rsid w:val="00C819B9"/>
    <w:rsid w:val="00C838FB"/>
    <w:rsid w:val="00C873FC"/>
    <w:rsid w:val="00C9419E"/>
    <w:rsid w:val="00C9492F"/>
    <w:rsid w:val="00C95FE0"/>
    <w:rsid w:val="00CB0C67"/>
    <w:rsid w:val="00CB33C1"/>
    <w:rsid w:val="00CB34BB"/>
    <w:rsid w:val="00CB3FF1"/>
    <w:rsid w:val="00CC0A10"/>
    <w:rsid w:val="00CC4C34"/>
    <w:rsid w:val="00CD0AB3"/>
    <w:rsid w:val="00CD4305"/>
    <w:rsid w:val="00CD6DAA"/>
    <w:rsid w:val="00CE234F"/>
    <w:rsid w:val="00CE2E07"/>
    <w:rsid w:val="00CE3EE6"/>
    <w:rsid w:val="00CF0549"/>
    <w:rsid w:val="00D06F16"/>
    <w:rsid w:val="00D2159D"/>
    <w:rsid w:val="00D22CB4"/>
    <w:rsid w:val="00D2357F"/>
    <w:rsid w:val="00D27BFF"/>
    <w:rsid w:val="00D3386D"/>
    <w:rsid w:val="00D358D0"/>
    <w:rsid w:val="00D37603"/>
    <w:rsid w:val="00D45414"/>
    <w:rsid w:val="00D537F6"/>
    <w:rsid w:val="00D603F8"/>
    <w:rsid w:val="00D67E31"/>
    <w:rsid w:val="00D73DE6"/>
    <w:rsid w:val="00D77DF9"/>
    <w:rsid w:val="00DB0CBE"/>
    <w:rsid w:val="00DB47A5"/>
    <w:rsid w:val="00DB73E2"/>
    <w:rsid w:val="00DD7F1E"/>
    <w:rsid w:val="00DE0785"/>
    <w:rsid w:val="00DE32C9"/>
    <w:rsid w:val="00DE3C97"/>
    <w:rsid w:val="00DE4040"/>
    <w:rsid w:val="00DF0B99"/>
    <w:rsid w:val="00DF2A57"/>
    <w:rsid w:val="00DF618C"/>
    <w:rsid w:val="00DF7777"/>
    <w:rsid w:val="00E005FF"/>
    <w:rsid w:val="00E11CA4"/>
    <w:rsid w:val="00E129A5"/>
    <w:rsid w:val="00E156B5"/>
    <w:rsid w:val="00E26F49"/>
    <w:rsid w:val="00E32416"/>
    <w:rsid w:val="00E3462D"/>
    <w:rsid w:val="00E3674A"/>
    <w:rsid w:val="00E433E1"/>
    <w:rsid w:val="00E435E9"/>
    <w:rsid w:val="00E4422D"/>
    <w:rsid w:val="00E44BE5"/>
    <w:rsid w:val="00E46F5B"/>
    <w:rsid w:val="00E61DEF"/>
    <w:rsid w:val="00E80D42"/>
    <w:rsid w:val="00E84A71"/>
    <w:rsid w:val="00EA2AE7"/>
    <w:rsid w:val="00EA34E4"/>
    <w:rsid w:val="00EB0AD7"/>
    <w:rsid w:val="00EB711B"/>
    <w:rsid w:val="00EC0365"/>
    <w:rsid w:val="00EC0EEF"/>
    <w:rsid w:val="00ED1EC3"/>
    <w:rsid w:val="00ED3486"/>
    <w:rsid w:val="00ED51F9"/>
    <w:rsid w:val="00EE4989"/>
    <w:rsid w:val="00EF6340"/>
    <w:rsid w:val="00F03C6B"/>
    <w:rsid w:val="00F12A1F"/>
    <w:rsid w:val="00F23A0C"/>
    <w:rsid w:val="00F54840"/>
    <w:rsid w:val="00F61D0A"/>
    <w:rsid w:val="00F6695E"/>
    <w:rsid w:val="00F77F0D"/>
    <w:rsid w:val="00F80315"/>
    <w:rsid w:val="00F81C22"/>
    <w:rsid w:val="00F83385"/>
    <w:rsid w:val="00F91C7C"/>
    <w:rsid w:val="00F95798"/>
    <w:rsid w:val="00FA67E8"/>
    <w:rsid w:val="00FA6FB7"/>
    <w:rsid w:val="00FD1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2F"/>
  </w:style>
  <w:style w:type="paragraph" w:styleId="1">
    <w:name w:val="heading 1"/>
    <w:basedOn w:val="a"/>
    <w:next w:val="a"/>
    <w:link w:val="10"/>
    <w:uiPriority w:val="9"/>
    <w:qFormat/>
    <w:rsid w:val="00E80D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6A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9F05D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9F05D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46A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E3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674A"/>
  </w:style>
  <w:style w:type="paragraph" w:styleId="a5">
    <w:name w:val="footer"/>
    <w:basedOn w:val="a"/>
    <w:link w:val="a6"/>
    <w:uiPriority w:val="99"/>
    <w:unhideWhenUsed/>
    <w:rsid w:val="00E3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674A"/>
  </w:style>
  <w:style w:type="paragraph" w:styleId="a7">
    <w:name w:val="List Paragraph"/>
    <w:basedOn w:val="a"/>
    <w:uiPriority w:val="34"/>
    <w:qFormat/>
    <w:rsid w:val="000B070E"/>
    <w:pPr>
      <w:ind w:left="720"/>
      <w:contextualSpacing/>
    </w:pPr>
  </w:style>
  <w:style w:type="paragraph" w:customStyle="1" w:styleId="ConsPlusNormal">
    <w:name w:val="ConsPlusNormal"/>
    <w:rsid w:val="00E84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rsid w:val="009F05D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9F05DF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9F05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05DF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F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A57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5147E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47E2"/>
  </w:style>
  <w:style w:type="character" w:styleId="ac">
    <w:name w:val="Hyperlink"/>
    <w:basedOn w:val="a0"/>
    <w:uiPriority w:val="99"/>
    <w:unhideWhenUsed/>
    <w:rsid w:val="00CB3F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061C5"/>
  </w:style>
  <w:style w:type="paragraph" w:styleId="ad">
    <w:name w:val="Normal (Web)"/>
    <w:basedOn w:val="a"/>
    <w:uiPriority w:val="99"/>
    <w:unhideWhenUsed/>
    <w:rsid w:val="0098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95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95FE0"/>
  </w:style>
  <w:style w:type="table" w:styleId="ae">
    <w:name w:val="Table Grid"/>
    <w:basedOn w:val="a1"/>
    <w:uiPriority w:val="59"/>
    <w:rsid w:val="00B74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80D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page number"/>
    <w:basedOn w:val="a0"/>
    <w:rsid w:val="00E80D42"/>
  </w:style>
  <w:style w:type="character" w:styleId="af0">
    <w:name w:val="Strong"/>
    <w:basedOn w:val="a0"/>
    <w:uiPriority w:val="22"/>
    <w:qFormat/>
    <w:rsid w:val="002A55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99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8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8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ristowa.obva-detsad@yandex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став</a:t>
            </a:r>
            <a:r>
              <a:rPr lang="ru-RU" baseline="0"/>
              <a:t> семей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семей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5</c:f>
              <c:strCache>
                <c:ptCount val="2"/>
                <c:pt idx="0">
                  <c:v>полная семья </c:v>
                </c:pt>
                <c:pt idx="1">
                  <c:v>неполная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8000000000000083</c:v>
                </c:pt>
                <c:pt idx="1">
                  <c:v>0.32000000000000206</c:v>
                </c:pt>
              </c:numCache>
            </c:numRef>
          </c:val>
        </c:ser>
        <c:firstSliceAng val="0"/>
      </c:pieChart>
      <c:spPr>
        <a:noFill/>
        <a:ln w="25319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 в семье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1 ребенок</c:v>
                </c:pt>
                <c:pt idx="1">
                  <c:v>2 ребенка</c:v>
                </c:pt>
                <c:pt idx="2">
                  <c:v>3 ребен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9000000000000207</c:v>
                </c:pt>
                <c:pt idx="1">
                  <c:v>0.33000000000000235</c:v>
                </c:pt>
                <c:pt idx="2">
                  <c:v>0.28000000000000008</c:v>
                </c:pt>
              </c:numCache>
            </c:numRef>
          </c:val>
        </c:ser>
        <c:firstSliceAng val="0"/>
      </c:pieChart>
      <c:spPr>
        <a:noFill/>
        <a:ln w="25301">
          <a:noFill/>
        </a:ln>
      </c:spPr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анятость родителей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нятость родителей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работающие</c:v>
                </c:pt>
                <c:pt idx="1">
                  <c:v>временно не работающие</c:v>
                </c:pt>
                <c:pt idx="2">
                  <c:v>безработные (через ЦЗ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7000000000000401</c:v>
                </c:pt>
                <c:pt idx="1">
                  <c:v>0.21000000000000021</c:v>
                </c:pt>
                <c:pt idx="2">
                  <c:v>2.0000000000000011E-2</c:v>
                </c:pt>
              </c:numCache>
            </c:numRef>
          </c:val>
        </c:ser>
        <c:firstSliceAng val="0"/>
      </c:pieChart>
      <c:spPr>
        <a:noFill/>
        <a:ln w="25307">
          <a:noFill/>
        </a:ln>
      </c:spPr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 родителей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родителей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начальное (инвалид)</c:v>
                </c:pt>
                <c:pt idx="1">
                  <c:v>неполное среднее (основное)</c:v>
                </c:pt>
                <c:pt idx="2">
                  <c:v>среднее (коррекционное)</c:v>
                </c:pt>
                <c:pt idx="3">
                  <c:v>среднее</c:v>
                </c:pt>
                <c:pt idx="4">
                  <c:v>среднее-специальное</c:v>
                </c:pt>
                <c:pt idx="5">
                  <c:v>высше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.0000000000000005E-2</c:v>
                </c:pt>
                <c:pt idx="1">
                  <c:v>0.16</c:v>
                </c:pt>
                <c:pt idx="2">
                  <c:v>9.0000000000000024E-2</c:v>
                </c:pt>
                <c:pt idx="3">
                  <c:v>0.32000000000000201</c:v>
                </c:pt>
                <c:pt idx="4">
                  <c:v>0.34</c:v>
                </c:pt>
                <c:pt idx="5">
                  <c:v>7.0000000000000021E-2</c:v>
                </c:pt>
              </c:numCache>
            </c:numRef>
          </c:val>
        </c:ser>
        <c:firstSliceAng val="0"/>
      </c:pieChart>
      <c:spPr>
        <a:noFill/>
        <a:ln w="25307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7420924574209242"/>
          <c:y val="0.33941570387813902"/>
          <c:w val="0.40145985401459855"/>
          <c:h val="0.66058429612186365"/>
        </c:manualLayout>
      </c:layout>
      <c:txPr>
        <a:bodyPr/>
        <a:lstStyle/>
        <a:p>
          <a:pPr>
            <a:defRPr sz="700" baseline="0"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23963263884049979"/>
          <c:y val="0.10516105941302822"/>
          <c:w val="0.38766227672868514"/>
          <c:h val="0.894838940586972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57</c:v>
                </c:pt>
                <c:pt idx="2">
                  <c:v>1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565893201403489"/>
          <c:y val="0.30220090670484662"/>
          <c:w val="0.35018177595057487"/>
          <c:h val="0.57726509186351704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6</c:v>
                </c:pt>
                <c:pt idx="2">
                  <c:v>7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37</c:v>
                </c:pt>
                <c:pt idx="2">
                  <c:v>1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504D-D1C0-4613-862E-607476E6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3740</Words>
  <Characters>78321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13</cp:revision>
  <cp:lastPrinted>2016-08-30T06:22:00Z</cp:lastPrinted>
  <dcterms:created xsi:type="dcterms:W3CDTF">2016-06-09T08:28:00Z</dcterms:created>
  <dcterms:modified xsi:type="dcterms:W3CDTF">2016-10-21T05:15:00Z</dcterms:modified>
</cp:coreProperties>
</file>